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D3" w:rsidRPr="00551DA6" w:rsidRDefault="002251DB" w:rsidP="004967AE">
      <w:pPr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DA6">
        <w:rPr>
          <w:rFonts w:ascii="Times New Roman" w:hAnsi="Times New Roman" w:cs="Times New Roman"/>
          <w:b/>
          <w:sz w:val="24"/>
          <w:szCs w:val="24"/>
        </w:rPr>
        <w:t>Березовское муниципальное автономное дошкольное образователь</w:t>
      </w:r>
      <w:r w:rsidR="00066D74">
        <w:rPr>
          <w:rFonts w:ascii="Times New Roman" w:hAnsi="Times New Roman" w:cs="Times New Roman"/>
          <w:b/>
          <w:sz w:val="24"/>
          <w:szCs w:val="24"/>
        </w:rPr>
        <w:t>ное учреждение детский сад №5 «</w:t>
      </w:r>
      <w:r w:rsidRPr="00551DA6">
        <w:rPr>
          <w:rFonts w:ascii="Times New Roman" w:hAnsi="Times New Roman" w:cs="Times New Roman"/>
          <w:b/>
          <w:sz w:val="24"/>
          <w:szCs w:val="24"/>
        </w:rPr>
        <w:t>Жемчужина»</w:t>
      </w:r>
    </w:p>
    <w:p w:rsidR="00E333D1" w:rsidRPr="000A74FA" w:rsidRDefault="00E333D1" w:rsidP="00E333D1">
      <w:pPr>
        <w:jc w:val="center"/>
        <w:rPr>
          <w:rFonts w:ascii="Calibri" w:eastAsia="Calibri" w:hAnsi="Calibri" w:cs="Times New Roman"/>
          <w:b/>
        </w:rPr>
      </w:pPr>
      <w:r w:rsidRPr="000A74FA">
        <w:rPr>
          <w:rFonts w:ascii="Calibri" w:eastAsia="Calibri" w:hAnsi="Calibri" w:cs="Times New Roman"/>
          <w:b/>
        </w:rPr>
        <w:t>Юридический адре</w:t>
      </w:r>
      <w:r>
        <w:rPr>
          <w:rFonts w:ascii="Calibri" w:eastAsia="Calibri" w:hAnsi="Calibri" w:cs="Times New Roman"/>
          <w:b/>
        </w:rPr>
        <w:t xml:space="preserve">с: 623704 г. </w:t>
      </w:r>
      <w:r w:rsidRPr="000A74FA">
        <w:rPr>
          <w:rFonts w:ascii="Calibri" w:eastAsia="Calibri" w:hAnsi="Calibri" w:cs="Times New Roman"/>
          <w:b/>
        </w:rPr>
        <w:t>Березовский, ул. Академика Королева ,14</w:t>
      </w:r>
    </w:p>
    <w:p w:rsidR="00E333D1" w:rsidRPr="000A74FA" w:rsidRDefault="00E333D1" w:rsidP="00E333D1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Фактический адрес: 623704  г. </w:t>
      </w:r>
      <w:r w:rsidRPr="000A74FA">
        <w:rPr>
          <w:rFonts w:ascii="Calibri" w:eastAsia="Calibri" w:hAnsi="Calibri" w:cs="Times New Roman"/>
          <w:b/>
        </w:rPr>
        <w:t>Березов</w:t>
      </w:r>
      <w:r>
        <w:rPr>
          <w:rFonts w:ascii="Calibri" w:eastAsia="Calibri" w:hAnsi="Calibri" w:cs="Times New Roman"/>
          <w:b/>
        </w:rPr>
        <w:t>ский, ул. Академика Королева ,3</w:t>
      </w:r>
    </w:p>
    <w:p w:rsidR="000F0985" w:rsidRPr="00551DA6" w:rsidRDefault="000F0985" w:rsidP="000F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1DB" w:rsidRPr="00551DA6" w:rsidRDefault="00C526DC" w:rsidP="00C526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28875" cy="2057400"/>
            <wp:effectExtent l="19050" t="0" r="9525" b="0"/>
            <wp:docPr id="1" name="Рисунок 1" descr="C:\Users\ДДОУ15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ОУ15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DB" w:rsidRPr="00E333D1" w:rsidRDefault="002251DB" w:rsidP="00E333D1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3D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E333D1" w:rsidRPr="00E333D1">
        <w:rPr>
          <w:rFonts w:eastAsia="Calibri"/>
          <w:b/>
          <w:sz w:val="28"/>
          <w:szCs w:val="28"/>
        </w:rPr>
        <w:t xml:space="preserve"> </w:t>
      </w:r>
      <w:r w:rsidR="00E333D1" w:rsidRPr="00585140">
        <w:rPr>
          <w:rFonts w:ascii="Times New Roman" w:eastAsia="Calibri" w:hAnsi="Times New Roman" w:cs="Times New Roman"/>
          <w:b/>
          <w:sz w:val="28"/>
          <w:szCs w:val="28"/>
        </w:rPr>
        <w:t>модуля</w:t>
      </w:r>
    </w:p>
    <w:p w:rsidR="002251DB" w:rsidRPr="00E333D1" w:rsidRDefault="006F33B3" w:rsidP="00E33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3D1">
        <w:rPr>
          <w:rFonts w:ascii="Times New Roman" w:hAnsi="Times New Roman" w:cs="Times New Roman"/>
          <w:b/>
          <w:sz w:val="28"/>
          <w:szCs w:val="28"/>
        </w:rPr>
        <w:t>освоения детьми (</w:t>
      </w:r>
      <w:r w:rsidR="00E333D1">
        <w:rPr>
          <w:rFonts w:ascii="Times New Roman" w:hAnsi="Times New Roman" w:cs="Times New Roman"/>
          <w:b/>
          <w:sz w:val="28"/>
          <w:szCs w:val="28"/>
        </w:rPr>
        <w:t>воспитанниками</w:t>
      </w:r>
      <w:r w:rsidR="00477E69" w:rsidRPr="00E333D1">
        <w:rPr>
          <w:rFonts w:ascii="Times New Roman" w:hAnsi="Times New Roman" w:cs="Times New Roman"/>
          <w:b/>
          <w:sz w:val="28"/>
          <w:szCs w:val="28"/>
        </w:rPr>
        <w:t>)</w:t>
      </w:r>
      <w:r w:rsidR="002251DB" w:rsidRPr="00E333D1">
        <w:rPr>
          <w:rFonts w:ascii="Times New Roman" w:hAnsi="Times New Roman" w:cs="Times New Roman"/>
          <w:b/>
          <w:sz w:val="28"/>
          <w:szCs w:val="28"/>
        </w:rPr>
        <w:t xml:space="preserve"> основной  общеобразовател</w:t>
      </w:r>
      <w:r w:rsidR="006A5677" w:rsidRPr="00E333D1">
        <w:rPr>
          <w:rFonts w:ascii="Times New Roman" w:hAnsi="Times New Roman" w:cs="Times New Roman"/>
          <w:b/>
          <w:sz w:val="28"/>
          <w:szCs w:val="28"/>
        </w:rPr>
        <w:t xml:space="preserve">ьной программы – образовательной </w:t>
      </w:r>
      <w:r w:rsidR="002251DB" w:rsidRPr="00E333D1">
        <w:rPr>
          <w:rFonts w:ascii="Times New Roman" w:hAnsi="Times New Roman" w:cs="Times New Roman"/>
          <w:b/>
          <w:sz w:val="28"/>
          <w:szCs w:val="28"/>
        </w:rPr>
        <w:t>программы д</w:t>
      </w:r>
      <w:r w:rsidR="00477E69" w:rsidRPr="00E333D1">
        <w:rPr>
          <w:rFonts w:ascii="Times New Roman" w:hAnsi="Times New Roman" w:cs="Times New Roman"/>
          <w:b/>
          <w:sz w:val="28"/>
          <w:szCs w:val="28"/>
        </w:rPr>
        <w:t xml:space="preserve">ошкольного образования </w:t>
      </w:r>
      <w:r w:rsidR="00D96E58" w:rsidRPr="00E333D1">
        <w:rPr>
          <w:rFonts w:ascii="Times New Roman" w:hAnsi="Times New Roman" w:cs="Times New Roman"/>
          <w:b/>
          <w:sz w:val="28"/>
          <w:szCs w:val="28"/>
        </w:rPr>
        <w:t>в образовательной области «Музыка»</w:t>
      </w:r>
      <w:r w:rsidR="00477E69" w:rsidRPr="00E333D1">
        <w:rPr>
          <w:rFonts w:ascii="Times New Roman" w:hAnsi="Times New Roman" w:cs="Times New Roman"/>
          <w:b/>
          <w:sz w:val="28"/>
          <w:szCs w:val="28"/>
        </w:rPr>
        <w:t xml:space="preserve"> в группах</w:t>
      </w:r>
      <w:r w:rsidR="002251DB" w:rsidRPr="00E333D1">
        <w:rPr>
          <w:rFonts w:ascii="Times New Roman" w:hAnsi="Times New Roman" w:cs="Times New Roman"/>
          <w:b/>
          <w:sz w:val="28"/>
          <w:szCs w:val="28"/>
        </w:rPr>
        <w:t xml:space="preserve"> общеразвивающей направленности дл</w:t>
      </w:r>
      <w:r w:rsidR="006A5677" w:rsidRPr="00E333D1">
        <w:rPr>
          <w:rFonts w:ascii="Times New Roman" w:hAnsi="Times New Roman" w:cs="Times New Roman"/>
          <w:b/>
          <w:sz w:val="28"/>
          <w:szCs w:val="28"/>
        </w:rPr>
        <w:t xml:space="preserve">я детей от </w:t>
      </w:r>
      <w:r w:rsidR="004F1BE3" w:rsidRPr="00E333D1">
        <w:rPr>
          <w:rFonts w:ascii="Times New Roman" w:hAnsi="Times New Roman" w:cs="Times New Roman"/>
          <w:b/>
          <w:sz w:val="28"/>
          <w:szCs w:val="28"/>
        </w:rPr>
        <w:t>2</w:t>
      </w:r>
      <w:r w:rsidR="00477E69" w:rsidRPr="00E333D1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852A8E">
        <w:rPr>
          <w:rFonts w:ascii="Times New Roman" w:hAnsi="Times New Roman" w:cs="Times New Roman"/>
          <w:b/>
          <w:sz w:val="28"/>
          <w:szCs w:val="28"/>
        </w:rPr>
        <w:t>7</w:t>
      </w:r>
      <w:r w:rsidR="00477E69" w:rsidRPr="00E333D1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251DB" w:rsidRPr="00E333D1" w:rsidRDefault="002251DB" w:rsidP="00E33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DB" w:rsidRPr="00E333D1" w:rsidRDefault="002251DB" w:rsidP="002251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DC" w:rsidRDefault="00C526DC" w:rsidP="00C526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8B2F0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D1">
        <w:rPr>
          <w:rFonts w:ascii="Times New Roman" w:hAnsi="Times New Roman" w:cs="Times New Roman"/>
          <w:b/>
          <w:sz w:val="24"/>
          <w:szCs w:val="24"/>
        </w:rPr>
        <w:t>г</w:t>
      </w:r>
      <w:r w:rsidR="002251DB" w:rsidRPr="00551DA6">
        <w:rPr>
          <w:rFonts w:ascii="Times New Roman" w:hAnsi="Times New Roman" w:cs="Times New Roman"/>
          <w:b/>
          <w:sz w:val="24"/>
          <w:szCs w:val="24"/>
        </w:rPr>
        <w:t>. Березовский</w:t>
      </w:r>
    </w:p>
    <w:p w:rsidR="002251DB" w:rsidRPr="00551DA6" w:rsidRDefault="002251DB" w:rsidP="00C526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DA6">
        <w:rPr>
          <w:rFonts w:ascii="Times New Roman" w:hAnsi="Times New Roman" w:cs="Times New Roman"/>
          <w:b/>
          <w:sz w:val="24"/>
          <w:szCs w:val="24"/>
        </w:rPr>
        <w:t>20</w:t>
      </w:r>
      <w:r w:rsidR="00061E19">
        <w:rPr>
          <w:rFonts w:ascii="Times New Roman" w:hAnsi="Times New Roman" w:cs="Times New Roman"/>
          <w:b/>
          <w:sz w:val="24"/>
          <w:szCs w:val="24"/>
        </w:rPr>
        <w:t>20</w:t>
      </w:r>
      <w:r w:rsidRPr="00551D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61E19" w:rsidRDefault="00061E19" w:rsidP="0071243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1E19" w:rsidRDefault="00712436" w:rsidP="00712436">
      <w:pPr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12436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="00724BE0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712436">
        <w:rPr>
          <w:rFonts w:ascii="Times New Roman" w:eastAsia="Calibri" w:hAnsi="Times New Roman" w:cs="Times New Roman"/>
          <w:b/>
          <w:sz w:val="24"/>
          <w:szCs w:val="24"/>
        </w:rPr>
        <w:t xml:space="preserve"> про</w:t>
      </w:r>
      <w:r w:rsidR="009F21D7">
        <w:rPr>
          <w:rFonts w:ascii="Times New Roman" w:eastAsia="Calibri" w:hAnsi="Times New Roman" w:cs="Times New Roman"/>
          <w:b/>
          <w:sz w:val="24"/>
          <w:szCs w:val="24"/>
        </w:rPr>
        <w:t xml:space="preserve">граммы:  музыкальный руководитель </w:t>
      </w:r>
      <w:proofErr w:type="spellStart"/>
      <w:r w:rsidR="00061E19">
        <w:rPr>
          <w:rFonts w:ascii="Times New Roman" w:eastAsia="Calibri" w:hAnsi="Times New Roman" w:cs="Times New Roman"/>
          <w:b/>
          <w:sz w:val="24"/>
          <w:szCs w:val="24"/>
        </w:rPr>
        <w:t>Клочкова</w:t>
      </w:r>
      <w:proofErr w:type="spellEnd"/>
      <w:r w:rsidR="00061E19">
        <w:rPr>
          <w:rFonts w:ascii="Times New Roman" w:eastAsia="Calibri" w:hAnsi="Times New Roman" w:cs="Times New Roman"/>
          <w:b/>
          <w:sz w:val="24"/>
          <w:szCs w:val="24"/>
        </w:rPr>
        <w:t xml:space="preserve"> М </w:t>
      </w:r>
      <w:proofErr w:type="gramStart"/>
      <w:r w:rsidR="00061E19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="00D347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12436" w:rsidRPr="00712436" w:rsidRDefault="00712436" w:rsidP="00712436">
      <w:pPr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1243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F50383" w:rsidRPr="00061E19" w:rsidRDefault="00712436" w:rsidP="00061E19">
      <w:pPr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436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сты: старший воспитатель </w:t>
      </w:r>
      <w:r w:rsidR="00731415">
        <w:rPr>
          <w:rFonts w:ascii="Times New Roman" w:eastAsia="Calibri" w:hAnsi="Times New Roman" w:cs="Times New Roman"/>
          <w:b/>
          <w:sz w:val="24"/>
          <w:szCs w:val="24"/>
        </w:rPr>
        <w:t xml:space="preserve">Галкина С. В. – высшая </w:t>
      </w:r>
      <w:r w:rsidR="00731415" w:rsidRPr="00AB09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.</w:t>
      </w:r>
      <w:r w:rsidR="007314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31415" w:rsidRPr="00AB098D">
        <w:rPr>
          <w:rFonts w:ascii="Times New Roman" w:eastAsia="Times New Roman" w:hAnsi="Times New Roman"/>
          <w:b/>
          <w:sz w:val="24"/>
          <w:szCs w:val="24"/>
          <w:lang w:eastAsia="ru-RU"/>
        </w:rPr>
        <w:t>кат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8080"/>
        <w:gridCol w:w="2268"/>
      </w:tblGrid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712436" w:rsidRDefault="00712436" w:rsidP="004967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2436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712436">
              <w:rPr>
                <w:rFonts w:ascii="Times New Roman" w:hAnsi="Times New Roman" w:cs="Times New Roman"/>
              </w:rPr>
              <w:t>п</w:t>
            </w:r>
            <w:proofErr w:type="gramEnd"/>
            <w:r w:rsidRPr="007124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1243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страницы</w:t>
            </w: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Pr="00731415" w:rsidRDefault="005D5277" w:rsidP="005D52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101893" w:rsidRDefault="00101893" w:rsidP="005D52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712436" w:rsidRPr="00712436" w:rsidRDefault="00D96E58" w:rsidP="0071243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  <w:r w:rsidR="00712436" w:rsidRPr="00712436">
              <w:rPr>
                <w:rFonts w:ascii="Times New Roman" w:eastAsia="Calibri" w:hAnsi="Times New Roman" w:cs="Times New Roman"/>
                <w:b/>
              </w:rPr>
              <w:t xml:space="preserve"> раздел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Pr="00731415" w:rsidRDefault="005D5277" w:rsidP="005D52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Default="005D5277" w:rsidP="0071243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Пояснительная записка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8080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 xml:space="preserve">Цели и задачи </w:t>
            </w:r>
            <w:r w:rsidR="00D6202F">
              <w:rPr>
                <w:rFonts w:ascii="Times New Roman" w:eastAsia="Calibri" w:hAnsi="Times New Roman" w:cs="Times New Roman"/>
              </w:rPr>
              <w:t xml:space="preserve">по реализации рабочей </w:t>
            </w:r>
            <w:r w:rsidRPr="00712436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8080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 xml:space="preserve">Принципы </w:t>
            </w:r>
            <w:r w:rsidR="00D6202F">
              <w:rPr>
                <w:rFonts w:ascii="Times New Roman" w:eastAsia="Calibri" w:hAnsi="Times New Roman" w:cs="Times New Roman"/>
              </w:rPr>
              <w:t>и подходы по реализации рабочей программы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8080" w:type="dxa"/>
            <w:shd w:val="clear" w:color="auto" w:fill="auto"/>
          </w:tcPr>
          <w:p w:rsidR="00712436" w:rsidRPr="00712436" w:rsidRDefault="00D6202F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ые ориентиры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6202F">
        <w:trPr>
          <w:trHeight w:val="286"/>
          <w:jc w:val="center"/>
        </w:trPr>
        <w:tc>
          <w:tcPr>
            <w:tcW w:w="1172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 xml:space="preserve">1.5. </w:t>
            </w:r>
          </w:p>
        </w:tc>
        <w:tc>
          <w:tcPr>
            <w:tcW w:w="8080" w:type="dxa"/>
            <w:shd w:val="clear" w:color="auto" w:fill="auto"/>
          </w:tcPr>
          <w:p w:rsidR="00D6202F" w:rsidRPr="00712436" w:rsidRDefault="00D6202F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202F" w:rsidRPr="00712436" w:rsidTr="00D96E58">
        <w:trPr>
          <w:trHeight w:val="285"/>
          <w:jc w:val="center"/>
        </w:trPr>
        <w:tc>
          <w:tcPr>
            <w:tcW w:w="1172" w:type="dxa"/>
            <w:shd w:val="clear" w:color="auto" w:fill="auto"/>
          </w:tcPr>
          <w:p w:rsidR="00D6202F" w:rsidRPr="00712436" w:rsidRDefault="00D6202F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D6202F" w:rsidRDefault="00D6202F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6202F" w:rsidRPr="00712436" w:rsidRDefault="00D6202F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F823BB">
        <w:trPr>
          <w:trHeight w:val="272"/>
          <w:jc w:val="center"/>
        </w:trPr>
        <w:tc>
          <w:tcPr>
            <w:tcW w:w="1172" w:type="dxa"/>
            <w:shd w:val="clear" w:color="auto" w:fill="auto"/>
          </w:tcPr>
          <w:p w:rsidR="005D5277" w:rsidRPr="00712436" w:rsidRDefault="00D6202F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8080" w:type="dxa"/>
            <w:shd w:val="clear" w:color="auto" w:fill="auto"/>
          </w:tcPr>
          <w:p w:rsidR="00F823BB" w:rsidRPr="00712436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имые характеристики для разработки программы</w:t>
            </w: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3BB" w:rsidRPr="00712436" w:rsidTr="00D96E58">
        <w:trPr>
          <w:trHeight w:val="299"/>
          <w:jc w:val="center"/>
        </w:trPr>
        <w:tc>
          <w:tcPr>
            <w:tcW w:w="1172" w:type="dxa"/>
            <w:shd w:val="clear" w:color="auto" w:fill="auto"/>
          </w:tcPr>
          <w:p w:rsidR="00F823BB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F823BB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823BB" w:rsidRPr="00712436" w:rsidRDefault="00F823BB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101893" w:rsidRDefault="00101893" w:rsidP="005D527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12436">
              <w:rPr>
                <w:rFonts w:ascii="Times New Roman" w:eastAsia="Calibri" w:hAnsi="Times New Roman" w:cs="Times New Roman"/>
                <w:b/>
              </w:rPr>
              <w:t>Содержательный раздел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Default="005D5277" w:rsidP="005D52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8080" w:type="dxa"/>
            <w:shd w:val="clear" w:color="auto" w:fill="auto"/>
          </w:tcPr>
          <w:p w:rsidR="00D96E58" w:rsidRPr="00712436" w:rsidRDefault="00D96E58" w:rsidP="00F823B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и и задачи образовательной области «</w:t>
            </w:r>
            <w:r w:rsidR="00F823BB">
              <w:rPr>
                <w:rFonts w:ascii="Times New Roman" w:eastAsia="Calibri" w:hAnsi="Times New Roman" w:cs="Times New Roman"/>
              </w:rPr>
              <w:t>Художественно – эстетическое развитие</w:t>
            </w:r>
            <w:proofErr w:type="gramStart"/>
            <w:r>
              <w:rPr>
                <w:rFonts w:ascii="Times New Roman" w:eastAsia="Calibri" w:hAnsi="Times New Roman" w:cs="Times New Roman"/>
              </w:rPr>
              <w:t>»</w:t>
            </w:r>
            <w:r w:rsidR="00F823BB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="00F823BB">
              <w:rPr>
                <w:rFonts w:ascii="Times New Roman" w:eastAsia="Calibri" w:hAnsi="Times New Roman" w:cs="Times New Roman"/>
              </w:rPr>
              <w:t>по направлению «Музыкальная деятельность»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3E71D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8080" w:type="dxa"/>
            <w:shd w:val="clear" w:color="auto" w:fill="auto"/>
          </w:tcPr>
          <w:p w:rsidR="005D5277" w:rsidRDefault="00BE62AC" w:rsidP="00F823B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ы</w:t>
            </w:r>
            <w:r w:rsidR="00F823BB">
              <w:rPr>
                <w:rFonts w:ascii="Times New Roman" w:eastAsia="Calibri" w:hAnsi="Times New Roman" w:cs="Times New Roman"/>
              </w:rPr>
              <w:t>, приемы</w:t>
            </w:r>
            <w:r>
              <w:rPr>
                <w:rFonts w:ascii="Times New Roman" w:eastAsia="Calibri" w:hAnsi="Times New Roman" w:cs="Times New Roman"/>
              </w:rPr>
              <w:t xml:space="preserve"> организации работы с детьми по образовательной области «</w:t>
            </w:r>
            <w:r w:rsidR="00F823BB">
              <w:rPr>
                <w:rFonts w:ascii="Times New Roman" w:eastAsia="Calibri" w:hAnsi="Times New Roman" w:cs="Times New Roman"/>
              </w:rPr>
              <w:t>Художественно – эстетическое развитие» - «Музыкальная деятельность»</w:t>
            </w: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3E71D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F823BB">
        <w:trPr>
          <w:trHeight w:val="244"/>
          <w:jc w:val="center"/>
        </w:trPr>
        <w:tc>
          <w:tcPr>
            <w:tcW w:w="1172" w:type="dxa"/>
            <w:shd w:val="clear" w:color="auto" w:fill="auto"/>
          </w:tcPr>
          <w:p w:rsidR="005D5277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F823BB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823BB" w:rsidRPr="00712436" w:rsidTr="00F823BB">
        <w:trPr>
          <w:trHeight w:val="217"/>
          <w:jc w:val="center"/>
        </w:trPr>
        <w:tc>
          <w:tcPr>
            <w:tcW w:w="1172" w:type="dxa"/>
            <w:shd w:val="clear" w:color="auto" w:fill="auto"/>
          </w:tcPr>
          <w:p w:rsidR="00F823BB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8080" w:type="dxa"/>
            <w:shd w:val="clear" w:color="auto" w:fill="auto"/>
          </w:tcPr>
          <w:p w:rsidR="00F823BB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Час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2268" w:type="dxa"/>
            <w:shd w:val="clear" w:color="auto" w:fill="auto"/>
          </w:tcPr>
          <w:p w:rsidR="00F823BB" w:rsidRPr="00712436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823BB" w:rsidRPr="00712436" w:rsidTr="00D96E58">
        <w:trPr>
          <w:trHeight w:val="353"/>
          <w:jc w:val="center"/>
        </w:trPr>
        <w:tc>
          <w:tcPr>
            <w:tcW w:w="1172" w:type="dxa"/>
            <w:shd w:val="clear" w:color="auto" w:fill="auto"/>
          </w:tcPr>
          <w:p w:rsidR="00F823BB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F823BB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823BB" w:rsidRPr="00712436" w:rsidRDefault="00F823B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Default="005D5277" w:rsidP="00F823B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F823BB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D5277" w:rsidRDefault="00272BFC" w:rsidP="00D347E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3E71D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Default="005D5277" w:rsidP="00272BF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  <w:r w:rsidR="00272BFC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D5277" w:rsidRDefault="00272BFC" w:rsidP="00D347E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педагогических технологий</w:t>
            </w: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3E71D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5D5277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712436" w:rsidRDefault="005D5277" w:rsidP="00272BF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272BFC">
              <w:rPr>
                <w:rFonts w:ascii="Times New Roman" w:eastAsia="Calibri" w:hAnsi="Times New Roman" w:cs="Times New Roman"/>
              </w:rPr>
              <w:t>6</w:t>
            </w:r>
            <w:r w:rsidR="0071243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712436" w:rsidRPr="005D5277" w:rsidRDefault="00272BFC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ы взаимодействия с семьями воспитанников</w:t>
            </w: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3E71D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B0E0B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CB0E0B" w:rsidRDefault="00CB0E0B" w:rsidP="00272BF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272B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CB0E0B" w:rsidRPr="00712436" w:rsidRDefault="00272BFC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коррекционной работы или инклюзивного образования</w:t>
            </w:r>
          </w:p>
        </w:tc>
        <w:tc>
          <w:tcPr>
            <w:tcW w:w="2268" w:type="dxa"/>
            <w:shd w:val="clear" w:color="auto" w:fill="auto"/>
          </w:tcPr>
          <w:p w:rsidR="00CB0E0B" w:rsidRPr="00712436" w:rsidRDefault="00CB0E0B" w:rsidP="003E71D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0E0B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CB0E0B" w:rsidRDefault="00CB0E0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CB0E0B" w:rsidRPr="00712436" w:rsidRDefault="00CB0E0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B0E0B" w:rsidRPr="00712436" w:rsidRDefault="00CB0E0B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D5277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5D5277" w:rsidRDefault="00CB0E0B" w:rsidP="00272BF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272BFC">
              <w:rPr>
                <w:rFonts w:ascii="Times New Roman" w:eastAsia="Calibri" w:hAnsi="Times New Roman" w:cs="Times New Roman"/>
              </w:rPr>
              <w:t>8</w:t>
            </w:r>
            <w:r w:rsidR="001018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D5277" w:rsidRPr="00712436" w:rsidRDefault="00272BFC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ципы организации взаимодействия с детьми</w:t>
            </w:r>
          </w:p>
        </w:tc>
        <w:tc>
          <w:tcPr>
            <w:tcW w:w="2268" w:type="dxa"/>
            <w:shd w:val="clear" w:color="auto" w:fill="auto"/>
          </w:tcPr>
          <w:p w:rsidR="005D5277" w:rsidRPr="00712436" w:rsidRDefault="005D5277" w:rsidP="003E71D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Default="00CB0E0B" w:rsidP="00272BF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272BFC">
              <w:rPr>
                <w:rFonts w:ascii="Times New Roman" w:eastAsia="Calibri" w:hAnsi="Times New Roman" w:cs="Times New Roman"/>
              </w:rPr>
              <w:t>9</w:t>
            </w:r>
            <w:r w:rsidR="001018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101893" w:rsidRPr="00712436" w:rsidRDefault="00272BFC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ы, приемы организации работы с детьми по образовательной области «Художественно – эстетическое развитие</w:t>
            </w:r>
            <w:proofErr w:type="gramStart"/>
            <w:r>
              <w:rPr>
                <w:rFonts w:ascii="Times New Roman" w:eastAsia="Calibri" w:hAnsi="Times New Roman" w:cs="Times New Roman"/>
              </w:rPr>
              <w:t>»</w:t>
            </w:r>
            <w:r w:rsidR="00050D42"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>«Музыкальная деятельность» с детьми ОВЗ</w:t>
            </w: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3E71D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436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12436" w:rsidRPr="00712436" w:rsidRDefault="00712436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Pr="00272BFC" w:rsidRDefault="00272BFC" w:rsidP="00101893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72BFC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101893" w:rsidRPr="00712436" w:rsidRDefault="00272BFC" w:rsidP="0010189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  <w:b/>
              </w:rPr>
              <w:t>Организационный раздел</w:t>
            </w: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3E71D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Pr="00050D42" w:rsidRDefault="00050D42" w:rsidP="005D52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D4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  <w:shd w:val="clear" w:color="auto" w:fill="auto"/>
          </w:tcPr>
          <w:p w:rsidR="00101893" w:rsidRPr="00272BFC" w:rsidRDefault="00272BFC" w:rsidP="00050D4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72BFC">
              <w:rPr>
                <w:rFonts w:ascii="Times New Roman" w:eastAsia="Calibri" w:hAnsi="Times New Roman" w:cs="Times New Roman"/>
              </w:rPr>
              <w:t>Материально</w:t>
            </w:r>
            <w:r>
              <w:rPr>
                <w:rFonts w:ascii="Times New Roman" w:eastAsia="Calibri" w:hAnsi="Times New Roman" w:cs="Times New Roman"/>
              </w:rPr>
              <w:t xml:space="preserve"> – техническое обеспечение образовательного процесса </w:t>
            </w: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4D0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Pr="00712436" w:rsidRDefault="00101893" w:rsidP="00050D4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3.</w:t>
            </w:r>
            <w:r w:rsidR="00050D42">
              <w:rPr>
                <w:rFonts w:ascii="Times New Roman" w:eastAsia="Calibri" w:hAnsi="Times New Roman" w:cs="Times New Roman"/>
              </w:rPr>
              <w:t>2</w:t>
            </w:r>
            <w:r w:rsidRPr="0071243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4D0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Pr="00712436" w:rsidRDefault="00101893" w:rsidP="00050D4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3.</w:t>
            </w:r>
            <w:r w:rsidR="00050D42">
              <w:rPr>
                <w:rFonts w:ascii="Times New Roman" w:eastAsia="Calibri" w:hAnsi="Times New Roman" w:cs="Times New Roman"/>
              </w:rPr>
              <w:t>3</w:t>
            </w:r>
            <w:r w:rsidRPr="0071243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101893" w:rsidRPr="005D5277" w:rsidRDefault="00101893" w:rsidP="00061E1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асписание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ОД на 20</w:t>
            </w:r>
            <w:r w:rsidR="00061E19">
              <w:rPr>
                <w:rFonts w:ascii="Times New Roman" w:eastAsia="Calibri" w:hAnsi="Times New Roman" w:cs="Times New Roman"/>
              </w:rPr>
              <w:t>20-2021</w:t>
            </w:r>
            <w:r>
              <w:rPr>
                <w:rFonts w:ascii="Times New Roman" w:eastAsia="Calibri" w:hAnsi="Times New Roman" w:cs="Times New Roman"/>
              </w:rPr>
              <w:t xml:space="preserve"> гг.</w:t>
            </w: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4D0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D96E58">
        <w:trPr>
          <w:jc w:val="center"/>
        </w:trPr>
        <w:tc>
          <w:tcPr>
            <w:tcW w:w="1172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01893" w:rsidRPr="00712436" w:rsidTr="00050D42">
        <w:trPr>
          <w:trHeight w:val="312"/>
          <w:jc w:val="center"/>
        </w:trPr>
        <w:tc>
          <w:tcPr>
            <w:tcW w:w="1172" w:type="dxa"/>
            <w:shd w:val="clear" w:color="auto" w:fill="auto"/>
          </w:tcPr>
          <w:p w:rsidR="00101893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8080" w:type="dxa"/>
            <w:shd w:val="clear" w:color="auto" w:fill="auto"/>
          </w:tcPr>
          <w:p w:rsidR="00D6202F" w:rsidRPr="00712436" w:rsidRDefault="00101893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2436">
              <w:rPr>
                <w:rFonts w:ascii="Times New Roman" w:eastAsia="Calibri" w:hAnsi="Times New Roman" w:cs="Times New Roman"/>
              </w:rPr>
              <w:t>Организация предметно-</w:t>
            </w:r>
            <w:r w:rsidR="00050D42">
              <w:rPr>
                <w:rFonts w:ascii="Times New Roman" w:eastAsia="Calibri" w:hAnsi="Times New Roman" w:cs="Times New Roman"/>
              </w:rPr>
              <w:t>пространственной</w:t>
            </w:r>
            <w:r w:rsidRPr="00712436">
              <w:rPr>
                <w:rFonts w:ascii="Times New Roman" w:eastAsia="Calibri" w:hAnsi="Times New Roman" w:cs="Times New Roman"/>
              </w:rPr>
              <w:t xml:space="preserve"> среды</w:t>
            </w:r>
            <w:r w:rsidR="00050D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01893" w:rsidRPr="00712436" w:rsidRDefault="00101893" w:rsidP="004D0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0D42" w:rsidRPr="00712436" w:rsidTr="00050D42">
        <w:trPr>
          <w:trHeight w:val="244"/>
          <w:jc w:val="center"/>
        </w:trPr>
        <w:tc>
          <w:tcPr>
            <w:tcW w:w="1172" w:type="dxa"/>
            <w:shd w:val="clear" w:color="auto" w:fill="auto"/>
          </w:tcPr>
          <w:p w:rsidR="00050D42" w:rsidRPr="00712436" w:rsidRDefault="00050D42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050D42" w:rsidRPr="00712436" w:rsidRDefault="00050D42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0D42" w:rsidRPr="00712436" w:rsidRDefault="00050D42" w:rsidP="004D0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0D42" w:rsidRPr="00712436" w:rsidTr="00D96E58">
        <w:trPr>
          <w:trHeight w:val="326"/>
          <w:jc w:val="center"/>
        </w:trPr>
        <w:tc>
          <w:tcPr>
            <w:tcW w:w="1172" w:type="dxa"/>
            <w:shd w:val="clear" w:color="auto" w:fill="auto"/>
          </w:tcPr>
          <w:p w:rsidR="00050D42" w:rsidRPr="00712436" w:rsidRDefault="00050D42" w:rsidP="0071243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050D42" w:rsidRDefault="00813D7E" w:rsidP="0071243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ложени</w:t>
            </w:r>
            <w:r w:rsidR="00A16CB1"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050D42" w:rsidRPr="00712436" w:rsidRDefault="00050D42" w:rsidP="004D0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53FFE" w:rsidRPr="006A5677" w:rsidRDefault="00653FFE" w:rsidP="006A5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0985" w:rsidRDefault="000F0985" w:rsidP="000F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7BC" w:rsidRPr="00DF1C1E" w:rsidRDefault="00D767BC" w:rsidP="00477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382F" w:rsidRDefault="00AD382F" w:rsidP="00AD382F">
      <w:pPr>
        <w:rPr>
          <w:rFonts w:ascii="Times New Roman" w:hAnsi="Times New Roman" w:cs="Times New Roman"/>
          <w:sz w:val="24"/>
          <w:szCs w:val="24"/>
        </w:rPr>
      </w:pPr>
    </w:p>
    <w:p w:rsidR="00A44FA5" w:rsidRDefault="00A44FA5" w:rsidP="00AD382F">
      <w:pPr>
        <w:rPr>
          <w:rFonts w:ascii="Times New Roman" w:hAnsi="Times New Roman" w:cs="Times New Roman"/>
          <w:b/>
          <w:sz w:val="28"/>
          <w:szCs w:val="28"/>
        </w:rPr>
      </w:pPr>
    </w:p>
    <w:p w:rsidR="00722DCF" w:rsidRPr="00722DCF" w:rsidRDefault="00722DCF" w:rsidP="00AD382F">
      <w:pPr>
        <w:jc w:val="center"/>
        <w:rPr>
          <w:b/>
          <w:caps/>
          <w:sz w:val="32"/>
          <w:szCs w:val="32"/>
        </w:rPr>
      </w:pPr>
      <w:r w:rsidRPr="00AB098D">
        <w:rPr>
          <w:b/>
          <w:bCs/>
          <w:sz w:val="32"/>
          <w:szCs w:val="32"/>
          <w:lang w:val="en-US"/>
        </w:rPr>
        <w:lastRenderedPageBreak/>
        <w:t>I</w:t>
      </w:r>
      <w:r w:rsidRPr="00AB098D">
        <w:rPr>
          <w:b/>
          <w:bCs/>
          <w:sz w:val="32"/>
          <w:szCs w:val="32"/>
        </w:rPr>
        <w:t>. ЦЕЛЕВОЙ РАЗДЕЛ</w:t>
      </w:r>
    </w:p>
    <w:p w:rsidR="00654680" w:rsidRPr="008D1F76" w:rsidRDefault="00BF3018" w:rsidP="00022E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F76">
        <w:rPr>
          <w:rFonts w:ascii="Times New Roman" w:hAnsi="Times New Roman" w:cs="Times New Roman"/>
          <w:b/>
          <w:sz w:val="28"/>
          <w:szCs w:val="28"/>
          <w:u w:val="single"/>
        </w:rPr>
        <w:t xml:space="preserve">1.1. </w:t>
      </w:r>
      <w:r w:rsidR="009F21D7" w:rsidRPr="008D1F7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яснительная записка </w:t>
      </w:r>
    </w:p>
    <w:p w:rsidR="00894E10" w:rsidRDefault="00894E10" w:rsidP="00894E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E10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894E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4E10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яркое, эмоциональное,</w:t>
      </w:r>
      <w:r w:rsidRPr="00894E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9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у и очень действенное средство воздействия на детей. Она обладает удивительной силой, и поэтому является одним из самых сильных средств   развития внутреннего мира ребёнка.</w:t>
      </w:r>
    </w:p>
    <w:p w:rsidR="00ED59CF" w:rsidRPr="00ED59CF" w:rsidRDefault="00ED59CF" w:rsidP="00ED59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1"/>
          <w:szCs w:val="21"/>
          <w:lang w:eastAsia="ru-RU"/>
        </w:rPr>
      </w:pPr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музыкального воспитания состоит в том, что оно включает в сферу педагогичес</w:t>
      </w:r>
      <w:r w:rsidR="0053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воздействия, прежде всего </w:t>
      </w:r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а ребёнка, обогащает их, способствует развитию эмоциональной отзывчивости. Занятия музыкой расширяют кругозор детей, </w:t>
      </w:r>
      <w:r w:rsidRPr="00ED5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тивизируют познавательные процессы, развивают образное мышление, творческое воображение. Но без музыки невозможно и полноценное умственное развитие ребёнка</w:t>
      </w:r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способна пробудить энергию мышления даже у самых инертных детей. Разносторонне развитой, цельной можно назвать такую личность, у которой одинаково развиты </w:t>
      </w:r>
      <w:r w:rsidRPr="00ED5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моциональные и интеллектуальные реакции. «Гармония ума и сердца</w:t>
      </w:r>
      <w:r w:rsidRPr="00ED59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т конечная цель воспитания современного человека» – отмечал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proofErr w:type="spellStart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ражая жизнь и выполняя познавательную роль, музыка воздействует на человека, воспитывает его чувства, формирует вкусы. Он находит в музыке отзвуки того, что пережил, прочувствовал. Имея широкий диапазон содержания, музыка обогащает эмоциональный мир человека.</w:t>
      </w:r>
    </w:p>
    <w:p w:rsidR="00ED59CF" w:rsidRPr="00ED59CF" w:rsidRDefault="00ED59CF" w:rsidP="00ED59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A4A"/>
          <w:sz w:val="21"/>
          <w:szCs w:val="21"/>
          <w:lang w:eastAsia="ru-RU"/>
        </w:rPr>
      </w:pPr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что писал Л. С. Выготский о феномене «засушенное сердце» (отсутствие чувства), наблюдавшемся у его современников и связанном с воспитанием, направленным на </w:t>
      </w:r>
      <w:proofErr w:type="spellStart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зированное</w:t>
      </w:r>
      <w:proofErr w:type="spellEnd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изированное</w:t>
      </w:r>
      <w:proofErr w:type="spellEnd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не потеряло актуальности и в наше время, когда помимо соответствующей направленности воспитания и обучения, «</w:t>
      </w:r>
      <w:proofErr w:type="spellStart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чувствованию</w:t>
      </w:r>
      <w:proofErr w:type="spellEnd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пособствует и </w:t>
      </w:r>
      <w:proofErr w:type="spellStart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зация</w:t>
      </w:r>
      <w:proofErr w:type="spellEnd"/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, в которой участвует ребёнок.</w:t>
      </w:r>
    </w:p>
    <w:p w:rsidR="00F92E52" w:rsidRPr="00F92E52" w:rsidRDefault="00ED59CF" w:rsidP="00335F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хотелось бы, чтобы дети жили в мире красоты, музыки, сказки, фантазии. Создать такие условия в детском саду, которые смогут обеспечить гармоничное развитие, обеспечить эмоциональный комфорт, формирование начал личности и развитие музыкальности каждого ребёнка – вот основное направление работы по данной програ</w:t>
      </w:r>
      <w:r w:rsidR="0077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е.</w:t>
      </w:r>
    </w:p>
    <w:p w:rsidR="007862B6" w:rsidRDefault="007862B6" w:rsidP="007862B6">
      <w:pPr>
        <w:pStyle w:val="a4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AB098D">
        <w:rPr>
          <w:b/>
          <w:i/>
          <w:sz w:val="28"/>
          <w:szCs w:val="28"/>
        </w:rPr>
        <w:t>Рабочая программа реализуется на государственном языке Российской Федерации -  русском.</w:t>
      </w:r>
    </w:p>
    <w:p w:rsidR="007862B6" w:rsidRPr="00C526DC" w:rsidRDefault="007862B6" w:rsidP="00C526DC">
      <w:pPr>
        <w:ind w:left="720"/>
        <w:rPr>
          <w:rFonts w:ascii="Times New Roman" w:hAnsi="Times New Roman"/>
          <w:b/>
          <w:i/>
          <w:sz w:val="28"/>
          <w:szCs w:val="28"/>
        </w:rPr>
      </w:pPr>
      <w:r w:rsidRPr="00AB098D">
        <w:rPr>
          <w:rFonts w:ascii="Times New Roman" w:hAnsi="Times New Roman"/>
          <w:b/>
          <w:i/>
          <w:sz w:val="28"/>
          <w:szCs w:val="28"/>
        </w:rPr>
        <w:t>Основанием для разработки рабочей программы служат</w:t>
      </w:r>
      <w:r w:rsidR="0063670D">
        <w:rPr>
          <w:rFonts w:ascii="Times New Roman" w:hAnsi="Times New Roman"/>
          <w:b/>
          <w:i/>
          <w:sz w:val="28"/>
          <w:szCs w:val="28"/>
        </w:rPr>
        <w:t xml:space="preserve"> следующие нормативные документы</w:t>
      </w:r>
      <w:r w:rsidRPr="00AB098D">
        <w:rPr>
          <w:rFonts w:ascii="Times New Roman" w:hAnsi="Times New Roman"/>
          <w:b/>
          <w:i/>
          <w:sz w:val="28"/>
          <w:szCs w:val="28"/>
        </w:rPr>
        <w:t>:</w:t>
      </w:r>
    </w:p>
    <w:p w:rsidR="00A801A1" w:rsidRPr="00AB098D" w:rsidRDefault="00A801A1" w:rsidP="005A490E">
      <w:pPr>
        <w:numPr>
          <w:ilvl w:val="0"/>
          <w:numId w:val="20"/>
        </w:numPr>
        <w:spacing w:after="0" w:line="240" w:lineRule="auto"/>
        <w:ind w:left="720" w:right="0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lastRenderedPageBreak/>
        <w:t>Федеральный закон от 29 декабря 2012 г. N 273-ФЗ "Об образовании в Российской Федерации" (с изменениями и дополнениями от 7 мая, 7 июня, 2, 23 июля, 25 ноября 2013 г.);</w:t>
      </w:r>
    </w:p>
    <w:p w:rsidR="00A801A1" w:rsidRPr="00AB098D" w:rsidRDefault="00A801A1" w:rsidP="005A490E">
      <w:pPr>
        <w:numPr>
          <w:ilvl w:val="0"/>
          <w:numId w:val="20"/>
        </w:numPr>
        <w:spacing w:after="0" w:line="240" w:lineRule="auto"/>
        <w:ind w:left="720" w:right="0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A801A1" w:rsidRPr="00AB098D" w:rsidRDefault="00A801A1" w:rsidP="005A490E">
      <w:pPr>
        <w:numPr>
          <w:ilvl w:val="0"/>
          <w:numId w:val="20"/>
        </w:numPr>
        <w:spacing w:after="0" w:line="240" w:lineRule="auto"/>
        <w:ind w:left="720" w:right="0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>Приказ Министерства образования и науки РФ от 17 октября 2013 г. N 1155 "Об утверждении федерального государственного образовательного стандарта дошкольного образования";</w:t>
      </w:r>
    </w:p>
    <w:p w:rsidR="00A801A1" w:rsidRPr="00AB098D" w:rsidRDefault="00A801A1" w:rsidP="005A490E">
      <w:pPr>
        <w:numPr>
          <w:ilvl w:val="0"/>
          <w:numId w:val="20"/>
        </w:numPr>
        <w:spacing w:after="0" w:line="240" w:lineRule="auto"/>
        <w:ind w:left="720" w:right="0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>Письмо Министерства образования и науки РФ от 21 октября 2010 г. N 03-248 "О разработке основной общеобразовательной программы дошкольного образования";</w:t>
      </w:r>
    </w:p>
    <w:p w:rsidR="00A801A1" w:rsidRPr="00AB098D" w:rsidRDefault="00A801A1" w:rsidP="005A490E">
      <w:pPr>
        <w:numPr>
          <w:ilvl w:val="0"/>
          <w:numId w:val="20"/>
        </w:numPr>
        <w:spacing w:after="0" w:line="240" w:lineRule="auto"/>
        <w:ind w:left="720" w:right="0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>Письмо Министерства образования и науки РФ от 5 августа 2013 г. N 08-1049 "Об организации различных форм присмотра и ухода за детьми";</w:t>
      </w:r>
    </w:p>
    <w:p w:rsidR="00A801A1" w:rsidRPr="00AB098D" w:rsidRDefault="00A801A1" w:rsidP="005A490E">
      <w:pPr>
        <w:numPr>
          <w:ilvl w:val="0"/>
          <w:numId w:val="20"/>
        </w:numPr>
        <w:spacing w:after="0" w:line="240" w:lineRule="auto"/>
        <w:ind w:left="720" w:right="0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г. Москва </w:t>
      </w:r>
      <w:proofErr w:type="gramStart"/>
      <w:r w:rsidRPr="00AB098D">
        <w:rPr>
          <w:rFonts w:ascii="Times New Roman" w:hAnsi="Times New Roman"/>
          <w:sz w:val="28"/>
          <w:szCs w:val="28"/>
        </w:rPr>
        <w:t>от</w:t>
      </w:r>
      <w:proofErr w:type="gramEnd"/>
      <w:r w:rsidRPr="00AB098D">
        <w:rPr>
          <w:rFonts w:ascii="Times New Roman" w:hAnsi="Times New Roman"/>
          <w:sz w:val="28"/>
          <w:szCs w:val="28"/>
        </w:rPr>
        <w:t xml:space="preserve"> "</w:t>
      </w:r>
      <w:proofErr w:type="gramStart"/>
      <w:r w:rsidRPr="00AB098D">
        <w:rPr>
          <w:rFonts w:ascii="Times New Roman" w:hAnsi="Times New Roman"/>
          <w:sz w:val="28"/>
          <w:szCs w:val="28"/>
        </w:rPr>
        <w:t>Об</w:t>
      </w:r>
      <w:proofErr w:type="gramEnd"/>
      <w:r w:rsidRPr="00AB098D">
        <w:rPr>
          <w:rFonts w:ascii="Times New Roman" w:hAnsi="Times New Roman"/>
          <w:sz w:val="28"/>
          <w:szCs w:val="28"/>
        </w:rPr>
        <w:t xml:space="preserve">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801A1" w:rsidRPr="00AB098D" w:rsidRDefault="00A801A1" w:rsidP="005A490E">
      <w:pPr>
        <w:numPr>
          <w:ilvl w:val="0"/>
          <w:numId w:val="20"/>
        </w:numPr>
        <w:spacing w:after="0" w:line="240" w:lineRule="auto"/>
        <w:ind w:left="720" w:right="0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>Письмо Министерства образования и науки РФ от 28 февраля 2014 г. N 08-249 "Комментарии к ФГОС дошкольного образования" (Разработаны ФГАУ «Федеральный институт развития образования»);</w:t>
      </w:r>
    </w:p>
    <w:p w:rsidR="00A801A1" w:rsidRPr="00AB098D" w:rsidRDefault="00A801A1" w:rsidP="005A490E">
      <w:pPr>
        <w:numPr>
          <w:ilvl w:val="0"/>
          <w:numId w:val="20"/>
        </w:numPr>
        <w:spacing w:after="0" w:line="240" w:lineRule="auto"/>
        <w:ind w:left="720" w:right="0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от 26 августа 2010 г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 С изменениями и дополнениями от 31 мая 2011 г.;</w:t>
      </w:r>
    </w:p>
    <w:p w:rsidR="00C526DC" w:rsidRPr="00AB098D" w:rsidRDefault="00C526DC" w:rsidP="005A490E">
      <w:pPr>
        <w:numPr>
          <w:ilvl w:val="0"/>
          <w:numId w:val="20"/>
        </w:num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– образовательная программа дошкольного образования БМАДОУ «Детский сад №5 «Жемчужина»».</w:t>
      </w:r>
    </w:p>
    <w:p w:rsidR="00CA57CB" w:rsidRDefault="00CA57CB" w:rsidP="00335F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369" w:rsidRDefault="00486369" w:rsidP="00335F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8F2" w:rsidRPr="008D1F76" w:rsidRDefault="00F445FF" w:rsidP="00F445FF">
      <w:pPr>
        <w:pStyle w:val="a4"/>
        <w:spacing w:before="0" w:beforeAutospacing="0" w:after="0" w:afterAutospacing="0"/>
        <w:ind w:right="0"/>
        <w:rPr>
          <w:b/>
          <w:sz w:val="28"/>
          <w:szCs w:val="28"/>
          <w:u w:val="single"/>
        </w:rPr>
      </w:pPr>
      <w:r w:rsidRPr="008D1F76">
        <w:rPr>
          <w:b/>
          <w:sz w:val="28"/>
          <w:szCs w:val="28"/>
          <w:u w:val="single"/>
        </w:rPr>
        <w:t xml:space="preserve">1.2. </w:t>
      </w:r>
      <w:r w:rsidR="002478F2" w:rsidRPr="008D1F76">
        <w:rPr>
          <w:b/>
          <w:sz w:val="28"/>
          <w:szCs w:val="28"/>
          <w:u w:val="single"/>
        </w:rPr>
        <w:t xml:space="preserve">Цели и задачи по реализации рабочей программы </w:t>
      </w:r>
    </w:p>
    <w:p w:rsidR="00852A8E" w:rsidRPr="003D219B" w:rsidRDefault="00852A8E" w:rsidP="00852A8E">
      <w:pPr>
        <w:pStyle w:val="a4"/>
        <w:spacing w:before="0" w:beforeAutospacing="0" w:after="0" w:afterAutospacing="0"/>
        <w:ind w:right="0"/>
        <w:rPr>
          <w:b/>
          <w:sz w:val="32"/>
          <w:szCs w:val="32"/>
        </w:rPr>
      </w:pPr>
    </w:p>
    <w:p w:rsidR="002478F2" w:rsidRPr="00A801A1" w:rsidRDefault="00A801A1" w:rsidP="00FC7412">
      <w:pPr>
        <w:pStyle w:val="a4"/>
        <w:spacing w:before="0" w:beforeAutospacing="0" w:after="0" w:afterAutospacing="0"/>
        <w:ind w:right="0"/>
        <w:rPr>
          <w:b/>
          <w:sz w:val="28"/>
          <w:szCs w:val="28"/>
        </w:rPr>
      </w:pPr>
      <w:r w:rsidRPr="00A801A1">
        <w:rPr>
          <w:b/>
          <w:sz w:val="28"/>
          <w:szCs w:val="28"/>
        </w:rPr>
        <w:lastRenderedPageBreak/>
        <w:t>Ц</w:t>
      </w:r>
      <w:r w:rsidR="002478F2" w:rsidRPr="00A801A1">
        <w:rPr>
          <w:b/>
          <w:sz w:val="28"/>
          <w:szCs w:val="28"/>
        </w:rPr>
        <w:t>ели:</w:t>
      </w:r>
    </w:p>
    <w:p w:rsidR="00852A8E" w:rsidRPr="001C06DC" w:rsidRDefault="00852A8E" w:rsidP="00FC7412">
      <w:pPr>
        <w:pStyle w:val="a4"/>
        <w:spacing w:before="0" w:beforeAutospacing="0" w:after="0" w:afterAutospacing="0"/>
        <w:ind w:right="0"/>
        <w:rPr>
          <w:b/>
          <w:sz w:val="28"/>
          <w:szCs w:val="28"/>
        </w:rPr>
      </w:pPr>
    </w:p>
    <w:p w:rsidR="002478F2" w:rsidRPr="009C091D" w:rsidRDefault="002478F2" w:rsidP="005A490E">
      <w:pPr>
        <w:pStyle w:val="a3"/>
        <w:numPr>
          <w:ilvl w:val="0"/>
          <w:numId w:val="11"/>
        </w:numPr>
        <w:ind w:right="0"/>
        <w:rPr>
          <w:sz w:val="28"/>
          <w:szCs w:val="28"/>
        </w:rPr>
      </w:pPr>
      <w:r w:rsidRPr="009C091D">
        <w:rPr>
          <w:sz w:val="28"/>
          <w:szCs w:val="28"/>
        </w:rPr>
        <w:t>создание благоприятных условий для полноценного проживания ребенком дошкольного детства;</w:t>
      </w:r>
    </w:p>
    <w:p w:rsidR="002478F2" w:rsidRPr="004D5BB0" w:rsidRDefault="002478F2" w:rsidP="005A490E">
      <w:pPr>
        <w:pStyle w:val="a3"/>
        <w:numPr>
          <w:ilvl w:val="0"/>
          <w:numId w:val="11"/>
        </w:numPr>
        <w:ind w:right="0"/>
        <w:rPr>
          <w:b/>
          <w:sz w:val="28"/>
          <w:szCs w:val="28"/>
        </w:rPr>
      </w:pPr>
      <w:r>
        <w:rPr>
          <w:sz w:val="28"/>
          <w:szCs w:val="28"/>
        </w:rPr>
        <w:t>формирование основ базовой культуры личности</w:t>
      </w:r>
      <w:r w:rsidRPr="004D5BB0">
        <w:rPr>
          <w:sz w:val="28"/>
          <w:szCs w:val="28"/>
        </w:rPr>
        <w:t>;</w:t>
      </w:r>
    </w:p>
    <w:p w:rsidR="002478F2" w:rsidRPr="009C091D" w:rsidRDefault="002478F2" w:rsidP="005A490E">
      <w:pPr>
        <w:pStyle w:val="a3"/>
        <w:numPr>
          <w:ilvl w:val="0"/>
          <w:numId w:val="11"/>
        </w:numPr>
        <w:ind w:right="0"/>
        <w:rPr>
          <w:b/>
          <w:sz w:val="28"/>
          <w:szCs w:val="28"/>
        </w:rPr>
      </w:pPr>
      <w:r>
        <w:rPr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;</w:t>
      </w:r>
    </w:p>
    <w:p w:rsidR="002478F2" w:rsidRPr="004D5BB0" w:rsidRDefault="002478F2" w:rsidP="005A490E">
      <w:pPr>
        <w:pStyle w:val="a3"/>
        <w:numPr>
          <w:ilvl w:val="0"/>
          <w:numId w:val="11"/>
        </w:numPr>
        <w:ind w:right="0"/>
        <w:rPr>
          <w:b/>
          <w:sz w:val="28"/>
          <w:szCs w:val="28"/>
        </w:rPr>
      </w:pPr>
      <w:r>
        <w:rPr>
          <w:sz w:val="28"/>
          <w:szCs w:val="28"/>
        </w:rPr>
        <w:t>подготовка к жизни в современном обществе;</w:t>
      </w:r>
    </w:p>
    <w:p w:rsidR="002478F2" w:rsidRPr="002478F2" w:rsidRDefault="002478F2" w:rsidP="005A490E">
      <w:pPr>
        <w:pStyle w:val="a3"/>
        <w:numPr>
          <w:ilvl w:val="0"/>
          <w:numId w:val="11"/>
        </w:numPr>
        <w:ind w:right="0"/>
        <w:rPr>
          <w:b/>
          <w:sz w:val="28"/>
          <w:szCs w:val="28"/>
        </w:rPr>
      </w:pPr>
      <w:r>
        <w:rPr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а</w:t>
      </w:r>
      <w:r w:rsidRPr="004D5BB0">
        <w:rPr>
          <w:sz w:val="28"/>
          <w:szCs w:val="28"/>
        </w:rPr>
        <w:t>.</w:t>
      </w:r>
    </w:p>
    <w:p w:rsidR="002478F2" w:rsidRPr="002478F2" w:rsidRDefault="002478F2" w:rsidP="00FC7412">
      <w:pPr>
        <w:ind w:left="360" w:right="0"/>
        <w:rPr>
          <w:b/>
          <w:sz w:val="28"/>
          <w:szCs w:val="28"/>
        </w:rPr>
      </w:pPr>
    </w:p>
    <w:p w:rsidR="002478F2" w:rsidRPr="003D219B" w:rsidRDefault="002478F2" w:rsidP="00FC7412">
      <w:pPr>
        <w:rPr>
          <w:rFonts w:ascii="Times New Roman" w:hAnsi="Times New Roman" w:cs="Times New Roman"/>
          <w:b/>
          <w:sz w:val="28"/>
          <w:szCs w:val="28"/>
        </w:rPr>
      </w:pPr>
      <w:r w:rsidRPr="003D21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28"/>
          <w:szCs w:val="28"/>
        </w:rPr>
        <w:t>охраны и укрепления физического и психического здоровья детей (в том числе их эмоционального благополучия);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14"/>
          <w:szCs w:val="14"/>
        </w:rPr>
        <w:t>  </w:t>
      </w:r>
      <w:r w:rsidRPr="00C526DC">
        <w:rPr>
          <w:color w:val="000000"/>
          <w:sz w:val="14"/>
        </w:rPr>
        <w:t> </w:t>
      </w:r>
      <w:r w:rsidRPr="00C526DC">
        <w:rPr>
          <w:color w:val="000000"/>
          <w:sz w:val="28"/>
          <w:szCs w:val="28"/>
        </w:rPr>
        <w:t>обеспечения равных возможностей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28"/>
          <w:szCs w:val="28"/>
        </w:rPr>
        <w:t>обеспечения преемственности основных образовательных программ дошкольного и начального общего образования;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28"/>
          <w:szCs w:val="28"/>
        </w:rPr>
        <w:t>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28"/>
          <w:szCs w:val="28"/>
        </w:rPr>
        <w:t>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;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28"/>
          <w:szCs w:val="28"/>
        </w:rPr>
        <w:lastRenderedPageBreak/>
        <w:t>обеспечения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ых уровней сложности и направленности с учетом образовательных потребностей и способностей воспитанников»</w:t>
      </w:r>
      <w:r w:rsidR="0035680E">
        <w:rPr>
          <w:color w:val="000000"/>
          <w:sz w:val="28"/>
          <w:szCs w:val="28"/>
        </w:rPr>
        <w:t>;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28"/>
          <w:szCs w:val="28"/>
        </w:rPr>
        <w:t>формирования социокультурной среды, соответствующей возрастным и индивидуальным особенностям детей;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C526DC" w:rsidRPr="00C526DC" w:rsidRDefault="00C526DC" w:rsidP="005A490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14"/>
        </w:rPr>
        <w:t> </w:t>
      </w:r>
      <w:r w:rsidRPr="00C526DC">
        <w:rPr>
          <w:color w:val="000000"/>
          <w:sz w:val="28"/>
          <w:szCs w:val="28"/>
        </w:rPr>
        <w:t>определения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4B4C32" w:rsidRPr="0035680E" w:rsidRDefault="00C526DC" w:rsidP="00FC7412">
      <w:pPr>
        <w:pStyle w:val="a3"/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C526DC">
        <w:rPr>
          <w:color w:val="000000"/>
          <w:sz w:val="28"/>
          <w:szCs w:val="28"/>
        </w:rPr>
        <w:t> </w:t>
      </w:r>
    </w:p>
    <w:p w:rsidR="004B4C32" w:rsidRPr="000530FB" w:rsidRDefault="004B4C32" w:rsidP="004B4C32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0530FB">
        <w:rPr>
          <w:rFonts w:ascii="Times New Roman" w:hAnsi="Times New Roman"/>
          <w:color w:val="000000"/>
          <w:sz w:val="28"/>
          <w:szCs w:val="28"/>
        </w:rPr>
        <w:t>Среди задач, которые необходимо</w:t>
      </w:r>
      <w:r w:rsidRPr="000530FB">
        <w:rPr>
          <w:rFonts w:ascii="Times New Roman" w:hAnsi="Times New Roman"/>
          <w:sz w:val="28"/>
          <w:szCs w:val="28"/>
        </w:rPr>
        <w:t xml:space="preserve"> решать - </w:t>
      </w:r>
      <w:r w:rsidRPr="000530FB">
        <w:rPr>
          <w:rFonts w:ascii="Times New Roman" w:hAnsi="Times New Roman"/>
          <w:b/>
          <w:sz w:val="28"/>
          <w:szCs w:val="28"/>
        </w:rPr>
        <w:t>сопровождение одаренных детей</w:t>
      </w:r>
      <w:r w:rsidRPr="000530FB">
        <w:rPr>
          <w:rFonts w:ascii="Times New Roman" w:hAnsi="Times New Roman"/>
          <w:sz w:val="28"/>
          <w:szCs w:val="28"/>
        </w:rPr>
        <w:t>, для этого необходимо обеспечить:</w:t>
      </w:r>
    </w:p>
    <w:p w:rsidR="004B4C32" w:rsidRPr="000530FB" w:rsidRDefault="004B4C32" w:rsidP="004B4C32">
      <w:pPr>
        <w:ind w:firstLine="426"/>
        <w:rPr>
          <w:rFonts w:ascii="Times New Roman" w:hAnsi="Times New Roman"/>
          <w:iCs/>
          <w:sz w:val="28"/>
          <w:szCs w:val="28"/>
        </w:rPr>
      </w:pPr>
      <w:r w:rsidRPr="000530FB">
        <w:rPr>
          <w:rFonts w:ascii="Times New Roman" w:hAnsi="Times New Roman"/>
          <w:iCs/>
          <w:sz w:val="28"/>
          <w:szCs w:val="28"/>
        </w:rPr>
        <w:t>– разработку индивидуальных образовательных программ;</w:t>
      </w:r>
    </w:p>
    <w:p w:rsidR="004B4C32" w:rsidRPr="000530FB" w:rsidRDefault="004B4C32" w:rsidP="004B4C32">
      <w:pPr>
        <w:ind w:firstLine="426"/>
        <w:rPr>
          <w:rFonts w:ascii="Times New Roman" w:hAnsi="Times New Roman"/>
          <w:iCs/>
          <w:sz w:val="28"/>
          <w:szCs w:val="28"/>
        </w:rPr>
      </w:pPr>
      <w:r w:rsidRPr="000530FB">
        <w:rPr>
          <w:rFonts w:ascii="Times New Roman" w:hAnsi="Times New Roman"/>
          <w:iCs/>
          <w:sz w:val="28"/>
          <w:szCs w:val="28"/>
        </w:rPr>
        <w:t>– формирование адекватной самооценки;</w:t>
      </w:r>
    </w:p>
    <w:p w:rsidR="004B4C32" w:rsidRPr="000530FB" w:rsidRDefault="004B4C32" w:rsidP="004B4C32">
      <w:pPr>
        <w:ind w:firstLine="426"/>
        <w:rPr>
          <w:rFonts w:ascii="Times New Roman" w:hAnsi="Times New Roman"/>
          <w:iCs/>
          <w:sz w:val="28"/>
          <w:szCs w:val="28"/>
        </w:rPr>
      </w:pPr>
      <w:r w:rsidRPr="000530FB">
        <w:rPr>
          <w:rFonts w:ascii="Times New Roman" w:hAnsi="Times New Roman"/>
          <w:iCs/>
          <w:sz w:val="28"/>
          <w:szCs w:val="28"/>
        </w:rPr>
        <w:t>– охрана и укрепление физического и психологического здоровья;</w:t>
      </w:r>
    </w:p>
    <w:p w:rsidR="004B4C32" w:rsidRPr="000530FB" w:rsidRDefault="004B4C32" w:rsidP="004B4C32">
      <w:pPr>
        <w:ind w:firstLine="426"/>
        <w:rPr>
          <w:rFonts w:ascii="Times New Roman" w:hAnsi="Times New Roman"/>
          <w:iCs/>
          <w:sz w:val="28"/>
          <w:szCs w:val="28"/>
        </w:rPr>
      </w:pPr>
      <w:r w:rsidRPr="000530FB">
        <w:rPr>
          <w:rFonts w:ascii="Times New Roman" w:hAnsi="Times New Roman"/>
          <w:iCs/>
          <w:sz w:val="28"/>
          <w:szCs w:val="28"/>
        </w:rPr>
        <w:t>– профилактику неврозов;</w:t>
      </w:r>
    </w:p>
    <w:p w:rsidR="004B4C32" w:rsidRPr="000530FB" w:rsidRDefault="004B4C32" w:rsidP="004B4C32">
      <w:pPr>
        <w:ind w:firstLine="426"/>
        <w:rPr>
          <w:rFonts w:ascii="Times New Roman" w:hAnsi="Times New Roman"/>
          <w:iCs/>
          <w:sz w:val="28"/>
          <w:szCs w:val="28"/>
        </w:rPr>
      </w:pPr>
      <w:r w:rsidRPr="000530FB">
        <w:rPr>
          <w:rFonts w:ascii="Times New Roman" w:hAnsi="Times New Roman"/>
          <w:iCs/>
          <w:sz w:val="28"/>
          <w:szCs w:val="28"/>
        </w:rPr>
        <w:t>– предупреждение изоляции одаренных детей в группе сверстников;</w:t>
      </w:r>
    </w:p>
    <w:p w:rsidR="004B4C32" w:rsidRPr="0035680E" w:rsidRDefault="004B4C32" w:rsidP="0035680E">
      <w:pPr>
        <w:ind w:firstLine="426"/>
        <w:rPr>
          <w:rFonts w:ascii="Times New Roman" w:hAnsi="Times New Roman"/>
          <w:iCs/>
          <w:sz w:val="28"/>
          <w:szCs w:val="28"/>
        </w:rPr>
      </w:pPr>
      <w:r w:rsidRPr="000530FB">
        <w:rPr>
          <w:rFonts w:ascii="Times New Roman" w:hAnsi="Times New Roman"/>
          <w:iCs/>
          <w:sz w:val="28"/>
          <w:szCs w:val="28"/>
        </w:rPr>
        <w:t>– развитие психолого-педагогической компетентности педагогов и родителей одаренных детей.</w:t>
      </w:r>
    </w:p>
    <w:p w:rsidR="004B4C32" w:rsidRPr="00E9710A" w:rsidRDefault="004B4C32" w:rsidP="004B4C3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Эти цели и задачи реализуются в процессе разнообразных видов детской деятельности: </w:t>
      </w:r>
      <w:r w:rsidRPr="00E971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4B4C32" w:rsidRPr="004B4C32" w:rsidRDefault="004B4C32" w:rsidP="004B4C32">
      <w:pPr>
        <w:ind w:right="0"/>
        <w:jc w:val="left"/>
        <w:rPr>
          <w:b/>
          <w:sz w:val="28"/>
          <w:szCs w:val="28"/>
        </w:rPr>
      </w:pPr>
    </w:p>
    <w:p w:rsidR="002478F2" w:rsidRPr="008D1F76" w:rsidRDefault="00F445FF" w:rsidP="00BF3018">
      <w:pPr>
        <w:pStyle w:val="a4"/>
        <w:spacing w:before="0" w:beforeAutospacing="0" w:after="0" w:afterAutospacing="0"/>
        <w:rPr>
          <w:b/>
          <w:sz w:val="28"/>
          <w:szCs w:val="28"/>
          <w:u w:val="single"/>
        </w:rPr>
      </w:pPr>
      <w:r w:rsidRPr="008D1F76">
        <w:rPr>
          <w:b/>
          <w:sz w:val="28"/>
          <w:szCs w:val="28"/>
          <w:u w:val="single"/>
        </w:rPr>
        <w:t>1.3.</w:t>
      </w:r>
      <w:r w:rsidR="00BF3018" w:rsidRPr="008D1F76">
        <w:rPr>
          <w:b/>
          <w:sz w:val="28"/>
          <w:szCs w:val="28"/>
          <w:u w:val="single"/>
        </w:rPr>
        <w:t xml:space="preserve"> </w:t>
      </w:r>
      <w:r w:rsidR="002478F2" w:rsidRPr="008D1F76">
        <w:rPr>
          <w:b/>
          <w:sz w:val="28"/>
          <w:szCs w:val="28"/>
          <w:u w:val="single"/>
        </w:rPr>
        <w:t xml:space="preserve">Принципы и подходы по реализации рабочей программы </w:t>
      </w:r>
    </w:p>
    <w:p w:rsidR="002478F2" w:rsidRPr="0063670D" w:rsidRDefault="002478F2" w:rsidP="002478F2">
      <w:pPr>
        <w:rPr>
          <w:rFonts w:ascii="Times New Roman" w:hAnsi="Times New Roman"/>
          <w:b/>
          <w:i/>
          <w:sz w:val="28"/>
          <w:szCs w:val="28"/>
        </w:rPr>
      </w:pPr>
      <w:r w:rsidRPr="0063670D">
        <w:rPr>
          <w:rFonts w:ascii="Times New Roman" w:hAnsi="Times New Roman"/>
          <w:b/>
          <w:i/>
          <w:sz w:val="28"/>
          <w:szCs w:val="28"/>
        </w:rPr>
        <w:lastRenderedPageBreak/>
        <w:t>Методологические подходы к формированию РП:</w:t>
      </w:r>
    </w:p>
    <w:p w:rsidR="00CF1F55" w:rsidRPr="00AB098D" w:rsidRDefault="00CF1F55" w:rsidP="00CF1F5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b/>
          <w:sz w:val="28"/>
          <w:szCs w:val="28"/>
        </w:rPr>
        <w:t xml:space="preserve">- </w:t>
      </w:r>
      <w:r w:rsidRPr="00AB098D">
        <w:rPr>
          <w:rFonts w:ascii="Times New Roman" w:hAnsi="Times New Roman"/>
          <w:b/>
          <w:i/>
          <w:sz w:val="28"/>
          <w:szCs w:val="28"/>
        </w:rPr>
        <w:t>личностно-ориентированный подход</w:t>
      </w:r>
      <w:r w:rsidRPr="00AB098D">
        <w:rPr>
          <w:rFonts w:ascii="Times New Roman" w:hAnsi="Times New Roman"/>
          <w:i/>
          <w:sz w:val="28"/>
          <w:szCs w:val="28"/>
        </w:rPr>
        <w:t>,</w:t>
      </w:r>
      <w:r w:rsidRPr="00AB098D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 w:rsidRPr="00AB098D">
        <w:rPr>
          <w:rFonts w:ascii="Times New Roman" w:hAnsi="Times New Roman"/>
          <w:sz w:val="28"/>
          <w:szCs w:val="28"/>
        </w:rPr>
        <w:softHyphen/>
        <w:t>бенка и учет его индивидуальных особенностей и способностей. «Реализация личностного подхода к воспитательному процессу предполагает соблюдение следующих условий:</w:t>
      </w:r>
    </w:p>
    <w:p w:rsidR="00CF1F55" w:rsidRPr="00AB098D" w:rsidRDefault="00CF1F55" w:rsidP="005A490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ascii="Times New Roman" w:hAnsi="Times New Roman"/>
          <w:spacing w:val="-12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 xml:space="preserve"> в центре воспитательного процесса находится личность воспитанника, т.е. воспитатель</w:t>
      </w:r>
      <w:r w:rsidRPr="00AB098D">
        <w:rPr>
          <w:rFonts w:ascii="Times New Roman" w:hAnsi="Times New Roman"/>
          <w:sz w:val="28"/>
          <w:szCs w:val="28"/>
        </w:rPr>
        <w:softHyphen/>
        <w:t>ный процесс является антропоцентрическим по целям, содержанию и формам организации;</w:t>
      </w:r>
    </w:p>
    <w:p w:rsidR="00CF1F55" w:rsidRPr="00AB098D" w:rsidRDefault="00CF1F55" w:rsidP="005A490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ascii="Times New Roman" w:hAnsi="Times New Roman"/>
          <w:spacing w:val="-4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 xml:space="preserve"> организация воспитательного процесса основывается на </w:t>
      </w:r>
      <w:proofErr w:type="gramStart"/>
      <w:r w:rsidRPr="00AB098D">
        <w:rPr>
          <w:rFonts w:ascii="Times New Roman" w:hAnsi="Times New Roman"/>
          <w:sz w:val="28"/>
          <w:szCs w:val="28"/>
        </w:rPr>
        <w:t>субъект-субъектном</w:t>
      </w:r>
      <w:proofErr w:type="gramEnd"/>
      <w:r w:rsidRPr="00AB098D">
        <w:rPr>
          <w:rFonts w:ascii="Times New Roman" w:hAnsi="Times New Roman"/>
          <w:sz w:val="28"/>
          <w:szCs w:val="28"/>
        </w:rPr>
        <w:t xml:space="preserve"> взаимоот</w:t>
      </w:r>
      <w:r w:rsidRPr="00AB098D">
        <w:rPr>
          <w:rFonts w:ascii="Times New Roman" w:hAnsi="Times New Roman"/>
          <w:sz w:val="28"/>
          <w:szCs w:val="28"/>
        </w:rPr>
        <w:softHyphen/>
        <w:t>ношении его участников, подразумевающем равноправное сотрудничество и взаимопонима</w:t>
      </w:r>
      <w:r w:rsidRPr="00AB098D">
        <w:rPr>
          <w:rFonts w:ascii="Times New Roman" w:hAnsi="Times New Roman"/>
          <w:sz w:val="28"/>
          <w:szCs w:val="28"/>
        </w:rPr>
        <w:softHyphen/>
        <w:t>ние педагога и воспитанников на основе диалогового общения;</w:t>
      </w:r>
    </w:p>
    <w:p w:rsidR="00CF1F55" w:rsidRPr="00AB098D" w:rsidRDefault="00CF1F55" w:rsidP="005A490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ascii="Times New Roman" w:hAnsi="Times New Roman"/>
          <w:spacing w:val="-5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 xml:space="preserve"> воспитательный процесс подразумевает сотрудничество и самих воспитанников в ре</w:t>
      </w:r>
      <w:r w:rsidRPr="00AB098D">
        <w:rPr>
          <w:rFonts w:ascii="Times New Roman" w:hAnsi="Times New Roman"/>
          <w:sz w:val="28"/>
          <w:szCs w:val="28"/>
        </w:rPr>
        <w:softHyphen/>
        <w:t>шении воспитательных задач;</w:t>
      </w:r>
    </w:p>
    <w:p w:rsidR="00CF1F55" w:rsidRPr="00AB098D" w:rsidRDefault="00CF1F55" w:rsidP="005A490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ascii="Times New Roman" w:hAnsi="Times New Roman"/>
          <w:spacing w:val="-4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 xml:space="preserve"> 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установок;</w:t>
      </w:r>
    </w:p>
    <w:p w:rsidR="00D41387" w:rsidRDefault="00CF1F55" w:rsidP="005A490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ascii="Times New Roman" w:hAnsi="Times New Roman"/>
          <w:spacing w:val="-8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 xml:space="preserve"> задача педагога заключается в </w:t>
      </w:r>
      <w:proofErr w:type="spellStart"/>
      <w:r w:rsidRPr="00AB098D">
        <w:rPr>
          <w:rFonts w:ascii="Times New Roman" w:hAnsi="Times New Roman"/>
          <w:sz w:val="28"/>
          <w:szCs w:val="28"/>
        </w:rPr>
        <w:t>фасилитации</w:t>
      </w:r>
      <w:proofErr w:type="spellEnd"/>
      <w:r w:rsidRPr="00AB098D">
        <w:rPr>
          <w:rFonts w:ascii="Times New Roman" w:hAnsi="Times New Roman"/>
          <w:sz w:val="28"/>
          <w:szCs w:val="28"/>
        </w:rPr>
        <w:t>, т.е. стимулировании, поддержке, активиза</w:t>
      </w:r>
      <w:r w:rsidRPr="00AB098D">
        <w:rPr>
          <w:rFonts w:ascii="Times New Roman" w:hAnsi="Times New Roman"/>
          <w:sz w:val="28"/>
          <w:szCs w:val="28"/>
        </w:rPr>
        <w:softHyphen/>
        <w:t xml:space="preserve">ции внутренних резервов развития личности» (В.А. </w:t>
      </w:r>
      <w:proofErr w:type="spellStart"/>
      <w:r w:rsidRPr="00AB098D">
        <w:rPr>
          <w:rFonts w:ascii="Times New Roman" w:hAnsi="Times New Roman"/>
          <w:sz w:val="28"/>
          <w:szCs w:val="28"/>
        </w:rPr>
        <w:t>Сластенин</w:t>
      </w:r>
      <w:proofErr w:type="spellEnd"/>
      <w:r w:rsidRPr="00AB098D">
        <w:rPr>
          <w:rFonts w:ascii="Times New Roman" w:hAnsi="Times New Roman"/>
          <w:sz w:val="28"/>
          <w:szCs w:val="28"/>
        </w:rPr>
        <w:t>);</w:t>
      </w:r>
    </w:p>
    <w:p w:rsidR="00D41387" w:rsidRPr="00D41387" w:rsidRDefault="00D41387" w:rsidP="00D41387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spacing w:val="-8"/>
          <w:sz w:val="28"/>
          <w:szCs w:val="28"/>
        </w:rPr>
      </w:pPr>
    </w:p>
    <w:p w:rsidR="00CF1F55" w:rsidRPr="00AB098D" w:rsidRDefault="00CF1F55" w:rsidP="00CF1F5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b/>
          <w:i/>
          <w:iCs/>
          <w:sz w:val="28"/>
          <w:szCs w:val="28"/>
        </w:rPr>
        <w:t xml:space="preserve">- индивидуальный подход </w:t>
      </w:r>
      <w:r w:rsidRPr="00AB098D">
        <w:rPr>
          <w:rFonts w:ascii="Times New Roman" w:hAnsi="Times New Roman"/>
          <w:sz w:val="28"/>
          <w:szCs w:val="28"/>
        </w:rPr>
        <w:t>к воспитанию и обучению дошкольника определяется как ком</w:t>
      </w:r>
      <w:r w:rsidRPr="00AB098D">
        <w:rPr>
          <w:rFonts w:ascii="Times New Roman" w:hAnsi="Times New Roman"/>
          <w:sz w:val="28"/>
          <w:szCs w:val="28"/>
        </w:rP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 w:rsidRPr="00AB098D">
        <w:rPr>
          <w:rFonts w:ascii="Times New Roman" w:hAnsi="Times New Roman"/>
          <w:sz w:val="28"/>
          <w:szCs w:val="28"/>
        </w:rPr>
        <w:softHyphen/>
        <w:t>вития способностей воспитанников. Он же предусматривает обеспеченность для каждого ре</w:t>
      </w:r>
      <w:r w:rsidRPr="00AB098D">
        <w:rPr>
          <w:rFonts w:ascii="Times New Roman" w:hAnsi="Times New Roman"/>
          <w:sz w:val="28"/>
          <w:szCs w:val="28"/>
        </w:rPr>
        <w:softHyphen/>
        <w:t>бенка сохранения и укрепления здоровья, психического благополучия, полноценного физиче</w:t>
      </w:r>
      <w:r w:rsidRPr="00AB098D">
        <w:rPr>
          <w:rFonts w:ascii="Times New Roman" w:hAnsi="Times New Roman"/>
          <w:sz w:val="28"/>
          <w:szCs w:val="28"/>
        </w:rPr>
        <w:softHyphen/>
        <w:t xml:space="preserve">ского воспитания. При этом индивидуальный подход предполагает, что </w:t>
      </w:r>
      <w:r w:rsidRPr="00AB098D">
        <w:rPr>
          <w:rFonts w:ascii="Times New Roman" w:hAnsi="Times New Roman"/>
          <w:sz w:val="28"/>
          <w:szCs w:val="28"/>
        </w:rPr>
        <w:lastRenderedPageBreak/>
        <w:t>педагогический про</w:t>
      </w:r>
      <w:r w:rsidRPr="00AB098D">
        <w:rPr>
          <w:rFonts w:ascii="Times New Roman" w:hAnsi="Times New Roman"/>
          <w:sz w:val="28"/>
          <w:szCs w:val="28"/>
        </w:rPr>
        <w:softHyphen/>
        <w:t>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 w:rsidRPr="00AB098D">
        <w:rPr>
          <w:rFonts w:ascii="Times New Roman" w:hAnsi="Times New Roman"/>
          <w:sz w:val="28"/>
          <w:szCs w:val="28"/>
        </w:rP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 w:rsidRPr="00AB098D">
        <w:rPr>
          <w:rFonts w:ascii="Times New Roman" w:hAnsi="Times New Roman"/>
          <w:sz w:val="28"/>
          <w:szCs w:val="28"/>
        </w:rPr>
        <w:softHyphen/>
        <w:t xml:space="preserve">нию к каждому ребенку. </w:t>
      </w:r>
      <w:proofErr w:type="gramStart"/>
      <w:r w:rsidRPr="00AB098D">
        <w:rPr>
          <w:rFonts w:ascii="Times New Roman" w:hAnsi="Times New Roman"/>
          <w:sz w:val="28"/>
          <w:szCs w:val="28"/>
        </w:rPr>
        <w:t>Применение индивидуального подхода должно быть свободным от стереотипов восприя</w:t>
      </w:r>
      <w:r w:rsidRPr="00AB098D">
        <w:rPr>
          <w:rFonts w:ascii="Times New Roman" w:hAnsi="Times New Roman"/>
          <w:sz w:val="28"/>
          <w:szCs w:val="28"/>
        </w:rPr>
        <w:softHyphen/>
        <w:t>тия и гибким, способным компенсировать недостатки коллективного, общественного воспи</w:t>
      </w:r>
      <w:r w:rsidRPr="00AB098D">
        <w:rPr>
          <w:rFonts w:ascii="Times New Roman" w:hAnsi="Times New Roman"/>
          <w:sz w:val="28"/>
          <w:szCs w:val="28"/>
        </w:rPr>
        <w:softHyphen/>
        <w:t>тания;</w:t>
      </w:r>
      <w:proofErr w:type="gramEnd"/>
    </w:p>
    <w:p w:rsidR="00CF1F55" w:rsidRPr="00AB098D" w:rsidRDefault="00CF1F55" w:rsidP="00CF1F5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B098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B098D">
        <w:rPr>
          <w:rFonts w:ascii="Times New Roman" w:hAnsi="Times New Roman"/>
          <w:b/>
          <w:i/>
          <w:sz w:val="28"/>
          <w:szCs w:val="28"/>
        </w:rPr>
        <w:t>деятельностный</w:t>
      </w:r>
      <w:proofErr w:type="spellEnd"/>
      <w:r w:rsidRPr="00AB098D">
        <w:rPr>
          <w:rFonts w:ascii="Times New Roman" w:hAnsi="Times New Roman"/>
          <w:b/>
          <w:i/>
          <w:sz w:val="28"/>
          <w:szCs w:val="28"/>
        </w:rPr>
        <w:t xml:space="preserve"> подход,</w:t>
      </w:r>
      <w:r w:rsidRPr="00AB098D">
        <w:rPr>
          <w:rFonts w:ascii="Times New Roman" w:hAnsi="Times New Roman"/>
          <w:sz w:val="28"/>
          <w:szCs w:val="28"/>
        </w:rPr>
        <w:t xml:space="preserve">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 </w:t>
      </w:r>
      <w:proofErr w:type="gramEnd"/>
    </w:p>
    <w:p w:rsidR="00CF1F55" w:rsidRPr="00AB098D" w:rsidRDefault="00D41387" w:rsidP="00CF1F5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- </w:t>
      </w:r>
      <w:r w:rsidR="00CF1F55" w:rsidRPr="00AB098D">
        <w:rPr>
          <w:rFonts w:ascii="Times New Roman" w:hAnsi="Times New Roman"/>
          <w:b/>
          <w:i/>
          <w:sz w:val="28"/>
          <w:szCs w:val="28"/>
        </w:rPr>
        <w:t>аксиологический (ценностный) подход</w:t>
      </w:r>
      <w:r w:rsidR="00CF1F55" w:rsidRPr="00AB098D">
        <w:rPr>
          <w:rFonts w:ascii="Times New Roman" w:hAnsi="Times New Roman"/>
          <w:i/>
          <w:sz w:val="28"/>
          <w:szCs w:val="28"/>
        </w:rPr>
        <w:t>,</w:t>
      </w:r>
      <w:r w:rsidR="00CF1F55" w:rsidRPr="00AB098D">
        <w:rPr>
          <w:rFonts w:ascii="Times New Roman" w:hAnsi="Times New Roman"/>
          <w:sz w:val="28"/>
          <w:szCs w:val="28"/>
        </w:rPr>
        <w:t xml:space="preserve"> предусматривающий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нников, формирования у детей субъектной позиции к сохранению и укреплению своего здоровья) и гуманистических начал в культурной среде, оказывающих влияние на формирование ценностных ориентаций личности ребенка.</w:t>
      </w:r>
      <w:proofErr w:type="gramEnd"/>
      <w:r w:rsidR="00CF1F55" w:rsidRPr="00AB098D">
        <w:rPr>
          <w:rFonts w:ascii="Times New Roman" w:hAnsi="Times New Roman"/>
          <w:sz w:val="28"/>
          <w:szCs w:val="28"/>
        </w:rPr>
        <w:t xml:space="preserve"> Или этические, нравственные ценности, предусматривающие реализацию проектов диалога культур, этических отношений и т.д. При этом объективные ценно</w:t>
      </w:r>
      <w:r w:rsidR="00CF1F55" w:rsidRPr="00AB098D">
        <w:rPr>
          <w:rFonts w:ascii="Times New Roman" w:hAnsi="Times New Roman"/>
          <w:sz w:val="28"/>
          <w:szCs w:val="28"/>
        </w:rPr>
        <w:softHyphen/>
        <w:t>сти мировой, отечественной и народной культур становятся специфическими потребностями формирующейся и развивающейся личности, устойчивыми жизненными ориентирами чело</w:t>
      </w:r>
      <w:r w:rsidR="00CF1F55" w:rsidRPr="00AB098D">
        <w:rPr>
          <w:rFonts w:ascii="Times New Roman" w:hAnsi="Times New Roman"/>
          <w:sz w:val="28"/>
          <w:szCs w:val="28"/>
        </w:rPr>
        <w:softHyphen/>
        <w:t>века путем перевода их в субъективные ценностные ориентации;</w:t>
      </w:r>
    </w:p>
    <w:p w:rsidR="00CF1F55" w:rsidRPr="00AB098D" w:rsidRDefault="00CF1F55" w:rsidP="00CF1F55">
      <w:pPr>
        <w:ind w:firstLine="709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b/>
          <w:bCs/>
          <w:i/>
          <w:spacing w:val="-1"/>
          <w:kern w:val="1"/>
          <w:sz w:val="28"/>
          <w:szCs w:val="28"/>
        </w:rPr>
        <w:t xml:space="preserve">- культурно-исторический </w:t>
      </w:r>
      <w:r w:rsidRPr="00AB098D">
        <w:rPr>
          <w:rFonts w:ascii="Times New Roman" w:hAnsi="Times New Roman"/>
          <w:b/>
          <w:i/>
          <w:spacing w:val="-1"/>
          <w:kern w:val="1"/>
          <w:sz w:val="28"/>
          <w:szCs w:val="28"/>
        </w:rPr>
        <w:t xml:space="preserve">подход </w:t>
      </w:r>
      <w:r w:rsidRPr="00AB098D">
        <w:rPr>
          <w:rFonts w:ascii="Times New Roman" w:hAnsi="Times New Roman"/>
          <w:kern w:val="1"/>
          <w:sz w:val="28"/>
          <w:szCs w:val="28"/>
        </w:rPr>
        <w:t xml:space="preserve">заключается в том, что в развитии ребёнка существуют как </w:t>
      </w:r>
      <w:r w:rsidRPr="00AB098D">
        <w:rPr>
          <w:rFonts w:ascii="Times New Roman" w:hAnsi="Times New Roman"/>
          <w:spacing w:val="-1"/>
          <w:kern w:val="1"/>
          <w:sz w:val="28"/>
          <w:szCs w:val="28"/>
        </w:rPr>
        <w:t xml:space="preserve">бы две переплетённые линии. Первая следует путём естественного </w:t>
      </w:r>
      <w:r w:rsidRPr="00AB098D">
        <w:rPr>
          <w:rFonts w:ascii="Times New Roman" w:hAnsi="Times New Roman"/>
          <w:kern w:val="1"/>
          <w:sz w:val="28"/>
          <w:szCs w:val="28"/>
        </w:rPr>
        <w:t>созревания, вторая состоит в овладении культурными способами поведения и мышления. Разви</w:t>
      </w:r>
      <w:r w:rsidRPr="00AB098D">
        <w:rPr>
          <w:rFonts w:ascii="Times New Roman" w:hAnsi="Times New Roman"/>
          <w:spacing w:val="-3"/>
          <w:kern w:val="1"/>
          <w:sz w:val="28"/>
          <w:szCs w:val="28"/>
        </w:rPr>
        <w:t xml:space="preserve">тие мышления и других психических функций происходит в первую очередь </w:t>
      </w:r>
      <w:r w:rsidRPr="00AB098D">
        <w:rPr>
          <w:rFonts w:ascii="Times New Roman" w:hAnsi="Times New Roman"/>
          <w:spacing w:val="-3"/>
          <w:kern w:val="1"/>
          <w:sz w:val="28"/>
          <w:szCs w:val="28"/>
        </w:rPr>
        <w:lastRenderedPageBreak/>
        <w:t>не через их саморазвитие, а через овладение ребёнком «пси</w:t>
      </w:r>
      <w:r w:rsidRPr="00AB098D">
        <w:rPr>
          <w:rFonts w:ascii="Times New Roman" w:hAnsi="Times New Roman"/>
          <w:spacing w:val="-1"/>
          <w:kern w:val="1"/>
          <w:sz w:val="28"/>
          <w:szCs w:val="28"/>
        </w:rPr>
        <w:t xml:space="preserve">хологическими орудиями», знаково-символическими средствами, в </w:t>
      </w:r>
      <w:r w:rsidRPr="00AB098D">
        <w:rPr>
          <w:rFonts w:ascii="Times New Roman" w:hAnsi="Times New Roman"/>
          <w:kern w:val="1"/>
          <w:sz w:val="28"/>
          <w:szCs w:val="28"/>
        </w:rPr>
        <w:t>первую очередь речью и языком;</w:t>
      </w:r>
    </w:p>
    <w:p w:rsidR="00CF1F55" w:rsidRPr="00AB098D" w:rsidRDefault="00CF1F55" w:rsidP="00CF1F55">
      <w:pPr>
        <w:ind w:firstLine="709"/>
        <w:rPr>
          <w:rFonts w:ascii="Times New Roman" w:hAnsi="Times New Roman"/>
          <w:sz w:val="28"/>
          <w:szCs w:val="28"/>
        </w:rPr>
      </w:pPr>
      <w:r w:rsidRPr="00AB098D">
        <w:rPr>
          <w:rFonts w:ascii="Times New Roman" w:hAnsi="Times New Roman"/>
          <w:sz w:val="28"/>
          <w:szCs w:val="28"/>
        </w:rPr>
        <w:t xml:space="preserve">- </w:t>
      </w:r>
      <w:r w:rsidRPr="00AB098D">
        <w:rPr>
          <w:rFonts w:ascii="Times New Roman" w:hAnsi="Times New Roman"/>
          <w:b/>
          <w:i/>
          <w:sz w:val="28"/>
          <w:szCs w:val="28"/>
        </w:rPr>
        <w:t>культурологический подход,</w:t>
      </w:r>
      <w:r w:rsidRPr="00AB098D">
        <w:rPr>
          <w:rFonts w:ascii="Times New Roman" w:hAnsi="Times New Roman"/>
          <w:sz w:val="28"/>
          <w:szCs w:val="28"/>
        </w:rPr>
        <w:t xml:space="preserve"> имеющий высокий потенциал в отборе </w:t>
      </w:r>
      <w:proofErr w:type="spellStart"/>
      <w:r w:rsidRPr="00AB098D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AB098D">
        <w:rPr>
          <w:rFonts w:ascii="Times New Roman" w:hAnsi="Times New Roman"/>
          <w:sz w:val="28"/>
          <w:szCs w:val="28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</w:t>
      </w:r>
      <w:proofErr w:type="gramStart"/>
      <w:r w:rsidRPr="00AB098D">
        <w:rPr>
          <w:rFonts w:ascii="Times New Roman" w:hAnsi="Times New Roman"/>
          <w:sz w:val="28"/>
          <w:szCs w:val="28"/>
        </w:rPr>
        <w:t>парадигме</w:t>
      </w:r>
      <w:proofErr w:type="gramEnd"/>
      <w:r w:rsidRPr="00AB098D">
        <w:rPr>
          <w:rFonts w:ascii="Times New Roman" w:hAnsi="Times New Roman"/>
          <w:sz w:val="28"/>
          <w:szCs w:val="28"/>
        </w:rPr>
        <w:t xml:space="preserve"> возможно рассматривать содержание дошкольного образования как вклад в культурное развитие личности на основе формирования базиса культуры ребенка. 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  <w:r w:rsidRPr="00AB098D">
        <w:rPr>
          <w:rFonts w:ascii="Times New Roman" w:hAnsi="Times New Roman"/>
          <w:bCs/>
          <w:iCs/>
          <w:sz w:val="28"/>
          <w:szCs w:val="28"/>
        </w:rPr>
        <w:t xml:space="preserve">Культурологический подход </w:t>
      </w:r>
      <w:r w:rsidRPr="00AB098D">
        <w:rPr>
          <w:rFonts w:ascii="Times New Roman" w:hAnsi="Times New Roman"/>
          <w:sz w:val="28"/>
          <w:szCs w:val="28"/>
        </w:rPr>
        <w:t xml:space="preserve">опосредуется принципом </w:t>
      </w:r>
      <w:proofErr w:type="spellStart"/>
      <w:r w:rsidRPr="00AB098D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AB098D">
        <w:rPr>
          <w:rFonts w:ascii="Times New Roman" w:hAnsi="Times New Roman"/>
          <w:sz w:val="28"/>
          <w:szCs w:val="28"/>
        </w:rPr>
        <w:t xml:space="preserve"> воспитания и обучения и позволяет рассмотреть воспитание как культурный процесс, основанный на присвоении ребенком ценностей общечеловеческой и национальной культуры. Кроме того, культурологический подход позволяет описать игру дошкольника с точки зрения формирова</w:t>
      </w:r>
      <w:r w:rsidRPr="00AB098D">
        <w:rPr>
          <w:rFonts w:ascii="Times New Roman" w:hAnsi="Times New Roman"/>
          <w:sz w:val="28"/>
          <w:szCs w:val="28"/>
        </w:rPr>
        <w:softHyphen/>
        <w:t>ния пространства игровой культуры, как культурно-историческую универсалию, позволяю</w:t>
      </w:r>
      <w:r w:rsidRPr="00AB098D">
        <w:rPr>
          <w:rFonts w:ascii="Times New Roman" w:hAnsi="Times New Roman"/>
          <w:sz w:val="28"/>
          <w:szCs w:val="28"/>
        </w:rPr>
        <w:softHyphen/>
        <w:t>щую показать механизмы присвоения ребенком культуры человечества и сформировать твор</w:t>
      </w:r>
      <w:r w:rsidRPr="00AB098D">
        <w:rPr>
          <w:rFonts w:ascii="Times New Roman" w:hAnsi="Times New Roman"/>
          <w:sz w:val="28"/>
          <w:szCs w:val="28"/>
        </w:rPr>
        <w:softHyphen/>
        <w:t xml:space="preserve">ческое отношение к жизни и своему бытию в мире. Идея организации образования на основе культурных практик свидетельствует о широких и неиспользуемых пока </w:t>
      </w:r>
      <w:proofErr w:type="gramStart"/>
      <w:r w:rsidRPr="00AB098D">
        <w:rPr>
          <w:rFonts w:ascii="Times New Roman" w:hAnsi="Times New Roman"/>
          <w:sz w:val="28"/>
          <w:szCs w:val="28"/>
        </w:rPr>
        <w:t>возможностях</w:t>
      </w:r>
      <w:proofErr w:type="gramEnd"/>
      <w:r w:rsidRPr="00AB098D">
        <w:rPr>
          <w:rFonts w:ascii="Times New Roman" w:hAnsi="Times New Roman"/>
          <w:sz w:val="28"/>
          <w:szCs w:val="28"/>
        </w:rPr>
        <w:t xml:space="preserve"> как культурологического подхода, так и тех научных направлений, которые его представляют – культурологии образования и педагогической культурологии. </w:t>
      </w:r>
    </w:p>
    <w:p w:rsidR="00CF1F55" w:rsidRDefault="00CF1F55" w:rsidP="00CF1F5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486369" w:rsidRDefault="00486369" w:rsidP="00CF1F5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486369" w:rsidRDefault="00486369" w:rsidP="00CF1F5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486369" w:rsidRPr="00AB098D" w:rsidRDefault="00486369" w:rsidP="00CF1F5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CF1F55" w:rsidRPr="003D219B" w:rsidRDefault="00CF1F55" w:rsidP="00CF1F5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3D219B">
        <w:rPr>
          <w:b/>
          <w:sz w:val="28"/>
          <w:szCs w:val="28"/>
        </w:rPr>
        <w:t>Рабочая программа основывается на принципах</w:t>
      </w:r>
      <w:r w:rsidRPr="003D219B">
        <w:rPr>
          <w:sz w:val="28"/>
          <w:szCs w:val="28"/>
        </w:rPr>
        <w:t>:</w:t>
      </w:r>
    </w:p>
    <w:p w:rsidR="00837AF7" w:rsidRPr="00837AF7" w:rsidRDefault="00837AF7" w:rsidP="005A490E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837AF7">
        <w:rPr>
          <w:color w:val="000000"/>
          <w:sz w:val="28"/>
          <w:szCs w:val="28"/>
        </w:rPr>
        <w:t>полноценного проживания ребенком всех этапов дошкольного детства, амплификации (обогащения) детского развития;</w:t>
      </w:r>
    </w:p>
    <w:p w:rsidR="00837AF7" w:rsidRPr="00837AF7" w:rsidRDefault="00837AF7" w:rsidP="005A490E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837AF7">
        <w:rPr>
          <w:color w:val="000000"/>
          <w:sz w:val="28"/>
          <w:szCs w:val="28"/>
        </w:rPr>
        <w:lastRenderedPageBreak/>
        <w:t>индивидуализации дошкольного образования;</w:t>
      </w:r>
    </w:p>
    <w:p w:rsidR="00837AF7" w:rsidRPr="00837AF7" w:rsidRDefault="00837AF7" w:rsidP="005A490E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837AF7">
        <w:rPr>
          <w:color w:val="000000"/>
          <w:sz w:val="14"/>
        </w:rPr>
        <w:t> </w:t>
      </w:r>
      <w:r w:rsidRPr="00837AF7">
        <w:rPr>
          <w:color w:val="000000"/>
          <w:sz w:val="28"/>
          <w:szCs w:val="28"/>
        </w:rPr>
        <w:t>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837AF7" w:rsidRPr="00837AF7" w:rsidRDefault="00837AF7" w:rsidP="005A490E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837AF7">
        <w:rPr>
          <w:color w:val="000000"/>
          <w:sz w:val="14"/>
          <w:szCs w:val="14"/>
        </w:rPr>
        <w:t>  </w:t>
      </w:r>
      <w:r w:rsidRPr="00837AF7">
        <w:rPr>
          <w:color w:val="000000"/>
          <w:sz w:val="14"/>
        </w:rPr>
        <w:t> </w:t>
      </w:r>
      <w:r w:rsidRPr="00837AF7">
        <w:rPr>
          <w:color w:val="000000"/>
          <w:sz w:val="28"/>
          <w:szCs w:val="28"/>
        </w:rPr>
        <w:t>поддержки разнообразия детства (инициатива детей в различных видах деятельности); сохранения уникальности и самооценки дошкольного детства как важного этапа в общем развитии человека;</w:t>
      </w:r>
    </w:p>
    <w:p w:rsidR="00837AF7" w:rsidRPr="00837AF7" w:rsidRDefault="00837AF7" w:rsidP="005A490E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837AF7">
        <w:rPr>
          <w:color w:val="000000"/>
          <w:sz w:val="14"/>
        </w:rPr>
        <w:t> </w:t>
      </w:r>
      <w:r w:rsidRPr="00837AF7">
        <w:rPr>
          <w:color w:val="000000"/>
          <w:sz w:val="28"/>
          <w:szCs w:val="28"/>
        </w:rPr>
        <w:t>партнерства организации или индивидуального предпринимателя с семьей;</w:t>
      </w:r>
    </w:p>
    <w:p w:rsidR="00DE1B59" w:rsidRPr="00DE1B59" w:rsidRDefault="00837AF7" w:rsidP="005A490E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DE1B59">
        <w:rPr>
          <w:color w:val="000000"/>
          <w:sz w:val="28"/>
          <w:szCs w:val="28"/>
        </w:rPr>
        <w:t>приобщения детей к социокультурным нормам, традициям семьи, общества и государства;</w:t>
      </w:r>
    </w:p>
    <w:p w:rsidR="00DE1B59" w:rsidRPr="00DE1B59" w:rsidRDefault="00837AF7" w:rsidP="005A490E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DE1B59">
        <w:rPr>
          <w:color w:val="000000"/>
          <w:sz w:val="28"/>
          <w:szCs w:val="28"/>
        </w:rPr>
        <w:t>формирования познавательных интересов и познавательных действий ребенка через его включение в различные виды деятельности;</w:t>
      </w:r>
    </w:p>
    <w:p w:rsidR="00DE1B59" w:rsidRPr="00DE1B59" w:rsidRDefault="00837AF7" w:rsidP="005A490E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DE1B59">
        <w:rPr>
          <w:color w:val="000000"/>
          <w:sz w:val="28"/>
          <w:szCs w:val="28"/>
        </w:rPr>
        <w:t>создание благоприятной социальной ситуации развития каждого ребенка </w:t>
      </w:r>
      <w:r w:rsidRPr="00DE1B59">
        <w:rPr>
          <w:color w:val="000000"/>
          <w:sz w:val="28"/>
        </w:rPr>
        <w:t> </w:t>
      </w:r>
      <w:r w:rsidRPr="00DE1B59">
        <w:rPr>
          <w:color w:val="000000"/>
          <w:sz w:val="28"/>
          <w:szCs w:val="28"/>
        </w:rPr>
        <w:t>в соответствии с его возрастными </w:t>
      </w:r>
      <w:r w:rsidRPr="00DE1B59">
        <w:rPr>
          <w:color w:val="000000"/>
          <w:sz w:val="28"/>
        </w:rPr>
        <w:t> </w:t>
      </w:r>
      <w:r w:rsidRPr="00DE1B59">
        <w:rPr>
          <w:color w:val="000000"/>
          <w:sz w:val="28"/>
          <w:szCs w:val="28"/>
        </w:rPr>
        <w:t>и индивидуальными особенностями и склонностями;</w:t>
      </w:r>
    </w:p>
    <w:p w:rsidR="008B1BBE" w:rsidRPr="00DE1B59" w:rsidRDefault="00837AF7" w:rsidP="005A490E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0"/>
        <w:rPr>
          <w:rFonts w:ascii="Arial" w:hAnsi="Arial" w:cs="Arial"/>
          <w:color w:val="000000"/>
          <w:sz w:val="20"/>
          <w:szCs w:val="20"/>
        </w:rPr>
      </w:pPr>
      <w:r w:rsidRPr="00DE1B59">
        <w:rPr>
          <w:color w:val="000000"/>
          <w:sz w:val="28"/>
          <w:szCs w:val="28"/>
        </w:rPr>
        <w:t>учета этнокультурной и социальной ситуации развития детей.</w:t>
      </w:r>
    </w:p>
    <w:p w:rsidR="0035680E" w:rsidRPr="00837AF7" w:rsidRDefault="0035680E" w:rsidP="00837AF7">
      <w:pPr>
        <w:shd w:val="clear" w:color="auto" w:fill="FFFFFF"/>
        <w:spacing w:before="100" w:beforeAutospacing="1" w:after="100" w:afterAutospacing="1" w:line="240" w:lineRule="auto"/>
        <w:ind w:left="1200" w:righ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1B59" w:rsidRPr="008D1F76" w:rsidRDefault="003D219B" w:rsidP="00A801A1">
      <w:pPr>
        <w:pStyle w:val="a4"/>
        <w:tabs>
          <w:tab w:val="left" w:pos="709"/>
        </w:tabs>
        <w:spacing w:before="0" w:beforeAutospacing="0" w:after="0" w:afterAutospacing="0"/>
        <w:rPr>
          <w:b/>
          <w:sz w:val="28"/>
          <w:szCs w:val="28"/>
          <w:u w:val="single"/>
        </w:rPr>
      </w:pPr>
      <w:r w:rsidRPr="008D1F76">
        <w:rPr>
          <w:b/>
          <w:sz w:val="28"/>
          <w:szCs w:val="28"/>
          <w:u w:val="single"/>
        </w:rPr>
        <w:t xml:space="preserve">1.4. </w:t>
      </w:r>
      <w:r w:rsidR="00A801A1" w:rsidRPr="008D1F76">
        <w:rPr>
          <w:b/>
          <w:sz w:val="28"/>
          <w:szCs w:val="28"/>
          <w:u w:val="single"/>
        </w:rPr>
        <w:t>Целевые ориентиры дошкольного образования</w:t>
      </w:r>
    </w:p>
    <w:p w:rsidR="00486369" w:rsidRDefault="00486369" w:rsidP="00A801A1">
      <w:pPr>
        <w:pStyle w:val="a4"/>
        <w:tabs>
          <w:tab w:val="left" w:pos="709"/>
        </w:tabs>
        <w:spacing w:before="0" w:beforeAutospacing="0" w:after="0" w:afterAutospacing="0"/>
        <w:rPr>
          <w:b/>
          <w:sz w:val="32"/>
          <w:szCs w:val="32"/>
        </w:rPr>
      </w:pPr>
    </w:p>
    <w:p w:rsidR="008B1BBE" w:rsidRDefault="008B1BBE" w:rsidP="00DE1B59">
      <w:pPr>
        <w:rPr>
          <w:rFonts w:ascii="Times New Roman" w:hAnsi="Times New Roman"/>
          <w:b/>
          <w:sz w:val="28"/>
          <w:szCs w:val="28"/>
        </w:rPr>
      </w:pPr>
      <w:proofErr w:type="gramStart"/>
      <w:r w:rsidRPr="00AB098D">
        <w:rPr>
          <w:rFonts w:ascii="Times New Roman" w:hAnsi="Times New Roman"/>
          <w:sz w:val="28"/>
          <w:szCs w:val="28"/>
        </w:rPr>
        <w:t xml:space="preserve">Требования ФГОС ДО к результатам освоения ООП ДО определены в виде целевых ориентиров дошкольного образования, которые </w:t>
      </w:r>
      <w:r w:rsidRPr="00837AF7">
        <w:rPr>
          <w:rFonts w:ascii="Times New Roman" w:hAnsi="Times New Roman"/>
          <w:sz w:val="28"/>
          <w:szCs w:val="28"/>
        </w:rPr>
        <w:t>представляют собой социально-нормативные возрастные характеристики возможных достижений ребенка</w:t>
      </w:r>
      <w:r w:rsidR="00837AF7" w:rsidRPr="00837AF7">
        <w:rPr>
          <w:rFonts w:ascii="Times New Roman" w:hAnsi="Times New Roman"/>
          <w:sz w:val="28"/>
          <w:szCs w:val="28"/>
        </w:rPr>
        <w:t>.</w:t>
      </w:r>
      <w:proofErr w:type="gramEnd"/>
      <w:r w:rsidR="00837AF7" w:rsidRPr="00837AF7">
        <w:rPr>
          <w:rFonts w:ascii="Times New Roman" w:hAnsi="Times New Roman"/>
          <w:sz w:val="28"/>
          <w:szCs w:val="28"/>
        </w:rPr>
        <w:t xml:space="preserve"> Это ориентир для педагогов и родителей, обозначающий направленность воспитательной деятельности взрослых.</w:t>
      </w:r>
      <w:r w:rsidRPr="00AB098D">
        <w:rPr>
          <w:rFonts w:ascii="Times New Roman" w:hAnsi="Times New Roman"/>
          <w:b/>
          <w:sz w:val="28"/>
          <w:szCs w:val="28"/>
        </w:rPr>
        <w:t xml:space="preserve"> </w:t>
      </w:r>
    </w:p>
    <w:p w:rsidR="00486369" w:rsidRDefault="00486369" w:rsidP="00DE1B59">
      <w:pPr>
        <w:rPr>
          <w:rFonts w:ascii="Times New Roman" w:hAnsi="Times New Roman"/>
          <w:b/>
          <w:sz w:val="28"/>
          <w:szCs w:val="28"/>
        </w:rPr>
      </w:pPr>
    </w:p>
    <w:p w:rsidR="00486369" w:rsidRPr="00AB098D" w:rsidRDefault="00486369" w:rsidP="00DE1B59">
      <w:pPr>
        <w:rPr>
          <w:sz w:val="28"/>
          <w:szCs w:val="28"/>
        </w:rPr>
      </w:pPr>
    </w:p>
    <w:p w:rsidR="008B1BBE" w:rsidRDefault="008B1BBE" w:rsidP="008B1BBE">
      <w:pPr>
        <w:pStyle w:val="a4"/>
        <w:tabs>
          <w:tab w:val="left" w:pos="709"/>
        </w:tabs>
        <w:spacing w:before="0" w:beforeAutospacing="0" w:after="0" w:afterAutospacing="0"/>
        <w:ind w:firstLine="426"/>
        <w:rPr>
          <w:sz w:val="28"/>
          <w:szCs w:val="28"/>
        </w:rPr>
      </w:pPr>
      <w:r w:rsidRPr="0063670D">
        <w:rPr>
          <w:b/>
          <w:sz w:val="28"/>
          <w:szCs w:val="28"/>
          <w:u w:val="single"/>
        </w:rPr>
        <w:t xml:space="preserve">Целевые ориентиры </w:t>
      </w:r>
      <w:r w:rsidR="0063670D" w:rsidRPr="0063670D">
        <w:rPr>
          <w:b/>
          <w:sz w:val="28"/>
          <w:szCs w:val="28"/>
          <w:u w:val="single"/>
        </w:rPr>
        <w:t xml:space="preserve">в раннем возрасте и </w:t>
      </w:r>
      <w:r w:rsidRPr="00AB098D">
        <w:rPr>
          <w:b/>
          <w:sz w:val="28"/>
          <w:szCs w:val="28"/>
          <w:u w:val="single"/>
        </w:rPr>
        <w:t>на этапе завершения дошкольного образования</w:t>
      </w:r>
      <w:r w:rsidRPr="00AB098D">
        <w:rPr>
          <w:sz w:val="28"/>
          <w:szCs w:val="28"/>
        </w:rPr>
        <w:t>:</w:t>
      </w:r>
    </w:p>
    <w:p w:rsidR="0035680E" w:rsidRDefault="0035680E" w:rsidP="008B1BBE">
      <w:pPr>
        <w:pStyle w:val="a4"/>
        <w:tabs>
          <w:tab w:val="left" w:pos="709"/>
        </w:tabs>
        <w:spacing w:before="0" w:beforeAutospacing="0" w:after="0" w:afterAutospacing="0"/>
        <w:ind w:firstLine="426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6945"/>
      </w:tblGrid>
      <w:tr w:rsidR="00183592" w:rsidRPr="00837AF7" w:rsidTr="00183592">
        <w:trPr>
          <w:trHeight w:val="664"/>
        </w:trPr>
        <w:tc>
          <w:tcPr>
            <w:tcW w:w="7338" w:type="dxa"/>
            <w:shd w:val="clear" w:color="auto" w:fill="auto"/>
          </w:tcPr>
          <w:p w:rsidR="00183592" w:rsidRPr="00852A8E" w:rsidRDefault="00183592" w:rsidP="00852A8E">
            <w:pPr>
              <w:pStyle w:val="a4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</w:rPr>
            </w:pPr>
            <w:r w:rsidRPr="00852A8E">
              <w:rPr>
                <w:b/>
                <w:sz w:val="28"/>
                <w:szCs w:val="28"/>
              </w:rPr>
              <w:lastRenderedPageBreak/>
              <w:t>Целевые ориентиры  образования в раннем возрасте</w:t>
            </w:r>
          </w:p>
        </w:tc>
        <w:tc>
          <w:tcPr>
            <w:tcW w:w="6945" w:type="dxa"/>
            <w:shd w:val="clear" w:color="auto" w:fill="auto"/>
          </w:tcPr>
          <w:p w:rsidR="00183592" w:rsidRPr="00837AF7" w:rsidRDefault="00183592" w:rsidP="00852A8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2A8E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  <w:r w:rsidRPr="00AB09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98D">
              <w:rPr>
                <w:rFonts w:ascii="Times New Roman" w:hAnsi="Times New Roman"/>
                <w:b/>
                <w:sz w:val="28"/>
                <w:szCs w:val="28"/>
              </w:rPr>
              <w:t>на этапе завершения дошкольного образ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</w:tr>
      <w:tr w:rsidR="00183592" w:rsidRPr="00852A8E" w:rsidTr="00DE1B59">
        <w:trPr>
          <w:trHeight w:val="1275"/>
        </w:trPr>
        <w:tc>
          <w:tcPr>
            <w:tcW w:w="7338" w:type="dxa"/>
            <w:shd w:val="clear" w:color="auto" w:fill="auto"/>
          </w:tcPr>
          <w:p w:rsidR="00660296" w:rsidRPr="00852A8E" w:rsidRDefault="00660296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923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интересуется окружающими предметами и активно действует с ними</w:t>
            </w:r>
            <w:r w:rsidR="006E0923" w:rsidRPr="00852A8E">
              <w:rPr>
                <w:rFonts w:ascii="Times New Roman" w:hAnsi="Times New Roman" w:cs="Times New Roman"/>
                <w:sz w:val="28"/>
                <w:szCs w:val="28"/>
              </w:rPr>
              <w:t>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183592" w:rsidRPr="00852A8E" w:rsidRDefault="00660296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т специфические, культурно фиксированные предметные действия, знает назначение бытовых предметов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(ложки, расчески, карандаша и пр.) и умеет пользоваться ими;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      </w:r>
          </w:p>
          <w:p w:rsidR="00660296" w:rsidRPr="00852A8E" w:rsidRDefault="00660296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38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отрицательное отношение к грубости, жадности</w:t>
            </w:r>
            <w:r w:rsidR="00741338" w:rsidRPr="00852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1338" w:rsidRPr="00852A8E" w:rsidRDefault="00741338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соблюдает правила элементарной вежливости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85A8F" w:rsidRPr="00852A8E">
              <w:rPr>
                <w:rFonts w:ascii="Times New Roman" w:hAnsi="Times New Roman" w:cs="Times New Roman"/>
                <w:sz w:val="28"/>
                <w:szCs w:val="28"/>
              </w:rPr>
              <w:t>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;</w:t>
            </w:r>
          </w:p>
          <w:p w:rsidR="00A85A8F" w:rsidRPr="00852A8E" w:rsidRDefault="00A85A8F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1BA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владеет активной речью, включенной в общение</w:t>
            </w:r>
            <w:r w:rsidR="00BC51BA" w:rsidRPr="00852A8E">
              <w:rPr>
                <w:rFonts w:ascii="Times New Roman" w:hAnsi="Times New Roman" w:cs="Times New Roman"/>
                <w:sz w:val="28"/>
                <w:szCs w:val="28"/>
              </w:rPr>
              <w:t>; может обращаться с вопросами и просьбами, понимает речь взрослых; знает названия окружающих предметов и игрушек; речь становится</w:t>
            </w:r>
            <w:r w:rsidR="00B36445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полноценным средством общения с другими детьми;</w:t>
            </w:r>
          </w:p>
          <w:p w:rsidR="00B36445" w:rsidRPr="00852A8E" w:rsidRDefault="00B36445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емится к общению </w:t>
            </w:r>
            <w:proofErr w:type="gramStart"/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рослыми и активно подражает им в движениях и действиях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>; появляются игры, в которых ребенок воспроизводит действия взрослого; эмоционально откликается на игру, предложенную взрослым, принимает игровую задачу;</w:t>
            </w:r>
          </w:p>
          <w:p w:rsidR="00B36445" w:rsidRPr="00852A8E" w:rsidRDefault="00B36445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58A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интерес к сверстникам</w:t>
            </w:r>
            <w:r w:rsidR="00C1458A" w:rsidRPr="00852A8E">
              <w:rPr>
                <w:rFonts w:ascii="Times New Roman" w:hAnsi="Times New Roman" w:cs="Times New Roman"/>
                <w:sz w:val="28"/>
                <w:szCs w:val="28"/>
              </w:rPr>
              <w:t>; наблюдает за их действиями и подражает им; умеет играть рядом со сверстниками, не мешая им; проявляет интерес к совместным играм небольшими группами;</w:t>
            </w:r>
          </w:p>
          <w:p w:rsidR="00C1458A" w:rsidRPr="00852A8E" w:rsidRDefault="00C1458A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интерес к окружающему миру природы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>, с интересом участвует в сезонных наблюдениях;</w:t>
            </w:r>
          </w:p>
          <w:p w:rsidR="00C1458A" w:rsidRPr="00852A8E" w:rsidRDefault="00C1458A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интерес к стихам, песням и сказкам, рассматриванию картинок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>, стремится двигаться под музыку; эмоционально откликается на различные произведения культуры и искусства;</w:t>
            </w:r>
          </w:p>
          <w:p w:rsidR="00C1458A" w:rsidRPr="00852A8E" w:rsidRDefault="00C1458A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с пониманием следит за действиями героев кукольного театра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; проявляет желание участвовать в 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ых и сюжетно – ролевых играх;</w:t>
            </w:r>
          </w:p>
          <w:p w:rsidR="00C1458A" w:rsidRPr="00852A8E" w:rsidRDefault="00C1458A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интерес к продуктивной деятельности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, лепка, конструирование, аппликация);</w:t>
            </w:r>
          </w:p>
          <w:p w:rsidR="00C1458A" w:rsidRPr="00852A8E" w:rsidRDefault="00C1458A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ребенка развита крупная моторика, он стремится осваивать различные виды движений</w:t>
            </w:r>
            <w:r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(бег, лазанье, перешагивание и пр.); с интересом участвует в подвижных играх с простым содержанием, несложными движениями.</w:t>
            </w:r>
          </w:p>
        </w:tc>
        <w:tc>
          <w:tcPr>
            <w:tcW w:w="6945" w:type="dxa"/>
            <w:shd w:val="clear" w:color="auto" w:fill="auto"/>
          </w:tcPr>
          <w:p w:rsidR="00A85A8F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="00A85A8F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овладевает основными культурными способами деятельности</w:t>
            </w:r>
            <w:r w:rsidR="00A85A8F" w:rsidRPr="00852A8E">
              <w:rPr>
                <w:rFonts w:ascii="Times New Roman" w:hAnsi="Times New Roman" w:cs="Times New Roman"/>
                <w:sz w:val="28"/>
                <w:szCs w:val="28"/>
              </w:rPr>
              <w:t>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A85A8F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A85A8F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обладает установкой положительного отношения к миру</w:t>
            </w:r>
            <w:r w:rsidR="00A85A8F" w:rsidRPr="00852A8E">
              <w:rPr>
                <w:rFonts w:ascii="Times New Roman" w:hAnsi="Times New Roman" w:cs="Times New Roman"/>
                <w:sz w:val="28"/>
                <w:szCs w:val="28"/>
              </w:rPr>
              <w:t>, к разным видам труда, другим людям и самому себе, обладает чувством собственного достоинства; активно взаимодействует со сверстниками и взрос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участвует в совместных играх;</w:t>
            </w:r>
            <w:r w:rsidR="00A85A8F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A8F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A85A8F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способен договариваться, учитывать интересы и чувства других</w:t>
            </w:r>
            <w:r w:rsidR="00A85A8F" w:rsidRPr="00852A8E">
              <w:rPr>
                <w:rFonts w:ascii="Times New Roman" w:hAnsi="Times New Roman" w:cs="Times New Roman"/>
                <w:sz w:val="28"/>
                <w:szCs w:val="28"/>
              </w:rPr>
              <w:t>, сопереживать неудачам и радоваться успехам других, адекватно проявляет свои чувства, в том числе чувство веры в себя, старается разрешать конфликты; умеет выражать и отстаивать свою позицию по разным вопросам;</w:t>
            </w:r>
            <w:proofErr w:type="gramEnd"/>
          </w:p>
          <w:p w:rsidR="00A85A8F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gramStart"/>
            <w:r w:rsidR="006A42EE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способен</w:t>
            </w:r>
            <w:proofErr w:type="gramEnd"/>
            <w:r w:rsidR="006A42EE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трудничать</w:t>
            </w:r>
            <w:r w:rsidR="006A42EE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ть как лидерские, так и исполнительские функции в </w:t>
            </w:r>
            <w:r w:rsidR="006A42EE" w:rsidRPr="0085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й деятельности;</w:t>
            </w:r>
          </w:p>
          <w:p w:rsidR="006A42EE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A42EE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понимает, что все люди равны вне зависимости от их социального происхождения</w:t>
            </w:r>
            <w:r w:rsidR="006A42EE" w:rsidRPr="00852A8E">
              <w:rPr>
                <w:rFonts w:ascii="Times New Roman" w:hAnsi="Times New Roman" w:cs="Times New Roman"/>
                <w:sz w:val="28"/>
                <w:szCs w:val="28"/>
              </w:rPr>
              <w:t>, этической принадлежности, религиозных и других верований, их физических и психических особенностей;</w:t>
            </w:r>
          </w:p>
          <w:p w:rsidR="006A42EE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A42EE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являет </w:t>
            </w:r>
            <w:proofErr w:type="spellStart"/>
            <w:r w:rsidR="006A42EE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эмпатию</w:t>
            </w:r>
            <w:proofErr w:type="spellEnd"/>
            <w:r w:rsidR="006A42EE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отношению к другим людям</w:t>
            </w:r>
            <w:r w:rsidR="006A42EE" w:rsidRPr="00852A8E">
              <w:rPr>
                <w:rFonts w:ascii="Times New Roman" w:hAnsi="Times New Roman" w:cs="Times New Roman"/>
                <w:sz w:val="28"/>
                <w:szCs w:val="28"/>
              </w:rPr>
              <w:t>, готовность прийти на помощь тем, кто в этом нуждается;</w:t>
            </w:r>
          </w:p>
          <w:p w:rsidR="006A42EE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A42EE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умение слышать других</w:t>
            </w:r>
            <w:r w:rsidR="006A42EE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и стремление быть понятым другими;</w:t>
            </w:r>
          </w:p>
          <w:p w:rsidR="006A42EE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A42EE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овладевает развитым воображением</w:t>
            </w:r>
            <w:r w:rsidR="006A42EE" w:rsidRPr="00852A8E">
              <w:rPr>
                <w:rFonts w:ascii="Times New Roman" w:hAnsi="Times New Roman" w:cs="Times New Roman"/>
                <w:sz w:val="28"/>
                <w:szCs w:val="28"/>
              </w:rPr>
              <w:t>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; умеет распознавать различные ситуации и адекватно их оценивать;</w:t>
            </w:r>
          </w:p>
          <w:p w:rsidR="006A42EE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24F45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достаточно хорошо владеет устной речью</w:t>
            </w:r>
            <w:r w:rsidR="00424F45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</w:t>
            </w:r>
            <w:r w:rsidR="00424F45" w:rsidRPr="0085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овах, у ребенка складываются предпосылки грамотности;</w:t>
            </w:r>
          </w:p>
          <w:p w:rsidR="00424F45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24F45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у ребенка развита крупная и мелкая моторика</w:t>
            </w:r>
            <w:r w:rsidR="00424F45" w:rsidRPr="00852A8E">
              <w:rPr>
                <w:rFonts w:ascii="Times New Roman" w:hAnsi="Times New Roman" w:cs="Times New Roman"/>
                <w:sz w:val="28"/>
                <w:szCs w:val="28"/>
              </w:rPr>
              <w:t>; он подвижен, вынослив, владеет основными движениями, может контролировать свои движения и управлять ими;</w:t>
            </w:r>
          </w:p>
          <w:p w:rsidR="00424F45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24F45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способен к волевым усилиям</w:t>
            </w:r>
            <w:r w:rsidR="00424F45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="00424F45" w:rsidRPr="00852A8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424F45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может соблюдать правила безопасного поведения и навыки личной гигиены;</w:t>
            </w:r>
          </w:p>
          <w:p w:rsidR="00424F45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24F45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проявляет любознательность</w:t>
            </w:r>
            <w:r w:rsidR="00424F45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, экспериментировать;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      </w:r>
            <w:r w:rsidR="008236F0" w:rsidRPr="0085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ен к принятию собственных решений, опираясь на свои знания и умения в различных видах деятельности;</w:t>
            </w:r>
          </w:p>
          <w:p w:rsidR="008236F0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236F0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открыт новому</w:t>
            </w:r>
            <w:r w:rsidR="008236F0" w:rsidRPr="00852A8E">
              <w:rPr>
                <w:rFonts w:ascii="Times New Roman" w:hAnsi="Times New Roman" w:cs="Times New Roman"/>
                <w:sz w:val="28"/>
                <w:szCs w:val="28"/>
              </w:rPr>
              <w:t>, то есть проявляет стремления к получению знаний, положительной мотивации к дальнейшему обучению в школе, институте;</w:t>
            </w:r>
          </w:p>
          <w:p w:rsidR="008236F0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236F0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уважение к жизни</w:t>
            </w:r>
            <w:r w:rsidR="008236F0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(в различных ее формах) и забот об окружающей среде;</w:t>
            </w:r>
          </w:p>
          <w:p w:rsidR="008236F0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236F0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о отзывается на красоту окружающего мира</w:t>
            </w:r>
            <w:r w:rsidR="008236F0" w:rsidRPr="00852A8E">
              <w:rPr>
                <w:rFonts w:ascii="Times New Roman" w:hAnsi="Times New Roman" w:cs="Times New Roman"/>
                <w:sz w:val="28"/>
                <w:szCs w:val="28"/>
              </w:rPr>
              <w:t>, произведения народного и профессионального искусства (музыку, танцы, театральную деятельность, изобразительную деятельность и т. д.);</w:t>
            </w:r>
          </w:p>
          <w:p w:rsidR="008236F0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236F0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патриотические чувства</w:t>
            </w:r>
            <w:r w:rsidR="008236F0" w:rsidRPr="00852A8E">
              <w:rPr>
                <w:rFonts w:ascii="Times New Roman" w:hAnsi="Times New Roman" w:cs="Times New Roman"/>
                <w:sz w:val="28"/>
                <w:szCs w:val="28"/>
              </w:rPr>
              <w:t>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;</w:t>
            </w:r>
          </w:p>
          <w:p w:rsidR="008236F0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236F0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имеет первичные представления о себе</w:t>
            </w:r>
            <w:r w:rsidR="008236F0" w:rsidRPr="00852A8E">
              <w:rPr>
                <w:rFonts w:ascii="Times New Roman" w:hAnsi="Times New Roman" w:cs="Times New Roman"/>
                <w:sz w:val="28"/>
                <w:szCs w:val="28"/>
              </w:rPr>
              <w:t>, семье, традиционных семейных ценностях,</w:t>
            </w:r>
            <w:r w:rsidR="00606C57" w:rsidRPr="00852A8E">
              <w:rPr>
                <w:rFonts w:ascii="Times New Roman" w:hAnsi="Times New Roman" w:cs="Times New Roman"/>
                <w:sz w:val="28"/>
                <w:szCs w:val="28"/>
              </w:rPr>
              <w:t xml:space="preserve"> включая традиционные гендерные ориентации, проявляет </w:t>
            </w:r>
            <w:r w:rsidR="00606C57" w:rsidRPr="0085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 к своему и противоположному полу;</w:t>
            </w:r>
          </w:p>
          <w:p w:rsidR="00606C57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06C57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соблюдает элементарные общепринятые нормы</w:t>
            </w:r>
            <w:r w:rsidR="00606C57" w:rsidRPr="00852A8E">
              <w:rPr>
                <w:rFonts w:ascii="Times New Roman" w:hAnsi="Times New Roman" w:cs="Times New Roman"/>
                <w:sz w:val="28"/>
                <w:szCs w:val="28"/>
              </w:rPr>
              <w:t>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      </w:r>
          </w:p>
          <w:p w:rsidR="00606C57" w:rsidRPr="00852A8E" w:rsidRDefault="000450D1" w:rsidP="0085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606C57" w:rsidRPr="00852A8E">
              <w:rPr>
                <w:rFonts w:ascii="Times New Roman" w:hAnsi="Times New Roman" w:cs="Times New Roman"/>
                <w:i/>
                <w:sz w:val="28"/>
                <w:szCs w:val="28"/>
              </w:rPr>
              <w:t>имеет начальные представления о здоровом образе жизни</w:t>
            </w:r>
            <w:r w:rsidR="00606C57" w:rsidRPr="00852A8E">
              <w:rPr>
                <w:rFonts w:ascii="Times New Roman" w:hAnsi="Times New Roman" w:cs="Times New Roman"/>
                <w:sz w:val="28"/>
                <w:szCs w:val="28"/>
              </w:rPr>
              <w:t>; воспринимает здоровый образ жизни как ценность.</w:t>
            </w:r>
          </w:p>
          <w:p w:rsidR="00183592" w:rsidRPr="00852A8E" w:rsidRDefault="00183592" w:rsidP="00852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4827" w:rsidRPr="00852A8E" w:rsidRDefault="00C34827" w:rsidP="00852A8E">
      <w:pPr>
        <w:rPr>
          <w:rFonts w:ascii="Times New Roman" w:hAnsi="Times New Roman"/>
          <w:b/>
          <w:sz w:val="28"/>
          <w:szCs w:val="28"/>
        </w:rPr>
      </w:pPr>
    </w:p>
    <w:p w:rsidR="0012749F" w:rsidRPr="008D1F76" w:rsidRDefault="0012749F" w:rsidP="001274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F76">
        <w:rPr>
          <w:rFonts w:ascii="Times New Roman" w:hAnsi="Times New Roman" w:cs="Times New Roman"/>
          <w:b/>
          <w:sz w:val="28"/>
          <w:szCs w:val="28"/>
          <w:u w:val="single"/>
        </w:rPr>
        <w:t>1.5.</w:t>
      </w:r>
      <w:r w:rsidR="004C0B9C" w:rsidRPr="008D1F76">
        <w:rPr>
          <w:rFonts w:ascii="Times New Roman" w:hAnsi="Times New Roman" w:cs="Times New Roman"/>
          <w:b/>
          <w:sz w:val="28"/>
          <w:szCs w:val="28"/>
          <w:u w:val="single"/>
        </w:rPr>
        <w:t>Часть, формируемая участн</w:t>
      </w:r>
      <w:r w:rsidR="00A44FA5">
        <w:rPr>
          <w:rFonts w:ascii="Times New Roman" w:hAnsi="Times New Roman" w:cs="Times New Roman"/>
          <w:b/>
          <w:sz w:val="28"/>
          <w:szCs w:val="28"/>
          <w:u w:val="single"/>
        </w:rPr>
        <w:t>иками образовательных отношений</w:t>
      </w:r>
    </w:p>
    <w:p w:rsidR="004C0B9C" w:rsidRPr="00E3240E" w:rsidRDefault="004C0B9C" w:rsidP="008B1BBE">
      <w:pPr>
        <w:ind w:firstLine="709"/>
        <w:rPr>
          <w:rFonts w:ascii="Times New Roman" w:hAnsi="Times New Roman"/>
          <w:b/>
          <w:sz w:val="28"/>
          <w:szCs w:val="28"/>
        </w:rPr>
      </w:pPr>
      <w:r w:rsidRPr="00E3240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E1B59" w:rsidRDefault="00DE1B59" w:rsidP="008B1BB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B2249">
        <w:rPr>
          <w:rFonts w:ascii="Times New Roman" w:hAnsi="Times New Roman"/>
          <w:sz w:val="28"/>
          <w:szCs w:val="28"/>
        </w:rPr>
        <w:t>Образовательная программа «Мы живем на Урале» разработана в соответствии с Федеральным государственным стандартом дошкольного образования, утвержденным Приказом Министерства образования и науки Российской Федерации (</w:t>
      </w:r>
      <w:proofErr w:type="spellStart"/>
      <w:r w:rsidR="008B2249" w:rsidRPr="008B224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B2249" w:rsidRPr="008B2249">
        <w:rPr>
          <w:rFonts w:ascii="Times New Roman" w:hAnsi="Times New Roman"/>
          <w:sz w:val="28"/>
          <w:szCs w:val="28"/>
        </w:rPr>
        <w:t xml:space="preserve"> России) от 17 октября 2013 г., N 1155, г. </w:t>
      </w:r>
      <w:r w:rsidR="008B2249">
        <w:rPr>
          <w:rFonts w:ascii="Times New Roman" w:hAnsi="Times New Roman"/>
          <w:sz w:val="28"/>
          <w:szCs w:val="28"/>
        </w:rPr>
        <w:t>Москва и отвечает современным принципам государственной политики – «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</w:t>
      </w:r>
      <w:proofErr w:type="gramEnd"/>
      <w:r w:rsidR="008B2249">
        <w:rPr>
          <w:rFonts w:ascii="Times New Roman" w:hAnsi="Times New Roman"/>
          <w:sz w:val="28"/>
          <w:szCs w:val="28"/>
        </w:rPr>
        <w:t xml:space="preserve"> государства».</w:t>
      </w:r>
    </w:p>
    <w:p w:rsidR="008B2249" w:rsidRDefault="0043529D" w:rsidP="008B1B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объем обязательной части должен составлять не менее 60% времени, необходимого для реализации основной образовательной программы </w:t>
      </w:r>
      <w:r>
        <w:rPr>
          <w:rFonts w:ascii="Times New Roman" w:hAnsi="Times New Roman"/>
          <w:sz w:val="28"/>
          <w:szCs w:val="28"/>
        </w:rPr>
        <w:lastRenderedPageBreak/>
        <w:t xml:space="preserve">дошкольного образования, а части, формируемой участниками образовательных отношений – не более 40% общего </w:t>
      </w:r>
      <w:r w:rsidR="004418AB">
        <w:rPr>
          <w:rFonts w:ascii="Times New Roman" w:hAnsi="Times New Roman"/>
          <w:sz w:val="28"/>
          <w:szCs w:val="28"/>
        </w:rPr>
        <w:t xml:space="preserve">объема. </w:t>
      </w:r>
      <w:proofErr w:type="gramStart"/>
      <w:r w:rsidR="004418AB">
        <w:rPr>
          <w:rFonts w:ascii="Times New Roman" w:hAnsi="Times New Roman"/>
          <w:sz w:val="28"/>
          <w:szCs w:val="28"/>
        </w:rPr>
        <w:t>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, а также может служить для родителей дошкольников основной содержания процесса воспитания и обучения ребенка в условиях семейного образования.</w:t>
      </w:r>
      <w:proofErr w:type="gramEnd"/>
    </w:p>
    <w:p w:rsidR="004418AB" w:rsidRPr="008B2249" w:rsidRDefault="004418AB" w:rsidP="008B1BB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ая программа создана с опорой на лучшие</w:t>
      </w:r>
      <w:r w:rsidR="00AE5114">
        <w:rPr>
          <w:rFonts w:ascii="Times New Roman" w:hAnsi="Times New Roman"/>
          <w:sz w:val="28"/>
          <w:szCs w:val="28"/>
        </w:rPr>
        <w:t xml:space="preserve"> традиции российского дошкольного образования, что нашло свое отражение в содержании основных направлений (областей) развития детей, обозначенных в Федеральном государственном образовательном стандарте дошкольного образования; социально – </w:t>
      </w:r>
      <w:r w:rsidR="000450D1">
        <w:rPr>
          <w:rFonts w:ascii="Times New Roman" w:hAnsi="Times New Roman"/>
          <w:sz w:val="28"/>
          <w:szCs w:val="28"/>
        </w:rPr>
        <w:t>коммуникативное развитие</w:t>
      </w:r>
      <w:r w:rsidR="00AE5114">
        <w:rPr>
          <w:rFonts w:ascii="Times New Roman" w:hAnsi="Times New Roman"/>
          <w:sz w:val="28"/>
          <w:szCs w:val="28"/>
        </w:rPr>
        <w:t>; познавательное развитие; речевое развитие; художественно – эстетическое развитие; физическое развитие, а также с учетом климатических, демографических условий, национально – культурных традиций народов Среднего Урала.</w:t>
      </w:r>
      <w:proofErr w:type="gramEnd"/>
    </w:p>
    <w:p w:rsidR="004C0B9C" w:rsidRPr="00E3240E" w:rsidRDefault="004C0B9C" w:rsidP="008B1BBE">
      <w:pPr>
        <w:ind w:firstLine="709"/>
        <w:rPr>
          <w:rFonts w:ascii="Times New Roman" w:hAnsi="Times New Roman"/>
          <w:b/>
          <w:sz w:val="28"/>
          <w:szCs w:val="28"/>
        </w:rPr>
      </w:pPr>
      <w:r w:rsidRPr="00E3240E">
        <w:rPr>
          <w:rFonts w:ascii="Times New Roman" w:hAnsi="Times New Roman"/>
          <w:b/>
          <w:sz w:val="28"/>
          <w:szCs w:val="28"/>
        </w:rPr>
        <w:t>Цель:</w:t>
      </w:r>
    </w:p>
    <w:p w:rsidR="00946173" w:rsidRPr="00946173" w:rsidRDefault="00946173" w:rsidP="008B1BBE">
      <w:pPr>
        <w:ind w:firstLine="709"/>
        <w:rPr>
          <w:rFonts w:ascii="Times New Roman" w:hAnsi="Times New Roman"/>
          <w:sz w:val="28"/>
          <w:szCs w:val="28"/>
        </w:rPr>
      </w:pPr>
      <w:r w:rsidRPr="00946173">
        <w:rPr>
          <w:rFonts w:ascii="Times New Roman" w:hAnsi="Times New Roman"/>
          <w:sz w:val="28"/>
          <w:szCs w:val="28"/>
        </w:rPr>
        <w:t>Успешное развитие личности возможно только</w:t>
      </w:r>
      <w:r>
        <w:rPr>
          <w:rFonts w:ascii="Times New Roman" w:hAnsi="Times New Roman"/>
          <w:sz w:val="28"/>
          <w:szCs w:val="28"/>
        </w:rPr>
        <w:t xml:space="preserve"> в социальной, культурной, природно – 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985415" w:rsidRDefault="00946173" w:rsidP="005A490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оспитание любви к малой Родине, осознание ее многонациональности, многоаспектности.</w:t>
      </w:r>
      <w:r w:rsidR="00A37B3A">
        <w:rPr>
          <w:sz w:val="28"/>
          <w:szCs w:val="28"/>
        </w:rPr>
        <w:t xml:space="preserve"> Формирование общей культуры личности с учетом этнокультурной составляющей образования.</w:t>
      </w:r>
    </w:p>
    <w:p w:rsidR="00A37B3A" w:rsidRDefault="00A37B3A" w:rsidP="005A490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Формирование духовно – 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A37B3A" w:rsidRDefault="00A37B3A" w:rsidP="005A490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ей, соседям и другим людям).</w:t>
      </w:r>
    </w:p>
    <w:p w:rsidR="00A37B3A" w:rsidRDefault="00F44F3F" w:rsidP="005A490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бережного отношения к родной природе, окружающему миру.</w:t>
      </w:r>
    </w:p>
    <w:p w:rsidR="00F44F3F" w:rsidRDefault="00F44F3F" w:rsidP="005A490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Формирование начал культуры здорового образа жизни на основе национально – культурных традиций.</w:t>
      </w:r>
    </w:p>
    <w:p w:rsidR="00F44F3F" w:rsidRDefault="00F44F3F" w:rsidP="00F44F3F">
      <w:pPr>
        <w:rPr>
          <w:sz w:val="28"/>
          <w:szCs w:val="28"/>
        </w:rPr>
      </w:pPr>
    </w:p>
    <w:p w:rsidR="00F44F3F" w:rsidRPr="00E3240E" w:rsidRDefault="00FC7412" w:rsidP="00FC7412">
      <w:pPr>
        <w:rPr>
          <w:rFonts w:ascii="Times New Roman" w:hAnsi="Times New Roman" w:cs="Times New Roman"/>
          <w:b/>
          <w:sz w:val="28"/>
          <w:szCs w:val="28"/>
        </w:rPr>
      </w:pPr>
      <w:r w:rsidRPr="00E3240E">
        <w:rPr>
          <w:b/>
          <w:sz w:val="28"/>
          <w:szCs w:val="28"/>
        </w:rPr>
        <w:t xml:space="preserve">           </w:t>
      </w:r>
      <w:r w:rsidR="004C0B9C" w:rsidRPr="00E324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520C" w:rsidRDefault="00D7520C" w:rsidP="00D7520C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20C">
        <w:rPr>
          <w:rFonts w:ascii="Times New Roman" w:hAnsi="Times New Roman" w:cs="Times New Roman"/>
          <w:sz w:val="28"/>
          <w:szCs w:val="28"/>
        </w:rPr>
        <w:t xml:space="preserve">введение краеведческого материала в работу с детьми, с учетом принципа постепенного перехода от более близкого ребенку, </w:t>
      </w:r>
      <w:r>
        <w:rPr>
          <w:rFonts w:ascii="Times New Roman" w:hAnsi="Times New Roman" w:cs="Times New Roman"/>
          <w:sz w:val="28"/>
          <w:szCs w:val="28"/>
        </w:rPr>
        <w:t>личностно – значимого, к менее близкому – культурно – историческим фактам, путем сохранения хронолог</w:t>
      </w:r>
      <w:r w:rsidR="00883BA9">
        <w:rPr>
          <w:rFonts w:ascii="Times New Roman" w:hAnsi="Times New Roman" w:cs="Times New Roman"/>
          <w:sz w:val="28"/>
          <w:szCs w:val="28"/>
        </w:rPr>
        <w:t>ического порядка исторических фактов и явлений и сведения их к трем временным измерениям: прошлое – настоящее – будущее;</w:t>
      </w:r>
      <w:proofErr w:type="gramEnd"/>
    </w:p>
    <w:p w:rsidR="00883BA9" w:rsidRDefault="00883BA9" w:rsidP="00D752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го отношения к фактам, событиям, явлениям в жизни города (села), Свердловской области;</w:t>
      </w:r>
    </w:p>
    <w:p w:rsidR="00883BA9" w:rsidRDefault="00883BA9" w:rsidP="00D752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, для активного приобщения детей к социальной действительности, повышения личностной значимости для них того, что происходит вокруг;</w:t>
      </w:r>
    </w:p>
    <w:p w:rsidR="00883BA9" w:rsidRDefault="00883BA9" w:rsidP="00D7520C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уществление деятельного подхода в приобщении детей к истории, культуре, природе родного края, т. 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);</w:t>
      </w:r>
      <w:proofErr w:type="gramEnd"/>
    </w:p>
    <w:p w:rsidR="00883BA9" w:rsidRDefault="00883BA9" w:rsidP="00D752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азвивающей среды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</w:t>
      </w:r>
      <w:r w:rsidR="008A5899">
        <w:rPr>
          <w:rFonts w:ascii="Times New Roman" w:hAnsi="Times New Roman" w:cs="Times New Roman"/>
          <w:sz w:val="28"/>
          <w:szCs w:val="28"/>
        </w:rPr>
        <w:t>; предметы декоративно – прикладного быта, искусства уральских народов), представляющие детям возможность проявить свое творчество;</w:t>
      </w:r>
    </w:p>
    <w:p w:rsidR="008A5899" w:rsidRDefault="008A5899" w:rsidP="00D752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форм, методов и приемов организации образовательной деятельности с детьми:</w:t>
      </w:r>
    </w:p>
    <w:p w:rsidR="008A5899" w:rsidRDefault="008A5899" w:rsidP="005A490E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ско </w:t>
      </w:r>
      <w:r w:rsidR="0002045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2045B">
        <w:rPr>
          <w:sz w:val="28"/>
          <w:szCs w:val="28"/>
        </w:rPr>
        <w:t xml:space="preserve">взрослые </w:t>
      </w:r>
      <w:r w:rsidR="004A4E34">
        <w:rPr>
          <w:sz w:val="28"/>
          <w:szCs w:val="28"/>
        </w:rPr>
        <w:t>проекты (</w:t>
      </w:r>
      <w:r w:rsidR="0002045B">
        <w:rPr>
          <w:sz w:val="28"/>
          <w:szCs w:val="28"/>
        </w:rPr>
        <w:t>дети – родители – педагоги) как формы работы с детьми по освоению содержания в соответствии с психолого – педагогическими задачами тем комплексно – тематического планирования образовательного процесса;</w:t>
      </w:r>
    </w:p>
    <w:p w:rsidR="004A4E34" w:rsidRDefault="004A4E34" w:rsidP="005A490E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ни – музеи, выставки, экскурсии, детское портфолио, кейсы, акции (природоохранные, социальные) и т.д.; </w:t>
      </w:r>
      <w:proofErr w:type="gramEnd"/>
    </w:p>
    <w:p w:rsidR="004A4E34" w:rsidRDefault="004A4E34" w:rsidP="005A490E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ружки, студии, секции краеведческой, спортивной, социальной направленности с учетом интересов способностей детей, потребностей заказчиков образовательных услуг (родители);</w:t>
      </w:r>
    </w:p>
    <w:p w:rsidR="004A4E34" w:rsidRDefault="004A4E34" w:rsidP="005A490E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лубные формы работы с родителями и</w:t>
      </w:r>
      <w:r w:rsidR="00F52321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;</w:t>
      </w:r>
    </w:p>
    <w:p w:rsidR="004A4E34" w:rsidRDefault="004A4E34" w:rsidP="005A490E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формы партнерского сотрудничества с социальными институтами (школа, библиотека, поликлиника, музей, планетарий, ботанический сад, станция юннатов, станция юных техников, дом культуры, театр, филармония, дом фольклора, зоопарк, денд</w:t>
      </w:r>
      <w:r w:rsidR="00F52321">
        <w:rPr>
          <w:sz w:val="28"/>
          <w:szCs w:val="28"/>
        </w:rPr>
        <w:t>р</w:t>
      </w:r>
      <w:r>
        <w:rPr>
          <w:sz w:val="28"/>
          <w:szCs w:val="28"/>
        </w:rPr>
        <w:t>арий, спортивный комплекс, стадион, ГИБДД,</w:t>
      </w:r>
      <w:r w:rsidR="00F52321">
        <w:rPr>
          <w:sz w:val="28"/>
          <w:szCs w:val="28"/>
        </w:rPr>
        <w:t xml:space="preserve"> пожарная часть, МЧС и др.): экскурсии, целевые прогулки, </w:t>
      </w:r>
      <w:proofErr w:type="spellStart"/>
      <w:r w:rsidR="00F52321">
        <w:rPr>
          <w:sz w:val="28"/>
          <w:szCs w:val="28"/>
        </w:rPr>
        <w:t>гостевание</w:t>
      </w:r>
      <w:proofErr w:type="spellEnd"/>
      <w:r w:rsidR="00F52321">
        <w:rPr>
          <w:sz w:val="28"/>
          <w:szCs w:val="28"/>
        </w:rPr>
        <w:t>, культурно – досуговая деятельность, совместные акции, проекты (на основе договора о сотрудничестве, плана совместной образовательной деятельности), конкурсы, фестивали, соревнования, дни здоровья.</w:t>
      </w:r>
      <w:proofErr w:type="gramEnd"/>
    </w:p>
    <w:p w:rsidR="00FC7412" w:rsidRPr="00D7520C" w:rsidRDefault="00FC7412" w:rsidP="00D7520C">
      <w:pPr>
        <w:rPr>
          <w:b/>
          <w:color w:val="FF0000"/>
          <w:sz w:val="28"/>
          <w:szCs w:val="28"/>
        </w:rPr>
      </w:pPr>
    </w:p>
    <w:p w:rsidR="00985415" w:rsidRPr="00F830B9" w:rsidRDefault="00F52321" w:rsidP="0098541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985415" w:rsidRPr="00F830B9">
        <w:rPr>
          <w:b/>
          <w:i/>
          <w:sz w:val="28"/>
          <w:szCs w:val="28"/>
        </w:rPr>
        <w:t>Принципы организации образовательного процесса</w:t>
      </w:r>
    </w:p>
    <w:p w:rsidR="00985415" w:rsidRPr="0048743A" w:rsidRDefault="00985415" w:rsidP="0098541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</w:pPr>
    </w:p>
    <w:p w:rsidR="00985415" w:rsidRPr="00AE5114" w:rsidRDefault="00985415" w:rsidP="005A490E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0"/>
        <w:jc w:val="left"/>
        <w:rPr>
          <w:sz w:val="28"/>
          <w:szCs w:val="28"/>
        </w:rPr>
      </w:pPr>
      <w:r w:rsidRPr="00AE5114">
        <w:rPr>
          <w:i/>
          <w:sz w:val="28"/>
          <w:szCs w:val="28"/>
        </w:rPr>
        <w:t xml:space="preserve">принцип </w:t>
      </w:r>
      <w:proofErr w:type="spellStart"/>
      <w:r w:rsidRPr="00AE5114">
        <w:rPr>
          <w:i/>
          <w:sz w:val="28"/>
          <w:szCs w:val="28"/>
        </w:rPr>
        <w:t>природосообразности</w:t>
      </w:r>
      <w:proofErr w:type="spellEnd"/>
      <w:r w:rsidRPr="00462CC1">
        <w:rPr>
          <w:sz w:val="28"/>
          <w:szCs w:val="28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462CC1">
        <w:rPr>
          <w:sz w:val="28"/>
          <w:szCs w:val="28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985415" w:rsidRPr="00AE5114" w:rsidRDefault="00985415" w:rsidP="005A490E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0"/>
        <w:jc w:val="left"/>
        <w:rPr>
          <w:sz w:val="28"/>
          <w:szCs w:val="28"/>
        </w:rPr>
      </w:pPr>
      <w:r w:rsidRPr="00AE5114">
        <w:rPr>
          <w:i/>
          <w:sz w:val="28"/>
          <w:szCs w:val="28"/>
        </w:rPr>
        <w:t xml:space="preserve">принцип </w:t>
      </w:r>
      <w:proofErr w:type="spellStart"/>
      <w:r w:rsidRPr="00AE5114">
        <w:rPr>
          <w:i/>
          <w:sz w:val="28"/>
          <w:szCs w:val="28"/>
        </w:rPr>
        <w:t>культуросообразности</w:t>
      </w:r>
      <w:proofErr w:type="spellEnd"/>
      <w:r w:rsidRPr="00462CC1">
        <w:rPr>
          <w:b/>
          <w:sz w:val="28"/>
          <w:szCs w:val="28"/>
        </w:rPr>
        <w:t xml:space="preserve"> </w:t>
      </w:r>
      <w:r w:rsidRPr="00462CC1">
        <w:rPr>
          <w:sz w:val="28"/>
          <w:szCs w:val="28"/>
        </w:rPr>
        <w:t>предусматривает необходи</w:t>
      </w:r>
      <w:r w:rsidRPr="00462CC1">
        <w:rPr>
          <w:sz w:val="28"/>
          <w:szCs w:val="28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985415" w:rsidRPr="00462CC1" w:rsidRDefault="00985415" w:rsidP="005A490E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0"/>
        <w:jc w:val="left"/>
        <w:rPr>
          <w:sz w:val="28"/>
          <w:szCs w:val="28"/>
        </w:rPr>
      </w:pPr>
      <w:r w:rsidRPr="00985415">
        <w:rPr>
          <w:i/>
          <w:sz w:val="28"/>
          <w:szCs w:val="28"/>
        </w:rPr>
        <w:t>принцип вариативности</w:t>
      </w:r>
      <w:r w:rsidRPr="00462CC1">
        <w:rPr>
          <w:sz w:val="28"/>
          <w:szCs w:val="28"/>
        </w:rPr>
        <w:t xml:space="preserve"> обеспечивает возможность выбора содержания образования, форм и ме</w:t>
      </w:r>
      <w:r w:rsidRPr="00462CC1">
        <w:rPr>
          <w:sz w:val="28"/>
          <w:szCs w:val="28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985415" w:rsidRDefault="00985415" w:rsidP="005A490E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0"/>
        <w:jc w:val="left"/>
        <w:rPr>
          <w:sz w:val="28"/>
          <w:szCs w:val="28"/>
        </w:rPr>
      </w:pPr>
      <w:r w:rsidRPr="00985415">
        <w:rPr>
          <w:i/>
          <w:sz w:val="28"/>
          <w:szCs w:val="28"/>
        </w:rPr>
        <w:lastRenderedPageBreak/>
        <w:t>принцип индивидуализации</w:t>
      </w:r>
      <w:r w:rsidRPr="00462CC1">
        <w:rPr>
          <w:sz w:val="28"/>
          <w:szCs w:val="28"/>
        </w:rPr>
        <w:t xml:space="preserve"> опирается на то, что позиция ребенка, входяще</w:t>
      </w:r>
      <w:r w:rsidRPr="00462CC1">
        <w:rPr>
          <w:sz w:val="28"/>
          <w:szCs w:val="28"/>
        </w:rPr>
        <w:softHyphen/>
        <w:t>го в мир и осваивающего его как новое для себя простран</w:t>
      </w:r>
      <w:r w:rsidRPr="00462CC1">
        <w:rPr>
          <w:sz w:val="28"/>
          <w:szCs w:val="28"/>
        </w:rPr>
        <w:softHyphen/>
        <w:t>ство, изначально творческая. Ребенок</w:t>
      </w:r>
      <w:r>
        <w:rPr>
          <w:sz w:val="28"/>
          <w:szCs w:val="28"/>
        </w:rPr>
        <w:t xml:space="preserve">, </w:t>
      </w:r>
      <w:r w:rsidRPr="00462CC1">
        <w:rPr>
          <w:sz w:val="28"/>
          <w:szCs w:val="28"/>
        </w:rPr>
        <w:t>наблюдая за взрос</w:t>
      </w:r>
      <w:r w:rsidRPr="00462CC1">
        <w:rPr>
          <w:sz w:val="28"/>
          <w:szCs w:val="28"/>
        </w:rPr>
        <w:softHyphen/>
        <w:t xml:space="preserve">лым, подражая ему, учится у него, но при этом выбирает то, чему ему хочется подражать и учиться. </w:t>
      </w:r>
    </w:p>
    <w:p w:rsidR="00AD5E11" w:rsidRDefault="00AD5E11" w:rsidP="00AD5E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8" w:right="0"/>
        <w:jc w:val="left"/>
        <w:rPr>
          <w:sz w:val="28"/>
          <w:szCs w:val="28"/>
        </w:rPr>
      </w:pPr>
    </w:p>
    <w:p w:rsidR="00985415" w:rsidRDefault="00985415" w:rsidP="0098541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8" w:right="0"/>
        <w:jc w:val="left"/>
        <w:rPr>
          <w:sz w:val="28"/>
          <w:szCs w:val="28"/>
        </w:rPr>
      </w:pPr>
      <w:r w:rsidRPr="00462CC1">
        <w:rPr>
          <w:sz w:val="28"/>
          <w:szCs w:val="28"/>
        </w:rPr>
        <w:t>Таким образом, ребенок не является «прямым наследником» (то есть про</w:t>
      </w:r>
      <w:r w:rsidRPr="00462CC1">
        <w:rPr>
          <w:sz w:val="28"/>
          <w:szCs w:val="28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462CC1">
        <w:rPr>
          <w:sz w:val="28"/>
          <w:szCs w:val="28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462CC1">
        <w:rPr>
          <w:sz w:val="28"/>
          <w:szCs w:val="28"/>
        </w:rPr>
        <w:softHyphen/>
        <w:t xml:space="preserve">сти. </w:t>
      </w:r>
    </w:p>
    <w:p w:rsidR="000450D1" w:rsidRPr="00462CC1" w:rsidRDefault="000450D1" w:rsidP="0098541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8" w:right="0"/>
        <w:jc w:val="left"/>
        <w:rPr>
          <w:sz w:val="28"/>
          <w:szCs w:val="28"/>
        </w:rPr>
      </w:pPr>
    </w:p>
    <w:p w:rsidR="0082760A" w:rsidRDefault="0082760A" w:rsidP="000450D1">
      <w:pPr>
        <w:rPr>
          <w:rStyle w:val="1"/>
          <w:rFonts w:eastAsiaTheme="minorHAnsi"/>
        </w:rPr>
      </w:pPr>
    </w:p>
    <w:p w:rsidR="000450D1" w:rsidRPr="00AA1DCC" w:rsidRDefault="000450D1" w:rsidP="000450D1">
      <w:pPr>
        <w:rPr>
          <w:rFonts w:ascii="Times New Roman" w:hAnsi="Times New Roman" w:cs="Times New Roman"/>
          <w:b/>
          <w:color w:val="000000"/>
          <w:spacing w:val="7"/>
          <w:sz w:val="28"/>
          <w:szCs w:val="28"/>
          <w:u w:val="single"/>
          <w:shd w:val="clear" w:color="auto" w:fill="FFFFFF"/>
        </w:rPr>
      </w:pPr>
      <w:r w:rsidRPr="000450D1">
        <w:rPr>
          <w:rStyle w:val="1"/>
          <w:rFonts w:eastAsiaTheme="minorHAnsi"/>
          <w:b/>
          <w:sz w:val="28"/>
          <w:szCs w:val="28"/>
          <w:u w:val="single"/>
        </w:rPr>
        <w:t>Целевые ориентиры образовательной деятельност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6945"/>
      </w:tblGrid>
      <w:tr w:rsidR="00F52321" w:rsidRPr="00837AF7" w:rsidTr="00F52321">
        <w:trPr>
          <w:trHeight w:val="810"/>
        </w:trPr>
        <w:tc>
          <w:tcPr>
            <w:tcW w:w="7338" w:type="dxa"/>
            <w:shd w:val="clear" w:color="auto" w:fill="auto"/>
          </w:tcPr>
          <w:p w:rsidR="00F52321" w:rsidRPr="00E3240E" w:rsidRDefault="00F52321" w:rsidP="000450D1">
            <w:pPr>
              <w:pStyle w:val="a4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240E">
              <w:rPr>
                <w:b/>
                <w:sz w:val="28"/>
                <w:szCs w:val="28"/>
              </w:rPr>
              <w:t xml:space="preserve">Целевые ориентиры  образовательной деятельности с детьми младшего </w:t>
            </w:r>
            <w:r w:rsidR="000450D1">
              <w:rPr>
                <w:b/>
                <w:sz w:val="28"/>
                <w:szCs w:val="28"/>
              </w:rPr>
              <w:t xml:space="preserve">дошкольного </w:t>
            </w:r>
            <w:r w:rsidRPr="00E3240E">
              <w:rPr>
                <w:b/>
                <w:sz w:val="28"/>
                <w:szCs w:val="28"/>
              </w:rPr>
              <w:t>возраста (3-5 лет)</w:t>
            </w:r>
          </w:p>
          <w:p w:rsidR="00F52321" w:rsidRPr="00E3240E" w:rsidRDefault="00F52321" w:rsidP="003568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F52321" w:rsidRPr="000450D1" w:rsidRDefault="00F52321" w:rsidP="000450D1">
            <w:pPr>
              <w:pStyle w:val="a4"/>
              <w:tabs>
                <w:tab w:val="left" w:pos="709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E3240E">
              <w:rPr>
                <w:b/>
                <w:sz w:val="28"/>
                <w:szCs w:val="28"/>
              </w:rPr>
              <w:t xml:space="preserve">Целевые ориентиры  образовательной деятельности с детьми </w:t>
            </w:r>
            <w:r w:rsidR="000450D1">
              <w:rPr>
                <w:b/>
                <w:sz w:val="28"/>
                <w:szCs w:val="28"/>
              </w:rPr>
              <w:t>старшего дошкольного</w:t>
            </w:r>
            <w:r w:rsidRPr="00E3240E">
              <w:rPr>
                <w:b/>
                <w:sz w:val="28"/>
                <w:szCs w:val="28"/>
              </w:rPr>
              <w:t xml:space="preserve"> возраста (5-7 лет)</w:t>
            </w:r>
          </w:p>
        </w:tc>
      </w:tr>
      <w:tr w:rsidR="00F52321" w:rsidRPr="00837AF7" w:rsidTr="006E0923">
        <w:trPr>
          <w:trHeight w:val="766"/>
        </w:trPr>
        <w:tc>
          <w:tcPr>
            <w:tcW w:w="7338" w:type="dxa"/>
            <w:shd w:val="clear" w:color="auto" w:fill="auto"/>
          </w:tcPr>
          <w:p w:rsidR="00F52321" w:rsidRDefault="00167704" w:rsidP="0035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использует некоторые средства выразительности фольклорного и литературного языка: «говорящие» имена героев народных сказок, формулы начала и окончания сказки, традиционные сказочные и отдельные поэтические эпитеты, простые сравнения из загадок и стихов;</w:t>
            </w:r>
          </w:p>
          <w:p w:rsidR="00167704" w:rsidRDefault="00167704" w:rsidP="0035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использует разные способы выражения своего отношения к литературному произведению, его героям в рассказе, рисунке, аппликации,</w:t>
            </w:r>
            <w:r w:rsidR="00670CB5">
              <w:rPr>
                <w:rFonts w:ascii="Times New Roman" w:hAnsi="Times New Roman" w:cs="Times New Roman"/>
                <w:sz w:val="28"/>
                <w:szCs w:val="28"/>
              </w:rPr>
              <w:t xml:space="preserve"> лепке, при </w:t>
            </w:r>
            <w:proofErr w:type="spellStart"/>
            <w:r w:rsidR="00670CB5">
              <w:rPr>
                <w:rFonts w:ascii="Times New Roman" w:hAnsi="Times New Roman" w:cs="Times New Roman"/>
                <w:sz w:val="28"/>
                <w:szCs w:val="28"/>
              </w:rPr>
              <w:t>пересказывании</w:t>
            </w:r>
            <w:proofErr w:type="spellEnd"/>
            <w:r w:rsidR="00670CB5">
              <w:rPr>
                <w:rFonts w:ascii="Times New Roman" w:hAnsi="Times New Roman" w:cs="Times New Roman"/>
                <w:sz w:val="28"/>
                <w:szCs w:val="28"/>
              </w:rPr>
              <w:t xml:space="preserve"> и чтении наизусть текста, в разных </w:t>
            </w:r>
            <w:r w:rsidR="00670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 театрализованной деятельности;</w:t>
            </w:r>
          </w:p>
          <w:p w:rsidR="00670CB5" w:rsidRDefault="00670CB5" w:rsidP="0035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активно и с желанием участвует в разных видах творческой художественной деятельности на основе фольклорных и литературных произведений;</w:t>
            </w:r>
          </w:p>
          <w:p w:rsidR="00670CB5" w:rsidRDefault="00670CB5" w:rsidP="0035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откликается на интересные декоративно – оформительские решения (украшение группы, елки, одежда взрослых, атрибуты игр), замечает новые красивые предметы в пространстве комнаты, здания (дома);</w:t>
            </w:r>
          </w:p>
          <w:p w:rsidR="00670CB5" w:rsidRDefault="00670CB5" w:rsidP="0035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проявляет интерес, положительное эмоциональное отношение к посещению музея;</w:t>
            </w:r>
          </w:p>
          <w:p w:rsidR="00670CB5" w:rsidRPr="00167704" w:rsidRDefault="00670CB5" w:rsidP="0035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различает некоторые предметы народных промыслов по материалам, содержанию, выделяет и поясняет их особенности.</w:t>
            </w:r>
          </w:p>
        </w:tc>
        <w:tc>
          <w:tcPr>
            <w:tcW w:w="6945" w:type="dxa"/>
            <w:shd w:val="clear" w:color="auto" w:fill="auto"/>
          </w:tcPr>
          <w:p w:rsidR="00F52321" w:rsidRPr="000450D1" w:rsidRDefault="00670CB5" w:rsidP="0004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75A9B" w:rsidRPr="000450D1">
              <w:rPr>
                <w:rFonts w:ascii="Times New Roman" w:hAnsi="Times New Roman" w:cs="Times New Roman"/>
                <w:sz w:val="28"/>
                <w:szCs w:val="28"/>
              </w:rPr>
              <w:t>ребенок проявляет интерес к произведениям поэтического и музыкального фольклора, декоративно – прикладного искусства Урала, художественных произведений уральских авторов для детей;</w:t>
            </w:r>
          </w:p>
          <w:p w:rsidR="00D75A9B" w:rsidRPr="000450D1" w:rsidRDefault="00D75A9B" w:rsidP="0004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sz w:val="28"/>
                <w:szCs w:val="28"/>
              </w:rPr>
              <w:t>- ребенок способен ритмично и выразительно двигаться в русских народных танцах, хороводах</w:t>
            </w:r>
            <w:r w:rsidR="001E51B4" w:rsidRPr="000450D1">
              <w:rPr>
                <w:rFonts w:ascii="Times New Roman" w:hAnsi="Times New Roman" w:cs="Times New Roman"/>
                <w:sz w:val="28"/>
                <w:szCs w:val="28"/>
              </w:rPr>
              <w:t>, проявляя творчество, самостоятельность, может передать музыкально – игровой образ, способ</w:t>
            </w:r>
            <w:r w:rsidR="000450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51B4" w:rsidRPr="000450D1">
              <w:rPr>
                <w:rFonts w:ascii="Times New Roman" w:hAnsi="Times New Roman" w:cs="Times New Roman"/>
                <w:sz w:val="28"/>
                <w:szCs w:val="28"/>
              </w:rPr>
              <w:t xml:space="preserve">н организовывать русские народные музыкальные </w:t>
            </w:r>
            <w:r w:rsidR="001E51B4" w:rsidRPr="0004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;</w:t>
            </w:r>
          </w:p>
          <w:p w:rsidR="001E51B4" w:rsidRPr="000450D1" w:rsidRDefault="001E51B4" w:rsidP="0004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sz w:val="28"/>
                <w:szCs w:val="28"/>
              </w:rPr>
              <w:t>- ребенок способен импровизировать и выбирать средства для самовыражения, включаться в различные формы (в хороводах, играх, календарно – обрядовых, народных праздниках) коллективного музыкального творчества, связанного с жизнью уральского региона;</w:t>
            </w:r>
          </w:p>
          <w:p w:rsidR="001E51B4" w:rsidRPr="000450D1" w:rsidRDefault="001E51B4" w:rsidP="0004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sz w:val="28"/>
                <w:szCs w:val="28"/>
              </w:rPr>
              <w:t>- ребенок проявляет чувство восхищения результатами культурного творчества представителей своей и других культур (музыка, танцы, песни, литературные произведения, национальный костюм, предметы декоративно – прикладного искусства и др.);</w:t>
            </w:r>
          </w:p>
          <w:p w:rsidR="001E51B4" w:rsidRPr="000450D1" w:rsidRDefault="001E51B4" w:rsidP="0004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sz w:val="28"/>
                <w:szCs w:val="28"/>
              </w:rPr>
              <w:t>- ребенок проявляет чувство гордости от осознания принадлежности к носителям традиций и культуры своего края;</w:t>
            </w:r>
          </w:p>
          <w:p w:rsidR="001E51B4" w:rsidRPr="000450D1" w:rsidRDefault="001E51B4" w:rsidP="0004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sz w:val="28"/>
                <w:szCs w:val="28"/>
              </w:rPr>
              <w:t>- ребенок проявляет интерес к художественно – эстетической стороне жизни человека на Урале в прошлом и настоящем;</w:t>
            </w:r>
          </w:p>
          <w:p w:rsidR="001E51B4" w:rsidRPr="000450D1" w:rsidRDefault="001E51B4" w:rsidP="0004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sz w:val="28"/>
                <w:szCs w:val="28"/>
              </w:rPr>
              <w:t xml:space="preserve">- ребенок воссоздает в собственной изобразительно </w:t>
            </w:r>
            <w:r w:rsidR="002A1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50D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деятельности сюжетов произведений </w:t>
            </w:r>
            <w:r w:rsidRPr="0004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льских писателей, народных сказок, сказов;</w:t>
            </w:r>
          </w:p>
          <w:p w:rsidR="001E51B4" w:rsidRPr="000450D1" w:rsidRDefault="001E51B4" w:rsidP="0004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D1">
              <w:rPr>
                <w:rFonts w:ascii="Times New Roman" w:hAnsi="Times New Roman" w:cs="Times New Roman"/>
                <w:sz w:val="28"/>
                <w:szCs w:val="28"/>
              </w:rPr>
              <w:t>- ребенок</w:t>
            </w:r>
            <w:r w:rsidR="00E539FB" w:rsidRPr="000450D1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 – изобразительной деятельности, традиционных для Среднего Урала.</w:t>
            </w:r>
          </w:p>
          <w:p w:rsidR="001E51B4" w:rsidRPr="00670CB5" w:rsidRDefault="001E51B4" w:rsidP="0082760A">
            <w:pPr>
              <w:pStyle w:val="a4"/>
              <w:tabs>
                <w:tab w:val="left" w:pos="709"/>
              </w:tabs>
              <w:spacing w:after="0"/>
              <w:rPr>
                <w:sz w:val="28"/>
                <w:szCs w:val="28"/>
              </w:rPr>
            </w:pPr>
          </w:p>
        </w:tc>
      </w:tr>
    </w:tbl>
    <w:p w:rsidR="0082760A" w:rsidRPr="0082760A" w:rsidRDefault="0082760A" w:rsidP="008B1BBE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4C0B9C" w:rsidRPr="008D1F76" w:rsidRDefault="0012749F" w:rsidP="00143C13">
      <w:pPr>
        <w:rPr>
          <w:rFonts w:ascii="Times New Roman" w:hAnsi="Times New Roman"/>
          <w:b/>
          <w:sz w:val="28"/>
          <w:szCs w:val="28"/>
          <w:u w:val="single"/>
        </w:rPr>
      </w:pPr>
      <w:r w:rsidRPr="008D1F76">
        <w:rPr>
          <w:rFonts w:ascii="Times New Roman" w:hAnsi="Times New Roman"/>
          <w:b/>
          <w:sz w:val="28"/>
          <w:szCs w:val="28"/>
          <w:u w:val="single"/>
        </w:rPr>
        <w:t xml:space="preserve">1.6 </w:t>
      </w:r>
      <w:r w:rsidR="0082760A" w:rsidRPr="008D1F76">
        <w:rPr>
          <w:rFonts w:ascii="Times New Roman" w:hAnsi="Times New Roman"/>
          <w:b/>
          <w:sz w:val="28"/>
          <w:szCs w:val="28"/>
          <w:u w:val="single"/>
        </w:rPr>
        <w:t>Значимые характеристики для разработки программы:</w:t>
      </w:r>
    </w:p>
    <w:p w:rsidR="00143C13" w:rsidRDefault="00143C13" w:rsidP="00143C13">
      <w:pPr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u w:val="single"/>
          <w:lang w:eastAsia="ru-RU"/>
        </w:rPr>
      </w:pPr>
      <w:r w:rsidRPr="00C21831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u w:val="single"/>
          <w:lang w:eastAsia="ru-RU"/>
        </w:rPr>
        <w:t>Группа раннего возраста (от 2 до 3 лет)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ретьем году жизни дети становятся самостоятельнее. Продолжает развиваться деловое сотрудничество ребенка и взрослого, совершенствуются восприятие, речь. Дети этого возраста активно приобщаются к разным видам музыкальной деятельности; появляется эмоциональная отзывчивость на содержание песни, пьесы, малыши начинают понимать, о чем (о ком) поется в песне. Интенсивно развивается музыкальное восприятие: умение вслушиваться в музыку, запоминать и различать особенности ее звучания.</w:t>
      </w:r>
    </w:p>
    <w:p w:rsidR="00143C13" w:rsidRPr="008269D4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вивается музыкальный слух. Дети могут выполнить некоторые музыкально-дидактические задания: узнать, какой звенит колокольчик (большой или маленьки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адоши (тихо и громко); начинают осваивать ходьбу в ритме музыки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уется голосовой аппарат, дети овладевают речью. Это способствует возникновению певческих интонаций; ребенок поет устойчивые звуки мелодии, короткие фразы. Появляется стремление подстроиться к пению педагога, подговаривать нараспев слова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области музык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 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дети начинают передавать ходьбу, бег, подпрыгивания, простейшие танцевальные и образно-игровые движения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C13" w:rsidRDefault="00143C13" w:rsidP="00143C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образовательной области</w:t>
      </w:r>
      <w:r w:rsidRPr="002031FB">
        <w:rPr>
          <w:rFonts w:ascii="Times New Roman" w:hAnsi="Times New Roman" w:cs="Times New Roman"/>
          <w:b/>
          <w:sz w:val="28"/>
          <w:szCs w:val="28"/>
        </w:rPr>
        <w:t xml:space="preserve"> "Художественно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1FB">
        <w:rPr>
          <w:rFonts w:ascii="Times New Roman" w:hAnsi="Times New Roman" w:cs="Times New Roman"/>
          <w:b/>
          <w:sz w:val="28"/>
          <w:szCs w:val="28"/>
        </w:rPr>
        <w:t>эстетическое развитие"</w:t>
      </w:r>
      <w:r w:rsidR="008D05DF">
        <w:rPr>
          <w:rFonts w:ascii="Times New Roman" w:hAnsi="Times New Roman" w:cs="Times New Roman"/>
          <w:b/>
          <w:sz w:val="28"/>
          <w:szCs w:val="28"/>
        </w:rPr>
        <w:t>- «Музыкальная деятельность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6662"/>
      </w:tblGrid>
      <w:tr w:rsidR="00143C13" w:rsidRPr="004F7A44" w:rsidTr="00143C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143C13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143C13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должен уметь делать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143C13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 детей общеразвивающей группы от  2 до 3 лет</w:t>
            </w:r>
          </w:p>
        </w:tc>
      </w:tr>
      <w:tr w:rsidR="00143C13" w:rsidRPr="002031FB" w:rsidTr="00143C13">
        <w:trPr>
          <w:trHeight w:val="1403"/>
        </w:trPr>
        <w:tc>
          <w:tcPr>
            <w:tcW w:w="1701" w:type="dxa"/>
            <w:vMerge w:val="restart"/>
          </w:tcPr>
          <w:p w:rsidR="00143C13" w:rsidRDefault="00143C13" w:rsidP="00143C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hAnsi="Times New Roman" w:cs="Times New Roman"/>
                <w:b/>
                <w:sz w:val="28"/>
                <w:szCs w:val="28"/>
              </w:rPr>
              <w:t>«Музы</w:t>
            </w:r>
          </w:p>
          <w:p w:rsidR="00143C13" w:rsidRPr="00143C13" w:rsidRDefault="00143C13" w:rsidP="00143C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379" w:type="dxa"/>
          </w:tcPr>
          <w:p w:rsidR="00143C13" w:rsidRPr="007F55A3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й отзывчив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роизведения разного характера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о чем (о ком) поется;</w:t>
            </w:r>
          </w:p>
        </w:tc>
        <w:tc>
          <w:tcPr>
            <w:tcW w:w="6662" w:type="dxa"/>
          </w:tcPr>
          <w:p w:rsidR="00143C13" w:rsidRPr="007F55A3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 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 бодрые песни, музыкальные пьесы 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и эмоцион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гирует на их содержа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9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7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54%</w:t>
            </w:r>
          </w:p>
        </w:tc>
      </w:tr>
      <w:tr w:rsidR="00143C13" w:rsidRPr="002031FB" w:rsidTr="00AD382F">
        <w:trPr>
          <w:trHeight w:val="1199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способности различать музыкальные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и по высоте (высокое и низкое звучание колокольчика, фортепиано, металлофона)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ет знакомые мелодии и различает высоту звуков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 - низкий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4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8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78</w:t>
            </w:r>
            <w:r w:rsidR="00AD38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</w:p>
        </w:tc>
      </w:tr>
      <w:tr w:rsidR="00143C13" w:rsidRPr="002031FB" w:rsidTr="00143C13">
        <w:trPr>
          <w:trHeight w:val="811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евать фразы в песне (совместно с воспитателем); постепенное приучение к сольному пению;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воспитателем подпевает в песне музыкальные фраз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6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6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78%</w:t>
            </w:r>
          </w:p>
        </w:tc>
      </w:tr>
      <w:tr w:rsidR="00143C13" w:rsidRPr="002031FB" w:rsidTr="00143C13">
        <w:trPr>
          <w:trHeight w:val="1694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пособности воспринимать и воспроизводить движения, показываемые взрослым; </w:t>
            </w:r>
          </w:p>
        </w:tc>
        <w:tc>
          <w:tcPr>
            <w:tcW w:w="6662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меет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ясовые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топывать ногой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пать в ладош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ршать повороты кистей рук)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8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6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66%</w:t>
            </w:r>
            <w:proofErr w:type="gramEnd"/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C13" w:rsidRPr="002031FB" w:rsidTr="00143C13">
        <w:trPr>
          <w:trHeight w:val="1046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начинать движение с началом музыки и заканчивать с ее окончанием; передавать образы (птичка летает, зайка прыгает, мишка косолапый идет);</w:t>
            </w:r>
          </w:p>
        </w:tc>
        <w:tc>
          <w:tcPr>
            <w:tcW w:w="6662" w:type="dxa"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ется в соответствии с характером музыки, начинает движение с первыми звуками музыки: 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6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9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65%</w:t>
            </w:r>
          </w:p>
        </w:tc>
      </w:tr>
      <w:tr w:rsidR="00143C13" w:rsidTr="00143C1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701" w:type="dxa"/>
          </w:tcPr>
          <w:p w:rsidR="00143C13" w:rsidRDefault="00143C13" w:rsidP="006E09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C13" w:rsidRDefault="00143C13" w:rsidP="006E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3C13" w:rsidRDefault="00143C13" w:rsidP="006E0923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умение различать звучание детских музыкальных инструментов;</w:t>
            </w:r>
          </w:p>
          <w:p w:rsidR="00143C13" w:rsidRDefault="00143C13" w:rsidP="006E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143C13" w:rsidRDefault="00143C13" w:rsidP="006E0923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детские музыкальные инструменты (погремушка, бубен)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5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8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77</w:t>
            </w:r>
            <w:r w:rsidR="00AD38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</w:p>
        </w:tc>
      </w:tr>
    </w:tbl>
    <w:p w:rsidR="00143C13" w:rsidRDefault="00143C13" w:rsidP="00143C1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3C13" w:rsidRDefault="00143C13" w:rsidP="00143C1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3C13" w:rsidRDefault="00143C13" w:rsidP="00143C1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598F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 младшая группа (от 3 до 4 лет)</w:t>
      </w:r>
    </w:p>
    <w:p w:rsidR="00143C13" w:rsidRDefault="00143C13" w:rsidP="00143C1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возрасте 3 – 4 лет у ребенка продолжают развиваться память и внимание, появляется дифференцированное восприятие музыки. У них возникает доброжелательное отношение к персонажам, о которых поется в песне, они чувствуют радость при исполнении веселого задорного музыкального произведения и успокаиваются во время слушания колыбельной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узнают и называют знакомые песни, пьесы, различают регистры; совершенствуются музыкально-сенсорные способности, которые проявляются при восприятии звуков разной высоты, слушании 2-3 детских музыкальных инструментов, выполнении ритма шага и бега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детей начинает формироваться певческое звучание в его первоначальных формах. Подстраиваясь к голосу педагога, они правильно передают несложную мелодию, произнося слова вначале нараспев, затем появляется протяжность звучания, дети  осваивают простейший ритмический рисунок мелодии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вижения становятся более согласованными с музыкой. Многие дети чувствуют метрическую пульсацию в ходьбе и беге, реагируют на начало и окончание музыки, отмечают двухчастную форму пьесы, передают контрастную смену </w:t>
      </w:r>
      <w:r>
        <w:rPr>
          <w:rFonts w:ascii="Times New Roman" w:hAnsi="Times New Roman" w:cs="Times New Roman"/>
          <w:sz w:val="28"/>
          <w:szCs w:val="28"/>
        </w:rPr>
        <w:lastRenderedPageBreak/>
        <w:t>динамики; выполняют различные образные движения в играх, в упражнениях используют предметы: погремушки, платочки, более самостоятельны в свободной пляске.</w:t>
      </w:r>
    </w:p>
    <w:p w:rsidR="00143C13" w:rsidRDefault="00143C13" w:rsidP="00143C13">
      <w:pPr>
        <w:rPr>
          <w:rFonts w:ascii="Times New Roman" w:hAnsi="Times New Roman" w:cs="Times New Roman"/>
          <w:b/>
          <w:sz w:val="28"/>
          <w:szCs w:val="28"/>
        </w:rPr>
      </w:pPr>
    </w:p>
    <w:p w:rsidR="00143C13" w:rsidRDefault="00143C13" w:rsidP="00143C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о</w:t>
      </w:r>
      <w:r w:rsidRPr="002031FB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 области</w:t>
      </w:r>
      <w:r w:rsidRPr="002031FB">
        <w:rPr>
          <w:rFonts w:ascii="Times New Roman" w:hAnsi="Times New Roman" w:cs="Times New Roman"/>
          <w:b/>
          <w:sz w:val="28"/>
          <w:szCs w:val="28"/>
        </w:rPr>
        <w:t xml:space="preserve"> "Художественно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1FB">
        <w:rPr>
          <w:rFonts w:ascii="Times New Roman" w:hAnsi="Times New Roman" w:cs="Times New Roman"/>
          <w:b/>
          <w:sz w:val="28"/>
          <w:szCs w:val="28"/>
        </w:rPr>
        <w:t>эстетическое развитие"</w:t>
      </w:r>
      <w:r w:rsidR="008D05DF">
        <w:rPr>
          <w:rFonts w:ascii="Times New Roman" w:hAnsi="Times New Roman" w:cs="Times New Roman"/>
          <w:b/>
          <w:sz w:val="28"/>
          <w:szCs w:val="28"/>
        </w:rPr>
        <w:t>- «Музыкальная деятельность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6804"/>
      </w:tblGrid>
      <w:tr w:rsidR="00143C13" w:rsidRPr="004F7A44" w:rsidTr="00143C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2031FB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1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143C13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должен уметь дела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143C13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 детей общеразвивающей группы от  3 до 4 лет</w:t>
            </w:r>
          </w:p>
        </w:tc>
      </w:tr>
      <w:tr w:rsidR="00143C13" w:rsidRPr="002031FB" w:rsidTr="00143C13">
        <w:trPr>
          <w:trHeight w:val="1403"/>
        </w:trPr>
        <w:tc>
          <w:tcPr>
            <w:tcW w:w="1701" w:type="dxa"/>
            <w:vMerge w:val="restart"/>
          </w:tcPr>
          <w:p w:rsidR="00143C13" w:rsidRDefault="00143C13" w:rsidP="00143C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031FB">
              <w:rPr>
                <w:rFonts w:ascii="Times New Roman" w:hAnsi="Times New Roman" w:cs="Times New Roman"/>
                <w:b/>
                <w:sz w:val="28"/>
                <w:szCs w:val="28"/>
              </w:rPr>
              <w:t>Музы</w:t>
            </w:r>
          </w:p>
          <w:p w:rsidR="00143C13" w:rsidRPr="002031FB" w:rsidRDefault="00143C13" w:rsidP="00143C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143C13" w:rsidRPr="007F55A3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-формирование эмоциональной отзывчивости на произведение, умения различать веселую и грустную музыку;</w:t>
            </w:r>
          </w:p>
        </w:tc>
        <w:tc>
          <w:tcPr>
            <w:tcW w:w="6804" w:type="dxa"/>
          </w:tcPr>
          <w:p w:rsidR="00143C13" w:rsidRPr="007F55A3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пособен</w:t>
            </w:r>
            <w:proofErr w:type="gramEnd"/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эмоционально отзываться на произведение. Различает веселую и грустную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1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9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50%</w:t>
            </w:r>
          </w:p>
        </w:tc>
      </w:tr>
      <w:tr w:rsidR="00143C13" w:rsidRPr="002031FB" w:rsidTr="00143C13">
        <w:trPr>
          <w:trHeight w:val="277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-развитие способности различать музыкальные звуки по высоте, по силе звучания;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азличает звуки по высоте (в пределах октав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5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6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79%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C13" w:rsidRPr="002031FB" w:rsidTr="00143C13">
        <w:trPr>
          <w:trHeight w:val="811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-формирование умения выразительно петь;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оет выразительно, не отставая и не опережая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8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4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78%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C13" w:rsidRPr="002031FB" w:rsidTr="00143C13">
        <w:trPr>
          <w:trHeight w:val="1694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-совершенствование исполнения танцевальных движений, двигаться под музыку ритмично, согласно темпу и характеру музыкального произведения;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меет выполнять танцевальные движения: кружиться в парах, притопывать попеременно ногами, двигаться под музыку с предметами (флажки, ленточки, платочк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9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67%</w:t>
            </w:r>
          </w:p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C13" w:rsidRPr="002031FB" w:rsidTr="00143C13">
        <w:trPr>
          <w:trHeight w:val="1046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умение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звучание детских музыкальных инструментов;</w:t>
            </w:r>
          </w:p>
        </w:tc>
        <w:tc>
          <w:tcPr>
            <w:tcW w:w="6804" w:type="dxa"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31FB">
              <w:rPr>
                <w:rFonts w:ascii="Times New Roman" w:hAnsi="Times New Roman" w:cs="Times New Roman"/>
                <w:sz w:val="28"/>
                <w:szCs w:val="28"/>
              </w:rPr>
              <w:t>азличает и называет детские музыкальн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7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2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71%</w:t>
            </w:r>
          </w:p>
        </w:tc>
      </w:tr>
    </w:tbl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C13" w:rsidRPr="005A598F" w:rsidRDefault="00143C13" w:rsidP="00143C1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598F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няя группа (от 4 до 5 лет)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4-5 лет эмоционально откликаются на добрые чувства, выраженные в музыке, различают контрастный характер музыки. В этом возрасте наступает период вопросов: «почему?», «отчего?», и они часто направлены на содержание музыкального произведения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енок начинает осмысливать связь между явлениями и событиями, способен сделать простейшие обобщ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наблюдателен и способен определить:  музыку веселую, радостную, спокойную; звуки высокие, низкие,  громкие,  тихие; две части в пьесе (одна быстрая,  другая медленная); инструмент, на котором играют мелодию (фортепиано, скрипка, бая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у понятны задачи: как спеть песню, как двигаться в спокойном хороводе или подвижной пляске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вческий голос детей очень хрупок и нуждается в бережном отношении. Пение звучит негромко и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аж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иболее удобный певческий диапазон сравнительно невелик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вижения ребенка недостаточно скоординированы, он еще не в полной мере овладел навыками свободной ориентировки в пространстве, поэтому в играх и плясках нужна активная помощь воспитателя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проявляют активный интерес к музыкальным игрушкам и инструментам, применяют их в своих играх и могут усвоить приемы игры на бубне, барабане, металлофоне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C13" w:rsidRDefault="00143C13" w:rsidP="00143C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образовательной области</w:t>
      </w:r>
      <w:r w:rsidRPr="002031FB">
        <w:rPr>
          <w:rFonts w:ascii="Times New Roman" w:hAnsi="Times New Roman" w:cs="Times New Roman"/>
          <w:b/>
          <w:sz w:val="28"/>
          <w:szCs w:val="28"/>
        </w:rPr>
        <w:t xml:space="preserve"> "Художественно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1FB">
        <w:rPr>
          <w:rFonts w:ascii="Times New Roman" w:hAnsi="Times New Roman" w:cs="Times New Roman"/>
          <w:b/>
          <w:sz w:val="28"/>
          <w:szCs w:val="28"/>
        </w:rPr>
        <w:t>эстетическое развитие"</w:t>
      </w:r>
      <w:r w:rsidR="00486369">
        <w:rPr>
          <w:rFonts w:ascii="Times New Roman" w:hAnsi="Times New Roman" w:cs="Times New Roman"/>
          <w:b/>
          <w:sz w:val="28"/>
          <w:szCs w:val="28"/>
        </w:rPr>
        <w:t>- «Музыкальная деятельность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6804"/>
      </w:tblGrid>
      <w:tr w:rsidR="00143C13" w:rsidRPr="004F7A44" w:rsidTr="00143C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2031FB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1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</w:t>
            </w:r>
            <w:r w:rsidRPr="002031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л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143C13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то должен уметь дела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143C13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арактеристика  детей общеразвивающей </w:t>
            </w: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группы от  </w:t>
            </w:r>
            <w:r w:rsidRPr="00143C13">
              <w:rPr>
                <w:rFonts w:ascii="Times New Roman" w:hAnsi="Times New Roman" w:cs="Times New Roman"/>
                <w:b/>
                <w:sz w:val="28"/>
                <w:szCs w:val="28"/>
              </w:rPr>
              <w:t>4 до 5</w:t>
            </w: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143C13" w:rsidRPr="00B95E5D" w:rsidTr="00143C13">
        <w:trPr>
          <w:trHeight w:val="947"/>
        </w:trPr>
        <w:tc>
          <w:tcPr>
            <w:tcW w:w="1701" w:type="dxa"/>
            <w:vMerge w:val="restart"/>
          </w:tcPr>
          <w:p w:rsidR="00143C13" w:rsidRDefault="00143C13" w:rsidP="00143C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узы</w:t>
            </w:r>
          </w:p>
          <w:p w:rsidR="00143C13" w:rsidRPr="00B95E5D" w:rsidRDefault="00143C13" w:rsidP="00143C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»</w:t>
            </w:r>
          </w:p>
        </w:tc>
        <w:tc>
          <w:tcPr>
            <w:tcW w:w="6237" w:type="dxa"/>
          </w:tcPr>
          <w:p w:rsidR="00143C13" w:rsidRPr="00A6374B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эмоционально отзываться на музыку, уметь охарактеризовать музыкальное произведение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804" w:type="dxa"/>
          </w:tcPr>
          <w:p w:rsidR="00143C13" w:rsidRPr="00B95E5D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отзываться на музыку, самостоятельно охарактеризовать музыкальное произведе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5,2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94, 8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0%</w:t>
            </w:r>
          </w:p>
        </w:tc>
      </w:tr>
      <w:tr w:rsidR="00143C13" w:rsidRPr="00B95E5D" w:rsidTr="00143C13">
        <w:trPr>
          <w:trHeight w:val="979"/>
        </w:trPr>
        <w:tc>
          <w:tcPr>
            <w:tcW w:w="1701" w:type="dxa"/>
            <w:vMerge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- различать звуки по высоте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ределах сексты-септимы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6804" w:type="dxa"/>
          </w:tcPr>
          <w:p w:rsidR="00143C13" w:rsidRPr="00B95E5D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звуки по высоте  пределах сексты-септимы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72,7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7, 3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0%</w:t>
            </w:r>
          </w:p>
        </w:tc>
      </w:tr>
      <w:tr w:rsidR="00143C13" w:rsidRPr="00B95E5D" w:rsidTr="00143C13">
        <w:trPr>
          <w:trHeight w:val="550"/>
        </w:trPr>
        <w:tc>
          <w:tcPr>
            <w:tcW w:w="1701" w:type="dxa"/>
            <w:vMerge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личать ритмические отношения звуков;</w:t>
            </w:r>
          </w:p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C13" w:rsidRPr="00B95E5D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ритмические отношения звук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0,4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81,8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7,8%</w:t>
            </w:r>
          </w:p>
        </w:tc>
      </w:tr>
      <w:tr w:rsidR="00143C13" w:rsidRPr="00B95E5D" w:rsidTr="00143C13">
        <w:trPr>
          <w:trHeight w:val="894"/>
        </w:trPr>
        <w:tc>
          <w:tcPr>
            <w:tcW w:w="1701" w:type="dxa"/>
            <w:vMerge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меть различать динамические оттенки в музыке;</w:t>
            </w:r>
          </w:p>
        </w:tc>
        <w:tc>
          <w:tcPr>
            <w:tcW w:w="6804" w:type="dxa"/>
          </w:tcPr>
          <w:p w:rsidR="00143C13" w:rsidRPr="00B95E5D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ить динамические оттенки в музык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1,7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84,8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– 3,5%</w:t>
            </w:r>
          </w:p>
        </w:tc>
      </w:tr>
      <w:tr w:rsidR="00143C13" w:rsidRPr="00B95E5D" w:rsidTr="00143C13">
        <w:trPr>
          <w:trHeight w:val="1296"/>
        </w:trPr>
        <w:tc>
          <w:tcPr>
            <w:tcW w:w="1701" w:type="dxa"/>
            <w:vMerge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знавать по звучанию и называть музыкальные инструменты (колокольчик, металлофон, треугольник);</w:t>
            </w:r>
          </w:p>
        </w:tc>
        <w:tc>
          <w:tcPr>
            <w:tcW w:w="6804" w:type="dxa"/>
          </w:tcPr>
          <w:p w:rsidR="00143C13" w:rsidRPr="00B95E5D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ет по звучанию и называет  музыкальные инструмен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31,2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67,5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1,3%</w:t>
            </w:r>
          </w:p>
        </w:tc>
      </w:tr>
      <w:tr w:rsidR="00143C13" w:rsidRPr="00B95E5D" w:rsidTr="00143C13">
        <w:trPr>
          <w:trHeight w:val="1232"/>
        </w:trPr>
        <w:tc>
          <w:tcPr>
            <w:tcW w:w="1701" w:type="dxa"/>
            <w:vMerge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но с другими детьми,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протяжно, четко поизносить с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ремиться к чистому интонированию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804" w:type="dxa"/>
          </w:tcPr>
          <w:p w:rsidR="00143C13" w:rsidRPr="0014078B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078B">
              <w:rPr>
                <w:rFonts w:ascii="Times New Roman" w:hAnsi="Times New Roman" w:cs="Times New Roman"/>
                <w:sz w:val="28"/>
                <w:szCs w:val="28"/>
              </w:rPr>
              <w:t xml:space="preserve">оет протяжно, согласованно с другими детьми, четко произносит слова, стремится чисто интонировать: </w:t>
            </w:r>
            <w:proofErr w:type="spellStart"/>
            <w:r w:rsidRPr="0014078B"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 w:rsidRPr="0014078B">
              <w:rPr>
                <w:rFonts w:ascii="Times New Roman" w:hAnsi="Times New Roman" w:cs="Times New Roman"/>
                <w:sz w:val="28"/>
                <w:szCs w:val="28"/>
              </w:rPr>
              <w:t xml:space="preserve">. – 28,6%, </w:t>
            </w:r>
            <w:proofErr w:type="spellStart"/>
            <w:r w:rsidRPr="0014078B"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 w:rsidRPr="0014078B">
              <w:rPr>
                <w:rFonts w:ascii="Times New Roman" w:hAnsi="Times New Roman" w:cs="Times New Roman"/>
                <w:sz w:val="28"/>
                <w:szCs w:val="28"/>
              </w:rPr>
              <w:t xml:space="preserve">. – 68,8%, </w:t>
            </w:r>
            <w:proofErr w:type="spellStart"/>
            <w:r w:rsidRPr="0014078B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14078B">
              <w:rPr>
                <w:rFonts w:ascii="Times New Roman" w:hAnsi="Times New Roman" w:cs="Times New Roman"/>
                <w:sz w:val="28"/>
                <w:szCs w:val="28"/>
              </w:rPr>
              <w:t>. – 2,6%</w:t>
            </w:r>
            <w:proofErr w:type="gramEnd"/>
          </w:p>
        </w:tc>
      </w:tr>
      <w:tr w:rsidR="00143C13" w:rsidRPr="00B95E5D" w:rsidTr="00143C13">
        <w:trPr>
          <w:trHeight w:val="844"/>
        </w:trPr>
        <w:tc>
          <w:tcPr>
            <w:tcW w:w="1701" w:type="dxa"/>
            <w:vMerge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пределять жанр музыкального произведения (песня, танец, марш); сочинять мелодию колыбельной песни;</w:t>
            </w:r>
          </w:p>
        </w:tc>
        <w:tc>
          <w:tcPr>
            <w:tcW w:w="6804" w:type="dxa"/>
          </w:tcPr>
          <w:p w:rsidR="00143C13" w:rsidRPr="00B95E5D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жанр музыкального произведения, может сочинить мелодию колыбельной песн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,6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87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0,4% </w:t>
            </w:r>
          </w:p>
        </w:tc>
      </w:tr>
      <w:tr w:rsidR="00143C13" w:rsidRPr="00B95E5D" w:rsidTr="00143C13">
        <w:trPr>
          <w:trHeight w:val="986"/>
        </w:trPr>
        <w:tc>
          <w:tcPr>
            <w:tcW w:w="1701" w:type="dxa"/>
            <w:vMerge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знавать и называть знакомые музыкальные произведения;</w:t>
            </w:r>
          </w:p>
        </w:tc>
        <w:tc>
          <w:tcPr>
            <w:tcW w:w="6804" w:type="dxa"/>
          </w:tcPr>
          <w:p w:rsidR="00143C13" w:rsidRPr="00B95E5D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ет и называет знакомые музыкальные произведен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2,1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75,3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2,6%</w:t>
            </w:r>
          </w:p>
        </w:tc>
      </w:tr>
      <w:tr w:rsidR="00143C13" w:rsidRPr="00B95E5D" w:rsidTr="00143C13">
        <w:trPr>
          <w:trHeight w:val="859"/>
        </w:trPr>
        <w:tc>
          <w:tcPr>
            <w:tcW w:w="1701" w:type="dxa"/>
            <w:vMerge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я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цевальные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тмично,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в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ии с характером музыки;</w:t>
            </w:r>
          </w:p>
        </w:tc>
        <w:tc>
          <w:tcPr>
            <w:tcW w:w="6804" w:type="dxa"/>
          </w:tcPr>
          <w:p w:rsidR="00143C13" w:rsidRPr="00B95E5D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выполнять танцевальные движения ритмично, в соответствии с характером музы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2,1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77,9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0%</w:t>
            </w:r>
          </w:p>
        </w:tc>
      </w:tr>
      <w:tr w:rsidR="00143C13" w:rsidRPr="00B95E5D" w:rsidTr="00143C13">
        <w:trPr>
          <w:trHeight w:val="1223"/>
        </w:trPr>
        <w:tc>
          <w:tcPr>
            <w:tcW w:w="1701" w:type="dxa"/>
            <w:vMerge/>
          </w:tcPr>
          <w:p w:rsidR="00143C13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- играть на металлофоне простейшие мелодии на 1 зву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вать ритмический рисунок</w:t>
            </w:r>
          </w:p>
        </w:tc>
        <w:tc>
          <w:tcPr>
            <w:tcW w:w="6804" w:type="dxa"/>
          </w:tcPr>
          <w:p w:rsidR="00143C13" w:rsidRPr="00B95E5D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играть на металлофоне простейшие мелодии на 1 звуке, верно передавая ритмический рисуно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0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96,1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3,9%</w:t>
            </w:r>
          </w:p>
        </w:tc>
      </w:tr>
    </w:tbl>
    <w:p w:rsidR="00143C13" w:rsidRPr="00B95E5D" w:rsidRDefault="00143C13" w:rsidP="00143C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C13" w:rsidRDefault="00143C13" w:rsidP="00143C1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598F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ая группа (от 5 до 6 лет)</w:t>
      </w:r>
    </w:p>
    <w:p w:rsidR="00143C13" w:rsidRPr="00B62E60" w:rsidRDefault="00143C13" w:rsidP="00143C1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шестом году жизни дети эмоционально, непринужденно откликаются на музыку. Они не только предпочитают тот или иной вид музыкальной деятельности, но и избирательно относятся к различным его формам, например, больше танцуют, чем водят хороводы, у них появляются любимые песни, игры, пляски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способны усвоить отдельные связи и зависимости от музыкальных явлений, дать простейшую оценку произведению, сказать, как исполняется, например, лирическая песня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ительно укрепляются голосовые связки ребенка, налаживается вокально-слуховая координация, дифференцируются слуховые ощущения.  Большинство детей способны различить высокий и низкий звуки в интервалах квинты, кварты, терции. Они привыкают пользоваться слуховым контролем и начинают произвольно владеть голосом. У некоторых голос приобретает звонкое, высокое звучание, появляется определенный тембр.</w:t>
      </w:r>
    </w:p>
    <w:p w:rsidR="00143C13" w:rsidRDefault="00143C13" w:rsidP="00143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C13" w:rsidRDefault="00143C13" w:rsidP="00143C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о</w:t>
      </w:r>
      <w:r w:rsidRPr="002031FB">
        <w:rPr>
          <w:rFonts w:ascii="Times New Roman" w:hAnsi="Times New Roman" w:cs="Times New Roman"/>
          <w:b/>
          <w:sz w:val="28"/>
          <w:szCs w:val="28"/>
        </w:rPr>
        <w:t>бразо</w:t>
      </w:r>
      <w:r>
        <w:rPr>
          <w:rFonts w:ascii="Times New Roman" w:hAnsi="Times New Roman" w:cs="Times New Roman"/>
          <w:b/>
          <w:sz w:val="28"/>
          <w:szCs w:val="28"/>
        </w:rPr>
        <w:t>вательной области "Художественно – эстетическое</w:t>
      </w:r>
      <w:r w:rsidRPr="002031FB">
        <w:rPr>
          <w:rFonts w:ascii="Times New Roman" w:hAnsi="Times New Roman" w:cs="Times New Roman"/>
          <w:b/>
          <w:sz w:val="28"/>
          <w:szCs w:val="28"/>
        </w:rPr>
        <w:t xml:space="preserve"> развитие"</w:t>
      </w:r>
      <w:r w:rsidR="008D05DF">
        <w:rPr>
          <w:rFonts w:ascii="Times New Roman" w:hAnsi="Times New Roman" w:cs="Times New Roman"/>
          <w:b/>
          <w:sz w:val="28"/>
          <w:szCs w:val="28"/>
        </w:rPr>
        <w:t>- «Музыкальная деятельность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6804"/>
      </w:tblGrid>
      <w:tr w:rsidR="00143C13" w:rsidRPr="004F7A44" w:rsidTr="00143C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2031FB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1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143C13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должен уметь дела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3" w:rsidRPr="00143C13" w:rsidRDefault="00143C13" w:rsidP="00143C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арактеристика  детей общеразвивающей группы от  </w:t>
            </w:r>
            <w:r w:rsidRPr="00143C13">
              <w:rPr>
                <w:rFonts w:ascii="Times New Roman" w:hAnsi="Times New Roman" w:cs="Times New Roman"/>
                <w:b/>
                <w:sz w:val="28"/>
                <w:szCs w:val="28"/>
              </w:rPr>
              <w:t>5 до 6</w:t>
            </w:r>
            <w:r w:rsidRPr="00143C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143C13" w:rsidRPr="002031FB" w:rsidTr="00143C13">
        <w:trPr>
          <w:trHeight w:val="1176"/>
        </w:trPr>
        <w:tc>
          <w:tcPr>
            <w:tcW w:w="1701" w:type="dxa"/>
            <w:vMerge w:val="restart"/>
          </w:tcPr>
          <w:p w:rsidR="00143C13" w:rsidRDefault="00143C13" w:rsidP="00143C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2031FB">
              <w:rPr>
                <w:rFonts w:ascii="Times New Roman" w:hAnsi="Times New Roman" w:cs="Times New Roman"/>
                <w:b/>
                <w:sz w:val="28"/>
                <w:szCs w:val="28"/>
              </w:rPr>
              <w:t>Музы</w:t>
            </w:r>
          </w:p>
          <w:p w:rsidR="00143C13" w:rsidRPr="002031FB" w:rsidRDefault="00143C13" w:rsidP="00143C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»</w:t>
            </w:r>
          </w:p>
        </w:tc>
        <w:tc>
          <w:tcPr>
            <w:tcW w:w="6237" w:type="dxa"/>
          </w:tcPr>
          <w:p w:rsidR="00143C13" w:rsidRPr="00822D56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эмоционально отзываться на музыку, уметь самостоятельно охарактеризовать музыкальное произведение;</w:t>
            </w: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отзываться на музыку, самостоятельно охарактеризовать музыкальное произведе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3,7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81,6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4,7%</w:t>
            </w:r>
          </w:p>
        </w:tc>
      </w:tr>
      <w:tr w:rsidR="00143C13" w:rsidRPr="002031FB" w:rsidTr="00143C13">
        <w:trPr>
          <w:trHeight w:val="844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личать звуки по высоте в пределах квинты;</w:t>
            </w:r>
          </w:p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звуки по высоте в пределах квин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7,2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75,9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6,9%</w:t>
            </w:r>
          </w:p>
        </w:tc>
      </w:tr>
      <w:tr w:rsidR="00143C13" w:rsidRPr="002031FB" w:rsidTr="00143C13">
        <w:trPr>
          <w:trHeight w:val="841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личать ритмические отношения музыкальных звуков;</w:t>
            </w: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ритмические отношения звук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38,4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52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9,6%</w:t>
            </w:r>
          </w:p>
        </w:tc>
      </w:tr>
      <w:tr w:rsidR="00143C13" w:rsidRPr="002031FB" w:rsidTr="00143C13">
        <w:trPr>
          <w:trHeight w:val="715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личать динамические оттенки в музыке;</w:t>
            </w: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ить динамические оттенки в музыке: в. у. – 7,1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76,2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16,7%</w:t>
            </w:r>
          </w:p>
        </w:tc>
      </w:tr>
      <w:tr w:rsidR="00143C13" w:rsidRPr="002031FB" w:rsidTr="00143C13">
        <w:trPr>
          <w:trHeight w:val="1093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вать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чание музыкальных инструмен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называть их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(фортепиано, скрип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аккордеон, балалайка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ет по звучанию и называет  музыкальные инструмен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30,9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64,3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4,8%</w:t>
            </w:r>
          </w:p>
        </w:tc>
      </w:tr>
      <w:tr w:rsidR="00143C13" w:rsidRPr="002031FB" w:rsidTr="00143C13">
        <w:trPr>
          <w:trHeight w:val="1236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ть без напряжения, легким звуко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вать характер музыки,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отчетливо произносить слова,  петь с аккомпанементом;</w:t>
            </w: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т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 напряжения, легким звуко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ет  характер музыки, отчетливо произносит слова,  поет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аккомпанемен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28,6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64,3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7,1%</w:t>
            </w:r>
            <w:proofErr w:type="gramEnd"/>
          </w:p>
        </w:tc>
      </w:tr>
      <w:tr w:rsidR="00143C13" w:rsidRPr="002031FB" w:rsidTr="00143C13">
        <w:trPr>
          <w:trHeight w:val="981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- различать жанры в музыке (песня, танец, марш)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амостоятельно сочинить и исполнить песню или танец;</w:t>
            </w: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и называет музыкальные жанры, может самостоятельно сочинить мелодию песни или танц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6,7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61,9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21,4%</w:t>
            </w:r>
          </w:p>
        </w:tc>
      </w:tr>
      <w:tr w:rsidR="00143C13" w:rsidRPr="002031FB" w:rsidTr="00143C13">
        <w:trPr>
          <w:trHeight w:val="950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оизводить незнакомую мелодию после нескольких исполнений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 воспроизвести незнакомую мелодию после нескольких прослушиваний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3,8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64,3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11,9%</w:t>
            </w:r>
          </w:p>
        </w:tc>
      </w:tr>
      <w:tr w:rsidR="00143C13" w:rsidRPr="002031FB" w:rsidTr="00143C13">
        <w:trPr>
          <w:trHeight w:val="1695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- ритмично двигаться в соответствии с характером музы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менять движения в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ии со сменой музыкальных фраз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ритмично двигаться в соответствии с характером музы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менять движения в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ии со сменой музыкальных фраз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33,3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64,3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2,4%</w:t>
            </w:r>
          </w:p>
        </w:tc>
      </w:tr>
      <w:tr w:rsidR="00143C13" w:rsidRPr="002031FB" w:rsidTr="00143C13">
        <w:trPr>
          <w:trHeight w:val="901"/>
        </w:trPr>
        <w:tc>
          <w:tcPr>
            <w:tcW w:w="1701" w:type="dxa"/>
            <w:vMerge/>
          </w:tcPr>
          <w:p w:rsidR="00143C13" w:rsidRPr="002031FB" w:rsidRDefault="00143C13" w:rsidP="006E09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3C13" w:rsidRDefault="00143C13" w:rsidP="006E092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гр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ейшие мелодии на металлофоне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вать ритмический рисунок.</w:t>
            </w:r>
          </w:p>
        </w:tc>
        <w:tc>
          <w:tcPr>
            <w:tcW w:w="6804" w:type="dxa"/>
          </w:tcPr>
          <w:p w:rsidR="00143C13" w:rsidRPr="009F114C" w:rsidRDefault="00143C13" w:rsidP="006E0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ейшие мелодии на металлофоне, четко передавать ритмический рисунок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4,8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80,9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14,3%</w:t>
            </w:r>
          </w:p>
        </w:tc>
      </w:tr>
    </w:tbl>
    <w:p w:rsidR="00F830B9" w:rsidRDefault="00F830B9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31" w:rsidRDefault="002A1331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31" w:rsidRDefault="002A1331" w:rsidP="002A133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598F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ая к школе группа (6-7 лет)</w:t>
      </w:r>
    </w:p>
    <w:p w:rsidR="002A1331" w:rsidRPr="005A598F" w:rsidRDefault="002A1331" w:rsidP="002A133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1331" w:rsidRDefault="002A1331" w:rsidP="002A1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снове полученных знаний и впечатлений о музыке дети 6-7 лет могут не только ответить на вопрос, но и самостоятельно охарактеризовать музыкальное произведение, выделить выразительные средства, почувствовать разнообразные настроения, переданные в музыке.</w:t>
      </w:r>
    </w:p>
    <w:p w:rsidR="002A1331" w:rsidRDefault="002A1331" w:rsidP="002A1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енок способен к целостному восприятию музыкального образа, что важно и для воспитания эстетического отношения к окружающему. Целостное восприятие музыки не снижается при постановке задачи вслушиваться, выделять, различать наиболее яркие средства музыкального языка. Благодаря этому дети действуют в соответствии с определенным образом при слушании музыки, исполнении песен и танцевальных движений.</w:t>
      </w:r>
    </w:p>
    <w:p w:rsidR="002A1331" w:rsidRDefault="002A1331" w:rsidP="002A1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лосовой аппарат укрепляется, постепенно увеличивается  диапазон, однако певческое звукообразование происходит за счет натяжения краев голосовых связок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храна певческого голоса должна быть наиболее активной. В голосах детей проявляются напевность и звонкость, хотя сохраняется специфически детское, несколько открытое звучание. В целом хор звучит еще недостаточно устойчиво и стройно.</w:t>
      </w:r>
    </w:p>
    <w:p w:rsidR="002A1331" w:rsidRDefault="002A1331" w:rsidP="002A1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охотно импровизируют различные мотивы, отвечают на «музыкальные вопросы», сочиняют мелодию на заданный текст. Они овладевают основными движениями (ходьбой, бегом, прыжками), выполняемыми под музыку,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ами народных плясок, простейшими движениями бального танца, умело ориентируются в пространстве при перестроении в танцах, хороводах.</w:t>
      </w:r>
    </w:p>
    <w:p w:rsidR="002A1331" w:rsidRDefault="002A1331" w:rsidP="002A1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ровень развития музыкального восприятия позволяет ребенку выразительно, ритмично передавать характер музыки, отметить в движении некоторые ее выразительные средства, изменить характер движения в соответствии с формой произведения, его частями, предложениями, фразами. Дети инсценируют в движении песни, варьируют танцевальные движения, передают музыкально-игровые образы.</w:t>
      </w:r>
    </w:p>
    <w:p w:rsidR="002A1331" w:rsidRDefault="002A1331" w:rsidP="002A1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м возрасте ребенок легко овладевает приемами игры на ударных (металлофон, треугольник, тарелки) и духовых (дудочка) инструментах; дети играют по одному, небольшими группами и всем коллективом.</w:t>
      </w:r>
    </w:p>
    <w:p w:rsidR="002A1331" w:rsidRDefault="002A1331" w:rsidP="002A13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331" w:rsidRDefault="002A1331" w:rsidP="002A1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о</w:t>
      </w:r>
      <w:r w:rsidRPr="002031FB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2031FB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031FB">
        <w:rPr>
          <w:rFonts w:ascii="Times New Roman" w:hAnsi="Times New Roman" w:cs="Times New Roman"/>
          <w:b/>
          <w:sz w:val="28"/>
          <w:szCs w:val="28"/>
        </w:rPr>
        <w:t xml:space="preserve"> "Худож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эстетическое </w:t>
      </w:r>
      <w:r w:rsidRPr="002031FB">
        <w:rPr>
          <w:rFonts w:ascii="Times New Roman" w:hAnsi="Times New Roman" w:cs="Times New Roman"/>
          <w:b/>
          <w:sz w:val="28"/>
          <w:szCs w:val="28"/>
        </w:rPr>
        <w:t>развитие"</w:t>
      </w:r>
      <w:r w:rsidR="008D05DF">
        <w:rPr>
          <w:rFonts w:ascii="Times New Roman" w:hAnsi="Times New Roman" w:cs="Times New Roman"/>
          <w:b/>
          <w:sz w:val="28"/>
          <w:szCs w:val="28"/>
        </w:rPr>
        <w:t>- «Музыкальная деятельность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80"/>
        <w:gridCol w:w="7102"/>
      </w:tblGrid>
      <w:tr w:rsidR="002A1331" w:rsidRPr="004F7A44" w:rsidTr="00D413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1" w:rsidRPr="002031FB" w:rsidRDefault="002A1331" w:rsidP="00D4138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1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1" w:rsidRPr="002031FB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eastAsia="Calibri" w:hAnsi="Times New Roman" w:cs="Times New Roman"/>
                <w:sz w:val="28"/>
                <w:szCs w:val="28"/>
              </w:rPr>
              <w:t>Что должен уметь делать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1" w:rsidRPr="002031FB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1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 детей общеразвивающей группы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до 7</w:t>
            </w:r>
            <w:r w:rsidRPr="002031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A1331" w:rsidRPr="002031FB" w:rsidTr="00D41387">
        <w:trPr>
          <w:trHeight w:val="1277"/>
        </w:trPr>
        <w:tc>
          <w:tcPr>
            <w:tcW w:w="1560" w:type="dxa"/>
            <w:vMerge w:val="restart"/>
          </w:tcPr>
          <w:p w:rsidR="002A1331" w:rsidRPr="002031FB" w:rsidRDefault="002A1331" w:rsidP="002A1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1FB">
              <w:rPr>
                <w:rFonts w:ascii="Times New Roman" w:hAnsi="Times New Roman" w:cs="Times New Roman"/>
                <w:b/>
                <w:sz w:val="28"/>
                <w:szCs w:val="28"/>
              </w:rPr>
              <w:t>"Музыка"</w:t>
            </w:r>
          </w:p>
        </w:tc>
        <w:tc>
          <w:tcPr>
            <w:tcW w:w="6080" w:type="dxa"/>
          </w:tcPr>
          <w:p w:rsidR="002A1331" w:rsidRPr="00A21A39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эмоционально отзываться на музыку, уметь самостоятельно охарактеризовать музыкальное произведение, замечать выразительные средства музыкального языка (ритм, динамика, темп);</w:t>
            </w:r>
          </w:p>
        </w:tc>
        <w:tc>
          <w:tcPr>
            <w:tcW w:w="7102" w:type="dxa"/>
          </w:tcPr>
          <w:p w:rsidR="002A1331" w:rsidRPr="009F114C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оционально отзывается на музыку, умеет самостоятельно охарактеризовать музыкальное произведение, замечает выразительные средства музыкального языка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24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72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4%</w:t>
            </w:r>
          </w:p>
        </w:tc>
      </w:tr>
      <w:tr w:rsidR="002A1331" w:rsidRPr="002031FB" w:rsidTr="00D41387">
        <w:trPr>
          <w:trHeight w:val="953"/>
        </w:trPr>
        <w:tc>
          <w:tcPr>
            <w:tcW w:w="1560" w:type="dxa"/>
            <w:vMerge/>
          </w:tcPr>
          <w:p w:rsidR="002A1331" w:rsidRPr="002031FB" w:rsidRDefault="002A1331" w:rsidP="00D413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азличать звуки по высоте в пределах квинты-терции;</w:t>
            </w:r>
          </w:p>
        </w:tc>
        <w:tc>
          <w:tcPr>
            <w:tcW w:w="7102" w:type="dxa"/>
          </w:tcPr>
          <w:p w:rsidR="002A1331" w:rsidRPr="009F114C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ает звуки по высоте в пределах квинты-терции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28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68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4%</w:t>
            </w:r>
          </w:p>
        </w:tc>
      </w:tr>
      <w:tr w:rsidR="002A1331" w:rsidRPr="002031FB" w:rsidTr="00D41387">
        <w:trPr>
          <w:trHeight w:val="966"/>
        </w:trPr>
        <w:tc>
          <w:tcPr>
            <w:tcW w:w="1560" w:type="dxa"/>
            <w:vMerge/>
          </w:tcPr>
          <w:p w:rsidR="002A1331" w:rsidRPr="002031FB" w:rsidRDefault="002A1331" w:rsidP="00D413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личать ритмические отношения музыкальных звуков;</w:t>
            </w:r>
          </w:p>
        </w:tc>
        <w:tc>
          <w:tcPr>
            <w:tcW w:w="7102" w:type="dxa"/>
          </w:tcPr>
          <w:p w:rsidR="002A1331" w:rsidRPr="009F114C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ает ритмические отношения музыкальных звуков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28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60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12%</w:t>
            </w:r>
          </w:p>
        </w:tc>
      </w:tr>
      <w:tr w:rsidR="002A1331" w:rsidRPr="002031FB" w:rsidTr="00D41387">
        <w:trPr>
          <w:trHeight w:val="569"/>
        </w:trPr>
        <w:tc>
          <w:tcPr>
            <w:tcW w:w="1560" w:type="dxa"/>
            <w:vMerge/>
          </w:tcPr>
          <w:p w:rsidR="002A1331" w:rsidRPr="002031FB" w:rsidRDefault="002A1331" w:rsidP="00D413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динамические оттенки в музыке;</w:t>
            </w:r>
          </w:p>
        </w:tc>
        <w:tc>
          <w:tcPr>
            <w:tcW w:w="7102" w:type="dxa"/>
          </w:tcPr>
          <w:p w:rsidR="002A1331" w:rsidRPr="009F114C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ает динамические оттенки в музыке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16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76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8%</w:t>
            </w:r>
          </w:p>
        </w:tc>
      </w:tr>
      <w:tr w:rsidR="002A1331" w:rsidRPr="002031FB" w:rsidTr="00D41387">
        <w:trPr>
          <w:trHeight w:val="833"/>
        </w:trPr>
        <w:tc>
          <w:tcPr>
            <w:tcW w:w="1560" w:type="dxa"/>
            <w:vMerge/>
          </w:tcPr>
          <w:p w:rsidR="002A1331" w:rsidRPr="002031FB" w:rsidRDefault="002A1331" w:rsidP="00D413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2A1331" w:rsidRPr="00B95E5D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знавать по звучанию и называть музыкальные инструменты;</w:t>
            </w:r>
          </w:p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2A1331" w:rsidRPr="009F114C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ет  по звучанию и называет музыкальные инструменты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44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56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0%</w:t>
            </w:r>
          </w:p>
        </w:tc>
      </w:tr>
      <w:tr w:rsidR="002A1331" w:rsidRPr="002031FB" w:rsidTr="00D41387">
        <w:trPr>
          <w:trHeight w:val="1146"/>
        </w:trPr>
        <w:tc>
          <w:tcPr>
            <w:tcW w:w="1560" w:type="dxa"/>
            <w:vMerge/>
          </w:tcPr>
          <w:p w:rsidR="002A1331" w:rsidRPr="002031FB" w:rsidRDefault="002A1331" w:rsidP="00D413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ть выразительно, передавать характер музыки, чисто интонировать в пределах «д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р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2A1331" w:rsidRPr="008C7CBF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ет  выразительно, передает характер музыки, чисто интонирует  в пределах «д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р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32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68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0%</w:t>
            </w:r>
          </w:p>
        </w:tc>
      </w:tr>
      <w:tr w:rsidR="002A1331" w:rsidRPr="002031FB" w:rsidTr="00D41387">
        <w:trPr>
          <w:trHeight w:val="844"/>
        </w:trPr>
        <w:tc>
          <w:tcPr>
            <w:tcW w:w="1560" w:type="dxa"/>
            <w:vMerge/>
          </w:tcPr>
          <w:p w:rsidR="002A1331" w:rsidRPr="002031FB" w:rsidRDefault="002A1331" w:rsidP="00D413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мостоятельно определять жанр музыкального произведения, сочинять и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ять мелодию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102" w:type="dxa"/>
          </w:tcPr>
          <w:p w:rsidR="002A1331" w:rsidRPr="009F114C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определяет жанр музыкального произведения, сочиняет и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яет мелодию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7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85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8%</w:t>
            </w:r>
          </w:p>
        </w:tc>
      </w:tr>
      <w:tr w:rsidR="002A1331" w:rsidRPr="002031FB" w:rsidTr="00D41387">
        <w:trPr>
          <w:trHeight w:val="833"/>
        </w:trPr>
        <w:tc>
          <w:tcPr>
            <w:tcW w:w="1560" w:type="dxa"/>
            <w:vMerge/>
          </w:tcPr>
          <w:p w:rsidR="002A1331" w:rsidRPr="002031FB" w:rsidRDefault="002A1331" w:rsidP="00D413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2A1331" w:rsidRPr="00B95E5D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знавать мелодию гимна РФ, воспроизвести незнакомую мелодию после прослушивания;</w:t>
            </w:r>
          </w:p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2A1331" w:rsidRPr="009F114C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ет мелодию  гимна РФ, воспроизводит  незнакомую мелодию после прослушивания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8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88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4%</w:t>
            </w:r>
          </w:p>
        </w:tc>
      </w:tr>
      <w:tr w:rsidR="002A1331" w:rsidRPr="002031FB" w:rsidTr="00D41387">
        <w:trPr>
          <w:trHeight w:val="1273"/>
        </w:trPr>
        <w:tc>
          <w:tcPr>
            <w:tcW w:w="1560" w:type="dxa"/>
            <w:vMerge/>
          </w:tcPr>
          <w:p w:rsidR="002A1331" w:rsidRPr="002031FB" w:rsidRDefault="002A1331" w:rsidP="00D413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амостоятельно выполнять танцевальные движения, двигаться под музыку ритмично, в соответствии с характером музыки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102" w:type="dxa"/>
          </w:tcPr>
          <w:p w:rsidR="002A1331" w:rsidRPr="009F114C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ют самостоятельно выполнять танцевальные движения, двигаться под музыку ритмично, в соответствии с характером музыки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36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64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0%</w:t>
            </w:r>
          </w:p>
        </w:tc>
      </w:tr>
      <w:tr w:rsidR="002A1331" w:rsidRPr="002031FB" w:rsidTr="00D41387">
        <w:trPr>
          <w:trHeight w:val="1273"/>
        </w:trPr>
        <w:tc>
          <w:tcPr>
            <w:tcW w:w="1560" w:type="dxa"/>
            <w:vMerge/>
          </w:tcPr>
          <w:p w:rsidR="002A1331" w:rsidRPr="002031FB" w:rsidRDefault="002A1331" w:rsidP="00D413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0" w:type="dxa"/>
          </w:tcPr>
          <w:p w:rsidR="002A1331" w:rsidRDefault="002A1331" w:rsidP="00D413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исполнять сольно и в оркестре простые песни и мелод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вать ритм в соответствии с характером музыки</w:t>
            </w:r>
          </w:p>
        </w:tc>
        <w:tc>
          <w:tcPr>
            <w:tcW w:w="7102" w:type="dxa"/>
          </w:tcPr>
          <w:p w:rsidR="002A1331" w:rsidRPr="009F114C" w:rsidRDefault="002A1331" w:rsidP="00D4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амостоятельно </w:t>
            </w:r>
            <w:r w:rsidRPr="00B95E5D">
              <w:rPr>
                <w:rFonts w:ascii="Times New Roman" w:eastAsia="Calibri" w:hAnsi="Times New Roman" w:cs="Times New Roman"/>
                <w:sz w:val="28"/>
                <w:szCs w:val="28"/>
              </w:rPr>
              <w:t>исполнять сольно и в оркестре простые песни и мелод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вать ритм в соответствии с характером музыки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13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80%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7%</w:t>
            </w:r>
          </w:p>
        </w:tc>
      </w:tr>
    </w:tbl>
    <w:p w:rsidR="002A1331" w:rsidRDefault="002A1331" w:rsidP="002A1331">
      <w:pPr>
        <w:spacing w:after="0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2A1331" w:rsidRDefault="002A1331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A5" w:rsidRDefault="00A44FA5" w:rsidP="008740F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F3" w:rsidRDefault="008740F3" w:rsidP="008740F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38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СОДЕРЖАТЕЛЬНЫЙ РАЗДЕЛ</w:t>
      </w:r>
    </w:p>
    <w:p w:rsidR="00A16CB1" w:rsidRPr="00AD382F" w:rsidRDefault="00A16CB1" w:rsidP="008740F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7D23" w:rsidRDefault="00337D23" w:rsidP="00337D23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D23" w:rsidRPr="008D1F76" w:rsidRDefault="00337D23" w:rsidP="00337D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F76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</w:t>
      </w:r>
      <w:r w:rsidR="000E7C70" w:rsidRPr="008D1F76">
        <w:rPr>
          <w:rFonts w:ascii="Times New Roman" w:hAnsi="Times New Roman" w:cs="Times New Roman"/>
          <w:b/>
          <w:sz w:val="28"/>
          <w:szCs w:val="28"/>
          <w:u w:val="single"/>
        </w:rPr>
        <w:t>Модуль о</w:t>
      </w:r>
      <w:r w:rsidRPr="008D1F76">
        <w:rPr>
          <w:rFonts w:ascii="Times New Roman" w:hAnsi="Times New Roman" w:cs="Times New Roman"/>
          <w:b/>
          <w:sz w:val="28"/>
          <w:szCs w:val="28"/>
          <w:u w:val="single"/>
        </w:rPr>
        <w:t>бразовательн</w:t>
      </w:r>
      <w:r w:rsidR="000E7C70" w:rsidRPr="008D1F76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8D1F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</w:t>
      </w:r>
      <w:r w:rsidR="000E7C70" w:rsidRPr="008D1F7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D1F7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60CAA" w:rsidRPr="008D1F76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 – эстетическое развитие</w:t>
      </w:r>
      <w:proofErr w:type="gramStart"/>
      <w:r w:rsidRPr="008D1F7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E7C70" w:rsidRPr="008D1F7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0E7C70" w:rsidRPr="008D1F76">
        <w:rPr>
          <w:rFonts w:ascii="Times New Roman" w:hAnsi="Times New Roman" w:cs="Times New Roman"/>
          <w:b/>
          <w:sz w:val="28"/>
          <w:szCs w:val="28"/>
          <w:u w:val="single"/>
        </w:rPr>
        <w:t>«Музыкальная деятельность»</w:t>
      </w:r>
    </w:p>
    <w:p w:rsidR="00337D23" w:rsidRPr="000E7C70" w:rsidRDefault="00337D23" w:rsidP="00337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7D23" w:rsidRDefault="000E7C70" w:rsidP="00337D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7D23" w:rsidRPr="00451834">
        <w:rPr>
          <w:rFonts w:ascii="Times New Roman" w:hAnsi="Times New Roman" w:cs="Times New Roman"/>
          <w:b/>
          <w:sz w:val="28"/>
          <w:szCs w:val="28"/>
        </w:rPr>
        <w:t>Цели и задачи музыкального развития</w:t>
      </w:r>
      <w:r w:rsidR="00660CAA">
        <w:rPr>
          <w:rFonts w:ascii="Times New Roman" w:hAnsi="Times New Roman" w:cs="Times New Roman"/>
          <w:b/>
          <w:sz w:val="28"/>
          <w:szCs w:val="28"/>
        </w:rPr>
        <w:t>:</w:t>
      </w:r>
    </w:p>
    <w:p w:rsidR="000E7C70" w:rsidRPr="00451834" w:rsidRDefault="000E7C70" w:rsidP="00337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7D2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Style w:val="15"/>
          <w:rFonts w:ascii="Times New Roman" w:hAnsi="Times New Roman" w:cs="Times New Roman"/>
          <w:sz w:val="28"/>
          <w:szCs w:val="28"/>
        </w:rPr>
      </w:pPr>
      <w:r w:rsidRPr="006F4791">
        <w:rPr>
          <w:rStyle w:val="15"/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</w:t>
      </w:r>
      <w:r w:rsidRPr="006F4791">
        <w:rPr>
          <w:rStyle w:val="15"/>
          <w:rFonts w:ascii="Times New Roman" w:hAnsi="Times New Roman" w:cs="Times New Roman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6F4791"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ние элементарных представлений о видах искусства; </w:t>
      </w:r>
      <w:r w:rsidRPr="006F4791">
        <w:rPr>
          <w:rStyle w:val="15"/>
          <w:rFonts w:ascii="Times New Roman" w:hAnsi="Times New Roman" w:cs="Times New Roman"/>
          <w:sz w:val="28"/>
          <w:szCs w:val="28"/>
        </w:rPr>
        <w:lastRenderedPageBreak/>
        <w:t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6F4791">
        <w:rPr>
          <w:rStyle w:val="15"/>
          <w:rFonts w:ascii="Times New Roman" w:hAnsi="Times New Roman" w:cs="Times New Roman"/>
          <w:sz w:val="28"/>
          <w:szCs w:val="28"/>
        </w:rPr>
        <w:softHyphen/>
        <w:t>ной, музыкальной и др</w:t>
      </w:r>
      <w:r>
        <w:rPr>
          <w:rStyle w:val="15"/>
          <w:rFonts w:ascii="Times New Roman" w:hAnsi="Times New Roman" w:cs="Times New Roman"/>
          <w:sz w:val="28"/>
          <w:szCs w:val="28"/>
        </w:rPr>
        <w:t>.)</w:t>
      </w:r>
      <w:r w:rsidRPr="006F4791">
        <w:rPr>
          <w:rStyle w:val="15"/>
          <w:rFonts w:ascii="Times New Roman" w:hAnsi="Times New Roman" w:cs="Times New Roman"/>
          <w:sz w:val="28"/>
          <w:szCs w:val="28"/>
        </w:rPr>
        <w:t>.</w:t>
      </w:r>
      <w:r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>Приобщение к музы</w:t>
      </w:r>
      <w:r w:rsidRPr="00CD333A">
        <w:rPr>
          <w:rStyle w:val="1"/>
          <w:rFonts w:eastAsiaTheme="minorHAnsi"/>
          <w:sz w:val="28"/>
          <w:szCs w:val="28"/>
        </w:rPr>
        <w:softHyphen/>
        <w:t>кальному искусству; формирование основ музыкальной культуры, ознаком</w:t>
      </w:r>
      <w:r w:rsidRPr="00CD333A">
        <w:rPr>
          <w:rStyle w:val="1"/>
          <w:rFonts w:eastAsiaTheme="minorHAnsi"/>
          <w:sz w:val="28"/>
          <w:szCs w:val="28"/>
        </w:rPr>
        <w:softHyphen/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32E2C" w:rsidRDefault="00337D23" w:rsidP="008D05DF">
      <w:pPr>
        <w:pStyle w:val="3"/>
        <w:shd w:val="clear" w:color="auto" w:fill="auto"/>
        <w:spacing w:before="0" w:line="276" w:lineRule="auto"/>
        <w:ind w:right="20" w:firstLine="400"/>
        <w:rPr>
          <w:rStyle w:val="1"/>
          <w:rFonts w:eastAsiaTheme="minorHAnsi"/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 xml:space="preserve">Воспитание интереса к музыкально-художественной деятельности, совершенствование умений в этом виде </w:t>
      </w:r>
    </w:p>
    <w:p w:rsidR="00337D23" w:rsidRPr="00CD333A" w:rsidRDefault="00337D23" w:rsidP="00432E2C">
      <w:pPr>
        <w:pStyle w:val="3"/>
        <w:shd w:val="clear" w:color="auto" w:fill="auto"/>
        <w:spacing w:before="0" w:line="276" w:lineRule="auto"/>
        <w:ind w:right="20"/>
        <w:rPr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>деятельности.</w:t>
      </w:r>
    </w:p>
    <w:p w:rsidR="00337D23" w:rsidRDefault="00337D23" w:rsidP="00337D23">
      <w:pPr>
        <w:pStyle w:val="3"/>
        <w:shd w:val="clear" w:color="auto" w:fill="auto"/>
        <w:spacing w:before="0" w:after="360" w:line="276" w:lineRule="auto"/>
        <w:ind w:right="20" w:firstLine="400"/>
        <w:rPr>
          <w:rStyle w:val="1"/>
          <w:rFonts w:eastAsiaTheme="minorHAnsi"/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>Развитие детского музыкально-художественного творчества, реали</w:t>
      </w:r>
      <w:r w:rsidRPr="00CD333A">
        <w:rPr>
          <w:rStyle w:val="1"/>
          <w:rFonts w:eastAsiaTheme="minorHAnsi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A16CB1" w:rsidRDefault="00A16CB1" w:rsidP="00337D23">
      <w:pPr>
        <w:pStyle w:val="3"/>
        <w:shd w:val="clear" w:color="auto" w:fill="auto"/>
        <w:spacing w:before="0" w:after="360" w:line="276" w:lineRule="auto"/>
        <w:ind w:right="20" w:firstLine="400"/>
        <w:rPr>
          <w:rStyle w:val="1"/>
          <w:rFonts w:eastAsiaTheme="minorHAnsi"/>
          <w:sz w:val="28"/>
          <w:szCs w:val="28"/>
        </w:rPr>
      </w:pPr>
    </w:p>
    <w:p w:rsidR="00337D23" w:rsidRPr="000065CD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образовательной работы: </w:t>
      </w:r>
    </w:p>
    <w:p w:rsidR="00337D23" w:rsidRPr="000065CD" w:rsidRDefault="00337D23" w:rsidP="00337D2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t xml:space="preserve">1) Слушание. </w:t>
      </w:r>
    </w:p>
    <w:p w:rsidR="00337D23" w:rsidRPr="000065CD" w:rsidRDefault="00337D23" w:rsidP="00337D2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t xml:space="preserve">2) Пение. </w:t>
      </w:r>
    </w:p>
    <w:p w:rsidR="00337D23" w:rsidRPr="000065CD" w:rsidRDefault="00337D23" w:rsidP="00337D2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t xml:space="preserve">3) Музыкально-ритмические движения. </w:t>
      </w:r>
    </w:p>
    <w:p w:rsidR="00337D23" w:rsidRPr="000065CD" w:rsidRDefault="00337D23" w:rsidP="00337D2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t xml:space="preserve">4) Игра на детских музыкальных инструментах. </w:t>
      </w:r>
    </w:p>
    <w:p w:rsidR="00337D23" w:rsidRPr="000065CD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t xml:space="preserve">5) Развитие детского творчества (песенного, музыкально-игрового, танцевального). </w:t>
      </w:r>
    </w:p>
    <w:p w:rsidR="00337D23" w:rsidRPr="000065CD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23" w:rsidRPr="000065CD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b/>
          <w:bCs/>
          <w:sz w:val="28"/>
          <w:szCs w:val="28"/>
        </w:rPr>
        <w:t xml:space="preserve">Методы музыкального развития: </w:t>
      </w:r>
    </w:p>
    <w:p w:rsidR="00337D23" w:rsidRPr="000065CD" w:rsidRDefault="00337D23" w:rsidP="00337D23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t xml:space="preserve">1) Наглядный: сопровождение музыкального ряда </w:t>
      </w:r>
      <w:proofErr w:type="gramStart"/>
      <w:r w:rsidRPr="000065CD">
        <w:rPr>
          <w:rFonts w:ascii="Times New Roman" w:hAnsi="Times New Roman" w:cs="Times New Roman"/>
          <w:sz w:val="28"/>
          <w:szCs w:val="28"/>
        </w:rPr>
        <w:t>изобразительным</w:t>
      </w:r>
      <w:proofErr w:type="gramEnd"/>
      <w:r w:rsidRPr="000065CD">
        <w:rPr>
          <w:rFonts w:ascii="Times New Roman" w:hAnsi="Times New Roman" w:cs="Times New Roman"/>
          <w:sz w:val="28"/>
          <w:szCs w:val="28"/>
        </w:rPr>
        <w:t xml:space="preserve">, показ движений. </w:t>
      </w:r>
    </w:p>
    <w:p w:rsidR="00337D23" w:rsidRPr="000065CD" w:rsidRDefault="00337D23" w:rsidP="00337D23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065CD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065CD">
        <w:rPr>
          <w:rFonts w:ascii="Times New Roman" w:hAnsi="Times New Roman" w:cs="Times New Roman"/>
          <w:sz w:val="28"/>
          <w:szCs w:val="28"/>
        </w:rPr>
        <w:t xml:space="preserve">: беседы о различных музыкальных жанрах. </w:t>
      </w:r>
    </w:p>
    <w:p w:rsidR="00337D23" w:rsidRPr="000065CD" w:rsidRDefault="00337D23" w:rsidP="00337D23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0065CD">
        <w:rPr>
          <w:rFonts w:ascii="Times New Roman" w:hAnsi="Times New Roman" w:cs="Times New Roman"/>
          <w:sz w:val="28"/>
          <w:szCs w:val="28"/>
        </w:rPr>
        <w:t>Словесно-слуховой</w:t>
      </w:r>
      <w:proofErr w:type="gramEnd"/>
      <w:r w:rsidRPr="000065CD">
        <w:rPr>
          <w:rFonts w:ascii="Times New Roman" w:hAnsi="Times New Roman" w:cs="Times New Roman"/>
          <w:sz w:val="28"/>
          <w:szCs w:val="28"/>
        </w:rPr>
        <w:t xml:space="preserve">: пение. </w:t>
      </w:r>
    </w:p>
    <w:p w:rsidR="00337D23" w:rsidRPr="000065CD" w:rsidRDefault="00337D23" w:rsidP="00337D23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lastRenderedPageBreak/>
        <w:t xml:space="preserve">4) Слуховой: слушание музыки. </w:t>
      </w:r>
    </w:p>
    <w:p w:rsidR="00337D23" w:rsidRPr="000065CD" w:rsidRDefault="00337D23" w:rsidP="00337D23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65CD">
        <w:rPr>
          <w:rFonts w:ascii="Times New Roman" w:hAnsi="Times New Roman" w:cs="Times New Roman"/>
          <w:sz w:val="28"/>
          <w:szCs w:val="28"/>
        </w:rPr>
        <w:t xml:space="preserve">5) Игровой: музыкальные игры. </w:t>
      </w:r>
      <w:proofErr w:type="gramEnd"/>
    </w:p>
    <w:p w:rsidR="00337D23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5CD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0065CD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0065CD">
        <w:rPr>
          <w:rFonts w:ascii="Times New Roman" w:hAnsi="Times New Roman" w:cs="Times New Roman"/>
          <w:sz w:val="28"/>
          <w:szCs w:val="28"/>
        </w:rPr>
        <w:t xml:space="preserve">: разучивание песен, танцев, воспроизведение мелодий. </w:t>
      </w:r>
    </w:p>
    <w:p w:rsidR="00337D23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47C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боты: «Слушание»: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sz w:val="28"/>
          <w:szCs w:val="28"/>
        </w:rPr>
      </w:pPr>
      <w:r w:rsidRPr="00E9447C">
        <w:rPr>
          <w:rFonts w:ascii="Times New Roman" w:hAnsi="Times New Roman" w:cs="Times New Roman"/>
          <w:sz w:val="28"/>
          <w:szCs w:val="28"/>
        </w:rPr>
        <w:t xml:space="preserve">ознакомление с музыкальными произведениями, их запоминание, накопление музыкальных впечатлений; </w:t>
      </w: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47C"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 и навыков культурного слушания музыки </w:t>
      </w:r>
    </w:p>
    <w:p w:rsidR="00337D23" w:rsidRPr="00E9447C" w:rsidRDefault="00337D23" w:rsidP="00337D23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и различать характер песен, инструментальных пьес, средств их выразительности; формирование музыкального вкуса; </w:t>
      </w:r>
    </w:p>
    <w:p w:rsidR="00432E2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и эмоционально воспринимать музыку. </w:t>
      </w:r>
    </w:p>
    <w:p w:rsidR="00432E2C" w:rsidRPr="00E9447C" w:rsidRDefault="00432E2C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работы: «Пение»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детей певческих умений и навыков;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исполнению песен на занятиях и в быту, с помощью воспитателя и самостоятельно, с сопровождением и без сопровождения инструмента;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</w:t>
      </w: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евческого голоса, укрепление и расширение его диапазона. </w:t>
      </w: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работы:</w:t>
      </w:r>
      <w:r w:rsidRPr="00E944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Музыкально-ритмические движения» </w:t>
      </w:r>
    </w:p>
    <w:p w:rsidR="00337D23" w:rsidRPr="00E9447C" w:rsidRDefault="00337D23" w:rsidP="00337D23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узыкального восприятия, музыкально-ритмического чувства и в связи с этим ритмичности движений; </w:t>
      </w:r>
    </w:p>
    <w:p w:rsidR="00337D23" w:rsidRPr="00E9447C" w:rsidRDefault="00337D23" w:rsidP="00337D23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</w:t>
      </w:r>
    </w:p>
    <w:p w:rsidR="00337D23" w:rsidRPr="00E9447C" w:rsidRDefault="00337D23" w:rsidP="00337D23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музыкально-ритмическим умениям и навыкам через игры, пляски и упражнения; </w:t>
      </w: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художественно-творческих способностей. </w:t>
      </w: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работы: «Игра на детских музыкальных инструментах»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эстетического восприятия и чувства ребенка;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новление и развитие волевых качеств: выдержка, настойчивость, целеустремленность, усидчивость;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осредоточенности, памяти, фантазии, творческих способностей, музыкального вкуса;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детскими музыкальными инструментами и обучение детей игре на них; </w:t>
      </w: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ординации музыкального мышления и двигательных функций организма. </w:t>
      </w: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23" w:rsidRPr="00E9447C" w:rsidRDefault="00337D23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работы: «Творчество»: песенное, музыкально-игровое, танцевальное; импровизация на детских музыкальных инструментах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пособность творческого воображения при восприятии музыки; </w:t>
      </w:r>
    </w:p>
    <w:p w:rsidR="00337D23" w:rsidRPr="00E9447C" w:rsidRDefault="00337D23" w:rsidP="00337D2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 </w:t>
      </w:r>
    </w:p>
    <w:p w:rsidR="00432E2C" w:rsidRDefault="00432E2C" w:rsidP="0033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0CAA" w:rsidRDefault="00337D23" w:rsidP="00A4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7C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пособность к песенному, музыкально-игровому, танцевальному творчеству, к импровизации на инструментах. </w:t>
      </w:r>
    </w:p>
    <w:p w:rsidR="00A44FA5" w:rsidRDefault="00A44FA5" w:rsidP="00A4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6CB1" w:rsidRDefault="00A16CB1" w:rsidP="00A4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6CCC" w:rsidRPr="000E7C70" w:rsidRDefault="00660CAA" w:rsidP="00660CAA">
      <w:pPr>
        <w:pStyle w:val="3"/>
        <w:shd w:val="clear" w:color="auto" w:fill="auto"/>
        <w:spacing w:before="0" w:after="360" w:line="276" w:lineRule="auto"/>
        <w:ind w:right="20"/>
        <w:rPr>
          <w:rStyle w:val="1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</w:t>
      </w:r>
      <w:r w:rsidRPr="000E7C70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337D23" w:rsidRPr="000E7C70">
        <w:rPr>
          <w:rStyle w:val="1"/>
          <w:rFonts w:eastAsiaTheme="minorHAnsi"/>
          <w:b/>
          <w:sz w:val="28"/>
          <w:szCs w:val="28"/>
        </w:rPr>
        <w:t>Задачи музыкального развития: группа раннего возраста (от 2 до 3 лет)</w:t>
      </w:r>
      <w:r w:rsidR="006B6CCC" w:rsidRPr="000E7C70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37D23" w:rsidRPr="00084344" w:rsidRDefault="00337D23" w:rsidP="006B6CCC">
      <w:pPr>
        <w:pStyle w:val="3"/>
        <w:shd w:val="clear" w:color="auto" w:fill="auto"/>
        <w:spacing w:before="0" w:after="360" w:line="276" w:lineRule="auto"/>
        <w:ind w:right="20" w:firstLine="40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1"/>
          <w:rFonts w:eastAsiaTheme="minorHAnsi"/>
          <w:sz w:val="28"/>
          <w:szCs w:val="28"/>
        </w:rPr>
        <w:t>Развивать эстетические чувства детей, содействовать возникновению положительного эмоционального отклика на музыкальные произведения.</w:t>
      </w:r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Слушание.</w:t>
      </w:r>
      <w:r>
        <w:rPr>
          <w:rStyle w:val="0pt"/>
          <w:rFonts w:eastAsiaTheme="minorHAnsi"/>
          <w:sz w:val="28"/>
          <w:szCs w:val="28"/>
        </w:rPr>
        <w:t xml:space="preserve"> </w:t>
      </w:r>
      <w:r w:rsidRPr="005C3756">
        <w:rPr>
          <w:rStyle w:val="0pt"/>
          <w:rFonts w:eastAsiaTheme="minorHAnsi"/>
          <w:b w:val="0"/>
          <w:sz w:val="28"/>
          <w:szCs w:val="28"/>
        </w:rPr>
        <w:t>Развивать</w:t>
      </w:r>
      <w:r>
        <w:rPr>
          <w:rStyle w:val="1"/>
          <w:rFonts w:eastAsiaTheme="minorHAnsi"/>
          <w:sz w:val="28"/>
          <w:szCs w:val="28"/>
        </w:rPr>
        <w:t xml:space="preserve"> у детей интерес к музыке, желание слушать народную и классическую музыку.</w:t>
      </w:r>
      <w:r w:rsidRPr="00CD333A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    </w:t>
      </w:r>
      <w:r w:rsidRPr="00CD333A">
        <w:rPr>
          <w:rStyle w:val="1"/>
          <w:rFonts w:eastAsiaTheme="minorHAnsi"/>
          <w:sz w:val="28"/>
          <w:szCs w:val="28"/>
        </w:rPr>
        <w:t xml:space="preserve">Развивать </w:t>
      </w:r>
      <w:r>
        <w:rPr>
          <w:rStyle w:val="1"/>
          <w:rFonts w:eastAsiaTheme="minorHAnsi"/>
          <w:sz w:val="28"/>
          <w:szCs w:val="28"/>
        </w:rPr>
        <w:t>умение внимательно слушать спокойные и бодрые песни, музыкальные пьесы</w:t>
      </w:r>
      <w:r w:rsidRPr="00CD333A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разного характера, понимать о чем (о ком) поется, и эмоционально реагировать на содержание.</w:t>
      </w:r>
    </w:p>
    <w:p w:rsidR="00337D23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азвивать умение различать звуки по высоте (высокое и низкое звучание колокольчика, фортепиано, металлофона).</w:t>
      </w:r>
    </w:p>
    <w:p w:rsidR="00337D23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Style w:val="0pt"/>
          <w:rFonts w:eastAsiaTheme="minorHAnsi"/>
          <w:b w:val="0"/>
          <w:sz w:val="28"/>
          <w:szCs w:val="28"/>
        </w:rPr>
      </w:pPr>
      <w:r w:rsidRPr="00CD333A">
        <w:rPr>
          <w:rStyle w:val="0pt"/>
          <w:rFonts w:eastAsiaTheme="minorHAnsi"/>
          <w:sz w:val="28"/>
          <w:szCs w:val="28"/>
        </w:rPr>
        <w:t xml:space="preserve"> </w:t>
      </w:r>
      <w:r w:rsidRPr="000E7C70">
        <w:rPr>
          <w:rStyle w:val="0pt"/>
          <w:rFonts w:eastAsiaTheme="minorHAnsi"/>
          <w:i/>
          <w:sz w:val="28"/>
          <w:szCs w:val="28"/>
        </w:rPr>
        <w:t>Пение.</w:t>
      </w:r>
      <w:r w:rsidRPr="00CD333A">
        <w:rPr>
          <w:rStyle w:val="0pt"/>
          <w:rFonts w:eastAsiaTheme="minorHAnsi"/>
          <w:sz w:val="28"/>
          <w:szCs w:val="28"/>
        </w:rPr>
        <w:t xml:space="preserve"> </w:t>
      </w:r>
      <w:r>
        <w:rPr>
          <w:rStyle w:val="0pt"/>
          <w:rFonts w:eastAsiaTheme="minorHAnsi"/>
          <w:b w:val="0"/>
          <w:sz w:val="28"/>
          <w:szCs w:val="28"/>
        </w:rPr>
        <w:t xml:space="preserve">Развивать активность детей при подпевании и пении. </w:t>
      </w:r>
    </w:p>
    <w:p w:rsidR="00337D23" w:rsidRDefault="00337D23" w:rsidP="00337D23">
      <w:pPr>
        <w:pStyle w:val="3"/>
        <w:shd w:val="clear" w:color="auto" w:fill="auto"/>
        <w:spacing w:before="0" w:line="276" w:lineRule="auto"/>
        <w:rPr>
          <w:rStyle w:val="0pt"/>
          <w:rFonts w:eastAsiaTheme="minorHAnsi"/>
          <w:b w:val="0"/>
          <w:sz w:val="28"/>
          <w:szCs w:val="28"/>
        </w:rPr>
      </w:pPr>
      <w:r>
        <w:rPr>
          <w:rStyle w:val="0pt"/>
          <w:rFonts w:eastAsiaTheme="minorHAnsi"/>
          <w:b w:val="0"/>
          <w:sz w:val="28"/>
          <w:szCs w:val="28"/>
        </w:rPr>
        <w:t>Развивать умение подпевать фразы в песне.</w:t>
      </w:r>
    </w:p>
    <w:p w:rsidR="00337D23" w:rsidRDefault="00337D23" w:rsidP="00337D23">
      <w:pPr>
        <w:pStyle w:val="3"/>
        <w:shd w:val="clear" w:color="auto" w:fill="auto"/>
        <w:spacing w:before="0" w:line="276" w:lineRule="auto"/>
        <w:rPr>
          <w:rStyle w:val="1"/>
          <w:rFonts w:eastAsiaTheme="minorHAnsi"/>
          <w:sz w:val="28"/>
          <w:szCs w:val="28"/>
        </w:rPr>
      </w:pPr>
      <w:r>
        <w:rPr>
          <w:rStyle w:val="0pt"/>
          <w:rFonts w:eastAsiaTheme="minorHAnsi"/>
          <w:b w:val="0"/>
          <w:sz w:val="28"/>
          <w:szCs w:val="28"/>
        </w:rPr>
        <w:lastRenderedPageBreak/>
        <w:t>Постепенно приучать к сольному исполнению песен.</w:t>
      </w:r>
    </w:p>
    <w:p w:rsidR="00337D23" w:rsidRPr="00DD39BC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Style w:val="1"/>
          <w:rFonts w:eastAsiaTheme="minorHAnsi"/>
          <w:b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 </w:t>
      </w:r>
      <w:r w:rsidRPr="000E7C70">
        <w:rPr>
          <w:rStyle w:val="0pt"/>
          <w:rFonts w:eastAsiaTheme="minorHAnsi"/>
          <w:i/>
          <w:sz w:val="28"/>
          <w:szCs w:val="28"/>
        </w:rPr>
        <w:t>Музыкально-ритмические движения.</w:t>
      </w:r>
      <w:r w:rsidRPr="00CD333A">
        <w:rPr>
          <w:rStyle w:val="0pt"/>
          <w:rFonts w:eastAsiaTheme="minorHAnsi"/>
          <w:sz w:val="28"/>
          <w:szCs w:val="28"/>
        </w:rPr>
        <w:t xml:space="preserve"> </w:t>
      </w:r>
      <w:r>
        <w:rPr>
          <w:rStyle w:val="0pt"/>
          <w:rFonts w:eastAsiaTheme="minorHAnsi"/>
          <w:sz w:val="28"/>
          <w:szCs w:val="28"/>
        </w:rPr>
        <w:t xml:space="preserve"> </w:t>
      </w:r>
      <w:r w:rsidRPr="00B21F5D">
        <w:rPr>
          <w:rStyle w:val="0pt"/>
          <w:rFonts w:eastAsiaTheme="minorHAnsi"/>
          <w:b w:val="0"/>
          <w:sz w:val="28"/>
          <w:szCs w:val="28"/>
        </w:rPr>
        <w:t>Формировать</w:t>
      </w:r>
      <w:r>
        <w:rPr>
          <w:rStyle w:val="0pt"/>
          <w:rFonts w:eastAsiaTheme="minorHAnsi"/>
          <w:sz w:val="28"/>
          <w:szCs w:val="28"/>
        </w:rPr>
        <w:t xml:space="preserve"> </w:t>
      </w:r>
      <w:r w:rsidRPr="00DD39BC">
        <w:rPr>
          <w:rStyle w:val="0pt"/>
          <w:rFonts w:eastAsiaTheme="minorHAnsi"/>
          <w:b w:val="0"/>
          <w:sz w:val="28"/>
          <w:szCs w:val="28"/>
        </w:rPr>
        <w:t xml:space="preserve">способность воспринимать и воспроизводить танцевальные движения по показу педагога: </w:t>
      </w:r>
      <w:r>
        <w:rPr>
          <w:rStyle w:val="0pt"/>
          <w:rFonts w:eastAsiaTheme="minorHAnsi"/>
          <w:b w:val="0"/>
          <w:sz w:val="28"/>
          <w:szCs w:val="28"/>
        </w:rPr>
        <w:t xml:space="preserve">хлопать в ладоши, притопывать одной ногой, </w:t>
      </w:r>
      <w:proofErr w:type="spellStart"/>
      <w:r>
        <w:rPr>
          <w:rStyle w:val="0pt"/>
          <w:rFonts w:eastAsiaTheme="minorHAnsi"/>
          <w:b w:val="0"/>
          <w:sz w:val="28"/>
          <w:szCs w:val="28"/>
        </w:rPr>
        <w:t>полуприседать</w:t>
      </w:r>
      <w:proofErr w:type="spellEnd"/>
      <w:r>
        <w:rPr>
          <w:rStyle w:val="0pt"/>
          <w:rFonts w:eastAsiaTheme="minorHAnsi"/>
          <w:b w:val="0"/>
          <w:sz w:val="28"/>
          <w:szCs w:val="28"/>
        </w:rPr>
        <w:t>, совершать повороты кистей рук.</w:t>
      </w:r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овершенствовать умения выполнять плясовые движения в кругу, врассыпную; менять движения с изменением характера музыки, или содержанием песни.</w:t>
      </w:r>
    </w:p>
    <w:p w:rsidR="00337D23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Style w:val="1"/>
          <w:rFonts w:eastAsiaTheme="minorHAnsi"/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 xml:space="preserve">Способствовать развитию навыков выразительной и эмоциональной передачи игровых образов: </w:t>
      </w:r>
      <w:r>
        <w:rPr>
          <w:rStyle w:val="1"/>
          <w:rFonts w:eastAsiaTheme="minorHAnsi"/>
          <w:sz w:val="28"/>
          <w:szCs w:val="28"/>
        </w:rPr>
        <w:t>птичка летает, клюет зернышки, зайчик прыгает, мишка косолапый идет и т.д.</w:t>
      </w:r>
    </w:p>
    <w:p w:rsidR="00760081" w:rsidRDefault="00760081" w:rsidP="00337D23">
      <w:pPr>
        <w:pStyle w:val="3"/>
        <w:shd w:val="clear" w:color="auto" w:fill="auto"/>
        <w:spacing w:before="0" w:line="276" w:lineRule="auto"/>
        <w:ind w:firstLine="400"/>
        <w:rPr>
          <w:rStyle w:val="1"/>
          <w:rFonts w:eastAsiaTheme="minorHAnsi"/>
          <w:sz w:val="28"/>
          <w:szCs w:val="28"/>
        </w:rPr>
      </w:pPr>
    </w:p>
    <w:p w:rsidR="00337D23" w:rsidRPr="000E7C70" w:rsidRDefault="00660CAA" w:rsidP="00660CAA">
      <w:pPr>
        <w:pStyle w:val="3"/>
        <w:shd w:val="clear" w:color="auto" w:fill="auto"/>
        <w:spacing w:before="0" w:after="360" w:line="276" w:lineRule="auto"/>
        <w:ind w:right="20"/>
        <w:rPr>
          <w:rStyle w:val="1"/>
          <w:rFonts w:eastAsiaTheme="minorHAnsi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7D23" w:rsidRPr="000E7C70">
        <w:rPr>
          <w:rStyle w:val="1"/>
          <w:rFonts w:eastAsiaTheme="minorHAnsi"/>
          <w:b/>
          <w:sz w:val="28"/>
          <w:szCs w:val="28"/>
        </w:rPr>
        <w:t>Задачи музыкального развития: вторая младшая группа (от 3 до 4 лет)</w:t>
      </w:r>
    </w:p>
    <w:p w:rsidR="00660CAA" w:rsidRDefault="00337D23" w:rsidP="00660CAA">
      <w:pPr>
        <w:pStyle w:val="3"/>
        <w:shd w:val="clear" w:color="auto" w:fill="auto"/>
        <w:spacing w:before="0" w:after="360" w:line="276" w:lineRule="auto"/>
        <w:ind w:right="20" w:firstLine="400"/>
        <w:rPr>
          <w:rStyle w:val="1"/>
          <w:rFonts w:eastAsiaTheme="minorHAnsi"/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>Воспитывать у детей эмоциональную отзывчивость на музыку.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CD333A">
        <w:rPr>
          <w:rStyle w:val="1"/>
          <w:rFonts w:eastAsiaTheme="minorHAnsi"/>
          <w:sz w:val="28"/>
          <w:szCs w:val="28"/>
        </w:rPr>
        <w:t xml:space="preserve">Познакомить с тремя музыкальными жанрами: песней, </w:t>
      </w:r>
      <w:r w:rsidRPr="00A801A1">
        <w:rPr>
          <w:rStyle w:val="1"/>
          <w:rFonts w:eastAsiaTheme="minorHAnsi"/>
          <w:color w:val="auto"/>
          <w:sz w:val="28"/>
          <w:szCs w:val="28"/>
        </w:rPr>
        <w:t>танцем, мар</w:t>
      </w:r>
      <w:r w:rsidRPr="00A801A1">
        <w:rPr>
          <w:rStyle w:val="1"/>
          <w:rFonts w:eastAsiaTheme="minorHAnsi"/>
          <w:color w:val="auto"/>
          <w:sz w:val="28"/>
          <w:szCs w:val="28"/>
        </w:rPr>
        <w:softHyphen/>
        <w:t>шем. Способствовать развитию музыкальной памяти. Формировать умение узнавать знакомые песни, пьесы; чувствовать характер</w:t>
      </w:r>
      <w:r w:rsidRPr="00CD333A">
        <w:rPr>
          <w:rStyle w:val="1"/>
          <w:rFonts w:eastAsiaTheme="minorHAnsi"/>
          <w:sz w:val="28"/>
          <w:szCs w:val="28"/>
        </w:rPr>
        <w:t xml:space="preserve"> музыки (весе</w:t>
      </w:r>
      <w:r w:rsidRPr="00CD333A">
        <w:rPr>
          <w:rStyle w:val="1"/>
          <w:rFonts w:eastAsiaTheme="minorHAnsi"/>
          <w:sz w:val="28"/>
          <w:szCs w:val="28"/>
        </w:rPr>
        <w:softHyphen/>
        <w:t>лый, бодрый, спокойный), эмоционально на нее реагировать.</w:t>
      </w:r>
    </w:p>
    <w:p w:rsidR="00760081" w:rsidRDefault="00760081" w:rsidP="00760081">
      <w:pPr>
        <w:pStyle w:val="3"/>
        <w:shd w:val="clear" w:color="auto" w:fill="auto"/>
        <w:spacing w:before="0" w:line="276" w:lineRule="auto"/>
        <w:ind w:firstLine="400"/>
        <w:rPr>
          <w:rStyle w:val="1"/>
          <w:rFonts w:eastAsiaTheme="minorHAnsi"/>
          <w:sz w:val="28"/>
          <w:szCs w:val="28"/>
        </w:rPr>
      </w:pPr>
      <w:r w:rsidRPr="000E7C70">
        <w:rPr>
          <w:rStyle w:val="1"/>
          <w:rFonts w:eastAsiaTheme="minorHAnsi"/>
          <w:b/>
          <w:i/>
          <w:sz w:val="28"/>
          <w:szCs w:val="28"/>
        </w:rPr>
        <w:t>Слушание.</w:t>
      </w:r>
      <w:r>
        <w:rPr>
          <w:rStyle w:val="1"/>
          <w:rFonts w:eastAsiaTheme="minorHAnsi"/>
          <w:sz w:val="28"/>
          <w:szCs w:val="28"/>
        </w:rPr>
        <w:t xml:space="preserve"> Формировать умение слушать музыкальное произведение до конца, понимать характер музыки, узнавать и определять, сколько частей в произведении.</w:t>
      </w:r>
    </w:p>
    <w:p w:rsidR="00760081" w:rsidRPr="00CD333A" w:rsidRDefault="00760081" w:rsidP="00760081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Развивать способность различать звуки по высоте вы </w:t>
      </w:r>
      <w:proofErr w:type="gramStart"/>
      <w:r>
        <w:rPr>
          <w:rStyle w:val="1"/>
          <w:rFonts w:eastAsiaTheme="minorHAnsi"/>
          <w:sz w:val="28"/>
          <w:szCs w:val="28"/>
        </w:rPr>
        <w:t>пределах</w:t>
      </w:r>
      <w:proofErr w:type="gramEnd"/>
      <w:r>
        <w:rPr>
          <w:rStyle w:val="1"/>
          <w:rFonts w:eastAsiaTheme="minorHAnsi"/>
          <w:sz w:val="28"/>
          <w:szCs w:val="28"/>
        </w:rPr>
        <w:t xml:space="preserve"> октавы –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</w:t>
      </w:r>
      <w:proofErr w:type="spellStart"/>
      <w:r>
        <w:rPr>
          <w:rStyle w:val="1"/>
          <w:rFonts w:eastAsiaTheme="minorHAnsi"/>
          <w:sz w:val="28"/>
          <w:szCs w:val="28"/>
        </w:rPr>
        <w:t>инструменов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(музыкальный молоточек, шарманка, погремушка, барабан, бубен, металлофон и др.). </w:t>
      </w:r>
    </w:p>
    <w:p w:rsidR="00337D23" w:rsidRDefault="00760081" w:rsidP="00760081">
      <w:pPr>
        <w:pStyle w:val="3"/>
        <w:shd w:val="clear" w:color="auto" w:fill="auto"/>
        <w:spacing w:before="0" w:line="276" w:lineRule="auto"/>
        <w:rPr>
          <w:rStyle w:val="1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</w:t>
      </w:r>
      <w:r w:rsidR="00337D23" w:rsidRPr="000E7C70">
        <w:rPr>
          <w:rStyle w:val="0pt"/>
          <w:rFonts w:eastAsiaTheme="minorHAnsi"/>
          <w:i/>
          <w:sz w:val="28"/>
          <w:szCs w:val="28"/>
        </w:rPr>
        <w:t>Пение.</w:t>
      </w:r>
      <w:r w:rsidR="00337D23" w:rsidRPr="00CD333A">
        <w:rPr>
          <w:rStyle w:val="0pt"/>
          <w:rFonts w:eastAsiaTheme="minorHAnsi"/>
          <w:sz w:val="28"/>
          <w:szCs w:val="28"/>
        </w:rPr>
        <w:t xml:space="preserve"> </w:t>
      </w:r>
      <w:proofErr w:type="gramStart"/>
      <w:r w:rsidR="00337D23" w:rsidRPr="00CD333A">
        <w:rPr>
          <w:rStyle w:val="1"/>
          <w:rFonts w:eastAsiaTheme="minorHAnsi"/>
          <w:sz w:val="28"/>
          <w:szCs w:val="28"/>
        </w:rPr>
        <w:t>Способствовать развитию певческих навыков: петь без на</w:t>
      </w:r>
      <w:r w:rsidR="00337D23" w:rsidRPr="00CD333A">
        <w:rPr>
          <w:rStyle w:val="1"/>
          <w:rFonts w:eastAsiaTheme="minorHAnsi"/>
          <w:sz w:val="28"/>
          <w:szCs w:val="28"/>
        </w:rPr>
        <w:softHyphen/>
        <w:t>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Песенное творчество.</w:t>
      </w:r>
      <w:r w:rsidRPr="00CD333A">
        <w:rPr>
          <w:rStyle w:val="0pt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Побуждать</w:t>
      </w:r>
      <w:r w:rsidRPr="00CD333A">
        <w:rPr>
          <w:rStyle w:val="1"/>
          <w:rFonts w:eastAsiaTheme="minorHAnsi"/>
          <w:sz w:val="28"/>
          <w:szCs w:val="28"/>
        </w:rPr>
        <w:t xml:space="preserve"> допевать мелодии колыбельных песен на слог «баю-баю» и веселых </w:t>
      </w:r>
      <w:r w:rsidRPr="00CD333A">
        <w:rPr>
          <w:rStyle w:val="1"/>
          <w:rFonts w:eastAsiaTheme="minorHAnsi"/>
          <w:sz w:val="28"/>
          <w:szCs w:val="28"/>
        </w:rPr>
        <w:lastRenderedPageBreak/>
        <w:t>мелодий на слог «ля-ля». Формировать на</w:t>
      </w:r>
      <w:r w:rsidRPr="00CD333A">
        <w:rPr>
          <w:rStyle w:val="1"/>
          <w:rFonts w:eastAsiaTheme="minorHAnsi"/>
          <w:sz w:val="28"/>
          <w:szCs w:val="28"/>
        </w:rPr>
        <w:softHyphen/>
        <w:t>выки сочинительства веселых и грустных мелодий по образцу.</w:t>
      </w:r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Музыкально-ритмические движения.</w:t>
      </w:r>
      <w:r w:rsidRPr="00CD333A">
        <w:rPr>
          <w:rStyle w:val="0pt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Развивать умение</w:t>
      </w:r>
      <w:r w:rsidRPr="00CD333A">
        <w:rPr>
          <w:rStyle w:val="1"/>
          <w:rFonts w:eastAsiaTheme="minorHAnsi"/>
          <w:sz w:val="28"/>
          <w:szCs w:val="28"/>
        </w:rPr>
        <w:t xml:space="preserve"> двигаться в соответс</w:t>
      </w:r>
      <w:r w:rsidRPr="00CD333A">
        <w:rPr>
          <w:rStyle w:val="1"/>
          <w:rFonts w:eastAsiaTheme="minorHAnsi"/>
          <w:sz w:val="28"/>
          <w:szCs w:val="28"/>
        </w:rPr>
        <w:softHyphen/>
        <w:t>твии с двухчастной формой музыки и силой ее звучания (громко, тихо); реагировать на начало звучания музыки и ее окончание.</w:t>
      </w:r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>Совершенствовать навыки основны</w:t>
      </w:r>
      <w:r>
        <w:rPr>
          <w:rStyle w:val="1"/>
          <w:rFonts w:eastAsiaTheme="minorHAnsi"/>
          <w:sz w:val="28"/>
          <w:szCs w:val="28"/>
        </w:rPr>
        <w:t>х движений (ходьба и бег). Формировать навык</w:t>
      </w:r>
      <w:r w:rsidRPr="00CD333A">
        <w:rPr>
          <w:rStyle w:val="1"/>
          <w:rFonts w:eastAsiaTheme="minorHAnsi"/>
          <w:sz w:val="28"/>
          <w:szCs w:val="28"/>
        </w:rPr>
        <w:t xml:space="preserve"> маршировать вместе со всеми и индивидуально, бегать легко, в умерен</w:t>
      </w:r>
      <w:r w:rsidRPr="00CD333A">
        <w:rPr>
          <w:rStyle w:val="1"/>
          <w:rFonts w:eastAsiaTheme="minorHAnsi"/>
          <w:sz w:val="28"/>
          <w:szCs w:val="28"/>
        </w:rPr>
        <w:softHyphen/>
        <w:t>ном и быстром темпе под музыку.</w:t>
      </w:r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>Улучшать качество исполнения танцевальных движений: притопы</w:t>
      </w:r>
      <w:r w:rsidRPr="00CD333A">
        <w:rPr>
          <w:rStyle w:val="1"/>
          <w:rFonts w:eastAsiaTheme="minorHAnsi"/>
          <w:sz w:val="28"/>
          <w:szCs w:val="28"/>
        </w:rPr>
        <w:softHyphen/>
        <w:t>вать попеременно двумя ногами и одной ногой.</w:t>
      </w:r>
    </w:p>
    <w:p w:rsidR="00760081" w:rsidRDefault="00660CAA" w:rsidP="00660CAA">
      <w:pPr>
        <w:pStyle w:val="3"/>
        <w:shd w:val="clear" w:color="auto" w:fill="auto"/>
        <w:spacing w:before="0" w:line="276" w:lineRule="auto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    </w:t>
      </w:r>
      <w:r w:rsidR="00337D23" w:rsidRPr="00CD333A">
        <w:rPr>
          <w:rStyle w:val="1"/>
          <w:rFonts w:eastAsiaTheme="minorHAnsi"/>
          <w:sz w:val="28"/>
          <w:szCs w:val="28"/>
        </w:rPr>
        <w:t>Развивать умение кружиться в парах, выполнять прямой галоп, дви</w:t>
      </w:r>
      <w:r w:rsidR="00337D23" w:rsidRPr="00CD333A">
        <w:rPr>
          <w:rStyle w:val="1"/>
          <w:rFonts w:eastAsiaTheme="minorHAnsi"/>
          <w:sz w:val="28"/>
          <w:szCs w:val="28"/>
        </w:rPr>
        <w:softHyphen/>
        <w:t xml:space="preserve">гаться под музыку ритмично и согласно </w:t>
      </w:r>
    </w:p>
    <w:p w:rsidR="00760081" w:rsidRDefault="00760081" w:rsidP="00660CAA">
      <w:pPr>
        <w:pStyle w:val="3"/>
        <w:shd w:val="clear" w:color="auto" w:fill="auto"/>
        <w:spacing w:before="0" w:line="276" w:lineRule="auto"/>
        <w:rPr>
          <w:rStyle w:val="1"/>
          <w:rFonts w:eastAsiaTheme="minorHAnsi"/>
          <w:sz w:val="28"/>
          <w:szCs w:val="28"/>
        </w:rPr>
      </w:pPr>
    </w:p>
    <w:p w:rsidR="00337D23" w:rsidRPr="00CD333A" w:rsidRDefault="00337D23" w:rsidP="00660CAA">
      <w:pPr>
        <w:pStyle w:val="3"/>
        <w:shd w:val="clear" w:color="auto" w:fill="auto"/>
        <w:spacing w:before="0" w:line="276" w:lineRule="auto"/>
        <w:rPr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>темпу и характеру музыкального произведения, с предметами, игрушками и без них.</w:t>
      </w:r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CD333A">
        <w:rPr>
          <w:rStyle w:val="1"/>
          <w:rFonts w:eastAsiaTheme="minorHAnsi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337D23" w:rsidRPr="00CD333A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Развитие танцевально-игрового творчества.</w:t>
      </w:r>
      <w:r w:rsidRPr="00CD333A">
        <w:rPr>
          <w:rStyle w:val="0pt"/>
          <w:rFonts w:eastAsiaTheme="minorHAnsi"/>
          <w:sz w:val="28"/>
          <w:szCs w:val="28"/>
        </w:rPr>
        <w:t xml:space="preserve"> </w:t>
      </w:r>
      <w:r w:rsidRPr="00CD333A">
        <w:rPr>
          <w:rStyle w:val="1"/>
          <w:rFonts w:eastAsiaTheme="minorHAnsi"/>
          <w:sz w:val="28"/>
          <w:szCs w:val="28"/>
        </w:rPr>
        <w:t>Стимулировать само</w:t>
      </w:r>
      <w:r w:rsidRPr="00CD333A">
        <w:rPr>
          <w:rStyle w:val="1"/>
          <w:rFonts w:eastAsiaTheme="minorHAnsi"/>
          <w:sz w:val="28"/>
          <w:szCs w:val="28"/>
        </w:rPr>
        <w:softHyphen/>
        <w:t>стоятельное выполнение танцевальных движ</w:t>
      </w:r>
      <w:r>
        <w:rPr>
          <w:rStyle w:val="1"/>
          <w:rFonts w:eastAsiaTheme="minorHAnsi"/>
          <w:sz w:val="28"/>
          <w:szCs w:val="28"/>
        </w:rPr>
        <w:t xml:space="preserve">ений под плясовые мелодии. </w:t>
      </w:r>
      <w:proofErr w:type="gramStart"/>
      <w:r>
        <w:rPr>
          <w:rStyle w:val="1"/>
          <w:rFonts w:eastAsiaTheme="minorHAnsi"/>
          <w:sz w:val="28"/>
          <w:szCs w:val="28"/>
        </w:rPr>
        <w:t>Способствовать развитию навыка</w:t>
      </w:r>
      <w:r w:rsidRPr="00CD333A">
        <w:rPr>
          <w:rStyle w:val="1"/>
          <w:rFonts w:eastAsiaTheme="minorHAnsi"/>
          <w:sz w:val="28"/>
          <w:szCs w:val="28"/>
        </w:rPr>
        <w:t xml:space="preserve"> более точно выполнять</w:t>
      </w:r>
      <w:proofErr w:type="gramEnd"/>
      <w:r w:rsidRPr="00CD333A">
        <w:rPr>
          <w:rStyle w:val="1"/>
          <w:rFonts w:eastAsiaTheme="minorHAnsi"/>
          <w:sz w:val="28"/>
          <w:szCs w:val="28"/>
        </w:rPr>
        <w:t xml:space="preserve"> движения, передающие характер изобража</w:t>
      </w:r>
      <w:r w:rsidRPr="00CD333A">
        <w:rPr>
          <w:rStyle w:val="1"/>
          <w:rFonts w:eastAsiaTheme="minorHAnsi"/>
          <w:sz w:val="28"/>
          <w:szCs w:val="28"/>
        </w:rPr>
        <w:softHyphen/>
        <w:t>емых животных.</w:t>
      </w:r>
    </w:p>
    <w:p w:rsidR="00760081" w:rsidRDefault="00337D23" w:rsidP="00760081">
      <w:pPr>
        <w:pStyle w:val="3"/>
        <w:shd w:val="clear" w:color="auto" w:fill="auto"/>
        <w:spacing w:before="0" w:after="226" w:line="276" w:lineRule="auto"/>
        <w:ind w:right="20" w:firstLine="400"/>
        <w:rPr>
          <w:rStyle w:val="1"/>
          <w:rFonts w:eastAsiaTheme="minorHAnsi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Игра на детских музыкальных инструментах.</w:t>
      </w:r>
      <w:r w:rsidRPr="00CD333A">
        <w:rPr>
          <w:rStyle w:val="0pt"/>
          <w:rFonts w:eastAsiaTheme="minorHAnsi"/>
          <w:sz w:val="28"/>
          <w:szCs w:val="28"/>
        </w:rPr>
        <w:t xml:space="preserve"> </w:t>
      </w:r>
      <w:r w:rsidRPr="00CD333A">
        <w:rPr>
          <w:rStyle w:val="1"/>
          <w:rFonts w:eastAsiaTheme="minorHAnsi"/>
          <w:sz w:val="28"/>
          <w:szCs w:val="28"/>
        </w:rPr>
        <w:t>Знакомить детей с некоторыми детскими музыкальными инструментами: дудочкой, метал</w:t>
      </w:r>
      <w:r w:rsidRPr="00CD333A">
        <w:rPr>
          <w:rStyle w:val="1"/>
          <w:rFonts w:eastAsiaTheme="minorHAnsi"/>
          <w:sz w:val="28"/>
          <w:szCs w:val="28"/>
        </w:rPr>
        <w:softHyphen/>
        <w:t>лофоном, колокольчиком, бубном, погремушкой, барабаном, а также их звучанием.</w:t>
      </w:r>
      <w:r w:rsidRPr="00CD333A">
        <w:t xml:space="preserve"> </w:t>
      </w:r>
      <w:r>
        <w:rPr>
          <w:rStyle w:val="1"/>
          <w:rFonts w:eastAsiaTheme="minorHAnsi"/>
          <w:sz w:val="28"/>
          <w:szCs w:val="28"/>
        </w:rPr>
        <w:t xml:space="preserve">Развивать умение </w:t>
      </w:r>
      <w:r w:rsidRPr="00CD333A">
        <w:rPr>
          <w:rStyle w:val="1"/>
          <w:rFonts w:eastAsiaTheme="minorHAnsi"/>
          <w:sz w:val="28"/>
          <w:szCs w:val="28"/>
        </w:rPr>
        <w:t xml:space="preserve"> подыгрывать на детских ударных музыкальных инструментах.</w:t>
      </w:r>
    </w:p>
    <w:p w:rsidR="00337D23" w:rsidRDefault="00337D23" w:rsidP="00337D23">
      <w:pPr>
        <w:spacing w:after="18"/>
        <w:ind w:right="4520"/>
        <w:rPr>
          <w:rStyle w:val="60"/>
          <w:rFonts w:ascii="Times New Roman" w:hAnsi="Times New Roman" w:cs="Times New Roman"/>
          <w:bCs w:val="0"/>
          <w:i/>
          <w:sz w:val="28"/>
          <w:szCs w:val="28"/>
        </w:rPr>
      </w:pPr>
    </w:p>
    <w:p w:rsidR="00337D23" w:rsidRPr="000E7C70" w:rsidRDefault="00337D23" w:rsidP="00337D23">
      <w:pPr>
        <w:spacing w:after="18"/>
        <w:ind w:right="4520"/>
        <w:rPr>
          <w:rStyle w:val="60"/>
          <w:rFonts w:ascii="Times New Roman" w:hAnsi="Times New Roman" w:cs="Times New Roman"/>
          <w:bCs w:val="0"/>
          <w:sz w:val="28"/>
          <w:szCs w:val="28"/>
        </w:rPr>
      </w:pPr>
      <w:r>
        <w:rPr>
          <w:rStyle w:val="60"/>
          <w:rFonts w:ascii="Times New Roman" w:hAnsi="Times New Roman" w:cs="Times New Roman"/>
          <w:bCs w:val="0"/>
          <w:i/>
          <w:sz w:val="28"/>
          <w:szCs w:val="28"/>
        </w:rPr>
        <w:t xml:space="preserve">      </w:t>
      </w:r>
      <w:r w:rsidRPr="000E7C70">
        <w:rPr>
          <w:rStyle w:val="60"/>
          <w:rFonts w:ascii="Times New Roman" w:hAnsi="Times New Roman" w:cs="Times New Roman"/>
          <w:bCs w:val="0"/>
          <w:sz w:val="28"/>
          <w:szCs w:val="28"/>
        </w:rPr>
        <w:t>Задачи музыкального развития: средняя группа (от 4 до 5 лет)</w:t>
      </w:r>
    </w:p>
    <w:p w:rsidR="00337D23" w:rsidRPr="00B62E60" w:rsidRDefault="00337D23" w:rsidP="00337D23">
      <w:pPr>
        <w:spacing w:after="18"/>
        <w:ind w:right="4520"/>
        <w:rPr>
          <w:rStyle w:val="1"/>
          <w:rFonts w:eastAsiaTheme="minorHAnsi"/>
          <w:i/>
          <w:color w:val="auto"/>
          <w:spacing w:val="0"/>
          <w:sz w:val="28"/>
          <w:szCs w:val="28"/>
          <w:shd w:val="clear" w:color="auto" w:fill="auto"/>
        </w:rPr>
      </w:pP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    </w:t>
      </w:r>
      <w:r w:rsidRPr="002B0743">
        <w:rPr>
          <w:rStyle w:val="1"/>
          <w:rFonts w:eastAsiaTheme="minorHAnsi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337D2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Style w:val="1"/>
          <w:rFonts w:eastAsiaTheme="minorHAnsi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lastRenderedPageBreak/>
        <w:t>Обогащать музыкальные впечатления, способствовать дальнейшему развитию основ музыкальной культуры.</w:t>
      </w:r>
    </w:p>
    <w:p w:rsidR="00760081" w:rsidRDefault="00760081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Слушание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 w:rsidRPr="002B0743">
        <w:rPr>
          <w:rStyle w:val="1"/>
          <w:rFonts w:eastAsiaTheme="minorHAnsi"/>
          <w:sz w:val="28"/>
          <w:szCs w:val="28"/>
        </w:rPr>
        <w:t>Формировать навыки культуры слушания музыки (не отвлекаться, дослушивать произведение до конца).</w:t>
      </w:r>
    </w:p>
    <w:p w:rsidR="00760081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азвивать умение</w:t>
      </w:r>
      <w:r w:rsidRPr="002B0743">
        <w:rPr>
          <w:rStyle w:val="1"/>
          <w:rFonts w:eastAsiaTheme="minorHAnsi"/>
          <w:sz w:val="28"/>
          <w:szCs w:val="28"/>
        </w:rPr>
        <w:t xml:space="preserve"> чувствовать характер музыки, узнавать знакомые произведе</w:t>
      </w:r>
      <w:r w:rsidRPr="002B0743">
        <w:rPr>
          <w:rStyle w:val="1"/>
          <w:rFonts w:eastAsiaTheme="minorHAnsi"/>
          <w:sz w:val="28"/>
          <w:szCs w:val="28"/>
        </w:rPr>
        <w:softHyphen/>
        <w:t xml:space="preserve">ния, высказывать свои </w:t>
      </w:r>
    </w:p>
    <w:p w:rsidR="00337D23" w:rsidRPr="002B0743" w:rsidRDefault="00337D23" w:rsidP="00760081">
      <w:pPr>
        <w:pStyle w:val="3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 xml:space="preserve">впечатления о </w:t>
      </w:r>
      <w:proofErr w:type="gramStart"/>
      <w:r w:rsidRPr="002B0743">
        <w:rPr>
          <w:rStyle w:val="1"/>
          <w:rFonts w:eastAsiaTheme="minorHAnsi"/>
          <w:sz w:val="28"/>
          <w:szCs w:val="28"/>
        </w:rPr>
        <w:t>прослушанном</w:t>
      </w:r>
      <w:proofErr w:type="gramEnd"/>
      <w:r w:rsidRPr="002B0743">
        <w:rPr>
          <w:rStyle w:val="1"/>
          <w:rFonts w:eastAsiaTheme="minorHAnsi"/>
          <w:sz w:val="28"/>
          <w:szCs w:val="28"/>
        </w:rPr>
        <w:t>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Формировать навык</w:t>
      </w:r>
      <w:r w:rsidRPr="002B0743">
        <w:rPr>
          <w:rStyle w:val="1"/>
          <w:rFonts w:eastAsiaTheme="minorHAnsi"/>
          <w:sz w:val="28"/>
          <w:szCs w:val="28"/>
        </w:rPr>
        <w:t xml:space="preserve"> замечать выразительные средства музыкального произведе</w:t>
      </w:r>
      <w:r w:rsidRPr="002B0743">
        <w:rPr>
          <w:rStyle w:val="1"/>
          <w:rFonts w:eastAsiaTheme="minorHAnsi"/>
          <w:sz w:val="28"/>
          <w:szCs w:val="28"/>
        </w:rPr>
        <w:softHyphen/>
        <w:t>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337D23" w:rsidRPr="002B0743" w:rsidRDefault="00760081" w:rsidP="00760081">
      <w:pPr>
        <w:pStyle w:val="3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     </w:t>
      </w:r>
      <w:r w:rsidR="00337D23" w:rsidRPr="000E7C70">
        <w:rPr>
          <w:rStyle w:val="0pt"/>
          <w:rFonts w:eastAsiaTheme="minorHAnsi"/>
          <w:i/>
          <w:sz w:val="28"/>
          <w:szCs w:val="28"/>
        </w:rPr>
        <w:t>Пение.</w:t>
      </w:r>
      <w:r w:rsidR="00337D23" w:rsidRPr="002B0743">
        <w:rPr>
          <w:rStyle w:val="0pt"/>
          <w:rFonts w:eastAsiaTheme="minorHAnsi"/>
          <w:sz w:val="28"/>
          <w:szCs w:val="28"/>
        </w:rPr>
        <w:t xml:space="preserve"> </w:t>
      </w:r>
      <w:r w:rsidR="00337D23">
        <w:rPr>
          <w:rStyle w:val="1"/>
          <w:rFonts w:eastAsiaTheme="minorHAnsi"/>
          <w:sz w:val="28"/>
          <w:szCs w:val="28"/>
        </w:rPr>
        <w:t>Побуждать</w:t>
      </w:r>
      <w:r w:rsidR="00337D23" w:rsidRPr="002B0743">
        <w:rPr>
          <w:rStyle w:val="1"/>
          <w:rFonts w:eastAsiaTheme="minorHAnsi"/>
          <w:sz w:val="28"/>
          <w:szCs w:val="28"/>
        </w:rPr>
        <w:t xml:space="preserve"> детей выразительному пению, формировать умение петь протяжно, подвижно, согласованно (в пределах ре — си первой окта</w:t>
      </w:r>
      <w:r w:rsidR="00337D23" w:rsidRPr="002B0743">
        <w:rPr>
          <w:rStyle w:val="1"/>
          <w:rFonts w:eastAsiaTheme="minorHAnsi"/>
          <w:sz w:val="28"/>
          <w:szCs w:val="28"/>
        </w:rPr>
        <w:softHyphen/>
        <w:t>вы). Развивать умение брать дыхание между корот</w:t>
      </w:r>
      <w:r w:rsidR="00337D23">
        <w:rPr>
          <w:rStyle w:val="1"/>
          <w:rFonts w:eastAsiaTheme="minorHAnsi"/>
          <w:sz w:val="28"/>
          <w:szCs w:val="28"/>
        </w:rPr>
        <w:t>кими музыкальными фразами,</w:t>
      </w:r>
      <w:r w:rsidR="00337D23" w:rsidRPr="002B0743">
        <w:rPr>
          <w:rStyle w:val="1"/>
          <w:rFonts w:eastAsiaTheme="minorHAnsi"/>
          <w:sz w:val="28"/>
          <w:szCs w:val="28"/>
        </w:rPr>
        <w:t xml:space="preserve"> петь мелодию чисто, смягчать концы фраз, четко произ</w:t>
      </w:r>
      <w:r w:rsidR="00337D23" w:rsidRPr="002B0743">
        <w:rPr>
          <w:rStyle w:val="1"/>
          <w:rFonts w:eastAsiaTheme="minorHAnsi"/>
          <w:sz w:val="28"/>
          <w:szCs w:val="28"/>
        </w:rPr>
        <w:softHyphen/>
        <w:t>носить слова, петь выразительно, перед</w:t>
      </w:r>
      <w:r w:rsidR="00337D23">
        <w:rPr>
          <w:rStyle w:val="1"/>
          <w:rFonts w:eastAsiaTheme="minorHAnsi"/>
          <w:sz w:val="28"/>
          <w:szCs w:val="28"/>
        </w:rPr>
        <w:t>авая характер музыки,</w:t>
      </w:r>
      <w:r w:rsidR="00337D23" w:rsidRPr="002B0743">
        <w:rPr>
          <w:rStyle w:val="1"/>
          <w:rFonts w:eastAsiaTheme="minorHAnsi"/>
          <w:sz w:val="28"/>
          <w:szCs w:val="28"/>
        </w:rPr>
        <w:t xml:space="preserve"> с инструментальным сопровождением и без него (с помощью воспитателя)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Песенное творчество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Развивать умение</w:t>
      </w:r>
      <w:r w:rsidRPr="002B0743">
        <w:rPr>
          <w:rStyle w:val="1"/>
          <w:rFonts w:eastAsiaTheme="minorHAnsi"/>
          <w:sz w:val="28"/>
          <w:szCs w:val="28"/>
        </w:rPr>
        <w:t xml:space="preserve">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Музыкально-ритмические движения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 w:rsidRPr="002B0743">
        <w:rPr>
          <w:rStyle w:val="1"/>
          <w:rFonts w:eastAsiaTheme="minorHAnsi"/>
          <w:sz w:val="28"/>
          <w:szCs w:val="28"/>
        </w:rPr>
        <w:t>Продолжать формировать у детей навык ритмичного движения в соответствии с характером музыки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пособствовать развитию умения</w:t>
      </w:r>
      <w:r w:rsidRPr="002B0743">
        <w:rPr>
          <w:rStyle w:val="1"/>
          <w:rFonts w:eastAsiaTheme="minorHAnsi"/>
          <w:sz w:val="28"/>
          <w:szCs w:val="28"/>
        </w:rPr>
        <w:t xml:space="preserve"> самостоятельно менять движения в соответствии с двух- и трехчастной формой музыки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азвивать умение</w:t>
      </w:r>
      <w:r w:rsidRPr="002B0743">
        <w:rPr>
          <w:rStyle w:val="1"/>
          <w:rFonts w:eastAsiaTheme="minorHAnsi"/>
          <w:sz w:val="28"/>
          <w:szCs w:val="28"/>
        </w:rPr>
        <w:t xml:space="preserve"> двигаться в парах по кругу в танцах и хороводах, ставить ногу на носок и на пятку, ритмично хлопать в ладоши, выполнять про</w:t>
      </w:r>
      <w:r w:rsidRPr="002B0743">
        <w:rPr>
          <w:rStyle w:val="1"/>
          <w:rFonts w:eastAsiaTheme="minorHAnsi"/>
          <w:sz w:val="28"/>
          <w:szCs w:val="28"/>
        </w:rPr>
        <w:softHyphen/>
        <w:t>стейшие перестроения (из круга врассыпную и обратно), подскоки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337D23" w:rsidRPr="002B0743" w:rsidRDefault="00760081" w:rsidP="00337D23">
      <w:pPr>
        <w:pStyle w:val="3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      </w:t>
      </w:r>
      <w:r w:rsidR="00337D23" w:rsidRPr="000E7C70">
        <w:rPr>
          <w:rStyle w:val="0pt"/>
          <w:rFonts w:eastAsiaTheme="minorHAnsi"/>
          <w:i/>
          <w:sz w:val="28"/>
          <w:szCs w:val="28"/>
        </w:rPr>
        <w:t>Развитие танцевально-игрового творчества.</w:t>
      </w:r>
      <w:r w:rsidR="00337D23" w:rsidRPr="002B0743">
        <w:rPr>
          <w:rStyle w:val="0pt"/>
          <w:rFonts w:eastAsiaTheme="minorHAnsi"/>
          <w:sz w:val="28"/>
          <w:szCs w:val="28"/>
        </w:rPr>
        <w:t xml:space="preserve"> </w:t>
      </w:r>
      <w:r w:rsidR="00337D23" w:rsidRPr="002B0743">
        <w:rPr>
          <w:rStyle w:val="1"/>
          <w:rFonts w:eastAsiaTheme="minorHAnsi"/>
          <w:sz w:val="28"/>
          <w:szCs w:val="28"/>
        </w:rPr>
        <w:t>Способствовать раз</w:t>
      </w:r>
      <w:r w:rsidR="00337D23" w:rsidRPr="002B0743">
        <w:rPr>
          <w:rStyle w:val="1"/>
          <w:rFonts w:eastAsiaTheme="minorHAnsi"/>
          <w:sz w:val="28"/>
          <w:szCs w:val="28"/>
        </w:rPr>
        <w:softHyphen/>
        <w:t xml:space="preserve">витию эмоционально-образного исполнения </w:t>
      </w:r>
      <w:r w:rsidR="00337D23" w:rsidRPr="002B0743">
        <w:rPr>
          <w:rStyle w:val="1"/>
          <w:rFonts w:eastAsiaTheme="minorHAnsi"/>
          <w:sz w:val="28"/>
          <w:szCs w:val="28"/>
        </w:rPr>
        <w:lastRenderedPageBreak/>
        <w:t>музыкально-игровых упражнений (кружатся листочки, падают снежинки) и сценок, используя мимику и пантомиму (зайка веселый и грустный, хитрая лисичка, сер</w:t>
      </w:r>
      <w:r w:rsidR="00337D23" w:rsidRPr="002B0743">
        <w:rPr>
          <w:rStyle w:val="1"/>
          <w:rFonts w:eastAsiaTheme="minorHAnsi"/>
          <w:sz w:val="28"/>
          <w:szCs w:val="28"/>
        </w:rPr>
        <w:softHyphen/>
        <w:t>дитый волк и т. д.)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Побуждать к </w:t>
      </w:r>
      <w:r w:rsidRPr="002B0743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2B0743">
        <w:rPr>
          <w:rStyle w:val="1"/>
          <w:rFonts w:eastAsiaTheme="minorHAnsi"/>
          <w:sz w:val="28"/>
          <w:szCs w:val="28"/>
        </w:rPr>
        <w:t>инсценированию</w:t>
      </w:r>
      <w:proofErr w:type="spellEnd"/>
      <w:r w:rsidRPr="002B0743">
        <w:rPr>
          <w:rStyle w:val="1"/>
          <w:rFonts w:eastAsiaTheme="minorHAnsi"/>
          <w:sz w:val="28"/>
          <w:szCs w:val="28"/>
        </w:rPr>
        <w:t xml:space="preserve"> песен и постановке небольших музыкаль</w:t>
      </w:r>
      <w:r w:rsidRPr="002B0743">
        <w:rPr>
          <w:rStyle w:val="1"/>
          <w:rFonts w:eastAsiaTheme="minorHAnsi"/>
          <w:sz w:val="28"/>
          <w:szCs w:val="28"/>
        </w:rPr>
        <w:softHyphen/>
        <w:t>ных спектаклей.</w:t>
      </w:r>
    </w:p>
    <w:p w:rsidR="000E7C70" w:rsidRDefault="00337D23" w:rsidP="00A16CB1">
      <w:pPr>
        <w:pStyle w:val="3"/>
        <w:shd w:val="clear" w:color="auto" w:fill="auto"/>
        <w:spacing w:before="0" w:after="222" w:line="276" w:lineRule="auto"/>
        <w:ind w:firstLine="400"/>
        <w:rPr>
          <w:rStyle w:val="1"/>
          <w:rFonts w:eastAsiaTheme="minorHAnsi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Игра на детских музыкальных инструментах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 w:rsidRPr="002B0743">
        <w:rPr>
          <w:rStyle w:val="1"/>
          <w:rFonts w:eastAsiaTheme="minorHAnsi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A16CB1" w:rsidRDefault="00A16CB1" w:rsidP="00A16CB1">
      <w:pPr>
        <w:pStyle w:val="3"/>
        <w:shd w:val="clear" w:color="auto" w:fill="auto"/>
        <w:spacing w:before="0" w:after="222" w:line="276" w:lineRule="auto"/>
        <w:ind w:firstLine="400"/>
        <w:rPr>
          <w:rStyle w:val="1"/>
          <w:rFonts w:eastAsiaTheme="minorHAnsi"/>
          <w:sz w:val="28"/>
          <w:szCs w:val="28"/>
        </w:rPr>
      </w:pPr>
    </w:p>
    <w:p w:rsidR="00337D23" w:rsidRPr="000E7C70" w:rsidRDefault="00760081" w:rsidP="00760081">
      <w:pPr>
        <w:pStyle w:val="3"/>
        <w:shd w:val="clear" w:color="auto" w:fill="auto"/>
        <w:spacing w:before="0" w:after="222" w:line="276" w:lineRule="auto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</w:pPr>
      <w:r w:rsidRPr="000E7C70">
        <w:rPr>
          <w:rStyle w:val="60"/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="00337D23" w:rsidRPr="000E7C70">
        <w:rPr>
          <w:rStyle w:val="60"/>
          <w:rFonts w:ascii="Times New Roman" w:hAnsi="Times New Roman" w:cs="Times New Roman"/>
          <w:bCs w:val="0"/>
          <w:sz w:val="28"/>
          <w:szCs w:val="28"/>
        </w:rPr>
        <w:t>Задачи музыкального развития: старшая группа (от 5 до 6 лет)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Продолжать развивать интерес и любовь к музыке, музыкальную от</w:t>
      </w:r>
      <w:r w:rsidRPr="002B0743">
        <w:rPr>
          <w:rStyle w:val="1"/>
          <w:rFonts w:eastAsiaTheme="minorHAnsi"/>
          <w:sz w:val="28"/>
          <w:szCs w:val="28"/>
        </w:rPr>
        <w:softHyphen/>
        <w:t>зывчивость на нее</w:t>
      </w:r>
      <w:r>
        <w:rPr>
          <w:rStyle w:val="1"/>
          <w:rFonts w:eastAsiaTheme="minorHAnsi"/>
          <w:sz w:val="28"/>
          <w:szCs w:val="28"/>
        </w:rPr>
        <w:t>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Формировать музыкальную культуру на основе знакомства с класси</w:t>
      </w:r>
      <w:r w:rsidRPr="002B0743">
        <w:rPr>
          <w:rStyle w:val="1"/>
          <w:rFonts w:eastAsiaTheme="minorHAnsi"/>
          <w:sz w:val="28"/>
          <w:szCs w:val="28"/>
        </w:rPr>
        <w:softHyphen/>
        <w:t>ческой, народной и современной музыкой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2B0743">
        <w:rPr>
          <w:rStyle w:val="1"/>
          <w:rFonts w:eastAsiaTheme="minorHAnsi"/>
          <w:sz w:val="28"/>
          <w:szCs w:val="28"/>
        </w:rPr>
        <w:t>звуковысо</w:t>
      </w:r>
      <w:r w:rsidRPr="002B0743">
        <w:rPr>
          <w:rStyle w:val="1"/>
          <w:rFonts w:eastAsiaTheme="minorHAnsi"/>
          <w:sz w:val="28"/>
          <w:szCs w:val="28"/>
        </w:rPr>
        <w:softHyphen/>
        <w:t>тный</w:t>
      </w:r>
      <w:proofErr w:type="spellEnd"/>
      <w:r w:rsidRPr="002B0743">
        <w:rPr>
          <w:rStyle w:val="1"/>
          <w:rFonts w:eastAsiaTheme="minorHAnsi"/>
          <w:sz w:val="28"/>
          <w:szCs w:val="28"/>
        </w:rPr>
        <w:t>, ритмический, тембровый, динамический слух.</w:t>
      </w:r>
    </w:p>
    <w:p w:rsidR="00337D23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Style w:val="1"/>
          <w:rFonts w:eastAsiaTheme="minorHAnsi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</w:t>
      </w:r>
      <w:r w:rsidRPr="002B0743">
        <w:rPr>
          <w:rStyle w:val="1"/>
          <w:rFonts w:eastAsiaTheme="minorHAnsi"/>
          <w:sz w:val="28"/>
          <w:szCs w:val="28"/>
        </w:rPr>
        <w:softHyphen/>
        <w:t>трументах; творческой активности детей.</w:t>
      </w:r>
    </w:p>
    <w:p w:rsidR="00CF5483" w:rsidRPr="002B0743" w:rsidRDefault="00CF5483" w:rsidP="00337D23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</w:p>
    <w:p w:rsidR="00337D23" w:rsidRPr="002B0743" w:rsidRDefault="00337D23" w:rsidP="00760081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Слушание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Формировать умение</w:t>
      </w:r>
      <w:r w:rsidRPr="002B0743">
        <w:rPr>
          <w:rStyle w:val="1"/>
          <w:rFonts w:eastAsiaTheme="minorHAnsi"/>
          <w:sz w:val="28"/>
          <w:szCs w:val="28"/>
        </w:rPr>
        <w:t xml:space="preserve"> различать жанры музыкальных произведений (марш, танец, песня).</w:t>
      </w:r>
    </w:p>
    <w:p w:rsidR="00337D23" w:rsidRPr="002B0743" w:rsidRDefault="00337D23" w:rsidP="00760081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2B0743">
        <w:rPr>
          <w:rStyle w:val="1"/>
          <w:rFonts w:eastAsiaTheme="minorHAnsi"/>
          <w:sz w:val="28"/>
          <w:szCs w:val="28"/>
        </w:rPr>
        <w:softHyphen/>
        <w:t>кальная фраза).</w:t>
      </w:r>
    </w:p>
    <w:p w:rsidR="00337D23" w:rsidRPr="002B0743" w:rsidRDefault="00337D23" w:rsidP="00760081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2B0743">
        <w:rPr>
          <w:rStyle w:val="1"/>
          <w:rFonts w:eastAsiaTheme="minorHAnsi"/>
          <w:sz w:val="28"/>
          <w:szCs w:val="28"/>
        </w:rPr>
        <w:t>инструментова</w:t>
      </w:r>
      <w:proofErr w:type="spellEnd"/>
      <w:r w:rsidRPr="002B0743">
        <w:rPr>
          <w:rStyle w:val="1"/>
          <w:rFonts w:eastAsiaTheme="minorHAnsi"/>
          <w:sz w:val="28"/>
          <w:szCs w:val="28"/>
        </w:rPr>
        <w:t xml:space="preserve"> (клавишно-ударные и струнные: фортепиано, скрипка, виолончель, балалайка).</w:t>
      </w:r>
    </w:p>
    <w:p w:rsidR="00337D23" w:rsidRPr="002B0743" w:rsidRDefault="00337D23" w:rsidP="00760081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Пение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 w:rsidRPr="002B0743">
        <w:rPr>
          <w:rStyle w:val="1"/>
          <w:rFonts w:eastAsiaTheme="minorHAnsi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2B0743">
        <w:rPr>
          <w:rStyle w:val="1"/>
          <w:rFonts w:eastAsiaTheme="minorHAnsi"/>
          <w:sz w:val="28"/>
          <w:szCs w:val="28"/>
        </w:rPr>
        <w:softHyphen/>
        <w:t xml:space="preserve">ливо слова, своевременно начинать и заканчивать песню, эмоционально передавать характер мелодии, петь </w:t>
      </w:r>
      <w:r w:rsidRPr="002B0743">
        <w:rPr>
          <w:rStyle w:val="1"/>
          <w:rFonts w:eastAsiaTheme="minorHAnsi"/>
          <w:sz w:val="28"/>
          <w:szCs w:val="28"/>
        </w:rPr>
        <w:lastRenderedPageBreak/>
        <w:t>умеренно, громко и тихо.</w:t>
      </w:r>
    </w:p>
    <w:p w:rsidR="00337D23" w:rsidRDefault="00337D23" w:rsidP="00760081">
      <w:pPr>
        <w:pStyle w:val="3"/>
        <w:shd w:val="clear" w:color="auto" w:fill="auto"/>
        <w:spacing w:before="0" w:line="276" w:lineRule="auto"/>
        <w:rPr>
          <w:rStyle w:val="1"/>
          <w:rFonts w:eastAsiaTheme="minorHAnsi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760081" w:rsidRDefault="00337D23" w:rsidP="00760081">
      <w:pPr>
        <w:pStyle w:val="3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Содействовать проявлению самостоятельности и творческому испол</w:t>
      </w:r>
      <w:r w:rsidRPr="002B0743">
        <w:rPr>
          <w:rStyle w:val="1"/>
          <w:rFonts w:eastAsiaTheme="minorHAnsi"/>
          <w:sz w:val="28"/>
          <w:szCs w:val="28"/>
        </w:rPr>
        <w:softHyphen/>
        <w:t>нению песен разного характера.</w:t>
      </w:r>
    </w:p>
    <w:p w:rsidR="00337D23" w:rsidRPr="002B0743" w:rsidRDefault="00337D23" w:rsidP="00760081">
      <w:pPr>
        <w:pStyle w:val="3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Развивать песенный музыкальный вкус.</w:t>
      </w:r>
    </w:p>
    <w:p w:rsidR="00337D23" w:rsidRPr="002B0743" w:rsidRDefault="00337D23" w:rsidP="0076008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Песенное творчество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Развивать навык</w:t>
      </w:r>
      <w:r w:rsidRPr="002B0743">
        <w:rPr>
          <w:rStyle w:val="1"/>
          <w:rFonts w:eastAsiaTheme="minorHAnsi"/>
          <w:sz w:val="28"/>
          <w:szCs w:val="28"/>
        </w:rPr>
        <w:t xml:space="preserve"> импровизировать мелодию на заданный текст</w:t>
      </w:r>
      <w:r>
        <w:rPr>
          <w:rStyle w:val="1"/>
          <w:rFonts w:eastAsiaTheme="minorHAnsi"/>
          <w:sz w:val="28"/>
          <w:szCs w:val="28"/>
        </w:rPr>
        <w:t>,</w:t>
      </w:r>
      <w:r w:rsidRPr="002B0743">
        <w:rPr>
          <w:rStyle w:val="1"/>
          <w:rFonts w:eastAsiaTheme="minorHAnsi"/>
          <w:sz w:val="28"/>
          <w:szCs w:val="28"/>
        </w:rPr>
        <w:t xml:space="preserve"> сочинять мелодии различного характера: ласковую колыбель</w:t>
      </w:r>
      <w:r w:rsidRPr="002B0743">
        <w:rPr>
          <w:rStyle w:val="1"/>
          <w:rFonts w:eastAsiaTheme="minorHAnsi"/>
          <w:sz w:val="28"/>
          <w:szCs w:val="28"/>
        </w:rPr>
        <w:softHyphen/>
        <w:t>ную, задорный или бодрый марш, плавный вальс, веселую плясовую.</w:t>
      </w:r>
    </w:p>
    <w:p w:rsidR="00432E2C" w:rsidRDefault="00337D23" w:rsidP="00760081">
      <w:pPr>
        <w:pStyle w:val="3"/>
        <w:shd w:val="clear" w:color="auto" w:fill="auto"/>
        <w:spacing w:before="0" w:line="276" w:lineRule="auto"/>
        <w:ind w:right="20" w:firstLine="400"/>
        <w:rPr>
          <w:rStyle w:val="1"/>
          <w:rFonts w:eastAsiaTheme="minorHAnsi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Музыкально-ритмические движения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 w:rsidRPr="002B0743">
        <w:rPr>
          <w:rStyle w:val="1"/>
          <w:rFonts w:eastAsiaTheme="minorHAnsi"/>
          <w:sz w:val="28"/>
          <w:szCs w:val="28"/>
        </w:rPr>
        <w:t>Развивать чувство ритма, уме</w:t>
      </w:r>
      <w:r w:rsidRPr="002B0743">
        <w:rPr>
          <w:rStyle w:val="1"/>
          <w:rFonts w:eastAsiaTheme="minorHAnsi"/>
          <w:sz w:val="28"/>
          <w:szCs w:val="28"/>
        </w:rPr>
        <w:softHyphen/>
        <w:t xml:space="preserve">ние передавать через движения характер </w:t>
      </w:r>
    </w:p>
    <w:p w:rsidR="00337D23" w:rsidRPr="002B0743" w:rsidRDefault="00337D23" w:rsidP="00432E2C">
      <w:pPr>
        <w:pStyle w:val="3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музыки, ее эмоционально-образ</w:t>
      </w:r>
      <w:r w:rsidRPr="002B0743">
        <w:rPr>
          <w:rStyle w:val="1"/>
          <w:rFonts w:eastAsiaTheme="minorHAnsi"/>
          <w:sz w:val="28"/>
          <w:szCs w:val="28"/>
        </w:rPr>
        <w:softHyphen/>
        <w:t>ное содержание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пособствовать развитию умения</w:t>
      </w:r>
      <w:r w:rsidRPr="002B0743">
        <w:rPr>
          <w:rStyle w:val="1"/>
          <w:rFonts w:eastAsiaTheme="minorHAnsi"/>
          <w:sz w:val="28"/>
          <w:szCs w:val="28"/>
        </w:rPr>
        <w:t xml:space="preserve"> свободно ориентироваться в пространстве, выполнять простей</w:t>
      </w:r>
      <w:r w:rsidRPr="002B0743">
        <w:rPr>
          <w:rStyle w:val="1"/>
          <w:rFonts w:eastAsiaTheme="minorHAnsi"/>
          <w:sz w:val="28"/>
          <w:szCs w:val="28"/>
        </w:rPr>
        <w:softHyphen/>
        <w:t>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337D2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Style w:val="1"/>
          <w:rFonts w:eastAsiaTheme="minorHAnsi"/>
          <w:sz w:val="28"/>
          <w:szCs w:val="28"/>
        </w:rPr>
      </w:pPr>
      <w:proofErr w:type="gramStart"/>
      <w:r w:rsidRPr="002B0743">
        <w:rPr>
          <w:rStyle w:val="1"/>
          <w:rFonts w:eastAsiaTheme="minorHAnsi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</w:t>
      </w:r>
      <w:proofErr w:type="gramEnd"/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вперед в прыжке; приставной шаг с приседанием, с продвижением вперед, кружение; приседание с вы</w:t>
      </w:r>
      <w:r w:rsidRPr="002B0743">
        <w:rPr>
          <w:rStyle w:val="1"/>
          <w:rFonts w:eastAsiaTheme="minorHAnsi"/>
          <w:sz w:val="28"/>
          <w:szCs w:val="28"/>
        </w:rPr>
        <w:softHyphen/>
        <w:t>ставлением ноги вперед)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Познакомить с русским хороводом, пляской, а также с танцами дру</w:t>
      </w:r>
      <w:r w:rsidRPr="002B0743">
        <w:rPr>
          <w:rStyle w:val="1"/>
          <w:rFonts w:eastAsiaTheme="minorHAnsi"/>
          <w:sz w:val="28"/>
          <w:szCs w:val="28"/>
        </w:rPr>
        <w:softHyphen/>
        <w:t>гих народов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proofErr w:type="gramStart"/>
      <w:r w:rsidRPr="002B0743">
        <w:rPr>
          <w:rStyle w:val="1"/>
          <w:rFonts w:eastAsiaTheme="minorHAnsi"/>
          <w:sz w:val="28"/>
          <w:szCs w:val="28"/>
        </w:rPr>
        <w:t>Продолжать развивать на</w:t>
      </w:r>
      <w:r>
        <w:rPr>
          <w:rStyle w:val="1"/>
          <w:rFonts w:eastAsiaTheme="minorHAnsi"/>
          <w:sz w:val="28"/>
          <w:szCs w:val="28"/>
        </w:rPr>
        <w:t xml:space="preserve">выки </w:t>
      </w:r>
      <w:proofErr w:type="spellStart"/>
      <w:r>
        <w:rPr>
          <w:rStyle w:val="1"/>
          <w:rFonts w:eastAsiaTheme="minorHAnsi"/>
          <w:sz w:val="28"/>
          <w:szCs w:val="28"/>
        </w:rPr>
        <w:t>инсценирования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песен, изоб</w:t>
      </w:r>
      <w:r>
        <w:rPr>
          <w:rStyle w:val="1"/>
          <w:rFonts w:eastAsiaTheme="minorHAnsi"/>
          <w:sz w:val="28"/>
          <w:szCs w:val="28"/>
        </w:rPr>
        <w:softHyphen/>
        <w:t>ражения</w:t>
      </w:r>
      <w:r w:rsidRPr="002B0743">
        <w:rPr>
          <w:rStyle w:val="1"/>
          <w:rFonts w:eastAsiaTheme="minorHAnsi"/>
          <w:sz w:val="28"/>
          <w:szCs w:val="28"/>
        </w:rPr>
        <w:t xml:space="preserve">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Музыкально-игровое и танцевальное творчество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 w:rsidRPr="002B0743">
        <w:rPr>
          <w:rStyle w:val="1"/>
          <w:rFonts w:eastAsiaTheme="minorHAnsi"/>
          <w:sz w:val="28"/>
          <w:szCs w:val="28"/>
        </w:rPr>
        <w:t>Развивать</w:t>
      </w:r>
      <w:r>
        <w:rPr>
          <w:rStyle w:val="1"/>
          <w:rFonts w:eastAsiaTheme="minorHAnsi"/>
          <w:sz w:val="28"/>
          <w:szCs w:val="28"/>
        </w:rPr>
        <w:t xml:space="preserve"> тан</w:t>
      </w:r>
      <w:r>
        <w:rPr>
          <w:rStyle w:val="1"/>
          <w:rFonts w:eastAsiaTheme="minorHAnsi"/>
          <w:sz w:val="28"/>
          <w:szCs w:val="28"/>
        </w:rPr>
        <w:softHyphen/>
        <w:t>цевальное творчество, способность</w:t>
      </w:r>
      <w:r w:rsidRPr="002B0743">
        <w:rPr>
          <w:rStyle w:val="1"/>
          <w:rFonts w:eastAsiaTheme="minorHAnsi"/>
          <w:sz w:val="28"/>
          <w:szCs w:val="28"/>
        </w:rPr>
        <w:t xml:space="preserve"> придумывать движения к пляскам, тан</w:t>
      </w:r>
      <w:r w:rsidRPr="002B0743">
        <w:rPr>
          <w:rStyle w:val="1"/>
          <w:rFonts w:eastAsiaTheme="minorHAnsi"/>
          <w:sz w:val="28"/>
          <w:szCs w:val="28"/>
        </w:rPr>
        <w:softHyphen/>
        <w:t>цам, составлять композицию танца, проявляя самостоятельность в творчестве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обуждать</w:t>
      </w:r>
      <w:r w:rsidRPr="002B0743">
        <w:rPr>
          <w:rStyle w:val="1"/>
          <w:rFonts w:eastAsiaTheme="minorHAnsi"/>
          <w:sz w:val="28"/>
          <w:szCs w:val="28"/>
        </w:rPr>
        <w:t xml:space="preserve"> </w:t>
      </w:r>
      <w:proofErr w:type="gramStart"/>
      <w:r w:rsidRPr="002B0743">
        <w:rPr>
          <w:rStyle w:val="1"/>
          <w:rFonts w:eastAsiaTheme="minorHAnsi"/>
          <w:sz w:val="28"/>
          <w:szCs w:val="28"/>
        </w:rPr>
        <w:t>самостоятельно</w:t>
      </w:r>
      <w:proofErr w:type="gramEnd"/>
      <w:r w:rsidRPr="002B0743">
        <w:rPr>
          <w:rStyle w:val="1"/>
          <w:rFonts w:eastAsiaTheme="minorHAnsi"/>
          <w:sz w:val="28"/>
          <w:szCs w:val="28"/>
        </w:rPr>
        <w:t xml:space="preserve"> придумывать движения, отражающие содер</w:t>
      </w:r>
      <w:r w:rsidRPr="002B0743">
        <w:rPr>
          <w:rStyle w:val="1"/>
          <w:rFonts w:eastAsiaTheme="minorHAnsi"/>
          <w:sz w:val="28"/>
          <w:szCs w:val="28"/>
        </w:rPr>
        <w:softHyphen/>
        <w:t>жание песни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 xml:space="preserve">Побуждать к </w:t>
      </w:r>
      <w:proofErr w:type="spellStart"/>
      <w:r w:rsidRPr="002B0743">
        <w:rPr>
          <w:rStyle w:val="1"/>
          <w:rFonts w:eastAsiaTheme="minorHAnsi"/>
          <w:sz w:val="28"/>
          <w:szCs w:val="28"/>
        </w:rPr>
        <w:t>инсценированию</w:t>
      </w:r>
      <w:proofErr w:type="spellEnd"/>
      <w:r w:rsidRPr="002B0743">
        <w:rPr>
          <w:rStyle w:val="1"/>
          <w:rFonts w:eastAsiaTheme="minorHAnsi"/>
          <w:sz w:val="28"/>
          <w:szCs w:val="28"/>
        </w:rPr>
        <w:t xml:space="preserve"> содержания песен, хороводов.</w:t>
      </w:r>
    </w:p>
    <w:p w:rsidR="00337D23" w:rsidRPr="002B0743" w:rsidRDefault="00337D23" w:rsidP="00337D23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0E7C70">
        <w:rPr>
          <w:rStyle w:val="0pt"/>
          <w:rFonts w:eastAsiaTheme="minorHAnsi"/>
          <w:i/>
          <w:sz w:val="28"/>
          <w:szCs w:val="28"/>
        </w:rPr>
        <w:t>Игра на детских музыкальных инструментах.</w:t>
      </w:r>
      <w:r w:rsidRPr="002B0743">
        <w:rPr>
          <w:rStyle w:val="0pt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Развивать умение</w:t>
      </w:r>
      <w:r w:rsidRPr="002B0743">
        <w:rPr>
          <w:rStyle w:val="1"/>
          <w:rFonts w:eastAsiaTheme="minorHAnsi"/>
          <w:sz w:val="28"/>
          <w:szCs w:val="28"/>
        </w:rPr>
        <w:t xml:space="preserve"> испол</w:t>
      </w:r>
      <w:r w:rsidRPr="002B0743">
        <w:rPr>
          <w:rStyle w:val="1"/>
          <w:rFonts w:eastAsiaTheme="minorHAnsi"/>
          <w:sz w:val="28"/>
          <w:szCs w:val="28"/>
        </w:rPr>
        <w:softHyphen/>
        <w:t>нять простейшие мелодии на детских музыкальных инструментах; знако</w:t>
      </w:r>
      <w:r w:rsidRPr="002B0743">
        <w:rPr>
          <w:rStyle w:val="1"/>
          <w:rFonts w:eastAsiaTheme="minorHAnsi"/>
          <w:sz w:val="28"/>
          <w:szCs w:val="28"/>
        </w:rPr>
        <w:softHyphen/>
        <w:t>мые песенки индивидуально и небольшими группами, соблюдая при этом общую динамику и темп.</w:t>
      </w:r>
    </w:p>
    <w:p w:rsidR="00337D23" w:rsidRDefault="00337D23" w:rsidP="00337D23">
      <w:pPr>
        <w:pStyle w:val="3"/>
        <w:shd w:val="clear" w:color="auto" w:fill="auto"/>
        <w:spacing w:before="0" w:after="282" w:line="276" w:lineRule="auto"/>
        <w:ind w:right="20" w:firstLine="400"/>
        <w:rPr>
          <w:rStyle w:val="1"/>
          <w:rFonts w:eastAsiaTheme="minorHAnsi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lastRenderedPageBreak/>
        <w:t>Развивать творчество детей, побуждать их к активным самостоятель</w:t>
      </w:r>
      <w:r w:rsidRPr="002B0743">
        <w:rPr>
          <w:rStyle w:val="1"/>
          <w:rFonts w:eastAsiaTheme="minorHAnsi"/>
          <w:sz w:val="28"/>
          <w:szCs w:val="28"/>
        </w:rPr>
        <w:softHyphen/>
        <w:t>ным действиям.</w:t>
      </w:r>
    </w:p>
    <w:p w:rsidR="002A1331" w:rsidRPr="000E7C70" w:rsidRDefault="002A1331" w:rsidP="002A1331">
      <w:pPr>
        <w:spacing w:after="18"/>
        <w:ind w:left="426" w:right="2460"/>
        <w:rPr>
          <w:rFonts w:ascii="Times New Roman" w:hAnsi="Times New Roman" w:cs="Times New Roman"/>
          <w:sz w:val="28"/>
          <w:szCs w:val="28"/>
        </w:rPr>
      </w:pPr>
      <w:bookmarkStart w:id="0" w:name="bookmark235"/>
      <w:r w:rsidRPr="000E7C70">
        <w:rPr>
          <w:rStyle w:val="60"/>
          <w:rFonts w:ascii="Times New Roman" w:hAnsi="Times New Roman" w:cs="Times New Roman"/>
          <w:bCs w:val="0"/>
          <w:sz w:val="28"/>
          <w:szCs w:val="28"/>
        </w:rPr>
        <w:t>Задачи музыкального развития: подготовительная к школе группа (от 6 до 7 лет)</w:t>
      </w:r>
      <w:bookmarkEnd w:id="0"/>
    </w:p>
    <w:p w:rsidR="002A1331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Style w:val="1"/>
          <w:rFonts w:eastAsiaTheme="minorHAnsi"/>
          <w:sz w:val="28"/>
          <w:szCs w:val="28"/>
        </w:rPr>
      </w:pP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Продолжать приобщать детей к музыкальной культуре, воспитывать художественный вкус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 xml:space="preserve">Совершенствовать </w:t>
      </w:r>
      <w:proofErr w:type="spellStart"/>
      <w:r w:rsidRPr="002B0743">
        <w:rPr>
          <w:rStyle w:val="1"/>
          <w:rFonts w:eastAsiaTheme="minorHAnsi"/>
          <w:sz w:val="28"/>
          <w:szCs w:val="28"/>
        </w:rPr>
        <w:t>звуковысотный</w:t>
      </w:r>
      <w:proofErr w:type="spellEnd"/>
      <w:r w:rsidRPr="002B0743">
        <w:rPr>
          <w:rStyle w:val="1"/>
          <w:rFonts w:eastAsiaTheme="minorHAnsi"/>
          <w:sz w:val="28"/>
          <w:szCs w:val="28"/>
        </w:rPr>
        <w:t>, ритмический, тембровый и дина</w:t>
      </w:r>
      <w:r w:rsidRPr="002B0743">
        <w:rPr>
          <w:rStyle w:val="1"/>
          <w:rFonts w:eastAsiaTheme="minorHAnsi"/>
          <w:sz w:val="28"/>
          <w:szCs w:val="28"/>
        </w:rPr>
        <w:softHyphen/>
        <w:t>мический слух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    Развивать умение</w:t>
      </w:r>
      <w:r w:rsidRPr="002B0743">
        <w:rPr>
          <w:rStyle w:val="1"/>
          <w:rFonts w:eastAsiaTheme="minorHAnsi"/>
          <w:sz w:val="28"/>
          <w:szCs w:val="28"/>
        </w:rPr>
        <w:t xml:space="preserve"> импровизировать под музыку соответствующего харак</w:t>
      </w:r>
      <w:r w:rsidRPr="002B0743">
        <w:rPr>
          <w:rStyle w:val="1"/>
          <w:rFonts w:eastAsiaTheme="minorHAnsi"/>
          <w:sz w:val="28"/>
          <w:szCs w:val="28"/>
        </w:rPr>
        <w:softHyphen/>
        <w:t>тера (лыжник, конькобежец, наездник, рыбак; лук</w:t>
      </w:r>
      <w:r>
        <w:rPr>
          <w:rStyle w:val="1"/>
          <w:rFonts w:eastAsiaTheme="minorHAnsi"/>
          <w:sz w:val="28"/>
          <w:szCs w:val="28"/>
        </w:rPr>
        <w:t>авый котик и сердитый козлик) и с</w:t>
      </w:r>
      <w:r w:rsidRPr="002B0743">
        <w:rPr>
          <w:rStyle w:val="1"/>
          <w:rFonts w:eastAsiaTheme="minorHAnsi"/>
          <w:sz w:val="28"/>
          <w:szCs w:val="28"/>
        </w:rPr>
        <w:t>пособствовать дальнейшему формированию певческого голоса, раз</w:t>
      </w:r>
      <w:r w:rsidRPr="002B0743">
        <w:rPr>
          <w:rStyle w:val="1"/>
          <w:rFonts w:eastAsiaTheme="minorHAnsi"/>
          <w:sz w:val="28"/>
          <w:szCs w:val="28"/>
        </w:rPr>
        <w:softHyphen/>
        <w:t>витию навыков движения под музыку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овершенствовать навыки игры</w:t>
      </w:r>
      <w:r w:rsidRPr="002B0743">
        <w:rPr>
          <w:rStyle w:val="1"/>
          <w:rFonts w:eastAsiaTheme="minorHAnsi"/>
          <w:sz w:val="28"/>
          <w:szCs w:val="28"/>
        </w:rPr>
        <w:t xml:space="preserve"> на детских музыкальных инструментах.</w:t>
      </w:r>
    </w:p>
    <w:p w:rsidR="002A1331" w:rsidRDefault="002A1331" w:rsidP="002A1331">
      <w:pPr>
        <w:pStyle w:val="3"/>
        <w:shd w:val="clear" w:color="auto" w:fill="auto"/>
        <w:spacing w:before="0" w:line="276" w:lineRule="auto"/>
        <w:ind w:firstLine="400"/>
        <w:rPr>
          <w:rStyle w:val="1"/>
          <w:rFonts w:eastAsiaTheme="minorHAnsi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Знакомить с элементарными музыкальными понятиями.</w:t>
      </w:r>
    </w:p>
    <w:p w:rsidR="000E7C70" w:rsidRPr="002B0743" w:rsidRDefault="000E7C70" w:rsidP="002A1331">
      <w:pPr>
        <w:pStyle w:val="3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8"/>
          <w:szCs w:val="28"/>
        </w:rPr>
      </w:pP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0pt"/>
          <w:rFonts w:eastAsiaTheme="minorHAnsi"/>
          <w:sz w:val="28"/>
          <w:szCs w:val="28"/>
        </w:rPr>
        <w:t xml:space="preserve">Слушание. </w:t>
      </w:r>
      <w:r w:rsidRPr="002B0743">
        <w:rPr>
          <w:rStyle w:val="1"/>
          <w:rFonts w:eastAsiaTheme="minorHAnsi"/>
          <w:sz w:val="28"/>
          <w:szCs w:val="28"/>
        </w:rPr>
        <w:t>Продолжать развивать навыки восприятия звуков по высоте в пределах квинты — терции; обогащать впечатления детей и фор</w:t>
      </w:r>
      <w:r w:rsidRPr="002B0743">
        <w:rPr>
          <w:rStyle w:val="1"/>
          <w:rFonts w:eastAsiaTheme="minorHAnsi"/>
          <w:sz w:val="28"/>
          <w:szCs w:val="28"/>
        </w:rPr>
        <w:softHyphen/>
        <w:t>мировать музыкальный вкус, развивать музыкальную память. Способс</w:t>
      </w:r>
      <w:r w:rsidRPr="002B0743">
        <w:rPr>
          <w:rStyle w:val="1"/>
          <w:rFonts w:eastAsiaTheme="minorHAnsi"/>
          <w:sz w:val="28"/>
          <w:szCs w:val="28"/>
        </w:rPr>
        <w:softHyphen/>
        <w:t>твовать развитию мышления, фантазии, памяти, слуха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2B0743">
        <w:rPr>
          <w:rStyle w:val="1"/>
          <w:rFonts w:eastAsiaTheme="minorHAnsi"/>
          <w:sz w:val="28"/>
          <w:szCs w:val="28"/>
        </w:rPr>
        <w:softHyphen/>
        <w:t>зиторов и музыкантов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0pt"/>
          <w:rFonts w:eastAsiaTheme="minorHAnsi"/>
          <w:sz w:val="28"/>
          <w:szCs w:val="28"/>
        </w:rPr>
        <w:t xml:space="preserve">Пение. </w:t>
      </w:r>
      <w:r w:rsidRPr="002B0743">
        <w:rPr>
          <w:rStyle w:val="1"/>
          <w:rFonts w:eastAsiaTheme="minorHAnsi"/>
          <w:sz w:val="28"/>
          <w:szCs w:val="28"/>
        </w:rPr>
        <w:t>Совершенствовать певческий голос и вокально-слуховую ко</w:t>
      </w:r>
      <w:r w:rsidRPr="002B0743">
        <w:rPr>
          <w:rStyle w:val="1"/>
          <w:rFonts w:eastAsiaTheme="minorHAnsi"/>
          <w:sz w:val="28"/>
          <w:szCs w:val="28"/>
        </w:rPr>
        <w:softHyphen/>
        <w:t>ординацию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 xml:space="preserve">Закреплять практические навыки выразительного исполнения песен в пределах </w:t>
      </w:r>
      <w:proofErr w:type="gramStart"/>
      <w:r w:rsidRPr="002B0743">
        <w:rPr>
          <w:rStyle w:val="1"/>
          <w:rFonts w:eastAsiaTheme="minorHAnsi"/>
          <w:sz w:val="28"/>
          <w:szCs w:val="28"/>
        </w:rPr>
        <w:t>от</w:t>
      </w:r>
      <w:proofErr w:type="gramEnd"/>
      <w:r w:rsidRPr="002B0743">
        <w:rPr>
          <w:rStyle w:val="1"/>
          <w:rFonts w:eastAsiaTheme="minorHAnsi"/>
          <w:sz w:val="28"/>
          <w:szCs w:val="28"/>
        </w:rPr>
        <w:t xml:space="preserve"> </w:t>
      </w:r>
      <w:proofErr w:type="gramStart"/>
      <w:r w:rsidRPr="002B0743">
        <w:rPr>
          <w:rStyle w:val="1"/>
          <w:rFonts w:eastAsiaTheme="minorHAnsi"/>
          <w:sz w:val="28"/>
          <w:szCs w:val="28"/>
        </w:rPr>
        <w:t>до</w:t>
      </w:r>
      <w:proofErr w:type="gramEnd"/>
      <w:r w:rsidRPr="002B0743">
        <w:rPr>
          <w:rStyle w:val="1"/>
          <w:rFonts w:eastAsiaTheme="minorHAnsi"/>
          <w:sz w:val="28"/>
          <w:szCs w:val="28"/>
        </w:rPr>
        <w:t xml:space="preserve"> первой о</w:t>
      </w:r>
      <w:r>
        <w:rPr>
          <w:rStyle w:val="1"/>
          <w:rFonts w:eastAsiaTheme="minorHAnsi"/>
          <w:sz w:val="28"/>
          <w:szCs w:val="28"/>
        </w:rPr>
        <w:t>ктавы до ре второй октавы; формировать умение</w:t>
      </w:r>
      <w:r w:rsidRPr="002B0743">
        <w:rPr>
          <w:rStyle w:val="1"/>
          <w:rFonts w:eastAsiaTheme="minorHAnsi"/>
          <w:sz w:val="28"/>
          <w:szCs w:val="28"/>
        </w:rPr>
        <w:t xml:space="preserve"> брать дыхание и удерживать его до конца фразы; обращать внимание на артикуляцию (дикцию)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Закреплять умение петь самостоятельно, индивидуально и коллек</w:t>
      </w:r>
      <w:r w:rsidRPr="002B0743">
        <w:rPr>
          <w:rStyle w:val="1"/>
          <w:rFonts w:eastAsiaTheme="minorHAnsi"/>
          <w:sz w:val="28"/>
          <w:szCs w:val="28"/>
        </w:rPr>
        <w:softHyphen/>
        <w:t xml:space="preserve">тивно, с музыкальным сопровождением и без </w:t>
      </w:r>
      <w:r w:rsidRPr="002B0743">
        <w:rPr>
          <w:rStyle w:val="1"/>
          <w:rFonts w:eastAsiaTheme="minorHAnsi"/>
          <w:sz w:val="28"/>
          <w:szCs w:val="28"/>
        </w:rPr>
        <w:lastRenderedPageBreak/>
        <w:t>него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0pt"/>
          <w:rFonts w:eastAsiaTheme="minorHAnsi"/>
          <w:sz w:val="28"/>
          <w:szCs w:val="28"/>
        </w:rPr>
        <w:t xml:space="preserve">Песенное творчество. </w:t>
      </w:r>
      <w:r>
        <w:rPr>
          <w:rStyle w:val="1"/>
          <w:rFonts w:eastAsiaTheme="minorHAnsi"/>
          <w:sz w:val="28"/>
          <w:szCs w:val="28"/>
        </w:rPr>
        <w:t>Развивать способность</w:t>
      </w:r>
      <w:r w:rsidRPr="002B0743">
        <w:rPr>
          <w:rStyle w:val="1"/>
          <w:rFonts w:eastAsiaTheme="minorHAnsi"/>
          <w:sz w:val="28"/>
          <w:szCs w:val="28"/>
        </w:rPr>
        <w:t xml:space="preserve">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</w:t>
      </w:r>
      <w:r w:rsidRPr="002B0743">
        <w:rPr>
          <w:rStyle w:val="1"/>
          <w:rFonts w:eastAsiaTheme="minorHAnsi"/>
          <w:sz w:val="28"/>
          <w:szCs w:val="28"/>
        </w:rPr>
        <w:softHyphen/>
        <w:t>пользуя для этого знакомые песни, музыкальные пьесы и танцы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0pt"/>
          <w:rFonts w:eastAsiaTheme="minorHAnsi"/>
          <w:sz w:val="28"/>
          <w:szCs w:val="28"/>
        </w:rPr>
        <w:t xml:space="preserve">Музыкально-ритмические движения. </w:t>
      </w:r>
      <w:r w:rsidRPr="002B0743">
        <w:rPr>
          <w:rStyle w:val="1"/>
          <w:rFonts w:eastAsiaTheme="minorHAnsi"/>
          <w:sz w:val="28"/>
          <w:szCs w:val="28"/>
        </w:rPr>
        <w:t>Способствовать дальнейшему развитию навыков танцевальных движений, умения выразительно и рит</w:t>
      </w:r>
      <w:r w:rsidRPr="002B0743">
        <w:rPr>
          <w:rStyle w:val="1"/>
          <w:rFonts w:eastAsiaTheme="minorHAnsi"/>
          <w:sz w:val="28"/>
          <w:szCs w:val="28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Знакомить с национальными плясками (русские, белорусские, укра</w:t>
      </w:r>
      <w:r w:rsidRPr="002B0743">
        <w:rPr>
          <w:rStyle w:val="1"/>
          <w:rFonts w:eastAsiaTheme="minorHAnsi"/>
          <w:sz w:val="28"/>
          <w:szCs w:val="28"/>
        </w:rPr>
        <w:softHyphen/>
        <w:t>инские и т. д.)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2B0743">
        <w:rPr>
          <w:rStyle w:val="1"/>
          <w:rFonts w:eastAsiaTheme="minorHAnsi"/>
          <w:sz w:val="28"/>
          <w:szCs w:val="28"/>
        </w:rPr>
        <w:t>инсценировании</w:t>
      </w:r>
      <w:proofErr w:type="spellEnd"/>
      <w:r w:rsidRPr="002B0743">
        <w:rPr>
          <w:rStyle w:val="1"/>
          <w:rFonts w:eastAsiaTheme="minorHAnsi"/>
          <w:sz w:val="28"/>
          <w:szCs w:val="28"/>
        </w:rPr>
        <w:t xml:space="preserve"> песен, театральных постановок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0pt"/>
          <w:rFonts w:eastAsiaTheme="minorHAnsi"/>
          <w:sz w:val="28"/>
          <w:szCs w:val="28"/>
        </w:rPr>
        <w:t xml:space="preserve">Музыкально-игровое и танцевальное творчество. </w:t>
      </w:r>
      <w:r w:rsidRPr="002B0743">
        <w:rPr>
          <w:rStyle w:val="1"/>
          <w:rFonts w:eastAsiaTheme="minorHAnsi"/>
          <w:sz w:val="28"/>
          <w:szCs w:val="28"/>
        </w:rPr>
        <w:t>Способствовать разви</w:t>
      </w:r>
      <w:r w:rsidRPr="002B0743">
        <w:rPr>
          <w:rStyle w:val="1"/>
          <w:rFonts w:eastAsiaTheme="minorHAnsi"/>
          <w:sz w:val="28"/>
          <w:szCs w:val="28"/>
        </w:rPr>
        <w:softHyphen/>
        <w:t>тию творческой активности детей в доступных видах музыкальной исполни</w:t>
      </w:r>
      <w:r w:rsidRPr="002B0743">
        <w:rPr>
          <w:rStyle w:val="1"/>
          <w:rFonts w:eastAsiaTheme="minorHAnsi"/>
          <w:sz w:val="28"/>
          <w:szCs w:val="28"/>
        </w:rPr>
        <w:softHyphen/>
        <w:t>тельской деятельности (игра в оркестре, пение, танцевальные движения и т. п.)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обуждать</w:t>
      </w:r>
      <w:r w:rsidRPr="002B0743">
        <w:rPr>
          <w:rStyle w:val="1"/>
          <w:rFonts w:eastAsiaTheme="minorHAnsi"/>
          <w:sz w:val="28"/>
          <w:szCs w:val="28"/>
        </w:rPr>
        <w:t xml:space="preserve"> придумывать движения, отражающие содержание песни; выра</w:t>
      </w:r>
      <w:r w:rsidRPr="002B0743">
        <w:rPr>
          <w:rStyle w:val="1"/>
          <w:rFonts w:eastAsiaTheme="minorHAnsi"/>
          <w:sz w:val="28"/>
          <w:szCs w:val="28"/>
        </w:rPr>
        <w:softHyphen/>
        <w:t>зительно действовать с воображаемыми предметами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азвивать умение</w:t>
      </w:r>
      <w:r w:rsidRPr="002B0743">
        <w:rPr>
          <w:rStyle w:val="1"/>
          <w:rFonts w:eastAsiaTheme="minorHAnsi"/>
          <w:sz w:val="28"/>
          <w:szCs w:val="28"/>
        </w:rPr>
        <w:t xml:space="preserve"> самостоятельно искать способ передачи в движениях музы</w:t>
      </w:r>
      <w:r w:rsidRPr="002B0743">
        <w:rPr>
          <w:rStyle w:val="1"/>
          <w:rFonts w:eastAsiaTheme="minorHAnsi"/>
          <w:sz w:val="28"/>
          <w:szCs w:val="28"/>
        </w:rPr>
        <w:softHyphen/>
        <w:t>кальных образов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1"/>
          <w:rFonts w:eastAsiaTheme="minorHAnsi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B0743">
        <w:rPr>
          <w:rStyle w:val="0pt"/>
          <w:rFonts w:eastAsiaTheme="minorHAnsi"/>
          <w:sz w:val="28"/>
          <w:szCs w:val="28"/>
        </w:rPr>
        <w:t xml:space="preserve">Игра на детских музыкальных инструментах. </w:t>
      </w:r>
      <w:r w:rsidRPr="002B0743">
        <w:rPr>
          <w:rStyle w:val="1"/>
          <w:rFonts w:eastAsiaTheme="minorHAnsi"/>
          <w:sz w:val="28"/>
          <w:szCs w:val="28"/>
        </w:rPr>
        <w:t>Знакомить с музы</w:t>
      </w:r>
      <w:r w:rsidRPr="002B0743">
        <w:rPr>
          <w:rStyle w:val="1"/>
          <w:rFonts w:eastAsiaTheme="minorHAnsi"/>
          <w:sz w:val="28"/>
          <w:szCs w:val="28"/>
        </w:rPr>
        <w:softHyphen/>
        <w:t>кальными произведениями в исполнении различных инструментов и в оркестровой обработке.</w:t>
      </w:r>
    </w:p>
    <w:p w:rsidR="002A1331" w:rsidRPr="002B0743" w:rsidRDefault="002A1331" w:rsidP="002A1331">
      <w:pPr>
        <w:pStyle w:val="3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азвивать навыки игры</w:t>
      </w:r>
      <w:r w:rsidRPr="002B0743">
        <w:rPr>
          <w:rStyle w:val="1"/>
          <w:rFonts w:eastAsiaTheme="minorHAnsi"/>
          <w:sz w:val="28"/>
          <w:szCs w:val="28"/>
        </w:rPr>
        <w:t xml:space="preserve"> на металлофоне, свирели, ударных и электронных му</w:t>
      </w:r>
      <w:r w:rsidRPr="002B0743">
        <w:rPr>
          <w:rStyle w:val="1"/>
          <w:rFonts w:eastAsiaTheme="minorHAnsi"/>
          <w:sz w:val="28"/>
          <w:szCs w:val="28"/>
        </w:rPr>
        <w:softHyphen/>
        <w:t>зыкальных инструментах, русских народных музыкальных инструмен</w:t>
      </w:r>
      <w:r w:rsidRPr="002B0743">
        <w:rPr>
          <w:rStyle w:val="1"/>
          <w:rFonts w:eastAsiaTheme="minorHAnsi"/>
          <w:sz w:val="28"/>
          <w:szCs w:val="28"/>
        </w:rPr>
        <w:softHyphen/>
        <w:t>тах: трещотках, погремушках, треугольниках; исполнять музыкальные произведения в оркестре и в ансамбле.</w:t>
      </w:r>
    </w:p>
    <w:p w:rsidR="00E3240E" w:rsidRDefault="00E3240E" w:rsidP="00C93E26">
      <w:pPr>
        <w:pStyle w:val="3"/>
        <w:shd w:val="clear" w:color="auto" w:fill="auto"/>
        <w:spacing w:before="0" w:after="282" w:line="276" w:lineRule="auto"/>
        <w:ind w:right="20"/>
        <w:rPr>
          <w:rStyle w:val="1"/>
          <w:rFonts w:eastAsiaTheme="minorHAnsi"/>
          <w:sz w:val="28"/>
          <w:szCs w:val="28"/>
        </w:rPr>
      </w:pPr>
    </w:p>
    <w:p w:rsidR="00E3240E" w:rsidRPr="008D1F76" w:rsidRDefault="0004362A" w:rsidP="00AD382F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F7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2.2. </w:t>
      </w:r>
      <w:r w:rsidR="00E3240E" w:rsidRPr="008D1F76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, приёмы организации образовательного процесса по</w:t>
      </w:r>
      <w:r w:rsidR="00A801A1" w:rsidRPr="008D1F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одулю</w:t>
      </w:r>
      <w:r w:rsidR="00E3240E" w:rsidRPr="008D1F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разовательной области </w:t>
      </w:r>
      <w:r w:rsidR="00A801A1" w:rsidRPr="008D1F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Художественно-эстетическое развитие» - </w:t>
      </w:r>
      <w:r w:rsidR="00E3240E" w:rsidRPr="008D1F76">
        <w:rPr>
          <w:rFonts w:ascii="Times New Roman" w:hAnsi="Times New Roman" w:cs="Times New Roman"/>
          <w:b/>
          <w:bCs/>
          <w:sz w:val="28"/>
          <w:szCs w:val="28"/>
          <w:u w:val="single"/>
        </w:rPr>
        <w:t>«Музыка</w:t>
      </w:r>
      <w:r w:rsidR="00A801A1" w:rsidRPr="008D1F76">
        <w:rPr>
          <w:rFonts w:ascii="Times New Roman" w:hAnsi="Times New Roman" w:cs="Times New Roman"/>
          <w:b/>
          <w:bCs/>
          <w:sz w:val="28"/>
          <w:szCs w:val="28"/>
          <w:u w:val="single"/>
        </w:rPr>
        <w:t>льная деятельность</w:t>
      </w:r>
      <w:r w:rsidR="00E3240E" w:rsidRPr="008D1F7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C93E26" w:rsidRPr="00C93E26" w:rsidRDefault="00C93E26" w:rsidP="0048636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4536"/>
        <w:gridCol w:w="3402"/>
        <w:gridCol w:w="3685"/>
      </w:tblGrid>
      <w:tr w:rsidR="00E3240E" w:rsidRPr="00C93E26" w:rsidTr="00E3240E">
        <w:trPr>
          <w:trHeight w:val="515"/>
        </w:trPr>
        <w:tc>
          <w:tcPr>
            <w:tcW w:w="7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40E" w:rsidRPr="00C93E26" w:rsidRDefault="00E3240E" w:rsidP="00C9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40E" w:rsidRPr="00C93E26" w:rsidRDefault="00E3240E" w:rsidP="00C9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0E" w:rsidRPr="00C93E26" w:rsidRDefault="00E3240E" w:rsidP="00C9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E3240E" w:rsidRPr="00C93E26" w:rsidTr="00E3240E">
        <w:trPr>
          <w:trHeight w:val="51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40E" w:rsidRPr="00C93E26" w:rsidRDefault="00E3240E" w:rsidP="00C9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40E" w:rsidRPr="00C93E26" w:rsidRDefault="00E3240E" w:rsidP="00C93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40E" w:rsidRPr="00C93E26" w:rsidRDefault="00E3240E" w:rsidP="00E32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0E" w:rsidRPr="00C93E26" w:rsidRDefault="00E3240E" w:rsidP="00E32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40E" w:rsidRPr="00C93E26" w:rsidTr="00E3240E">
        <w:trPr>
          <w:trHeight w:val="3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Слушание (музыкальные сказки, инструментальная музыка)</w:t>
            </w:r>
          </w:p>
          <w:p w:rsidR="00AB19EA" w:rsidRDefault="00E3240E" w:rsidP="00E324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Беседы с детьми о музыке</w:t>
            </w:r>
            <w:r w:rsidRPr="00C93E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дидактическая игра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C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 в детских книгах, репродукций, предметов окружающей действительности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композиторов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музыки: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 xml:space="preserve">-на утренней гимнастике 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- в компьютерных играх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дидактическая игра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ая работа  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фрагментов детских музыкальных фильмов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«праздники», «концерт», «оркестр», «музыкальные занятия», «телевизор»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Импровизация мелодий на собственные слова, придумывание песенок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простейших </w:t>
            </w:r>
            <w:r w:rsidRPr="00C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льных движений.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93E2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песен, хороводов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танца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Импровизация на инструментах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Аккомпанемент в пении, танце и др.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Детский ансамбль, оркест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я музеев, выставок, детских музыкальных театров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ей.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Просмотр иллюстраций, репродукций картин, портретов композиторов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</w:p>
          <w:p w:rsidR="00E3240E" w:rsidRPr="00C93E26" w:rsidRDefault="00E3240E" w:rsidP="00E3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26">
              <w:rPr>
                <w:rFonts w:ascii="Times New Roman" w:hAnsi="Times New Roman" w:cs="Times New Roman"/>
                <w:sz w:val="28"/>
                <w:szCs w:val="28"/>
              </w:rPr>
              <w:t>Обучение игре на музыкальных инструментах</w:t>
            </w:r>
          </w:p>
        </w:tc>
      </w:tr>
    </w:tbl>
    <w:p w:rsidR="00E3240E" w:rsidRDefault="00E3240E" w:rsidP="00337D23">
      <w:pPr>
        <w:pStyle w:val="3"/>
        <w:shd w:val="clear" w:color="auto" w:fill="auto"/>
        <w:spacing w:before="0" w:after="282" w:line="276" w:lineRule="auto"/>
        <w:ind w:right="20" w:firstLine="400"/>
        <w:rPr>
          <w:rFonts w:ascii="Times New Roman" w:hAnsi="Times New Roman" w:cs="Times New Roman"/>
          <w:sz w:val="28"/>
          <w:szCs w:val="28"/>
        </w:rPr>
      </w:pPr>
    </w:p>
    <w:p w:rsidR="00337D23" w:rsidRDefault="00337D23" w:rsidP="00337D23">
      <w:pPr>
        <w:pStyle w:val="3"/>
        <w:shd w:val="clear" w:color="auto" w:fill="auto"/>
        <w:spacing w:before="0"/>
        <w:ind w:right="20"/>
      </w:pPr>
    </w:p>
    <w:p w:rsidR="00DC2F84" w:rsidRPr="008D1F76" w:rsidRDefault="0004362A" w:rsidP="002B4ECD">
      <w:pPr>
        <w:pStyle w:val="Style18"/>
        <w:widowControl/>
        <w:spacing w:line="276" w:lineRule="auto"/>
        <w:rPr>
          <w:rStyle w:val="FontStyle227"/>
          <w:rFonts w:ascii="Times New Roman" w:hAnsi="Times New Roman" w:cs="Times New Roman"/>
          <w:sz w:val="28"/>
          <w:szCs w:val="28"/>
          <w:u w:val="single"/>
        </w:rPr>
      </w:pPr>
      <w:r w:rsidRPr="008D1F76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 xml:space="preserve">2.3. </w:t>
      </w:r>
      <w:r w:rsidR="002B4ECD" w:rsidRPr="008D1F76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>Часть, формируемая участниками образовательных отношений</w:t>
      </w:r>
      <w:r w:rsidR="0063670D" w:rsidRPr="008D1F76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>:</w:t>
      </w:r>
      <w:r w:rsidR="002B4ECD" w:rsidRPr="008D1F76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2B8B" w:rsidRDefault="00B72B8B" w:rsidP="002B4ECD">
      <w:pPr>
        <w:pStyle w:val="Style18"/>
        <w:widowControl/>
        <w:spacing w:line="276" w:lineRule="auto"/>
        <w:rPr>
          <w:rStyle w:val="FontStyle227"/>
          <w:rFonts w:ascii="Times New Roman" w:hAnsi="Times New Roman" w:cs="Times New Roman"/>
          <w:sz w:val="28"/>
          <w:szCs w:val="28"/>
          <w:u w:val="single"/>
        </w:rPr>
      </w:pPr>
    </w:p>
    <w:p w:rsidR="00525F65" w:rsidRPr="00B72B8B" w:rsidRDefault="00B72B8B" w:rsidP="002B4ECD">
      <w:pPr>
        <w:pStyle w:val="Style18"/>
        <w:widowControl/>
        <w:spacing w:line="276" w:lineRule="auto"/>
        <w:rPr>
          <w:rStyle w:val="FontStyle227"/>
          <w:rFonts w:ascii="Times New Roman" w:hAnsi="Times New Roman" w:cs="Times New Roman"/>
          <w:sz w:val="28"/>
          <w:szCs w:val="28"/>
        </w:rPr>
      </w:pPr>
      <w:r w:rsidRPr="00B72B8B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 xml:space="preserve">Содержание и средства реализации </w:t>
      </w:r>
      <w:r w:rsidR="00A801A1">
        <w:rPr>
          <w:rStyle w:val="FontStyle227"/>
          <w:rFonts w:ascii="Times New Roman" w:hAnsi="Times New Roman" w:cs="Times New Roman"/>
          <w:sz w:val="28"/>
          <w:szCs w:val="28"/>
        </w:rPr>
        <w:t xml:space="preserve">по модулю </w:t>
      </w:r>
      <w:r w:rsidRPr="00B72B8B">
        <w:rPr>
          <w:rStyle w:val="FontStyle227"/>
          <w:rFonts w:ascii="Times New Roman" w:hAnsi="Times New Roman" w:cs="Times New Roman"/>
          <w:sz w:val="28"/>
          <w:szCs w:val="28"/>
        </w:rPr>
        <w:t>образовательной области «Художественно – эстетическое развитие»</w:t>
      </w:r>
      <w:r w:rsidR="00A801A1">
        <w:rPr>
          <w:rStyle w:val="FontStyle227"/>
          <w:rFonts w:ascii="Times New Roman" w:hAnsi="Times New Roman" w:cs="Times New Roman"/>
          <w:sz w:val="28"/>
          <w:szCs w:val="28"/>
        </w:rPr>
        <w:t xml:space="preserve"> - «Музыкальная деятельность»</w:t>
      </w:r>
    </w:p>
    <w:p w:rsidR="00B72B8B" w:rsidRPr="00B72B8B" w:rsidRDefault="00B72B8B" w:rsidP="002B4ECD">
      <w:pPr>
        <w:pStyle w:val="Style18"/>
        <w:widowControl/>
        <w:spacing w:line="276" w:lineRule="auto"/>
        <w:rPr>
          <w:rStyle w:val="FontStyle227"/>
          <w:rFonts w:ascii="Times New Roman" w:hAnsi="Times New Roman" w:cs="Times New Roman"/>
          <w:i/>
          <w:sz w:val="28"/>
          <w:szCs w:val="28"/>
        </w:rPr>
      </w:pPr>
    </w:p>
    <w:p w:rsidR="00525F65" w:rsidRPr="003B4545" w:rsidRDefault="00525F65" w:rsidP="00525F65">
      <w:pPr>
        <w:spacing w:after="0"/>
        <w:ind w:firstLine="3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комство с музыкальным</w:t>
      </w:r>
      <w:r w:rsidRPr="00831848">
        <w:rPr>
          <w:rFonts w:ascii="Times New Roman" w:hAnsi="Times New Roman"/>
          <w:b/>
          <w:i/>
          <w:sz w:val="28"/>
          <w:szCs w:val="28"/>
        </w:rPr>
        <w:t xml:space="preserve"> фольклор</w:t>
      </w:r>
      <w:r>
        <w:rPr>
          <w:rFonts w:ascii="Times New Roman" w:hAnsi="Times New Roman"/>
          <w:b/>
          <w:i/>
          <w:sz w:val="28"/>
          <w:szCs w:val="28"/>
        </w:rPr>
        <w:t>ом</w:t>
      </w:r>
      <w:r w:rsidRPr="00831848">
        <w:rPr>
          <w:rFonts w:ascii="Times New Roman" w:hAnsi="Times New Roman"/>
          <w:b/>
          <w:i/>
          <w:sz w:val="28"/>
          <w:szCs w:val="28"/>
        </w:rPr>
        <w:t xml:space="preserve"> народов Урала</w:t>
      </w:r>
      <w:r w:rsidRPr="003B4545">
        <w:rPr>
          <w:rFonts w:ascii="Times New Roman" w:hAnsi="Times New Roman"/>
          <w:sz w:val="28"/>
          <w:szCs w:val="28"/>
        </w:rPr>
        <w:t xml:space="preserve">: Музыкальная жизнь Урала - часть русской национальной культуры.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B4545">
        <w:rPr>
          <w:rFonts w:ascii="Times New Roman" w:hAnsi="Times New Roman"/>
          <w:sz w:val="28"/>
          <w:szCs w:val="28"/>
        </w:rPr>
        <w:t>естушки</w:t>
      </w:r>
      <w:proofErr w:type="spellEnd"/>
      <w:r w:rsidRPr="003B4545">
        <w:rPr>
          <w:rFonts w:ascii="Times New Roman" w:hAnsi="Times New Roman"/>
          <w:sz w:val="28"/>
          <w:szCs w:val="28"/>
        </w:rPr>
        <w:t>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545">
        <w:rPr>
          <w:rFonts w:ascii="Times New Roman" w:hAnsi="Times New Roman"/>
          <w:sz w:val="28"/>
          <w:szCs w:val="28"/>
        </w:rPr>
        <w:t>Праздники (в том числе народные обрядовые), театрализовано-музыкальные</w:t>
      </w:r>
      <w:r>
        <w:rPr>
          <w:rFonts w:ascii="Times New Roman" w:hAnsi="Times New Roman"/>
          <w:sz w:val="28"/>
          <w:szCs w:val="28"/>
        </w:rPr>
        <w:t xml:space="preserve"> развлечения, «семейные вечера», </w:t>
      </w:r>
      <w:r w:rsidRPr="003B4545">
        <w:rPr>
          <w:rFonts w:ascii="Times New Roman" w:hAnsi="Times New Roman"/>
          <w:sz w:val="28"/>
          <w:szCs w:val="28"/>
        </w:rPr>
        <w:t xml:space="preserve">подводящие своеобразный итог рассмотрения темы, активное участие детей в их подготовке, </w:t>
      </w:r>
      <w:proofErr w:type="gramStart"/>
      <w:r w:rsidRPr="003B4545">
        <w:rPr>
          <w:rFonts w:ascii="Times New Roman" w:hAnsi="Times New Roman"/>
          <w:sz w:val="28"/>
          <w:szCs w:val="28"/>
        </w:rPr>
        <w:t>взаимодейст</w:t>
      </w:r>
      <w:r w:rsidRPr="003B4545">
        <w:rPr>
          <w:rFonts w:ascii="Times New Roman" w:hAnsi="Times New Roman"/>
          <w:sz w:val="28"/>
          <w:szCs w:val="28"/>
        </w:rPr>
        <w:softHyphen/>
        <w:t>вие</w:t>
      </w:r>
      <w:proofErr w:type="gramEnd"/>
      <w:r w:rsidRPr="003B4545">
        <w:rPr>
          <w:rFonts w:ascii="Times New Roman" w:hAnsi="Times New Roman"/>
          <w:sz w:val="28"/>
          <w:szCs w:val="28"/>
        </w:rPr>
        <w:t xml:space="preserve"> с представителями разных этносов способствующее накоплению опыта деятельности и поведения на материале народной культуры и искусства, становлению </w:t>
      </w:r>
      <w:proofErr w:type="spellStart"/>
      <w:r w:rsidRPr="003B4545">
        <w:rPr>
          <w:rFonts w:ascii="Times New Roman" w:hAnsi="Times New Roman"/>
          <w:sz w:val="28"/>
          <w:szCs w:val="28"/>
        </w:rPr>
        <w:t>этнотолерантных</w:t>
      </w:r>
      <w:proofErr w:type="spellEnd"/>
      <w:r w:rsidRPr="003B4545">
        <w:rPr>
          <w:rFonts w:ascii="Times New Roman" w:hAnsi="Times New Roman"/>
          <w:sz w:val="28"/>
          <w:szCs w:val="28"/>
        </w:rPr>
        <w:t xml:space="preserve"> установок.</w:t>
      </w:r>
    </w:p>
    <w:p w:rsidR="00525F65" w:rsidRPr="003B4545" w:rsidRDefault="00525F65" w:rsidP="00525F65">
      <w:pPr>
        <w:spacing w:after="0"/>
        <w:ind w:firstLine="380"/>
        <w:rPr>
          <w:rFonts w:ascii="Times New Roman" w:hAnsi="Times New Roman"/>
          <w:sz w:val="28"/>
          <w:szCs w:val="28"/>
        </w:rPr>
      </w:pPr>
      <w:r w:rsidRPr="003B4545">
        <w:rPr>
          <w:rFonts w:ascii="Times New Roman" w:hAnsi="Times New Roman"/>
          <w:sz w:val="28"/>
          <w:szCs w:val="28"/>
        </w:rPr>
        <w:t>Каждый народ имеет свою культуру. Инициирование стремления детей разучивать и исполнять некоторые произведения устного, музыкального творчества разных народов.</w:t>
      </w:r>
    </w:p>
    <w:p w:rsidR="00525F65" w:rsidRPr="003B4545" w:rsidRDefault="00525F65" w:rsidP="00525F65">
      <w:pPr>
        <w:spacing w:after="0"/>
        <w:ind w:firstLine="380"/>
        <w:rPr>
          <w:rFonts w:ascii="Times New Roman" w:hAnsi="Times New Roman"/>
          <w:sz w:val="28"/>
          <w:szCs w:val="28"/>
        </w:rPr>
      </w:pPr>
    </w:p>
    <w:p w:rsidR="00525F65" w:rsidRPr="003B4545" w:rsidRDefault="00525F65" w:rsidP="00525F65">
      <w:pPr>
        <w:spacing w:after="0"/>
        <w:ind w:firstLine="3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накомство с музыкальной культурой Урала: </w:t>
      </w:r>
      <w:r w:rsidRPr="003B4545">
        <w:rPr>
          <w:rFonts w:ascii="Times New Roman" w:hAnsi="Times New Roman"/>
          <w:sz w:val="28"/>
          <w:szCs w:val="28"/>
        </w:rPr>
        <w:t>Уральские композиторы. Репертуар современных уральских композиторов для детей. Жанровая палитра, опора на традиции Уральского народного фольклора.</w:t>
      </w:r>
    </w:p>
    <w:p w:rsidR="00525F65" w:rsidRPr="003B4545" w:rsidRDefault="00525F65" w:rsidP="00525F65">
      <w:pPr>
        <w:spacing w:after="0"/>
        <w:ind w:firstLine="380"/>
        <w:rPr>
          <w:rFonts w:ascii="Times New Roman" w:hAnsi="Times New Roman"/>
          <w:color w:val="000000"/>
          <w:sz w:val="28"/>
          <w:szCs w:val="28"/>
        </w:rPr>
      </w:pPr>
      <w:r w:rsidRPr="003B4545">
        <w:rPr>
          <w:rFonts w:ascii="Times New Roman" w:hAnsi="Times New Roman"/>
          <w:color w:val="000000"/>
          <w:sz w:val="28"/>
          <w:szCs w:val="28"/>
        </w:rPr>
        <w:t xml:space="preserve">Великий русский композитор </w:t>
      </w:r>
      <w:proofErr w:type="spellStart"/>
      <w:r w:rsidRPr="003B4545">
        <w:rPr>
          <w:rFonts w:ascii="Times New Roman" w:hAnsi="Times New Roman"/>
          <w:color w:val="000000"/>
          <w:sz w:val="28"/>
          <w:szCs w:val="28"/>
        </w:rPr>
        <w:t>П.И.Чайковский</w:t>
      </w:r>
      <w:proofErr w:type="spellEnd"/>
      <w:r w:rsidRPr="003B4545">
        <w:rPr>
          <w:rFonts w:ascii="Times New Roman" w:hAnsi="Times New Roman"/>
          <w:color w:val="000000"/>
          <w:sz w:val="28"/>
          <w:szCs w:val="28"/>
        </w:rPr>
        <w:t xml:space="preserve"> родился на Урале (г. Алапаевск).</w:t>
      </w:r>
    </w:p>
    <w:p w:rsidR="00525F65" w:rsidRPr="003B4545" w:rsidRDefault="00525F65" w:rsidP="00525F65">
      <w:pPr>
        <w:shd w:val="clear" w:color="auto" w:fill="FFFFFF"/>
        <w:autoSpaceDE w:val="0"/>
        <w:autoSpaceDN w:val="0"/>
        <w:adjustRightInd w:val="0"/>
        <w:spacing w:after="0"/>
        <w:ind w:firstLine="380"/>
        <w:rPr>
          <w:rFonts w:ascii="Times New Roman" w:hAnsi="Times New Roman"/>
          <w:sz w:val="28"/>
          <w:szCs w:val="28"/>
        </w:rPr>
      </w:pPr>
      <w:r w:rsidRPr="003B4545">
        <w:rPr>
          <w:rFonts w:ascii="Times New Roman" w:hAnsi="Times New Roman"/>
          <w:color w:val="000000"/>
          <w:sz w:val="28"/>
          <w:szCs w:val="28"/>
        </w:rPr>
        <w:t>Уральский народный хор, его состав: оркестр народных инструментов, танцевальная группа, хор;</w:t>
      </w:r>
    </w:p>
    <w:p w:rsidR="00525F65" w:rsidRPr="003B4545" w:rsidRDefault="00525F65" w:rsidP="00525F65">
      <w:pPr>
        <w:spacing w:after="0"/>
        <w:ind w:firstLine="380"/>
        <w:rPr>
          <w:rFonts w:ascii="Times New Roman" w:hAnsi="Times New Roman"/>
          <w:color w:val="000000"/>
          <w:sz w:val="28"/>
          <w:szCs w:val="28"/>
        </w:rPr>
      </w:pPr>
      <w:r w:rsidRPr="003B4545">
        <w:rPr>
          <w:rFonts w:ascii="Times New Roman" w:hAnsi="Times New Roman"/>
          <w:color w:val="000000"/>
          <w:sz w:val="28"/>
          <w:szCs w:val="28"/>
        </w:rPr>
        <w:t xml:space="preserve">Уральская консерватория имени </w:t>
      </w:r>
      <w:proofErr w:type="spellStart"/>
      <w:r w:rsidRPr="003B4545">
        <w:rPr>
          <w:rFonts w:ascii="Times New Roman" w:hAnsi="Times New Roman"/>
          <w:color w:val="000000"/>
          <w:sz w:val="28"/>
          <w:szCs w:val="28"/>
        </w:rPr>
        <w:t>М.Мусорского</w:t>
      </w:r>
      <w:proofErr w:type="spellEnd"/>
      <w:r w:rsidRPr="003B4545">
        <w:rPr>
          <w:rFonts w:ascii="Times New Roman" w:hAnsi="Times New Roman"/>
          <w:color w:val="000000"/>
          <w:sz w:val="28"/>
          <w:szCs w:val="28"/>
        </w:rPr>
        <w:t>, где учатся музыканты, композиторы и исполнители.</w:t>
      </w:r>
    </w:p>
    <w:p w:rsidR="00525F65" w:rsidRPr="004415DA" w:rsidRDefault="00525F65" w:rsidP="00525F65">
      <w:pPr>
        <w:spacing w:after="0"/>
        <w:ind w:firstLine="380"/>
        <w:rPr>
          <w:rFonts w:ascii="Times New Roman" w:hAnsi="Times New Roman"/>
          <w:color w:val="000000"/>
          <w:sz w:val="28"/>
          <w:szCs w:val="28"/>
        </w:rPr>
      </w:pPr>
      <w:r w:rsidRPr="004415DA">
        <w:rPr>
          <w:rFonts w:ascii="Times New Roman" w:hAnsi="Times New Roman"/>
          <w:color w:val="000000"/>
          <w:sz w:val="28"/>
          <w:szCs w:val="28"/>
        </w:rPr>
        <w:t>Филармония г. Екатеринбурга. Симфонический оркестр.</w:t>
      </w:r>
    </w:p>
    <w:p w:rsidR="00525F65" w:rsidRDefault="00525F65" w:rsidP="00525F6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25F65" w:rsidRPr="0048540C" w:rsidRDefault="00525F65" w:rsidP="00525F6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40C">
        <w:rPr>
          <w:rFonts w:ascii="Times New Roman" w:hAnsi="Times New Roman" w:cs="Times New Roman"/>
          <w:sz w:val="28"/>
        </w:rPr>
        <w:t xml:space="preserve"> музыкально-дидактические игры;</w:t>
      </w:r>
    </w:p>
    <w:p w:rsidR="00525F65" w:rsidRPr="0048540C" w:rsidRDefault="00525F65" w:rsidP="00525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- театрализованные игры;</w:t>
      </w:r>
    </w:p>
    <w:p w:rsidR="00525F65" w:rsidRPr="0048540C" w:rsidRDefault="00525F65" w:rsidP="00525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-  чтение произведений народного фольклора;</w:t>
      </w:r>
    </w:p>
    <w:p w:rsidR="00525F65" w:rsidRPr="0048540C" w:rsidRDefault="00525F65" w:rsidP="00525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- образно-игровые этюды;</w:t>
      </w:r>
    </w:p>
    <w:p w:rsidR="00525F65" w:rsidRPr="0048540C" w:rsidRDefault="00525F65" w:rsidP="00525F65">
      <w:pPr>
        <w:pStyle w:val="695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48540C">
        <w:rPr>
          <w:rFonts w:ascii="Times New Roman" w:hAnsi="Times New Roman" w:cs="Times New Roman"/>
          <w:sz w:val="28"/>
        </w:rPr>
        <w:t>- «озвучивание картины» - подбор музыкального сопровождения, звуков к образу;</w:t>
      </w:r>
    </w:p>
    <w:p w:rsidR="00525F65" w:rsidRPr="0048540C" w:rsidRDefault="00525F65" w:rsidP="00525F65">
      <w:pPr>
        <w:pStyle w:val="695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48540C">
        <w:rPr>
          <w:rFonts w:ascii="Times New Roman" w:hAnsi="Times New Roman" w:cs="Times New Roman"/>
          <w:sz w:val="28"/>
        </w:rPr>
        <w:lastRenderedPageBreak/>
        <w:t>- мини-музеи;</w:t>
      </w:r>
    </w:p>
    <w:p w:rsidR="00525F65" w:rsidRPr="0048540C" w:rsidRDefault="00525F65" w:rsidP="00525F65">
      <w:pPr>
        <w:pStyle w:val="695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48540C">
        <w:rPr>
          <w:rFonts w:ascii="Times New Roman" w:hAnsi="Times New Roman" w:cs="Times New Roman"/>
          <w:sz w:val="28"/>
        </w:rPr>
        <w:t>- игра на народных музыкальных инструментах.</w:t>
      </w:r>
    </w:p>
    <w:p w:rsidR="008D1F76" w:rsidRDefault="008D1F76" w:rsidP="00451834">
      <w:pPr>
        <w:pStyle w:val="Style18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7D23" w:rsidRDefault="00525F65" w:rsidP="00337D23">
      <w:pPr>
        <w:pStyle w:val="a4"/>
        <w:tabs>
          <w:tab w:val="left" w:pos="9921"/>
        </w:tabs>
        <w:spacing w:before="0" w:beforeAutospacing="0" w:after="0" w:afterAutospacing="0" w:line="276" w:lineRule="auto"/>
        <w:ind w:right="-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воспитания и обучения</w:t>
      </w:r>
      <w:r w:rsidR="002B6D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возраст 3 – 5 лет)</w:t>
      </w:r>
    </w:p>
    <w:p w:rsidR="002B6D53" w:rsidRPr="00337D23" w:rsidRDefault="002B6D53" w:rsidP="00337D23">
      <w:pPr>
        <w:pStyle w:val="a4"/>
        <w:tabs>
          <w:tab w:val="left" w:pos="9921"/>
        </w:tabs>
        <w:spacing w:before="0" w:beforeAutospacing="0" w:after="0" w:afterAutospacing="0" w:line="276" w:lineRule="auto"/>
        <w:ind w:right="-2"/>
        <w:rPr>
          <w:b/>
          <w:i/>
          <w:sz w:val="28"/>
          <w:szCs w:val="28"/>
        </w:rPr>
      </w:pPr>
    </w:p>
    <w:p w:rsidR="0002052F" w:rsidRPr="0048540C" w:rsidRDefault="0002052F" w:rsidP="005A490E">
      <w:pPr>
        <w:numPr>
          <w:ilvl w:val="1"/>
          <w:numId w:val="8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Развивать у ребенка представления о художественно-эстетическом образе, влияющем</w:t>
      </w:r>
      <w:r>
        <w:rPr>
          <w:rFonts w:ascii="Times New Roman" w:hAnsi="Times New Roman" w:cs="Times New Roman"/>
          <w:sz w:val="28"/>
          <w:szCs w:val="28"/>
        </w:rPr>
        <w:t xml:space="preserve"> на его эмоциональное состояние.</w:t>
      </w:r>
      <w:r w:rsidRPr="0048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2F" w:rsidRPr="0048540C" w:rsidRDefault="0002052F" w:rsidP="005A490E">
      <w:pPr>
        <w:numPr>
          <w:ilvl w:val="1"/>
          <w:numId w:val="8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:rsidR="0002052F" w:rsidRPr="0048540C" w:rsidRDefault="0002052F" w:rsidP="0002052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3. Формировать и поддерживать интерес ребенка к народному литературному, музыкальному творч</w:t>
      </w:r>
      <w:r>
        <w:rPr>
          <w:rFonts w:ascii="Times New Roman" w:hAnsi="Times New Roman" w:cs="Times New Roman"/>
          <w:sz w:val="28"/>
          <w:szCs w:val="28"/>
        </w:rPr>
        <w:t>еству и декоративному искусству.</w:t>
      </w:r>
      <w:r w:rsidRPr="0048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CD" w:rsidRPr="0048540C" w:rsidRDefault="002B4ECD" w:rsidP="002B4E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 xml:space="preserve">4. 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 учить </w:t>
      </w:r>
      <w:proofErr w:type="gramStart"/>
      <w:r w:rsidRPr="0048540C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48540C">
        <w:rPr>
          <w:rFonts w:ascii="Times New Roman" w:hAnsi="Times New Roman" w:cs="Times New Roman"/>
          <w:sz w:val="28"/>
          <w:szCs w:val="28"/>
        </w:rPr>
        <w:t xml:space="preserve"> находить простые сюжеты в окружающей жизни, художественной литературе, помогать выбирать сюжет коллективной работы;</w:t>
      </w:r>
    </w:p>
    <w:p w:rsidR="002B4ECD" w:rsidRPr="0048540C" w:rsidRDefault="0002052F" w:rsidP="002B4E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2B4ECD" w:rsidRPr="0048540C">
        <w:rPr>
          <w:rFonts w:ascii="Times New Roman" w:hAnsi="Times New Roman" w:cs="Times New Roman"/>
          <w:sz w:val="28"/>
          <w:szCs w:val="28"/>
        </w:rPr>
        <w:t>Знакомить ребенка со спецификой зданий и их устройства в городе, селе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</w:r>
      <w:proofErr w:type="gramEnd"/>
    </w:p>
    <w:p w:rsidR="0002052F" w:rsidRDefault="0002052F" w:rsidP="002B4E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B4ECD" w:rsidRPr="0048540C">
        <w:rPr>
          <w:rFonts w:ascii="Times New Roman" w:hAnsi="Times New Roman" w:cs="Times New Roman"/>
          <w:sz w:val="28"/>
          <w:szCs w:val="28"/>
        </w:rPr>
        <w:t xml:space="preserve">Побуждать ребенка к воплощению в свободных естественных движениях характера и настроения </w:t>
      </w:r>
      <w:proofErr w:type="gramStart"/>
      <w:r w:rsidR="002B4ECD" w:rsidRPr="0048540C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="002B4ECD" w:rsidRPr="0048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CD" w:rsidRDefault="002B4ECD" w:rsidP="002B4E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музыки, знакомых образов и сюжетов.</w:t>
      </w:r>
    </w:p>
    <w:p w:rsidR="002B4ECD" w:rsidRPr="0048540C" w:rsidRDefault="002B4ECD" w:rsidP="002B4E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 xml:space="preserve">7. Формировать у ребенка потребность в чтении книги как постоянному элементу жизни, источнику ярких эмоций и поводу к позитивно окрашенному общению </w:t>
      </w:r>
      <w:proofErr w:type="gramStart"/>
      <w:r w:rsidRPr="004854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8540C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2B4ECD" w:rsidRDefault="002B4ECD" w:rsidP="002B4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8. Поддерживать у ребенка устойчивый интерес к литературному, народному творчеству.</w:t>
      </w:r>
    </w:p>
    <w:p w:rsidR="00760081" w:rsidRPr="0048540C" w:rsidRDefault="00760081" w:rsidP="002B4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ECD" w:rsidRDefault="002B4ECD" w:rsidP="002B4ECD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B6D53" w:rsidRPr="0048540C" w:rsidRDefault="002B4ECD" w:rsidP="002B4ECD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540C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 образовательных задач предусматривает:</w:t>
      </w:r>
    </w:p>
    <w:p w:rsidR="002B4ECD" w:rsidRPr="0048540C" w:rsidRDefault="002B4ECD" w:rsidP="002B4E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bCs/>
          <w:iCs/>
          <w:sz w:val="28"/>
          <w:szCs w:val="28"/>
        </w:rPr>
        <w:t xml:space="preserve">-  </w:t>
      </w:r>
      <w:r w:rsidRPr="0048540C">
        <w:rPr>
          <w:rFonts w:ascii="Times New Roman" w:hAnsi="Times New Roman" w:cs="Times New Roman"/>
          <w:sz w:val="28"/>
          <w:szCs w:val="28"/>
        </w:rPr>
        <w:t>п</w:t>
      </w:r>
      <w:r w:rsidRPr="0048540C">
        <w:rPr>
          <w:rFonts w:ascii="Times New Roman" w:hAnsi="Times New Roman" w:cs="Times New Roman"/>
          <w:bCs/>
          <w:iCs/>
          <w:sz w:val="28"/>
          <w:szCs w:val="28"/>
        </w:rPr>
        <w:t>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2B6D53" w:rsidRPr="006D744F" w:rsidRDefault="002B4ECD" w:rsidP="006D744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8540C">
        <w:rPr>
          <w:rFonts w:ascii="Times New Roman" w:hAnsi="Times New Roman" w:cs="Times New Roman"/>
          <w:iCs/>
          <w:sz w:val="28"/>
          <w:szCs w:val="28"/>
        </w:rPr>
        <w:t>- стимулирование ребенка на эмоциональный отклик на прекрасную музыку, двигательную импровизацию под нее;</w:t>
      </w:r>
    </w:p>
    <w:p w:rsidR="002B4ECD" w:rsidRPr="0048540C" w:rsidRDefault="002B4ECD" w:rsidP="002B4ECD">
      <w:pPr>
        <w:pStyle w:val="6950"/>
        <w:shd w:val="clear" w:color="auto" w:fill="auto"/>
        <w:tabs>
          <w:tab w:val="left" w:pos="654"/>
          <w:tab w:val="left" w:pos="993"/>
        </w:tabs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48540C">
        <w:rPr>
          <w:rFonts w:ascii="Times New Roman" w:hAnsi="Times New Roman" w:cs="Times New Roman"/>
          <w:sz w:val="28"/>
        </w:rPr>
        <w:t>- поддержку желания ребенка отражать свои впечатления о про</w:t>
      </w:r>
      <w:r w:rsidRPr="0048540C">
        <w:rPr>
          <w:rFonts w:ascii="Times New Roman" w:hAnsi="Times New Roman" w:cs="Times New Roman"/>
          <w:sz w:val="28"/>
        </w:rPr>
        <w:softHyphen/>
        <w:t>слушанных произведениях, литературных героях и событиях в разных видах художественной деятельности: в рисунках, изготовлении фигу</w:t>
      </w:r>
      <w:r w:rsidRPr="0048540C">
        <w:rPr>
          <w:rFonts w:ascii="Times New Roman" w:hAnsi="Times New Roman" w:cs="Times New Roman"/>
          <w:sz w:val="28"/>
        </w:rPr>
        <w:softHyphen/>
        <w:t>рок и элементов декораций для театрализованных игр, в игре-драма</w:t>
      </w:r>
      <w:r w:rsidRPr="0048540C">
        <w:rPr>
          <w:rFonts w:ascii="Times New Roman" w:hAnsi="Times New Roman" w:cs="Times New Roman"/>
          <w:sz w:val="28"/>
        </w:rPr>
        <w:softHyphen/>
        <w:t>тизации и т.д.;</w:t>
      </w:r>
    </w:p>
    <w:p w:rsidR="002B4ECD" w:rsidRPr="0048540C" w:rsidRDefault="002B4ECD" w:rsidP="002B4E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8540C">
        <w:rPr>
          <w:rFonts w:ascii="Times New Roman" w:hAnsi="Times New Roman" w:cs="Times New Roman"/>
          <w:iCs/>
          <w:sz w:val="28"/>
          <w:szCs w:val="28"/>
        </w:rPr>
        <w:t>- обеспечение ребенку возможности почувствовать многообразие музыки, которую можно воплотить в движении;</w:t>
      </w:r>
    </w:p>
    <w:p w:rsidR="002B4ECD" w:rsidRPr="0048540C" w:rsidRDefault="002B4ECD" w:rsidP="002B4E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8540C">
        <w:rPr>
          <w:rFonts w:ascii="Times New Roman" w:hAnsi="Times New Roman" w:cs="Times New Roman"/>
          <w:iCs/>
          <w:sz w:val="28"/>
          <w:szCs w:val="28"/>
        </w:rPr>
        <w:t>- поощрение инструментальной импровизации, с немузыкальными и музыкальными звуками и исследования качеств музыкального звука: высоты, длительности, динамики, тембра;</w:t>
      </w:r>
    </w:p>
    <w:p w:rsidR="002B4ECD" w:rsidRPr="0048540C" w:rsidRDefault="002B4ECD" w:rsidP="002B4E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8540C">
        <w:rPr>
          <w:rFonts w:ascii="Times New Roman" w:hAnsi="Times New Roman" w:cs="Times New Roman"/>
          <w:iCs/>
          <w:sz w:val="28"/>
          <w:szCs w:val="28"/>
        </w:rPr>
        <w:t>- включение народной музыки в доступные и привлекательные для ребенка виды деятельности;</w:t>
      </w:r>
    </w:p>
    <w:p w:rsidR="002B4ECD" w:rsidRPr="0048540C" w:rsidRDefault="002B4ECD" w:rsidP="002B4E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8540C">
        <w:rPr>
          <w:rFonts w:ascii="Times New Roman" w:hAnsi="Times New Roman" w:cs="Times New Roman"/>
          <w:bCs/>
          <w:iCs/>
          <w:sz w:val="28"/>
          <w:szCs w:val="28"/>
        </w:rPr>
        <w:t>- поддержку интереса ребенка к народному и декоративному искусству, искусству народных мастеров Урала;</w:t>
      </w:r>
    </w:p>
    <w:p w:rsidR="002B4ECD" w:rsidRPr="0048540C" w:rsidRDefault="002B4ECD" w:rsidP="002B4E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bCs/>
          <w:iCs/>
          <w:sz w:val="28"/>
          <w:szCs w:val="28"/>
        </w:rPr>
        <w:t>- возможность использовать для рисования различные материалы (краски, цветные мелки, фломастеры, маркеры, карандаши, сангину, уголь, листы бумаги разных размеров и фактуры и др.);</w:t>
      </w:r>
    </w:p>
    <w:p w:rsidR="002B4ECD" w:rsidRPr="0048540C" w:rsidRDefault="002B4ECD" w:rsidP="002B4E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 xml:space="preserve">- проявление </w:t>
      </w:r>
      <w:r w:rsidRPr="0048540C">
        <w:rPr>
          <w:rFonts w:ascii="Times New Roman" w:hAnsi="Times New Roman" w:cs="Times New Roman"/>
          <w:bCs/>
          <w:iCs/>
          <w:sz w:val="28"/>
          <w:szCs w:val="28"/>
        </w:rPr>
        <w:t>уважения к художественным интересам и работам ребенка, бережного отношения к результатам его творческой деятельности;</w:t>
      </w:r>
    </w:p>
    <w:p w:rsidR="0002052F" w:rsidRPr="00C93E26" w:rsidRDefault="002B4ECD" w:rsidP="00C93E26">
      <w:pPr>
        <w:pStyle w:val="6950"/>
        <w:shd w:val="clear" w:color="auto" w:fill="auto"/>
        <w:tabs>
          <w:tab w:val="left" w:pos="993"/>
          <w:tab w:val="left" w:pos="1171"/>
        </w:tabs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48540C">
        <w:rPr>
          <w:rFonts w:ascii="Times New Roman" w:hAnsi="Times New Roman" w:cs="Times New Roman"/>
          <w:sz w:val="28"/>
        </w:rPr>
        <w:t>- использование наблюдений в природе, ее звуков и классической музыки для того, чтобы помочь ребенку на эмоциональном уровне воспринять и лучше осознать осваиваемые представления об окружающем при</w:t>
      </w:r>
      <w:r w:rsidRPr="0048540C">
        <w:rPr>
          <w:rFonts w:ascii="Times New Roman" w:hAnsi="Times New Roman" w:cs="Times New Roman"/>
          <w:sz w:val="28"/>
        </w:rPr>
        <w:softHyphen/>
        <w:t>родном мире;</w:t>
      </w:r>
    </w:p>
    <w:p w:rsidR="002B4ECD" w:rsidRPr="0048540C" w:rsidRDefault="002B4ECD" w:rsidP="002B4ECD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48540C">
        <w:rPr>
          <w:sz w:val="28"/>
        </w:rPr>
        <w:t>- поощрение желания ребенка придумать свои способы реали</w:t>
      </w:r>
      <w:r w:rsidRPr="0048540C">
        <w:rPr>
          <w:sz w:val="28"/>
        </w:rPr>
        <w:softHyphen/>
        <w:t>зации задуманного в игре, в образно-игровых этюдах по текстам прибауток, сказок, литера</w:t>
      </w:r>
      <w:r w:rsidRPr="0048540C">
        <w:rPr>
          <w:sz w:val="28"/>
        </w:rPr>
        <w:softHyphen/>
        <w:t>турных текстов и в ходе обсуждения созданных детьми образов героев с акцентом на вариативность создания образа;</w:t>
      </w:r>
    </w:p>
    <w:p w:rsidR="002B4ECD" w:rsidRDefault="002B4ECD" w:rsidP="002B4ECD">
      <w:pPr>
        <w:pStyle w:val="695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48540C">
        <w:rPr>
          <w:rFonts w:ascii="Times New Roman" w:hAnsi="Times New Roman" w:cs="Times New Roman"/>
          <w:sz w:val="28"/>
        </w:rPr>
        <w:t>- активизацию и поддержку проявления интереса у ребенка к предметам народных промыслов, иллюстрациям в детских книгах, скульптуре малых форм, необычным архитектурным постройкам; по</w:t>
      </w:r>
      <w:r w:rsidRPr="0048540C">
        <w:rPr>
          <w:rFonts w:ascii="Times New Roman" w:hAnsi="Times New Roman" w:cs="Times New Roman"/>
          <w:sz w:val="28"/>
        </w:rPr>
        <w:softHyphen/>
        <w:t>буждение стремление ребенка рассматривать, обыгрывать.</w:t>
      </w:r>
    </w:p>
    <w:p w:rsidR="002B6D53" w:rsidRDefault="002B6D53" w:rsidP="002B4ECD">
      <w:pPr>
        <w:pStyle w:val="Style18"/>
        <w:widowControl/>
        <w:spacing w:line="276" w:lineRule="auto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2B4ECD" w:rsidRPr="0091514D" w:rsidRDefault="002B4ECD" w:rsidP="002B4ECD">
      <w:pPr>
        <w:spacing w:after="0"/>
        <w:rPr>
          <w:rFonts w:ascii="Times New Roman" w:hAnsi="Times New Roman"/>
          <w:b/>
          <w:sz w:val="28"/>
          <w:szCs w:val="28"/>
        </w:rPr>
      </w:pPr>
      <w:r w:rsidRPr="0091514D">
        <w:rPr>
          <w:rFonts w:ascii="Times New Roman" w:hAnsi="Times New Roman"/>
          <w:b/>
          <w:sz w:val="28"/>
          <w:szCs w:val="28"/>
        </w:rPr>
        <w:lastRenderedPageBreak/>
        <w:t>Формы совместной деятельности с детьми:</w:t>
      </w:r>
    </w:p>
    <w:p w:rsidR="002B4ECD" w:rsidRDefault="002B4ECD" w:rsidP="005A490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взрослые  проекты (дети – родители - педагоги) как формы работы с детьми по освоению содержания образования в соответствии с психолого-педагогическими задачами тем комплексно-тематического планирования образовательного процесса;</w:t>
      </w:r>
    </w:p>
    <w:p w:rsidR="002B4ECD" w:rsidRDefault="002B4ECD" w:rsidP="005A490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-музеи народных музыкальных инструментов, выставки детского творчества «Мы рисуем музыку»;</w:t>
      </w:r>
    </w:p>
    <w:p w:rsidR="002B4ECD" w:rsidRDefault="002B4ECD" w:rsidP="005A490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артнерского сотрудничества с социальными институтами (школа искусств, дом культуры, театр, филармония, дом фольклора):  выступление музыкальных и фольклорных коллективов в детском саду, культурно-досуговая деятельность, совместные акции, конкурсы, фестивали.</w:t>
      </w:r>
    </w:p>
    <w:p w:rsidR="00D41387" w:rsidRDefault="00D41387" w:rsidP="00D41387">
      <w:pPr>
        <w:spacing w:after="0"/>
        <w:rPr>
          <w:rFonts w:ascii="Times New Roman" w:hAnsi="Times New Roman"/>
          <w:sz w:val="28"/>
          <w:szCs w:val="28"/>
        </w:rPr>
      </w:pPr>
    </w:p>
    <w:p w:rsidR="00A16CB1" w:rsidRDefault="00A16CB1" w:rsidP="00D41387">
      <w:pPr>
        <w:spacing w:after="0"/>
        <w:rPr>
          <w:rFonts w:ascii="Times New Roman" w:hAnsi="Times New Roman"/>
          <w:sz w:val="28"/>
          <w:szCs w:val="28"/>
        </w:rPr>
      </w:pPr>
    </w:p>
    <w:p w:rsidR="00A16CB1" w:rsidRDefault="00A16CB1" w:rsidP="00D41387">
      <w:pPr>
        <w:spacing w:after="0"/>
        <w:rPr>
          <w:rFonts w:ascii="Times New Roman" w:hAnsi="Times New Roman"/>
          <w:sz w:val="28"/>
          <w:szCs w:val="28"/>
        </w:rPr>
      </w:pPr>
    </w:p>
    <w:p w:rsidR="00A16CB1" w:rsidRDefault="00A16CB1" w:rsidP="00D41387">
      <w:pPr>
        <w:spacing w:after="0"/>
        <w:rPr>
          <w:rFonts w:ascii="Times New Roman" w:hAnsi="Times New Roman"/>
          <w:sz w:val="28"/>
          <w:szCs w:val="28"/>
        </w:rPr>
      </w:pPr>
    </w:p>
    <w:p w:rsidR="00A16CB1" w:rsidRDefault="00A16CB1" w:rsidP="00EB010B">
      <w:pPr>
        <w:pStyle w:val="a4"/>
        <w:tabs>
          <w:tab w:val="left" w:pos="9921"/>
        </w:tabs>
        <w:spacing w:before="0" w:beforeAutospacing="0" w:after="0" w:afterAutospacing="0" w:line="276" w:lineRule="auto"/>
        <w:ind w:right="-2"/>
        <w:rPr>
          <w:b/>
          <w:sz w:val="28"/>
          <w:szCs w:val="28"/>
        </w:rPr>
      </w:pPr>
    </w:p>
    <w:p w:rsidR="00EB010B" w:rsidRDefault="00EB010B" w:rsidP="00EB010B">
      <w:pPr>
        <w:pStyle w:val="a4"/>
        <w:tabs>
          <w:tab w:val="left" w:pos="9921"/>
        </w:tabs>
        <w:spacing w:before="0" w:beforeAutospacing="0" w:after="0" w:afterAutospacing="0" w:line="276" w:lineRule="auto"/>
        <w:ind w:right="-2"/>
        <w:rPr>
          <w:b/>
          <w:sz w:val="28"/>
          <w:szCs w:val="28"/>
        </w:rPr>
      </w:pPr>
      <w:r w:rsidRPr="0048540C">
        <w:rPr>
          <w:b/>
          <w:sz w:val="28"/>
          <w:szCs w:val="28"/>
        </w:rPr>
        <w:t>Задачи в</w:t>
      </w:r>
      <w:r w:rsidR="002B6D53">
        <w:rPr>
          <w:b/>
          <w:sz w:val="28"/>
          <w:szCs w:val="28"/>
        </w:rPr>
        <w:t>оспитания и обучения (возраст 5 – 7 лет)</w:t>
      </w:r>
    </w:p>
    <w:p w:rsidR="002B6D53" w:rsidRPr="0048540C" w:rsidRDefault="002B6D53" w:rsidP="00EB010B">
      <w:pPr>
        <w:pStyle w:val="a4"/>
        <w:tabs>
          <w:tab w:val="left" w:pos="9921"/>
        </w:tabs>
        <w:spacing w:before="0" w:beforeAutospacing="0" w:after="0" w:afterAutospacing="0" w:line="276" w:lineRule="auto"/>
        <w:ind w:right="-2"/>
        <w:rPr>
          <w:b/>
          <w:sz w:val="28"/>
          <w:szCs w:val="28"/>
        </w:rPr>
      </w:pPr>
    </w:p>
    <w:p w:rsidR="00EB010B" w:rsidRPr="0048540C" w:rsidRDefault="00EB010B" w:rsidP="00EB01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8540C">
        <w:rPr>
          <w:rFonts w:ascii="Times New Roman" w:hAnsi="Times New Roman" w:cs="Times New Roman"/>
          <w:sz w:val="28"/>
          <w:szCs w:val="28"/>
        </w:rPr>
        <w:t>Развивать эстетическое восприятие и суждения в процессе чтения произведений художественной литературы о малой родине, родном крае, накоп</w:t>
      </w:r>
      <w:r w:rsidRPr="0048540C">
        <w:rPr>
          <w:rFonts w:ascii="Times New Roman" w:hAnsi="Times New Roman" w:cs="Times New Roman"/>
          <w:sz w:val="28"/>
          <w:szCs w:val="28"/>
        </w:rPr>
        <w:softHyphen/>
        <w:t>ление опыта участия в разговорах, беседах о событиях, происходя</w:t>
      </w:r>
      <w:r w:rsidRPr="0048540C">
        <w:rPr>
          <w:rFonts w:ascii="Times New Roman" w:hAnsi="Times New Roman" w:cs="Times New Roman"/>
          <w:sz w:val="28"/>
          <w:szCs w:val="28"/>
        </w:rPr>
        <w:softHyphen/>
        <w:t>щих в родном городе (селе), на Урале, о достопримечательностях родного города (села),  уральского края, участие в придумывании сказок и историй о достопримечательно</w:t>
      </w:r>
      <w:r w:rsidRPr="0048540C">
        <w:rPr>
          <w:rFonts w:ascii="Times New Roman" w:hAnsi="Times New Roman" w:cs="Times New Roman"/>
          <w:sz w:val="28"/>
          <w:szCs w:val="28"/>
        </w:rPr>
        <w:softHyphen/>
        <w:t>стях малой родины.</w:t>
      </w:r>
    </w:p>
    <w:p w:rsidR="00EB010B" w:rsidRDefault="00EB010B" w:rsidP="00EB0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8540C">
        <w:rPr>
          <w:rFonts w:ascii="Times New Roman" w:hAnsi="Times New Roman" w:cs="Times New Roman"/>
          <w:sz w:val="28"/>
          <w:szCs w:val="28"/>
        </w:rPr>
        <w:t>Развивать интерес ребенка к специфике народных декоратив</w:t>
      </w:r>
      <w:r w:rsidRPr="0048540C">
        <w:rPr>
          <w:rFonts w:ascii="Times New Roman" w:hAnsi="Times New Roman" w:cs="Times New Roman"/>
          <w:sz w:val="28"/>
          <w:szCs w:val="28"/>
        </w:rPr>
        <w:softHyphen/>
        <w:t>ных промыслов разных культур, к общему и различиям образов и символов позволяющим увидеть и осмыслить, что их спе</w:t>
      </w:r>
      <w:r w:rsidRPr="0048540C">
        <w:rPr>
          <w:rFonts w:ascii="Times New Roman" w:hAnsi="Times New Roman" w:cs="Times New Roman"/>
          <w:sz w:val="28"/>
          <w:szCs w:val="28"/>
        </w:rPr>
        <w:softHyphen/>
        <w:t xml:space="preserve">цифика зависит </w:t>
      </w:r>
      <w:proofErr w:type="gramStart"/>
      <w:r w:rsidRPr="004854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540C">
        <w:rPr>
          <w:rFonts w:ascii="Times New Roman" w:hAnsi="Times New Roman" w:cs="Times New Roman"/>
          <w:sz w:val="28"/>
          <w:szCs w:val="28"/>
        </w:rPr>
        <w:t xml:space="preserve"> внешних </w:t>
      </w:r>
    </w:p>
    <w:p w:rsidR="00EB010B" w:rsidRPr="0048540C" w:rsidRDefault="00EB010B" w:rsidP="00EB0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особенностей жизни этноса (главным образом, среды обитания), а общность определяется единством нрав</w:t>
      </w:r>
      <w:r w:rsidRPr="0048540C">
        <w:rPr>
          <w:rFonts w:ascii="Times New Roman" w:hAnsi="Times New Roman" w:cs="Times New Roman"/>
          <w:sz w:val="28"/>
          <w:szCs w:val="28"/>
        </w:rPr>
        <w:softHyphen/>
        <w:t>ственных и эстетических ценностей.</w:t>
      </w:r>
    </w:p>
    <w:p w:rsidR="00EB010B" w:rsidRPr="0048540C" w:rsidRDefault="00EB010B" w:rsidP="00EB0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Развивать устойчивый интерес ребенка к устному народному творчеству, народным игрушками и способами их изготовления, к народному музыкальному и изобразительному искусству, народным праздникам</w:t>
      </w:r>
      <w:r w:rsidRPr="00485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540C">
        <w:rPr>
          <w:rFonts w:ascii="Times New Roman" w:hAnsi="Times New Roman" w:cs="Times New Roman"/>
          <w:sz w:val="28"/>
          <w:szCs w:val="28"/>
        </w:rPr>
        <w:t>обеспечивающим возможность отражения полученных знаний и умений в разных видах художественно-творческой деятельности.</w:t>
      </w:r>
    </w:p>
    <w:p w:rsidR="00EB010B" w:rsidRPr="0048540C" w:rsidRDefault="00EB010B" w:rsidP="00EB0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8540C">
        <w:rPr>
          <w:rFonts w:ascii="Times New Roman" w:hAnsi="Times New Roman" w:cs="Times New Roman"/>
          <w:sz w:val="28"/>
          <w:szCs w:val="28"/>
        </w:rPr>
        <w:t>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:rsidR="00EB010B" w:rsidRPr="0048540C" w:rsidRDefault="00EB010B" w:rsidP="00EB0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8540C">
        <w:rPr>
          <w:rFonts w:ascii="Times New Roman" w:hAnsi="Times New Roman" w:cs="Times New Roman"/>
          <w:sz w:val="28"/>
          <w:szCs w:val="28"/>
        </w:rPr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.</w:t>
      </w:r>
    </w:p>
    <w:p w:rsidR="00EB010B" w:rsidRPr="0048540C" w:rsidRDefault="00EB010B" w:rsidP="00EB0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8540C">
        <w:rPr>
          <w:rFonts w:ascii="Times New Roman" w:hAnsi="Times New Roman" w:cs="Times New Roman"/>
          <w:sz w:val="28"/>
          <w:szCs w:val="28"/>
        </w:rPr>
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:rsidR="00EB010B" w:rsidRDefault="00EB010B" w:rsidP="00EB010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1387" w:rsidRPr="0048540C" w:rsidRDefault="00D41387" w:rsidP="00EB010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010B" w:rsidRPr="0048540C" w:rsidRDefault="00EB010B" w:rsidP="00EB010B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540C">
        <w:rPr>
          <w:rFonts w:ascii="Times New Roman" w:hAnsi="Times New Roman" w:cs="Times New Roman"/>
          <w:b/>
          <w:i/>
          <w:sz w:val="28"/>
          <w:szCs w:val="28"/>
        </w:rPr>
        <w:t>Решение образовательных задач предусматривает:</w:t>
      </w:r>
    </w:p>
    <w:p w:rsidR="00EB010B" w:rsidRPr="0048540C" w:rsidRDefault="00EB010B" w:rsidP="00EB010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540C">
        <w:rPr>
          <w:rFonts w:ascii="Times New Roman" w:hAnsi="Times New Roman" w:cs="Times New Roman"/>
          <w:bCs/>
          <w:sz w:val="28"/>
          <w:szCs w:val="28"/>
        </w:rPr>
        <w:t>- опору на принципы отбора произведений искусства:</w:t>
      </w:r>
    </w:p>
    <w:p w:rsidR="00EB010B" w:rsidRPr="0048540C" w:rsidRDefault="00EB010B" w:rsidP="00EB010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4854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8540C">
        <w:rPr>
          <w:rFonts w:ascii="Times New Roman" w:hAnsi="Times New Roman" w:cs="Times New Roman"/>
          <w:bCs/>
          <w:i/>
          <w:sz w:val="28"/>
          <w:szCs w:val="28"/>
        </w:rPr>
        <w:t>ценностный принцип</w:t>
      </w:r>
      <w:r w:rsidRPr="0048540C">
        <w:rPr>
          <w:rFonts w:ascii="Times New Roman" w:hAnsi="Times New Roman" w:cs="Times New Roman"/>
          <w:bCs/>
          <w:sz w:val="28"/>
          <w:szCs w:val="28"/>
        </w:rPr>
        <w:t xml:space="preserve">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определяющий отбор произведений искусства, содержащих  в себе эстетическую ценность, и ориентирующем развитие эстетических эмоций как </w:t>
      </w:r>
      <w:proofErr w:type="spellStart"/>
      <w:r w:rsidRPr="0048540C">
        <w:rPr>
          <w:rFonts w:ascii="Times New Roman" w:hAnsi="Times New Roman" w:cs="Times New Roman"/>
          <w:bCs/>
          <w:sz w:val="28"/>
          <w:szCs w:val="28"/>
        </w:rPr>
        <w:t>самоценности</w:t>
      </w:r>
      <w:proofErr w:type="spellEnd"/>
      <w:r w:rsidRPr="0048540C">
        <w:rPr>
          <w:rFonts w:ascii="Times New Roman" w:hAnsi="Times New Roman" w:cs="Times New Roman"/>
          <w:bCs/>
          <w:sz w:val="28"/>
          <w:szCs w:val="28"/>
        </w:rPr>
        <w:t xml:space="preserve"> личности ребенка;</w:t>
      </w:r>
    </w:p>
    <w:p w:rsidR="00EB010B" w:rsidRPr="0048540C" w:rsidRDefault="00EB010B" w:rsidP="00EB010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4854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8540C">
        <w:rPr>
          <w:rFonts w:ascii="Times New Roman" w:hAnsi="Times New Roman" w:cs="Times New Roman"/>
          <w:bCs/>
          <w:i/>
          <w:sz w:val="28"/>
          <w:szCs w:val="28"/>
        </w:rPr>
        <w:t>принцип эмоциональной насыщенности</w:t>
      </w:r>
      <w:r w:rsidRPr="0048540C">
        <w:rPr>
          <w:rFonts w:ascii="Times New Roman" w:hAnsi="Times New Roman" w:cs="Times New Roman"/>
          <w:bCs/>
          <w:sz w:val="28"/>
          <w:szCs w:val="28"/>
        </w:rPr>
        <w:t>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:rsidR="00EB010B" w:rsidRPr="0048540C" w:rsidRDefault="00EB010B" w:rsidP="00EB010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54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48540C">
        <w:rPr>
          <w:rFonts w:ascii="Times New Roman" w:hAnsi="Times New Roman" w:cs="Times New Roman"/>
          <w:bCs/>
          <w:i/>
          <w:sz w:val="28"/>
          <w:szCs w:val="28"/>
        </w:rPr>
        <w:t>принцип</w:t>
      </w:r>
      <w:r w:rsidRPr="004854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540C">
        <w:rPr>
          <w:rFonts w:ascii="Times New Roman" w:hAnsi="Times New Roman" w:cs="Times New Roman"/>
          <w:bCs/>
          <w:sz w:val="28"/>
          <w:szCs w:val="28"/>
        </w:rPr>
        <w:t>региональности</w:t>
      </w:r>
      <w:proofErr w:type="spellEnd"/>
      <w:r w:rsidRPr="0048540C">
        <w:rPr>
          <w:rFonts w:ascii="Times New Roman" w:hAnsi="Times New Roman" w:cs="Times New Roman"/>
          <w:bCs/>
          <w:sz w:val="28"/>
          <w:szCs w:val="28"/>
        </w:rPr>
        <w:t xml:space="preserve">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  <w:proofErr w:type="gramEnd"/>
    </w:p>
    <w:p w:rsidR="00EB010B" w:rsidRPr="0048540C" w:rsidRDefault="00EB010B" w:rsidP="00EB010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4854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8540C">
        <w:rPr>
          <w:rFonts w:ascii="Times New Roman" w:hAnsi="Times New Roman" w:cs="Times New Roman"/>
          <w:bCs/>
          <w:i/>
          <w:sz w:val="28"/>
          <w:szCs w:val="28"/>
        </w:rPr>
        <w:t>принцип активности</w:t>
      </w:r>
      <w:r w:rsidRPr="0048540C">
        <w:rPr>
          <w:rFonts w:ascii="Times New Roman" w:hAnsi="Times New Roman" w:cs="Times New Roman"/>
          <w:bCs/>
          <w:sz w:val="28"/>
          <w:szCs w:val="28"/>
        </w:rPr>
        <w:t>, обуславливающий проявление ярких эстетических эмоций в процессе восприятия произведений искусства, и ставящий ребенка в активную позицию познания;</w:t>
      </w:r>
    </w:p>
    <w:p w:rsidR="00EB010B" w:rsidRPr="0048540C" w:rsidRDefault="00EB010B" w:rsidP="00EB010B">
      <w:pPr>
        <w:tabs>
          <w:tab w:val="left" w:pos="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8540C">
        <w:rPr>
          <w:rFonts w:ascii="Times New Roman" w:hAnsi="Times New Roman" w:cs="Times New Roman"/>
          <w:bCs/>
          <w:i/>
          <w:sz w:val="28"/>
          <w:szCs w:val="28"/>
        </w:rPr>
        <w:t>принцип многомерности</w:t>
      </w:r>
      <w:r w:rsidRPr="0048540C">
        <w:rPr>
          <w:rFonts w:ascii="Times New Roman" w:hAnsi="Times New Roman" w:cs="Times New Roman"/>
          <w:bCs/>
          <w:sz w:val="28"/>
          <w:szCs w:val="28"/>
        </w:rPr>
        <w:t>,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;</w:t>
      </w:r>
    </w:p>
    <w:p w:rsidR="00EB010B" w:rsidRPr="0048540C" w:rsidRDefault="00EB010B" w:rsidP="00EB0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- обсуждение с ребенком общег</w:t>
      </w:r>
      <w:r>
        <w:rPr>
          <w:rFonts w:ascii="Times New Roman" w:hAnsi="Times New Roman" w:cs="Times New Roman"/>
          <w:sz w:val="28"/>
          <w:szCs w:val="28"/>
        </w:rPr>
        <w:t xml:space="preserve">о и отличного в </w:t>
      </w:r>
      <w:r w:rsidRPr="0048540C">
        <w:rPr>
          <w:rFonts w:ascii="Times New Roman" w:hAnsi="Times New Roman" w:cs="Times New Roman"/>
          <w:sz w:val="28"/>
          <w:szCs w:val="28"/>
        </w:rPr>
        <w:t xml:space="preserve"> песнях разных народов Урала;</w:t>
      </w:r>
    </w:p>
    <w:p w:rsidR="00EB010B" w:rsidRPr="0048540C" w:rsidRDefault="00EB010B" w:rsidP="00EB01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8540C">
        <w:rPr>
          <w:rFonts w:ascii="Times New Roman" w:hAnsi="Times New Roman" w:cs="Times New Roman"/>
          <w:bCs/>
          <w:iCs/>
          <w:sz w:val="28"/>
          <w:szCs w:val="28"/>
        </w:rPr>
        <w:t>- поощрение ребенка в воплощении своих представлений, переживаний, чувств, мыслей в художественной форме; поддержу личностного творческого начала;</w:t>
      </w:r>
    </w:p>
    <w:p w:rsidR="00EB010B" w:rsidRPr="0048540C" w:rsidRDefault="00EB010B" w:rsidP="00EB01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 xml:space="preserve">- побуждение ребенка делать самостоятельный выбор, помогать </w:t>
      </w:r>
      <w:proofErr w:type="gramStart"/>
      <w:r w:rsidRPr="0048540C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48540C">
        <w:rPr>
          <w:rFonts w:ascii="Times New Roman" w:hAnsi="Times New Roman" w:cs="Times New Roman"/>
          <w:sz w:val="28"/>
          <w:szCs w:val="28"/>
        </w:rPr>
        <w:t>, уважать и понимать потребности другого человека, бережно относиться к продуктам его труда;</w:t>
      </w:r>
    </w:p>
    <w:p w:rsidR="00EB010B" w:rsidRPr="0048540C" w:rsidRDefault="00EB010B" w:rsidP="00EB01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- п</w:t>
      </w:r>
      <w:r w:rsidRPr="0048540C">
        <w:rPr>
          <w:rFonts w:ascii="Times New Roman" w:hAnsi="Times New Roman" w:cs="Times New Roman"/>
          <w:bCs/>
          <w:iCs/>
          <w:sz w:val="28"/>
          <w:szCs w:val="28"/>
        </w:rPr>
        <w:t>оощрение стремления ребенка сделать свое произведение красивым, содержательным, выразительным;</w:t>
      </w:r>
    </w:p>
    <w:p w:rsidR="00EB010B" w:rsidRPr="0048540C" w:rsidRDefault="00EB010B" w:rsidP="00EB01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8540C">
        <w:rPr>
          <w:rFonts w:ascii="Times New Roman" w:hAnsi="Times New Roman" w:cs="Times New Roman"/>
          <w:sz w:val="28"/>
          <w:szCs w:val="28"/>
        </w:rPr>
        <w:t>- п</w:t>
      </w:r>
      <w:r w:rsidRPr="0048540C">
        <w:rPr>
          <w:rFonts w:ascii="Times New Roman" w:hAnsi="Times New Roman" w:cs="Times New Roman"/>
          <w:iCs/>
          <w:sz w:val="28"/>
          <w:szCs w:val="28"/>
        </w:rPr>
        <w:t xml:space="preserve">оощрение выразительного воплощения ребенком народной музыки в движениях на основе </w:t>
      </w:r>
      <w:proofErr w:type="spellStart"/>
      <w:r w:rsidRPr="0048540C">
        <w:rPr>
          <w:rFonts w:ascii="Times New Roman" w:hAnsi="Times New Roman" w:cs="Times New Roman"/>
          <w:iCs/>
          <w:sz w:val="28"/>
          <w:szCs w:val="28"/>
        </w:rPr>
        <w:t>слышания</w:t>
      </w:r>
      <w:proofErr w:type="spellEnd"/>
      <w:r w:rsidRPr="0048540C">
        <w:rPr>
          <w:rFonts w:ascii="Times New Roman" w:hAnsi="Times New Roman" w:cs="Times New Roman"/>
          <w:iCs/>
          <w:sz w:val="28"/>
          <w:szCs w:val="28"/>
        </w:rPr>
        <w:t xml:space="preserve"> в музыке не только ее общего настроения, но и темпа, динамики, яркого ритмического рисунка, формы;</w:t>
      </w:r>
    </w:p>
    <w:p w:rsidR="00EB010B" w:rsidRDefault="00EB010B" w:rsidP="00EB010B">
      <w:pPr>
        <w:tabs>
          <w:tab w:val="left" w:pos="1246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8540C">
        <w:rPr>
          <w:rFonts w:ascii="Times New Roman" w:hAnsi="Times New Roman" w:cs="Times New Roman"/>
          <w:iCs/>
          <w:sz w:val="28"/>
          <w:szCs w:val="28"/>
        </w:rPr>
        <w:t>- поощрение индивидуальных творческих проявлений ребенка в работе над музыкально-двигательными сюжетными этюдами;</w:t>
      </w:r>
    </w:p>
    <w:p w:rsidR="00EB010B" w:rsidRDefault="00EB010B" w:rsidP="00EB010B">
      <w:pPr>
        <w:spacing w:after="0"/>
        <w:rPr>
          <w:rFonts w:ascii="Times New Roman" w:hAnsi="Times New Roman"/>
          <w:sz w:val="28"/>
          <w:szCs w:val="28"/>
        </w:rPr>
      </w:pPr>
      <w:r w:rsidRPr="003761D3">
        <w:rPr>
          <w:rFonts w:ascii="Times New Roman" w:hAnsi="Times New Roman"/>
          <w:sz w:val="28"/>
          <w:szCs w:val="28"/>
        </w:rPr>
        <w:t>разно</w:t>
      </w:r>
      <w:r w:rsidRPr="003761D3">
        <w:rPr>
          <w:rFonts w:ascii="Times New Roman" w:hAnsi="Times New Roman"/>
          <w:sz w:val="28"/>
          <w:szCs w:val="28"/>
        </w:rPr>
        <w:softHyphen/>
        <w:t xml:space="preserve">образные праздники и досуги: «Веселая </w:t>
      </w:r>
      <w:r>
        <w:rPr>
          <w:rFonts w:ascii="Times New Roman" w:hAnsi="Times New Roman"/>
          <w:sz w:val="28"/>
          <w:szCs w:val="28"/>
        </w:rPr>
        <w:t>ярмарка» (</w:t>
      </w:r>
      <w:r w:rsidRPr="003761D3">
        <w:rPr>
          <w:rFonts w:ascii="Times New Roman" w:hAnsi="Times New Roman"/>
          <w:sz w:val="28"/>
          <w:szCs w:val="28"/>
        </w:rPr>
        <w:t>создание из</w:t>
      </w:r>
      <w:r w:rsidRPr="003761D3">
        <w:rPr>
          <w:rFonts w:ascii="Times New Roman" w:hAnsi="Times New Roman"/>
          <w:sz w:val="28"/>
          <w:szCs w:val="28"/>
        </w:rPr>
        <w:softHyphen/>
        <w:t>делий народных промыслов), «Му</w:t>
      </w:r>
      <w:r w:rsidRPr="003761D3">
        <w:rPr>
          <w:rFonts w:ascii="Times New Roman" w:hAnsi="Times New Roman"/>
          <w:sz w:val="28"/>
          <w:szCs w:val="28"/>
        </w:rPr>
        <w:softHyphen/>
        <w:t>зыкальный</w:t>
      </w:r>
      <w:r>
        <w:rPr>
          <w:rFonts w:ascii="Times New Roman" w:hAnsi="Times New Roman"/>
          <w:sz w:val="28"/>
          <w:szCs w:val="28"/>
        </w:rPr>
        <w:t xml:space="preserve"> круиз» (танцы, песни, мелодии народов Урала);</w:t>
      </w:r>
    </w:p>
    <w:p w:rsidR="00EB010B" w:rsidRDefault="00EB010B" w:rsidP="00EB01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DC7513">
        <w:rPr>
          <w:rFonts w:ascii="Times New Roman" w:hAnsi="Times New Roman"/>
          <w:bCs/>
          <w:iCs/>
          <w:sz w:val="28"/>
          <w:szCs w:val="28"/>
        </w:rPr>
        <w:t>праздники (в том числе народные обрядовые), театра</w:t>
      </w:r>
      <w:r>
        <w:rPr>
          <w:rFonts w:ascii="Times New Roman" w:hAnsi="Times New Roman"/>
          <w:bCs/>
          <w:iCs/>
          <w:sz w:val="28"/>
          <w:szCs w:val="28"/>
        </w:rPr>
        <w:t>лизовано-</w:t>
      </w:r>
      <w:r w:rsidRPr="00DC7513">
        <w:rPr>
          <w:rFonts w:ascii="Times New Roman" w:hAnsi="Times New Roman"/>
          <w:bCs/>
          <w:iCs/>
          <w:sz w:val="28"/>
          <w:szCs w:val="28"/>
        </w:rPr>
        <w:t>музыкальные развлечения, «семейные вечера»</w:t>
      </w:r>
      <w:r>
        <w:rPr>
          <w:rFonts w:ascii="Times New Roman" w:hAnsi="Times New Roman"/>
          <w:sz w:val="28"/>
          <w:szCs w:val="28"/>
        </w:rPr>
        <w:t xml:space="preserve"> подводящие</w:t>
      </w:r>
      <w:r w:rsidRPr="003761D3">
        <w:rPr>
          <w:rFonts w:ascii="Times New Roman" w:hAnsi="Times New Roman"/>
          <w:sz w:val="28"/>
          <w:szCs w:val="28"/>
        </w:rPr>
        <w:t xml:space="preserve"> своеобразный итог рассмотрения темы, активное участие детей в них, взаимодейст</w:t>
      </w:r>
      <w:r w:rsidRPr="003761D3">
        <w:rPr>
          <w:rFonts w:ascii="Times New Roman" w:hAnsi="Times New Roman"/>
          <w:sz w:val="28"/>
          <w:szCs w:val="28"/>
        </w:rPr>
        <w:softHyphen/>
        <w:t xml:space="preserve">вие </w:t>
      </w:r>
      <w:proofErr w:type="gramStart"/>
      <w:r w:rsidRPr="003761D3">
        <w:rPr>
          <w:rFonts w:ascii="Times New Roman" w:hAnsi="Times New Roman"/>
          <w:sz w:val="28"/>
          <w:szCs w:val="28"/>
        </w:rPr>
        <w:t>с</w:t>
      </w:r>
      <w:proofErr w:type="gramEnd"/>
      <w:r w:rsidRPr="003761D3">
        <w:rPr>
          <w:rFonts w:ascii="Times New Roman" w:hAnsi="Times New Roman"/>
          <w:sz w:val="28"/>
          <w:szCs w:val="28"/>
        </w:rPr>
        <w:t xml:space="preserve"> </w:t>
      </w:r>
    </w:p>
    <w:p w:rsidR="00EB010B" w:rsidRPr="00B23354" w:rsidRDefault="00EB010B" w:rsidP="00EB010B">
      <w:pPr>
        <w:spacing w:after="0"/>
        <w:rPr>
          <w:rFonts w:ascii="Times New Roman" w:hAnsi="Times New Roman"/>
          <w:sz w:val="28"/>
          <w:szCs w:val="28"/>
        </w:rPr>
      </w:pPr>
      <w:r w:rsidRPr="003761D3">
        <w:rPr>
          <w:rFonts w:ascii="Times New Roman" w:hAnsi="Times New Roman"/>
          <w:sz w:val="28"/>
          <w:szCs w:val="28"/>
        </w:rPr>
        <w:t>представите</w:t>
      </w:r>
      <w:r>
        <w:rPr>
          <w:rFonts w:ascii="Times New Roman" w:hAnsi="Times New Roman"/>
          <w:sz w:val="28"/>
          <w:szCs w:val="28"/>
        </w:rPr>
        <w:t>лями разных этносов способствующие</w:t>
      </w:r>
      <w:r w:rsidRPr="003761D3">
        <w:rPr>
          <w:rFonts w:ascii="Times New Roman" w:hAnsi="Times New Roman"/>
          <w:sz w:val="28"/>
          <w:szCs w:val="28"/>
        </w:rPr>
        <w:t xml:space="preserve"> накоплению опыта деятельности и поведения на материале народной культуры и искусства, станов</w:t>
      </w:r>
      <w:r>
        <w:rPr>
          <w:rFonts w:ascii="Times New Roman" w:hAnsi="Times New Roman"/>
          <w:sz w:val="28"/>
          <w:szCs w:val="28"/>
        </w:rPr>
        <w:t xml:space="preserve">лению </w:t>
      </w:r>
      <w:proofErr w:type="spellStart"/>
      <w:r>
        <w:rPr>
          <w:rFonts w:ascii="Times New Roman" w:hAnsi="Times New Roman"/>
          <w:sz w:val="28"/>
          <w:szCs w:val="28"/>
        </w:rPr>
        <w:t>этнотолера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ок;</w:t>
      </w:r>
    </w:p>
    <w:p w:rsidR="00EB010B" w:rsidRPr="00226232" w:rsidRDefault="00EB010B" w:rsidP="00EB010B">
      <w:pPr>
        <w:spacing w:after="0"/>
        <w:rPr>
          <w:rFonts w:ascii="Times New Roman" w:hAnsi="Times New Roman"/>
          <w:sz w:val="28"/>
          <w:szCs w:val="28"/>
        </w:rPr>
      </w:pPr>
      <w:r w:rsidRPr="00226232">
        <w:rPr>
          <w:rFonts w:ascii="Times New Roman" w:hAnsi="Times New Roman"/>
          <w:bCs/>
          <w:iCs/>
          <w:sz w:val="28"/>
          <w:szCs w:val="28"/>
        </w:rPr>
        <w:t>- сравнительный анализ народных игр, игрушек, пр</w:t>
      </w:r>
      <w:r>
        <w:rPr>
          <w:rFonts w:ascii="Times New Roman" w:hAnsi="Times New Roman"/>
          <w:bCs/>
          <w:iCs/>
          <w:sz w:val="28"/>
          <w:szCs w:val="28"/>
        </w:rPr>
        <w:t>оизведений народ</w:t>
      </w:r>
      <w:r>
        <w:rPr>
          <w:rFonts w:ascii="Times New Roman" w:hAnsi="Times New Roman"/>
          <w:bCs/>
          <w:iCs/>
          <w:sz w:val="28"/>
          <w:szCs w:val="28"/>
        </w:rPr>
        <w:softHyphen/>
        <w:t>ного искусства;</w:t>
      </w:r>
    </w:p>
    <w:p w:rsidR="00EB010B" w:rsidRPr="00E61587" w:rsidRDefault="00EB010B" w:rsidP="00EB010B">
      <w:pPr>
        <w:tabs>
          <w:tab w:val="left" w:pos="1246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Cs/>
          <w:sz w:val="28"/>
          <w:szCs w:val="28"/>
        </w:rPr>
        <w:t>игровые упражнения и этюды</w:t>
      </w:r>
      <w:r w:rsidRPr="00E61587">
        <w:rPr>
          <w:rFonts w:ascii="Times New Roman" w:hAnsi="Times New Roman"/>
          <w:iCs/>
          <w:sz w:val="28"/>
          <w:szCs w:val="28"/>
        </w:rPr>
        <w:t xml:space="preserve"> с использованием </w:t>
      </w:r>
      <w:r>
        <w:rPr>
          <w:rFonts w:ascii="Times New Roman" w:hAnsi="Times New Roman"/>
          <w:iCs/>
          <w:sz w:val="28"/>
          <w:szCs w:val="28"/>
        </w:rPr>
        <w:t>народных музыкальных инструментов</w:t>
      </w:r>
      <w:r w:rsidRPr="00E61587">
        <w:rPr>
          <w:rFonts w:ascii="Times New Roman" w:hAnsi="Times New Roman"/>
          <w:iCs/>
          <w:sz w:val="28"/>
          <w:szCs w:val="28"/>
        </w:rPr>
        <w:t xml:space="preserve">; </w:t>
      </w:r>
    </w:p>
    <w:p w:rsidR="00EB010B" w:rsidRPr="00E61587" w:rsidRDefault="00EB010B" w:rsidP="00EB010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о-дидактические и музыкально-двига</w:t>
      </w:r>
      <w:r>
        <w:rPr>
          <w:rFonts w:ascii="Times New Roman" w:hAnsi="Times New Roman"/>
          <w:sz w:val="28"/>
          <w:szCs w:val="28"/>
        </w:rPr>
        <w:softHyphen/>
        <w:t>тельные</w:t>
      </w:r>
      <w:r w:rsidRPr="00E6158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E61587">
        <w:rPr>
          <w:rFonts w:ascii="Times New Roman" w:hAnsi="Times New Roman"/>
          <w:sz w:val="28"/>
          <w:szCs w:val="28"/>
        </w:rPr>
        <w:t>;</w:t>
      </w:r>
    </w:p>
    <w:p w:rsidR="00EB010B" w:rsidRPr="00E61587" w:rsidRDefault="00EB010B" w:rsidP="00EB010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о-творческие</w:t>
      </w:r>
      <w:r w:rsidRPr="00E6158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-импровизации</w:t>
      </w:r>
      <w:r w:rsidRPr="00E61587">
        <w:rPr>
          <w:rFonts w:ascii="Times New Roman" w:hAnsi="Times New Roman"/>
          <w:sz w:val="28"/>
          <w:szCs w:val="28"/>
        </w:rPr>
        <w:t xml:space="preserve">, включающих исполнение на </w:t>
      </w:r>
      <w:r>
        <w:rPr>
          <w:rFonts w:ascii="Times New Roman" w:hAnsi="Times New Roman"/>
          <w:sz w:val="28"/>
          <w:szCs w:val="28"/>
        </w:rPr>
        <w:t>народных (</w:t>
      </w:r>
      <w:r w:rsidRPr="00E61587">
        <w:rPr>
          <w:rFonts w:ascii="Times New Roman" w:hAnsi="Times New Roman"/>
          <w:sz w:val="28"/>
          <w:szCs w:val="28"/>
        </w:rPr>
        <w:t>детских</w:t>
      </w:r>
      <w:r>
        <w:rPr>
          <w:rFonts w:ascii="Times New Roman" w:hAnsi="Times New Roman"/>
          <w:sz w:val="28"/>
          <w:szCs w:val="28"/>
        </w:rPr>
        <w:t>)</w:t>
      </w:r>
      <w:r w:rsidRPr="00E61587">
        <w:rPr>
          <w:rFonts w:ascii="Times New Roman" w:hAnsi="Times New Roman"/>
          <w:sz w:val="28"/>
          <w:szCs w:val="28"/>
        </w:rPr>
        <w:t xml:space="preserve"> музыкальных инструментах;</w:t>
      </w:r>
    </w:p>
    <w:p w:rsidR="00EB010B" w:rsidRPr="00E61587" w:rsidRDefault="00EB010B" w:rsidP="00EB010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61587">
        <w:rPr>
          <w:rFonts w:ascii="Times New Roman" w:hAnsi="Times New Roman"/>
          <w:sz w:val="28"/>
          <w:szCs w:val="28"/>
        </w:rPr>
        <w:t>- танцевальные импровизации с использованием сюжетного оформления;</w:t>
      </w:r>
    </w:p>
    <w:p w:rsidR="00EB010B" w:rsidRPr="00E61587" w:rsidRDefault="00EB010B" w:rsidP="00EB010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61587">
        <w:rPr>
          <w:rFonts w:ascii="Times New Roman" w:hAnsi="Times New Roman"/>
          <w:sz w:val="28"/>
          <w:szCs w:val="28"/>
        </w:rPr>
        <w:t xml:space="preserve">- чтение сказок с выполнением </w:t>
      </w:r>
      <w:r>
        <w:rPr>
          <w:rFonts w:ascii="Times New Roman" w:hAnsi="Times New Roman"/>
          <w:sz w:val="28"/>
          <w:szCs w:val="28"/>
        </w:rPr>
        <w:t>музыкально-развивающих за</w:t>
      </w:r>
      <w:r>
        <w:rPr>
          <w:rFonts w:ascii="Times New Roman" w:hAnsi="Times New Roman"/>
          <w:sz w:val="28"/>
          <w:szCs w:val="28"/>
        </w:rPr>
        <w:softHyphen/>
        <w:t>даний;</w:t>
      </w:r>
    </w:p>
    <w:p w:rsidR="00EB010B" w:rsidRDefault="00EB010B" w:rsidP="00EB01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воды, народные танцы;</w:t>
      </w:r>
    </w:p>
    <w:p w:rsidR="00EB010B" w:rsidRDefault="00EB010B" w:rsidP="00EB01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ый подбор выразительных с</w:t>
      </w:r>
      <w:r w:rsidR="00F61F2E">
        <w:rPr>
          <w:rFonts w:ascii="Times New Roman" w:hAnsi="Times New Roman"/>
          <w:sz w:val="28"/>
          <w:szCs w:val="28"/>
        </w:rPr>
        <w:t>редств в музыкальных зарисовках.</w:t>
      </w:r>
    </w:p>
    <w:p w:rsidR="00486369" w:rsidRDefault="00486369" w:rsidP="00EB010B">
      <w:pPr>
        <w:spacing w:after="0"/>
        <w:rPr>
          <w:rFonts w:ascii="Times New Roman" w:hAnsi="Times New Roman"/>
          <w:sz w:val="28"/>
          <w:szCs w:val="28"/>
        </w:rPr>
      </w:pPr>
    </w:p>
    <w:p w:rsidR="0063670D" w:rsidRPr="0091514D" w:rsidRDefault="0063670D" w:rsidP="0063670D">
      <w:pPr>
        <w:spacing w:after="0"/>
        <w:rPr>
          <w:rFonts w:ascii="Times New Roman" w:hAnsi="Times New Roman"/>
          <w:b/>
          <w:sz w:val="28"/>
          <w:szCs w:val="28"/>
        </w:rPr>
      </w:pPr>
      <w:r w:rsidRPr="0091514D">
        <w:rPr>
          <w:rFonts w:ascii="Times New Roman" w:hAnsi="Times New Roman"/>
          <w:b/>
          <w:sz w:val="28"/>
          <w:szCs w:val="28"/>
        </w:rPr>
        <w:t>Формы совместной деятельности с детьми:</w:t>
      </w:r>
    </w:p>
    <w:p w:rsidR="0063670D" w:rsidRDefault="0063670D" w:rsidP="005A490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взрослые  проекты (дети – родители - педагоги) как формы работы с детьми по освоению содержания образования в соответствии с психолого-педагогическими задачами тем комплексно-тематического планирования образовательного процесса;</w:t>
      </w:r>
    </w:p>
    <w:p w:rsidR="0063670D" w:rsidRDefault="0063670D" w:rsidP="005A490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-музеи народных музыкальных инструментов, выставки детского творчества «Мы рисуем музыку»;</w:t>
      </w:r>
    </w:p>
    <w:p w:rsidR="0063670D" w:rsidRDefault="0063670D" w:rsidP="005A490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артнерского сотрудничества с социальными институтами (школа искусств, дом культуры, театр, филармония, дом фольклора):  выступление музыкальных и фольклорных коллективов в детском саду, культурно-досуговая деятельность, совместные акции, конкурсы, фестивали.</w:t>
      </w:r>
    </w:p>
    <w:p w:rsidR="00A801A1" w:rsidRDefault="00A801A1" w:rsidP="002B4EC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801A1" w:rsidRPr="0091514D" w:rsidRDefault="00A801A1" w:rsidP="002B4EC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E1946" w:rsidRPr="008D1F76" w:rsidRDefault="008D1F76" w:rsidP="009E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1F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4. </w:t>
      </w:r>
      <w:r w:rsidR="009E1946" w:rsidRPr="008D1F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обенности образовательной деятельности ра</w:t>
      </w:r>
      <w:r w:rsidR="00EB3ADF" w:rsidRPr="008D1F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ых видов и культурных практик</w:t>
      </w:r>
    </w:p>
    <w:p w:rsidR="009E1946" w:rsidRDefault="009E1946" w:rsidP="009E1946">
      <w:pPr>
        <w:spacing w:after="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9E1946" w:rsidRDefault="009E1946" w:rsidP="009E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ая деятельность в режимных моментах</w:t>
      </w:r>
      <w:r w:rsidR="002B6D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2B6D53" w:rsidRPr="002B6D53" w:rsidRDefault="002B6D53" w:rsidP="005A490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proofErr w:type="gramStart"/>
      <w:r w:rsidRPr="002B6D53">
        <w:rPr>
          <w:b/>
          <w:iCs/>
          <w:sz w:val="28"/>
          <w:szCs w:val="28"/>
        </w:rPr>
        <w:t xml:space="preserve">игры </w:t>
      </w:r>
      <w:r w:rsidRPr="002B6D53">
        <w:rPr>
          <w:iCs/>
          <w:sz w:val="28"/>
          <w:szCs w:val="28"/>
        </w:rPr>
        <w:t>дидактические</w:t>
      </w:r>
      <w:r>
        <w:rPr>
          <w:iCs/>
          <w:sz w:val="28"/>
          <w:szCs w:val="28"/>
        </w:rPr>
        <w:t>, дидактические с элементами движения, музыкальные, хороводные, театрализованные, игры – драматизации;</w:t>
      </w:r>
      <w:proofErr w:type="gramEnd"/>
    </w:p>
    <w:p w:rsidR="002B6D53" w:rsidRPr="002B6D53" w:rsidRDefault="009E1946" w:rsidP="005A490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2B6D53">
        <w:rPr>
          <w:b/>
          <w:bCs/>
          <w:sz w:val="28"/>
          <w:szCs w:val="28"/>
        </w:rPr>
        <w:t xml:space="preserve">просмотр и обсуждение </w:t>
      </w:r>
      <w:r w:rsidRPr="002B6D53">
        <w:rPr>
          <w:sz w:val="28"/>
          <w:szCs w:val="28"/>
        </w:rPr>
        <w:t>мультфильмов;</w:t>
      </w:r>
    </w:p>
    <w:p w:rsidR="002B6D53" w:rsidRPr="002B6D53" w:rsidRDefault="009E1946" w:rsidP="005A490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proofErr w:type="spellStart"/>
      <w:r w:rsidRPr="002B6D53">
        <w:rPr>
          <w:b/>
          <w:bCs/>
          <w:sz w:val="28"/>
          <w:szCs w:val="28"/>
        </w:rPr>
        <w:lastRenderedPageBreak/>
        <w:t>инсценирование</w:t>
      </w:r>
      <w:proofErr w:type="spellEnd"/>
      <w:r w:rsidRPr="002B6D53">
        <w:rPr>
          <w:b/>
          <w:bCs/>
          <w:sz w:val="28"/>
          <w:szCs w:val="28"/>
        </w:rPr>
        <w:t xml:space="preserve"> и драматизация </w:t>
      </w:r>
      <w:r w:rsidRPr="002B6D53">
        <w:rPr>
          <w:sz w:val="28"/>
          <w:szCs w:val="28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2B6D53" w:rsidRPr="002B6D53" w:rsidRDefault="009E1946" w:rsidP="005A490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proofErr w:type="gramStart"/>
      <w:r w:rsidRPr="002B6D53">
        <w:rPr>
          <w:b/>
          <w:bCs/>
          <w:sz w:val="28"/>
          <w:szCs w:val="28"/>
        </w:rPr>
        <w:t xml:space="preserve">продуктивная деятельность </w:t>
      </w:r>
      <w:r w:rsidRPr="002B6D53">
        <w:rPr>
          <w:sz w:val="28"/>
          <w:szCs w:val="28"/>
        </w:rPr>
        <w:t>(рисование, лепка, аппликация, художест</w:t>
      </w:r>
      <w:r w:rsidRPr="002B6D53">
        <w:rPr>
          <w:sz w:val="28"/>
          <w:szCs w:val="28"/>
        </w:rPr>
        <w:softHyphen/>
        <w:t>венный труд) по замыслу, под музыку, творчес</w:t>
      </w:r>
      <w:r w:rsidRPr="002B6D53">
        <w:rPr>
          <w:sz w:val="28"/>
          <w:szCs w:val="28"/>
        </w:rPr>
        <w:softHyphen/>
        <w:t>кие задания, рисование иллюстраций к прослушанным музыкальным произведениям;</w:t>
      </w:r>
      <w:proofErr w:type="gramEnd"/>
    </w:p>
    <w:p w:rsidR="002B6D53" w:rsidRPr="002B6D53" w:rsidRDefault="009E1946" w:rsidP="005A490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2B6D53">
        <w:rPr>
          <w:b/>
          <w:bCs/>
          <w:sz w:val="28"/>
          <w:szCs w:val="28"/>
        </w:rPr>
        <w:t xml:space="preserve">слушание и обсуждение </w:t>
      </w:r>
      <w:r w:rsidRPr="002B6D53">
        <w:rPr>
          <w:sz w:val="28"/>
          <w:szCs w:val="28"/>
        </w:rPr>
        <w:t>народной, классической, детской музыки, дидактические игры, связанные с восприятием музыки;</w:t>
      </w:r>
    </w:p>
    <w:p w:rsidR="002B6D53" w:rsidRPr="002B6D53" w:rsidRDefault="009E1946" w:rsidP="005A490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proofErr w:type="spellStart"/>
      <w:r w:rsidRPr="002B6D53">
        <w:rPr>
          <w:b/>
          <w:bCs/>
          <w:sz w:val="28"/>
          <w:szCs w:val="28"/>
        </w:rPr>
        <w:t>подыгрывание</w:t>
      </w:r>
      <w:proofErr w:type="spellEnd"/>
      <w:r w:rsidRPr="002B6D53">
        <w:rPr>
          <w:b/>
          <w:bCs/>
          <w:sz w:val="28"/>
          <w:szCs w:val="28"/>
        </w:rPr>
        <w:t xml:space="preserve"> </w:t>
      </w:r>
      <w:r w:rsidRPr="002B6D53">
        <w:rPr>
          <w:sz w:val="28"/>
          <w:szCs w:val="28"/>
        </w:rPr>
        <w:t>на музыкальных инструментах, оркестр детских музы</w:t>
      </w:r>
      <w:r w:rsidRPr="002B6D53">
        <w:rPr>
          <w:sz w:val="28"/>
          <w:szCs w:val="28"/>
        </w:rPr>
        <w:softHyphen/>
        <w:t>кальных инструментов;</w:t>
      </w:r>
    </w:p>
    <w:p w:rsidR="002B6D53" w:rsidRPr="002B6D53" w:rsidRDefault="009E1946" w:rsidP="005A490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2B6D53">
        <w:rPr>
          <w:b/>
          <w:bCs/>
          <w:sz w:val="28"/>
          <w:szCs w:val="28"/>
        </w:rPr>
        <w:t xml:space="preserve">пение, </w:t>
      </w:r>
      <w:r w:rsidRPr="002B6D53">
        <w:rPr>
          <w:sz w:val="28"/>
          <w:szCs w:val="28"/>
        </w:rPr>
        <w:t>совместное пение, упражнения на развитие голосового аппара</w:t>
      </w:r>
      <w:r w:rsidRPr="002B6D53">
        <w:rPr>
          <w:sz w:val="28"/>
          <w:szCs w:val="28"/>
        </w:rPr>
        <w:softHyphen/>
        <w:t>та, артикуляции, певческого голоса, беседы по содержанию песни (от</w:t>
      </w:r>
      <w:r w:rsidRPr="002B6D53">
        <w:rPr>
          <w:sz w:val="28"/>
          <w:szCs w:val="28"/>
        </w:rPr>
        <w:softHyphen/>
        <w:t>веты на вопросы), драматизация песен;</w:t>
      </w:r>
    </w:p>
    <w:p w:rsidR="009E1946" w:rsidRPr="002B6D53" w:rsidRDefault="009E1946" w:rsidP="005A490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2B6D53">
        <w:rPr>
          <w:b/>
          <w:bCs/>
          <w:sz w:val="28"/>
          <w:szCs w:val="28"/>
        </w:rPr>
        <w:t xml:space="preserve">танцы, </w:t>
      </w:r>
      <w:r w:rsidRPr="002B6D53">
        <w:rPr>
          <w:sz w:val="28"/>
          <w:szCs w:val="28"/>
        </w:rPr>
        <w:t>показ взрослым танцевальных и плясовых музыкально-</w:t>
      </w:r>
      <w:proofErr w:type="gramStart"/>
      <w:r w:rsidRPr="002B6D53">
        <w:rPr>
          <w:sz w:val="28"/>
          <w:szCs w:val="28"/>
        </w:rPr>
        <w:t>ритми</w:t>
      </w:r>
      <w:r w:rsidRPr="002B6D53">
        <w:rPr>
          <w:sz w:val="28"/>
          <w:szCs w:val="28"/>
        </w:rPr>
        <w:softHyphen/>
        <w:t>ческих движений</w:t>
      </w:r>
      <w:proofErr w:type="gramEnd"/>
      <w:r w:rsidRPr="002B6D53">
        <w:rPr>
          <w:sz w:val="28"/>
          <w:szCs w:val="28"/>
        </w:rPr>
        <w:t>, показ ребенком плясовых движений, совместные действия детей, совместное составление плясок под народные мелодии, хороводы</w:t>
      </w:r>
    </w:p>
    <w:p w:rsidR="009E1946" w:rsidRDefault="009E1946" w:rsidP="009E1946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9E1946" w:rsidRPr="00665CE6" w:rsidRDefault="009E1946" w:rsidP="002B6D53">
      <w:pPr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Мероприятия групповые и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ще</w:t>
      </w:r>
      <w:r w:rsidR="00EB01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</w:t>
      </w:r>
      <w:r w:rsidRPr="00E944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адовские</w:t>
      </w:r>
      <w:proofErr w:type="spellEnd"/>
      <w:r w:rsidRPr="00E944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2B6D53" w:rsidRDefault="009E1946" w:rsidP="005A490E">
      <w:pPr>
        <w:pStyle w:val="a3"/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rPr>
          <w:sz w:val="28"/>
          <w:szCs w:val="28"/>
        </w:rPr>
      </w:pPr>
      <w:r w:rsidRPr="002B6D53">
        <w:rPr>
          <w:sz w:val="28"/>
          <w:szCs w:val="28"/>
        </w:rPr>
        <w:t>тематические досуги;</w:t>
      </w:r>
    </w:p>
    <w:p w:rsidR="002B6D53" w:rsidRDefault="009E1946" w:rsidP="005A490E">
      <w:pPr>
        <w:pStyle w:val="a3"/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rPr>
          <w:sz w:val="28"/>
          <w:szCs w:val="28"/>
        </w:rPr>
      </w:pPr>
      <w:r w:rsidRPr="002B6D53">
        <w:rPr>
          <w:sz w:val="28"/>
          <w:szCs w:val="28"/>
        </w:rPr>
        <w:t>праздники;</w:t>
      </w:r>
    </w:p>
    <w:p w:rsidR="002B6D53" w:rsidRDefault="009E1946" w:rsidP="005A490E">
      <w:pPr>
        <w:pStyle w:val="a3"/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rPr>
          <w:sz w:val="28"/>
          <w:szCs w:val="28"/>
        </w:rPr>
      </w:pPr>
      <w:r w:rsidRPr="002B6D53">
        <w:rPr>
          <w:sz w:val="28"/>
          <w:szCs w:val="28"/>
        </w:rPr>
        <w:t>музыкальные развлечения;</w:t>
      </w:r>
    </w:p>
    <w:p w:rsidR="002B6D53" w:rsidRDefault="009E1946" w:rsidP="005A490E">
      <w:pPr>
        <w:pStyle w:val="a3"/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rPr>
          <w:sz w:val="28"/>
          <w:szCs w:val="28"/>
        </w:rPr>
      </w:pPr>
      <w:r w:rsidRPr="002B6D53">
        <w:rPr>
          <w:sz w:val="28"/>
          <w:szCs w:val="28"/>
        </w:rPr>
        <w:t>театрализованные представления;</w:t>
      </w:r>
    </w:p>
    <w:p w:rsidR="002B6D53" w:rsidRDefault="009E1946" w:rsidP="005A490E">
      <w:pPr>
        <w:pStyle w:val="a3"/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rPr>
          <w:sz w:val="28"/>
          <w:szCs w:val="28"/>
        </w:rPr>
      </w:pPr>
      <w:r w:rsidRPr="002B6D53">
        <w:rPr>
          <w:sz w:val="28"/>
          <w:szCs w:val="28"/>
        </w:rPr>
        <w:t>смотры и конкурсы;</w:t>
      </w:r>
    </w:p>
    <w:p w:rsidR="009E1946" w:rsidRPr="002B6D53" w:rsidRDefault="009E1946" w:rsidP="005A490E">
      <w:pPr>
        <w:pStyle w:val="a3"/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rPr>
          <w:sz w:val="28"/>
          <w:szCs w:val="28"/>
        </w:rPr>
      </w:pPr>
      <w:r w:rsidRPr="002B6D53">
        <w:rPr>
          <w:sz w:val="28"/>
          <w:szCs w:val="28"/>
        </w:rPr>
        <w:t>экскурсии.</w:t>
      </w:r>
    </w:p>
    <w:p w:rsidR="002B6D53" w:rsidRDefault="002B6D53" w:rsidP="002B6D53">
      <w:pPr>
        <w:tabs>
          <w:tab w:val="left" w:pos="5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46" w:rsidRDefault="009E1946" w:rsidP="002B6D53">
      <w:pPr>
        <w:tabs>
          <w:tab w:val="left" w:pos="5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ы направления поддержки детской инициативы:</w:t>
      </w:r>
    </w:p>
    <w:p w:rsidR="009E1946" w:rsidRDefault="009E1946" w:rsidP="009E1946">
      <w:pPr>
        <w:tabs>
          <w:tab w:val="left" w:pos="509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ть ребенку выбор роли в театрализованной деятельности;</w:t>
      </w:r>
    </w:p>
    <w:p w:rsidR="009E1946" w:rsidRDefault="009E1946" w:rsidP="009E1946">
      <w:pPr>
        <w:tabs>
          <w:tab w:val="left" w:pos="509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самостоятельно придумывать танцевальные движения и композицию танца;</w:t>
      </w:r>
    </w:p>
    <w:p w:rsidR="009E1946" w:rsidRDefault="009E1946" w:rsidP="009E1946">
      <w:pPr>
        <w:tabs>
          <w:tab w:val="left" w:pos="509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ть ребенку выбор музыкального инструмента, на котором он будет играть.</w:t>
      </w:r>
    </w:p>
    <w:p w:rsidR="009E1946" w:rsidRDefault="009E1946" w:rsidP="009E1946">
      <w:pPr>
        <w:tabs>
          <w:tab w:val="left" w:pos="509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46" w:rsidRDefault="009E1946" w:rsidP="009E1946">
      <w:pPr>
        <w:tabs>
          <w:tab w:val="left" w:pos="509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школьном возрасте дети получают опыт осмысления происходящих событий и выражения своего отношения к ним при помощи культурных средств – звука, движения, сюжета.</w:t>
      </w:r>
    </w:p>
    <w:p w:rsidR="009E1946" w:rsidRDefault="009E1946" w:rsidP="009E1946">
      <w:pPr>
        <w:tabs>
          <w:tab w:val="left" w:pos="509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ети научились выражать себя средствами искусства, педагог должен:</w:t>
      </w:r>
    </w:p>
    <w:p w:rsidR="009E1946" w:rsidRDefault="009E1946" w:rsidP="005A490E">
      <w:pPr>
        <w:pStyle w:val="a3"/>
        <w:numPr>
          <w:ilvl w:val="0"/>
          <w:numId w:val="10"/>
        </w:numPr>
        <w:tabs>
          <w:tab w:val="left" w:pos="50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ланировать время в течение дня, когда дети могут создавать свои произведения;</w:t>
      </w:r>
    </w:p>
    <w:p w:rsidR="009E1946" w:rsidRDefault="009E1946" w:rsidP="005A490E">
      <w:pPr>
        <w:pStyle w:val="a3"/>
        <w:numPr>
          <w:ilvl w:val="0"/>
          <w:numId w:val="10"/>
        </w:numPr>
        <w:tabs>
          <w:tab w:val="left" w:pos="50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здавать атмосферу принятия и поддержки во время занятий творческими видами деятельности;</w:t>
      </w:r>
    </w:p>
    <w:p w:rsidR="009E1946" w:rsidRDefault="009E1946" w:rsidP="005A490E">
      <w:pPr>
        <w:pStyle w:val="a3"/>
        <w:numPr>
          <w:ilvl w:val="0"/>
          <w:numId w:val="10"/>
        </w:numPr>
        <w:tabs>
          <w:tab w:val="left" w:pos="50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казывать помощь и поддержку в овладении необходимыми для занятий техническими навыками;</w:t>
      </w:r>
    </w:p>
    <w:p w:rsidR="009E1946" w:rsidRDefault="009E1946" w:rsidP="005A490E">
      <w:pPr>
        <w:pStyle w:val="a3"/>
        <w:numPr>
          <w:ilvl w:val="0"/>
          <w:numId w:val="10"/>
        </w:numPr>
        <w:tabs>
          <w:tab w:val="left" w:pos="50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лагать такие задания, чтобы детские произведения не были стереотипными, отражали детский замысел;</w:t>
      </w:r>
    </w:p>
    <w:p w:rsidR="009E1946" w:rsidRDefault="009E1946" w:rsidP="005A490E">
      <w:pPr>
        <w:pStyle w:val="a3"/>
        <w:numPr>
          <w:ilvl w:val="0"/>
          <w:numId w:val="10"/>
        </w:numPr>
        <w:tabs>
          <w:tab w:val="left" w:pos="50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держивать детскую инициативу в воплощении замысла и выборе необходимых для этого средств;</w:t>
      </w:r>
    </w:p>
    <w:p w:rsidR="009E1946" w:rsidRDefault="009E1946" w:rsidP="005A490E">
      <w:pPr>
        <w:pStyle w:val="a3"/>
        <w:numPr>
          <w:ilvl w:val="0"/>
          <w:numId w:val="10"/>
        </w:numPr>
        <w:tabs>
          <w:tab w:val="left" w:pos="50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9E1946" w:rsidRDefault="009E1946" w:rsidP="009E1946">
      <w:pPr>
        <w:tabs>
          <w:tab w:val="left" w:pos="5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E1946" w:rsidRPr="00667878" w:rsidRDefault="009E1946" w:rsidP="009E1946">
      <w:pPr>
        <w:tabs>
          <w:tab w:val="left" w:pos="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</w:t>
      </w:r>
      <w:r w:rsidRPr="00667878">
        <w:rPr>
          <w:rFonts w:ascii="Times New Roman" w:hAnsi="Times New Roman" w:cs="Times New Roman"/>
          <w:sz w:val="28"/>
          <w:szCs w:val="28"/>
        </w:rPr>
        <w:t xml:space="preserve">бразовательная среда </w:t>
      </w:r>
      <w:r>
        <w:rPr>
          <w:rFonts w:ascii="Times New Roman" w:hAnsi="Times New Roman" w:cs="Times New Roman"/>
          <w:sz w:val="28"/>
          <w:szCs w:val="28"/>
        </w:rPr>
        <w:t>должна обеспечивать наличие необходимых материалов, возможность заниматься такими видами деятельности: игрой на музыкальных инструментах, пением, актерским мастерством.</w:t>
      </w:r>
    </w:p>
    <w:p w:rsidR="009E1946" w:rsidRDefault="009E1946" w:rsidP="00AA1DC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1946" w:rsidRPr="008F2B21" w:rsidRDefault="009E1946" w:rsidP="009E19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D1F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5. </w:t>
      </w:r>
      <w:r w:rsidRPr="008F2B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педагогических технологий</w:t>
      </w:r>
    </w:p>
    <w:p w:rsidR="009E1946" w:rsidRDefault="009E1946" w:rsidP="009E194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1946" w:rsidRPr="00777E6A" w:rsidRDefault="009E1946" w:rsidP="009E19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Pr="0077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 организации воспитательного пространства праздника  в ДОУ </w:t>
      </w:r>
    </w:p>
    <w:p w:rsidR="009E1946" w:rsidRPr="008F2B21" w:rsidRDefault="009E1946" w:rsidP="009E1946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46" w:rsidRPr="00E9447C" w:rsidRDefault="009E1946" w:rsidP="009E19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ые</w:t>
      </w:r>
      <w:proofErr w:type="spell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организации воспитательного пространства праздника в дошкольном учреждении включают </w:t>
      </w:r>
      <w:proofErr w:type="spell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методы</w:t>
      </w:r>
      <w:proofErr w:type="spell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-игровые и знаково-символические; коммуникативно-диалоговые; художественно-творческие; ценностно-развивающие; рефлексивные и методы педагогической поддержки, реализуемые непосредственно в процессе праздника и направленные на оказание необходимой помощи ребёнку: 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ого вмешательства; «параллельного действия»; «напоминания правила» приостановления отрицательных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живаний или поступков; </w:t>
      </w:r>
      <w:proofErr w:type="spell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E1946" w:rsidRPr="00E9447C" w:rsidRDefault="009E1946" w:rsidP="009E19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звития личностной культуры ребёнка в воспитательном пространстве праздника представляет собой повторяющиеся этапы, ориентированные на развитие познавательной активности ребёнка; его ценностного отношения к себе и миру в целом, а также опыта творческой деятельности.</w:t>
      </w:r>
    </w:p>
    <w:p w:rsidR="009E1946" w:rsidRPr="00E9447C" w:rsidRDefault="009E1946" w:rsidP="009E19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ой культуры ребёнка в воспитательном пространстве праздника обусловлено последовательностью следующих этапов:</w:t>
      </w:r>
    </w:p>
    <w:p w:rsidR="009E1946" w:rsidRPr="00E9447C" w:rsidRDefault="009E1946" w:rsidP="009E1946">
      <w:pPr>
        <w:shd w:val="clear" w:color="auto" w:fill="FFFFFF"/>
        <w:spacing w:after="0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777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</w:t>
      </w:r>
      <w:r w:rsidRPr="00E94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звитие познавательной активности ребёнка в процессе</w:t>
      </w: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накомства с праздником как моделью жизненного события, его историей,</w:t>
      </w: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наками, символами, песнями, украшениями, стихотворениями, танцами и др.;</w:t>
      </w:r>
    </w:p>
    <w:p w:rsidR="009E1946" w:rsidRPr="00E9447C" w:rsidRDefault="009E1946" w:rsidP="009E1946">
      <w:pPr>
        <w:shd w:val="clear" w:color="auto" w:fill="FFFFFF"/>
        <w:spacing w:after="0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777E6A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торой этап</w:t>
      </w: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- развитие ценностного отношения ребёнка к себе, другим людям, природе, явлениям культуры, собственной деятельности в процессе самостоятельного создания сценария праздника, знаково-символической деятельности по выстраиванию его логики, подготовки атрибутов, договора о совместных танцах, играх, сюрпризах; проигрывания сценария праздника; рефлексии своих чувств, эмоций;</w:t>
      </w:r>
    </w:p>
    <w:p w:rsidR="009E1946" w:rsidRPr="00E9447C" w:rsidRDefault="009E1946" w:rsidP="009E1946">
      <w:pPr>
        <w:shd w:val="clear" w:color="auto" w:fill="FFFFFF"/>
        <w:spacing w:after="0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777E6A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Третий этап</w:t>
      </w: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- обогащение опыта творческой деятельности в использовании различных средств организации праздника в процессе прогнозирования дальнейших событий жизни, наполненных радостью, созидательными, творческими делами.</w:t>
      </w:r>
    </w:p>
    <w:p w:rsidR="009E1946" w:rsidRPr="00E9447C" w:rsidRDefault="009E1946" w:rsidP="009E1946">
      <w:pPr>
        <w:shd w:val="clear" w:color="auto" w:fill="FFFFFF"/>
        <w:spacing w:after="0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держание каждого из этапов, которые последовательно повторяются в течение года, изменяется в направлении увеличения самостоятельности, ответственности ребёнка, определения им новых ценностей, смыслов праздничной культуры и обогащения опыта творческой деятельности.</w:t>
      </w:r>
    </w:p>
    <w:p w:rsidR="009E1946" w:rsidRPr="00E9447C" w:rsidRDefault="009E1946" w:rsidP="009E1946">
      <w:pPr>
        <w:shd w:val="clear" w:color="auto" w:fill="FFFFFF"/>
        <w:spacing w:after="0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ультуросообразные</w:t>
      </w:r>
      <w:proofErr w:type="spellEnd"/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ехнологии организации воспитательного пространства праздника в дошкольном учреждении включают следующие методы:</w:t>
      </w:r>
    </w:p>
    <w:p w:rsidR="009E1946" w:rsidRPr="00E9447C" w:rsidRDefault="009E1946" w:rsidP="005A490E">
      <w:pPr>
        <w:numPr>
          <w:ilvl w:val="0"/>
          <w:numId w:val="2"/>
        </w:numPr>
        <w:shd w:val="clear" w:color="auto" w:fill="FFFFFF"/>
        <w:spacing w:after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игровые и знаково-символические, позволяющие ребёнку открыть ценности и смыслы праздника, атмосферу радостного проживания и оптимистичного мироощущения;</w:t>
      </w:r>
    </w:p>
    <w:p w:rsidR="009E1946" w:rsidRPr="00E9447C" w:rsidRDefault="009E1946" w:rsidP="005A490E">
      <w:pPr>
        <w:numPr>
          <w:ilvl w:val="0"/>
          <w:numId w:val="2"/>
        </w:numPr>
        <w:shd w:val="clear" w:color="auto" w:fill="FFFFFF"/>
        <w:spacing w:after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коммуникативно-диалоговые, ориентированные на установление культурных способов договора в процессе создания сценария праздника;</w:t>
      </w:r>
    </w:p>
    <w:p w:rsidR="009E1946" w:rsidRPr="00E9447C" w:rsidRDefault="009E1946" w:rsidP="005A490E">
      <w:pPr>
        <w:numPr>
          <w:ilvl w:val="0"/>
          <w:numId w:val="2"/>
        </w:numPr>
        <w:shd w:val="clear" w:color="auto" w:fill="FFFFFF"/>
        <w:spacing w:after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удожественно-творческие, предполагающие создание в пространственной среде дошкольного учреждения атрибутов праздника;</w:t>
      </w:r>
      <w:proofErr w:type="gramEnd"/>
    </w:p>
    <w:p w:rsidR="009E1946" w:rsidRPr="00E9447C" w:rsidRDefault="009E1946" w:rsidP="005A490E">
      <w:pPr>
        <w:numPr>
          <w:ilvl w:val="0"/>
          <w:numId w:val="2"/>
        </w:numPr>
        <w:shd w:val="clear" w:color="auto" w:fill="FFFFFF"/>
        <w:spacing w:after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ценностно-развивающие, направленные на определение ребёнком культурных ценностей познания, общения, преобразования мира и себя в нём;</w:t>
      </w:r>
    </w:p>
    <w:p w:rsidR="009E1946" w:rsidRPr="00E9447C" w:rsidRDefault="009E1946" w:rsidP="005A490E">
      <w:pPr>
        <w:numPr>
          <w:ilvl w:val="0"/>
          <w:numId w:val="2"/>
        </w:numPr>
        <w:shd w:val="clear" w:color="auto" w:fill="FFFFFF"/>
        <w:spacing w:after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едагогической поддержки, реализуемые непосредственно в процессе праздника и направленные на оказание необходимой помощи ребёнку: открытого вмешательства; «параллельного действия»; «напоминания правила» приостановления отрицательных переживаний или поступков; </w:t>
      </w:r>
      <w:proofErr w:type="spellStart"/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эмпатии</w:t>
      </w:r>
      <w:proofErr w:type="spellEnd"/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9E1946" w:rsidRPr="00E9447C" w:rsidRDefault="009E1946" w:rsidP="005A490E">
      <w:pPr>
        <w:numPr>
          <w:ilvl w:val="0"/>
          <w:numId w:val="2"/>
        </w:numPr>
        <w:shd w:val="clear" w:color="auto" w:fill="FFFFFF"/>
        <w:spacing w:after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944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ефлексивные, ориентированные на осознание изменения собственного опыта жизнедеятельности.</w:t>
      </w:r>
    </w:p>
    <w:p w:rsidR="009E1946" w:rsidRPr="00E9447C" w:rsidRDefault="009E1946" w:rsidP="009E1946">
      <w:pPr>
        <w:shd w:val="clear" w:color="auto" w:fill="FFFFFF"/>
        <w:spacing w:after="0"/>
        <w:ind w:firstLine="4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1"/>
        <w:gridCol w:w="12924"/>
      </w:tblGrid>
      <w:tr w:rsidR="009E1946" w:rsidRPr="00E9447C" w:rsidTr="00022E91">
        <w:tc>
          <w:tcPr>
            <w:tcW w:w="14425" w:type="dxa"/>
            <w:gridSpan w:val="2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b/>
                <w:sz w:val="28"/>
                <w:szCs w:val="28"/>
              </w:rPr>
              <w:t xml:space="preserve">Алгоритм проведения </w:t>
            </w:r>
            <w:r>
              <w:rPr>
                <w:rFonts w:eastAsia="Calibri"/>
                <w:b/>
                <w:sz w:val="28"/>
                <w:szCs w:val="28"/>
              </w:rPr>
              <w:t xml:space="preserve">праздника </w:t>
            </w:r>
            <w:r w:rsidRPr="00E9447C">
              <w:rPr>
                <w:rFonts w:eastAsia="Calibri"/>
                <w:b/>
                <w:sz w:val="28"/>
                <w:szCs w:val="28"/>
              </w:rPr>
              <w:t xml:space="preserve"> для старших дошкольников совместно с родителями</w:t>
            </w:r>
          </w:p>
        </w:tc>
      </w:tr>
      <w:tr w:rsidR="009E1946" w:rsidRPr="00E9447C" w:rsidTr="00022E91">
        <w:tc>
          <w:tcPr>
            <w:tcW w:w="1501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9447C">
              <w:rPr>
                <w:rFonts w:eastAsia="Calibri"/>
                <w:sz w:val="28"/>
                <w:szCs w:val="28"/>
                <w:lang w:val="en-US"/>
              </w:rPr>
              <w:t>Этапы</w:t>
            </w:r>
            <w:proofErr w:type="spellEnd"/>
          </w:p>
        </w:tc>
        <w:tc>
          <w:tcPr>
            <w:tcW w:w="12924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9447C">
              <w:rPr>
                <w:rFonts w:eastAsia="Calibri"/>
                <w:sz w:val="28"/>
                <w:szCs w:val="28"/>
                <w:lang w:val="en-US"/>
              </w:rPr>
              <w:t>По</w:t>
            </w:r>
            <w:proofErr w:type="spellEnd"/>
            <w:r w:rsidRPr="00E9447C">
              <w:rPr>
                <w:rFonts w:eastAsia="Calibri"/>
                <w:sz w:val="28"/>
                <w:szCs w:val="28"/>
              </w:rPr>
              <w:t>с</w:t>
            </w:r>
            <w:proofErr w:type="spellStart"/>
            <w:r w:rsidRPr="00E9447C">
              <w:rPr>
                <w:rFonts w:eastAsia="Calibri"/>
                <w:sz w:val="28"/>
                <w:szCs w:val="28"/>
                <w:lang w:val="en-US"/>
              </w:rPr>
              <w:t>ледовательно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9447C">
              <w:rPr>
                <w:rFonts w:eastAsia="Calibri"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</w:tr>
      <w:tr w:rsidR="009E1946" w:rsidRPr="00E9447C" w:rsidTr="00022E91">
        <w:tc>
          <w:tcPr>
            <w:tcW w:w="1501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E9447C">
              <w:rPr>
                <w:rFonts w:eastAsia="Calibri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9447C">
              <w:rPr>
                <w:rFonts w:eastAsia="Calibri"/>
                <w:sz w:val="28"/>
                <w:szCs w:val="28"/>
                <w:lang w:val="en-US"/>
              </w:rPr>
              <w:t>этап</w:t>
            </w:r>
            <w:proofErr w:type="spellEnd"/>
          </w:p>
        </w:tc>
        <w:tc>
          <w:tcPr>
            <w:tcW w:w="12924" w:type="dxa"/>
          </w:tcPr>
          <w:p w:rsidR="009E1946" w:rsidRPr="00E9447C" w:rsidRDefault="009E1946" w:rsidP="00022E91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>Обсуждение реального события.</w:t>
            </w:r>
          </w:p>
        </w:tc>
      </w:tr>
      <w:tr w:rsidR="009E1946" w:rsidRPr="00E9447C" w:rsidTr="00022E91">
        <w:tc>
          <w:tcPr>
            <w:tcW w:w="1501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E9447C">
              <w:rPr>
                <w:rFonts w:eastAsia="Calibri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E9447C">
              <w:rPr>
                <w:rFonts w:eastAsia="Calibri"/>
                <w:sz w:val="28"/>
                <w:szCs w:val="28"/>
                <w:lang w:val="en-US"/>
              </w:rPr>
              <w:t>этап</w:t>
            </w:r>
            <w:proofErr w:type="spellEnd"/>
          </w:p>
        </w:tc>
        <w:tc>
          <w:tcPr>
            <w:tcW w:w="12924" w:type="dxa"/>
          </w:tcPr>
          <w:p w:rsidR="009E1946" w:rsidRPr="00E9447C" w:rsidRDefault="009E1946" w:rsidP="00022E91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>Постановка цели: формировать умение использовать в процессе речевого общения образцы правильной речи на основе интеграции в различны</w:t>
            </w:r>
            <w:r>
              <w:rPr>
                <w:rFonts w:eastAsia="Calibri"/>
                <w:sz w:val="28"/>
                <w:szCs w:val="28"/>
              </w:rPr>
              <w:t>х формах и видах деятельности (</w:t>
            </w:r>
            <w:r w:rsidRPr="00E9447C">
              <w:rPr>
                <w:rFonts w:eastAsia="Calibri"/>
                <w:sz w:val="28"/>
                <w:szCs w:val="28"/>
              </w:rPr>
              <w:t>игровой, познавательной, коммуникативной).</w:t>
            </w:r>
          </w:p>
        </w:tc>
      </w:tr>
      <w:tr w:rsidR="009E1946" w:rsidRPr="00E9447C" w:rsidTr="00022E91">
        <w:tc>
          <w:tcPr>
            <w:tcW w:w="1501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E9447C">
              <w:rPr>
                <w:rFonts w:eastAsia="Calibri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E9447C">
              <w:rPr>
                <w:rFonts w:eastAsia="Calibri"/>
                <w:sz w:val="28"/>
                <w:szCs w:val="28"/>
                <w:lang w:val="en-US"/>
              </w:rPr>
              <w:t>этап</w:t>
            </w:r>
            <w:proofErr w:type="spellEnd"/>
          </w:p>
        </w:tc>
        <w:tc>
          <w:tcPr>
            <w:tcW w:w="12924" w:type="dxa"/>
          </w:tcPr>
          <w:p w:rsidR="009E1946" w:rsidRPr="00E9447C" w:rsidRDefault="009E1946" w:rsidP="00022E91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>Подбор информации и активное обсуждение демонстрационного иллюстративного или предметного материала.</w:t>
            </w:r>
          </w:p>
        </w:tc>
      </w:tr>
      <w:tr w:rsidR="009E1946" w:rsidRPr="00E9447C" w:rsidTr="00022E91">
        <w:tc>
          <w:tcPr>
            <w:tcW w:w="1501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E9447C">
              <w:rPr>
                <w:rFonts w:eastAsia="Calibri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E9447C">
              <w:rPr>
                <w:rFonts w:eastAsia="Calibri"/>
                <w:sz w:val="28"/>
                <w:szCs w:val="28"/>
                <w:lang w:val="en-US"/>
              </w:rPr>
              <w:t>этап</w:t>
            </w:r>
            <w:proofErr w:type="spellEnd"/>
          </w:p>
        </w:tc>
        <w:tc>
          <w:tcPr>
            <w:tcW w:w="12924" w:type="dxa"/>
          </w:tcPr>
          <w:p w:rsidR="009E1946" w:rsidRPr="00E9447C" w:rsidRDefault="009E1946" w:rsidP="00022E91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>Работа в подгруппах:</w:t>
            </w:r>
            <w:r>
              <w:rPr>
                <w:rFonts w:eastAsia="Calibri"/>
                <w:sz w:val="28"/>
                <w:szCs w:val="28"/>
              </w:rPr>
              <w:t xml:space="preserve"> разучивание</w:t>
            </w:r>
            <w:r w:rsidRPr="00E9447C">
              <w:rPr>
                <w:rFonts w:eastAsia="Calibri"/>
                <w:sz w:val="28"/>
                <w:szCs w:val="28"/>
              </w:rPr>
              <w:t xml:space="preserve"> стихов, песен, танцев с детьми, познавательный материал с родителями. </w:t>
            </w:r>
          </w:p>
        </w:tc>
      </w:tr>
      <w:tr w:rsidR="009E1946" w:rsidRPr="00E9447C" w:rsidTr="00022E91">
        <w:tc>
          <w:tcPr>
            <w:tcW w:w="1501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>5 этап</w:t>
            </w:r>
          </w:p>
        </w:tc>
        <w:tc>
          <w:tcPr>
            <w:tcW w:w="12924" w:type="dxa"/>
          </w:tcPr>
          <w:p w:rsidR="009E1946" w:rsidRPr="00E9447C" w:rsidRDefault="009E1946" w:rsidP="00022E91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>Сбор общей информации в сценарий, составление презентации по теме.</w:t>
            </w:r>
          </w:p>
        </w:tc>
      </w:tr>
      <w:tr w:rsidR="009E1946" w:rsidRPr="00E9447C" w:rsidTr="00022E91">
        <w:tc>
          <w:tcPr>
            <w:tcW w:w="1501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>6 этап</w:t>
            </w:r>
          </w:p>
        </w:tc>
        <w:tc>
          <w:tcPr>
            <w:tcW w:w="12924" w:type="dxa"/>
          </w:tcPr>
          <w:p w:rsidR="009E1946" w:rsidRPr="00E9447C" w:rsidRDefault="009E1946" w:rsidP="00022E91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 xml:space="preserve">Проведение мероприятия </w:t>
            </w:r>
          </w:p>
        </w:tc>
      </w:tr>
      <w:tr w:rsidR="009E1946" w:rsidRPr="00E9447C" w:rsidTr="00022E91">
        <w:tc>
          <w:tcPr>
            <w:tcW w:w="1501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>7 этап</w:t>
            </w:r>
          </w:p>
        </w:tc>
        <w:tc>
          <w:tcPr>
            <w:tcW w:w="12924" w:type="dxa"/>
          </w:tcPr>
          <w:p w:rsidR="009E1946" w:rsidRPr="00E9447C" w:rsidRDefault="009E1946" w:rsidP="00022E91">
            <w:pPr>
              <w:tabs>
                <w:tab w:val="left" w:pos="1263"/>
              </w:tabs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9447C">
              <w:rPr>
                <w:rFonts w:eastAsia="Calibri"/>
                <w:sz w:val="28"/>
                <w:szCs w:val="28"/>
              </w:rPr>
              <w:t>Совместное чаепитие с подведением итогов.</w:t>
            </w:r>
          </w:p>
        </w:tc>
      </w:tr>
    </w:tbl>
    <w:p w:rsidR="009E1946" w:rsidRDefault="009E1946" w:rsidP="009E1946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46" w:rsidRPr="00E9447C" w:rsidRDefault="009E1946" w:rsidP="009E1946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     </w:t>
      </w:r>
      <w:r w:rsidRPr="00E944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идактическая игра 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представляет собой многоплановое, сложное педагогическое явление. Она является игровым методом обучения детей, формой обучения, самостоятельной игровой деятельностью, средством всестороннего воспитания личности, а также одним из средств развития познавательной активности детей старшего дошкольного возраста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дидактической игры – это конкретная технология проблемного обучения. При этом игровая деятельность детей старшего дошкольного возраста обладает важным свойством: в ней познавательная деятельность представляет собой самодвижение, поскольку информация не поступает извне, а является внутренним продуктом, результатом самой деятельности. Полученная таким образом информация порождает новую, которая, в свою очередь, влечет за собой следующее звено и так пока не </w:t>
      </w:r>
      <w:proofErr w:type="gram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конечный результат обучения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как средство развития познавательной активности детей старшего дошкольного возраста содержит в себе большие потенциальные возможности:</w:t>
      </w:r>
    </w:p>
    <w:p w:rsidR="009E1946" w:rsidRPr="00E9447C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ует познавательные процессы; воспитывает интерес и внимательность детей старшего дошкольного возраста;</w:t>
      </w:r>
    </w:p>
    <w:p w:rsidR="009E1946" w:rsidRPr="00E9447C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 способности; вводит детей в жизненные ситуации;</w:t>
      </w:r>
    </w:p>
    <w:p w:rsidR="009E1946" w:rsidRPr="00E9447C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 их действовать по правилам, развивает любознательность;</w:t>
      </w:r>
    </w:p>
    <w:p w:rsidR="009E1946" w:rsidRPr="00E9447C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ет знания, умения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руктура дидактической игры содержит следующие компоненты:</w:t>
      </w:r>
    </w:p>
    <w:p w:rsidR="009E1946" w:rsidRPr="00E9447C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й</w:t>
      </w:r>
      <w:proofErr w:type="gram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ребности, мотивы, интересы, определяющие желания детей принимать участие в игре;</w:t>
      </w:r>
    </w:p>
    <w:p w:rsidR="009E1946" w:rsidRPr="00E9447C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очный: выбор средств игровой деятельности;</w:t>
      </w:r>
    </w:p>
    <w:p w:rsidR="009E1946" w:rsidRPr="00E9447C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</w:t>
      </w:r>
      <w:proofErr w:type="gram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йствия, операции, позволяющие реализовать поставленную игровую цель;</w:t>
      </w:r>
    </w:p>
    <w:p w:rsidR="009E1946" w:rsidRPr="00E9447C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й</w:t>
      </w:r>
      <w:proofErr w:type="gram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рекция и стимулирование активности игровой деятельности.</w:t>
      </w:r>
    </w:p>
    <w:p w:rsidR="009E1946" w:rsidRPr="00464B23" w:rsidRDefault="009E1946" w:rsidP="009E1946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4B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о-дидактические игры включают в себя игры на развитие:</w:t>
      </w:r>
    </w:p>
    <w:p w:rsidR="009E1946" w:rsidRDefault="009E1946" w:rsidP="009E194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</w:t>
      </w:r>
    </w:p>
    <w:p w:rsidR="009E1946" w:rsidRDefault="009E1946" w:rsidP="009E194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увства ритма</w:t>
      </w:r>
    </w:p>
    <w:p w:rsidR="009E1946" w:rsidRDefault="009E1946" w:rsidP="009E194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мбрового слуха</w:t>
      </w:r>
    </w:p>
    <w:p w:rsidR="009E1946" w:rsidRDefault="009E1946" w:rsidP="009E194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тонического слуха</w:t>
      </w:r>
    </w:p>
    <w:p w:rsidR="009E1946" w:rsidRDefault="009E1946" w:rsidP="009E194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риятия музыки</w:t>
      </w:r>
    </w:p>
    <w:p w:rsidR="009E1946" w:rsidRPr="00090E0D" w:rsidRDefault="009E1946" w:rsidP="009E194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й памяти</w:t>
      </w:r>
    </w:p>
    <w:p w:rsidR="00DC2F84" w:rsidRDefault="00DC2F84" w:rsidP="009E194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DCC" w:rsidRDefault="00DC2F84" w:rsidP="009E194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E1946" w:rsidRDefault="00C02D9B" w:rsidP="009E194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E1946" w:rsidRPr="00E94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E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ая технология – метод проектов.</w:t>
      </w:r>
    </w:p>
    <w:p w:rsidR="00C02D9B" w:rsidRDefault="00C02D9B" w:rsidP="009E1946">
      <w:pPr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1946" w:rsidRDefault="009E1946" w:rsidP="009E1946">
      <w:pPr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ные особенности</w:t>
      </w:r>
    </w:p>
    <w:p w:rsidR="009E1946" w:rsidRPr="00090E0D" w:rsidRDefault="009E1946" w:rsidP="009E1946">
      <w:pPr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гибкую модель организации образовательного процесса, ориентированную на творческую самореализацию личности ребенка, развитие его интеллектуальных возможностей, волевых качеств и творческих способностей в процессе выполнения творческих проектов. </w:t>
      </w:r>
      <w:r w:rsidRPr="00E944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метода проектов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править познавательную деятельность воспитанников на определенный и запланированный результат (специально организованный педагогом и самостоятельно выполняемый детьми комплекс действий), который получается при решении той или иной актуальной практически или личностно значимой для группы или отдельного ребенка проблемы. 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ные особенности взаимодействия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 всегда </w:t>
      </w:r>
      <w:r w:rsidRPr="00E9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ан на самостоятельную деятельность детей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ую, парную, групповую, которая выполняется в течение определенного отрезка времени, что обеспечивает развитие и обогащение социально-личностного опыта посредством включения детей в сферу межличностного взаимодействия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яющие технологии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блемы предусматривает, с одной стороны, использование совокупности, разнообразных методов, средств обучения, а с другой, предполагает необходимость интегрирования знаний, умений применять знания из различных областей науки, техники, технологии, творческих областей. Имеет определенную </w:t>
      </w:r>
      <w:proofErr w:type="gram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</w:t>
      </w:r>
      <w:proofErr w:type="gram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т в себя: создание мотивации проектной деятель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; введение в проблему; поэтапное решение проблемы в процессе 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ой деятельности; обсуждение результатов, систематизация информации; получение продукта деятельности; презентация результатов проектной деятельности.</w:t>
      </w:r>
    </w:p>
    <w:p w:rsidR="009E1946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азличаются по доминирующей деятельности участников и могут быть: практико-ориентированными, исследовательскими, информационными, творческими, ролевыми. По комплексности и характеру контактов проекты можно разделить на мон</w:t>
      </w:r>
      <w:proofErr w:type="gram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одолжительности - на мини-проекты, краткосрочные и долгосрочные проекты.</w:t>
      </w:r>
    </w:p>
    <w:p w:rsidR="00C02D9B" w:rsidRPr="00E9447C" w:rsidRDefault="00C02D9B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46" w:rsidRPr="00AD382F" w:rsidRDefault="009E1946" w:rsidP="00AD382F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3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ная деятельность позволяет учить детей</w:t>
      </w:r>
      <w:r w:rsidR="00AD382F" w:rsidRPr="00AD3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AD38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9E1946" w:rsidRPr="00E9447C" w:rsidRDefault="009E1946" w:rsidP="005A49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5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9447C">
        <w:rPr>
          <w:rFonts w:ascii="Times New Roman" w:eastAsia="Calibri" w:hAnsi="Times New Roman" w:cs="Times New Roman"/>
          <w:sz w:val="28"/>
          <w:szCs w:val="28"/>
        </w:rPr>
        <w:t>проблематизации</w:t>
      </w:r>
      <w:proofErr w:type="spellEnd"/>
      <w:r w:rsidRPr="00E9447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E1946" w:rsidRPr="00E9447C" w:rsidRDefault="009E1946" w:rsidP="005A49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5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>целеполаганию и планированию содержатель</w:t>
      </w:r>
      <w:r w:rsidRPr="00E9447C">
        <w:rPr>
          <w:rFonts w:ascii="Times New Roman" w:eastAsia="Calibri" w:hAnsi="Times New Roman" w:cs="Times New Roman"/>
          <w:sz w:val="28"/>
          <w:szCs w:val="28"/>
        </w:rPr>
        <w:softHyphen/>
        <w:t xml:space="preserve">ной деятельности; </w:t>
      </w:r>
    </w:p>
    <w:p w:rsidR="009E1946" w:rsidRPr="00E9447C" w:rsidRDefault="009E1946" w:rsidP="005A49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5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 xml:space="preserve">элементам самоанализа; </w:t>
      </w:r>
    </w:p>
    <w:p w:rsidR="009E1946" w:rsidRPr="00E9447C" w:rsidRDefault="009E1946" w:rsidP="005A49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5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 xml:space="preserve">представлению результатов своей деятельности и хода работы; </w:t>
      </w:r>
    </w:p>
    <w:p w:rsidR="009E1946" w:rsidRPr="00E9447C" w:rsidRDefault="009E1946" w:rsidP="005A49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5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>презентаций в различных формах с использованием специально подго</w:t>
      </w:r>
      <w:r w:rsidRPr="00E9447C">
        <w:rPr>
          <w:rFonts w:ascii="Times New Roman" w:eastAsia="Calibri" w:hAnsi="Times New Roman" w:cs="Times New Roman"/>
          <w:sz w:val="28"/>
          <w:szCs w:val="28"/>
        </w:rPr>
        <w:softHyphen/>
        <w:t xml:space="preserve">товленного продукта проектирования (макетов, плакатов моделей, театрализации, сценических представлений); </w:t>
      </w:r>
    </w:p>
    <w:p w:rsidR="009E1946" w:rsidRDefault="009E1946" w:rsidP="005A49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5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 xml:space="preserve">практическому применению знаний в различных (в том числе и нестандартных) ситуациях. </w:t>
      </w:r>
    </w:p>
    <w:p w:rsidR="009E1946" w:rsidRPr="00E9447C" w:rsidRDefault="009E1946" w:rsidP="009E1946">
      <w:pPr>
        <w:widowControl w:val="0"/>
        <w:autoSpaceDE w:val="0"/>
        <w:autoSpaceDN w:val="0"/>
        <w:adjustRightInd w:val="0"/>
        <w:spacing w:after="0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CB1" w:rsidRDefault="00A16CB1" w:rsidP="00AD382F">
      <w:pPr>
        <w:widowControl w:val="0"/>
        <w:autoSpaceDE w:val="0"/>
        <w:autoSpaceDN w:val="0"/>
        <w:adjustRightInd w:val="0"/>
        <w:spacing w:after="0"/>
        <w:ind w:right="1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1946" w:rsidRPr="00777E6A" w:rsidRDefault="009E1946" w:rsidP="00AD382F">
      <w:pPr>
        <w:widowControl w:val="0"/>
        <w:autoSpaceDE w:val="0"/>
        <w:autoSpaceDN w:val="0"/>
        <w:adjustRightInd w:val="0"/>
        <w:spacing w:after="0"/>
        <w:ind w:right="1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7E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ы </w:t>
      </w:r>
    </w:p>
    <w:p w:rsidR="009E1946" w:rsidRPr="00E9447C" w:rsidRDefault="009E1946" w:rsidP="009E194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новные этапы педагогической технологии метод проектов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Ценностно-ориентированный этап: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детей к проектной деятельности, раскрытие значимости и актуальности темы, формулирование проблемы, введение детей в проблемную ситуацию. Активность ребенка направлена на сознание и осмысление актуальности темы, мотива деятельности, формулирование проблемы, вхождение в проблемную ситуацию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</w:t>
      </w:r>
      <w:r w:rsidRPr="00E9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онструктивный этап: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объединения рабочих групп, поиск литературы, помощь в планировании этапов практической деятельности, стимулирование поисковой деятельности детей. Дошкольники включаются в проектную деятельность в составе  групп или  индивидуально, сбор материалов по теме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рактический этап: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ординация деятельности детей, консультирование по возникающим вопросам, стимулирование деятельности. Дети поэтапно реализуют содержание деятельности по решению проблемы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Заключительный этап: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оказывает помощь в оформлении проекта, подводит детей к формулировке выводов по проблеме проекта. Оформляются результаты,  продукт деятельности, формулируются выводы. </w:t>
      </w:r>
    </w:p>
    <w:p w:rsidR="009E1946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Презентационный этап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одготовку экспертов, организацию проведения презентации. Проходит презентация проекта, защита его </w:t>
      </w:r>
      <w:proofErr w:type="gram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. </w:t>
      </w:r>
    </w:p>
    <w:p w:rsidR="00C02D9B" w:rsidRDefault="00C02D9B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46" w:rsidRPr="00E9447C" w:rsidRDefault="009E1946" w:rsidP="00C02D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Оценочно-рефлексивный этап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тимулирование детей к самоанализу и самооценке. Происходит оценка деятельности по педагогической эффективности проекта, совместная с детьми экспертная  оценка результативности осуществленной работы, самооценка детьми своего вклада в проект, собственной деятельности.</w:t>
      </w:r>
    </w:p>
    <w:p w:rsidR="00AD382F" w:rsidRDefault="00AD382F" w:rsidP="00AD382F">
      <w:pPr>
        <w:spacing w:after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6CB1" w:rsidRDefault="00A16CB1" w:rsidP="00AD382F">
      <w:pPr>
        <w:spacing w:after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6CB1" w:rsidRDefault="00A16CB1" w:rsidP="00AD382F">
      <w:pPr>
        <w:spacing w:after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6CB1" w:rsidRDefault="00A16CB1" w:rsidP="00AD382F">
      <w:pPr>
        <w:spacing w:after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1946" w:rsidRPr="00777E6A" w:rsidRDefault="009E1946" w:rsidP="00AD382F">
      <w:pPr>
        <w:spacing w:after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7E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</w:t>
      </w:r>
    </w:p>
    <w:p w:rsidR="00A16CB1" w:rsidRPr="00AD382F" w:rsidRDefault="00A16CB1" w:rsidP="00AD382F">
      <w:pPr>
        <w:spacing w:after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46" w:rsidRPr="00E9447C" w:rsidRDefault="009E1946" w:rsidP="009E194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следу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й алгоритм проектной деятельности педагога и детей</w:t>
      </w:r>
    </w:p>
    <w:tbl>
      <w:tblPr>
        <w:tblStyle w:val="2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9E1946" w:rsidRPr="00E9447C" w:rsidTr="00022E91">
        <w:tc>
          <w:tcPr>
            <w:tcW w:w="14850" w:type="dxa"/>
          </w:tcPr>
          <w:p w:rsidR="009E1946" w:rsidRPr="00E9447C" w:rsidRDefault="009E1946" w:rsidP="00022E9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E9447C">
              <w:rPr>
                <w:b/>
                <w:i/>
                <w:sz w:val="28"/>
                <w:szCs w:val="28"/>
              </w:rPr>
              <w:t>Алгоритм работы над проектом</w:t>
            </w:r>
          </w:p>
        </w:tc>
      </w:tr>
      <w:tr w:rsidR="009E1946" w:rsidRPr="00E9447C" w:rsidTr="00022E91">
        <w:tc>
          <w:tcPr>
            <w:tcW w:w="14850" w:type="dxa"/>
          </w:tcPr>
          <w:p w:rsidR="009E1946" w:rsidRPr="00E9447C" w:rsidRDefault="009E1946" w:rsidP="00022E91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E9447C">
              <w:rPr>
                <w:sz w:val="28"/>
                <w:szCs w:val="28"/>
                <w:u w:val="single"/>
              </w:rPr>
              <w:t>Этапы: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Обозначение проблемы, отвечающей потребностям детей и взрослых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Определение цели проекта, прогнозирование и конкретизация будущего результата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lastRenderedPageBreak/>
              <w:t>Столкновение знания и «незнания», осознание познавательной задачи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Активизация способов получения информации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Получение необходимой информации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Обобщение полученной информации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Планирование деятельности, определение средств реализации проекта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Реализация проекта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Обсуждение результата, хода работы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Презентация результатов.</w:t>
            </w:r>
          </w:p>
          <w:p w:rsidR="009E1946" w:rsidRPr="00E9447C" w:rsidRDefault="009E1946" w:rsidP="005A490E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9447C">
              <w:rPr>
                <w:sz w:val="28"/>
                <w:szCs w:val="28"/>
              </w:rPr>
              <w:t>Совместное определение перспективы развития проекта.</w:t>
            </w:r>
          </w:p>
        </w:tc>
      </w:tr>
    </w:tbl>
    <w:p w:rsidR="00C02D9B" w:rsidRDefault="00C02D9B" w:rsidP="009E1946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82F" w:rsidRDefault="00AD382F" w:rsidP="009E1946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46" w:rsidRPr="00E9447C" w:rsidRDefault="00AD382F" w:rsidP="009E1946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E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педагогические технологии.</w:t>
      </w:r>
    </w:p>
    <w:p w:rsidR="00C02D9B" w:rsidRDefault="009E1946" w:rsidP="009E1946">
      <w:p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</w:p>
    <w:p w:rsidR="009E1946" w:rsidRPr="00E9447C" w:rsidRDefault="009E1946" w:rsidP="009E1946">
      <w:p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ные особенности</w:t>
      </w:r>
    </w:p>
    <w:p w:rsidR="009E1946" w:rsidRPr="00E9447C" w:rsidRDefault="009E1946" w:rsidP="009E1946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- </w:t>
      </w:r>
      <w:r w:rsidRPr="00E944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</w:t>
      </w:r>
      <w:r w:rsidRPr="00E94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Е</w:t>
      </w: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феномен состоит в том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у игр присущи четыре главные черты:</w:t>
      </w:r>
    </w:p>
    <w:p w:rsidR="009E1946" w:rsidRPr="00E9447C" w:rsidRDefault="009E1946" w:rsidP="005A490E">
      <w:pPr>
        <w:numPr>
          <w:ilvl w:val="0"/>
          <w:numId w:val="5"/>
        </w:numP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вободная </w:t>
      </w: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</w:t>
      </w:r>
      <w:r w:rsidRPr="00E94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ятельность, </w:t>
      </w: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емая лишь по желанию ребенка, ради удовольствия от самого процесса деятельности, а не только от результата (процедурное удовольствие);</w:t>
      </w:r>
    </w:p>
    <w:p w:rsidR="009E1946" w:rsidRPr="00E9447C" w:rsidRDefault="009E1946" w:rsidP="005A490E">
      <w:pPr>
        <w:numPr>
          <w:ilvl w:val="0"/>
          <w:numId w:val="5"/>
        </w:numP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ворческий, </w:t>
      </w: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начительной мере импровизационный, очень активный </w:t>
      </w:r>
      <w:r w:rsidRPr="00E94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характер </w:t>
      </w: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деятельности («поле творчества»);</w:t>
      </w:r>
    </w:p>
    <w:p w:rsidR="009E1946" w:rsidRPr="00E9447C" w:rsidRDefault="009E1946" w:rsidP="005A490E">
      <w:pPr>
        <w:numPr>
          <w:ilvl w:val="0"/>
          <w:numId w:val="5"/>
        </w:numP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4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эмоциональная приподнятость </w:t>
      </w: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соперничество, состязательность, конкуренция, аттракция и т.п. (чувственная природа игры, «эмоциональное напряжение»);</w:t>
      </w:r>
      <w:proofErr w:type="gramEnd"/>
    </w:p>
    <w:p w:rsidR="009E1946" w:rsidRPr="00E9447C" w:rsidRDefault="009E1946" w:rsidP="005A490E">
      <w:pPr>
        <w:numPr>
          <w:ilvl w:val="0"/>
          <w:numId w:val="5"/>
        </w:numP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наличие </w:t>
      </w: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ых или косвенных </w:t>
      </w:r>
      <w:r w:rsidRPr="00E94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авил, </w:t>
      </w: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их содержание игры, логическую и временную последовательность ее развития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ой игрой ребенок овладевает к третьему году жизни, знакомится с человеческими отношениями, начинает различать внешнюю и внутреннюю сторону явлений, открывает у себя наличие переживаний и начинает ориентироваться в них.</w:t>
      </w:r>
    </w:p>
    <w:p w:rsidR="009E1946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формируется воображение и символическая функция сознания, которые позволяют ему переносить свойства одних вещей на другие, возникает ориентация в собственных чувствах и формируются навыки их культурного выражения, что позволяет ребенку включаться в коллективную деятельность и общение.</w:t>
      </w:r>
    </w:p>
    <w:p w:rsidR="00AA1DCC" w:rsidRPr="00E9447C" w:rsidRDefault="00AA1DCC" w:rsidP="00A16CB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46" w:rsidRPr="00E9447C" w:rsidRDefault="009E1946" w:rsidP="00C02D9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ные особенности взаимодействия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- это </w:t>
      </w:r>
      <w:r w:rsidRPr="00E94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ая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деятельность, а не организованное и управляемое детское развлечение. «Управление» игрой возможно лишь как бы изнутри, когда воспитатель сам входит в воображаемый мир игры и ненавязчиво предлагает ребенку (игровыми же средствами!) новые повороты в развитии сюжета. Вместе с тем без помощи взрослого игра сама не возникает. Взрослый дает ребенку нужные игрушки, именно он обозначает предметное действие как ролевое и условное; он помогает наладить детям взаимодействие и взаимоотношения в игре. Педагог точно формулирует правила, организовывает пространство, выбирает подходящее время, определяет сюжет игры, подбирает игровой реквизит и грамотно организовывает начало и финал. При организации игры он должен выбрать  в качестве основной цели одн</w:t>
      </w:r>
      <w:proofErr w:type="gramStart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функции, которые будут для него наиболее важными.</w:t>
      </w: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264"/>
        <w:gridCol w:w="4678"/>
        <w:gridCol w:w="7654"/>
      </w:tblGrid>
      <w:tr w:rsidR="009E1946" w:rsidRPr="00E9447C" w:rsidTr="00022E91">
        <w:tc>
          <w:tcPr>
            <w:tcW w:w="396" w:type="dxa"/>
            <w:shd w:val="clear" w:color="auto" w:fill="auto"/>
          </w:tcPr>
          <w:p w:rsidR="009E1946" w:rsidRPr="00E9447C" w:rsidRDefault="009E1946" w:rsidP="00022E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9E1946" w:rsidRPr="00E9447C" w:rsidRDefault="009E1946" w:rsidP="00022E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правление </w:t>
            </w:r>
          </w:p>
          <w:p w:rsidR="009E1946" w:rsidRPr="00E9447C" w:rsidRDefault="009E1946" w:rsidP="00022E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я</w:t>
            </w:r>
          </w:p>
          <w:p w:rsidR="009E1946" w:rsidRPr="00E9447C" w:rsidRDefault="009E1946" w:rsidP="00022E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бенка</w:t>
            </w:r>
          </w:p>
        </w:tc>
        <w:tc>
          <w:tcPr>
            <w:tcW w:w="4678" w:type="dxa"/>
            <w:shd w:val="clear" w:color="auto" w:fill="auto"/>
          </w:tcPr>
          <w:p w:rsidR="009E1946" w:rsidRPr="00E9447C" w:rsidRDefault="009E1946" w:rsidP="00022E91">
            <w:pPr>
              <w:spacing w:after="0"/>
              <w:ind w:firstLine="4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вместная и</w:t>
            </w:r>
          </w:p>
          <w:p w:rsidR="009E1946" w:rsidRPr="00E9447C" w:rsidRDefault="009E1946" w:rsidP="00022E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7654" w:type="dxa"/>
            <w:shd w:val="clear" w:color="auto" w:fill="auto"/>
          </w:tcPr>
          <w:p w:rsidR="009E1946" w:rsidRPr="00E9447C" w:rsidRDefault="009E1946" w:rsidP="00022E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ды игр</w:t>
            </w:r>
          </w:p>
        </w:tc>
      </w:tr>
      <w:tr w:rsidR="009E1946" w:rsidRPr="00E9447C" w:rsidTr="00022E91">
        <w:trPr>
          <w:trHeight w:val="906"/>
        </w:trPr>
        <w:tc>
          <w:tcPr>
            <w:tcW w:w="396" w:type="dxa"/>
            <w:vMerge w:val="restart"/>
            <w:shd w:val="clear" w:color="auto" w:fill="auto"/>
          </w:tcPr>
          <w:p w:rsidR="009E1946" w:rsidRPr="00E9447C" w:rsidRDefault="009E1946" w:rsidP="00022E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9E1946" w:rsidRPr="00E9447C" w:rsidRDefault="009E1946" w:rsidP="00022E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о-эстетиче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е</w:t>
            </w:r>
          </w:p>
          <w:p w:rsidR="009E1946" w:rsidRPr="00E9447C" w:rsidRDefault="009E1946" w:rsidP="00022E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4678" w:type="dxa"/>
            <w:shd w:val="clear" w:color="auto" w:fill="auto"/>
          </w:tcPr>
          <w:p w:rsidR="009E1946" w:rsidRPr="00E9447C" w:rsidRDefault="009E1946" w:rsidP="00022E91">
            <w:pPr>
              <w:spacing w:after="0"/>
              <w:ind w:firstLine="3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узыкально-</w:t>
            </w:r>
          </w:p>
          <w:p w:rsidR="009E1946" w:rsidRPr="00E9447C" w:rsidRDefault="009E1946" w:rsidP="00022E91">
            <w:pPr>
              <w:spacing w:after="0"/>
              <w:ind w:firstLine="3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7654" w:type="dxa"/>
            <w:shd w:val="clear" w:color="auto" w:fill="auto"/>
          </w:tcPr>
          <w:p w:rsidR="009E1946" w:rsidRPr="00E9447C" w:rsidRDefault="009E1946" w:rsidP="00022E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игры, игры-забавы, игра на музыкальных инструмен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 с пением, музыкально-дидактические игры</w:t>
            </w:r>
          </w:p>
        </w:tc>
      </w:tr>
      <w:tr w:rsidR="009E1946" w:rsidRPr="00E9447C" w:rsidTr="00022E91">
        <w:trPr>
          <w:trHeight w:val="565"/>
        </w:trPr>
        <w:tc>
          <w:tcPr>
            <w:tcW w:w="396" w:type="dxa"/>
            <w:vMerge/>
            <w:shd w:val="clear" w:color="auto" w:fill="auto"/>
          </w:tcPr>
          <w:p w:rsidR="009E1946" w:rsidRPr="00E9447C" w:rsidRDefault="009E1946" w:rsidP="00022E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9E1946" w:rsidRPr="00E9447C" w:rsidRDefault="009E1946" w:rsidP="00022E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E1946" w:rsidRPr="00E9447C" w:rsidRDefault="009E1946" w:rsidP="00022E91">
            <w:pPr>
              <w:spacing w:after="0"/>
              <w:ind w:firstLine="3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7654" w:type="dxa"/>
            <w:shd w:val="clear" w:color="auto" w:fill="auto"/>
          </w:tcPr>
          <w:p w:rsidR="009E1946" w:rsidRPr="00E9447C" w:rsidRDefault="009E1946" w:rsidP="00022E91">
            <w:pPr>
              <w:spacing w:after="0"/>
              <w:ind w:left="-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, режиссерские, театрализованные игры, игры-забавы, игры-импровизации</w:t>
            </w:r>
          </w:p>
        </w:tc>
      </w:tr>
    </w:tbl>
    <w:p w:rsidR="009E1946" w:rsidRPr="004E4849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46" w:rsidRDefault="009E1946" w:rsidP="009E19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CB1" w:rsidRDefault="00A16CB1" w:rsidP="009E19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46" w:rsidRDefault="00DC2F84" w:rsidP="009E1946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E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технология эмоционально-чувственного сопереживания.</w:t>
      </w:r>
    </w:p>
    <w:p w:rsidR="009E1946" w:rsidRPr="00E9447C" w:rsidRDefault="009E1946" w:rsidP="009E1946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46" w:rsidRDefault="009E1946" w:rsidP="009E1946">
      <w:pPr>
        <w:tabs>
          <w:tab w:val="left" w:pos="709"/>
          <w:tab w:val="left" w:pos="851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944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теллектуального, нравственного и эстетического развития дошкольника; развитие творческой индивидуальности ребенка и  формирование положительной концепции «Я». </w:t>
      </w:r>
    </w:p>
    <w:p w:rsidR="00DC2F84" w:rsidRPr="00E9447C" w:rsidRDefault="00DC2F84" w:rsidP="009E1946">
      <w:pPr>
        <w:tabs>
          <w:tab w:val="left" w:pos="709"/>
          <w:tab w:val="left" w:pos="851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46" w:rsidRPr="00E9447C" w:rsidRDefault="009E1946" w:rsidP="009E1946">
      <w:pPr>
        <w:tabs>
          <w:tab w:val="left" w:pos="709"/>
          <w:tab w:val="left" w:pos="851"/>
        </w:tabs>
        <w:spacing w:after="0"/>
        <w:ind w:firstLine="56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E1946" w:rsidRPr="00E9447C" w:rsidRDefault="009E1946" w:rsidP="005A490E">
      <w:pPr>
        <w:numPr>
          <w:ilvl w:val="0"/>
          <w:numId w:val="6"/>
        </w:numPr>
        <w:tabs>
          <w:tab w:val="num" w:pos="0"/>
          <w:tab w:val="num" w:pos="709"/>
          <w:tab w:val="left" w:pos="993"/>
        </w:tabs>
        <w:spacing w:after="0"/>
        <w:ind w:left="567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и эмоциональной сферы ребенка.</w:t>
      </w:r>
    </w:p>
    <w:p w:rsidR="009E1946" w:rsidRPr="00FD47A0" w:rsidRDefault="009E1946" w:rsidP="005A490E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firstLine="3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47A0">
        <w:rPr>
          <w:sz w:val="28"/>
          <w:szCs w:val="28"/>
        </w:rPr>
        <w:t>Формирование уверенности в своих возможностях; накопление, совершенствование опыта социального взаимодействия.</w:t>
      </w:r>
    </w:p>
    <w:p w:rsidR="009E1946" w:rsidRPr="00E9447C" w:rsidRDefault="009E1946" w:rsidP="005A490E">
      <w:pPr>
        <w:numPr>
          <w:ilvl w:val="0"/>
          <w:numId w:val="6"/>
        </w:numPr>
        <w:tabs>
          <w:tab w:val="num" w:pos="0"/>
          <w:tab w:val="left" w:pos="709"/>
          <w:tab w:val="left" w:pos="993"/>
        </w:tabs>
        <w:spacing w:after="0"/>
        <w:ind w:firstLine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спитания и творческой самореализации раскованного, общительного ребенка, владеющего своим телом и словом, слышащего и понимающего партнера во взаимодействии.</w:t>
      </w:r>
    </w:p>
    <w:p w:rsidR="009E1946" w:rsidRPr="00E9447C" w:rsidRDefault="009E1946" w:rsidP="005A490E">
      <w:pPr>
        <w:numPr>
          <w:ilvl w:val="0"/>
          <w:numId w:val="6"/>
        </w:numPr>
        <w:tabs>
          <w:tab w:val="num" w:pos="0"/>
          <w:tab w:val="left" w:pos="709"/>
          <w:tab w:val="left" w:pos="993"/>
        </w:tabs>
        <w:spacing w:after="0"/>
        <w:ind w:firstLine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гровых навыков и творческой самостоятельности детей через разные виды игр, игровые упражнения, развивающие творческие способности дошкольников.</w:t>
      </w:r>
    </w:p>
    <w:p w:rsidR="009E1946" w:rsidRPr="00E9447C" w:rsidRDefault="009E1946" w:rsidP="005A490E">
      <w:pPr>
        <w:numPr>
          <w:ilvl w:val="0"/>
          <w:numId w:val="6"/>
        </w:numPr>
        <w:tabs>
          <w:tab w:val="num" w:pos="0"/>
          <w:tab w:val="left" w:pos="709"/>
          <w:tab w:val="left" w:pos="993"/>
        </w:tabs>
        <w:spacing w:after="0"/>
        <w:ind w:firstLine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 исполнительской, зрительской и общей культуры. Пробуждение интереса и отзывчивости к искусству театра и актерской деятельности.</w:t>
      </w:r>
    </w:p>
    <w:p w:rsidR="009E1946" w:rsidRDefault="009E1946" w:rsidP="005A490E">
      <w:pPr>
        <w:numPr>
          <w:ilvl w:val="0"/>
          <w:numId w:val="6"/>
        </w:numPr>
        <w:tabs>
          <w:tab w:val="num" w:pos="0"/>
          <w:tab w:val="left" w:pos="709"/>
          <w:tab w:val="left" w:pos="993"/>
        </w:tabs>
        <w:spacing w:after="0"/>
        <w:ind w:firstLine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сихологической атмосферы в группах, выход на новый уровень взаимодействий и взаимоотношений между детьми, взрослыми и детьми.</w:t>
      </w:r>
    </w:p>
    <w:p w:rsidR="00823CB5" w:rsidRPr="00E9447C" w:rsidRDefault="00823CB5" w:rsidP="00823CB5">
      <w:pPr>
        <w:tabs>
          <w:tab w:val="left" w:pos="709"/>
          <w:tab w:val="left" w:pos="993"/>
        </w:tabs>
        <w:spacing w:after="0"/>
        <w:ind w:left="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46" w:rsidRPr="00E9447C" w:rsidRDefault="009E1946" w:rsidP="009E19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горитм:</w:t>
      </w:r>
    </w:p>
    <w:p w:rsidR="009E1946" w:rsidRPr="00E9447C" w:rsidRDefault="009E1946" w:rsidP="005A490E">
      <w:pPr>
        <w:numPr>
          <w:ilvl w:val="0"/>
          <w:numId w:val="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 xml:space="preserve">Эмоциональное погружение. </w:t>
      </w:r>
    </w:p>
    <w:p w:rsidR="009E1946" w:rsidRPr="00E9447C" w:rsidRDefault="009E1946" w:rsidP="005A490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lastRenderedPageBreak/>
        <w:t>Опора на имеющийся опыт.</w:t>
      </w:r>
    </w:p>
    <w:p w:rsidR="009E1946" w:rsidRPr="00E9447C" w:rsidRDefault="009E1946" w:rsidP="005A490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>Проживание темы.</w:t>
      </w:r>
    </w:p>
    <w:p w:rsidR="009E1946" w:rsidRPr="00E9447C" w:rsidRDefault="009E1946" w:rsidP="005A490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>Событие.</w:t>
      </w:r>
    </w:p>
    <w:p w:rsidR="009E1946" w:rsidRPr="00E9447C" w:rsidRDefault="009E1946" w:rsidP="005A490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>Самоконтроль.</w:t>
      </w:r>
    </w:p>
    <w:p w:rsidR="009E1946" w:rsidRPr="0045197D" w:rsidRDefault="009E1946" w:rsidP="005A490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9447C">
        <w:rPr>
          <w:rFonts w:ascii="Times New Roman" w:eastAsia="Calibri" w:hAnsi="Times New Roman" w:cs="Times New Roman"/>
          <w:sz w:val="28"/>
          <w:szCs w:val="28"/>
        </w:rPr>
        <w:t>Анализ.</w:t>
      </w:r>
    </w:p>
    <w:p w:rsidR="009E1946" w:rsidRPr="00ED3F39" w:rsidRDefault="009E1946" w:rsidP="009E1946">
      <w:pPr>
        <w:spacing w:after="0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9E1946" w:rsidRDefault="00DC2F84" w:rsidP="009E1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="009E1946" w:rsidRPr="00ED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="009E1946" w:rsidRPr="00ED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</w:t>
      </w:r>
      <w:r w:rsidR="009E19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194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технологии, направленные на сохранение здоровья и активное формирование здорового образа жизни и здоровья воспитанников.</w:t>
      </w:r>
    </w:p>
    <w:p w:rsidR="009E1946" w:rsidRDefault="009E1946" w:rsidP="009E194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3F39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и сохранения и стимулирования здоровь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E1946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личные виды гимнастики (артикуляционная, дыхательная).</w:t>
      </w:r>
    </w:p>
    <w:p w:rsidR="009E1946" w:rsidRDefault="009E1946" w:rsidP="009E194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онные технологии:</w:t>
      </w:r>
    </w:p>
    <w:p w:rsidR="009E1946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946" w:rsidRDefault="009E1946" w:rsidP="009E19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и музыкального воздействия;</w:t>
      </w:r>
    </w:p>
    <w:p w:rsidR="009E1946" w:rsidRPr="008C33EF" w:rsidRDefault="009E1946" w:rsidP="009E1946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гры.</w:t>
      </w:r>
    </w:p>
    <w:p w:rsidR="0063670D" w:rsidRDefault="0063670D" w:rsidP="00DC2F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CB1" w:rsidRDefault="00A16CB1" w:rsidP="00DC2F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CB1" w:rsidRDefault="00A16CB1" w:rsidP="00DC2F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F84" w:rsidRPr="00486369" w:rsidRDefault="00777E6A" w:rsidP="006367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6. </w:t>
      </w:r>
      <w:r w:rsidR="00DC2F84" w:rsidRPr="00486369">
        <w:rPr>
          <w:rFonts w:ascii="Times New Roman" w:hAnsi="Times New Roman" w:cs="Times New Roman"/>
          <w:b/>
          <w:sz w:val="28"/>
          <w:szCs w:val="28"/>
          <w:u w:val="single"/>
        </w:rPr>
        <w:t>Формы взаимодействия с семьями воспитанников.</w:t>
      </w:r>
    </w:p>
    <w:p w:rsidR="002B6D53" w:rsidRDefault="00E35EFF" w:rsidP="00DC2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E35EFF" w:rsidRDefault="00A55B42" w:rsidP="00DC2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E35EFF" w:rsidRPr="00E35EFF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E35EFF">
        <w:rPr>
          <w:rFonts w:ascii="Times New Roman" w:hAnsi="Times New Roman" w:cs="Times New Roman"/>
          <w:sz w:val="28"/>
          <w:szCs w:val="28"/>
        </w:rPr>
        <w:t xml:space="preserve"> –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ешать разные типы социально – педагогических </w:t>
      </w:r>
      <w:r w:rsidR="00E35EFF">
        <w:rPr>
          <w:rFonts w:ascii="Times New Roman" w:hAnsi="Times New Roman" w:cs="Times New Roman"/>
          <w:sz w:val="28"/>
          <w:szCs w:val="28"/>
        </w:rPr>
        <w:lastRenderedPageBreak/>
        <w:t>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E35EFF" w:rsidRDefault="00E35EFF" w:rsidP="00DC2F84">
      <w:pPr>
        <w:rPr>
          <w:rFonts w:ascii="Times New Roman" w:hAnsi="Times New Roman" w:cs="Times New Roman"/>
          <w:sz w:val="28"/>
          <w:szCs w:val="28"/>
        </w:rPr>
      </w:pPr>
      <w:r w:rsidRPr="00E35EFF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детского сада с семьей:</w:t>
      </w:r>
    </w:p>
    <w:p w:rsidR="00E35EFF" w:rsidRDefault="00E35EFF" w:rsidP="005A490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зучение отношения педагогов и родителей</w:t>
      </w:r>
      <w:r w:rsidR="00A55B42">
        <w:rPr>
          <w:sz w:val="28"/>
          <w:szCs w:val="28"/>
        </w:rPr>
        <w:t xml:space="preserve">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A55B42" w:rsidRDefault="00A55B42" w:rsidP="005A490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A55B42" w:rsidRDefault="00A55B42" w:rsidP="005A490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A55B42" w:rsidRDefault="00A55B42" w:rsidP="005A490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A55B42" w:rsidRDefault="00166F8E" w:rsidP="005A490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63670D" w:rsidRDefault="00166F8E" w:rsidP="005A490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</w:t>
      </w:r>
      <w:r w:rsidR="0063670D">
        <w:rPr>
          <w:sz w:val="28"/>
          <w:szCs w:val="28"/>
        </w:rPr>
        <w:t>л</w:t>
      </w:r>
      <w:r w:rsidRPr="0063670D">
        <w:rPr>
          <w:sz w:val="28"/>
          <w:szCs w:val="28"/>
        </w:rPr>
        <w:t>етворения в семье.</w:t>
      </w:r>
    </w:p>
    <w:p w:rsidR="00A16CB1" w:rsidRDefault="00A16CB1" w:rsidP="00A16CB1">
      <w:pPr>
        <w:rPr>
          <w:sz w:val="28"/>
          <w:szCs w:val="28"/>
        </w:rPr>
      </w:pPr>
    </w:p>
    <w:p w:rsidR="00A16CB1" w:rsidRDefault="00A16CB1" w:rsidP="00A16CB1">
      <w:pPr>
        <w:rPr>
          <w:sz w:val="28"/>
          <w:szCs w:val="28"/>
        </w:rPr>
      </w:pPr>
    </w:p>
    <w:p w:rsidR="00A16CB1" w:rsidRPr="00A16CB1" w:rsidRDefault="00A16CB1" w:rsidP="00A16CB1">
      <w:pPr>
        <w:rPr>
          <w:sz w:val="28"/>
          <w:szCs w:val="28"/>
        </w:rPr>
      </w:pPr>
    </w:p>
    <w:tbl>
      <w:tblPr>
        <w:tblpPr w:leftFromText="180" w:rightFromText="180" w:vertAnchor="text" w:horzAnchor="margin" w:tblpY="81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7"/>
      </w:tblGrid>
      <w:tr w:rsidR="00D36DE4" w:rsidRPr="00E9447C" w:rsidTr="00D36DE4">
        <w:trPr>
          <w:trHeight w:val="286"/>
        </w:trPr>
        <w:tc>
          <w:tcPr>
            <w:tcW w:w="14567" w:type="dxa"/>
          </w:tcPr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D36DE4" w:rsidRPr="00E9447C" w:rsidTr="00D36DE4">
        <w:trPr>
          <w:trHeight w:val="416"/>
        </w:trPr>
        <w:tc>
          <w:tcPr>
            <w:tcW w:w="14567" w:type="dxa"/>
          </w:tcPr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вместная организация выставок произведений искусства (декоративно-прикладного) с целью обогащения художественно-эстетических представлений детей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Организация и проведение конкурсов и выставок детского творчества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Анкетирование родителей с целью изучения их представлений об эстетическом воспитании детей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Встречи с родителями в «Художественной гостиной». Цель: знакомство с основными направлениями художественно-эстетического развития детей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Участие родителей и де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атрализованной деятельности:</w:t>
            </w: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местная постановка спектаклей, создание условий, организация декораций и костюмов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Организация совместной деятельности детей и взрослых по выпуску семейных газет с целью обогащения коммуникативного опыта дошкольника. </w:t>
            </w:r>
          </w:p>
          <w:p w:rsidR="00D36DE4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Проведение праздников, досугов, литературных и музыкальных вечеров с привлечением родителей.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Приобщение к театрализованному и музык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искусству через аудио- и виде</w:t>
            </w: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еку. Регулирование тематического подбора для детского восприятия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Семинары-практикумы для родителей художественно-эстетическому воспитанию дошкольников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Создание игротеки по Художественно-эстетическому развитию детей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Организация выставок детских работ и совместных тематических выставок детей и родителей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Сотрудничество с культурными учреждениями города с целью оказания консультативной помощи родителям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Организация тренингов с родителями по обсуждению впечатлений после посещений культурных центров города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Создание семейных клубов по интересам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 Организация совместных посиделок.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8. Совместное издание литературно-художественного журнала (рисунки, сказки, комиксы, придуманных детьми и их родителями). </w:t>
            </w:r>
          </w:p>
          <w:p w:rsidR="00D36DE4" w:rsidRPr="00E9447C" w:rsidRDefault="00D36DE4" w:rsidP="00022E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 «Поэтическая гостиная». Чтение стихов детьми и родителями </w:t>
            </w:r>
          </w:p>
        </w:tc>
      </w:tr>
    </w:tbl>
    <w:p w:rsidR="003549ED" w:rsidRDefault="003549ED" w:rsidP="009E1946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9ED" w:rsidRDefault="003549ED" w:rsidP="009E1946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4D7" w:rsidRPr="00777E6A" w:rsidRDefault="00777E6A" w:rsidP="009E1946">
      <w:p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7E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.7. </w:t>
      </w:r>
      <w:r w:rsidR="009E1946" w:rsidRPr="00777E6A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держание коррекционной работы или инклюзивного образования (по мере необходимости)</w:t>
      </w:r>
      <w:r w:rsidR="00D36DE4" w:rsidRPr="00777E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4F24D7" w:rsidRPr="00777E6A" w:rsidRDefault="004F24D7" w:rsidP="009E1946">
      <w:p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74B8E" w:rsidRDefault="00874B8E" w:rsidP="009E194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47565">
        <w:rPr>
          <w:rFonts w:ascii="Times New Roman" w:eastAsia="Calibri" w:hAnsi="Times New Roman" w:cs="Times New Roman"/>
          <w:sz w:val="28"/>
          <w:szCs w:val="28"/>
        </w:rPr>
        <w:t>На современном этапе концепция инклюзив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, во все возможные и необходимые сферы жизни социума, достойный социальный статус и самореализацию в обществе.</w:t>
      </w:r>
    </w:p>
    <w:p w:rsidR="00047565" w:rsidRDefault="00C959E2" w:rsidP="009E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B8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74B8E" w:rsidRPr="00205497">
        <w:rPr>
          <w:rFonts w:ascii="Times New Roman" w:hAnsi="Times New Roman" w:cs="Times New Roman"/>
          <w:sz w:val="28"/>
          <w:szCs w:val="28"/>
        </w:rPr>
        <w:t>Ребёнок  с ограниченными возможностями здоровья (далее – ОВЗ) - физическое лицо, имеющее недостатки в психофизическом развитии, подтвержденные психолого-медико-педагогической комиссией и препятствующие получению образования б</w:t>
      </w:r>
      <w:r w:rsidR="00874B8E">
        <w:rPr>
          <w:rFonts w:ascii="Times New Roman" w:hAnsi="Times New Roman" w:cs="Times New Roman"/>
          <w:sz w:val="28"/>
          <w:szCs w:val="28"/>
        </w:rPr>
        <w:t>ез создания специальных условий.</w:t>
      </w:r>
    </w:p>
    <w:p w:rsidR="00874B8E" w:rsidRDefault="00874B8E" w:rsidP="009E1946">
      <w:pPr>
        <w:rPr>
          <w:rFonts w:ascii="Times New Roman" w:hAnsi="Times New Roman" w:cs="Times New Roman"/>
          <w:sz w:val="28"/>
          <w:szCs w:val="28"/>
        </w:rPr>
      </w:pPr>
      <w:r w:rsidRPr="00205497">
        <w:rPr>
          <w:rFonts w:ascii="Times New Roman" w:hAnsi="Times New Roman" w:cs="Times New Roman"/>
          <w:sz w:val="28"/>
          <w:szCs w:val="28"/>
        </w:rPr>
        <w:t>Коррекционно-педагогическо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успешной подготовки детей к обучению в общеобразовательной школе. </w:t>
      </w:r>
    </w:p>
    <w:p w:rsidR="00AF7D64" w:rsidRDefault="004F011B" w:rsidP="009E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ошкольников с ОВЗ неоднородна, в нее входят дети с разными нарушениями развития, выраженность которых может быть различна.</w:t>
      </w:r>
    </w:p>
    <w:p w:rsidR="00660ED7" w:rsidRPr="00810EDF" w:rsidRDefault="00660ED7" w:rsidP="00660ED7">
      <w:pPr>
        <w:rPr>
          <w:rFonts w:ascii="Times New Roman" w:hAnsi="Times New Roman" w:cs="Times New Roman"/>
          <w:b/>
          <w:sz w:val="28"/>
          <w:szCs w:val="28"/>
        </w:rPr>
      </w:pPr>
      <w:r w:rsidRPr="00810EDF">
        <w:rPr>
          <w:rFonts w:ascii="Times New Roman" w:hAnsi="Times New Roman" w:cs="Times New Roman"/>
          <w:b/>
          <w:sz w:val="28"/>
          <w:szCs w:val="28"/>
        </w:rPr>
        <w:t>Характеристика детей ЗПР и ОНР.</w:t>
      </w:r>
    </w:p>
    <w:p w:rsidR="00660ED7" w:rsidRDefault="00660ED7" w:rsidP="00660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общеразвивающей направленности посещают дети ОВЗ (5 детей),  возраст с 4 – 5 лет. </w:t>
      </w:r>
      <w:r w:rsidR="00AF7D64">
        <w:rPr>
          <w:rFonts w:ascii="Times New Roman" w:hAnsi="Times New Roman" w:cs="Times New Roman"/>
          <w:sz w:val="28"/>
          <w:szCs w:val="28"/>
        </w:rPr>
        <w:t>Непосредственно – образовательная деятельность с детьми ОВЗ проводится два раза в неделю по подгруппам.</w:t>
      </w:r>
    </w:p>
    <w:p w:rsidR="00660ED7" w:rsidRPr="00810EDF" w:rsidRDefault="00660ED7" w:rsidP="00660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Р – 2 ребенка</w:t>
      </w:r>
    </w:p>
    <w:p w:rsidR="00660ED7" w:rsidRDefault="00660ED7" w:rsidP="009E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Р – 3 ребенка</w:t>
      </w:r>
    </w:p>
    <w:p w:rsidR="000A046E" w:rsidRDefault="000A046E" w:rsidP="000A046E">
      <w:pPr>
        <w:shd w:val="clear" w:color="auto" w:fill="FFFFFF"/>
        <w:spacing w:before="375" w:after="375" w:line="336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5497">
        <w:rPr>
          <w:rFonts w:ascii="Times New Roman" w:hAnsi="Times New Roman" w:cs="Times New Roman"/>
          <w:color w:val="000000"/>
          <w:sz w:val="28"/>
          <w:szCs w:val="28"/>
        </w:rPr>
        <w:t>Общее недоразвитие речи (ОНР) у детей с нормальным слухом и сохранным интеллектом представляет собой нару</w:t>
      </w:r>
      <w:r w:rsidRPr="00205497">
        <w:rPr>
          <w:rFonts w:ascii="Times New Roman" w:hAnsi="Times New Roman" w:cs="Times New Roman"/>
          <w:color w:val="000000"/>
          <w:sz w:val="28"/>
          <w:szCs w:val="28"/>
        </w:rPr>
        <w:softHyphen/>
        <w:t>шение, охватывающее как фонетико-фонематическую, так и лексико-грамматическую системы языка.</w:t>
      </w:r>
    </w:p>
    <w:p w:rsidR="00810EDF" w:rsidRDefault="00810EDF" w:rsidP="000A046E">
      <w:pPr>
        <w:shd w:val="clear" w:color="auto" w:fill="FFFFFF"/>
        <w:spacing w:before="375" w:after="375" w:line="336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ержка психического развития (ЗПР) – нарушение нормального темпа </w:t>
      </w:r>
      <w:r w:rsidRPr="00810EDF">
        <w:rPr>
          <w:rFonts w:ascii="Times New Roman" w:hAnsi="Times New Roman" w:cs="Times New Roman"/>
          <w:b/>
          <w:color w:val="000000"/>
          <w:sz w:val="28"/>
          <w:szCs w:val="28"/>
        </w:rPr>
        <w:t>псих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>, когда отдельные психические функции (память, внимание, мышление, эмоционально – волевая сфера) отстают в своем развитии от принятых психологических норм для данного возраста.</w:t>
      </w:r>
    </w:p>
    <w:p w:rsidR="00AF7D64" w:rsidRDefault="00AE742B" w:rsidP="00777E6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ингент детей с ОВЗ неоднороден по степени выраженности дефектов и по уровню сохранности тех или иных функций, следовательно, необходимо уделять внимание способам предъявления звучания музыкальных инструментов (для детей с нарушениями слуха), танцевальных движений, музыкальных инструментов для игры на них (для детей с двигательными нарушениями).</w:t>
      </w:r>
    </w:p>
    <w:p w:rsidR="00777E6A" w:rsidRPr="00777E6A" w:rsidRDefault="00777E6A" w:rsidP="00777E6A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E742B" w:rsidRPr="00AA1DCC" w:rsidRDefault="007120F5" w:rsidP="009E194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Ц</w:t>
      </w:r>
      <w:r w:rsidR="00D36DE4" w:rsidRPr="004F24D7">
        <w:rPr>
          <w:rFonts w:ascii="Times New Roman" w:eastAsia="Calibri" w:hAnsi="Times New Roman" w:cs="Times New Roman"/>
          <w:b/>
          <w:i/>
          <w:sz w:val="28"/>
          <w:szCs w:val="28"/>
        </w:rPr>
        <w:t>ель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4F24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742B" w:rsidRPr="00AA1DCC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всестороннего развития ребенка с ОВЗ в целях обогащения его социального опыта и гармоничного включения в коллектив сверстников. </w:t>
      </w:r>
    </w:p>
    <w:p w:rsidR="00325AF7" w:rsidRPr="00AA1DCC" w:rsidRDefault="00325AF7" w:rsidP="009E194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7E6A" w:rsidRDefault="00777E6A" w:rsidP="00AE742B">
      <w:pPr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E742B" w:rsidRDefault="007120F5" w:rsidP="00AE742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</w:t>
      </w:r>
      <w:r w:rsidR="00325AF7" w:rsidRPr="00325AF7">
        <w:rPr>
          <w:rFonts w:ascii="Times New Roman" w:eastAsia="Calibri" w:hAnsi="Times New Roman" w:cs="Times New Roman"/>
          <w:b/>
          <w:i/>
          <w:sz w:val="28"/>
          <w:szCs w:val="28"/>
        </w:rPr>
        <w:t>адач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325AF7" w:rsidRPr="00325AF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F7D64" w:rsidRPr="00AA1DCC" w:rsidRDefault="00AA1DCC" w:rsidP="009E194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25AF7" w:rsidRPr="00AA1DCC">
        <w:rPr>
          <w:rFonts w:ascii="Times New Roman" w:eastAsia="Calibri" w:hAnsi="Times New Roman" w:cs="Times New Roman"/>
          <w:sz w:val="28"/>
          <w:szCs w:val="28"/>
        </w:rPr>
        <w:t xml:space="preserve">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</w:t>
      </w:r>
      <w:proofErr w:type="gramStart"/>
      <w:r w:rsidR="00325AF7" w:rsidRPr="00AA1DCC">
        <w:rPr>
          <w:rFonts w:ascii="Times New Roman" w:eastAsia="Calibri" w:hAnsi="Times New Roman" w:cs="Times New Roman"/>
          <w:sz w:val="28"/>
          <w:szCs w:val="28"/>
        </w:rPr>
        <w:t>художественной</w:t>
      </w:r>
      <w:proofErr w:type="gramEnd"/>
      <w:r w:rsidR="00325AF7" w:rsidRPr="00AA1DC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E742B" w:rsidRPr="00AA1DCC" w:rsidRDefault="00325AF7" w:rsidP="00AE742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1DCC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AE742B" w:rsidRDefault="00AE742B" w:rsidP="00AE742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E74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AE7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4D7">
        <w:rPr>
          <w:rFonts w:ascii="Times New Roman" w:eastAsia="Calibri" w:hAnsi="Times New Roman" w:cs="Times New Roman"/>
          <w:sz w:val="28"/>
          <w:szCs w:val="28"/>
        </w:rPr>
        <w:t>слушание детьми музыки, п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ыполнение музыкально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итмических движен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танцы, игра на музыкальных инструментах. </w:t>
      </w:r>
    </w:p>
    <w:p w:rsidR="00AF7D64" w:rsidRPr="00AE742B" w:rsidRDefault="00AF7D64" w:rsidP="009E1946">
      <w:pPr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E1946" w:rsidRPr="00777E6A" w:rsidRDefault="00777E6A" w:rsidP="009E1946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777E6A">
        <w:rPr>
          <w:rFonts w:ascii="Times New Roman" w:eastAsia="Calibri" w:hAnsi="Times New Roman" w:cs="Times New Roman"/>
          <w:b/>
          <w:sz w:val="28"/>
          <w:szCs w:val="28"/>
          <w:u w:val="single"/>
        </w:rPr>
        <w:t>2.8.</w:t>
      </w:r>
      <w:r w:rsidRPr="00777E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E1946" w:rsidRPr="00777E6A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нципы организации взаимодействия с детьми</w:t>
      </w:r>
    </w:p>
    <w:p w:rsidR="00486369" w:rsidRDefault="00486369" w:rsidP="009E1946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86369" w:rsidRDefault="00486369" w:rsidP="009E194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нцип ориентации на возможности дошкольников, то есть индивидуально – психологические, клинические особенности детей с ОВЗ;</w:t>
      </w:r>
    </w:p>
    <w:p w:rsidR="00486369" w:rsidRDefault="00486369" w:rsidP="009E194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нц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зирова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ъема изучаемого материала.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;</w:t>
      </w:r>
    </w:p>
    <w:p w:rsidR="00486369" w:rsidRDefault="00486369" w:rsidP="009E194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783087">
        <w:rPr>
          <w:rFonts w:ascii="Times New Roman" w:eastAsia="Calibri" w:hAnsi="Times New Roman" w:cs="Times New Roman"/>
          <w:sz w:val="28"/>
          <w:szCs w:val="28"/>
        </w:rPr>
        <w:t xml:space="preserve">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объема; при концентричном построении программы материал повторяется путем возвращения к пройденной теме. Это дает возможность более прочного усвоения материала. </w:t>
      </w:r>
    </w:p>
    <w:p w:rsidR="00783087" w:rsidRPr="00486369" w:rsidRDefault="00783087" w:rsidP="009E194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</w:p>
    <w:p w:rsidR="00AF7D64" w:rsidRDefault="00AF7D64" w:rsidP="009133B9">
      <w:pPr>
        <w:rPr>
          <w:color w:val="FF0000"/>
          <w:sz w:val="28"/>
          <w:szCs w:val="28"/>
        </w:rPr>
      </w:pPr>
    </w:p>
    <w:p w:rsidR="00970A47" w:rsidRDefault="00970A47" w:rsidP="009133B9">
      <w:pPr>
        <w:rPr>
          <w:color w:val="FF0000"/>
          <w:sz w:val="28"/>
          <w:szCs w:val="28"/>
        </w:rPr>
      </w:pPr>
    </w:p>
    <w:p w:rsidR="00777E6A" w:rsidRDefault="00777E6A" w:rsidP="009133B9">
      <w:pPr>
        <w:rPr>
          <w:color w:val="FF0000"/>
          <w:sz w:val="28"/>
          <w:szCs w:val="28"/>
        </w:rPr>
      </w:pPr>
    </w:p>
    <w:p w:rsidR="00777E6A" w:rsidRDefault="00777E6A" w:rsidP="009133B9">
      <w:pPr>
        <w:rPr>
          <w:color w:val="FF0000"/>
          <w:sz w:val="28"/>
          <w:szCs w:val="28"/>
        </w:rPr>
      </w:pPr>
    </w:p>
    <w:p w:rsidR="003D70A3" w:rsidRPr="00261D31" w:rsidRDefault="00261D31" w:rsidP="003D70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1D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9. </w:t>
      </w:r>
      <w:r w:rsidR="003D70A3" w:rsidRPr="00261D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рмы, приёмы организации образовательного процесса по </w:t>
      </w:r>
      <w:r w:rsidR="00486369" w:rsidRPr="00261D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одулю </w:t>
      </w:r>
      <w:r w:rsidR="003D70A3" w:rsidRPr="00261D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разовательной области </w:t>
      </w:r>
      <w:r w:rsidR="008D05DF" w:rsidRPr="00261D31">
        <w:rPr>
          <w:rFonts w:ascii="Times New Roman" w:hAnsi="Times New Roman" w:cs="Times New Roman"/>
          <w:b/>
          <w:bCs/>
          <w:sz w:val="28"/>
          <w:szCs w:val="28"/>
          <w:u w:val="single"/>
        </w:rPr>
        <w:t>«Художественно – эстетическое развитие» - «Музыкальная деятельность»</w:t>
      </w:r>
      <w:r w:rsidR="00970A47" w:rsidRPr="00261D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67F21" w:rsidRPr="00261D31">
        <w:rPr>
          <w:rFonts w:ascii="Times New Roman" w:hAnsi="Times New Roman" w:cs="Times New Roman"/>
          <w:b/>
          <w:bCs/>
          <w:sz w:val="28"/>
          <w:szCs w:val="28"/>
          <w:u w:val="single"/>
        </w:rPr>
        <w:t>с детьми ОВЗ</w:t>
      </w:r>
      <w:r w:rsidR="002F08B4" w:rsidRPr="00261D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87"/>
        <w:gridCol w:w="3969"/>
        <w:gridCol w:w="3544"/>
        <w:gridCol w:w="3260"/>
      </w:tblGrid>
      <w:tr w:rsidR="003D70A3" w:rsidRPr="003021D4" w:rsidTr="00486369">
        <w:trPr>
          <w:trHeight w:val="515"/>
        </w:trPr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DCC" w:rsidRDefault="003D70A3" w:rsidP="00AA1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местная образовательная деятельность </w:t>
            </w:r>
          </w:p>
          <w:p w:rsidR="003D70A3" w:rsidRPr="003021D4" w:rsidRDefault="003D70A3" w:rsidP="00AA1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ов и дет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A3" w:rsidRPr="003021D4" w:rsidRDefault="003D70A3" w:rsidP="00AA1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A3" w:rsidRPr="003021D4" w:rsidRDefault="003D70A3" w:rsidP="00AA1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деятельность в </w:t>
            </w:r>
            <w:r w:rsidRPr="00302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мье</w:t>
            </w:r>
          </w:p>
        </w:tc>
      </w:tr>
      <w:tr w:rsidR="003D70A3" w:rsidRPr="003021D4" w:rsidTr="00486369">
        <w:trPr>
          <w:trHeight w:val="51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A3" w:rsidRPr="003021D4" w:rsidRDefault="00AE742B" w:rsidP="00AA1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дивидуальная </w:t>
            </w:r>
            <w:r w:rsidR="003D70A3" w:rsidRPr="00302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A3" w:rsidRPr="003021D4" w:rsidRDefault="00AE742B" w:rsidP="00AA1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местная </w:t>
            </w:r>
            <w:r w:rsidR="003D70A3" w:rsidRPr="00302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A3" w:rsidRPr="003021D4" w:rsidRDefault="003D70A3" w:rsidP="0048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A3" w:rsidRPr="003021D4" w:rsidRDefault="003D70A3" w:rsidP="0048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0A3" w:rsidRPr="003021D4" w:rsidTr="00486369">
        <w:trPr>
          <w:trHeight w:val="38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Слушание (музыкальные сказки, инструментальная музыка)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Беседы с детьми о музыке</w:t>
            </w:r>
            <w:r w:rsidRPr="003021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ыкально-дидактическая игра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 детских книгах, репродукций, предметов окружающей действительности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композиторов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: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 xml:space="preserve">-на утренней гимнастике 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- в компьютерных играх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дидактическая игра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ая работа  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фрагментов детских музыкальных фильмов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«праздники», «концерт», «оркестр», «музыкальные занятия», «телевизор»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Импровизация мелодий на собственные слова, придумывание песенок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Придумывание простейших танцевальных движений.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021D4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песен, хороводов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танца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на </w:t>
            </w:r>
            <w:r w:rsidRPr="00302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х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Аккомпанемент в пении, танце и др.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Детский ансамбль, орк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я музеев, выставок, детских музыкальных театров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ей.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Просмотр иллюстраций, репродукций картин, портретов композиторов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</w:p>
          <w:p w:rsidR="003D70A3" w:rsidRPr="003021D4" w:rsidRDefault="003D70A3" w:rsidP="0048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1D4">
              <w:rPr>
                <w:rFonts w:ascii="Times New Roman" w:hAnsi="Times New Roman" w:cs="Times New Roman"/>
                <w:sz w:val="28"/>
                <w:szCs w:val="28"/>
              </w:rPr>
              <w:t>Обучение игре на музыкальных инструментах</w:t>
            </w:r>
          </w:p>
        </w:tc>
      </w:tr>
    </w:tbl>
    <w:p w:rsidR="003D70A3" w:rsidRDefault="003D70A3" w:rsidP="003D70A3">
      <w:pPr>
        <w:pStyle w:val="a3"/>
        <w:rPr>
          <w:sz w:val="28"/>
          <w:szCs w:val="28"/>
        </w:rPr>
      </w:pPr>
    </w:p>
    <w:p w:rsidR="00777E6A" w:rsidRDefault="00777E6A" w:rsidP="00777E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2E" w:rsidRDefault="003B602E" w:rsidP="003B602E"/>
    <w:p w:rsidR="003B602E" w:rsidRDefault="003B602E" w:rsidP="003B602E"/>
    <w:p w:rsidR="003B602E" w:rsidRDefault="003B602E" w:rsidP="003B602E"/>
    <w:p w:rsidR="003B602E" w:rsidRDefault="003B602E" w:rsidP="003B602E"/>
    <w:p w:rsidR="003B602E" w:rsidRPr="00870428" w:rsidRDefault="00870428" w:rsidP="00261D31">
      <w:pPr>
        <w:jc w:val="left"/>
        <w:rPr>
          <w:rFonts w:ascii="Times New Roman" w:eastAsia="Batang" w:hAnsi="Times New Roman" w:cs="Times New Roman"/>
          <w:b/>
          <w:sz w:val="28"/>
          <w:szCs w:val="28"/>
        </w:rPr>
      </w:pPr>
      <w:r w:rsidRPr="00870428">
        <w:rPr>
          <w:rFonts w:ascii="Times New Roman" w:eastAsia="Batang" w:hAnsi="Times New Roman" w:cs="Times New Roman"/>
          <w:b/>
          <w:sz w:val="28"/>
          <w:szCs w:val="28"/>
        </w:rPr>
        <w:t>Взаимосвязь специалистов в реализации задач образовательной области «</w:t>
      </w:r>
      <w:r>
        <w:rPr>
          <w:rFonts w:ascii="Times New Roman" w:eastAsia="Batang" w:hAnsi="Times New Roman" w:cs="Times New Roman"/>
          <w:b/>
          <w:sz w:val="28"/>
          <w:szCs w:val="28"/>
        </w:rPr>
        <w:t>Художественно – эстетическое развитие</w:t>
      </w:r>
      <w:r w:rsidRPr="00870428">
        <w:rPr>
          <w:rFonts w:ascii="Times New Roman" w:eastAsia="Batang" w:hAnsi="Times New Roman" w:cs="Times New Roman"/>
          <w:b/>
          <w:sz w:val="28"/>
          <w:szCs w:val="28"/>
        </w:rPr>
        <w:t>»</w:t>
      </w:r>
      <w:r w:rsidR="00E73AAB">
        <w:rPr>
          <w:rFonts w:ascii="Times New Roman" w:eastAsia="Batang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Batang" w:hAnsi="Times New Roman" w:cs="Times New Roman"/>
          <w:b/>
          <w:sz w:val="28"/>
          <w:szCs w:val="28"/>
        </w:rPr>
        <w:t xml:space="preserve">«Музыкальная </w:t>
      </w:r>
      <w:r w:rsidR="00E73AAB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/>
          <w:sz w:val="28"/>
          <w:szCs w:val="28"/>
        </w:rPr>
        <w:t>деятельность» по коррекционной работе</w:t>
      </w:r>
      <w:r w:rsidR="00823CB5">
        <w:rPr>
          <w:rFonts w:ascii="Times New Roman" w:eastAsia="Batang" w:hAnsi="Times New Roman" w:cs="Times New Roman"/>
          <w:b/>
          <w:sz w:val="28"/>
          <w:szCs w:val="28"/>
        </w:rPr>
        <w:t xml:space="preserve"> с детьми ОВ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B602E" w:rsidTr="003B602E">
        <w:tc>
          <w:tcPr>
            <w:tcW w:w="2957" w:type="dxa"/>
          </w:tcPr>
          <w:p w:rsidR="003B602E" w:rsidRPr="003B602E" w:rsidRDefault="003B602E" w:rsidP="003B602E">
            <w:pPr>
              <w:jc w:val="center"/>
              <w:rPr>
                <w:rFonts w:ascii="Times New Roman" w:hAnsi="Times New Roman" w:cs="Times New Roman"/>
              </w:rPr>
            </w:pPr>
            <w:r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57" w:type="dxa"/>
          </w:tcPr>
          <w:p w:rsidR="003B602E" w:rsidRPr="003B602E" w:rsidRDefault="003B602E" w:rsidP="003B602E">
            <w:pPr>
              <w:jc w:val="center"/>
              <w:rPr>
                <w:rFonts w:ascii="Times New Roman" w:hAnsi="Times New Roman" w:cs="Times New Roman"/>
              </w:rPr>
            </w:pPr>
            <w:r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57" w:type="dxa"/>
          </w:tcPr>
          <w:p w:rsidR="003B602E" w:rsidRPr="003B602E" w:rsidRDefault="003B602E" w:rsidP="003B602E">
            <w:pPr>
              <w:jc w:val="center"/>
              <w:rPr>
                <w:rFonts w:ascii="Times New Roman" w:hAnsi="Times New Roman" w:cs="Times New Roman"/>
              </w:rPr>
            </w:pPr>
            <w:r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57" w:type="dxa"/>
          </w:tcPr>
          <w:p w:rsidR="003B602E" w:rsidRPr="003B602E" w:rsidRDefault="003B602E" w:rsidP="003B602E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Инструктор</w:t>
            </w:r>
          </w:p>
          <w:p w:rsidR="003B602E" w:rsidRDefault="003B602E" w:rsidP="003B602E">
            <w:pPr>
              <w:jc w:val="center"/>
            </w:pPr>
            <w:r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по ф/к</w:t>
            </w:r>
          </w:p>
        </w:tc>
        <w:tc>
          <w:tcPr>
            <w:tcW w:w="2958" w:type="dxa"/>
          </w:tcPr>
          <w:p w:rsidR="003B602E" w:rsidRPr="003B602E" w:rsidRDefault="003B602E" w:rsidP="003B602E">
            <w:pPr>
              <w:jc w:val="center"/>
              <w:rPr>
                <w:rFonts w:ascii="Times New Roman" w:hAnsi="Times New Roman" w:cs="Times New Roman"/>
              </w:rPr>
            </w:pPr>
            <w:r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изостудии</w:t>
            </w:r>
          </w:p>
        </w:tc>
      </w:tr>
      <w:tr w:rsidR="003B602E" w:rsidTr="003B602E">
        <w:tc>
          <w:tcPr>
            <w:tcW w:w="2957" w:type="dxa"/>
          </w:tcPr>
          <w:p w:rsidR="009923F0" w:rsidRDefault="009923F0" w:rsidP="009923F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м</w:t>
            </w:r>
            <w:r w:rsidR="003B602E" w:rsidRPr="009923F0">
              <w:rPr>
                <w:rFonts w:ascii="Times New Roman" w:eastAsia="Batang" w:hAnsi="Times New Roman" w:cs="Times New Roman"/>
                <w:sz w:val="28"/>
                <w:szCs w:val="28"/>
              </w:rPr>
              <w:t>узыкальн</w:t>
            </w:r>
            <w:proofErr w:type="gramStart"/>
            <w:r w:rsidR="003B602E" w:rsidRPr="009923F0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proofErr w:type="gramEnd"/>
            <w:r w:rsidR="003B602E" w:rsidRPr="009923F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игровые </w:t>
            </w:r>
            <w:r w:rsidR="003B602E" w:rsidRPr="009923F0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образовательные ситуа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ции: тематические, доминантные;</w:t>
            </w:r>
          </w:p>
          <w:p w:rsidR="003B602E" w:rsidRPr="009923F0" w:rsidRDefault="009923F0" w:rsidP="009923F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с</w:t>
            </w:r>
            <w:r w:rsidR="003B602E" w:rsidRPr="009923F0">
              <w:rPr>
                <w:rFonts w:ascii="Times New Roman" w:eastAsia="Batang" w:hAnsi="Times New Roman" w:cs="Times New Roman"/>
                <w:sz w:val="28"/>
                <w:szCs w:val="28"/>
              </w:rPr>
              <w:t>лушание музыки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;</w:t>
            </w:r>
          </w:p>
          <w:p w:rsidR="003B602E" w:rsidRPr="003B602E" w:rsidRDefault="009923F0" w:rsidP="009923F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р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азвитие исполнительных навыков и импровизации в песенном творчестве, музыкально – </w:t>
            </w:r>
            <w:proofErr w:type="gramStart"/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ритмических движениях</w:t>
            </w:r>
            <w:proofErr w:type="gramEnd"/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, танцах, игре на детских музыкальных инструментах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п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одготовка и проведение</w:t>
            </w:r>
            <w:r w:rsidR="003B602E" w:rsidRPr="004D37EF">
              <w:rPr>
                <w:rFonts w:eastAsia="Batang"/>
                <w:sz w:val="28"/>
                <w:szCs w:val="28"/>
              </w:rPr>
              <w:t xml:space="preserve"> </w:t>
            </w:r>
            <w:r w:rsidR="003B602E" w:rsidRPr="009923F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музыкальных 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праздников, развлечений, спектаклей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п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омощь вос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итателям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в подборе музыкальн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произведений для НОД, режимных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моментов, различных видов деятельности;</w:t>
            </w:r>
          </w:p>
          <w:p w:rsidR="003B602E" w:rsidRDefault="009923F0" w:rsidP="009923F0"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музыкальное сопровождение  утренних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имнастик в группах</w:t>
            </w:r>
          </w:p>
        </w:tc>
        <w:tc>
          <w:tcPr>
            <w:tcW w:w="2957" w:type="dxa"/>
          </w:tcPr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-и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пользование музыки для 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организации различных занятий, видов детской деятельности, режимных моментов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с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лушание музыкальных произведений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п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ение детских песен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р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азучивание музыкального репертуара для музыкальных занятий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м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узыкальн</w:t>
            </w:r>
            <w:proofErr w:type="gramStart"/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proofErr w:type="gramEnd"/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дидактические игры, музыкально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r w:rsidR="003B602E" w:rsidRPr="004D37EF">
              <w:rPr>
                <w:rFonts w:eastAsia="Batang"/>
                <w:sz w:val="28"/>
                <w:szCs w:val="28"/>
              </w:rPr>
              <w:t xml:space="preserve"> 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ритмические игры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х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ороводные игры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т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еатрализованные игры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и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гра на детских музыкальных инструментах;</w:t>
            </w:r>
          </w:p>
          <w:p w:rsidR="003B602E" w:rsidRDefault="009923F0" w:rsidP="009923F0"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и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готовление 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детских музыкальных инструментах</w:t>
            </w:r>
          </w:p>
        </w:tc>
        <w:tc>
          <w:tcPr>
            <w:tcW w:w="2957" w:type="dxa"/>
          </w:tcPr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-м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узыкальный фон на занятиях;</w:t>
            </w:r>
          </w:p>
          <w:p w:rsidR="003B602E" w:rsidRDefault="009923F0" w:rsidP="009923F0"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-р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итмичные игры, релаксация под музыку</w:t>
            </w:r>
          </w:p>
        </w:tc>
        <w:tc>
          <w:tcPr>
            <w:tcW w:w="2957" w:type="dxa"/>
          </w:tcPr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-у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тре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нние оздоровительные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гимнастики;</w:t>
            </w:r>
          </w:p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д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вигательно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игровые образовательные ситуации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;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с</w:t>
            </w:r>
            <w:proofErr w:type="gramEnd"/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портивные досуги и развлечения под музыку;</w:t>
            </w:r>
          </w:p>
          <w:p w:rsidR="003B602E" w:rsidRDefault="009923F0" w:rsidP="009923F0"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в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ыступления на праздничных концертах посвященных важным событиям с музыкальн</w:t>
            </w:r>
            <w:proofErr w:type="gramStart"/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ритмическими композициями</w:t>
            </w:r>
          </w:p>
        </w:tc>
        <w:tc>
          <w:tcPr>
            <w:tcW w:w="2958" w:type="dxa"/>
          </w:tcPr>
          <w:p w:rsidR="003B602E" w:rsidRPr="003B602E" w:rsidRDefault="009923F0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р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исовани</w:t>
            </w:r>
            <w:proofErr w:type="spellEnd"/>
          </w:p>
          <w:p w:rsidR="003B602E" w:rsidRPr="003B602E" w:rsidRDefault="003B602E" w:rsidP="003B602E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музыки;</w:t>
            </w:r>
          </w:p>
          <w:p w:rsidR="003B602E" w:rsidRDefault="009923F0" w:rsidP="009923F0"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-р</w:t>
            </w:r>
            <w:r w:rsidR="003B602E" w:rsidRPr="003B602E">
              <w:rPr>
                <w:rFonts w:ascii="Times New Roman" w:eastAsia="Batang" w:hAnsi="Times New Roman" w:cs="Times New Roman"/>
                <w:sz w:val="28"/>
                <w:szCs w:val="28"/>
              </w:rPr>
              <w:t>исование под музыку;</w:t>
            </w:r>
          </w:p>
        </w:tc>
      </w:tr>
    </w:tbl>
    <w:p w:rsidR="00777E6A" w:rsidRDefault="00777E6A" w:rsidP="00777E6A"/>
    <w:p w:rsidR="003B602E" w:rsidRDefault="003B602E" w:rsidP="00777E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28" w:rsidRDefault="00870428" w:rsidP="00777E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28" w:rsidRDefault="00870428" w:rsidP="00777E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015" w:rsidRDefault="00332015" w:rsidP="00FC1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B5" w:rsidRDefault="00823CB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61D31" w:rsidRDefault="00261D31" w:rsidP="00FC1A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9702" w:type="dxa"/>
        <w:tblInd w:w="86" w:type="dxa"/>
        <w:tblLook w:val="04A0" w:firstRow="1" w:lastRow="0" w:firstColumn="1" w:lastColumn="0" w:noHBand="0" w:noVBand="1"/>
      </w:tblPr>
      <w:tblGrid>
        <w:gridCol w:w="15012"/>
        <w:gridCol w:w="5241"/>
        <w:gridCol w:w="3689"/>
        <w:gridCol w:w="680"/>
        <w:gridCol w:w="2540"/>
        <w:gridCol w:w="2540"/>
      </w:tblGrid>
      <w:tr w:rsidR="00261D31" w:rsidRPr="005C35CD" w:rsidTr="00AB19EA">
        <w:trPr>
          <w:trHeight w:val="945"/>
        </w:trPr>
        <w:tc>
          <w:tcPr>
            <w:tcW w:w="1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83" w:rsidRDefault="00CF5483" w:rsidP="00AB19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D31" w:rsidRDefault="00261D31" w:rsidP="00AB19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2A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. ОРГАНИЗАЦИОННЫЙ РАЗДЕЛ</w:t>
            </w:r>
          </w:p>
          <w:p w:rsidR="00261D31" w:rsidRPr="00E73AAB" w:rsidRDefault="00261D31" w:rsidP="00AB19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3A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1. Материально – техническое обеспечение образовательного процесса  в образовательной области «Художественно – эстетическо</w:t>
            </w:r>
            <w:r w:rsidR="00E73AAB" w:rsidRPr="00E73A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E73A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звити</w:t>
            </w:r>
            <w:r w:rsidR="00E73AAB" w:rsidRPr="00E73A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E73A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- по направлению  «Музыкальная деятельность»</w:t>
            </w:r>
          </w:p>
          <w:p w:rsidR="00261D31" w:rsidRPr="003B18EB" w:rsidRDefault="00261D31" w:rsidP="00AB1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90"/>
              <w:gridCol w:w="7391"/>
            </w:tblGrid>
            <w:tr w:rsidR="00261D31" w:rsidTr="00AB19EA">
              <w:tc>
                <w:tcPr>
                  <w:tcW w:w="7390" w:type="dxa"/>
                </w:tcPr>
                <w:p w:rsidR="00261D31" w:rsidRPr="00967740" w:rsidRDefault="00261D31" w:rsidP="00AB19E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6774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ная част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ООПДО</w:t>
                  </w:r>
                </w:p>
              </w:tc>
              <w:tc>
                <w:tcPr>
                  <w:tcW w:w="7391" w:type="dxa"/>
                </w:tcPr>
                <w:p w:rsidR="00261D31" w:rsidRPr="00967740" w:rsidRDefault="00261D31" w:rsidP="00AB19E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6774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261D31" w:rsidTr="00AB19EA">
              <w:tc>
                <w:tcPr>
                  <w:tcW w:w="7390" w:type="dxa"/>
                </w:tcPr>
                <w:p w:rsidR="00261D31" w:rsidRPr="000065CD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5C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умба под радиоаппаратуру – 1 шт.</w:t>
                  </w:r>
                </w:p>
                <w:p w:rsidR="00261D31" w:rsidRPr="000065CD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музыкальный центр – 2 шт.</w:t>
                  </w:r>
                </w:p>
                <w:p w:rsidR="00261D31" w:rsidRPr="000065CD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пианино – 1 шт.</w:t>
                  </w:r>
                </w:p>
                <w:p w:rsidR="00261D31" w:rsidRPr="000065CD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синтезатор – 1 шт.</w:t>
                  </w:r>
                </w:p>
                <w:p w:rsidR="00261D31" w:rsidRPr="000065CD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зеркальный шар – 1 шт.</w:t>
                  </w:r>
                </w:p>
                <w:p w:rsidR="00261D31" w:rsidRPr="000065CD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стул для гостей – 60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стул детский (кроха) – 50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радиомикрофон – 2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переносной напольный экран – 1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проектор – 1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экран – 1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ширма для проведения спектаклей – 1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1D31" w:rsidRPr="00593283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  <w:u w:val="single"/>
                    </w:rPr>
                  </w:pPr>
                  <w:r w:rsidRPr="00593283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Кукольный театр:</w:t>
                  </w:r>
                  <w:r w:rsidRPr="00593283"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Василиса прекрасная» - 1 шт. 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636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Царевна-лягушк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 - 1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261D31" w:rsidRPr="00593283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93283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Детские музыкальные инструменты: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барабан – 8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шумовые инструменты – 8 шт. 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кастаньеты – 9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металлофон – 6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бубен – 5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музыкальные маракасы – 6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ложка деревянная – 30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-набор шумовых инструментов – 1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бубенцы – 6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дудки – 6 шт. (3 –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ротких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3 – длинных)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ксилофон – 4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треугольник музыкальный – 8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литавры – 12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колотушка с молоточком – 4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колотушка с шариком – 4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труба – 3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кларнет – 3 шт.</w:t>
                  </w:r>
                </w:p>
                <w:p w:rsidR="00261D31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погремушки – 18 шт.</w:t>
                  </w:r>
                </w:p>
                <w:p w:rsidR="00261D31" w:rsidRPr="00430D1F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D31" w:rsidRPr="00593283" w:rsidRDefault="00261D31" w:rsidP="00AB19E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93283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Театральная костюмерная: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остюмы взрослые: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юм  «Баба-Яга»  - 1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Дед Моро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- 2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Костюм «Метелица»  - 1 шт. 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Костюм «Русский народный хохлома» (сарафан, блузка, кокошник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1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юм «Снегурочка» - 2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Лиса» - 1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Весна» - 1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Лето» - 1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Осень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1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Детские костюмы: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Костюм «Веснянка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4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Мушкетер» - 4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-Костюм «Принцесса востока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4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Принц» - 1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Красная шапочка»  - 2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Гусар» - 4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Костюм «Иванушка» - 4 шт. 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ажорет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- 4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Костюм «Серый волк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1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стюм р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ский народный хороводный – 4 шт.</w:t>
                  </w:r>
                </w:p>
                <w:p w:rsidR="00261D31" w:rsidRPr="00593283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юм хороводный /мальчик/ - 1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Платье в гороше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 4 шт.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1D31" w:rsidRPr="004B427F" w:rsidRDefault="00261D31" w:rsidP="00AB19EA">
                  <w:pPr>
                    <w:tabs>
                      <w:tab w:val="left" w:pos="8789"/>
                    </w:tabs>
                    <w:ind w:right="424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4B427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Наглядно-дидактические пособия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24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е инструменты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Расскажите детям о музыкальных инструментах.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Музыкальные инструменты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Музыкальные инструменты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Симфонический оркестр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Портреты русских композиторов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День Победы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Российская геральдика и государственные праздники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 Народы России и ближнего зарубежья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Народы мира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Мир музыкальных образов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 Детский сад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 Лесные животные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 Защитники Отечества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Домашние животные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 Лето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7. Дорога и дети</w:t>
                  </w:r>
                </w:p>
                <w:p w:rsidR="00261D31" w:rsidRDefault="00261D31" w:rsidP="00AB19EA">
                  <w:pPr>
                    <w:tabs>
                      <w:tab w:val="left" w:pos="8789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 Осень</w:t>
                  </w: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91" w:type="dxa"/>
                </w:tcPr>
                <w:p w:rsidR="00261D31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lastRenderedPageBreak/>
                    <w:t>Младший дошкольный возраст</w:t>
                  </w:r>
                </w:p>
                <w:p w:rsidR="00261D31" w:rsidRPr="008C5015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  <w:r w:rsidRPr="0059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овые игрушки, русские народные музыкальные инструменты: </w:t>
                  </w:r>
                  <w:proofErr w:type="spellStart"/>
                  <w:r w:rsidRPr="0059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щетки</w:t>
                  </w:r>
                  <w:proofErr w:type="spellEnd"/>
                  <w:r w:rsidRPr="0059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убен, треугольники, колокольчики, музыкальные молоточки, деревянные лож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61D31" w:rsidRPr="00596761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</w:t>
                  </w:r>
                  <w:r w:rsidRPr="0059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еты музыкальных инструментов, музыкальные игрушки, шумовые инструменты для организации </w:t>
                  </w:r>
                  <w:proofErr w:type="gramStart"/>
                  <w:r w:rsidRPr="0059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ятель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ициро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ей;</w:t>
                  </w:r>
                </w:p>
                <w:p w:rsidR="00261D31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остюмы для ряженья.</w:t>
                  </w:r>
                </w:p>
                <w:p w:rsidR="00261D31" w:rsidRPr="00596761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1D31" w:rsidRPr="000D62FF" w:rsidRDefault="00261D31" w:rsidP="00AB19EA">
                  <w:pPr>
                    <w:tabs>
                      <w:tab w:val="left" w:pos="720"/>
                      <w:tab w:val="left" w:pos="108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0D62F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Старший дошкольный возраст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ские народные музыкальные инструменты: </w:t>
                  </w:r>
                  <w:proofErr w:type="spellStart"/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щетки</w:t>
                  </w:r>
                  <w:proofErr w:type="spellEnd"/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бубен, треугольники, дудочка деревянная, </w:t>
                  </w:r>
                  <w:proofErr w:type="spellStart"/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коьчики</w:t>
                  </w:r>
                  <w:proofErr w:type="spellEnd"/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алалайка, гусли, рубель, деревян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жки, жалейка, рожок, свирель;</w:t>
                  </w:r>
                  <w:proofErr w:type="gramEnd"/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юмерная с национальными русскими костюмами: сарафаны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соворотки, платки, кокошники;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графии, иллюстрации национального русского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юма, обрядов, традиции Урала;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овы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еры по песням народов Урала;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узыкальный пленер;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люстрации, фотографии русских народных музыкальных инстру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тов;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ографии уральских композиторов, уральского народного хора, его состава: оркестр народных 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стру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тов, танцевальная группа, хор;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еты музыкальных инструментов, музыкальные игрушки, шумовые инструменты для организации </w:t>
                  </w:r>
                  <w:proofErr w:type="gramStart"/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го</w:t>
                  </w:r>
                  <w:proofErr w:type="gramEnd"/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ициров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ей;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лажи, сделанные  д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ми в соответствии с тематикой;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ки музыкальных инструментов;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ворды, альбом загад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усские народные инструменты»;</w:t>
                  </w:r>
                </w:p>
                <w:p w:rsidR="00261D31" w:rsidRPr="00F445FF" w:rsidRDefault="00261D31" w:rsidP="00AB19EA">
                  <w:pPr>
                    <w:tabs>
                      <w:tab w:val="left" w:pos="720"/>
                      <w:tab w:val="left" w:pos="1080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т</w:t>
                  </w:r>
                  <w:r w:rsidRPr="00F445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атические альбомы «Праздники народного календаря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61D31" w:rsidRPr="00F445FF" w:rsidRDefault="00261D31" w:rsidP="00AB19EA">
                  <w:pPr>
                    <w:ind w:righ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1D31" w:rsidRPr="00F445FF" w:rsidRDefault="00261D31" w:rsidP="00AB19EA">
                  <w:pPr>
                    <w:ind w:righ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1D31" w:rsidRPr="00F445FF" w:rsidRDefault="00261D31" w:rsidP="00AB19EA">
                  <w:pPr>
                    <w:ind w:righ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1D31" w:rsidRDefault="00261D31" w:rsidP="00AB19E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61D31" w:rsidRDefault="00261D31" w:rsidP="00AB19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1D31" w:rsidRPr="00515DEF" w:rsidRDefault="00261D31" w:rsidP="00AB19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1D31" w:rsidRPr="00E73AAB" w:rsidRDefault="00261D31" w:rsidP="00AB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73A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.2 Обеспеченность методическими материалами, средствами обучения и воспитания.</w:t>
            </w:r>
          </w:p>
          <w:p w:rsidR="00261D31" w:rsidRPr="000D62FF" w:rsidRDefault="00261D31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: «ОТ РОЖДЕНИЯ ДО ШКОЛЫ». Примерная обще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/ </w:t>
            </w:r>
            <w:r w:rsidRPr="00964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FE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. Н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64F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С. Комаровой</w:t>
            </w:r>
            <w:r w:rsidRPr="00964F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А. Васильевой. – М.: МОЗАИКА-СИНТЕЗ</w:t>
            </w:r>
            <w:r w:rsidRPr="00964F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г</w:t>
            </w: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7847"/>
              <w:gridCol w:w="6663"/>
            </w:tblGrid>
            <w:tr w:rsidR="00261D31" w:rsidRPr="00402F73" w:rsidTr="00AB19EA">
              <w:tc>
                <w:tcPr>
                  <w:tcW w:w="7847" w:type="dxa"/>
                </w:tcPr>
                <w:p w:rsidR="00261D31" w:rsidRPr="00A51420" w:rsidRDefault="00261D31" w:rsidP="00AB19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1420">
                    <w:rPr>
                      <w:b/>
                      <w:sz w:val="28"/>
                      <w:szCs w:val="28"/>
                    </w:rPr>
                    <w:t>Обязательная часть</w:t>
                  </w:r>
                </w:p>
              </w:tc>
              <w:tc>
                <w:tcPr>
                  <w:tcW w:w="6663" w:type="dxa"/>
                </w:tcPr>
                <w:p w:rsidR="00261D31" w:rsidRPr="00A51420" w:rsidRDefault="00261D31" w:rsidP="00AB19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1420">
                    <w:rPr>
                      <w:b/>
                      <w:sz w:val="28"/>
                      <w:szCs w:val="28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261D31" w:rsidRPr="00402F73" w:rsidTr="00AB19EA">
              <w:tc>
                <w:tcPr>
                  <w:tcW w:w="14510" w:type="dxa"/>
                  <w:gridSpan w:val="2"/>
                </w:tcPr>
                <w:p w:rsidR="00261D31" w:rsidRPr="00A51420" w:rsidRDefault="00261D31" w:rsidP="00AB19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1420">
                    <w:rPr>
                      <w:b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</w:tr>
            <w:tr w:rsidR="00261D31" w:rsidRPr="00085C84" w:rsidTr="00AB19EA">
              <w:trPr>
                <w:trHeight w:val="1975"/>
              </w:trPr>
              <w:tc>
                <w:tcPr>
                  <w:tcW w:w="7847" w:type="dxa"/>
                </w:tcPr>
                <w:p w:rsidR="00261D31" w:rsidRPr="00F9187D" w:rsidRDefault="00261D31" w:rsidP="00AB19EA">
                  <w:pPr>
                    <w:spacing w:line="0" w:lineRule="atLeas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F9187D">
                    <w:rPr>
                      <w:b/>
                      <w:i/>
                      <w:sz w:val="28"/>
                      <w:szCs w:val="28"/>
                    </w:rPr>
                    <w:t>Методические пособия:</w:t>
                  </w:r>
                </w:p>
                <w:p w:rsidR="00261D31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tabs>
                      <w:tab w:val="left" w:pos="720"/>
                      <w:tab w:val="left" w:pos="1080"/>
                    </w:tabs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бадж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Т. С. Музыкальное  развитие детей раннего возраста. – М, 1957.</w:t>
                  </w:r>
                </w:p>
                <w:p w:rsidR="00261D31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tabs>
                      <w:tab w:val="left" w:pos="720"/>
                      <w:tab w:val="left" w:pos="1080"/>
                    </w:tabs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тлугина Н. А. Музыкальное развитие ребенка. – М.,1968.</w:t>
                  </w:r>
                </w:p>
                <w:p w:rsidR="00261D31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tabs>
                      <w:tab w:val="clear" w:pos="786"/>
                      <w:tab w:val="num" w:pos="227"/>
                      <w:tab w:val="left" w:pos="1080"/>
                    </w:tabs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ды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 П., Комиссарова Л. Н. Теория и методика музыкального воспитания детей дошкольного возраста. – Дубна, 2011.</w:t>
                  </w:r>
                </w:p>
                <w:p w:rsidR="00261D31" w:rsidRPr="00547D16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стина Э. П.</w:t>
                  </w:r>
                  <w:r w:rsidRPr="00547D16">
                    <w:rPr>
                      <w:sz w:val="28"/>
                      <w:szCs w:val="28"/>
                    </w:rPr>
                    <w:t xml:space="preserve">  Музыкально-дидактические игры – Ростов – на Дону «Феникс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47D16">
                    <w:rPr>
                      <w:sz w:val="28"/>
                      <w:szCs w:val="28"/>
                    </w:rPr>
                    <w:t xml:space="preserve"> 2010.</w:t>
                  </w:r>
                </w:p>
                <w:p w:rsidR="00261D31" w:rsidRPr="00547D16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ищ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47D16">
                    <w:rPr>
                      <w:sz w:val="28"/>
                      <w:szCs w:val="28"/>
                    </w:rPr>
                    <w:t>Н.В.</w:t>
                  </w:r>
                  <w:r>
                    <w:rPr>
                      <w:sz w:val="28"/>
                      <w:szCs w:val="28"/>
                    </w:rPr>
                    <w:t xml:space="preserve">, Гавришева </w:t>
                  </w:r>
                  <w:r w:rsidRPr="00547D16">
                    <w:rPr>
                      <w:sz w:val="28"/>
                      <w:szCs w:val="28"/>
                    </w:rPr>
                    <w:t>Л.</w:t>
                  </w:r>
                  <w:r>
                    <w:rPr>
                      <w:sz w:val="28"/>
                      <w:szCs w:val="28"/>
                    </w:rPr>
                    <w:t xml:space="preserve"> Б. </w:t>
                  </w:r>
                  <w:r w:rsidRPr="00547D16">
                    <w:rPr>
                      <w:sz w:val="28"/>
                      <w:szCs w:val="28"/>
                    </w:rPr>
                    <w:t xml:space="preserve">  Новые логопедические </w:t>
                  </w:r>
                  <w:proofErr w:type="spellStart"/>
                  <w:r w:rsidRPr="00547D16">
                    <w:rPr>
                      <w:sz w:val="28"/>
                      <w:szCs w:val="28"/>
                    </w:rPr>
                    <w:t>распевки</w:t>
                  </w:r>
                  <w:proofErr w:type="spellEnd"/>
                  <w:r w:rsidRPr="00547D16">
                    <w:rPr>
                      <w:sz w:val="28"/>
                      <w:szCs w:val="28"/>
                    </w:rPr>
                    <w:t>, музыкальная пальчиковая гимнастика, подвижные игры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547D16">
                    <w:rPr>
                      <w:sz w:val="28"/>
                      <w:szCs w:val="28"/>
                    </w:rPr>
                    <w:t xml:space="preserve"> –  Санкт – Петербург  «ДЕТСТВО-ПРЕСС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47D16">
                    <w:rPr>
                      <w:sz w:val="28"/>
                      <w:szCs w:val="28"/>
                    </w:rPr>
                    <w:t xml:space="preserve"> 2012.</w:t>
                  </w:r>
                </w:p>
                <w:p w:rsidR="00261D31" w:rsidRPr="0045272C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 w:rsidRPr="0045272C">
                    <w:rPr>
                      <w:sz w:val="28"/>
                      <w:szCs w:val="28"/>
                    </w:rPr>
                    <w:lastRenderedPageBreak/>
                    <w:t xml:space="preserve">И. </w:t>
                  </w:r>
                  <w:proofErr w:type="spellStart"/>
                  <w:r w:rsidRPr="0045272C">
                    <w:rPr>
                      <w:sz w:val="28"/>
                      <w:szCs w:val="28"/>
                    </w:rPr>
                    <w:t>Каплунова</w:t>
                  </w:r>
                  <w:proofErr w:type="spellEnd"/>
                  <w:r w:rsidRPr="0045272C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 xml:space="preserve">И.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скольц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И. Алексеева </w:t>
                  </w:r>
                  <w:r w:rsidRPr="0045272C">
                    <w:rPr>
                      <w:sz w:val="28"/>
                      <w:szCs w:val="28"/>
                    </w:rPr>
                    <w:t>Топ-топ,</w:t>
                  </w:r>
                  <w:r>
                    <w:rPr>
                      <w:sz w:val="28"/>
                      <w:szCs w:val="28"/>
                    </w:rPr>
                    <w:t xml:space="preserve"> каблучок. – </w:t>
                  </w:r>
                  <w:r w:rsidRPr="0045272C">
                    <w:rPr>
                      <w:sz w:val="28"/>
                      <w:szCs w:val="28"/>
                    </w:rPr>
                    <w:t>Санкт – Петербург «Композитор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45272C">
                    <w:rPr>
                      <w:sz w:val="28"/>
                      <w:szCs w:val="28"/>
                    </w:rPr>
                    <w:t xml:space="preserve"> 2005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61D31" w:rsidRPr="0045272C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 w:rsidRPr="0045272C">
                    <w:rPr>
                      <w:sz w:val="28"/>
                      <w:szCs w:val="28"/>
                    </w:rPr>
                    <w:t xml:space="preserve">И. </w:t>
                  </w:r>
                  <w:proofErr w:type="spellStart"/>
                  <w:r w:rsidRPr="0045272C">
                    <w:rPr>
                      <w:sz w:val="28"/>
                      <w:szCs w:val="28"/>
                    </w:rPr>
                    <w:t>Каплунова</w:t>
                  </w:r>
                  <w:proofErr w:type="spellEnd"/>
                  <w:r w:rsidRPr="004527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45272C">
                    <w:rPr>
                      <w:sz w:val="28"/>
                      <w:szCs w:val="28"/>
                    </w:rPr>
                    <w:t>Ладушки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45272C">
                    <w:rPr>
                      <w:sz w:val="28"/>
                      <w:szCs w:val="28"/>
                    </w:rPr>
                    <w:t>. Праздник каждый день» Программа музыкального воспитания детей (средняя группа)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5272C">
                    <w:rPr>
                      <w:sz w:val="28"/>
                      <w:szCs w:val="28"/>
                    </w:rPr>
                    <w:t xml:space="preserve"> – Санкт-Петербург «Композитор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45272C">
                    <w:rPr>
                      <w:sz w:val="28"/>
                      <w:szCs w:val="28"/>
                    </w:rPr>
                    <w:t xml:space="preserve"> 2000.</w:t>
                  </w:r>
                </w:p>
                <w:p w:rsidR="00261D31" w:rsidRPr="00331CCA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 w:rsidRPr="00331CCA">
                    <w:rPr>
                      <w:sz w:val="28"/>
                      <w:szCs w:val="28"/>
                    </w:rPr>
                    <w:t xml:space="preserve">И. </w:t>
                  </w:r>
                  <w:proofErr w:type="spellStart"/>
                  <w:r w:rsidRPr="00331CCA">
                    <w:rPr>
                      <w:sz w:val="28"/>
                      <w:szCs w:val="28"/>
                    </w:rPr>
                    <w:t>Каплунова</w:t>
                  </w:r>
                  <w:proofErr w:type="spellEnd"/>
                  <w:r w:rsidRPr="00331CC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«Ладушки». Левой-правой! Марши в детском саду. – </w:t>
                  </w:r>
                  <w:r w:rsidRPr="00331CCA">
                    <w:rPr>
                      <w:sz w:val="28"/>
                      <w:szCs w:val="28"/>
                    </w:rPr>
                    <w:t xml:space="preserve"> Санкт-Петербург «Композитор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331CCA">
                    <w:rPr>
                      <w:sz w:val="28"/>
                      <w:szCs w:val="28"/>
                    </w:rPr>
                    <w:t xml:space="preserve"> 2002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61D31" w:rsidRPr="00331CCA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 w:rsidRPr="00331CCA">
                    <w:rPr>
                      <w:sz w:val="28"/>
                      <w:szCs w:val="28"/>
                    </w:rPr>
                    <w:t>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31CCA">
                    <w:rPr>
                      <w:sz w:val="28"/>
                      <w:szCs w:val="28"/>
                    </w:rPr>
                    <w:t>Катонова «Солнечные зайчики»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331CCA">
                    <w:rPr>
                      <w:sz w:val="28"/>
                      <w:szCs w:val="28"/>
                    </w:rPr>
                    <w:t xml:space="preserve"> Музыкальные сценки для голоса и фортепиано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331CCA">
                    <w:rPr>
                      <w:sz w:val="28"/>
                      <w:szCs w:val="28"/>
                    </w:rPr>
                    <w:t xml:space="preserve"> – Санкт-Петербург «Композитор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331CCA">
                    <w:rPr>
                      <w:sz w:val="28"/>
                      <w:szCs w:val="28"/>
                    </w:rPr>
                    <w:t xml:space="preserve"> 2008.</w:t>
                  </w:r>
                </w:p>
                <w:p w:rsidR="00261D31" w:rsidRPr="005A490E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 w:rsidRPr="005A490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A490E">
                    <w:rPr>
                      <w:sz w:val="28"/>
                      <w:szCs w:val="28"/>
                    </w:rPr>
                    <w:t>В. Рыбкина Мюзиклы для детей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5A490E">
                    <w:rPr>
                      <w:sz w:val="28"/>
                      <w:szCs w:val="28"/>
                    </w:rPr>
                    <w:t xml:space="preserve"> – Санкт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5A490E">
                    <w:rPr>
                      <w:sz w:val="28"/>
                      <w:szCs w:val="28"/>
                    </w:rPr>
                    <w:t>Петербург «Композитор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A490E">
                    <w:rPr>
                      <w:sz w:val="28"/>
                      <w:szCs w:val="28"/>
                    </w:rPr>
                    <w:t xml:space="preserve"> 2009.</w:t>
                  </w:r>
                </w:p>
                <w:p w:rsidR="00261D31" w:rsidRPr="000926CA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926CA">
                    <w:rPr>
                      <w:sz w:val="28"/>
                      <w:szCs w:val="28"/>
                    </w:rPr>
                    <w:t xml:space="preserve">Г. </w:t>
                  </w:r>
                  <w:proofErr w:type="spellStart"/>
                  <w:r w:rsidRPr="000926CA">
                    <w:rPr>
                      <w:sz w:val="28"/>
                      <w:szCs w:val="28"/>
                    </w:rPr>
                    <w:t>Вихарева</w:t>
                  </w:r>
                  <w:proofErr w:type="spellEnd"/>
                  <w:r w:rsidRPr="000926CA">
                    <w:rPr>
                      <w:sz w:val="28"/>
                      <w:szCs w:val="28"/>
                    </w:rPr>
                    <w:t xml:space="preserve"> Играем с малышами. </w:t>
                  </w:r>
                  <w:proofErr w:type="spellStart"/>
                  <w:r w:rsidRPr="000926CA">
                    <w:rPr>
                      <w:sz w:val="28"/>
                      <w:szCs w:val="28"/>
                    </w:rPr>
                    <w:t>Логоритмические</w:t>
                  </w:r>
                  <w:proofErr w:type="spellEnd"/>
                  <w:r w:rsidRPr="000926CA">
                    <w:rPr>
                      <w:sz w:val="28"/>
                      <w:szCs w:val="28"/>
                    </w:rPr>
                    <w:t xml:space="preserve"> игры для детей младшего дошкольного возраста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0926CA">
                    <w:rPr>
                      <w:sz w:val="28"/>
                      <w:szCs w:val="28"/>
                    </w:rPr>
                    <w:t xml:space="preserve"> – Санкт-Петербург «Композитор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926CA">
                    <w:rPr>
                      <w:sz w:val="28"/>
                      <w:szCs w:val="28"/>
                    </w:rPr>
                    <w:t xml:space="preserve"> 2007.</w:t>
                  </w:r>
                </w:p>
                <w:p w:rsidR="00261D31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926CA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пл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«Ладушки». Праздник каждый день. Программа музыкального воспитания (ст. гр.). – Санкт-Петербург «Композитор», 2000.</w:t>
                  </w:r>
                </w:p>
                <w:p w:rsidR="00261D31" w:rsidRPr="000926CA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.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пл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«Ладушки». Праздник каждый день» Программа музыкального воспитания (</w:t>
                  </w:r>
                  <w:proofErr w:type="spellStart"/>
                  <w:r>
                    <w:rPr>
                      <w:sz w:val="28"/>
                      <w:szCs w:val="28"/>
                    </w:rPr>
                    <w:t>подг</w:t>
                  </w:r>
                  <w:proofErr w:type="spellEnd"/>
                  <w:r>
                    <w:rPr>
                      <w:sz w:val="28"/>
                      <w:szCs w:val="28"/>
                    </w:rPr>
                    <w:t>. гр.). – Санкт-Петербург, 2000.</w:t>
                  </w:r>
                  <w:r w:rsidRPr="000926CA">
                    <w:rPr>
                      <w:sz w:val="28"/>
                      <w:szCs w:val="28"/>
                    </w:rPr>
                    <w:t xml:space="preserve"> </w:t>
                  </w:r>
                </w:p>
                <w:p w:rsidR="00261D31" w:rsidRPr="000926CA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926CA">
                    <w:rPr>
                      <w:sz w:val="28"/>
                      <w:szCs w:val="28"/>
                    </w:rPr>
                    <w:t xml:space="preserve">И. </w:t>
                  </w:r>
                  <w:proofErr w:type="spellStart"/>
                  <w:r w:rsidRPr="000926CA">
                    <w:rPr>
                      <w:sz w:val="28"/>
                      <w:szCs w:val="28"/>
                    </w:rPr>
                    <w:t>Каплунова</w:t>
                  </w:r>
                  <w:proofErr w:type="spellEnd"/>
                  <w:r w:rsidRPr="000926CA">
                    <w:rPr>
                      <w:sz w:val="28"/>
                      <w:szCs w:val="28"/>
                    </w:rPr>
                    <w:t xml:space="preserve">, И. </w:t>
                  </w:r>
                  <w:proofErr w:type="spellStart"/>
                  <w:r w:rsidRPr="000926CA">
                    <w:rPr>
                      <w:sz w:val="28"/>
                      <w:szCs w:val="28"/>
                    </w:rPr>
                    <w:t>Новоскольцева</w:t>
                  </w:r>
                  <w:proofErr w:type="spellEnd"/>
                  <w:r w:rsidRPr="000926CA">
                    <w:rPr>
                      <w:sz w:val="28"/>
                      <w:szCs w:val="28"/>
                    </w:rPr>
                    <w:t xml:space="preserve"> «Как у наших у ворот»</w:t>
                  </w:r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0926CA">
                    <w:rPr>
                      <w:sz w:val="28"/>
                      <w:szCs w:val="28"/>
                    </w:rPr>
                    <w:t xml:space="preserve"> Русские </w:t>
                  </w:r>
                  <w:r>
                    <w:rPr>
                      <w:sz w:val="28"/>
                      <w:szCs w:val="28"/>
                    </w:rPr>
                    <w:t xml:space="preserve">   народные песни. – Санкт-Петербург</w:t>
                  </w:r>
                  <w:r w:rsidRPr="000926CA">
                    <w:rPr>
                      <w:sz w:val="28"/>
                      <w:szCs w:val="28"/>
                    </w:rPr>
                    <w:t xml:space="preserve"> «Композитор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926CA">
                    <w:rPr>
                      <w:sz w:val="28"/>
                      <w:szCs w:val="28"/>
                    </w:rPr>
                    <w:t xml:space="preserve"> 2003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61D31" w:rsidRPr="00AB1FBE" w:rsidRDefault="00261D31" w:rsidP="00AB19EA">
                  <w:pPr>
                    <w:pStyle w:val="a3"/>
                    <w:numPr>
                      <w:ilvl w:val="1"/>
                      <w:numId w:val="6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B1FBE">
                    <w:rPr>
                      <w:sz w:val="28"/>
                      <w:szCs w:val="28"/>
                    </w:rPr>
                    <w:t xml:space="preserve">С. И. Мерзлякова «Учим петь детей». Песни и упражнения для развития голоса (3 – 4л, 4 – 5 л, 5 – 6 </w:t>
                  </w:r>
                  <w:r w:rsidRPr="00AB1FBE">
                    <w:rPr>
                      <w:sz w:val="28"/>
                      <w:szCs w:val="28"/>
                    </w:rPr>
                    <w:lastRenderedPageBreak/>
                    <w:t>л, 6 – 7 л). –</w:t>
                  </w:r>
                  <w:r>
                    <w:rPr>
                      <w:sz w:val="28"/>
                      <w:szCs w:val="28"/>
                    </w:rPr>
                    <w:t xml:space="preserve"> М.</w:t>
                  </w:r>
                  <w:r w:rsidRPr="00AB1FBE">
                    <w:rPr>
                      <w:sz w:val="28"/>
                      <w:szCs w:val="28"/>
                    </w:rPr>
                    <w:t xml:space="preserve"> «ТЦ Сфера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AB1FBE">
                    <w:rPr>
                      <w:sz w:val="28"/>
                      <w:szCs w:val="28"/>
                    </w:rPr>
                    <w:t xml:space="preserve"> 2014.</w:t>
                  </w:r>
                </w:p>
                <w:p w:rsidR="00261D31" w:rsidRDefault="00261D31" w:rsidP="00AB19EA">
                  <w:pPr>
                    <w:pStyle w:val="a3"/>
                    <w:numPr>
                      <w:ilvl w:val="1"/>
                      <w:numId w:val="21"/>
                    </w:numPr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Е.А.Судакова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Логопедические музыкально-игровые упражнения для дошкольников.  – Санкт-Петербург «ДЕТСТВО-ПРЕСС», 2013.</w:t>
                  </w:r>
                </w:p>
                <w:p w:rsidR="00261D31" w:rsidRDefault="00261D31" w:rsidP="00AB19EA">
                  <w:pPr>
                    <w:pStyle w:val="a3"/>
                    <w:numPr>
                      <w:ilvl w:val="1"/>
                      <w:numId w:val="21"/>
                    </w:numPr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Л.Ю.Князева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«Импровизируем в игре, поем, ставим спектакль». – М. «ВАКО», 2013 г;</w:t>
                  </w:r>
                </w:p>
                <w:p w:rsidR="00261D31" w:rsidRPr="00AB1FBE" w:rsidRDefault="00261D31" w:rsidP="00AB19EA">
                  <w:pPr>
                    <w:pStyle w:val="a3"/>
                    <w:numPr>
                      <w:ilvl w:val="1"/>
                      <w:numId w:val="21"/>
                    </w:numPr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М. Ю.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Картушина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Вокально-хоровая работа в детском саду. – М. «Скрипторий», 2010.</w:t>
                  </w:r>
                </w:p>
              </w:tc>
              <w:tc>
                <w:tcPr>
                  <w:tcW w:w="6663" w:type="dxa"/>
                </w:tcPr>
                <w:p w:rsidR="00261D31" w:rsidRPr="00515DEF" w:rsidRDefault="00261D31" w:rsidP="00AB19EA">
                  <w:pPr>
                    <w:pStyle w:val="a4"/>
                    <w:tabs>
                      <w:tab w:val="left" w:pos="426"/>
                    </w:tabs>
                    <w:spacing w:before="0" w:beforeAutospacing="0" w:after="0" w:afterAutospacing="0"/>
                    <w:jc w:val="left"/>
                    <w:rPr>
                      <w:b/>
                      <w:i/>
                      <w:sz w:val="28"/>
                      <w:szCs w:val="28"/>
                    </w:rPr>
                  </w:pPr>
                  <w:r w:rsidRPr="00515DEF">
                    <w:rPr>
                      <w:b/>
                      <w:i/>
                      <w:sz w:val="28"/>
                      <w:szCs w:val="28"/>
                    </w:rPr>
                    <w:lastRenderedPageBreak/>
                    <w:t>Методически пособия:</w:t>
                  </w:r>
                </w:p>
                <w:p w:rsidR="00261D31" w:rsidRPr="003B18EB" w:rsidRDefault="00261D31" w:rsidP="00AB19EA">
                  <w:pPr>
                    <w:pStyle w:val="a4"/>
                    <w:tabs>
                      <w:tab w:val="left" w:pos="426"/>
                    </w:tabs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3B18EB">
                    <w:rPr>
                      <w:sz w:val="28"/>
                      <w:szCs w:val="28"/>
                    </w:rPr>
                    <w:t xml:space="preserve">Сост. </w:t>
                  </w:r>
                  <w:r>
                    <w:rPr>
                      <w:sz w:val="28"/>
                      <w:szCs w:val="28"/>
                    </w:rPr>
                    <w:t xml:space="preserve">Толстикова О. В., Мочалова Л.   П., Сысоева М. С. </w:t>
                  </w:r>
                  <w:r w:rsidRPr="003B18EB">
                    <w:rPr>
                      <w:sz w:val="28"/>
                      <w:szCs w:val="28"/>
                    </w:rPr>
                    <w:t>Музыкально-творческое развитие детей дошкольного возраста в музыкальной деятельности. Методическое пособие</w:t>
                  </w:r>
                  <w:r>
                    <w:rPr>
                      <w:sz w:val="28"/>
                      <w:szCs w:val="28"/>
                    </w:rPr>
                    <w:t xml:space="preserve">  – Екатеринбург: ИРРО, 2008.</w:t>
                  </w:r>
                </w:p>
                <w:p w:rsidR="00261D31" w:rsidRPr="003B18EB" w:rsidRDefault="00261D31" w:rsidP="00AB19EA">
                  <w:pPr>
                    <w:pStyle w:val="a4"/>
                    <w:tabs>
                      <w:tab w:val="left" w:pos="426"/>
                    </w:tabs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 </w:t>
                  </w:r>
                  <w:r w:rsidRPr="003B18EB">
                    <w:rPr>
                      <w:sz w:val="28"/>
                      <w:szCs w:val="28"/>
                    </w:rPr>
                    <w:t>Козицына М.В., Мир игрушки: кукла. Интегрированная программа познавательно-творческого развития личности дошкольн</w:t>
                  </w:r>
                  <w:r>
                    <w:rPr>
                      <w:sz w:val="28"/>
                      <w:szCs w:val="28"/>
                    </w:rPr>
                    <w:t>ика. – Екатеринбург: ИРРО, 2005.</w:t>
                  </w:r>
                </w:p>
                <w:p w:rsidR="00261D31" w:rsidRPr="00085C84" w:rsidRDefault="00261D31" w:rsidP="00AB19EA">
                  <w:pPr>
                    <w:pStyle w:val="a4"/>
                    <w:numPr>
                      <w:ilvl w:val="1"/>
                      <w:numId w:val="8"/>
                    </w:numPr>
                    <w:tabs>
                      <w:tab w:val="left" w:pos="426"/>
                    </w:tabs>
                    <w:spacing w:before="0" w:beforeAutospacing="0" w:after="0" w:afterAutospacing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Сост. </w:t>
                  </w:r>
                  <w:r w:rsidRPr="003B18EB">
                    <w:rPr>
                      <w:sz w:val="28"/>
                      <w:szCs w:val="28"/>
                    </w:rPr>
                    <w:t xml:space="preserve">Толстикова О.В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B18EB">
                    <w:rPr>
                      <w:sz w:val="28"/>
                      <w:szCs w:val="28"/>
                    </w:rPr>
                    <w:t>Хрестоматия для детей старшего дошкольного возраста. Литературное творчество народо</w:t>
                  </w:r>
                  <w:r>
                    <w:rPr>
                      <w:sz w:val="28"/>
                      <w:szCs w:val="28"/>
                    </w:rPr>
                    <w:t xml:space="preserve">в Урала – </w:t>
                  </w:r>
                  <w:r w:rsidRPr="003B18EB">
                    <w:rPr>
                      <w:sz w:val="28"/>
                      <w:szCs w:val="28"/>
                    </w:rPr>
                    <w:t>Екатеринб</w:t>
                  </w:r>
                  <w:r>
                    <w:rPr>
                      <w:sz w:val="28"/>
                      <w:szCs w:val="28"/>
                    </w:rPr>
                    <w:t>ург: ГБОУ ДПО СО «ИРО». – 2010.</w:t>
                  </w:r>
                  <w:r w:rsidRPr="003B18E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61D31" w:rsidRPr="00085C84" w:rsidRDefault="00261D31" w:rsidP="00AB19EA">
            <w:pPr>
              <w:jc w:val="left"/>
              <w:rPr>
                <w:b/>
                <w:sz w:val="32"/>
                <w:szCs w:val="32"/>
              </w:rPr>
            </w:pPr>
          </w:p>
          <w:p w:rsidR="00261D31" w:rsidRPr="00085C84" w:rsidRDefault="00261D31" w:rsidP="00AB19EA">
            <w:pPr>
              <w:tabs>
                <w:tab w:val="left" w:pos="4500"/>
              </w:tabs>
              <w:jc w:val="left"/>
              <w:rPr>
                <w:sz w:val="28"/>
                <w:szCs w:val="28"/>
              </w:rPr>
            </w:pPr>
          </w:p>
          <w:p w:rsidR="00261D31" w:rsidRDefault="00261D31" w:rsidP="00AB19EA">
            <w:pPr>
              <w:tabs>
                <w:tab w:val="left" w:pos="4500"/>
              </w:tabs>
              <w:rPr>
                <w:color w:val="FF0000"/>
                <w:sz w:val="28"/>
                <w:szCs w:val="28"/>
              </w:rPr>
            </w:pPr>
          </w:p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D31" w:rsidRPr="005C35CD" w:rsidTr="00AB19EA">
        <w:trPr>
          <w:trHeight w:val="315"/>
        </w:trPr>
        <w:tc>
          <w:tcPr>
            <w:tcW w:w="1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4B427F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D31" w:rsidRPr="005C35CD" w:rsidTr="00AB19EA">
        <w:trPr>
          <w:trHeight w:val="74"/>
        </w:trPr>
        <w:tc>
          <w:tcPr>
            <w:tcW w:w="1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4B427F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D31" w:rsidRPr="005C35CD" w:rsidTr="00AB19EA">
        <w:trPr>
          <w:trHeight w:val="74"/>
        </w:trPr>
        <w:tc>
          <w:tcPr>
            <w:tcW w:w="1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4B427F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D31" w:rsidRPr="005C35CD" w:rsidTr="00AB19EA">
        <w:trPr>
          <w:trHeight w:val="315"/>
        </w:trPr>
        <w:tc>
          <w:tcPr>
            <w:tcW w:w="1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1D31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1D31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1D31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1D31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61D31" w:rsidRPr="004B427F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D31" w:rsidRPr="005C35CD" w:rsidTr="00AB19EA">
        <w:trPr>
          <w:trHeight w:val="315"/>
        </w:trPr>
        <w:tc>
          <w:tcPr>
            <w:tcW w:w="1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Default="00261D31" w:rsidP="00AB19E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5C7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тверждаю</w:t>
            </w:r>
          </w:p>
          <w:p w:rsidR="00261D31" w:rsidRPr="00035C7F" w:rsidRDefault="00261D31" w:rsidP="00AB19E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5C7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каз 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__ </w:t>
            </w:r>
            <w:r w:rsidRPr="00035C7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2015</w:t>
            </w:r>
            <w:r w:rsidRPr="00035C7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261D31" w:rsidRPr="00035C7F" w:rsidRDefault="00261D31" w:rsidP="00AB19E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5C7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ведующий БМАДОУ № 5</w:t>
            </w:r>
          </w:p>
          <w:p w:rsidR="00261D31" w:rsidRPr="00035C7F" w:rsidRDefault="00261D31" w:rsidP="00AB19E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035C7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_/</w:t>
            </w:r>
            <w:proofErr w:type="spellStart"/>
            <w:r w:rsidRPr="00035C7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.В.Воротникова</w:t>
            </w:r>
            <w:proofErr w:type="spellEnd"/>
          </w:p>
          <w:p w:rsidR="00261D31" w:rsidRDefault="00261D31" w:rsidP="00AB19E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5C7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асписание</w:t>
            </w:r>
            <w:r w:rsidRPr="00035C7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035C7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епосредственно образовательной деятельности</w:t>
            </w:r>
            <w:r w:rsidRPr="00035C7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группах общеобразовательной направленности (№12-22)</w:t>
            </w:r>
          </w:p>
          <w:p w:rsidR="00261D31" w:rsidRPr="00035C7F" w:rsidRDefault="00261D31" w:rsidP="00AB19E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C7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 201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/16</w:t>
            </w:r>
            <w:r w:rsidRPr="00035C7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261D31" w:rsidRPr="00035C7F" w:rsidRDefault="00261D31" w:rsidP="00AB19E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узыка</w:t>
            </w:r>
          </w:p>
          <w:tbl>
            <w:tblPr>
              <w:tblW w:w="10942" w:type="dxa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0A0" w:firstRow="1" w:lastRow="0" w:firstColumn="1" w:lastColumn="0" w:noHBand="0" w:noVBand="0"/>
            </w:tblPr>
            <w:tblGrid>
              <w:gridCol w:w="1901"/>
              <w:gridCol w:w="155"/>
              <w:gridCol w:w="1765"/>
              <w:gridCol w:w="131"/>
              <w:gridCol w:w="1892"/>
              <w:gridCol w:w="3240"/>
              <w:gridCol w:w="1858"/>
            </w:tblGrid>
            <w:tr w:rsidR="00261D31" w:rsidRPr="00776D74" w:rsidTr="00AB19EA">
              <w:trPr>
                <w:gridAfter w:val="1"/>
                <w:wAfter w:w="1858" w:type="dxa"/>
                <w:jc w:val="center"/>
              </w:trPr>
              <w:tc>
                <w:tcPr>
                  <w:tcW w:w="2056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1765" w:type="dxa"/>
                  <w:vAlign w:val="center"/>
                </w:tcPr>
                <w:p w:rsidR="00261D31" w:rsidRPr="00776D74" w:rsidRDefault="00261D31" w:rsidP="00AB19EA">
                  <w:pPr>
                    <w:pStyle w:val="a3"/>
                    <w:ind w:left="5"/>
                    <w:jc w:val="center"/>
                    <w:rPr>
                      <w:color w:val="000000"/>
                    </w:rPr>
                  </w:pPr>
                  <w:r w:rsidRPr="00776D74">
                    <w:rPr>
                      <w:color w:val="000000"/>
                    </w:rPr>
                    <w:t xml:space="preserve">№ </w:t>
                  </w:r>
                  <w:proofErr w:type="gramStart"/>
                  <w:r w:rsidRPr="00776D74">
                    <w:rPr>
                      <w:color w:val="000000"/>
                    </w:rPr>
                    <w:t>п</w:t>
                  </w:r>
                  <w:proofErr w:type="gramEnd"/>
                  <w:r w:rsidRPr="00776D74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91181D" w:rsidRDefault="00261D31" w:rsidP="00AB19EA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181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ремя проведения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0"/>
                <w:jc w:val="center"/>
              </w:trPr>
              <w:tc>
                <w:tcPr>
                  <w:tcW w:w="2056" w:type="dxa"/>
                  <w:gridSpan w:val="2"/>
                  <w:vMerge w:val="restart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2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6D74">
                    <w:rPr>
                      <w:rFonts w:ascii="Times New Roman" w:hAnsi="Times New Roman"/>
                      <w:sz w:val="24"/>
                      <w:szCs w:val="24"/>
                    </w:rPr>
                    <w:t>8.50-9.0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167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5-9.15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513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2</w:t>
                  </w: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-9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642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023" w:type="dxa"/>
                  <w:gridSpan w:val="2"/>
                  <w:tcBorders>
                    <w:bottom w:val="single" w:sz="4" w:space="0" w:color="auto"/>
                  </w:tcBorders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22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50-10.1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85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</w:tcBorders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8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20-10.45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85"/>
                <w:jc w:val="center"/>
              </w:trPr>
              <w:tc>
                <w:tcPr>
                  <w:tcW w:w="2056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</w:tcBorders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5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.30-15.4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85"/>
                <w:jc w:val="center"/>
              </w:trPr>
              <w:tc>
                <w:tcPr>
                  <w:tcW w:w="2056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</w:tcBorders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6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.45-15.55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0"/>
                <w:jc w:val="center"/>
              </w:trPr>
              <w:tc>
                <w:tcPr>
                  <w:tcW w:w="2056" w:type="dxa"/>
                  <w:gridSpan w:val="2"/>
                  <w:vMerge w:val="restart"/>
                  <w:vAlign w:val="center"/>
                </w:tcPr>
                <w:p w:rsidR="00261D31" w:rsidRPr="00776D74" w:rsidRDefault="00261D31" w:rsidP="00AB19EA">
                  <w:pPr>
                    <w:tabs>
                      <w:tab w:val="left" w:pos="1223"/>
                    </w:tabs>
                    <w:spacing w:before="120" w:after="120"/>
                    <w:ind w:right="31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pStyle w:val="a3"/>
                    <w:spacing w:before="120" w:after="120"/>
                    <w:ind w:left="0"/>
                    <w:rPr>
                      <w:color w:val="000000"/>
                    </w:rPr>
                  </w:pPr>
                  <w:r w:rsidRPr="00776D74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9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0-9.15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158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20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25-9.4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442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02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2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45</w:t>
                  </w: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536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</w:tcBorders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7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05-10.2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48"/>
                <w:jc w:val="center"/>
              </w:trPr>
              <w:tc>
                <w:tcPr>
                  <w:tcW w:w="2056" w:type="dxa"/>
                  <w:gridSpan w:val="2"/>
                  <w:vMerge w:val="restart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30-15.4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588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02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45-15.55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0"/>
                <w:jc w:val="center"/>
              </w:trPr>
              <w:tc>
                <w:tcPr>
                  <w:tcW w:w="2056" w:type="dxa"/>
                  <w:gridSpan w:val="2"/>
                  <w:vMerge w:val="restart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7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6D74">
                    <w:rPr>
                      <w:rFonts w:ascii="Times New Roman" w:hAnsi="Times New Roman"/>
                      <w:sz w:val="24"/>
                      <w:szCs w:val="24"/>
                    </w:rPr>
                    <w:t>8.50-9.1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435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22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6D74">
                    <w:rPr>
                      <w:rFonts w:ascii="Times New Roman" w:hAnsi="Times New Roman"/>
                      <w:sz w:val="24"/>
                      <w:szCs w:val="24"/>
                    </w:rPr>
                    <w:t>9.50-10.1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141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8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20-10.45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0"/>
                <w:jc w:val="center"/>
              </w:trPr>
              <w:tc>
                <w:tcPr>
                  <w:tcW w:w="2056" w:type="dxa"/>
                  <w:gridSpan w:val="2"/>
                  <w:vMerge w:val="restart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20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91181D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00 - 9.1</w:t>
                  </w:r>
                  <w:r w:rsidRPr="0091181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0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91181D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25-9.4</w:t>
                  </w:r>
                  <w:r w:rsidRPr="0091181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85"/>
                <w:jc w:val="center"/>
              </w:trPr>
              <w:tc>
                <w:tcPr>
                  <w:tcW w:w="2056" w:type="dxa"/>
                  <w:gridSpan w:val="2"/>
                  <w:vMerge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9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45</w:t>
                  </w: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Pr="00776D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85"/>
                <w:jc w:val="center"/>
              </w:trPr>
              <w:tc>
                <w:tcPr>
                  <w:tcW w:w="2056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2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.15-15.25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85"/>
                <w:jc w:val="center"/>
              </w:trPr>
              <w:tc>
                <w:tcPr>
                  <w:tcW w:w="2056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3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.30-15.40</w:t>
                  </w:r>
                </w:p>
              </w:tc>
            </w:tr>
            <w:tr w:rsidR="00261D31" w:rsidRPr="00776D74" w:rsidTr="00AB19EA">
              <w:trPr>
                <w:gridAfter w:val="1"/>
                <w:wAfter w:w="1858" w:type="dxa"/>
                <w:trHeight w:val="285"/>
                <w:jc w:val="center"/>
              </w:trPr>
              <w:tc>
                <w:tcPr>
                  <w:tcW w:w="2056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61D31" w:rsidRPr="00776D74" w:rsidRDefault="00261D31" w:rsidP="00AB19EA">
                  <w:pPr>
                    <w:spacing w:before="120" w:after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023" w:type="dxa"/>
                  <w:gridSpan w:val="2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ind w:left="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14</w:t>
                  </w:r>
                </w:p>
              </w:tc>
              <w:tc>
                <w:tcPr>
                  <w:tcW w:w="3240" w:type="dxa"/>
                  <w:vAlign w:val="center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.45-15.55</w:t>
                  </w:r>
                </w:p>
              </w:tc>
            </w:tr>
            <w:tr w:rsidR="00261D31" w:rsidRPr="00776D74" w:rsidTr="00AB19EA">
              <w:tblPrEx>
                <w:jc w:val="left"/>
              </w:tblPrEx>
              <w:trPr>
                <w:gridBefore w:val="1"/>
                <w:wBefore w:w="1901" w:type="dxa"/>
              </w:trPr>
              <w:tc>
                <w:tcPr>
                  <w:tcW w:w="2051" w:type="dxa"/>
                  <w:gridSpan w:val="3"/>
                </w:tcPr>
                <w:p w:rsidR="00261D31" w:rsidRPr="00776D74" w:rsidRDefault="00261D31" w:rsidP="00AB19EA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76D7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ИТОГО:</w:t>
                  </w:r>
                </w:p>
              </w:tc>
              <w:tc>
                <w:tcPr>
                  <w:tcW w:w="6990" w:type="dxa"/>
                  <w:gridSpan w:val="3"/>
                </w:tcPr>
                <w:p w:rsidR="00261D31" w:rsidRPr="00776D74" w:rsidRDefault="00261D31" w:rsidP="00AB19E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776D74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нятия  основной части  ООПД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+ 4 занятия по парциальной программе «Мы живем на Урале» в группах № 21,17, 18,22</w:t>
                  </w:r>
                </w:p>
              </w:tc>
            </w:tr>
          </w:tbl>
          <w:p w:rsidR="00261D31" w:rsidRDefault="00261D31" w:rsidP="00AB19E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61D31" w:rsidRDefault="00261D31" w:rsidP="00AB19E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61D31" w:rsidRDefault="00261D31" w:rsidP="00AB19E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61D31" w:rsidRDefault="00261D31" w:rsidP="00AB19E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61D31" w:rsidRDefault="00261D31" w:rsidP="00AB19E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61D31" w:rsidRDefault="00261D31" w:rsidP="00AB19EA"/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1D31" w:rsidRPr="005C35CD" w:rsidTr="00AB19EA">
        <w:trPr>
          <w:trHeight w:val="315"/>
        </w:trPr>
        <w:tc>
          <w:tcPr>
            <w:tcW w:w="1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31" w:rsidRPr="005C35CD" w:rsidRDefault="00261D31" w:rsidP="00AB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61D31" w:rsidRDefault="00261D31" w:rsidP="00261D3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1D31" w:rsidRDefault="00261D31" w:rsidP="00261D3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1D31" w:rsidRDefault="00261D31" w:rsidP="00261D3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1D31" w:rsidRDefault="00261D31" w:rsidP="00261D3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1D31" w:rsidRDefault="00261D31" w:rsidP="00261D3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1D31" w:rsidRDefault="00261D31" w:rsidP="00261D3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1D31" w:rsidRPr="00E73AAB" w:rsidRDefault="00261D31" w:rsidP="00261D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3AAB">
        <w:rPr>
          <w:rFonts w:ascii="Times New Roman" w:hAnsi="Times New Roman" w:cs="Times New Roman"/>
          <w:b/>
          <w:sz w:val="28"/>
          <w:szCs w:val="28"/>
          <w:u w:val="single"/>
        </w:rPr>
        <w:t>3.3.</w:t>
      </w:r>
      <w:r w:rsidRPr="00E73A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3AAB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я предметно-пространственной среды для развития самостоятельной деятельности детей.</w:t>
      </w:r>
    </w:p>
    <w:p w:rsidR="00261D31" w:rsidRDefault="00261D31" w:rsidP="00261D31">
      <w:pPr>
        <w:rPr>
          <w:rFonts w:ascii="Times New Roman" w:hAnsi="Times New Roman" w:cs="Times New Roman"/>
          <w:bCs/>
          <w:sz w:val="28"/>
          <w:szCs w:val="28"/>
        </w:rPr>
      </w:pPr>
      <w:r w:rsidRPr="009C59D0">
        <w:rPr>
          <w:rFonts w:ascii="Times New Roman" w:hAnsi="Times New Roman" w:cs="Times New Roman"/>
          <w:bCs/>
          <w:sz w:val="28"/>
          <w:szCs w:val="28"/>
        </w:rPr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 – 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 </w:t>
      </w:r>
      <w:r w:rsidRPr="009C59D0">
        <w:rPr>
          <w:rFonts w:ascii="Times New Roman" w:hAnsi="Times New Roman" w:cs="Times New Roman"/>
          <w:bCs/>
          <w:sz w:val="28"/>
          <w:szCs w:val="28"/>
        </w:rPr>
        <w:lastRenderedPageBreak/>
        <w:t>Современное понимание развивающей предметно – пространственной 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261D31" w:rsidRPr="00176BC9" w:rsidRDefault="00261D31" w:rsidP="00261D31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среда выстраивается на следующих принципах:</w:t>
      </w:r>
    </w:p>
    <w:p w:rsidR="00261D31" w:rsidRPr="00176BC9" w:rsidRDefault="00261D31" w:rsidP="00261D31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сыщенность среды</w:t>
      </w:r>
      <w:r w:rsidRPr="00176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оснащенность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;</w:t>
      </w:r>
    </w:p>
    <w:p w:rsidR="00261D31" w:rsidRPr="00176BC9" w:rsidRDefault="00261D31" w:rsidP="00261D31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proofErr w:type="spellStart"/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ансформируемость</w:t>
      </w:r>
      <w:proofErr w:type="spellEnd"/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61D31" w:rsidRPr="00176BC9" w:rsidRDefault="00261D31" w:rsidP="00261D31">
      <w:p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proofErr w:type="spellStart"/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обеспечение всех составляющих </w:t>
      </w:r>
      <w:proofErr w:type="spellStart"/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261D31" w:rsidRPr="00176BC9" w:rsidRDefault="00261D31" w:rsidP="00261D31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ивность</w:t>
      </w: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ы предполагает,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261D31" w:rsidRDefault="00261D31" w:rsidP="00261D31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тупность </w:t>
      </w: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предполагает,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;</w:t>
      </w:r>
    </w:p>
    <w:p w:rsidR="00261D31" w:rsidRPr="00176BC9" w:rsidRDefault="00261D31" w:rsidP="00261D31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C9">
        <w:rPr>
          <w:rFonts w:ascii="Georgia" w:eastAsia="Times New Roman" w:hAnsi="Georgia" w:cs="Times New Roman"/>
          <w:color w:val="000000"/>
          <w:lang w:eastAsia="ru-RU"/>
        </w:rPr>
        <w:t> </w:t>
      </w:r>
      <w:r w:rsidRPr="00CA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зопасность</w:t>
      </w:r>
      <w:r w:rsidRPr="00CA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;</w:t>
      </w:r>
    </w:p>
    <w:p w:rsidR="00261D31" w:rsidRPr="00176BC9" w:rsidRDefault="00261D31" w:rsidP="00261D31">
      <w:p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- учета </w:t>
      </w:r>
      <w:proofErr w:type="spellStart"/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ролевой</w:t>
      </w:r>
      <w:proofErr w:type="spellEnd"/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пеци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редметно-развивающей </w:t>
      </w:r>
      <w:proofErr w:type="gramStart"/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proofErr w:type="gramEnd"/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щим, так и специфичным материалом для девочек и мальчиков;</w:t>
      </w:r>
    </w:p>
    <w:p w:rsidR="00261D31" w:rsidRPr="00CA3C9B" w:rsidRDefault="00261D31" w:rsidP="00261D31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6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та национально-культурных особенностей</w:t>
      </w:r>
      <w:r w:rsidRPr="00CA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, края.</w:t>
      </w:r>
    </w:p>
    <w:p w:rsidR="00261D31" w:rsidRPr="007635DF" w:rsidRDefault="00261D31" w:rsidP="00261D31">
      <w:pPr>
        <w:spacing w:before="100" w:beforeAutospacing="1" w:after="100" w:afterAutospacing="1" w:line="240" w:lineRule="auto"/>
        <w:ind w:right="0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635D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Реализация вышеперечисленных </w:t>
      </w:r>
      <w:proofErr w:type="gramStart"/>
      <w:r w:rsidRPr="007635D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инципов организации среды развития самостоятельной деятельности детей</w:t>
      </w:r>
      <w:proofErr w:type="gramEnd"/>
      <w:r w:rsidRPr="007635DF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, как в совместной со сверстниками, так и</w:t>
      </w:r>
      <w:r w:rsidR="00EC4AD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в самостоятельной деятельности.</w:t>
      </w:r>
    </w:p>
    <w:p w:rsidR="00261D31" w:rsidRPr="00E9742D" w:rsidRDefault="00261D31" w:rsidP="00261D31">
      <w:pPr>
        <w:shd w:val="clear" w:color="auto" w:fill="FFFFFF"/>
        <w:spacing w:before="274" w:after="0" w:line="272" w:lineRule="atLeast"/>
        <w:ind w:right="34" w:firstLine="871"/>
        <w:jc w:val="lef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97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 пространство групповых комнат направлено на всестороннее воспитание и гармоничное развитие детей (эмоционально-нравственное, умственное, физическое, художественно-эстетическое и социально коммуникативное). Игры, игрушки, конструктивный материал расположены на стеллажах в свободном доступе для детей. Все элементы развивающей среды располагаются по уголкам, логично переходя из одного в другой. Большое количество игрушек, игрушечной посуды, наборы медицинских, строительных и музыкальных инструментов, уютная кукольная комната, кукольный домик, уголок </w:t>
      </w:r>
      <w:proofErr w:type="spellStart"/>
      <w:r w:rsidRPr="00E97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яжения</w:t>
      </w:r>
      <w:proofErr w:type="spellEnd"/>
      <w:r w:rsidRPr="00E97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азнообразный конструктивный материал… позволяют детям всесторонне развиваться в самостоятельной деятельности, использовать материалы как предметы-заместители в сюжетно-ролевых и режиссерских играх. Расположение игрового материала по уголкам позволяет детям заниматься любимым делом, не мешая друг другу.</w:t>
      </w:r>
    </w:p>
    <w:p w:rsidR="00261D31" w:rsidRPr="00E9742D" w:rsidRDefault="00261D31" w:rsidP="00261D31">
      <w:pPr>
        <w:shd w:val="clear" w:color="auto" w:fill="FFFFFF"/>
        <w:spacing w:before="274" w:after="0" w:line="272" w:lineRule="atLeast"/>
        <w:ind w:right="34"/>
        <w:jc w:val="lef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97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метно-развивающая среда спроектирована в соответствии с </w:t>
      </w:r>
      <w:r w:rsidR="00EC4A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ОП ДО</w:t>
      </w:r>
      <w:r w:rsidRPr="00E97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E97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уемой</w:t>
      </w:r>
      <w:proofErr w:type="gramEnd"/>
      <w:r w:rsidRPr="00E97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E974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озданы условия для реализации образовательных областей: «социально-коммуникативное развитие; познавательное развитие; речевое развитие; художественно-эстетическое развитие; физическое развитие. Например, в процессе непосредственной образовательной деятельности есть возможность воспользоваться любым оборудованием в зависимости от возникшей ситуации: проектором, дидактическими материалами, иллюстрациями, литературой, играми и игрушками, элементами выставок.</w:t>
      </w:r>
    </w:p>
    <w:p w:rsidR="00261D31" w:rsidRDefault="00261D31" w:rsidP="00261D31">
      <w:pPr>
        <w:shd w:val="clear" w:color="auto" w:fill="FFFFFF"/>
        <w:spacing w:before="274" w:after="0" w:line="272" w:lineRule="atLeast"/>
        <w:ind w:right="3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215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узыкально – предметная развивающая среда оформлена в виде моду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Модуль  стоит (прикреплен) на круглом подиуме, высотой  30 – 40 см, который имеет встроенные секции (выдвигающие ящики). Лицевая сторона се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диума окрашена в цвет, соответствующий цвету одной из створок модуля.  Наполняемость секции подиума играми и пособиями также соответствует содержанию данной створки модуля. Таким образом, музыкальный центр имеет развивающую направленность и содержания, и оформления, легко может моделироваться, многофункционален.</w:t>
      </w:r>
    </w:p>
    <w:p w:rsidR="00261D31" w:rsidRDefault="00261D31" w:rsidP="00261D31">
      <w:pPr>
        <w:shd w:val="clear" w:color="auto" w:fill="FFFFFF"/>
        <w:spacing w:before="274" w:after="0" w:line="272" w:lineRule="atLeast"/>
        <w:ind w:right="3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музыкальном центр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61D31" w:rsidRDefault="00261D31" w:rsidP="00261D31">
      <w:pPr>
        <w:shd w:val="clear" w:color="auto" w:fill="FFFFFF"/>
        <w:spacing w:before="274" w:after="0" w:line="272" w:lineRule="atLeast"/>
        <w:ind w:right="3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16C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особия, побуждающие ребенка к развитию восприятия музы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Style w:val="c2"/>
          <w:color w:val="000000"/>
          <w:sz w:val="28"/>
          <w:szCs w:val="28"/>
        </w:rPr>
        <w:t xml:space="preserve">магнитофон с </w:t>
      </w:r>
      <w:r>
        <w:rPr>
          <w:rStyle w:val="c2"/>
          <w:color w:val="000000"/>
          <w:sz w:val="28"/>
          <w:szCs w:val="28"/>
          <w:lang w:val="en-US"/>
        </w:rPr>
        <w:t>CD</w:t>
      </w:r>
      <w:r w:rsidRPr="009B364E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дисками, </w:t>
      </w:r>
      <w:r>
        <w:rPr>
          <w:color w:val="000000"/>
          <w:sz w:val="28"/>
          <w:szCs w:val="28"/>
          <w:bdr w:val="none" w:sz="0" w:space="0" w:color="auto" w:frame="1"/>
        </w:rPr>
        <w:t>с</w:t>
      </w:r>
      <w:r w:rsidRPr="00E9742D">
        <w:rPr>
          <w:color w:val="000000"/>
          <w:sz w:val="28"/>
          <w:szCs w:val="28"/>
          <w:bdr w:val="none" w:sz="0" w:space="0" w:color="auto" w:frame="1"/>
        </w:rPr>
        <w:t>оздана фонот</w:t>
      </w:r>
      <w:r>
        <w:rPr>
          <w:color w:val="000000"/>
          <w:sz w:val="28"/>
          <w:szCs w:val="28"/>
          <w:bdr w:val="none" w:sz="0" w:space="0" w:color="auto" w:frame="1"/>
        </w:rPr>
        <w:t xml:space="preserve">ека, в которой находятся записи </w:t>
      </w:r>
      <w:r w:rsidRPr="00E9742D">
        <w:rPr>
          <w:color w:val="000000"/>
          <w:sz w:val="28"/>
          <w:szCs w:val="28"/>
          <w:bdr w:val="none" w:sz="0" w:space="0" w:color="auto" w:frame="1"/>
        </w:rPr>
        <w:t>классической и народной музыки, звуки природы (леса, голоса птиц, шум моря), различные музыкальные сказки</w:t>
      </w:r>
      <w:r>
        <w:rPr>
          <w:color w:val="000000"/>
          <w:sz w:val="28"/>
          <w:szCs w:val="28"/>
          <w:bdr w:val="none" w:sz="0" w:space="0" w:color="auto" w:frame="1"/>
        </w:rPr>
        <w:t>, любимые детские песни из мультфильмов;</w:t>
      </w: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Style w:val="c2"/>
          <w:color w:val="000000"/>
          <w:sz w:val="28"/>
          <w:szCs w:val="28"/>
        </w:rPr>
        <w:t xml:space="preserve">детские музыкальные инструменты, музыкальные игрушки; </w:t>
      </w: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 xml:space="preserve">- различные самодельные поделки, издающие разнообразные звуки </w:t>
      </w:r>
      <w:r w:rsidRPr="002C7B5F">
        <w:rPr>
          <w:rStyle w:val="c2"/>
          <w:color w:val="000000"/>
          <w:sz w:val="28"/>
          <w:szCs w:val="28"/>
        </w:rPr>
        <w:t>(</w:t>
      </w:r>
      <w:r w:rsidRPr="002C7B5F">
        <w:rPr>
          <w:color w:val="000000"/>
          <w:sz w:val="28"/>
          <w:szCs w:val="28"/>
          <w:shd w:val="clear" w:color="auto" w:fill="FFFFFF"/>
        </w:rPr>
        <w:t>баночки, варежки с пуговицами, бутылочки с разными наполнителями: горох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2C7B5F">
        <w:rPr>
          <w:color w:val="000000"/>
          <w:sz w:val="28"/>
          <w:szCs w:val="28"/>
          <w:shd w:val="clear" w:color="auto" w:fill="FFFFFF"/>
        </w:rPr>
        <w:t>желуди,</w:t>
      </w:r>
      <w:r w:rsidRPr="002C7B5F">
        <w:rPr>
          <w:color w:val="000000"/>
          <w:sz w:val="23"/>
          <w:szCs w:val="23"/>
          <w:shd w:val="clear" w:color="auto" w:fill="FFFFFF"/>
        </w:rPr>
        <w:t xml:space="preserve"> </w:t>
      </w:r>
      <w:r w:rsidRPr="002C7B5F">
        <w:rPr>
          <w:color w:val="000000"/>
          <w:sz w:val="28"/>
          <w:szCs w:val="28"/>
          <w:shd w:val="clear" w:color="auto" w:fill="FFFFFF"/>
        </w:rPr>
        <w:t>камушки</w:t>
      </w:r>
      <w:r>
        <w:rPr>
          <w:color w:val="000000"/>
          <w:sz w:val="28"/>
          <w:szCs w:val="28"/>
          <w:shd w:val="clear" w:color="auto" w:fill="FFFFFF"/>
        </w:rPr>
        <w:t>, крупа</w:t>
      </w:r>
      <w:r w:rsidRPr="002C7B5F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музыкально – дидактические игры на развит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вуковысот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>, тембрового, динамического слуха: «Птица и птенчики», «К нам гости пришли», «Угадай, на чем играю?».</w:t>
      </w: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C46BE">
        <w:rPr>
          <w:i/>
          <w:color w:val="000000"/>
          <w:sz w:val="28"/>
          <w:szCs w:val="28"/>
          <w:shd w:val="clear" w:color="auto" w:fill="FFFFFF"/>
        </w:rPr>
        <w:t>Пособия, побуждающие ребенка к детской исполнительской деятельности:</w:t>
      </w:r>
    </w:p>
    <w:p w:rsidR="00261D31" w:rsidRPr="002C46BE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c2"/>
          <w:color w:val="000000"/>
          <w:sz w:val="28"/>
          <w:szCs w:val="28"/>
        </w:rPr>
        <w:t xml:space="preserve">детские музыкальные </w:t>
      </w:r>
      <w:proofErr w:type="gramStart"/>
      <w:r>
        <w:rPr>
          <w:rStyle w:val="c2"/>
          <w:color w:val="000000"/>
          <w:sz w:val="28"/>
          <w:szCs w:val="28"/>
        </w:rPr>
        <w:t>инструменты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которых дети осваивают способы игры на них;</w:t>
      </w: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дидактические пособия: нотный стан с нотами или другими фигурами (на липучках); «передвижка» с пуговицами – большим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верху</w:t>
      </w:r>
      <w:proofErr w:type="gramEnd"/>
      <w:r>
        <w:rPr>
          <w:color w:val="000000"/>
          <w:sz w:val="28"/>
          <w:szCs w:val="28"/>
          <w:shd w:val="clear" w:color="auto" w:fill="FFFFFF"/>
        </w:rPr>
        <w:t>, маленькими – внизу, натянутыми на вертикальные лески</w:t>
      </w:r>
      <w:r w:rsidR="00294F05">
        <w:rPr>
          <w:color w:val="000000"/>
          <w:sz w:val="28"/>
          <w:szCs w:val="28"/>
          <w:shd w:val="clear" w:color="auto" w:fill="FFFFFF"/>
        </w:rPr>
        <w:t>.</w:t>
      </w: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F45CD">
        <w:rPr>
          <w:i/>
          <w:color w:val="000000"/>
          <w:sz w:val="28"/>
          <w:szCs w:val="28"/>
          <w:shd w:val="clear" w:color="auto" w:fill="FFFFFF"/>
        </w:rPr>
        <w:t>Пособия, побуждающие ребенка к музыкально – творческой деятельности:</w:t>
      </w:r>
    </w:p>
    <w:p w:rsidR="00261D31" w:rsidRPr="002F45CD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н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звученны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балалайка, гармошка;</w:t>
      </w: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- элементы ряженья: платочки, косынки, кепки, шляпки, банты, пояса, маски зверюшек, побуждающие к игровым и танцевальным импровизациям;</w:t>
      </w:r>
      <w:proofErr w:type="gramEnd"/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ные виды театров: настольный, пальчиковый, бибабо;</w:t>
      </w: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узыкально – творческие игры: «Сочини и спой песенку по картинкам», домино «Придумай песню»; «Сложи и спой (или передай образ в движении под музыку) песенку знакомого персонажа сказки;</w:t>
      </w: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упражнения по условно - образному и условно – схематическому моделированию: последовательности куплетов, песни, пляски, хоровода, движений танца, вступления в оркестре различных музыкальных инструментов.</w:t>
      </w:r>
    </w:p>
    <w:p w:rsidR="00261D31" w:rsidRPr="007215A9" w:rsidRDefault="00261D31" w:rsidP="00261D31">
      <w:pPr>
        <w:shd w:val="clear" w:color="auto" w:fill="FFFFFF"/>
        <w:spacing w:before="274" w:after="0" w:line="272" w:lineRule="atLeast"/>
        <w:ind w:right="34"/>
        <w:jc w:val="lef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61D31" w:rsidRDefault="00261D31" w:rsidP="00261D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32015" w:rsidRDefault="00332015" w:rsidP="00FC1A00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1D31" w:rsidRDefault="00261D31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94F05" w:rsidRDefault="00294F0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94F05" w:rsidRDefault="00294F0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94F05" w:rsidRDefault="00294F0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94F05" w:rsidRDefault="00294F0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94F05" w:rsidRDefault="00294F0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94F05" w:rsidRDefault="00294F0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94F05" w:rsidRDefault="00294F0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94F05" w:rsidRDefault="00294F0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294F05" w:rsidRDefault="00294F05" w:rsidP="00FC1A00">
      <w:pPr>
        <w:rPr>
          <w:rFonts w:ascii="Times New Roman" w:hAnsi="Times New Roman" w:cs="Times New Roman"/>
          <w:b/>
          <w:sz w:val="28"/>
          <w:szCs w:val="28"/>
        </w:rPr>
      </w:pPr>
    </w:p>
    <w:p w:rsidR="00B62E60" w:rsidRDefault="00077DE2" w:rsidP="006D5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9F5344" w:rsidRDefault="009F5344" w:rsidP="006D5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44" w:rsidRPr="00C31FFB" w:rsidRDefault="00077DE2" w:rsidP="009F5344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C31FFB">
        <w:rPr>
          <w:rFonts w:ascii="Times New Roman" w:hAnsi="Times New Roman" w:cs="Times New Roman"/>
          <w:b/>
          <w:sz w:val="32"/>
          <w:szCs w:val="32"/>
        </w:rPr>
        <w:t>Приложение №1</w:t>
      </w:r>
    </w:p>
    <w:p w:rsidR="006C4297" w:rsidRPr="009F5344" w:rsidRDefault="0061491A" w:rsidP="00970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плексно-тематическое планирование НОД на 201</w:t>
      </w:r>
      <w:r w:rsidR="009F5344" w:rsidRPr="009F534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F5344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9F5344" w:rsidRPr="009F5344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proofErr w:type="spellStart"/>
      <w:proofErr w:type="gramStart"/>
      <w:r w:rsidR="00294F05">
        <w:rPr>
          <w:rFonts w:ascii="Times New Roman" w:hAnsi="Times New Roman" w:cs="Times New Roman"/>
          <w:b/>
          <w:sz w:val="28"/>
          <w:szCs w:val="28"/>
          <w:u w:val="single"/>
        </w:rPr>
        <w:t>гг</w:t>
      </w:r>
      <w:proofErr w:type="spellEnd"/>
      <w:proofErr w:type="gramEnd"/>
    </w:p>
    <w:p w:rsidR="00422F85" w:rsidRPr="009F5344" w:rsidRDefault="00702E34" w:rsidP="00422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13AB" w:rsidRPr="009F5344">
        <w:rPr>
          <w:rFonts w:ascii="Times New Roman" w:hAnsi="Times New Roman" w:cs="Times New Roman"/>
          <w:b/>
          <w:sz w:val="28"/>
          <w:szCs w:val="28"/>
        </w:rPr>
        <w:t>ГРУППА РАННЕГО ВОЗРАСТА</w:t>
      </w:r>
      <w:r w:rsidR="002D6700" w:rsidRPr="009F5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4791" w:type="dxa"/>
        <w:tblLayout w:type="fixed"/>
        <w:tblLook w:val="04A0" w:firstRow="1" w:lastRow="0" w:firstColumn="1" w:lastColumn="0" w:noHBand="0" w:noVBand="1"/>
      </w:tblPr>
      <w:tblGrid>
        <w:gridCol w:w="5490"/>
        <w:gridCol w:w="3825"/>
        <w:gridCol w:w="5476"/>
      </w:tblGrid>
      <w:tr w:rsidR="00422F85" w:rsidTr="008E16D5">
        <w:trPr>
          <w:trHeight w:val="421"/>
        </w:trPr>
        <w:tc>
          <w:tcPr>
            <w:tcW w:w="14791" w:type="dxa"/>
            <w:gridSpan w:val="3"/>
          </w:tcPr>
          <w:p w:rsidR="00422F85" w:rsidRDefault="00422F85" w:rsidP="002B6A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F85" w:rsidRDefault="00422F85" w:rsidP="002B6A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</w:t>
            </w: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п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иод 1–15 сентября «Детский сад»</w:t>
            </w:r>
          </w:p>
          <w:p w:rsidR="00422F85" w:rsidRPr="00735610" w:rsidRDefault="00422F85" w:rsidP="002B6A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F85" w:rsidTr="008E16D5">
        <w:trPr>
          <w:trHeight w:val="144"/>
        </w:trPr>
        <w:tc>
          <w:tcPr>
            <w:tcW w:w="5490" w:type="dxa"/>
          </w:tcPr>
          <w:p w:rsidR="00422F85" w:rsidRDefault="00422F85" w:rsidP="002B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825" w:type="dxa"/>
          </w:tcPr>
          <w:p w:rsidR="00422F85" w:rsidRDefault="00422F85" w:rsidP="002B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художественная деятельность</w:t>
            </w:r>
          </w:p>
        </w:tc>
        <w:tc>
          <w:tcPr>
            <w:tcW w:w="5476" w:type="dxa"/>
          </w:tcPr>
          <w:p w:rsidR="00422F85" w:rsidRDefault="00422F85" w:rsidP="002B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422F85" w:rsidTr="008E16D5">
        <w:trPr>
          <w:trHeight w:val="1292"/>
        </w:trPr>
        <w:tc>
          <w:tcPr>
            <w:tcW w:w="5490" w:type="dxa"/>
          </w:tcPr>
          <w:p w:rsidR="00552E1D" w:rsidRPr="005F07C7" w:rsidRDefault="00712E93" w:rsidP="00EC2DCA">
            <w:pP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оспитывать эмоциональную отзывчивость на музыку разного характера</w:t>
            </w:r>
            <w:r w:rsidR="005B2400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(ласковую, нежную, веселую, задорную), </w:t>
            </w:r>
            <w:r w:rsidR="001C370E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желание слушать</w:t>
            </w:r>
            <w:r w:rsidR="003F77E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="00EC2DC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её </w:t>
            </w:r>
            <w:r w:rsidR="003F77E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до конца</w:t>
            </w: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A174CD" w:rsidRDefault="00255D83" w:rsidP="00255D8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C76661">
              <w:rPr>
                <w:rStyle w:val="1"/>
                <w:rFonts w:eastAsiaTheme="minorHAnsi"/>
                <w:sz w:val="28"/>
                <w:szCs w:val="28"/>
              </w:rPr>
              <w:t>«Марш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 бег</w:t>
            </w:r>
            <w:r w:rsidR="00A174CD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C76661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r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C76661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  <w:r>
              <w:rPr>
                <w:rStyle w:val="1"/>
                <w:rFonts w:eastAsiaTheme="minorHAnsi"/>
                <w:sz w:val="28"/>
                <w:szCs w:val="28"/>
              </w:rPr>
              <w:t>Тиличеевой,</w:t>
            </w:r>
            <w:r w:rsidRPr="00C7666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AD450A" w:rsidRDefault="00255D83" w:rsidP="00255D8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Н.Френкель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="00002FE2"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="005B2400">
              <w:rPr>
                <w:rStyle w:val="1"/>
                <w:rFonts w:eastAsiaTheme="minorHAnsi"/>
                <w:sz w:val="28"/>
                <w:szCs w:val="28"/>
              </w:rPr>
              <w:t xml:space="preserve">Баю – бай» </w:t>
            </w:r>
          </w:p>
          <w:p w:rsidR="00422F85" w:rsidRPr="00C76661" w:rsidRDefault="005B2400" w:rsidP="0000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В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="00255D83">
              <w:rPr>
                <w:rStyle w:val="1"/>
                <w:rFonts w:eastAsiaTheme="minorHAnsi"/>
                <w:sz w:val="28"/>
                <w:szCs w:val="28"/>
              </w:rPr>
              <w:t>«Птички»</w:t>
            </w:r>
            <w:r w:rsidR="002B6A06">
              <w:rPr>
                <w:rStyle w:val="1"/>
                <w:rFonts w:eastAsiaTheme="minorHAnsi"/>
                <w:sz w:val="28"/>
                <w:szCs w:val="28"/>
              </w:rPr>
              <w:t xml:space="preserve"> (вступление) </w:t>
            </w:r>
            <w:r w:rsidR="00002FE2">
              <w:rPr>
                <w:rStyle w:val="1"/>
                <w:rFonts w:eastAsiaTheme="minorHAnsi"/>
                <w:sz w:val="28"/>
                <w:szCs w:val="28"/>
              </w:rPr>
              <w:t xml:space="preserve">Г. </w:t>
            </w:r>
            <w:r w:rsidR="002B6A06">
              <w:rPr>
                <w:rStyle w:val="1"/>
                <w:rFonts w:eastAsiaTheme="minorHAnsi"/>
                <w:sz w:val="28"/>
                <w:szCs w:val="28"/>
              </w:rPr>
              <w:t>Фрида</w:t>
            </w:r>
            <w:r w:rsidR="00255D8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4A515B" w:rsidTr="008E16D5">
        <w:trPr>
          <w:trHeight w:val="1065"/>
        </w:trPr>
        <w:tc>
          <w:tcPr>
            <w:tcW w:w="5490" w:type="dxa"/>
          </w:tcPr>
          <w:p w:rsidR="004A515B" w:rsidRDefault="004A515B" w:rsidP="00B25B6F">
            <w:pP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собствовать приобщению к пению, </w:t>
            </w:r>
          </w:p>
          <w:p w:rsidR="00552E1D" w:rsidRPr="005F07C7" w:rsidRDefault="004A515B" w:rsidP="009F0F6F">
            <w:pP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подпевать педагогу  </w:t>
            </w: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повторяющи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е</w:t>
            </w: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слоги,</w:t>
            </w: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интонации,</w:t>
            </w: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звукоподражания</w:t>
            </w:r>
            <w:r w:rsidR="001D382C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; вызывать эмоциональный отклик на песни различного содержания и характера</w:t>
            </w:r>
          </w:p>
        </w:tc>
        <w:tc>
          <w:tcPr>
            <w:tcW w:w="3825" w:type="dxa"/>
          </w:tcPr>
          <w:p w:rsidR="004A515B" w:rsidRPr="00C76661" w:rsidRDefault="004A515B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4A515B" w:rsidRDefault="00120690" w:rsidP="00255D8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Ладушки»</w:t>
            </w:r>
            <w:r w:rsidR="004A515B">
              <w:rPr>
                <w:rStyle w:val="1"/>
                <w:rFonts w:eastAsiaTheme="minorHAnsi"/>
                <w:sz w:val="28"/>
                <w:szCs w:val="28"/>
              </w:rPr>
              <w:t xml:space="preserve"> р</w:t>
            </w:r>
            <w:r>
              <w:rPr>
                <w:rStyle w:val="1"/>
                <w:rFonts w:eastAsiaTheme="minorHAnsi"/>
                <w:sz w:val="28"/>
                <w:szCs w:val="28"/>
              </w:rPr>
              <w:t>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ар. мелодия»; «Белые гуси»</w:t>
            </w:r>
            <w:r w:rsidR="004A515B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4A515B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="004A515B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002FE2" w:rsidRDefault="004A515B" w:rsidP="00002FE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локовой</w:t>
            </w:r>
            <w:proofErr w:type="spellEnd"/>
            <w:r w:rsidR="005B2400">
              <w:rPr>
                <w:rStyle w:val="1"/>
                <w:rFonts w:eastAsiaTheme="minorHAnsi"/>
                <w:sz w:val="28"/>
                <w:szCs w:val="28"/>
              </w:rPr>
              <w:t xml:space="preserve">; «Бобик» </w:t>
            </w:r>
          </w:p>
          <w:p w:rsidR="004A515B" w:rsidRPr="00002FE2" w:rsidRDefault="00002FE2" w:rsidP="00002FE2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Т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 w:rsidR="004A515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4A515B" w:rsidRPr="00C76661" w:rsidRDefault="004A515B" w:rsidP="00255D8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</w:p>
        </w:tc>
      </w:tr>
      <w:tr w:rsidR="004A515B" w:rsidTr="008E16D5">
        <w:trPr>
          <w:trHeight w:val="2247"/>
        </w:trPr>
        <w:tc>
          <w:tcPr>
            <w:tcW w:w="5490" w:type="dxa"/>
          </w:tcPr>
          <w:p w:rsidR="00552E1D" w:rsidRPr="005F07C7" w:rsidRDefault="005B2400" w:rsidP="005B2400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двигательную активность; ф</w:t>
            </w:r>
            <w:r w:rsidR="004A515B">
              <w:rPr>
                <w:rStyle w:val="1"/>
                <w:rFonts w:eastAsiaTheme="minorHAnsi"/>
                <w:sz w:val="28"/>
                <w:szCs w:val="28"/>
              </w:rPr>
              <w:t xml:space="preserve">ормировать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элементарную ритмичность в движениях под музыку; побуждать передавать ритм ходьбы и бега; </w:t>
            </w:r>
            <w:r w:rsidR="00F44769">
              <w:rPr>
                <w:rStyle w:val="1"/>
                <w:rFonts w:eastAsiaTheme="minorHAnsi"/>
                <w:sz w:val="28"/>
                <w:szCs w:val="28"/>
              </w:rPr>
              <w:t>помочь освоению простейших танцевальных движений по показу воспитателя</w:t>
            </w:r>
          </w:p>
        </w:tc>
        <w:tc>
          <w:tcPr>
            <w:tcW w:w="3825" w:type="dxa"/>
          </w:tcPr>
          <w:p w:rsidR="004A515B" w:rsidRDefault="004A515B" w:rsidP="006C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</w:tcPr>
          <w:p w:rsidR="004A515B" w:rsidRDefault="005B2400" w:rsidP="00255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«Как у наших у ворот»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; </w:t>
            </w:r>
            <w:r w:rsidR="004A515B" w:rsidRPr="00BC7744">
              <w:rPr>
                <w:rFonts w:ascii="Times New Roman" w:hAnsi="Times New Roman" w:cs="Times New Roman"/>
                <w:sz w:val="28"/>
                <w:szCs w:val="28"/>
              </w:rPr>
              <w:t>«Погуляем»</w:t>
            </w:r>
            <w:r w:rsidR="00120690">
              <w:rPr>
                <w:rFonts w:ascii="Times New Roman" w:hAnsi="Times New Roman" w:cs="Times New Roman"/>
                <w:sz w:val="28"/>
                <w:szCs w:val="28"/>
              </w:rPr>
              <w:t>, «Воробушки»</w:t>
            </w:r>
            <w:r w:rsidR="004A5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15B" w:rsidRDefault="004A515B" w:rsidP="00255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И. Арсеева, сл. И.</w:t>
            </w:r>
            <w:r w:rsidR="00A1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кой</w:t>
            </w:r>
            <w:proofErr w:type="spellEnd"/>
          </w:p>
          <w:p w:rsidR="004A515B" w:rsidRDefault="004A515B" w:rsidP="002B6A06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</w:p>
        </w:tc>
      </w:tr>
      <w:tr w:rsidR="004A515B" w:rsidTr="008E16D5">
        <w:trPr>
          <w:trHeight w:val="972"/>
        </w:trPr>
        <w:tc>
          <w:tcPr>
            <w:tcW w:w="14791" w:type="dxa"/>
            <w:gridSpan w:val="3"/>
            <w:tcBorders>
              <w:bottom w:val="single" w:sz="4" w:space="0" w:color="auto"/>
            </w:tcBorders>
          </w:tcPr>
          <w:p w:rsidR="00EE3C85" w:rsidRDefault="00EE3C85" w:rsidP="002B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C85" w:rsidRDefault="00EE3C85" w:rsidP="00246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 на период 16-30 сентября «Осень»</w:t>
            </w:r>
          </w:p>
          <w:p w:rsidR="004A515B" w:rsidRPr="00BC7744" w:rsidRDefault="004A515B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85" w:rsidRPr="00C76661" w:rsidTr="008E16D5">
        <w:trPr>
          <w:trHeight w:val="1943"/>
        </w:trPr>
        <w:tc>
          <w:tcPr>
            <w:tcW w:w="5490" w:type="dxa"/>
          </w:tcPr>
          <w:p w:rsidR="00552E1D" w:rsidRPr="005F07C7" w:rsidRDefault="00422F85" w:rsidP="001C370E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Воспитывать у детей эмоциональную отзывчивость на </w:t>
            </w:r>
            <w:r w:rsidR="001C370E">
              <w:rPr>
                <w:rStyle w:val="1"/>
                <w:rFonts w:eastAsiaTheme="minorHAnsi"/>
                <w:sz w:val="28"/>
                <w:szCs w:val="28"/>
              </w:rPr>
              <w:t xml:space="preserve">контрастные произведения, </w:t>
            </w:r>
            <w:r w:rsidR="00112613">
              <w:rPr>
                <w:rStyle w:val="1"/>
                <w:rFonts w:eastAsiaTheme="minorHAnsi"/>
                <w:sz w:val="28"/>
                <w:szCs w:val="28"/>
              </w:rPr>
              <w:t>отмечая их характер движениями</w:t>
            </w:r>
            <w:r w:rsidR="001D382C">
              <w:rPr>
                <w:rStyle w:val="1"/>
                <w:rFonts w:eastAsiaTheme="minorHAnsi"/>
                <w:sz w:val="28"/>
                <w:szCs w:val="28"/>
              </w:rPr>
              <w:t>. Учить различать тихое и громкое звучание музыки, отмечать хлопками</w:t>
            </w: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002FE2" w:rsidRDefault="00120690" w:rsidP="002B6A06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Осенью»</w:t>
            </w:r>
            <w:r w:rsidR="00255D83">
              <w:rPr>
                <w:rStyle w:val="1"/>
                <w:rFonts w:eastAsiaTheme="minorHAnsi"/>
                <w:sz w:val="28"/>
                <w:szCs w:val="28"/>
              </w:rPr>
              <w:t xml:space="preserve"> С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Вот как мы умеем»</w:t>
            </w:r>
            <w:r w:rsidR="00255D83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proofErr w:type="spellStart"/>
            <w:r w:rsidR="00255D83">
              <w:rPr>
                <w:rStyle w:val="1"/>
                <w:rFonts w:eastAsiaTheme="minorHAnsi"/>
                <w:sz w:val="28"/>
                <w:szCs w:val="28"/>
              </w:rPr>
              <w:t>Е.Тиличеевой</w:t>
            </w:r>
            <w:proofErr w:type="spellEnd"/>
            <w:r w:rsidR="00255D83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552E1D" w:rsidRDefault="00255D83" w:rsidP="002B6A06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Н.Френкель</w:t>
            </w:r>
            <w:proofErr w:type="spellEnd"/>
            <w:r w:rsidR="001D382C">
              <w:rPr>
                <w:rStyle w:val="1"/>
                <w:rFonts w:eastAsiaTheme="minorHAnsi"/>
                <w:sz w:val="28"/>
                <w:szCs w:val="28"/>
              </w:rPr>
              <w:t xml:space="preserve">; «Тихо – громко» </w:t>
            </w:r>
          </w:p>
          <w:p w:rsidR="00422F85" w:rsidRPr="00C76661" w:rsidRDefault="001D382C" w:rsidP="002B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Е. Тиличеевой</w:t>
            </w:r>
          </w:p>
        </w:tc>
      </w:tr>
      <w:tr w:rsidR="00255D83" w:rsidTr="008E16D5">
        <w:trPr>
          <w:trHeight w:val="1550"/>
        </w:trPr>
        <w:tc>
          <w:tcPr>
            <w:tcW w:w="5490" w:type="dxa"/>
          </w:tcPr>
          <w:p w:rsidR="00552E1D" w:rsidRPr="005F07C7" w:rsidRDefault="00255D83" w:rsidP="00F44769">
            <w:pP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собствовать приобщению к пению, </w:t>
            </w: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подпеванию повторяющихся </w:t>
            </w:r>
            <w:r w:rsidR="00A95DEF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фраз,</w:t>
            </w: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</w:t>
            </w:r>
            <w:r w:rsidR="00A95DEF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опровождая их соотве</w:t>
            </w:r>
            <w:r w:rsidR="00110C0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тствующими движениями</w:t>
            </w:r>
            <w:r w:rsidR="00F44769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. Формировать певческие интонации, приучая подстраиваться к пению взрослого</w:t>
            </w:r>
          </w:p>
        </w:tc>
        <w:tc>
          <w:tcPr>
            <w:tcW w:w="3825" w:type="dxa"/>
          </w:tcPr>
          <w:p w:rsidR="00255D83" w:rsidRPr="00A27BA4" w:rsidRDefault="00255D83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255D83" w:rsidRDefault="00255D83" w:rsidP="00255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7E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, </w:t>
            </w:r>
          </w:p>
          <w:p w:rsidR="00112613" w:rsidRDefault="00120690" w:rsidP="00255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«Птичка»</w:t>
            </w:r>
            <w:r w:rsidR="00255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D83" w:rsidRDefault="00255D83" w:rsidP="00255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. А.</w:t>
            </w:r>
            <w:r w:rsidR="00F44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255D83" w:rsidRDefault="00255D83" w:rsidP="002B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D83" w:rsidTr="008E16D5">
        <w:trPr>
          <w:trHeight w:val="830"/>
        </w:trPr>
        <w:tc>
          <w:tcPr>
            <w:tcW w:w="5490" w:type="dxa"/>
          </w:tcPr>
          <w:p w:rsidR="00552E1D" w:rsidRDefault="00255D83" w:rsidP="002B6A06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овершенствовать навыки основных движений (ходьба и бег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). Развивать </w:t>
            </w:r>
            <w:r w:rsidR="00552E1D">
              <w:rPr>
                <w:rStyle w:val="1"/>
                <w:rFonts w:eastAsiaTheme="minorHAnsi"/>
                <w:sz w:val="28"/>
                <w:szCs w:val="28"/>
              </w:rPr>
              <w:t>ориентирование в пространстве (умение двигаться стайкой в указанном направлении)</w:t>
            </w:r>
          </w:p>
          <w:p w:rsidR="005F07C7" w:rsidRPr="005F07C7" w:rsidRDefault="005F07C7" w:rsidP="002B6A06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5" w:type="dxa"/>
          </w:tcPr>
          <w:p w:rsidR="00255D83" w:rsidRPr="00232837" w:rsidRDefault="00255D83" w:rsidP="006C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</w:tcPr>
          <w:p w:rsidR="00552E1D" w:rsidRDefault="00255D83" w:rsidP="00F44769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="00F44769">
              <w:rPr>
                <w:rStyle w:val="1"/>
                <w:rFonts w:eastAsiaTheme="minorHAnsi"/>
                <w:sz w:val="28"/>
                <w:szCs w:val="28"/>
              </w:rPr>
              <w:t>Ходим - бегаем</w:t>
            </w:r>
            <w:r w:rsidR="00110622">
              <w:rPr>
                <w:rStyle w:val="1"/>
                <w:rFonts w:eastAsiaTheme="minorHAnsi"/>
                <w:sz w:val="28"/>
                <w:szCs w:val="28"/>
              </w:rPr>
              <w:t xml:space="preserve">» </w:t>
            </w:r>
            <w:proofErr w:type="spellStart"/>
            <w:r w:rsidR="00110622">
              <w:rPr>
                <w:rStyle w:val="1"/>
                <w:rFonts w:eastAsiaTheme="minorHAnsi"/>
                <w:sz w:val="28"/>
                <w:szCs w:val="28"/>
              </w:rPr>
              <w:t>Е.Тиличеевой</w:t>
            </w:r>
            <w:proofErr w:type="spellEnd"/>
            <w:r w:rsidR="00110622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2C0775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002FE2">
              <w:rPr>
                <w:rStyle w:val="1"/>
                <w:rFonts w:eastAsiaTheme="minorHAnsi"/>
                <w:sz w:val="28"/>
                <w:szCs w:val="28"/>
              </w:rPr>
              <w:t xml:space="preserve">«Птички» </w:t>
            </w:r>
            <w:r>
              <w:rPr>
                <w:rStyle w:val="1"/>
                <w:rFonts w:eastAsiaTheme="minorHAnsi"/>
                <w:sz w:val="28"/>
                <w:szCs w:val="28"/>
              </w:rPr>
              <w:t>Г. Фрида</w:t>
            </w:r>
            <w:r w:rsidR="00F44769">
              <w:rPr>
                <w:rStyle w:val="1"/>
                <w:rFonts w:eastAsiaTheme="minorHAnsi"/>
                <w:sz w:val="28"/>
                <w:szCs w:val="28"/>
              </w:rPr>
              <w:t xml:space="preserve">; «Игра» </w:t>
            </w:r>
          </w:p>
          <w:p w:rsidR="00255D83" w:rsidRDefault="00552E1D" w:rsidP="00F44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Т. Ломовой; «Веселые ручки» </w:t>
            </w:r>
          </w:p>
        </w:tc>
      </w:tr>
      <w:tr w:rsidR="00422F85" w:rsidTr="008E16D5">
        <w:trPr>
          <w:trHeight w:val="416"/>
        </w:trPr>
        <w:tc>
          <w:tcPr>
            <w:tcW w:w="14791" w:type="dxa"/>
            <w:gridSpan w:val="3"/>
          </w:tcPr>
          <w:p w:rsidR="00422F85" w:rsidRDefault="00422F85" w:rsidP="002B6A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22F85" w:rsidRDefault="00422F85" w:rsidP="002462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15 октября «Я и моя семья»</w:t>
            </w:r>
          </w:p>
          <w:p w:rsidR="00422F85" w:rsidRPr="00735610" w:rsidRDefault="00422F85" w:rsidP="002B6A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F85" w:rsidRPr="00C76661" w:rsidTr="008E16D5">
        <w:trPr>
          <w:trHeight w:val="1721"/>
        </w:trPr>
        <w:tc>
          <w:tcPr>
            <w:tcW w:w="5490" w:type="dxa"/>
          </w:tcPr>
          <w:p w:rsidR="00F677DA" w:rsidRPr="005F07C7" w:rsidRDefault="00F677DA" w:rsidP="002B6A06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Познакомить с новыми игрушками, обыграть их, рассказать стихи, спеть о них. Учить</w:t>
            </w:r>
            <w:r w:rsidR="00AD450A">
              <w:rPr>
                <w:rStyle w:val="1"/>
                <w:rFonts w:eastAsiaTheme="minorHAnsi"/>
                <w:sz w:val="28"/>
                <w:szCs w:val="28"/>
              </w:rPr>
              <w:t>,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нимательно вслушиваться в звуки природы (шум осеннего леса</w:t>
            </w:r>
            <w:r w:rsidR="00A22E10">
              <w:rPr>
                <w:rStyle w:val="1"/>
                <w:rFonts w:eastAsiaTheme="minorHAnsi"/>
                <w:sz w:val="28"/>
                <w:szCs w:val="28"/>
              </w:rPr>
              <w:t>, дождя</w:t>
            </w:r>
            <w:r>
              <w:rPr>
                <w:rStyle w:val="1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1F58FB" w:rsidRDefault="00617E44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ик большой и маленький»; </w:t>
            </w:r>
            <w:r w:rsidR="00120690">
              <w:rPr>
                <w:rFonts w:ascii="Times New Roman" w:hAnsi="Times New Roman" w:cs="Times New Roman"/>
                <w:sz w:val="28"/>
                <w:szCs w:val="28"/>
              </w:rPr>
              <w:t>«Кошка»</w:t>
            </w:r>
            <w:r w:rsidR="002B6A06">
              <w:rPr>
                <w:rFonts w:ascii="Times New Roman" w:hAnsi="Times New Roman" w:cs="Times New Roman"/>
                <w:sz w:val="28"/>
                <w:szCs w:val="28"/>
              </w:rPr>
              <w:t xml:space="preserve"> муз. Ан. Александрова, </w:t>
            </w:r>
          </w:p>
          <w:p w:rsidR="00422F85" w:rsidRPr="002B6A06" w:rsidRDefault="002B6A06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1206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20690">
              <w:rPr>
                <w:rFonts w:ascii="Times New Roman" w:hAnsi="Times New Roman" w:cs="Times New Roman"/>
                <w:sz w:val="28"/>
                <w:szCs w:val="28"/>
              </w:rPr>
              <w:t>Н.Френкель</w:t>
            </w:r>
            <w:proofErr w:type="spellEnd"/>
            <w:r w:rsidR="00120690">
              <w:rPr>
                <w:rFonts w:ascii="Times New Roman" w:hAnsi="Times New Roman" w:cs="Times New Roman"/>
                <w:sz w:val="28"/>
                <w:szCs w:val="28"/>
              </w:rPr>
              <w:t>; «Наша погрем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р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кой</w:t>
            </w:r>
            <w:proofErr w:type="spellEnd"/>
          </w:p>
        </w:tc>
      </w:tr>
      <w:tr w:rsidR="004A515B" w:rsidRPr="00C76661" w:rsidTr="008E16D5">
        <w:trPr>
          <w:trHeight w:val="1622"/>
        </w:trPr>
        <w:tc>
          <w:tcPr>
            <w:tcW w:w="5490" w:type="dxa"/>
          </w:tcPr>
          <w:p w:rsidR="00204E5F" w:rsidRPr="005F07C7" w:rsidRDefault="004A515B" w:rsidP="00F677DA">
            <w:pPr>
              <w:rPr>
                <w:rStyle w:val="1"/>
                <w:rFonts w:eastAsiaTheme="minorHAnsi"/>
                <w:bCs/>
                <w:spacing w:val="0"/>
                <w:kern w:val="28"/>
                <w:sz w:val="28"/>
                <w:szCs w:val="28"/>
                <w:shd w:val="clear" w:color="auto" w:fill="auto"/>
              </w:rPr>
            </w:pP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собствовать приобщению к пению, </w:t>
            </w: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подпеванию </w:t>
            </w:r>
            <w:r w:rsidR="00204E5F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взрослому повторяющиеся слова («кап – кап, «</w:t>
            </w:r>
            <w:proofErr w:type="gramStart"/>
            <w:r w:rsidR="00204E5F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гав</w:t>
            </w:r>
            <w:proofErr w:type="gramEnd"/>
            <w:r w:rsidR="00204E5F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– гав»). Учить узнавать знакомые песни и эмоционально откликаться на них</w:t>
            </w:r>
          </w:p>
        </w:tc>
        <w:tc>
          <w:tcPr>
            <w:tcW w:w="3825" w:type="dxa"/>
          </w:tcPr>
          <w:p w:rsidR="004A515B" w:rsidRPr="00C76661" w:rsidRDefault="004A515B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4A515B" w:rsidRDefault="004A515B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A06">
              <w:rPr>
                <w:rFonts w:ascii="Times New Roman" w:hAnsi="Times New Roman" w:cs="Times New Roman"/>
                <w:sz w:val="28"/>
                <w:szCs w:val="28"/>
              </w:rPr>
              <w:t>«Баю»</w:t>
            </w:r>
            <w:r w:rsidR="00002FE2">
              <w:rPr>
                <w:rFonts w:ascii="Times New Roman" w:hAnsi="Times New Roman" w:cs="Times New Roman"/>
                <w:sz w:val="28"/>
                <w:szCs w:val="28"/>
              </w:rPr>
              <w:t xml:space="preserve"> (колыбель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E5F" w:rsidRDefault="004A515B" w:rsidP="00204E5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19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04E5F">
              <w:rPr>
                <w:rFonts w:ascii="Times New Roman" w:hAnsi="Times New Roman" w:cs="Times New Roman"/>
                <w:sz w:val="28"/>
                <w:szCs w:val="28"/>
              </w:rPr>
              <w:t>«Бобик»</w:t>
            </w:r>
            <w:r w:rsidR="00204E5F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204E5F" w:rsidRDefault="00204E5F" w:rsidP="00204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Т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, Н. Найденовой </w:t>
            </w:r>
          </w:p>
          <w:p w:rsidR="00204E5F" w:rsidRDefault="00204E5F" w:rsidP="0020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15B" w:rsidRDefault="004A515B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D83" w:rsidTr="008E16D5">
        <w:trPr>
          <w:trHeight w:val="1702"/>
        </w:trPr>
        <w:tc>
          <w:tcPr>
            <w:tcW w:w="5490" w:type="dxa"/>
            <w:tcBorders>
              <w:bottom w:val="single" w:sz="4" w:space="0" w:color="auto"/>
            </w:tcBorders>
          </w:tcPr>
          <w:p w:rsidR="005F07C7" w:rsidRPr="00A0079A" w:rsidRDefault="00AD450A" w:rsidP="00A0079A">
            <w:pPr>
              <w:pStyle w:val="3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ритмично выполнять движения; приучать двигаться, сохраняя правильную осанку. Побуждать участвовать в пляске, ритмично исполнять движения (выставление ноги на пятку, кружение, «пружинка»)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255D83" w:rsidRPr="00232837" w:rsidRDefault="006C148F" w:rsidP="006C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="00255D83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5D8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1F58FB" w:rsidRDefault="00204E5F" w:rsidP="0096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жками затопали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="00AD450A">
              <w:rPr>
                <w:rFonts w:ascii="Times New Roman" w:hAnsi="Times New Roman" w:cs="Times New Roman"/>
                <w:sz w:val="28"/>
                <w:szCs w:val="28"/>
              </w:rPr>
              <w:t xml:space="preserve">; «Кто хочет побегать?» Л. </w:t>
            </w:r>
            <w:proofErr w:type="spellStart"/>
            <w:r w:rsidR="00AD450A">
              <w:rPr>
                <w:rFonts w:ascii="Times New Roman" w:hAnsi="Times New Roman" w:cs="Times New Roman"/>
                <w:sz w:val="28"/>
                <w:szCs w:val="28"/>
              </w:rPr>
              <w:t>Вишкарева</w:t>
            </w:r>
            <w:proofErr w:type="spellEnd"/>
            <w:r w:rsidR="00AD45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6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B74" w:rsidRPr="00964B74">
              <w:rPr>
                <w:rFonts w:ascii="Times New Roman" w:hAnsi="Times New Roman" w:cs="Times New Roman"/>
                <w:sz w:val="28"/>
                <w:szCs w:val="28"/>
              </w:rPr>
              <w:t>«Погремушка</w:t>
            </w:r>
            <w:r w:rsidR="00964B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4B74" w:rsidRPr="00964B74">
              <w:rPr>
                <w:rFonts w:ascii="Times New Roman" w:hAnsi="Times New Roman" w:cs="Times New Roman"/>
                <w:sz w:val="28"/>
                <w:szCs w:val="28"/>
              </w:rPr>
              <w:t xml:space="preserve"> попляши»</w:t>
            </w:r>
            <w:r w:rsidR="00964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4B74" w:rsidRDefault="00964B74" w:rsidP="0096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 xml:space="preserve">уз. И. Арсеева, сл. И </w:t>
            </w:r>
            <w:proofErr w:type="spellStart"/>
            <w:r w:rsidR="001E01A0">
              <w:rPr>
                <w:rFonts w:ascii="Times New Roman" w:hAnsi="Times New Roman" w:cs="Times New Roman"/>
                <w:sz w:val="28"/>
                <w:szCs w:val="28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D83" w:rsidRPr="00964B74" w:rsidRDefault="00255D83" w:rsidP="0096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85" w:rsidTr="008E16D5">
        <w:trPr>
          <w:trHeight w:val="524"/>
        </w:trPr>
        <w:tc>
          <w:tcPr>
            <w:tcW w:w="14791" w:type="dxa"/>
            <w:gridSpan w:val="3"/>
            <w:tcBorders>
              <w:top w:val="single" w:sz="4" w:space="0" w:color="auto"/>
            </w:tcBorders>
          </w:tcPr>
          <w:p w:rsidR="005F07C7" w:rsidRDefault="005F07C7" w:rsidP="005F07C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55E30" w:rsidRDefault="00422F85" w:rsidP="00F55E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6 октября – 4 ноября «Мой дом, мой город»</w:t>
            </w:r>
          </w:p>
          <w:p w:rsidR="00AD450A" w:rsidRPr="00735610" w:rsidRDefault="00AD450A" w:rsidP="00AD45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F85" w:rsidRPr="00C76661" w:rsidTr="008E16D5">
        <w:trPr>
          <w:trHeight w:val="1711"/>
        </w:trPr>
        <w:tc>
          <w:tcPr>
            <w:tcW w:w="5490" w:type="dxa"/>
          </w:tcPr>
          <w:p w:rsidR="001624A8" w:rsidRPr="00F55E30" w:rsidRDefault="00C62475" w:rsidP="00783075">
            <w:pPr>
              <w:pStyle w:val="3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2475">
              <w:rPr>
                <w:rStyle w:val="1"/>
                <w:rFonts w:eastAsiaTheme="minorHAnsi"/>
                <w:sz w:val="28"/>
                <w:szCs w:val="28"/>
              </w:rPr>
              <w:t>Развива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способность понимать характер пес</w:t>
            </w:r>
            <w:r w:rsidR="00783075">
              <w:rPr>
                <w:rStyle w:val="1"/>
                <w:rFonts w:eastAsiaTheme="minorHAnsi"/>
                <w:sz w:val="28"/>
                <w:szCs w:val="28"/>
              </w:rPr>
              <w:t>ен</w:t>
            </w:r>
            <w:r>
              <w:rPr>
                <w:rStyle w:val="1"/>
                <w:rFonts w:eastAsiaTheme="minorHAnsi"/>
                <w:sz w:val="28"/>
                <w:szCs w:val="28"/>
              </w:rPr>
              <w:t>, о чем в н</w:t>
            </w:r>
            <w:r w:rsidR="00783075">
              <w:rPr>
                <w:rStyle w:val="1"/>
                <w:rFonts w:eastAsiaTheme="minorHAnsi"/>
                <w:sz w:val="28"/>
                <w:szCs w:val="28"/>
              </w:rPr>
              <w:t>их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оется, </w:t>
            </w:r>
            <w:r w:rsidR="00783075">
              <w:rPr>
                <w:rStyle w:val="1"/>
                <w:rFonts w:eastAsiaTheme="minorHAnsi"/>
                <w:sz w:val="28"/>
                <w:szCs w:val="28"/>
              </w:rPr>
              <w:t xml:space="preserve">сопровождать слушание звучащими жестами (шлепки по коленям, </w:t>
            </w:r>
            <w:r w:rsidR="001624A8">
              <w:rPr>
                <w:rStyle w:val="1"/>
                <w:rFonts w:eastAsiaTheme="minorHAnsi"/>
                <w:sz w:val="28"/>
                <w:szCs w:val="28"/>
              </w:rPr>
              <w:t>притопы, хлопки)</w:t>
            </w: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1F58FB" w:rsidRDefault="00120690" w:rsidP="0096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шадка»</w:t>
            </w:r>
            <w:r w:rsidR="00964B74">
              <w:rPr>
                <w:rFonts w:ascii="Times New Roman" w:hAnsi="Times New Roman" w:cs="Times New Roman"/>
                <w:sz w:val="28"/>
                <w:szCs w:val="28"/>
              </w:rPr>
              <w:t xml:space="preserve"> муз. Е. Тиличеевой, </w:t>
            </w:r>
          </w:p>
          <w:p w:rsidR="00422F85" w:rsidRPr="00964B74" w:rsidRDefault="00964B74" w:rsidP="0096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ренкель</w:t>
            </w:r>
            <w:proofErr w:type="spellEnd"/>
            <w:r w:rsidR="00120690">
              <w:rPr>
                <w:rFonts w:ascii="Times New Roman" w:hAnsi="Times New Roman" w:cs="Times New Roman"/>
                <w:sz w:val="28"/>
                <w:szCs w:val="28"/>
              </w:rPr>
              <w:t>; «Наша погремушка»</w:t>
            </w:r>
            <w:r w:rsidR="00AD450A"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 w:rsidR="00AD450A">
              <w:rPr>
                <w:rFonts w:ascii="Times New Roman" w:hAnsi="Times New Roman" w:cs="Times New Roman"/>
                <w:sz w:val="28"/>
                <w:szCs w:val="28"/>
              </w:rPr>
              <w:t>И.Арсеева</w:t>
            </w:r>
            <w:proofErr w:type="spellEnd"/>
            <w:r w:rsidR="00AD450A">
              <w:rPr>
                <w:rFonts w:ascii="Times New Roman" w:hAnsi="Times New Roman" w:cs="Times New Roman"/>
                <w:sz w:val="28"/>
                <w:szCs w:val="28"/>
              </w:rPr>
              <w:t xml:space="preserve">, сл. И. </w:t>
            </w:r>
            <w:proofErr w:type="spellStart"/>
            <w:r w:rsidR="00AD450A">
              <w:rPr>
                <w:rFonts w:ascii="Times New Roman" w:hAnsi="Times New Roman" w:cs="Times New Roman"/>
                <w:sz w:val="28"/>
                <w:szCs w:val="28"/>
              </w:rPr>
              <w:t>Черницкой</w:t>
            </w:r>
            <w:proofErr w:type="spellEnd"/>
          </w:p>
        </w:tc>
      </w:tr>
      <w:tr w:rsidR="00422F85" w:rsidTr="008E16D5">
        <w:trPr>
          <w:trHeight w:val="1538"/>
        </w:trPr>
        <w:tc>
          <w:tcPr>
            <w:tcW w:w="5490" w:type="dxa"/>
          </w:tcPr>
          <w:p w:rsidR="00783075" w:rsidRPr="00F55E30" w:rsidRDefault="00422F85" w:rsidP="002B6A06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lastRenderedPageBreak/>
              <w:t>Способствовать развитию певческих навыков</w:t>
            </w:r>
            <w:r w:rsidR="00C62475">
              <w:rPr>
                <w:rStyle w:val="1"/>
                <w:rFonts w:eastAsiaTheme="minorHAnsi"/>
                <w:sz w:val="28"/>
                <w:szCs w:val="28"/>
              </w:rPr>
              <w:t xml:space="preserve">: </w:t>
            </w:r>
            <w:r w:rsidR="00783075">
              <w:rPr>
                <w:rStyle w:val="1"/>
                <w:rFonts w:eastAsiaTheme="minorHAnsi"/>
                <w:sz w:val="28"/>
                <w:szCs w:val="28"/>
              </w:rPr>
              <w:t>активно приобщать к подпеванию несложных песен, сопровождая пение жестами; побуждать к творческому проявлению в самостоятельном нахождении интонаций</w:t>
            </w:r>
          </w:p>
        </w:tc>
        <w:tc>
          <w:tcPr>
            <w:tcW w:w="3825" w:type="dxa"/>
          </w:tcPr>
          <w:p w:rsidR="00422F85" w:rsidRPr="00A27BA4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120690" w:rsidRDefault="0078307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шка» </w:t>
            </w:r>
            <w:r w:rsidR="00002FE2"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Девочкиной, </w:t>
            </w:r>
          </w:p>
          <w:p w:rsidR="00002FE2" w:rsidRDefault="00002FE2" w:rsidP="0012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r w:rsidR="0078307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78307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78307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B6A06" w:rsidRPr="002B6A06">
              <w:rPr>
                <w:rFonts w:ascii="Times New Roman" w:hAnsi="Times New Roman" w:cs="Times New Roman"/>
                <w:sz w:val="28"/>
                <w:szCs w:val="28"/>
              </w:rPr>
              <w:t>«Кошка»</w:t>
            </w:r>
            <w:r w:rsidR="002B6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8FB" w:rsidRDefault="002B6A06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Ан. Александрова, </w:t>
            </w:r>
          </w:p>
          <w:p w:rsidR="00422F85" w:rsidRPr="002B6A06" w:rsidRDefault="002B6A06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ренкель</w:t>
            </w:r>
            <w:proofErr w:type="spellEnd"/>
          </w:p>
        </w:tc>
      </w:tr>
      <w:tr w:rsidR="00EC6F2C" w:rsidTr="008E16D5">
        <w:trPr>
          <w:trHeight w:val="1560"/>
        </w:trPr>
        <w:tc>
          <w:tcPr>
            <w:tcW w:w="5490" w:type="dxa"/>
          </w:tcPr>
          <w:p w:rsidR="00EC6F2C" w:rsidRPr="00232837" w:rsidRDefault="006356ED" w:rsidP="00F5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менять движение вместе со сменой характера музыки: бодрый шаг – бег, бодрый шаг </w:t>
            </w:r>
            <w:r w:rsidR="007830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ть</w:t>
            </w:r>
            <w:r w:rsidR="00783075">
              <w:rPr>
                <w:rFonts w:ascii="Times New Roman" w:hAnsi="Times New Roman" w:cs="Times New Roman"/>
                <w:sz w:val="28"/>
                <w:szCs w:val="28"/>
              </w:rPr>
              <w:t xml:space="preserve">, бодрый шаг – прыгать как зайч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F2C" w:rsidRPr="00EC6F2C">
              <w:rPr>
                <w:rFonts w:ascii="Times New Roman" w:hAnsi="Times New Roman" w:cs="Times New Roman"/>
                <w:sz w:val="28"/>
                <w:szCs w:val="28"/>
              </w:rPr>
              <w:t>Побуждать детей</w:t>
            </w:r>
            <w:r w:rsidR="00EC6F2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вижения в соответствии с текстом песен, использовать в игре знакомые танцевальные и образные движения</w:t>
            </w:r>
          </w:p>
        </w:tc>
        <w:tc>
          <w:tcPr>
            <w:tcW w:w="3825" w:type="dxa"/>
          </w:tcPr>
          <w:p w:rsidR="00EC6F2C" w:rsidRPr="00232837" w:rsidRDefault="002F43F3" w:rsidP="00DE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</w:tcPr>
          <w:p w:rsidR="006356ED" w:rsidRDefault="006356ED" w:rsidP="0063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Марш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C7744">
              <w:rPr>
                <w:rFonts w:ascii="Times New Roman" w:hAnsi="Times New Roman" w:cs="Times New Roman"/>
                <w:sz w:val="28"/>
                <w:szCs w:val="28"/>
              </w:rPr>
              <w:t>«Погуляем»</w:t>
            </w:r>
          </w:p>
          <w:p w:rsidR="006356ED" w:rsidRDefault="006356ED" w:rsidP="0063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И. Арсеева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F2C" w:rsidRDefault="006356ED" w:rsidP="0063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F2C" w:rsidRPr="002B6A06">
              <w:rPr>
                <w:rFonts w:ascii="Times New Roman" w:hAnsi="Times New Roman" w:cs="Times New Roman"/>
                <w:sz w:val="28"/>
                <w:szCs w:val="28"/>
              </w:rPr>
              <w:t>«Вот как мы умеем»</w:t>
            </w:r>
            <w:r w:rsidR="00EC6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F2C" w:rsidRPr="002B6A06" w:rsidRDefault="00EC6F2C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Е. Тиличеевой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ренкель</w:t>
            </w:r>
            <w:proofErr w:type="spellEnd"/>
            <w:r w:rsidR="00120690">
              <w:rPr>
                <w:rFonts w:ascii="Times New Roman" w:hAnsi="Times New Roman" w:cs="Times New Roman"/>
                <w:sz w:val="28"/>
                <w:szCs w:val="28"/>
              </w:rPr>
              <w:t>; «Бубен»</w:t>
            </w:r>
            <w:r w:rsidR="002F43F3"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  <w:proofErr w:type="gramStart"/>
            <w:r w:rsidR="002F4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F4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43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2F43F3">
              <w:rPr>
                <w:rFonts w:ascii="Times New Roman" w:hAnsi="Times New Roman" w:cs="Times New Roman"/>
                <w:sz w:val="28"/>
                <w:szCs w:val="28"/>
              </w:rPr>
              <w:t>ар. мелодия</w:t>
            </w:r>
          </w:p>
        </w:tc>
      </w:tr>
      <w:tr w:rsidR="002F43F3" w:rsidTr="008E16D5">
        <w:trPr>
          <w:trHeight w:val="999"/>
        </w:trPr>
        <w:tc>
          <w:tcPr>
            <w:tcW w:w="14791" w:type="dxa"/>
            <w:gridSpan w:val="3"/>
          </w:tcPr>
          <w:p w:rsidR="002F43F3" w:rsidRDefault="002F43F3" w:rsidP="002F43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F43F3" w:rsidRPr="002F43F3" w:rsidRDefault="002F43F3" w:rsidP="002462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5–14 ноября «Живой уголок»</w:t>
            </w:r>
          </w:p>
        </w:tc>
      </w:tr>
      <w:tr w:rsidR="00422F85" w:rsidRPr="00C76661" w:rsidTr="008E16D5">
        <w:trPr>
          <w:trHeight w:val="1822"/>
        </w:trPr>
        <w:tc>
          <w:tcPr>
            <w:tcW w:w="5490" w:type="dxa"/>
          </w:tcPr>
          <w:p w:rsidR="006B2DDB" w:rsidRPr="006B2DDB" w:rsidRDefault="003912A8" w:rsidP="006B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A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ую отзывчивость на </w:t>
            </w:r>
            <w:r w:rsidR="00C6058E">
              <w:rPr>
                <w:rFonts w:ascii="Times New Roman" w:hAnsi="Times New Roman" w:cs="Times New Roman"/>
                <w:sz w:val="28"/>
                <w:szCs w:val="28"/>
              </w:rPr>
              <w:t>контрастные произведения, отмечая их характер движениям</w:t>
            </w:r>
            <w:r w:rsidR="006B2D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C6058E" w:rsidRDefault="00964B74" w:rsidP="00C6058E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3912A8">
              <w:rPr>
                <w:rStyle w:val="1"/>
                <w:rFonts w:eastAsiaTheme="minorHAnsi"/>
                <w:sz w:val="28"/>
                <w:szCs w:val="28"/>
              </w:rPr>
              <w:t>«Козлятки»</w:t>
            </w:r>
            <w:r w:rsidR="001624A8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1624A8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1624A8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1624A8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1624A8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1624A8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C6058E">
              <w:rPr>
                <w:rStyle w:val="1"/>
                <w:rFonts w:eastAsiaTheme="minorHAnsi"/>
                <w:sz w:val="28"/>
                <w:szCs w:val="28"/>
              </w:rPr>
              <w:t xml:space="preserve">елодия, </w:t>
            </w:r>
          </w:p>
          <w:p w:rsidR="00C6058E" w:rsidRDefault="00C6058E" w:rsidP="00C6058E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Е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Макшанцев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="00422F85" w:rsidRPr="00117651">
              <w:rPr>
                <w:rStyle w:val="1"/>
                <w:rFonts w:eastAsiaTheme="minorHAnsi"/>
                <w:sz w:val="28"/>
                <w:szCs w:val="28"/>
              </w:rPr>
              <w:t>«Зай</w:t>
            </w:r>
            <w:r w:rsidR="00964B74">
              <w:rPr>
                <w:rStyle w:val="1"/>
                <w:rFonts w:eastAsiaTheme="minorHAnsi"/>
                <w:sz w:val="28"/>
                <w:szCs w:val="28"/>
              </w:rPr>
              <w:t>ка</w:t>
            </w:r>
            <w:r w:rsidR="00120690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="00422F85" w:rsidRPr="0011765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120690" w:rsidRDefault="00964B74" w:rsidP="0012069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ар</w:t>
            </w:r>
            <w:r w:rsidR="00C6058E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  <w:r>
              <w:rPr>
                <w:rStyle w:val="1"/>
                <w:rFonts w:eastAsiaTheme="minorHAnsi"/>
                <w:sz w:val="28"/>
                <w:szCs w:val="28"/>
              </w:rPr>
              <w:t>мел</w:t>
            </w:r>
            <w:r w:rsidR="001624A8">
              <w:rPr>
                <w:rStyle w:val="1"/>
                <w:rFonts w:eastAsiaTheme="minorHAnsi"/>
                <w:sz w:val="28"/>
                <w:szCs w:val="28"/>
              </w:rPr>
              <w:t>одия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1F58FB" w:rsidRDefault="00964B74" w:rsidP="0012069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обр. </w:t>
            </w:r>
            <w:r w:rsidR="00120690">
              <w:rPr>
                <w:rStyle w:val="1"/>
                <w:rFonts w:eastAsiaTheme="minorHAnsi"/>
                <w:sz w:val="28"/>
                <w:szCs w:val="28"/>
              </w:rPr>
              <w:t xml:space="preserve">Ан.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Александрова, </w:t>
            </w:r>
          </w:p>
          <w:p w:rsidR="00CF387A" w:rsidRDefault="00CF387A" w:rsidP="00CF387A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Т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Бабаджан</w:t>
            </w:r>
            <w:proofErr w:type="spellEnd"/>
          </w:p>
          <w:p w:rsidR="00964B74" w:rsidRPr="00C76661" w:rsidRDefault="00964B74" w:rsidP="0096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15B" w:rsidRPr="00C76661" w:rsidTr="008E16D5">
        <w:trPr>
          <w:trHeight w:val="1560"/>
        </w:trPr>
        <w:tc>
          <w:tcPr>
            <w:tcW w:w="5490" w:type="dxa"/>
          </w:tcPr>
          <w:p w:rsidR="004A515B" w:rsidRPr="003912A8" w:rsidRDefault="004A515B" w:rsidP="002A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 детей умение прислушиваться к словам песн</w:t>
            </w:r>
            <w:r w:rsidR="002A75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7504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ться на настроение нежной, ласковой музыки</w:t>
            </w:r>
          </w:p>
        </w:tc>
        <w:tc>
          <w:tcPr>
            <w:tcW w:w="3825" w:type="dxa"/>
          </w:tcPr>
          <w:p w:rsidR="004A515B" w:rsidRPr="00C76661" w:rsidRDefault="004A515B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4A515B" w:rsidRDefault="004A515B" w:rsidP="00EE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964B74">
              <w:rPr>
                <w:rFonts w:ascii="Times New Roman" w:hAnsi="Times New Roman" w:cs="Times New Roman"/>
                <w:sz w:val="28"/>
                <w:szCs w:val="28"/>
              </w:rPr>
              <w:t>«Где ты, зайк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15B" w:rsidRDefault="004A515B" w:rsidP="001624A8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 мел</w:t>
            </w:r>
            <w:r w:rsidR="001624A8">
              <w:rPr>
                <w:rFonts w:ascii="Times New Roman" w:hAnsi="Times New Roman" w:cs="Times New Roman"/>
                <w:sz w:val="28"/>
                <w:szCs w:val="28"/>
              </w:rPr>
              <w:t>о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Тиличеевой</w:t>
            </w:r>
            <w:proofErr w:type="spellEnd"/>
          </w:p>
        </w:tc>
      </w:tr>
      <w:tr w:rsidR="009B7D1D" w:rsidRPr="00C76661" w:rsidTr="008E16D5">
        <w:trPr>
          <w:trHeight w:val="1418"/>
        </w:trPr>
        <w:tc>
          <w:tcPr>
            <w:tcW w:w="5490" w:type="dxa"/>
          </w:tcPr>
          <w:p w:rsidR="009B7D1D" w:rsidRDefault="009B7D1D" w:rsidP="002B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DCA">
              <w:rPr>
                <w:rStyle w:val="1"/>
                <w:rFonts w:eastAsiaTheme="minorHAnsi"/>
                <w:sz w:val="28"/>
                <w:szCs w:val="28"/>
              </w:rPr>
              <w:t>Способствова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азвитию навыков выразительной и эмоциональной передачи игровых образов под музыку</w:t>
            </w:r>
          </w:p>
        </w:tc>
        <w:tc>
          <w:tcPr>
            <w:tcW w:w="3825" w:type="dxa"/>
          </w:tcPr>
          <w:p w:rsidR="009B7D1D" w:rsidRDefault="009B7D1D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</w:tcPr>
          <w:p w:rsidR="009B7D1D" w:rsidRDefault="009B7D1D" w:rsidP="001E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4A8">
              <w:rPr>
                <w:rFonts w:ascii="Times New Roman" w:hAnsi="Times New Roman" w:cs="Times New Roman"/>
                <w:sz w:val="28"/>
                <w:szCs w:val="28"/>
              </w:rPr>
              <w:t xml:space="preserve">«Лошадка» Е. </w:t>
            </w:r>
            <w:proofErr w:type="spellStart"/>
            <w:r w:rsidR="001624A8"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="001624A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шечка» (к игре «Кошка и котята»), муз. В. Витлина, </w:t>
            </w:r>
          </w:p>
          <w:p w:rsidR="009B7D1D" w:rsidRDefault="009B7D1D" w:rsidP="001E01A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Н. Найденовой</w:t>
            </w:r>
          </w:p>
        </w:tc>
      </w:tr>
      <w:tr w:rsidR="00EE3C85" w:rsidRPr="00C76661" w:rsidTr="008E16D5">
        <w:trPr>
          <w:trHeight w:val="1011"/>
        </w:trPr>
        <w:tc>
          <w:tcPr>
            <w:tcW w:w="14791" w:type="dxa"/>
            <w:gridSpan w:val="3"/>
            <w:tcBorders>
              <w:bottom w:val="single" w:sz="4" w:space="0" w:color="auto"/>
            </w:tcBorders>
          </w:tcPr>
          <w:p w:rsidR="00EE3C85" w:rsidRDefault="00EE3C85" w:rsidP="00EE3C8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E3C85" w:rsidRPr="00EE3C85" w:rsidRDefault="00246272" w:rsidP="00EE3C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EE3C85"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5–30 ноября «Мы помощники</w:t>
            </w:r>
            <w:r w:rsidR="00EE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22F85" w:rsidRPr="00C76661" w:rsidTr="008E16D5">
        <w:trPr>
          <w:trHeight w:val="1681"/>
        </w:trPr>
        <w:tc>
          <w:tcPr>
            <w:tcW w:w="5490" w:type="dxa"/>
          </w:tcPr>
          <w:p w:rsidR="006B124D" w:rsidRPr="006B2DDB" w:rsidRDefault="008B2545" w:rsidP="009B7D1D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ормировать умени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 (вес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лый, бодрый, спокойный), эмоционально на не</w:t>
            </w:r>
            <w:r w:rsidR="009B7D1D">
              <w:rPr>
                <w:rStyle w:val="1"/>
                <w:rFonts w:eastAsiaTheme="minorHAnsi"/>
                <w:sz w:val="28"/>
                <w:szCs w:val="28"/>
              </w:rPr>
              <w:t>ё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реагировать</w:t>
            </w:r>
            <w:r w:rsidR="002A7504">
              <w:rPr>
                <w:rStyle w:val="1"/>
                <w:rFonts w:eastAsiaTheme="minorHAnsi"/>
                <w:sz w:val="28"/>
                <w:szCs w:val="28"/>
              </w:rPr>
              <w:t>, выполнять соответствующие движения</w:t>
            </w: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1F58FB" w:rsidRDefault="001F58FB" w:rsidP="001F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р мелодия, </w:t>
            </w:r>
          </w:p>
          <w:p w:rsidR="001F58FB" w:rsidRDefault="001F58FB" w:rsidP="001F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D00AA" w:rsidRPr="00BD00AA">
              <w:rPr>
                <w:rFonts w:ascii="Times New Roman" w:hAnsi="Times New Roman" w:cs="Times New Roman"/>
                <w:sz w:val="28"/>
                <w:szCs w:val="28"/>
              </w:rPr>
              <w:t>«Корова»</w:t>
            </w:r>
            <w:r w:rsidR="00BD0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F85" w:rsidRPr="00BD00AA" w:rsidRDefault="00BD00AA" w:rsidP="001F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16669" w:rsidTr="008E16D5">
        <w:trPr>
          <w:trHeight w:val="1539"/>
        </w:trPr>
        <w:tc>
          <w:tcPr>
            <w:tcW w:w="5490" w:type="dxa"/>
          </w:tcPr>
          <w:p w:rsidR="00D16669" w:rsidRPr="00900EF0" w:rsidRDefault="00827103" w:rsidP="002B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2288">
              <w:rPr>
                <w:rFonts w:ascii="Times New Roman" w:hAnsi="Times New Roman" w:cs="Times New Roman"/>
                <w:sz w:val="28"/>
                <w:szCs w:val="28"/>
              </w:rPr>
              <w:t>об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детей к пению, подпевать концы фраз, повторяющие интонации, сопровождая их соответствующими движениями</w:t>
            </w:r>
          </w:p>
        </w:tc>
        <w:tc>
          <w:tcPr>
            <w:tcW w:w="3825" w:type="dxa"/>
          </w:tcPr>
          <w:p w:rsidR="00D16669" w:rsidRPr="00A27BA4" w:rsidRDefault="00D16669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D16669" w:rsidRPr="00BD00AA" w:rsidRDefault="002A7504" w:rsidP="0012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ягушка»; </w:t>
            </w:r>
            <w:r w:rsidR="00BD00AA" w:rsidRPr="00BD00AA">
              <w:rPr>
                <w:rFonts w:ascii="Times New Roman" w:hAnsi="Times New Roman" w:cs="Times New Roman"/>
                <w:sz w:val="28"/>
                <w:szCs w:val="28"/>
              </w:rPr>
              <w:t xml:space="preserve">«Идет коза </w:t>
            </w:r>
            <w:r w:rsidR="00BD00AA">
              <w:rPr>
                <w:rFonts w:ascii="Times New Roman" w:hAnsi="Times New Roman" w:cs="Times New Roman"/>
                <w:sz w:val="28"/>
                <w:szCs w:val="28"/>
              </w:rPr>
              <w:t xml:space="preserve">рогатая» рогатая» обр. </w:t>
            </w:r>
            <w:proofErr w:type="spellStart"/>
            <w:r w:rsidR="00BD00AA">
              <w:rPr>
                <w:rFonts w:ascii="Times New Roman" w:hAnsi="Times New Roman" w:cs="Times New Roman"/>
                <w:sz w:val="28"/>
                <w:szCs w:val="28"/>
              </w:rPr>
              <w:t>А.Гречанинова</w:t>
            </w:r>
            <w:proofErr w:type="spellEnd"/>
          </w:p>
        </w:tc>
      </w:tr>
      <w:tr w:rsidR="00D16669" w:rsidTr="008E16D5">
        <w:trPr>
          <w:trHeight w:val="1560"/>
        </w:trPr>
        <w:tc>
          <w:tcPr>
            <w:tcW w:w="5490" w:type="dxa"/>
          </w:tcPr>
          <w:p w:rsidR="00DE6F95" w:rsidRPr="00827103" w:rsidRDefault="006C4623" w:rsidP="00D63E77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вигаться за воспитателем парами: правильно выполнять танцевальные движения: ритмичные хлопки, притопы одной ногой, выставление ноги на пятку, кружение вокруг себя</w:t>
            </w:r>
            <w:r w:rsidR="00712D54">
              <w:rPr>
                <w:rFonts w:ascii="Times New Roman" w:hAnsi="Times New Roman" w:cs="Times New Roman"/>
                <w:sz w:val="28"/>
                <w:szCs w:val="28"/>
              </w:rPr>
              <w:t>, «пружинку»</w:t>
            </w:r>
          </w:p>
        </w:tc>
        <w:tc>
          <w:tcPr>
            <w:tcW w:w="3825" w:type="dxa"/>
          </w:tcPr>
          <w:p w:rsidR="00D16669" w:rsidRPr="00232837" w:rsidRDefault="006C148F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="00D16669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</w:p>
        </w:tc>
        <w:tc>
          <w:tcPr>
            <w:tcW w:w="5476" w:type="dxa"/>
          </w:tcPr>
          <w:p w:rsidR="006C4623" w:rsidRDefault="002A7504" w:rsidP="006C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идем»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16669" w:rsidRPr="00BD00AA" w:rsidRDefault="002A7504" w:rsidP="006C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Островского; </w:t>
            </w:r>
            <w:r w:rsidR="006C4623">
              <w:rPr>
                <w:rFonts w:ascii="Times New Roman" w:hAnsi="Times New Roman" w:cs="Times New Roman"/>
                <w:sz w:val="28"/>
                <w:szCs w:val="28"/>
              </w:rPr>
              <w:t>«Веселые парочки» Ан. Александрова, Н. Френкель</w:t>
            </w:r>
            <w:r w:rsidR="00515725">
              <w:rPr>
                <w:rFonts w:ascii="Times New Roman" w:hAnsi="Times New Roman" w:cs="Times New Roman"/>
                <w:sz w:val="28"/>
                <w:szCs w:val="28"/>
              </w:rPr>
              <w:t>; «Потанцуем» В. Ковалько</w:t>
            </w:r>
          </w:p>
        </w:tc>
      </w:tr>
      <w:tr w:rsidR="009B7D1D" w:rsidTr="008E16D5">
        <w:trPr>
          <w:trHeight w:val="893"/>
        </w:trPr>
        <w:tc>
          <w:tcPr>
            <w:tcW w:w="14791" w:type="dxa"/>
            <w:gridSpan w:val="3"/>
          </w:tcPr>
          <w:p w:rsidR="009B7D1D" w:rsidRDefault="009B7D1D" w:rsidP="00EE3C8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B7D1D" w:rsidRPr="009B7D1D" w:rsidRDefault="009B7D1D" w:rsidP="002462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–31 декабря «Новогодний праздник»</w:t>
            </w:r>
          </w:p>
        </w:tc>
      </w:tr>
      <w:tr w:rsidR="009B7D1D" w:rsidRPr="00C76661" w:rsidTr="008E16D5">
        <w:trPr>
          <w:trHeight w:val="1410"/>
        </w:trPr>
        <w:tc>
          <w:tcPr>
            <w:tcW w:w="5490" w:type="dxa"/>
            <w:tcBorders>
              <w:bottom w:val="single" w:sz="4" w:space="0" w:color="auto"/>
            </w:tcBorders>
          </w:tcPr>
          <w:p w:rsidR="006C4623" w:rsidRPr="006B2DDB" w:rsidRDefault="009B7D1D" w:rsidP="006C4623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умение чувствовать характер муз</w:t>
            </w:r>
            <w:r>
              <w:rPr>
                <w:rStyle w:val="1"/>
                <w:rFonts w:eastAsiaTheme="minorHAnsi"/>
                <w:sz w:val="28"/>
                <w:szCs w:val="28"/>
              </w:rPr>
              <w:t>ыки (весе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лый, бодрый</w:t>
            </w:r>
            <w:r w:rsidR="00DE653E">
              <w:rPr>
                <w:rStyle w:val="1"/>
                <w:rFonts w:eastAsiaTheme="minorHAnsi"/>
                <w:sz w:val="28"/>
                <w:szCs w:val="28"/>
              </w:rPr>
              <w:t>, спокойный, нежный).</w:t>
            </w:r>
            <w:r w:rsidR="006C462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DE653E">
              <w:rPr>
                <w:rStyle w:val="1"/>
                <w:rFonts w:eastAsiaTheme="minorHAnsi"/>
                <w:sz w:val="28"/>
                <w:szCs w:val="28"/>
              </w:rPr>
              <w:t>П</w:t>
            </w:r>
            <w:r w:rsidR="006C4623">
              <w:rPr>
                <w:rStyle w:val="1"/>
                <w:rFonts w:eastAsiaTheme="minorHAnsi"/>
                <w:sz w:val="28"/>
                <w:szCs w:val="28"/>
              </w:rPr>
              <w:t>онимать и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эмоционально реагировать</w:t>
            </w:r>
            <w:r w:rsidR="006C4623">
              <w:rPr>
                <w:rStyle w:val="1"/>
                <w:rFonts w:eastAsiaTheme="minorHAnsi"/>
                <w:sz w:val="28"/>
                <w:szCs w:val="28"/>
              </w:rPr>
              <w:t xml:space="preserve"> на содержание (о ком или о чем поется), двигаться с характером музыки, выполняя словесные указания воспитателя («тихо падает снежок» - плавные движения руками сверху вниз; «метет вьюга»</w:t>
            </w:r>
            <w:r w:rsidR="00DE653E">
              <w:rPr>
                <w:rStyle w:val="1"/>
                <w:rFonts w:eastAsiaTheme="minorHAnsi"/>
                <w:sz w:val="28"/>
                <w:szCs w:val="28"/>
              </w:rPr>
              <w:t xml:space="preserve"> - покачивания руками</w:t>
            </w:r>
            <w:r w:rsidR="00712D54">
              <w:rPr>
                <w:rStyle w:val="1"/>
                <w:rFonts w:eastAsiaTheme="minorHAnsi"/>
                <w:sz w:val="28"/>
                <w:szCs w:val="28"/>
              </w:rPr>
              <w:t xml:space="preserve"> над головой»)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446D3" w:rsidRDefault="009B7D1D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9446D3" w:rsidRDefault="009446D3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D3" w:rsidRDefault="009446D3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D3" w:rsidRDefault="009446D3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D3" w:rsidRPr="00C76661" w:rsidRDefault="009446D3" w:rsidP="00944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515725" w:rsidRDefault="006C4623" w:rsidP="006C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гонялки» муз. Н. Александровой, сл.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д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15725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6C4623" w:rsidRPr="001F58FB" w:rsidRDefault="00515725" w:rsidP="006C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Чайковского; </w:t>
            </w:r>
            <w:r w:rsidR="009B7D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623">
              <w:rPr>
                <w:rFonts w:ascii="Times New Roman" w:hAnsi="Times New Roman" w:cs="Times New Roman"/>
                <w:sz w:val="28"/>
                <w:szCs w:val="28"/>
              </w:rPr>
              <w:t xml:space="preserve">Вальс снежинок», «Снежок и вьюга» </w:t>
            </w:r>
            <w:r w:rsidR="00002FE2">
              <w:rPr>
                <w:rFonts w:ascii="Times New Roman" w:hAnsi="Times New Roman" w:cs="Times New Roman"/>
                <w:sz w:val="28"/>
                <w:szCs w:val="28"/>
              </w:rPr>
              <w:t>Т. Ломовой</w:t>
            </w:r>
          </w:p>
          <w:p w:rsidR="009B7D1D" w:rsidRPr="001F58FB" w:rsidRDefault="009B7D1D" w:rsidP="006C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75" w:rsidRPr="00C76661" w:rsidTr="008E16D5">
        <w:trPr>
          <w:trHeight w:val="1494"/>
        </w:trPr>
        <w:tc>
          <w:tcPr>
            <w:tcW w:w="5490" w:type="dxa"/>
          </w:tcPr>
          <w:p w:rsidR="006C4623" w:rsidRPr="00CD333A" w:rsidRDefault="001913AB" w:rsidP="002B6A06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Вызывать желание петь вместе с взрослыми; заинтересовать содержанием песен с помощью небольшого рассказа, использования игрушки; учить понимать, о чем поется в песне, подпевать без крика, спокойно</w:t>
            </w:r>
          </w:p>
        </w:tc>
        <w:tc>
          <w:tcPr>
            <w:tcW w:w="3825" w:type="dxa"/>
          </w:tcPr>
          <w:p w:rsidR="00C61075" w:rsidRDefault="00C6107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C61075" w:rsidRPr="00C76661" w:rsidRDefault="00C61075" w:rsidP="00944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C61075" w:rsidRDefault="00C6107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лочка» муз. Е. Тиличеевой, </w:t>
            </w:r>
          </w:p>
          <w:p w:rsidR="006C4623" w:rsidRDefault="00C6107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М. Булатова</w:t>
            </w:r>
            <w:r w:rsidR="001D382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C4623" w:rsidRDefault="001D382C" w:rsidP="006C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» </w:t>
            </w:r>
            <w:r w:rsidR="00002FE2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Филиппенко, </w:t>
            </w:r>
          </w:p>
          <w:p w:rsidR="006C4623" w:rsidRDefault="00002FE2" w:rsidP="006C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r w:rsidR="001D382C">
              <w:rPr>
                <w:rFonts w:ascii="Times New Roman" w:hAnsi="Times New Roman" w:cs="Times New Roman"/>
                <w:sz w:val="28"/>
                <w:szCs w:val="28"/>
              </w:rPr>
              <w:t xml:space="preserve">Т. Волгиной; </w:t>
            </w:r>
          </w:p>
          <w:p w:rsidR="00002FE2" w:rsidRDefault="001D382C" w:rsidP="0000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лка» </w:t>
            </w:r>
            <w:r w:rsidR="00002FE2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61075" w:rsidRDefault="00002FE2" w:rsidP="0000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r w:rsidR="001D382C">
              <w:rPr>
                <w:rFonts w:ascii="Times New Roman" w:hAnsi="Times New Roman" w:cs="Times New Roman"/>
                <w:sz w:val="28"/>
                <w:szCs w:val="28"/>
              </w:rPr>
              <w:t>Н. Найденовой</w:t>
            </w:r>
          </w:p>
        </w:tc>
      </w:tr>
      <w:tr w:rsidR="00A76D47" w:rsidRPr="00C76661" w:rsidTr="008E16D5">
        <w:trPr>
          <w:trHeight w:val="1854"/>
        </w:trPr>
        <w:tc>
          <w:tcPr>
            <w:tcW w:w="5490" w:type="dxa"/>
            <w:tcBorders>
              <w:bottom w:val="single" w:sz="4" w:space="0" w:color="auto"/>
            </w:tcBorders>
          </w:tcPr>
          <w:p w:rsidR="009522C7" w:rsidRPr="00CD333A" w:rsidRDefault="008201D2" w:rsidP="00DE653E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умение ходить бодрым шагом и бегать на носочках; побуждать имитировать движ</w:t>
            </w:r>
            <w:r w:rsidR="00515725">
              <w:rPr>
                <w:rStyle w:val="1"/>
                <w:rFonts w:eastAsiaTheme="minorHAnsi"/>
                <w:sz w:val="28"/>
                <w:szCs w:val="28"/>
              </w:rPr>
              <w:t>ения животных (зайчика, медведя, лисы); танцевальные движения: ритмичные хлопки, притопы одной ногой, выставление ноги на пятку, «пружинку», «фонарики</w:t>
            </w:r>
            <w:r w:rsidR="006B2DDB">
              <w:rPr>
                <w:rStyle w:val="1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A76D47" w:rsidRDefault="00A76D47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8201D2" w:rsidRDefault="008201D2" w:rsidP="00820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идем»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4623" w:rsidRDefault="008201D2" w:rsidP="00820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Островского; </w:t>
            </w:r>
            <w:r w:rsidR="006C4623">
              <w:rPr>
                <w:rFonts w:ascii="Times New Roman" w:hAnsi="Times New Roman" w:cs="Times New Roman"/>
                <w:sz w:val="28"/>
                <w:szCs w:val="28"/>
              </w:rPr>
              <w:t xml:space="preserve">«Пляска зайчиков»; «Зимняя пляска» </w:t>
            </w:r>
          </w:p>
          <w:p w:rsidR="00515725" w:rsidRDefault="00515725" w:rsidP="005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  <w:r w:rsidR="006C462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201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201D2"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="008201D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515725" w:rsidRDefault="008201D2" w:rsidP="005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дия; «Звери на елке» </w:t>
            </w:r>
          </w:p>
          <w:p w:rsidR="00A76D47" w:rsidRDefault="008201D2" w:rsidP="005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аревой</w:t>
            </w:r>
            <w:proofErr w:type="spellEnd"/>
          </w:p>
        </w:tc>
      </w:tr>
      <w:tr w:rsidR="009446D3" w:rsidRPr="00C76661" w:rsidTr="008E16D5">
        <w:trPr>
          <w:trHeight w:val="915"/>
        </w:trPr>
        <w:tc>
          <w:tcPr>
            <w:tcW w:w="14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287C" w:rsidRDefault="007B287C" w:rsidP="0094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</w:p>
          <w:p w:rsidR="009446D3" w:rsidRPr="007B287C" w:rsidRDefault="007B287C" w:rsidP="00246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7C"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 на 1 – 31 января «Зима»</w:t>
            </w:r>
          </w:p>
        </w:tc>
      </w:tr>
      <w:tr w:rsidR="00583F7A" w:rsidRPr="00C76661" w:rsidTr="008E16D5">
        <w:trPr>
          <w:trHeight w:val="1417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583F7A" w:rsidRDefault="00583F7A" w:rsidP="0052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="00002FE2">
              <w:rPr>
                <w:rFonts w:ascii="Times New Roman" w:hAnsi="Times New Roman" w:cs="Times New Roman"/>
                <w:sz w:val="28"/>
                <w:szCs w:val="28"/>
              </w:rPr>
              <w:t>различать пьесы разного характера – спокойные, ласковые, веселые, плясовые; побуждать</w:t>
            </w:r>
            <w:r w:rsidR="0081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FE2">
              <w:rPr>
                <w:rFonts w:ascii="Times New Roman" w:hAnsi="Times New Roman" w:cs="Times New Roman"/>
                <w:sz w:val="28"/>
                <w:szCs w:val="28"/>
              </w:rPr>
              <w:t>сопровождать прослушивание соответствующими движениями</w:t>
            </w:r>
            <w:r w:rsidR="0081333E">
              <w:rPr>
                <w:rFonts w:ascii="Times New Roman" w:hAnsi="Times New Roman" w:cs="Times New Roman"/>
                <w:sz w:val="28"/>
                <w:szCs w:val="28"/>
              </w:rPr>
              <w:t xml:space="preserve"> (укачивать куклу, «Маша </w:t>
            </w:r>
            <w:r w:rsidR="00525B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333E">
              <w:rPr>
                <w:rFonts w:ascii="Times New Roman" w:hAnsi="Times New Roman" w:cs="Times New Roman"/>
                <w:sz w:val="28"/>
                <w:szCs w:val="28"/>
              </w:rPr>
              <w:t>дет с горки на саночках»)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83F7A" w:rsidRDefault="00583F7A" w:rsidP="0094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лушание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</w:tcPr>
          <w:p w:rsidR="00110622" w:rsidRDefault="00110622" w:rsidP="005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ее утро»</w:t>
            </w:r>
            <w:r w:rsidR="00DE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FE2" w:rsidRDefault="00DE6F95" w:rsidP="00110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П. Чайковского; </w:t>
            </w:r>
            <w:r w:rsidR="0081333E">
              <w:rPr>
                <w:rFonts w:ascii="Times New Roman" w:hAnsi="Times New Roman" w:cs="Times New Roman"/>
                <w:sz w:val="28"/>
                <w:szCs w:val="28"/>
              </w:rPr>
              <w:t>«Колыбельная»,</w:t>
            </w:r>
          </w:p>
          <w:p w:rsidR="00583F7A" w:rsidRDefault="00515725" w:rsidP="005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FE2">
              <w:rPr>
                <w:rFonts w:ascii="Times New Roman" w:hAnsi="Times New Roman" w:cs="Times New Roman"/>
                <w:sz w:val="28"/>
                <w:szCs w:val="28"/>
              </w:rPr>
              <w:t xml:space="preserve">Пляска с платочком» Е. Тиличеевой; </w:t>
            </w:r>
            <w:r w:rsidR="006B0947">
              <w:rPr>
                <w:rFonts w:ascii="Times New Roman" w:hAnsi="Times New Roman" w:cs="Times New Roman"/>
                <w:sz w:val="28"/>
                <w:szCs w:val="28"/>
              </w:rPr>
              <w:t>«Машенька – Маша»</w:t>
            </w:r>
            <w:r w:rsidR="0081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</w:p>
        </w:tc>
      </w:tr>
      <w:tr w:rsidR="00583F7A" w:rsidRPr="00C76661" w:rsidTr="008E16D5">
        <w:trPr>
          <w:trHeight w:val="1455"/>
        </w:trPr>
        <w:tc>
          <w:tcPr>
            <w:tcW w:w="5490" w:type="dxa"/>
            <w:tcBorders>
              <w:top w:val="single" w:sz="4" w:space="0" w:color="auto"/>
              <w:bottom w:val="nil"/>
            </w:tcBorders>
          </w:tcPr>
          <w:p w:rsidR="00583F7A" w:rsidRDefault="0081333E" w:rsidP="0094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евческие навыки, приучая подстраиваться к голосу взрослого; учить подпевать спокойно, в умеренном темпе, вступать вместе с музыкой</w:t>
            </w:r>
          </w:p>
        </w:tc>
        <w:tc>
          <w:tcPr>
            <w:tcW w:w="3825" w:type="dxa"/>
            <w:tcBorders>
              <w:top w:val="single" w:sz="4" w:space="0" w:color="auto"/>
              <w:bottom w:val="nil"/>
            </w:tcBorders>
          </w:tcPr>
          <w:p w:rsidR="00583F7A" w:rsidRDefault="00583F7A" w:rsidP="0094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ение</w:t>
            </w:r>
          </w:p>
        </w:tc>
        <w:tc>
          <w:tcPr>
            <w:tcW w:w="5476" w:type="dxa"/>
            <w:tcBorders>
              <w:top w:val="single" w:sz="4" w:space="0" w:color="auto"/>
              <w:bottom w:val="nil"/>
            </w:tcBorders>
          </w:tcPr>
          <w:p w:rsidR="00583F7A" w:rsidRDefault="0081333E" w:rsidP="0058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инька походи»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83F7A">
              <w:rPr>
                <w:rFonts w:ascii="Times New Roman" w:hAnsi="Times New Roman" w:cs="Times New Roman"/>
                <w:sz w:val="28"/>
                <w:szCs w:val="28"/>
              </w:rPr>
              <w:t xml:space="preserve">«Зима» муз. В. </w:t>
            </w:r>
            <w:proofErr w:type="spellStart"/>
            <w:r w:rsidR="00583F7A">
              <w:rPr>
                <w:rFonts w:ascii="Times New Roman" w:hAnsi="Times New Roman" w:cs="Times New Roman"/>
                <w:sz w:val="28"/>
                <w:szCs w:val="28"/>
              </w:rPr>
              <w:t>Красевой</w:t>
            </w:r>
            <w:proofErr w:type="spellEnd"/>
            <w:r w:rsidR="00583F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3F7A" w:rsidRDefault="0081333E" w:rsidP="0058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Н. Френкель; «Колыбельная»</w:t>
            </w:r>
          </w:p>
          <w:p w:rsidR="00583F7A" w:rsidRDefault="00583F7A" w:rsidP="0081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</w:p>
        </w:tc>
      </w:tr>
      <w:tr w:rsidR="00583F7A" w:rsidRPr="00C76661" w:rsidTr="008E16D5">
        <w:trPr>
          <w:trHeight w:val="82"/>
        </w:trPr>
        <w:tc>
          <w:tcPr>
            <w:tcW w:w="5490" w:type="dxa"/>
            <w:tcBorders>
              <w:top w:val="nil"/>
            </w:tcBorders>
          </w:tcPr>
          <w:p w:rsidR="00583F7A" w:rsidRDefault="00583F7A" w:rsidP="007B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right w:val="single" w:sz="4" w:space="0" w:color="auto"/>
            </w:tcBorders>
          </w:tcPr>
          <w:p w:rsidR="00583F7A" w:rsidRDefault="00583F7A" w:rsidP="0058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</w:tcBorders>
          </w:tcPr>
          <w:p w:rsidR="00583F7A" w:rsidRDefault="00583F7A" w:rsidP="00403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5" w:rsidRPr="00C76661" w:rsidTr="008E16D5">
        <w:trPr>
          <w:trHeight w:val="2327"/>
        </w:trPr>
        <w:tc>
          <w:tcPr>
            <w:tcW w:w="5490" w:type="dxa"/>
            <w:tcBorders>
              <w:top w:val="single" w:sz="4" w:space="0" w:color="auto"/>
            </w:tcBorders>
          </w:tcPr>
          <w:p w:rsidR="00A174CD" w:rsidRDefault="007527C0" w:rsidP="00752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воспринимать и воспроизводить движения по показу взрослого (двигаться «прямым галопом», легко подпрыгивать); танцевальные движен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оп, постукивание каблучком, кружение вокруг себя, «пружинку»</w:t>
            </w:r>
          </w:p>
        </w:tc>
        <w:tc>
          <w:tcPr>
            <w:tcW w:w="3825" w:type="dxa"/>
            <w:tcBorders>
              <w:top w:val="single" w:sz="4" w:space="0" w:color="auto"/>
              <w:right w:val="single" w:sz="4" w:space="0" w:color="auto"/>
            </w:tcBorders>
          </w:tcPr>
          <w:p w:rsidR="00DE1D35" w:rsidRDefault="00DE1D3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</w:tcBorders>
          </w:tcPr>
          <w:p w:rsidR="007527C0" w:rsidRDefault="00DE1D35" w:rsidP="0075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ялки» муз. Н. Александро</w:t>
            </w:r>
            <w:r w:rsidR="007527C0">
              <w:rPr>
                <w:rFonts w:ascii="Times New Roman" w:hAnsi="Times New Roman" w:cs="Times New Roman"/>
                <w:sz w:val="28"/>
                <w:szCs w:val="28"/>
              </w:rPr>
              <w:t xml:space="preserve">вой, сл. Т. </w:t>
            </w:r>
            <w:proofErr w:type="spellStart"/>
            <w:r w:rsidR="007527C0">
              <w:rPr>
                <w:rFonts w:ascii="Times New Roman" w:hAnsi="Times New Roman" w:cs="Times New Roman"/>
                <w:sz w:val="28"/>
                <w:szCs w:val="28"/>
              </w:rPr>
              <w:t>Бабаджан</w:t>
            </w:r>
            <w:proofErr w:type="spellEnd"/>
            <w:r w:rsidR="007527C0">
              <w:rPr>
                <w:rFonts w:ascii="Times New Roman" w:hAnsi="Times New Roman" w:cs="Times New Roman"/>
                <w:sz w:val="28"/>
                <w:szCs w:val="28"/>
              </w:rPr>
              <w:t>; «Потанцуем»</w:t>
            </w:r>
            <w:r w:rsidR="00A17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333E" w:rsidRDefault="0081333E" w:rsidP="00813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жками затопали»</w:t>
            </w:r>
            <w:r w:rsidR="00752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7C0" w:rsidRDefault="0081333E" w:rsidP="00813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="007527C0">
              <w:rPr>
                <w:rFonts w:ascii="Times New Roman" w:hAnsi="Times New Roman" w:cs="Times New Roman"/>
                <w:sz w:val="28"/>
                <w:szCs w:val="28"/>
              </w:rPr>
              <w:t xml:space="preserve"> «Бодрый шаг» </w:t>
            </w:r>
          </w:p>
          <w:p w:rsidR="007527C0" w:rsidRDefault="007527C0" w:rsidP="00813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1333E">
              <w:rPr>
                <w:rFonts w:ascii="Times New Roman" w:hAnsi="Times New Roman" w:cs="Times New Roman"/>
                <w:sz w:val="28"/>
                <w:szCs w:val="28"/>
              </w:rPr>
              <w:t xml:space="preserve">«Пляска со снежками» </w:t>
            </w:r>
          </w:p>
          <w:p w:rsidR="00DE1D35" w:rsidRDefault="0081333E" w:rsidP="00813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Зарецкой</w:t>
            </w:r>
            <w:r w:rsidR="007527C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036E0" w:rsidRPr="00C76661" w:rsidTr="008E16D5">
        <w:trPr>
          <w:trHeight w:val="981"/>
        </w:trPr>
        <w:tc>
          <w:tcPr>
            <w:tcW w:w="14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36E0" w:rsidRDefault="004036E0" w:rsidP="00403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6E0" w:rsidRPr="004036E0" w:rsidRDefault="004036E0" w:rsidP="00246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6E0"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 на период 1 – 23 февраля «День защитника Отечества»</w:t>
            </w:r>
          </w:p>
        </w:tc>
      </w:tr>
      <w:tr w:rsidR="00583F7A" w:rsidRPr="00C76661" w:rsidTr="008E16D5">
        <w:trPr>
          <w:trHeight w:val="1407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B17ED2" w:rsidRDefault="00687B86" w:rsidP="00687B86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687B86">
              <w:rPr>
                <w:rStyle w:val="1"/>
                <w:rFonts w:eastAsiaTheme="minorHAnsi"/>
                <w:sz w:val="28"/>
                <w:szCs w:val="28"/>
              </w:rPr>
              <w:lastRenderedPageBreak/>
              <w:t>Побуждать слуша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есни под аккомпанемент фортепиано</w:t>
            </w:r>
            <w:r w:rsidRPr="00687B8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>с одновременным звучанием детских музыкальных инструментов (барабан, дудочка); различать звучание знакомых детских музыкальных инструментов</w:t>
            </w:r>
          </w:p>
          <w:p w:rsidR="005F07C7" w:rsidRDefault="005F07C7" w:rsidP="00687B86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5F07C7" w:rsidRPr="006B2DDB" w:rsidRDefault="005F07C7" w:rsidP="00687B86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83F7A" w:rsidRDefault="00032A9B" w:rsidP="00CA6497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583F7A" w:rsidRDefault="00583F7A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7A" w:rsidRDefault="00583F7A" w:rsidP="0058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</w:tcPr>
          <w:p w:rsidR="00687B86" w:rsidRDefault="00687B86" w:rsidP="00687B86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рабанщик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«Дудочка» </w:t>
            </w:r>
          </w:p>
          <w:p w:rsidR="008B22FA" w:rsidRDefault="00687B86" w:rsidP="00687B86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B2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B22FA">
              <w:rPr>
                <w:rFonts w:ascii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 w:rsidR="008B22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B22FA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="008B22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B22FA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="008B22F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8B22FA">
              <w:rPr>
                <w:rFonts w:ascii="Times New Roman" w:hAnsi="Times New Roman" w:cs="Times New Roman"/>
                <w:sz w:val="28"/>
                <w:szCs w:val="28"/>
              </w:rPr>
              <w:t>елодия</w:t>
            </w:r>
            <w:proofErr w:type="spellEnd"/>
          </w:p>
          <w:p w:rsidR="00583F7A" w:rsidRDefault="00583F7A" w:rsidP="00CA6497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D35" w:rsidRPr="00C76661" w:rsidTr="008E16D5">
        <w:trPr>
          <w:trHeight w:val="688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5F07C7" w:rsidRDefault="00B17ED2" w:rsidP="00B17ED2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ормировать певческие навыки. Учить детей подпевать не только повторяющиеся слоги, но и отдельные фразы; приучать</w:t>
            </w:r>
            <w:r w:rsidR="006869A5">
              <w:rPr>
                <w:rStyle w:val="1"/>
                <w:rFonts w:eastAsiaTheme="minorHAnsi"/>
                <w:sz w:val="28"/>
                <w:szCs w:val="28"/>
              </w:rPr>
              <w:t>,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олностью прослушивать вступление к песне, не начинать пение раньше времени</w:t>
            </w:r>
          </w:p>
          <w:p w:rsidR="005F07C7" w:rsidRDefault="005F07C7" w:rsidP="00B17ED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5F07C7" w:rsidRPr="00CD333A" w:rsidRDefault="005F07C7" w:rsidP="00B17ED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DE1D35" w:rsidRDefault="00DE1D35" w:rsidP="0058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ие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</w:tcPr>
          <w:p w:rsidR="00DE1D35" w:rsidRDefault="00DE1D35" w:rsidP="00CA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7ED2" w:rsidRDefault="00DE1D35" w:rsidP="00CA6497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ой</w:t>
            </w:r>
            <w:proofErr w:type="spellEnd"/>
            <w:r w:rsidR="00B17ED2">
              <w:rPr>
                <w:rFonts w:ascii="Times New Roman" w:hAnsi="Times New Roman" w:cs="Times New Roman"/>
                <w:sz w:val="28"/>
                <w:szCs w:val="28"/>
              </w:rPr>
              <w:t xml:space="preserve">; «Пирожки» </w:t>
            </w:r>
          </w:p>
          <w:p w:rsidR="00DE1D35" w:rsidRDefault="00B17ED2" w:rsidP="00CA6497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Филиппенко</w:t>
            </w:r>
          </w:p>
          <w:p w:rsidR="00DE1D35" w:rsidRDefault="00DE1D35" w:rsidP="00CA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97" w:rsidRPr="00C76661" w:rsidTr="008E16D5">
        <w:trPr>
          <w:trHeight w:val="268"/>
        </w:trPr>
        <w:tc>
          <w:tcPr>
            <w:tcW w:w="5490" w:type="dxa"/>
            <w:tcBorders>
              <w:top w:val="single" w:sz="4" w:space="0" w:color="auto"/>
              <w:bottom w:val="nil"/>
            </w:tcBorders>
          </w:tcPr>
          <w:p w:rsidR="00CA6497" w:rsidRPr="00CD333A" w:rsidRDefault="001E44C2" w:rsidP="006B6D87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Формировать умение </w:t>
            </w:r>
            <w:r w:rsidR="006B6D87">
              <w:rPr>
                <w:rStyle w:val="1"/>
                <w:rFonts w:eastAsiaTheme="minorHAnsi"/>
                <w:sz w:val="28"/>
                <w:szCs w:val="28"/>
              </w:rPr>
              <w:t>ходить по кругу друг за другом, чередовать бодрый шаг с высоким, с легким бегом, «прямым галопом», прыжками на двух ногах; повторять знакомые танцевальные движения: притопы одной ногой, выставление ноги на пятку, «пружинку», кружение вокруг себя</w:t>
            </w:r>
          </w:p>
        </w:tc>
        <w:tc>
          <w:tcPr>
            <w:tcW w:w="3825" w:type="dxa"/>
            <w:tcBorders>
              <w:top w:val="single" w:sz="4" w:space="0" w:color="auto"/>
              <w:bottom w:val="nil"/>
            </w:tcBorders>
          </w:tcPr>
          <w:p w:rsidR="00CA6497" w:rsidRDefault="00CA6497" w:rsidP="0058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  <w:tcBorders>
              <w:top w:val="single" w:sz="4" w:space="0" w:color="auto"/>
              <w:bottom w:val="nil"/>
            </w:tcBorders>
          </w:tcPr>
          <w:p w:rsidR="00B17ED2" w:rsidRDefault="00B17ED2" w:rsidP="00B1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Е. Тиличеевой, «Вот как мы умеем!» муз. Е. Тиличеевой, </w:t>
            </w:r>
          </w:p>
          <w:p w:rsidR="00B17ED2" w:rsidRDefault="00B17ED2" w:rsidP="00B1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Н. Френкель; </w:t>
            </w:r>
          </w:p>
          <w:p w:rsidR="00B17ED2" w:rsidRDefault="007527C0" w:rsidP="00B1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й – да»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в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A6497" w:rsidRDefault="006B6D87" w:rsidP="00B1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платочком»</w:t>
            </w:r>
          </w:p>
          <w:p w:rsidR="00CA6497" w:rsidRDefault="00CA6497" w:rsidP="007527C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Е. Тиличеевой, сл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ской</w:t>
            </w:r>
            <w:proofErr w:type="spellEnd"/>
          </w:p>
          <w:p w:rsidR="00CA6497" w:rsidRDefault="00CA6497" w:rsidP="00CA6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7A" w:rsidTr="008E16D5">
        <w:trPr>
          <w:trHeight w:val="82"/>
        </w:trPr>
        <w:tc>
          <w:tcPr>
            <w:tcW w:w="5490" w:type="dxa"/>
            <w:tcBorders>
              <w:top w:val="nil"/>
              <w:bottom w:val="single" w:sz="4" w:space="0" w:color="auto"/>
            </w:tcBorders>
          </w:tcPr>
          <w:p w:rsidR="00583F7A" w:rsidRDefault="00583F7A" w:rsidP="006B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bottom w:val="single" w:sz="4" w:space="0" w:color="auto"/>
            </w:tcBorders>
          </w:tcPr>
          <w:p w:rsidR="00583F7A" w:rsidRDefault="00583F7A" w:rsidP="0058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  <w:tcBorders>
              <w:top w:val="nil"/>
              <w:bottom w:val="single" w:sz="4" w:space="0" w:color="auto"/>
            </w:tcBorders>
          </w:tcPr>
          <w:p w:rsidR="00583F7A" w:rsidRDefault="00583F7A" w:rsidP="0058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D87" w:rsidTr="008E16D5">
        <w:trPr>
          <w:trHeight w:val="315"/>
        </w:trPr>
        <w:tc>
          <w:tcPr>
            <w:tcW w:w="14791" w:type="dxa"/>
            <w:gridSpan w:val="3"/>
            <w:tcBorders>
              <w:top w:val="single" w:sz="4" w:space="0" w:color="auto"/>
              <w:bottom w:val="nil"/>
            </w:tcBorders>
          </w:tcPr>
          <w:p w:rsidR="006B6D87" w:rsidRDefault="006B6D87" w:rsidP="0058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97" w:rsidRPr="00C76661" w:rsidTr="008E16D5">
        <w:trPr>
          <w:trHeight w:val="521"/>
        </w:trPr>
        <w:tc>
          <w:tcPr>
            <w:tcW w:w="14791" w:type="dxa"/>
            <w:gridSpan w:val="3"/>
            <w:tcBorders>
              <w:top w:val="nil"/>
              <w:bottom w:val="single" w:sz="4" w:space="0" w:color="auto"/>
            </w:tcBorders>
          </w:tcPr>
          <w:p w:rsidR="00CA6497" w:rsidRDefault="00CA6497" w:rsidP="002462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24 февраля – 8 марта «8 Марта»</w:t>
            </w:r>
          </w:p>
          <w:p w:rsidR="00CA6497" w:rsidRPr="00B062EE" w:rsidRDefault="00CA6497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85" w:rsidRPr="00C76661" w:rsidTr="008E16D5">
        <w:trPr>
          <w:trHeight w:val="1310"/>
        </w:trPr>
        <w:tc>
          <w:tcPr>
            <w:tcW w:w="5490" w:type="dxa"/>
          </w:tcPr>
          <w:p w:rsidR="0044188D" w:rsidRDefault="00422F85" w:rsidP="00DB30DB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ормировать умени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 (вес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лый, спокойный), эмоционально на нее реагировать</w:t>
            </w:r>
          </w:p>
          <w:p w:rsidR="005F07C7" w:rsidRPr="00246272" w:rsidRDefault="005F07C7" w:rsidP="00DB30DB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422F85" w:rsidRPr="009B1119" w:rsidRDefault="006B6D87" w:rsidP="0012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жаворонка» П. Чайковского</w:t>
            </w:r>
            <w:r w:rsidR="00DB30D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44776" w:rsidRPr="00964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7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4776" w:rsidRPr="00964B74">
              <w:rPr>
                <w:rFonts w:ascii="Times New Roman" w:hAnsi="Times New Roman" w:cs="Times New Roman"/>
                <w:sz w:val="28"/>
                <w:szCs w:val="28"/>
              </w:rPr>
              <w:t>з – под дуба»</w:t>
            </w:r>
            <w:r w:rsidR="00DB30DB"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  <w:proofErr w:type="gramStart"/>
            <w:r w:rsidR="00DB3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B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B30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DB30DB">
              <w:rPr>
                <w:rFonts w:ascii="Times New Roman" w:hAnsi="Times New Roman" w:cs="Times New Roman"/>
                <w:sz w:val="28"/>
                <w:szCs w:val="28"/>
              </w:rPr>
              <w:t>ар. мелодия</w:t>
            </w:r>
            <w:r w:rsidR="00A4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2F85" w:rsidTr="008E16D5">
        <w:trPr>
          <w:trHeight w:val="1681"/>
        </w:trPr>
        <w:tc>
          <w:tcPr>
            <w:tcW w:w="5490" w:type="dxa"/>
          </w:tcPr>
          <w:p w:rsidR="00246272" w:rsidRPr="006B2DDB" w:rsidRDefault="00422F85" w:rsidP="008E3921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пряжен</w:t>
            </w:r>
            <w:r>
              <w:rPr>
                <w:rStyle w:val="1"/>
                <w:rFonts w:eastAsiaTheme="minorHAnsi"/>
                <w:sz w:val="28"/>
                <w:szCs w:val="28"/>
              </w:rPr>
              <w:t>ия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, в одном темпе со всеми, передавать характер песни (протяжно, ласково, напевно)</w:t>
            </w:r>
          </w:p>
        </w:tc>
        <w:tc>
          <w:tcPr>
            <w:tcW w:w="3825" w:type="dxa"/>
          </w:tcPr>
          <w:p w:rsidR="00422F85" w:rsidRPr="00A27BA4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5F13A6" w:rsidRDefault="00DB30DB" w:rsidP="005F1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нас крепко любит»</w:t>
            </w:r>
            <w:r w:rsidR="005F13A6">
              <w:rPr>
                <w:rFonts w:ascii="Times New Roman" w:hAnsi="Times New Roman" w:cs="Times New Roman"/>
                <w:sz w:val="28"/>
                <w:szCs w:val="28"/>
              </w:rPr>
              <w:t xml:space="preserve"> муз и сл. </w:t>
            </w:r>
          </w:p>
          <w:p w:rsidR="005F13A6" w:rsidRDefault="0069260F" w:rsidP="005F1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рсеева; «Кошечка»</w:t>
            </w:r>
            <w:r w:rsidR="005F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F85" w:rsidRPr="005F13A6" w:rsidRDefault="005F13A6" w:rsidP="005F1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В. Витлина, сл. Н. Найденовой; </w:t>
            </w:r>
          </w:p>
        </w:tc>
      </w:tr>
      <w:tr w:rsidR="009B1119" w:rsidTr="008E16D5">
        <w:trPr>
          <w:trHeight w:val="1397"/>
        </w:trPr>
        <w:tc>
          <w:tcPr>
            <w:tcW w:w="5490" w:type="dxa"/>
          </w:tcPr>
          <w:p w:rsidR="006B2DDB" w:rsidRDefault="00D63E77" w:rsidP="00D63E77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умение </w:t>
            </w:r>
            <w:r w:rsidR="009B1119">
              <w:rPr>
                <w:rStyle w:val="1"/>
                <w:rFonts w:eastAsiaTheme="minorHAnsi"/>
                <w:sz w:val="28"/>
                <w:szCs w:val="28"/>
              </w:rPr>
              <w:t>дви</w:t>
            </w:r>
            <w:r w:rsidR="009B1119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гаться под музыку </w:t>
            </w:r>
            <w:r w:rsidR="008E3921">
              <w:rPr>
                <w:rStyle w:val="1"/>
                <w:rFonts w:eastAsiaTheme="minorHAnsi"/>
                <w:sz w:val="28"/>
                <w:szCs w:val="28"/>
              </w:rPr>
              <w:t xml:space="preserve">ритмично, </w:t>
            </w:r>
            <w:r w:rsidR="009B1119" w:rsidRPr="00CD333A">
              <w:rPr>
                <w:rStyle w:val="1"/>
                <w:rFonts w:eastAsiaTheme="minorHAnsi"/>
                <w:sz w:val="28"/>
                <w:szCs w:val="28"/>
              </w:rPr>
              <w:t xml:space="preserve">согласно темпу и характеру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музыкального произведения, </w:t>
            </w:r>
            <w:r w:rsidR="009B1119" w:rsidRPr="00CD333A">
              <w:rPr>
                <w:rStyle w:val="1"/>
                <w:rFonts w:eastAsiaTheme="minorHAnsi"/>
                <w:sz w:val="28"/>
                <w:szCs w:val="28"/>
              </w:rPr>
              <w:t>с предметам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 без </w:t>
            </w:r>
            <w:r w:rsidR="006B2DDB">
              <w:rPr>
                <w:rStyle w:val="1"/>
                <w:rFonts w:eastAsiaTheme="minorHAnsi"/>
                <w:sz w:val="28"/>
                <w:szCs w:val="28"/>
              </w:rPr>
              <w:t>них</w:t>
            </w:r>
          </w:p>
          <w:p w:rsidR="00246272" w:rsidRPr="006B2DDB" w:rsidRDefault="00246272" w:rsidP="00D63E77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5" w:type="dxa"/>
          </w:tcPr>
          <w:p w:rsidR="009B1119" w:rsidRPr="00232837" w:rsidRDefault="006C148F" w:rsidP="006C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="009B1119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</w:p>
          <w:p w:rsidR="009B1119" w:rsidRPr="000F37B0" w:rsidRDefault="009B1119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1E01A0" w:rsidRDefault="0069260F" w:rsidP="001E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куклами»</w:t>
            </w:r>
            <w:r w:rsidR="009B1119">
              <w:rPr>
                <w:rFonts w:ascii="Times New Roman" w:hAnsi="Times New Roman" w:cs="Times New Roman"/>
                <w:sz w:val="28"/>
                <w:szCs w:val="28"/>
              </w:rPr>
              <w:t xml:space="preserve"> нем. нар</w:t>
            </w:r>
            <w:proofErr w:type="gramStart"/>
            <w:r w:rsidR="009B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B1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B11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B1119">
              <w:rPr>
                <w:rFonts w:ascii="Times New Roman" w:hAnsi="Times New Roman" w:cs="Times New Roman"/>
                <w:sz w:val="28"/>
                <w:szCs w:val="28"/>
              </w:rPr>
              <w:t xml:space="preserve">лясовая, сл. А. Ануфриевой; </w:t>
            </w:r>
            <w:r w:rsidR="00DE3678">
              <w:rPr>
                <w:rFonts w:ascii="Times New Roman" w:hAnsi="Times New Roman" w:cs="Times New Roman"/>
                <w:sz w:val="28"/>
                <w:szCs w:val="28"/>
              </w:rPr>
              <w:t xml:space="preserve">«Мамины помощники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1A0" w:rsidRPr="000F37B0" w:rsidRDefault="001E01A0" w:rsidP="001E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дия </w:t>
            </w:r>
          </w:p>
          <w:p w:rsidR="009B1119" w:rsidRPr="000F37B0" w:rsidRDefault="009B1119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DDB" w:rsidTr="008E16D5">
        <w:trPr>
          <w:trHeight w:val="215"/>
        </w:trPr>
        <w:tc>
          <w:tcPr>
            <w:tcW w:w="14791" w:type="dxa"/>
            <w:gridSpan w:val="3"/>
            <w:tcBorders>
              <w:bottom w:val="nil"/>
            </w:tcBorders>
          </w:tcPr>
          <w:p w:rsidR="006B2DDB" w:rsidRDefault="006B2DDB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43" w:rsidTr="008E16D5">
        <w:trPr>
          <w:trHeight w:val="739"/>
        </w:trPr>
        <w:tc>
          <w:tcPr>
            <w:tcW w:w="14791" w:type="dxa"/>
            <w:gridSpan w:val="3"/>
            <w:tcBorders>
              <w:top w:val="nil"/>
              <w:bottom w:val="single" w:sz="4" w:space="0" w:color="auto"/>
            </w:tcBorders>
          </w:tcPr>
          <w:p w:rsidR="006B2DDB" w:rsidRPr="006E0B01" w:rsidRDefault="005E6E43" w:rsidP="002462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9–31 марта «Знакомство с народной культурой и традициям</w:t>
            </w:r>
            <w:r w:rsidR="006B2D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</w:tr>
      <w:tr w:rsidR="00422F85" w:rsidRPr="00C76661" w:rsidTr="008E16D5">
        <w:trPr>
          <w:trHeight w:val="144"/>
        </w:trPr>
        <w:tc>
          <w:tcPr>
            <w:tcW w:w="5490" w:type="dxa"/>
          </w:tcPr>
          <w:p w:rsidR="00422F85" w:rsidRPr="00BA7470" w:rsidRDefault="00BA7470" w:rsidP="00BA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470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ть мелодию спокойного характера, ласковую и нежную, а также контрастную ей – веселую, задорную, яркую плясовую музыку; учить различать тихое и громкое звучание музыки, отмечать хлопками</w:t>
            </w: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BA7470" w:rsidRDefault="00BA7470" w:rsidP="00EE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ю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B30DB">
              <w:rPr>
                <w:rFonts w:ascii="Times New Roman" w:hAnsi="Times New Roman" w:cs="Times New Roman"/>
                <w:sz w:val="28"/>
                <w:szCs w:val="28"/>
              </w:rPr>
              <w:t xml:space="preserve"> «Полянка» </w:t>
            </w:r>
          </w:p>
          <w:p w:rsidR="00BA7470" w:rsidRDefault="00DB30DB" w:rsidP="00EE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 мелодия</w:t>
            </w:r>
            <w:r w:rsidR="00BA7470">
              <w:rPr>
                <w:rFonts w:ascii="Times New Roman" w:hAnsi="Times New Roman" w:cs="Times New Roman"/>
                <w:sz w:val="28"/>
                <w:szCs w:val="28"/>
              </w:rPr>
              <w:t xml:space="preserve">; «Тихо – громко» </w:t>
            </w:r>
          </w:p>
          <w:p w:rsidR="00EE63D2" w:rsidRDefault="00BA7470" w:rsidP="00EE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Тиличеевой</w:t>
            </w:r>
          </w:p>
          <w:p w:rsidR="00422F85" w:rsidRPr="00C76661" w:rsidRDefault="00422F85" w:rsidP="00BA7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F85" w:rsidTr="008E16D5">
        <w:trPr>
          <w:trHeight w:val="1609"/>
        </w:trPr>
        <w:tc>
          <w:tcPr>
            <w:tcW w:w="5490" w:type="dxa"/>
          </w:tcPr>
          <w:p w:rsidR="00EA30A9" w:rsidRPr="006B2DDB" w:rsidRDefault="00967CCB" w:rsidP="002B6A06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Активно приобщать к подпеванию несложных песен, сопровождая пение жестами</w:t>
            </w:r>
            <w:r w:rsidR="00EA30A9">
              <w:rPr>
                <w:rStyle w:val="1"/>
                <w:rFonts w:eastAsiaTheme="minorHAnsi"/>
                <w:sz w:val="28"/>
                <w:szCs w:val="28"/>
              </w:rPr>
              <w:t>; побуждать к творческому проявлению в самостоятельном нахождении интонаций</w:t>
            </w:r>
          </w:p>
        </w:tc>
        <w:tc>
          <w:tcPr>
            <w:tcW w:w="3825" w:type="dxa"/>
          </w:tcPr>
          <w:p w:rsidR="00422F85" w:rsidRPr="00A27BA4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DA41CC" w:rsidRDefault="00A44776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7CCB">
              <w:rPr>
                <w:rFonts w:ascii="Times New Roman" w:hAnsi="Times New Roman" w:cs="Times New Roman"/>
                <w:sz w:val="28"/>
                <w:szCs w:val="28"/>
              </w:rPr>
              <w:t>Лошадка»</w:t>
            </w:r>
            <w:r w:rsidR="005F13A6">
              <w:rPr>
                <w:rFonts w:ascii="Times New Roman" w:hAnsi="Times New Roman" w:cs="Times New Roman"/>
                <w:sz w:val="28"/>
                <w:szCs w:val="28"/>
              </w:rPr>
              <w:t xml:space="preserve"> муз. И. Арсеева, </w:t>
            </w:r>
          </w:p>
          <w:p w:rsidR="00EA30A9" w:rsidRDefault="001E01A0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В. В. Татаринова</w:t>
            </w:r>
            <w:r w:rsidR="00967CC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A30A9">
              <w:rPr>
                <w:rFonts w:ascii="Times New Roman" w:hAnsi="Times New Roman" w:cs="Times New Roman"/>
                <w:sz w:val="28"/>
                <w:szCs w:val="28"/>
              </w:rPr>
              <w:t xml:space="preserve">«Петушок» </w:t>
            </w:r>
          </w:p>
          <w:p w:rsidR="00967CCB" w:rsidRDefault="00EA30A9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. песня; </w:t>
            </w:r>
            <w:r w:rsidR="00967CCB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</w:t>
            </w:r>
          </w:p>
          <w:p w:rsidR="00DA41CC" w:rsidRPr="005F13A6" w:rsidRDefault="00967CCB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="005F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F85" w:rsidRPr="005F13A6" w:rsidRDefault="00422F85" w:rsidP="005F1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3A6" w:rsidTr="008E16D5">
        <w:trPr>
          <w:trHeight w:val="1964"/>
        </w:trPr>
        <w:tc>
          <w:tcPr>
            <w:tcW w:w="5490" w:type="dxa"/>
          </w:tcPr>
          <w:p w:rsidR="005F13A6" w:rsidRDefault="00A0120C" w:rsidP="008E39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умение  выполнять несложные танцевальные движения (хлопки, притопы, «пружинку) в парах стоя лицом друг к другу; приучать выполнять движения красиво, эмоционально</w:t>
            </w:r>
          </w:p>
          <w:p w:rsidR="0044188D" w:rsidRDefault="0044188D" w:rsidP="008E3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5F13A6" w:rsidRPr="00232837" w:rsidRDefault="005F13A6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</w:tcPr>
          <w:p w:rsidR="005F13A6" w:rsidRDefault="00A44776" w:rsidP="00DE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B74">
              <w:rPr>
                <w:rFonts w:ascii="Times New Roman" w:hAnsi="Times New Roman" w:cs="Times New Roman"/>
                <w:sz w:val="28"/>
                <w:szCs w:val="28"/>
              </w:rPr>
              <w:t>з – под дуба»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  <w:proofErr w:type="gramStart"/>
            <w:r w:rsidR="001E0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E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01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1E01A0">
              <w:rPr>
                <w:rFonts w:ascii="Times New Roman" w:hAnsi="Times New Roman" w:cs="Times New Roman"/>
                <w:sz w:val="28"/>
                <w:szCs w:val="28"/>
              </w:rPr>
              <w:t>ар. мелодия</w:t>
            </w:r>
            <w:r w:rsidR="00DE3678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spellStart"/>
            <w:r w:rsidR="00DE3678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="00DE3678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="00DE3678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="00DE3678">
              <w:rPr>
                <w:rFonts w:ascii="Times New Roman" w:hAnsi="Times New Roman" w:cs="Times New Roman"/>
                <w:sz w:val="28"/>
                <w:szCs w:val="28"/>
              </w:rPr>
              <w:t xml:space="preserve">» Е. </w:t>
            </w:r>
            <w:proofErr w:type="spellStart"/>
            <w:r w:rsidR="00DE3678"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2F85" w:rsidTr="008E16D5">
        <w:trPr>
          <w:trHeight w:val="761"/>
        </w:trPr>
        <w:tc>
          <w:tcPr>
            <w:tcW w:w="14791" w:type="dxa"/>
            <w:gridSpan w:val="3"/>
          </w:tcPr>
          <w:p w:rsidR="00422F85" w:rsidRDefault="00422F85" w:rsidP="002B6A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4188D" w:rsidRDefault="00422F85" w:rsidP="004418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0 апреля «Весна»</w:t>
            </w:r>
          </w:p>
          <w:p w:rsidR="00422F85" w:rsidRDefault="00422F85" w:rsidP="002B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F85" w:rsidRPr="00C76661" w:rsidTr="008E16D5">
        <w:trPr>
          <w:trHeight w:val="144"/>
        </w:trPr>
        <w:tc>
          <w:tcPr>
            <w:tcW w:w="5490" w:type="dxa"/>
          </w:tcPr>
          <w:p w:rsidR="00A919FF" w:rsidRPr="007D2641" w:rsidRDefault="007D2641" w:rsidP="002B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тносить определенные движения и жесты с содержанием, характером музыкального произв</w:t>
            </w:r>
            <w:r w:rsidR="00A919FF">
              <w:rPr>
                <w:rFonts w:ascii="Times New Roman" w:hAnsi="Times New Roman" w:cs="Times New Roman"/>
                <w:sz w:val="28"/>
                <w:szCs w:val="28"/>
              </w:rPr>
              <w:t>ед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9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7A6D">
              <w:rPr>
                <w:rFonts w:ascii="Times New Roman" w:hAnsi="Times New Roman" w:cs="Times New Roman"/>
                <w:sz w:val="28"/>
                <w:szCs w:val="28"/>
              </w:rPr>
              <w:t>обуждать</w:t>
            </w:r>
            <w:r w:rsidR="00A91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A6D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прослушивать весь музыкальный фрагмент до конца, вызывая интерес словесным комментарием, показом иллюстрации или игрушки</w:t>
            </w: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A919FF" w:rsidRDefault="00422F85" w:rsidP="00A44776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="009B1119">
              <w:rPr>
                <w:rStyle w:val="1"/>
                <w:rFonts w:eastAsiaTheme="minorHAnsi"/>
                <w:sz w:val="28"/>
                <w:szCs w:val="28"/>
              </w:rPr>
              <w:t>Весною</w:t>
            </w:r>
            <w:r w:rsidR="00F4750A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r w:rsidR="009B1119">
              <w:rPr>
                <w:rStyle w:val="1"/>
                <w:rFonts w:eastAsiaTheme="minorHAnsi"/>
                <w:sz w:val="28"/>
                <w:szCs w:val="28"/>
              </w:rPr>
              <w:t xml:space="preserve">С. </w:t>
            </w:r>
            <w:proofErr w:type="spellStart"/>
            <w:r w:rsidR="009B1119"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  <w:r w:rsidR="009B1119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F4750A">
              <w:rPr>
                <w:rStyle w:val="1"/>
                <w:rFonts w:eastAsiaTheme="minorHAnsi"/>
                <w:sz w:val="28"/>
                <w:szCs w:val="28"/>
              </w:rPr>
              <w:t xml:space="preserve">«Кораблик» муз. О. Девочкиной, </w:t>
            </w:r>
          </w:p>
          <w:p w:rsidR="00422F85" w:rsidRPr="00110622" w:rsidRDefault="00F4750A" w:rsidP="00110622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л. А</w:t>
            </w:r>
            <w:r w:rsidR="00A919FF">
              <w:rPr>
                <w:rStyle w:val="1"/>
                <w:rFonts w:eastAsiaTheme="minorHAnsi"/>
                <w:sz w:val="28"/>
                <w:szCs w:val="28"/>
              </w:rPr>
              <w:t>.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Барт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Юрочка»</w:t>
            </w:r>
            <w:r w:rsidR="00A44776">
              <w:rPr>
                <w:rStyle w:val="1"/>
                <w:rFonts w:eastAsiaTheme="minorHAnsi"/>
                <w:sz w:val="28"/>
                <w:szCs w:val="28"/>
              </w:rPr>
              <w:t xml:space="preserve"> бел</w:t>
            </w:r>
            <w:proofErr w:type="gramStart"/>
            <w:r w:rsidR="00A4477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A4477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A4477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A44776">
              <w:rPr>
                <w:rStyle w:val="1"/>
                <w:rFonts w:eastAsiaTheme="minorHAnsi"/>
                <w:sz w:val="28"/>
                <w:szCs w:val="28"/>
              </w:rPr>
              <w:t>ар. плясовая, обр. Ан. Александрова</w:t>
            </w:r>
          </w:p>
        </w:tc>
      </w:tr>
      <w:tr w:rsidR="005F13A6" w:rsidTr="008E16D5">
        <w:trPr>
          <w:trHeight w:val="1338"/>
        </w:trPr>
        <w:tc>
          <w:tcPr>
            <w:tcW w:w="5490" w:type="dxa"/>
          </w:tcPr>
          <w:p w:rsidR="005F13A6" w:rsidRPr="003E4D6D" w:rsidRDefault="005F13A6" w:rsidP="00891969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Способствовать развитию певческих навыков: </w:t>
            </w:r>
            <w:r w:rsidR="00F4750A">
              <w:rPr>
                <w:rStyle w:val="1"/>
                <w:rFonts w:eastAsiaTheme="minorHAnsi"/>
                <w:sz w:val="28"/>
                <w:szCs w:val="28"/>
              </w:rPr>
              <w:t>подпевать веселые песни, подстраиваясь к голосу взрослого, не выкрикивая отдельные слова и слоги</w:t>
            </w:r>
          </w:p>
        </w:tc>
        <w:tc>
          <w:tcPr>
            <w:tcW w:w="3825" w:type="dxa"/>
          </w:tcPr>
          <w:p w:rsidR="005F13A6" w:rsidRPr="00A27BA4" w:rsidRDefault="005F13A6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5F13A6" w:rsidRDefault="00A919FF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ята»</w:t>
            </w:r>
            <w:r w:rsidR="005F13A6">
              <w:rPr>
                <w:rFonts w:ascii="Times New Roman" w:hAnsi="Times New Roman" w:cs="Times New Roman"/>
                <w:sz w:val="28"/>
                <w:szCs w:val="28"/>
              </w:rPr>
              <w:t xml:space="preserve"> муз. А. Филиппенко, </w:t>
            </w:r>
          </w:p>
          <w:p w:rsidR="00DA41CC" w:rsidRDefault="005F13A6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Т. Волгиной</w:t>
            </w:r>
            <w:r w:rsidR="00A919FF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gramStart"/>
            <w:r w:rsidR="00A919FF">
              <w:rPr>
                <w:rFonts w:ascii="Times New Roman" w:hAnsi="Times New Roman" w:cs="Times New Roman"/>
                <w:sz w:val="28"/>
                <w:szCs w:val="28"/>
              </w:rPr>
              <w:t>Кря – кря</w:t>
            </w:r>
            <w:proofErr w:type="gramEnd"/>
            <w:r w:rsidR="00A91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41CC" w:rsidRPr="005F13A6" w:rsidRDefault="00DA41CC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И. Арсеева, сл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риной</w:t>
            </w:r>
            <w:proofErr w:type="spellEnd"/>
          </w:p>
          <w:p w:rsidR="005F13A6" w:rsidRPr="005F13A6" w:rsidRDefault="005F13A6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9FF" w:rsidTr="008E16D5">
        <w:trPr>
          <w:trHeight w:val="1590"/>
        </w:trPr>
        <w:tc>
          <w:tcPr>
            <w:tcW w:w="5490" w:type="dxa"/>
          </w:tcPr>
          <w:p w:rsidR="00A919FF" w:rsidRPr="006B2DDB" w:rsidRDefault="00600A6E" w:rsidP="00600A6E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Формировать навык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реагировать на начало звучания музыки и ее окончание</w:t>
            </w:r>
            <w:r>
              <w:rPr>
                <w:rStyle w:val="1"/>
                <w:rFonts w:eastAsiaTheme="minorHAnsi"/>
                <w:sz w:val="28"/>
                <w:szCs w:val="28"/>
              </w:rPr>
              <w:t>, чередовать спокойную ходьбу с легким бегом, прыжками на двух ногах; побуждать, самостоятельно выполнять знакомые танцевальные движения</w:t>
            </w:r>
          </w:p>
        </w:tc>
        <w:tc>
          <w:tcPr>
            <w:tcW w:w="3825" w:type="dxa"/>
          </w:tcPr>
          <w:p w:rsidR="00A919FF" w:rsidRDefault="00A919FF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</w:tcPr>
          <w:p w:rsidR="00A919FF" w:rsidRDefault="00A919FF" w:rsidP="00EE63D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Идем – прыгаем» Р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Рустам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«Ноги и ножки» В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Pr="00FF792B">
              <w:rPr>
                <w:rStyle w:val="1"/>
                <w:rFonts w:eastAsiaTheme="minorHAnsi"/>
                <w:sz w:val="28"/>
                <w:szCs w:val="28"/>
              </w:rPr>
              <w:t>«</w:t>
            </w:r>
            <w:r>
              <w:rPr>
                <w:rStyle w:val="1"/>
                <w:rFonts w:eastAsiaTheme="minorHAnsi"/>
                <w:sz w:val="28"/>
                <w:szCs w:val="28"/>
              </w:rPr>
              <w:t>Полянка</w:t>
            </w:r>
            <w:r w:rsidRPr="00FF792B">
              <w:rPr>
                <w:rStyle w:val="1"/>
                <w:rFonts w:eastAsiaTheme="minorHAnsi"/>
                <w:sz w:val="28"/>
                <w:szCs w:val="28"/>
              </w:rPr>
              <w:t>», рус</w:t>
            </w:r>
            <w:proofErr w:type="gramStart"/>
            <w:r w:rsidRPr="00FF792B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FF792B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FF792B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A919FF" w:rsidRDefault="00A919FF" w:rsidP="00CF3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бр. Г. Фрида</w:t>
            </w:r>
          </w:p>
        </w:tc>
      </w:tr>
      <w:tr w:rsidR="00A919FF" w:rsidTr="008E16D5">
        <w:trPr>
          <w:trHeight w:val="865"/>
        </w:trPr>
        <w:tc>
          <w:tcPr>
            <w:tcW w:w="14791" w:type="dxa"/>
            <w:gridSpan w:val="3"/>
            <w:tcBorders>
              <w:bottom w:val="single" w:sz="4" w:space="0" w:color="auto"/>
            </w:tcBorders>
          </w:tcPr>
          <w:p w:rsidR="00A919FF" w:rsidRPr="00B60090" w:rsidRDefault="00A919FF" w:rsidP="0044188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919FF" w:rsidRPr="0044188D" w:rsidRDefault="00A919FF" w:rsidP="0044188D">
            <w:pPr>
              <w:jc w:val="center"/>
              <w:rPr>
                <w:rStyle w:val="1"/>
                <w:rFonts w:eastAsiaTheme="minorHAnsi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B600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1 мая «Лето</w:t>
            </w:r>
            <w:r w:rsidR="004418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22F85" w:rsidRPr="00C76661" w:rsidTr="008E16D5">
        <w:trPr>
          <w:trHeight w:val="144"/>
        </w:trPr>
        <w:tc>
          <w:tcPr>
            <w:tcW w:w="5490" w:type="dxa"/>
          </w:tcPr>
          <w:p w:rsidR="00422F85" w:rsidRPr="00C76661" w:rsidRDefault="00A22E10" w:rsidP="002B6A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Воспитывать у детей эмоциональную отзывчивость на музыку</w:t>
            </w:r>
            <w:r>
              <w:rPr>
                <w:rStyle w:val="1"/>
                <w:rFonts w:eastAsiaTheme="minorHAnsi"/>
                <w:sz w:val="28"/>
                <w:szCs w:val="28"/>
              </w:rPr>
              <w:t>; учить соотносить услышанную музыку с движением (свободно двигаться под музыку, отмечая ее окончание каким – либо действием – присесть, опустить на цветок бабочку)</w:t>
            </w:r>
          </w:p>
        </w:tc>
        <w:tc>
          <w:tcPr>
            <w:tcW w:w="3825" w:type="dxa"/>
          </w:tcPr>
          <w:p w:rsidR="00422F85" w:rsidRPr="00C76661" w:rsidRDefault="00422F85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76" w:type="dxa"/>
          </w:tcPr>
          <w:p w:rsidR="00A44776" w:rsidRDefault="00600A6E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»</w:t>
            </w:r>
            <w:r w:rsidR="00A44776">
              <w:rPr>
                <w:rFonts w:ascii="Times New Roman" w:hAnsi="Times New Roman" w:cs="Times New Roman"/>
                <w:sz w:val="28"/>
                <w:szCs w:val="28"/>
              </w:rPr>
              <w:t xml:space="preserve"> муз. Г. Гриневича, </w:t>
            </w:r>
          </w:p>
          <w:p w:rsidR="00110622" w:rsidRDefault="00A44776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С. Прокофьевой; </w:t>
            </w:r>
            <w:r w:rsidR="00600A6E">
              <w:rPr>
                <w:rFonts w:ascii="Times New Roman" w:hAnsi="Times New Roman" w:cs="Times New Roman"/>
                <w:sz w:val="28"/>
                <w:szCs w:val="28"/>
              </w:rPr>
              <w:t xml:space="preserve">«Белые гуси» </w:t>
            </w:r>
          </w:p>
          <w:p w:rsidR="00110622" w:rsidRDefault="00600A6E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2B6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«Машина» </w:t>
            </w:r>
            <w:r w:rsidR="002B6AD6">
              <w:rPr>
                <w:rFonts w:ascii="Times New Roman" w:hAnsi="Times New Roman" w:cs="Times New Roman"/>
                <w:sz w:val="28"/>
                <w:szCs w:val="28"/>
              </w:rPr>
              <w:t xml:space="preserve">муз. К. Волкова, </w:t>
            </w:r>
          </w:p>
          <w:p w:rsidR="00A44776" w:rsidRDefault="002B6AD6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Л. Некрасовой; «Цветики»</w:t>
            </w:r>
          </w:p>
          <w:p w:rsidR="00422F85" w:rsidRPr="009B1119" w:rsidRDefault="009B1119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В. Карасевой, сл. </w:t>
            </w:r>
            <w:r w:rsidR="00EE63D2">
              <w:rPr>
                <w:rFonts w:ascii="Times New Roman" w:hAnsi="Times New Roman" w:cs="Times New Roman"/>
                <w:sz w:val="28"/>
                <w:szCs w:val="28"/>
              </w:rPr>
              <w:t>Н. Френкель</w:t>
            </w:r>
          </w:p>
        </w:tc>
      </w:tr>
      <w:tr w:rsidR="005F13A6" w:rsidTr="008E16D5">
        <w:trPr>
          <w:trHeight w:val="1065"/>
        </w:trPr>
        <w:tc>
          <w:tcPr>
            <w:tcW w:w="5490" w:type="dxa"/>
          </w:tcPr>
          <w:p w:rsidR="005F13A6" w:rsidRPr="003E4D6D" w:rsidRDefault="005F13A6" w:rsidP="009A35F5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Способствовать развитию певческих навыков: </w:t>
            </w:r>
            <w:r w:rsidR="004F3230">
              <w:rPr>
                <w:rStyle w:val="1"/>
                <w:rFonts w:eastAsiaTheme="minorHAnsi"/>
                <w:sz w:val="28"/>
                <w:szCs w:val="28"/>
              </w:rPr>
              <w:t>активно участвовать в пении песен веселого характера с простым ритмическим рисунком и повторяющимися словами, одновременно выполнять несложные движения рукой</w:t>
            </w:r>
          </w:p>
        </w:tc>
        <w:tc>
          <w:tcPr>
            <w:tcW w:w="3825" w:type="dxa"/>
          </w:tcPr>
          <w:p w:rsidR="005F13A6" w:rsidRPr="00A27BA4" w:rsidRDefault="005F13A6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76" w:type="dxa"/>
          </w:tcPr>
          <w:p w:rsidR="00110622" w:rsidRDefault="007B017A" w:rsidP="00DA4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ые гуси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0622" w:rsidRDefault="007B017A" w:rsidP="00110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«Машина» </w:t>
            </w:r>
          </w:p>
          <w:p w:rsidR="00DA41CC" w:rsidRDefault="007B017A" w:rsidP="00110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Волкова, Л. Некрасовой; «Колокольчик»</w:t>
            </w:r>
            <w:r w:rsidR="00DA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3A6" w:rsidRDefault="00DA41CC" w:rsidP="00DA4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И. Арсеева, сл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кой</w:t>
            </w:r>
            <w:proofErr w:type="spellEnd"/>
          </w:p>
        </w:tc>
      </w:tr>
      <w:tr w:rsidR="005F13A6" w:rsidTr="008E16D5">
        <w:trPr>
          <w:trHeight w:val="2673"/>
        </w:trPr>
        <w:tc>
          <w:tcPr>
            <w:tcW w:w="5490" w:type="dxa"/>
          </w:tcPr>
          <w:p w:rsidR="005F13A6" w:rsidRPr="009A35F5" w:rsidRDefault="009A35F5" w:rsidP="002B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ыполнять простые танцевальные движения: хлопки, притопы, «пружинку», выставление ноги на пятку и на носок, кружение вокруг себя высоким шагом; развивать слуховое внимание, умение начинать и заканчивать движения под музыку</w:t>
            </w:r>
          </w:p>
        </w:tc>
        <w:tc>
          <w:tcPr>
            <w:tcW w:w="3825" w:type="dxa"/>
          </w:tcPr>
          <w:p w:rsidR="005F13A6" w:rsidRPr="00232837" w:rsidRDefault="005F13A6" w:rsidP="002B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76" w:type="dxa"/>
          </w:tcPr>
          <w:p w:rsidR="003B1409" w:rsidRDefault="009A35F5" w:rsidP="0011062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Марш» А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арл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«Ноги и ножки» В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»; «Научились мы ходить» Е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Макшанцев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="00110622">
              <w:rPr>
                <w:rStyle w:val="1"/>
                <w:rFonts w:eastAsiaTheme="minorHAnsi"/>
                <w:sz w:val="28"/>
                <w:szCs w:val="28"/>
              </w:rPr>
              <w:t xml:space="preserve">«Юрочка» </w:t>
            </w:r>
            <w:r w:rsidR="00A44776">
              <w:rPr>
                <w:rStyle w:val="1"/>
                <w:rFonts w:eastAsiaTheme="minorHAnsi"/>
                <w:sz w:val="28"/>
                <w:szCs w:val="28"/>
              </w:rPr>
              <w:t>бел</w:t>
            </w:r>
            <w:proofErr w:type="gramStart"/>
            <w:r w:rsidR="00A4477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A4477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A4477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A44776">
              <w:rPr>
                <w:rStyle w:val="1"/>
                <w:rFonts w:eastAsiaTheme="minorHAnsi"/>
                <w:sz w:val="28"/>
                <w:szCs w:val="28"/>
              </w:rPr>
              <w:t xml:space="preserve">ар. плясовая, обр. </w:t>
            </w:r>
          </w:p>
          <w:p w:rsidR="005F13A6" w:rsidRPr="00110622" w:rsidRDefault="00A44776" w:rsidP="00110622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н. Александрова</w:t>
            </w:r>
          </w:p>
        </w:tc>
      </w:tr>
    </w:tbl>
    <w:p w:rsidR="004608B9" w:rsidRDefault="004608B9" w:rsidP="005F13A6">
      <w:pPr>
        <w:rPr>
          <w:rFonts w:ascii="Times New Roman" w:hAnsi="Times New Roman" w:cs="Times New Roman"/>
          <w:b/>
          <w:sz w:val="28"/>
          <w:szCs w:val="28"/>
        </w:rPr>
      </w:pPr>
    </w:p>
    <w:p w:rsidR="00DE6F95" w:rsidRDefault="00DE6F95" w:rsidP="005F1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ВТОРАЯ МЛАДШАЯ ГРУПП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827"/>
        <w:gridCol w:w="5464"/>
      </w:tblGrid>
      <w:tr w:rsidR="001752B2" w:rsidTr="00DD39BC">
        <w:trPr>
          <w:trHeight w:val="421"/>
        </w:trPr>
        <w:tc>
          <w:tcPr>
            <w:tcW w:w="14786" w:type="dxa"/>
            <w:gridSpan w:val="3"/>
          </w:tcPr>
          <w:p w:rsidR="00735610" w:rsidRDefault="00735610" w:rsidP="007356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2B2" w:rsidRDefault="001752B2" w:rsidP="007356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</w:t>
            </w: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п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иод 1–15 сентября «Детский сад»</w:t>
            </w:r>
          </w:p>
          <w:p w:rsidR="00735610" w:rsidRPr="00735610" w:rsidRDefault="00735610" w:rsidP="007356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003E" w:rsidTr="00DD39BC">
        <w:trPr>
          <w:trHeight w:val="144"/>
        </w:trPr>
        <w:tc>
          <w:tcPr>
            <w:tcW w:w="5495" w:type="dxa"/>
          </w:tcPr>
          <w:p w:rsidR="0005003E" w:rsidRDefault="0005003E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827" w:type="dxa"/>
          </w:tcPr>
          <w:p w:rsidR="0005003E" w:rsidRDefault="0005003E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художественная деятельность</w:t>
            </w:r>
          </w:p>
        </w:tc>
        <w:tc>
          <w:tcPr>
            <w:tcW w:w="5464" w:type="dxa"/>
          </w:tcPr>
          <w:p w:rsidR="0005003E" w:rsidRDefault="0005003E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05003E" w:rsidTr="00DD39BC">
        <w:trPr>
          <w:trHeight w:val="144"/>
        </w:trPr>
        <w:tc>
          <w:tcPr>
            <w:tcW w:w="5495" w:type="dxa"/>
          </w:tcPr>
          <w:p w:rsidR="0005003E" w:rsidRPr="00C76661" w:rsidRDefault="0005003E" w:rsidP="00C76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оспитывать отзывчивость на музыку разного характера, желание слушать её</w:t>
            </w:r>
          </w:p>
        </w:tc>
        <w:tc>
          <w:tcPr>
            <w:tcW w:w="3827" w:type="dxa"/>
          </w:tcPr>
          <w:p w:rsidR="0005003E" w:rsidRPr="00C76661" w:rsidRDefault="0005003E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05003E" w:rsidRPr="00C76661" w:rsidRDefault="009425EA" w:rsidP="00735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арш»</w:t>
            </w:r>
            <w:r w:rsidR="0005003E" w:rsidRPr="00C76661">
              <w:rPr>
                <w:rStyle w:val="1"/>
                <w:rFonts w:eastAsiaTheme="minorHAnsi"/>
                <w:sz w:val="28"/>
                <w:szCs w:val="28"/>
              </w:rPr>
              <w:t xml:space="preserve"> муз. М. Журбина</w:t>
            </w:r>
            <w:r>
              <w:rPr>
                <w:rStyle w:val="1"/>
                <w:rFonts w:eastAsiaTheme="minorHAnsi"/>
                <w:sz w:val="28"/>
                <w:szCs w:val="28"/>
              </w:rPr>
              <w:t>; «Плясовая»</w:t>
            </w:r>
            <w:r w:rsidR="0005003E" w:rsidRPr="00C76661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05003E" w:rsidRPr="00C76661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05003E" w:rsidRPr="00C7666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05003E" w:rsidRPr="00C76661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05003E" w:rsidRPr="00C76661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  <w:r w:rsidR="0005003E" w:rsidRPr="000A07A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05003E" w:rsidTr="00DD39BC">
        <w:trPr>
          <w:trHeight w:val="144"/>
        </w:trPr>
        <w:tc>
          <w:tcPr>
            <w:tcW w:w="5495" w:type="dxa"/>
          </w:tcPr>
          <w:p w:rsidR="0005003E" w:rsidRPr="00A27BA4" w:rsidRDefault="0005003E" w:rsidP="00A27B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собствовать приобщению к пению, </w:t>
            </w: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подпеванию повторяющихся фраз  </w:t>
            </w:r>
          </w:p>
        </w:tc>
        <w:tc>
          <w:tcPr>
            <w:tcW w:w="3827" w:type="dxa"/>
          </w:tcPr>
          <w:p w:rsidR="0005003E" w:rsidRPr="00A27BA4" w:rsidRDefault="0005003E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05003E" w:rsidRPr="00232837" w:rsidRDefault="009425EA" w:rsidP="0005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етушок» и «Ладушки»</w:t>
            </w:r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>рус</w:t>
            </w:r>
            <w:proofErr w:type="gramStart"/>
            <w:r w:rsidR="005A466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457E3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>ар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>.</w:t>
            </w:r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 xml:space="preserve"> песни</w:t>
            </w:r>
          </w:p>
          <w:p w:rsidR="0005003E" w:rsidRDefault="0005003E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03E" w:rsidTr="00DD39BC">
        <w:trPr>
          <w:trHeight w:val="144"/>
        </w:trPr>
        <w:tc>
          <w:tcPr>
            <w:tcW w:w="5495" w:type="dxa"/>
          </w:tcPr>
          <w:p w:rsidR="0005003E" w:rsidRDefault="0005003E" w:rsidP="00232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обуждать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допевать мелодии колыбельных песен на слог «баю-баю»</w:t>
            </w:r>
          </w:p>
        </w:tc>
        <w:tc>
          <w:tcPr>
            <w:tcW w:w="3827" w:type="dxa"/>
          </w:tcPr>
          <w:p w:rsidR="0005003E" w:rsidRPr="00232837" w:rsidRDefault="0005003E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05003E" w:rsidRDefault="0005003E" w:rsidP="005A4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37"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="009425EA">
              <w:rPr>
                <w:rStyle w:val="1"/>
                <w:rFonts w:eastAsiaTheme="minorHAnsi"/>
                <w:sz w:val="28"/>
                <w:szCs w:val="28"/>
              </w:rPr>
              <w:t>Бай-бай, бай-бай», «</w:t>
            </w:r>
            <w:proofErr w:type="spellStart"/>
            <w:r w:rsidR="009425EA">
              <w:rPr>
                <w:rStyle w:val="1"/>
                <w:rFonts w:eastAsiaTheme="minorHAnsi"/>
                <w:sz w:val="28"/>
                <w:szCs w:val="28"/>
              </w:rPr>
              <w:t>Лю-лю</w:t>
            </w:r>
            <w:proofErr w:type="spellEnd"/>
            <w:r w:rsidR="009425EA">
              <w:rPr>
                <w:rStyle w:val="1"/>
                <w:rFonts w:eastAsiaTheme="minorHAnsi"/>
                <w:sz w:val="28"/>
                <w:szCs w:val="28"/>
              </w:rPr>
              <w:t>, бай»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5A466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232837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232837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232837">
              <w:rPr>
                <w:rStyle w:val="1"/>
                <w:rFonts w:eastAsiaTheme="minorHAnsi"/>
                <w:sz w:val="28"/>
                <w:szCs w:val="28"/>
              </w:rPr>
              <w:t>ар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  <w:r w:rsidRPr="00232837">
              <w:rPr>
                <w:rStyle w:val="1"/>
                <w:rFonts w:eastAsiaTheme="minorHAnsi"/>
                <w:sz w:val="28"/>
                <w:szCs w:val="28"/>
              </w:rPr>
              <w:t>колыбельные</w:t>
            </w:r>
          </w:p>
        </w:tc>
      </w:tr>
      <w:tr w:rsidR="0005003E" w:rsidTr="00DD39BC">
        <w:trPr>
          <w:trHeight w:val="1316"/>
        </w:trPr>
        <w:tc>
          <w:tcPr>
            <w:tcW w:w="5495" w:type="dxa"/>
          </w:tcPr>
          <w:p w:rsidR="0005003E" w:rsidRDefault="0005003E" w:rsidP="00232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Формировать навык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реагировать на начало звучания музыки и ее окончание</w:t>
            </w:r>
          </w:p>
        </w:tc>
        <w:tc>
          <w:tcPr>
            <w:tcW w:w="3827" w:type="dxa"/>
          </w:tcPr>
          <w:p w:rsidR="0005003E" w:rsidRPr="00232837" w:rsidRDefault="0005003E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05003E" w:rsidRDefault="009425EA" w:rsidP="00735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Ладушки»</w:t>
            </w:r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 xml:space="preserve"> муз</w:t>
            </w:r>
            <w:r>
              <w:rPr>
                <w:rStyle w:val="1"/>
                <w:rFonts w:eastAsiaTheme="minorHAnsi"/>
                <w:sz w:val="28"/>
                <w:szCs w:val="28"/>
              </w:rPr>
              <w:t>. Н. Римского-Корсакова; «Марш»</w:t>
            </w:r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 xml:space="preserve"> муз. Э.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арл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Кто хочет побегать?»</w:t>
            </w:r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 xml:space="preserve"> лит</w:t>
            </w:r>
            <w:proofErr w:type="gramStart"/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  <w:proofErr w:type="spellStart"/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>.</w:t>
            </w:r>
            <w:r w:rsidR="0005003E" w:rsidRPr="00232837">
              <w:rPr>
                <w:sz w:val="28"/>
                <w:szCs w:val="28"/>
              </w:rPr>
              <w:t xml:space="preserve"> </w:t>
            </w:r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 xml:space="preserve">Л. </w:t>
            </w:r>
            <w:proofErr w:type="spellStart"/>
            <w:r w:rsidR="0005003E" w:rsidRPr="00232837">
              <w:rPr>
                <w:rStyle w:val="1"/>
                <w:rFonts w:eastAsiaTheme="minorHAnsi"/>
                <w:sz w:val="28"/>
                <w:szCs w:val="28"/>
              </w:rPr>
              <w:t>Вишкаревой</w:t>
            </w:r>
            <w:proofErr w:type="spellEnd"/>
          </w:p>
        </w:tc>
      </w:tr>
      <w:tr w:rsidR="0005003E" w:rsidTr="00DD39BC">
        <w:trPr>
          <w:trHeight w:val="387"/>
        </w:trPr>
        <w:tc>
          <w:tcPr>
            <w:tcW w:w="5495" w:type="dxa"/>
          </w:tcPr>
          <w:p w:rsidR="0005003E" w:rsidRDefault="0005003E" w:rsidP="000A0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тимулировать само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стоятельное выполнение танцевальных движений под плясовые мелодии</w:t>
            </w:r>
          </w:p>
        </w:tc>
        <w:tc>
          <w:tcPr>
            <w:tcW w:w="3827" w:type="dxa"/>
          </w:tcPr>
          <w:p w:rsidR="0005003E" w:rsidRPr="000A07A3" w:rsidRDefault="0005003E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05003E" w:rsidRPr="000A07A3" w:rsidRDefault="009425EA" w:rsidP="0005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ляска»</w:t>
            </w:r>
            <w:r w:rsidR="0005003E" w:rsidRPr="000A07A3">
              <w:rPr>
                <w:rStyle w:val="1"/>
                <w:rFonts w:eastAsiaTheme="minorHAnsi"/>
                <w:sz w:val="28"/>
                <w:szCs w:val="28"/>
              </w:rPr>
              <w:t xml:space="preserve"> муз. Р. </w:t>
            </w:r>
            <w:proofErr w:type="spellStart"/>
            <w:r w:rsidR="0005003E" w:rsidRPr="000A07A3">
              <w:rPr>
                <w:rStyle w:val="1"/>
                <w:rFonts w:eastAsiaTheme="minorHAnsi"/>
                <w:sz w:val="28"/>
                <w:szCs w:val="28"/>
              </w:rPr>
              <w:t>Рустамова</w:t>
            </w:r>
            <w:proofErr w:type="spellEnd"/>
          </w:p>
          <w:p w:rsidR="0005003E" w:rsidRDefault="0005003E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03E" w:rsidTr="00DD39BC">
        <w:trPr>
          <w:trHeight w:val="439"/>
        </w:trPr>
        <w:tc>
          <w:tcPr>
            <w:tcW w:w="5495" w:type="dxa"/>
          </w:tcPr>
          <w:p w:rsidR="0005003E" w:rsidRPr="000A07A3" w:rsidRDefault="0005003E" w:rsidP="000A07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A3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тво с </w:t>
            </w:r>
            <w:r w:rsidRPr="000A07A3"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ой и её </w:t>
            </w:r>
            <w:r w:rsidR="006D56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чанием</w:t>
            </w:r>
          </w:p>
        </w:tc>
        <w:tc>
          <w:tcPr>
            <w:tcW w:w="3827" w:type="dxa"/>
          </w:tcPr>
          <w:p w:rsidR="0005003E" w:rsidRPr="000A07A3" w:rsidRDefault="0005003E" w:rsidP="00BE66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05003E" w:rsidRDefault="0005003E" w:rsidP="00277EB9">
            <w:pPr>
              <w:pStyle w:val="31"/>
              <w:shd w:val="clear" w:color="auto" w:fill="auto"/>
              <w:spacing w:before="0" w:after="346" w:line="240" w:lineRule="auto"/>
              <w:ind w:left="20" w:right="20" w:firstLine="400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A07A3">
              <w:rPr>
                <w:rStyle w:val="30pt"/>
                <w:sz w:val="28"/>
                <w:szCs w:val="28"/>
              </w:rPr>
              <w:t>Народные мелодии</w:t>
            </w:r>
          </w:p>
        </w:tc>
      </w:tr>
      <w:tr w:rsidR="00C76661" w:rsidTr="00DD39BC">
        <w:trPr>
          <w:trHeight w:val="436"/>
        </w:trPr>
        <w:tc>
          <w:tcPr>
            <w:tcW w:w="14786" w:type="dxa"/>
            <w:gridSpan w:val="3"/>
          </w:tcPr>
          <w:p w:rsidR="00277EB9" w:rsidRDefault="00277EB9" w:rsidP="00735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610" w:rsidRDefault="000A07A3" w:rsidP="00735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 на период 16-30 сентября «Осень»</w:t>
            </w:r>
          </w:p>
          <w:p w:rsidR="00277EB9" w:rsidRDefault="00277EB9" w:rsidP="00735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122B" w:rsidRPr="00C76661" w:rsidTr="00DD39BC">
        <w:trPr>
          <w:trHeight w:val="144"/>
        </w:trPr>
        <w:tc>
          <w:tcPr>
            <w:tcW w:w="5495" w:type="dxa"/>
          </w:tcPr>
          <w:p w:rsidR="0039122B" w:rsidRPr="00C76661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Воспитывать у детей эмоциональную отзывчивость на музыку</w:t>
            </w:r>
          </w:p>
        </w:tc>
        <w:tc>
          <w:tcPr>
            <w:tcW w:w="3827" w:type="dxa"/>
          </w:tcPr>
          <w:p w:rsidR="0039122B" w:rsidRPr="00C76661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110622" w:rsidRDefault="009425EA" w:rsidP="0073561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Грустный дождик», «Вальс»</w:t>
            </w:r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9122B" w:rsidRPr="00110622" w:rsidRDefault="0039122B" w:rsidP="00110622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2C0775">
              <w:rPr>
                <w:rStyle w:val="1"/>
                <w:rFonts w:eastAsiaTheme="minorHAnsi"/>
                <w:sz w:val="28"/>
                <w:szCs w:val="28"/>
              </w:rPr>
              <w:t xml:space="preserve">муз. Д. </w:t>
            </w:r>
            <w:proofErr w:type="spellStart"/>
            <w:r w:rsidRPr="002C0775">
              <w:rPr>
                <w:rStyle w:val="1"/>
                <w:rFonts w:eastAsiaTheme="minorHAnsi"/>
                <w:sz w:val="28"/>
                <w:szCs w:val="28"/>
              </w:rPr>
              <w:t>Кабалевского</w:t>
            </w:r>
            <w:proofErr w:type="spellEnd"/>
          </w:p>
        </w:tc>
      </w:tr>
      <w:tr w:rsidR="0039122B" w:rsidTr="00DD39BC">
        <w:trPr>
          <w:trHeight w:val="144"/>
        </w:trPr>
        <w:tc>
          <w:tcPr>
            <w:tcW w:w="5495" w:type="dxa"/>
          </w:tcPr>
          <w:p w:rsidR="0039122B" w:rsidRPr="00A27BA4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собствовать приобщению к пению, </w:t>
            </w:r>
            <w:r w:rsidRPr="00A27BA4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подпеванию повторяющихся фраз  </w:t>
            </w:r>
          </w:p>
        </w:tc>
        <w:tc>
          <w:tcPr>
            <w:tcW w:w="3827" w:type="dxa"/>
          </w:tcPr>
          <w:p w:rsidR="0039122B" w:rsidRPr="00A27BA4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39122B" w:rsidRPr="002C0775" w:rsidRDefault="009425EA" w:rsidP="00391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Листопад» муз. Т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Осенью»</w:t>
            </w:r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 xml:space="preserve"> муз. С. </w:t>
            </w:r>
            <w:proofErr w:type="spellStart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</w:p>
          <w:p w:rsidR="00457E30" w:rsidRDefault="009425EA" w:rsidP="0073561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Осенью»</w:t>
            </w:r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 xml:space="preserve">елодия, </w:t>
            </w:r>
          </w:p>
          <w:p w:rsidR="00457E30" w:rsidRDefault="0039122B" w:rsidP="00457E3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2C0775">
              <w:rPr>
                <w:rStyle w:val="1"/>
                <w:rFonts w:eastAsiaTheme="minorHAnsi"/>
                <w:sz w:val="28"/>
                <w:szCs w:val="28"/>
              </w:rPr>
              <w:t xml:space="preserve">обр. Н. </w:t>
            </w:r>
            <w:proofErr w:type="spellStart"/>
            <w:r w:rsidRPr="002C0775">
              <w:rPr>
                <w:rStyle w:val="1"/>
                <w:rFonts w:eastAsiaTheme="minorHAnsi"/>
                <w:sz w:val="28"/>
                <w:szCs w:val="28"/>
              </w:rPr>
              <w:t>Метлова</w:t>
            </w:r>
            <w:proofErr w:type="spellEnd"/>
            <w:r w:rsidRPr="002C0775">
              <w:rPr>
                <w:rStyle w:val="1"/>
                <w:rFonts w:eastAsiaTheme="minorHAnsi"/>
                <w:sz w:val="28"/>
                <w:szCs w:val="28"/>
              </w:rPr>
              <w:t xml:space="preserve">, сл. Н. </w:t>
            </w:r>
            <w:proofErr w:type="spellStart"/>
            <w:r w:rsidRPr="002C0775">
              <w:rPr>
                <w:rStyle w:val="1"/>
                <w:rFonts w:eastAsiaTheme="minorHAnsi"/>
                <w:sz w:val="28"/>
                <w:szCs w:val="28"/>
              </w:rPr>
              <w:t>Плакиды</w:t>
            </w:r>
            <w:proofErr w:type="spellEnd"/>
            <w:r w:rsidRPr="002C0775"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="009425EA">
              <w:rPr>
                <w:rStyle w:val="1"/>
                <w:rFonts w:eastAsiaTheme="minorHAnsi"/>
                <w:sz w:val="28"/>
                <w:szCs w:val="28"/>
              </w:rPr>
              <w:t>«Осенняя песенка»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457E30" w:rsidRDefault="0039122B" w:rsidP="00457E3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2C0775">
              <w:rPr>
                <w:rStyle w:val="1"/>
                <w:rFonts w:eastAsiaTheme="minorHAnsi"/>
                <w:sz w:val="28"/>
                <w:szCs w:val="28"/>
              </w:rPr>
              <w:t xml:space="preserve">муз. Ан. Александрова, </w:t>
            </w:r>
          </w:p>
          <w:p w:rsidR="0039122B" w:rsidRPr="00110622" w:rsidRDefault="0039122B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2C0775">
              <w:rPr>
                <w:rStyle w:val="1"/>
                <w:rFonts w:eastAsiaTheme="minorHAnsi"/>
                <w:sz w:val="28"/>
                <w:szCs w:val="28"/>
              </w:rPr>
              <w:t>сл. Н. Френкель</w:t>
            </w:r>
          </w:p>
        </w:tc>
      </w:tr>
      <w:tr w:rsidR="0039122B" w:rsidTr="00DD39BC">
        <w:trPr>
          <w:trHeight w:val="144"/>
        </w:trPr>
        <w:tc>
          <w:tcPr>
            <w:tcW w:w="5495" w:type="dxa"/>
          </w:tcPr>
          <w:p w:rsidR="0039122B" w:rsidRPr="002C0775" w:rsidRDefault="0039122B" w:rsidP="006D5659">
            <w:pPr>
              <w:pStyle w:val="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ыки сочинительства веселых и грустных мелодий по образцу</w:t>
            </w:r>
          </w:p>
        </w:tc>
        <w:tc>
          <w:tcPr>
            <w:tcW w:w="3827" w:type="dxa"/>
          </w:tcPr>
          <w:p w:rsidR="0039122B" w:rsidRPr="00232837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39122B" w:rsidRPr="002C0775" w:rsidRDefault="0039122B" w:rsidP="00391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775">
              <w:rPr>
                <w:rStyle w:val="1"/>
                <w:rFonts w:eastAsiaTheme="minorHAnsi"/>
                <w:sz w:val="28"/>
                <w:szCs w:val="28"/>
              </w:rPr>
              <w:t>«Как тебя зовут?»</w:t>
            </w:r>
          </w:p>
          <w:p w:rsidR="0039122B" w:rsidRDefault="0039122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122B" w:rsidTr="00DD39BC">
        <w:trPr>
          <w:trHeight w:val="144"/>
        </w:trPr>
        <w:tc>
          <w:tcPr>
            <w:tcW w:w="5495" w:type="dxa"/>
          </w:tcPr>
          <w:p w:rsidR="0039122B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овершенствовать навыки основных движений (ходьба и бег</w:t>
            </w:r>
            <w:r>
              <w:rPr>
                <w:rStyle w:val="1"/>
                <w:rFonts w:eastAsiaTheme="minorHAnsi"/>
                <w:sz w:val="28"/>
                <w:szCs w:val="28"/>
              </w:rPr>
              <w:t>). Развивать способность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двигаться в соответс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твии с двухчастной формой музыки</w:t>
            </w:r>
          </w:p>
        </w:tc>
        <w:tc>
          <w:tcPr>
            <w:tcW w:w="3827" w:type="dxa"/>
          </w:tcPr>
          <w:p w:rsidR="0039122B" w:rsidRPr="00232837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110622" w:rsidRDefault="0039122B" w:rsidP="009425EA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2C0775">
              <w:rPr>
                <w:rStyle w:val="1"/>
                <w:rFonts w:eastAsiaTheme="minorHAnsi"/>
                <w:sz w:val="28"/>
                <w:szCs w:val="28"/>
              </w:rPr>
              <w:t>«Марш и бег» Ан. Александрова</w:t>
            </w:r>
            <w:r w:rsidR="009425EA">
              <w:rPr>
                <w:rStyle w:val="1"/>
                <w:rFonts w:eastAsiaTheme="minorHAnsi"/>
                <w:sz w:val="28"/>
                <w:szCs w:val="28"/>
              </w:rPr>
              <w:t>;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9425EA">
              <w:rPr>
                <w:rStyle w:val="1"/>
                <w:rFonts w:eastAsiaTheme="minorHAnsi"/>
                <w:sz w:val="28"/>
                <w:szCs w:val="28"/>
              </w:rPr>
              <w:t>«Пляска с листочками»</w:t>
            </w:r>
            <w:r w:rsidRPr="002C0775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9425EA" w:rsidRDefault="0039122B" w:rsidP="0011062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2C0775">
              <w:rPr>
                <w:rStyle w:val="1"/>
                <w:rFonts w:eastAsiaTheme="minorHAnsi"/>
                <w:sz w:val="28"/>
                <w:szCs w:val="28"/>
              </w:rPr>
              <w:t>муз. Н. Китаевой, сл.</w:t>
            </w:r>
            <w:r w:rsidR="009425EA">
              <w:rPr>
                <w:rStyle w:val="1"/>
                <w:rFonts w:eastAsiaTheme="minorHAnsi"/>
                <w:sz w:val="28"/>
                <w:szCs w:val="28"/>
              </w:rPr>
              <w:t xml:space="preserve"> А.</w:t>
            </w:r>
            <w:r w:rsidRPr="002C0775">
              <w:rPr>
                <w:rStyle w:val="1"/>
                <w:rFonts w:eastAsiaTheme="minorHAnsi"/>
                <w:sz w:val="28"/>
                <w:szCs w:val="28"/>
              </w:rPr>
              <w:t xml:space="preserve"> Ануфриевой</w:t>
            </w:r>
            <w:r w:rsidR="009425EA">
              <w:rPr>
                <w:rStyle w:val="1"/>
                <w:rFonts w:eastAsiaTheme="minorHAnsi"/>
                <w:sz w:val="28"/>
                <w:szCs w:val="28"/>
              </w:rPr>
              <w:t>;</w:t>
            </w:r>
          </w:p>
          <w:p w:rsidR="0039122B" w:rsidRPr="009425EA" w:rsidRDefault="009425EA" w:rsidP="009425EA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альчики и ручки» 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 xml:space="preserve">ар. </w:t>
            </w:r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мелодия, </w:t>
            </w:r>
            <w:proofErr w:type="spellStart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 xml:space="preserve">. М. </w:t>
            </w:r>
            <w:proofErr w:type="spellStart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</w:p>
        </w:tc>
      </w:tr>
      <w:tr w:rsidR="0039122B" w:rsidTr="00DD39BC">
        <w:trPr>
          <w:trHeight w:val="387"/>
        </w:trPr>
        <w:tc>
          <w:tcPr>
            <w:tcW w:w="5495" w:type="dxa"/>
          </w:tcPr>
          <w:p w:rsidR="0039122B" w:rsidRPr="00735610" w:rsidRDefault="0039122B" w:rsidP="00735610">
            <w:pPr>
              <w:pStyle w:val="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Побуждать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>,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более точно выполнять движения, передающие характер изображ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емых животных</w:t>
            </w:r>
          </w:p>
        </w:tc>
        <w:tc>
          <w:tcPr>
            <w:tcW w:w="3827" w:type="dxa"/>
          </w:tcPr>
          <w:p w:rsidR="0039122B" w:rsidRPr="000A07A3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39122B" w:rsidRPr="002C0775" w:rsidRDefault="009425EA" w:rsidP="00391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качут лошадки»</w:t>
            </w:r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 xml:space="preserve"> муз. Т. </w:t>
            </w:r>
            <w:proofErr w:type="spellStart"/>
            <w:r w:rsidR="0039122B" w:rsidRPr="002C0775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</w:p>
          <w:p w:rsidR="00457E30" w:rsidRDefault="009425EA" w:rsidP="0039122B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Жуки»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венгер</w:t>
            </w:r>
            <w:proofErr w:type="spell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елодия, </w:t>
            </w:r>
          </w:p>
          <w:p w:rsidR="0039122B" w:rsidRDefault="0039122B" w:rsidP="00391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65E4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DF65E4">
              <w:rPr>
                <w:rStyle w:val="1"/>
                <w:rFonts w:eastAsiaTheme="minorHAnsi"/>
                <w:sz w:val="28"/>
                <w:szCs w:val="28"/>
              </w:rPr>
              <w:t xml:space="preserve">. Л. </w:t>
            </w:r>
            <w:proofErr w:type="spellStart"/>
            <w:r w:rsidRPr="00DF65E4">
              <w:rPr>
                <w:rStyle w:val="1"/>
                <w:rFonts w:eastAsiaTheme="minorHAnsi"/>
                <w:sz w:val="28"/>
                <w:szCs w:val="28"/>
              </w:rPr>
              <w:t>Вишкарева</w:t>
            </w:r>
            <w:proofErr w:type="spellEnd"/>
          </w:p>
        </w:tc>
      </w:tr>
      <w:tr w:rsidR="0039122B" w:rsidTr="00DD39BC">
        <w:trPr>
          <w:trHeight w:val="691"/>
        </w:trPr>
        <w:tc>
          <w:tcPr>
            <w:tcW w:w="5495" w:type="dxa"/>
          </w:tcPr>
          <w:p w:rsidR="0039122B" w:rsidRPr="000A07A3" w:rsidRDefault="0039122B" w:rsidP="0071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A3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тво с </w:t>
            </w:r>
            <w:r w:rsidRPr="000A07A3"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ой и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чанием</w:t>
            </w:r>
          </w:p>
        </w:tc>
        <w:tc>
          <w:tcPr>
            <w:tcW w:w="3827" w:type="dxa"/>
          </w:tcPr>
          <w:p w:rsidR="0039122B" w:rsidRPr="000A07A3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110622" w:rsidRDefault="009425EA" w:rsidP="00277EB9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Где погремушки?»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9122B" w:rsidRPr="00110622" w:rsidRDefault="0039122B" w:rsidP="00110622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DF65E4">
              <w:rPr>
                <w:rStyle w:val="1"/>
                <w:rFonts w:eastAsiaTheme="minorHAnsi"/>
                <w:sz w:val="28"/>
                <w:szCs w:val="28"/>
              </w:rPr>
              <w:t>муз. Ан. Александрова</w:t>
            </w:r>
          </w:p>
        </w:tc>
      </w:tr>
      <w:tr w:rsidR="00006045" w:rsidTr="00DD39BC">
        <w:trPr>
          <w:trHeight w:val="416"/>
        </w:trPr>
        <w:tc>
          <w:tcPr>
            <w:tcW w:w="14786" w:type="dxa"/>
            <w:gridSpan w:val="3"/>
          </w:tcPr>
          <w:p w:rsidR="00735610" w:rsidRDefault="00735610" w:rsidP="007356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Default="00006045" w:rsidP="007356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15 октября «Я и моя семья»</w:t>
            </w:r>
          </w:p>
          <w:p w:rsidR="00735610" w:rsidRPr="00735610" w:rsidRDefault="00735610" w:rsidP="007356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122B" w:rsidRPr="00C76661" w:rsidTr="00DD39BC">
        <w:trPr>
          <w:trHeight w:val="144"/>
        </w:trPr>
        <w:tc>
          <w:tcPr>
            <w:tcW w:w="5495" w:type="dxa"/>
          </w:tcPr>
          <w:p w:rsidR="0039122B" w:rsidRPr="00C76661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Формировать навык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слушать музыкальное произведение до конца</w:t>
            </w:r>
          </w:p>
        </w:tc>
        <w:tc>
          <w:tcPr>
            <w:tcW w:w="3827" w:type="dxa"/>
          </w:tcPr>
          <w:p w:rsidR="0039122B" w:rsidRPr="00C76661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110622" w:rsidRDefault="009425E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Ласковая песенка» </w:t>
            </w:r>
          </w:p>
          <w:p w:rsidR="0039122B" w:rsidRPr="00110622" w:rsidRDefault="009425EA" w:rsidP="00110622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муз. 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М. </w:t>
            </w:r>
            <w:proofErr w:type="spell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  <w:r w:rsidR="00457E30">
              <w:rPr>
                <w:rStyle w:val="1"/>
                <w:rFonts w:eastAsiaTheme="minorHAnsi"/>
                <w:sz w:val="28"/>
                <w:szCs w:val="28"/>
              </w:rPr>
              <w:t xml:space="preserve">, сл. Т. </w:t>
            </w:r>
            <w:proofErr w:type="spellStart"/>
            <w:r w:rsidR="00457E30">
              <w:rPr>
                <w:rStyle w:val="1"/>
                <w:rFonts w:eastAsiaTheme="minorHAnsi"/>
                <w:sz w:val="28"/>
                <w:szCs w:val="28"/>
              </w:rPr>
              <w:t>Мираджи</w:t>
            </w:r>
            <w:proofErr w:type="spellEnd"/>
            <w:r w:rsidR="00457E30">
              <w:rPr>
                <w:rStyle w:val="1"/>
                <w:rFonts w:eastAsiaTheme="minorHAnsi"/>
                <w:sz w:val="28"/>
                <w:szCs w:val="28"/>
              </w:rPr>
              <w:t>; «Колыбельная»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муз. С. </w:t>
            </w:r>
            <w:proofErr w:type="spell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Разаренова</w:t>
            </w:r>
            <w:proofErr w:type="spellEnd"/>
          </w:p>
        </w:tc>
      </w:tr>
      <w:tr w:rsidR="0039122B" w:rsidTr="00DD39BC">
        <w:trPr>
          <w:trHeight w:val="144"/>
        </w:trPr>
        <w:tc>
          <w:tcPr>
            <w:tcW w:w="5495" w:type="dxa"/>
          </w:tcPr>
          <w:p w:rsidR="0039122B" w:rsidRPr="00A27BA4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</w:t>
            </w:r>
          </w:p>
        </w:tc>
        <w:tc>
          <w:tcPr>
            <w:tcW w:w="3827" w:type="dxa"/>
          </w:tcPr>
          <w:p w:rsidR="0039122B" w:rsidRPr="00A27BA4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5F07C7" w:rsidRDefault="009425E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олыбельная»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5F07C7" w:rsidRDefault="0039122B" w:rsidP="005F07C7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DF65E4">
              <w:rPr>
                <w:rStyle w:val="1"/>
                <w:rFonts w:eastAsiaTheme="minorHAnsi"/>
                <w:sz w:val="28"/>
                <w:szCs w:val="28"/>
              </w:rPr>
              <w:t xml:space="preserve">муз. М. </w:t>
            </w:r>
            <w:proofErr w:type="spellStart"/>
            <w:r w:rsidRPr="00DF65E4"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  <w:r w:rsidR="009425EA">
              <w:rPr>
                <w:rStyle w:val="1"/>
                <w:rFonts w:eastAsiaTheme="minorHAnsi"/>
                <w:sz w:val="28"/>
                <w:szCs w:val="28"/>
              </w:rPr>
              <w:t>; «Мы умеем чисто мыться»</w:t>
            </w:r>
            <w:r w:rsidRPr="00DF65E4">
              <w:rPr>
                <w:rStyle w:val="1"/>
                <w:rFonts w:eastAsiaTheme="minorHAnsi"/>
                <w:sz w:val="28"/>
                <w:szCs w:val="28"/>
              </w:rPr>
              <w:t xml:space="preserve"> муз. М. Иорданского, </w:t>
            </w:r>
          </w:p>
          <w:p w:rsidR="0039122B" w:rsidRPr="005F07C7" w:rsidRDefault="0039122B" w:rsidP="005F07C7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DF65E4">
              <w:rPr>
                <w:rStyle w:val="1"/>
                <w:rFonts w:eastAsiaTheme="minorHAnsi"/>
                <w:sz w:val="28"/>
                <w:szCs w:val="28"/>
              </w:rPr>
              <w:t xml:space="preserve">сл. О. </w:t>
            </w:r>
            <w:proofErr w:type="spellStart"/>
            <w:r w:rsidRPr="00DF65E4">
              <w:rPr>
                <w:rStyle w:val="1"/>
                <w:rFonts w:eastAsiaTheme="minorHAnsi"/>
                <w:sz w:val="28"/>
                <w:szCs w:val="28"/>
              </w:rPr>
              <w:t>Высотской</w:t>
            </w:r>
            <w:proofErr w:type="spellEnd"/>
            <w:r w:rsidRPr="00DF65E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39122B" w:rsidTr="00DD39BC">
        <w:trPr>
          <w:trHeight w:val="144"/>
        </w:trPr>
        <w:tc>
          <w:tcPr>
            <w:tcW w:w="5495" w:type="dxa"/>
          </w:tcPr>
          <w:p w:rsidR="0039122B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ыки сочинительства веселых и грустных мелодий по образцу</w:t>
            </w:r>
          </w:p>
        </w:tc>
        <w:tc>
          <w:tcPr>
            <w:tcW w:w="3827" w:type="dxa"/>
          </w:tcPr>
          <w:p w:rsidR="0039122B" w:rsidRPr="00232837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39122B" w:rsidRDefault="009425EA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аме улыбаемся»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муз. В. </w:t>
            </w:r>
            <w:proofErr w:type="spell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Агафонни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softHyphen/>
              <w:t>кова</w:t>
            </w:r>
            <w:proofErr w:type="spell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, сл. З. Петровой</w:t>
            </w:r>
          </w:p>
        </w:tc>
      </w:tr>
      <w:tr w:rsidR="0039122B" w:rsidTr="00DD39BC">
        <w:trPr>
          <w:trHeight w:val="1718"/>
        </w:trPr>
        <w:tc>
          <w:tcPr>
            <w:tcW w:w="5495" w:type="dxa"/>
          </w:tcPr>
          <w:p w:rsidR="0039122B" w:rsidRPr="00735610" w:rsidRDefault="0039122B" w:rsidP="00712D54">
            <w:pPr>
              <w:pStyle w:val="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Улучшать качество исполнения танцевальных движений: притопы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ать попеременно двумя ногами и одной ногой</w:t>
            </w:r>
          </w:p>
        </w:tc>
        <w:tc>
          <w:tcPr>
            <w:tcW w:w="3827" w:type="dxa"/>
          </w:tcPr>
          <w:p w:rsidR="0039122B" w:rsidRPr="00232837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457E30" w:rsidRDefault="009425E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Топотушки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» муз. М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Прятки»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ар. мелодия 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>(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пляска с воспитателем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>)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под рус. нар.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елодию «Пойду ль, выйду ль я»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9122B" w:rsidRPr="00457E30" w:rsidRDefault="0039122B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proofErr w:type="spellStart"/>
            <w:r w:rsidRPr="00DF65E4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DF65E4">
              <w:rPr>
                <w:rStyle w:val="1"/>
                <w:rFonts w:eastAsiaTheme="minorHAnsi"/>
                <w:sz w:val="28"/>
                <w:szCs w:val="28"/>
              </w:rPr>
              <w:t xml:space="preserve">. Т. </w:t>
            </w:r>
            <w:proofErr w:type="spellStart"/>
            <w:r w:rsidRPr="00DF65E4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</w:p>
        </w:tc>
      </w:tr>
      <w:tr w:rsidR="0039122B" w:rsidTr="00DD39BC">
        <w:trPr>
          <w:trHeight w:val="387"/>
        </w:trPr>
        <w:tc>
          <w:tcPr>
            <w:tcW w:w="5495" w:type="dxa"/>
          </w:tcPr>
          <w:p w:rsidR="0039122B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тимулировать само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стоятельное выполнение танцевальных движений под плясовые мелодии</w:t>
            </w:r>
          </w:p>
        </w:tc>
        <w:tc>
          <w:tcPr>
            <w:tcW w:w="3827" w:type="dxa"/>
          </w:tcPr>
          <w:p w:rsidR="0039122B" w:rsidRPr="000A07A3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39122B" w:rsidRPr="00DF65E4" w:rsidRDefault="009425EA" w:rsidP="00735610">
            <w:pPr>
              <w:pStyle w:val="3"/>
              <w:shd w:val="clear" w:color="auto" w:fill="auto"/>
              <w:spacing w:before="0" w:line="276" w:lineRule="auto"/>
              <w:ind w:left="20" w:right="20" w:firstLine="400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олшебные платоч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ки»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  <w:proofErr w:type="spell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. Р. </w:t>
            </w:r>
            <w:proofErr w:type="spell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Рустамова</w:t>
            </w:r>
            <w:proofErr w:type="spellEnd"/>
          </w:p>
          <w:p w:rsidR="0039122B" w:rsidRDefault="0039122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122B" w:rsidTr="00DD39BC">
        <w:trPr>
          <w:trHeight w:val="992"/>
        </w:trPr>
        <w:tc>
          <w:tcPr>
            <w:tcW w:w="5495" w:type="dxa"/>
          </w:tcPr>
          <w:p w:rsidR="0039122B" w:rsidRPr="000A07A3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Формировать навык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одыгрывания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на детских ударных музыкальных инструментах</w:t>
            </w:r>
          </w:p>
        </w:tc>
        <w:tc>
          <w:tcPr>
            <w:tcW w:w="3827" w:type="dxa"/>
          </w:tcPr>
          <w:p w:rsidR="0039122B" w:rsidRPr="000A07A3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39122B" w:rsidRDefault="009425EA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о вьюном я хожу»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5A466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>ар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>.</w:t>
            </w:r>
            <w:r w:rsidR="0039122B" w:rsidRPr="00DF65E4">
              <w:rPr>
                <w:rStyle w:val="1"/>
                <w:rFonts w:eastAsiaTheme="minorHAnsi"/>
                <w:sz w:val="28"/>
                <w:szCs w:val="28"/>
              </w:rPr>
              <w:t xml:space="preserve"> песня</w:t>
            </w:r>
          </w:p>
        </w:tc>
      </w:tr>
      <w:tr w:rsidR="00006045" w:rsidTr="00DD39BC">
        <w:trPr>
          <w:trHeight w:val="524"/>
        </w:trPr>
        <w:tc>
          <w:tcPr>
            <w:tcW w:w="14786" w:type="dxa"/>
            <w:gridSpan w:val="3"/>
          </w:tcPr>
          <w:p w:rsidR="00735610" w:rsidRDefault="00735610" w:rsidP="007356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Default="00006045" w:rsidP="007356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6 октября – 4 ноября «Мой дом, мой город»</w:t>
            </w:r>
          </w:p>
          <w:p w:rsidR="00735610" w:rsidRPr="00735610" w:rsidRDefault="00735610" w:rsidP="007356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122B" w:rsidRPr="00C76661" w:rsidTr="00DD39BC">
        <w:trPr>
          <w:trHeight w:val="144"/>
        </w:trPr>
        <w:tc>
          <w:tcPr>
            <w:tcW w:w="5495" w:type="dxa"/>
          </w:tcPr>
          <w:p w:rsidR="0039122B" w:rsidRPr="00735610" w:rsidRDefault="0039122B" w:rsidP="00735610">
            <w:pPr>
              <w:pStyle w:val="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способность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по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нимать характер музыки, узнавать и определять, сколько частей в произ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едении</w:t>
            </w:r>
          </w:p>
        </w:tc>
        <w:tc>
          <w:tcPr>
            <w:tcW w:w="3827" w:type="dxa"/>
          </w:tcPr>
          <w:p w:rsidR="0039122B" w:rsidRPr="00C76661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5F07C7" w:rsidRDefault="009425EA" w:rsidP="005F07C7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аши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на»</w:t>
            </w:r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 xml:space="preserve"> муз. Т. </w:t>
            </w:r>
            <w:proofErr w:type="spellStart"/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5F07C7" w:rsidRDefault="0039122B" w:rsidP="005F07C7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A879CC">
              <w:rPr>
                <w:rStyle w:val="1"/>
                <w:rFonts w:eastAsiaTheme="minorHAnsi"/>
                <w:sz w:val="28"/>
                <w:szCs w:val="28"/>
              </w:rPr>
              <w:t>сл. Н. Найденовой</w:t>
            </w:r>
            <w:r w:rsidR="009425EA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 xml:space="preserve"> «Человек идет»</w:t>
            </w:r>
            <w:r w:rsidRPr="00A879C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9122B" w:rsidRPr="00C76661" w:rsidRDefault="0039122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CC">
              <w:rPr>
                <w:rStyle w:val="1"/>
                <w:rFonts w:eastAsiaTheme="minorHAnsi"/>
                <w:sz w:val="28"/>
                <w:szCs w:val="28"/>
              </w:rPr>
              <w:t>муз. М. Лазарева, сл. Л. Дымовой</w:t>
            </w:r>
          </w:p>
        </w:tc>
      </w:tr>
      <w:tr w:rsidR="0039122B" w:rsidTr="00DD39BC">
        <w:trPr>
          <w:trHeight w:val="144"/>
        </w:trPr>
        <w:tc>
          <w:tcPr>
            <w:tcW w:w="5495" w:type="dxa"/>
          </w:tcPr>
          <w:p w:rsidR="0039122B" w:rsidRPr="00A27BA4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</w:t>
            </w:r>
          </w:p>
        </w:tc>
        <w:tc>
          <w:tcPr>
            <w:tcW w:w="3827" w:type="dxa"/>
          </w:tcPr>
          <w:p w:rsidR="0039122B" w:rsidRPr="00A27BA4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457E30" w:rsidRDefault="009425E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астушок»</w:t>
            </w:r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5F07C7" w:rsidRDefault="0039122B" w:rsidP="00457E3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A879CC">
              <w:rPr>
                <w:rStyle w:val="1"/>
                <w:rFonts w:eastAsiaTheme="minorHAnsi"/>
                <w:sz w:val="28"/>
                <w:szCs w:val="28"/>
              </w:rPr>
              <w:t>муз. Н. Преображенского</w:t>
            </w:r>
            <w:r w:rsidR="009425EA">
              <w:rPr>
                <w:rStyle w:val="1"/>
                <w:rFonts w:eastAsiaTheme="minorHAnsi"/>
                <w:sz w:val="28"/>
                <w:szCs w:val="28"/>
              </w:rPr>
              <w:t>; Солнышко-ведрышко»</w:t>
            </w:r>
            <w:r w:rsidRPr="00A879CC">
              <w:rPr>
                <w:rStyle w:val="1"/>
                <w:rFonts w:eastAsiaTheme="minorHAnsi"/>
                <w:sz w:val="28"/>
                <w:szCs w:val="28"/>
              </w:rPr>
              <w:t xml:space="preserve"> муз. В. Карасевой, </w:t>
            </w:r>
          </w:p>
          <w:p w:rsidR="0039122B" w:rsidRDefault="0039122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CC">
              <w:rPr>
                <w:rStyle w:val="1"/>
                <w:rFonts w:eastAsiaTheme="minorHAnsi"/>
                <w:sz w:val="28"/>
                <w:szCs w:val="28"/>
              </w:rPr>
              <w:t>сл. народные</w:t>
            </w:r>
          </w:p>
        </w:tc>
      </w:tr>
      <w:tr w:rsidR="0039122B" w:rsidTr="00DD39BC">
        <w:trPr>
          <w:trHeight w:val="144"/>
        </w:trPr>
        <w:tc>
          <w:tcPr>
            <w:tcW w:w="5495" w:type="dxa"/>
          </w:tcPr>
          <w:p w:rsidR="0039122B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ыки сочинительства веселых и грустных мелодий по образцу</w:t>
            </w:r>
          </w:p>
        </w:tc>
        <w:tc>
          <w:tcPr>
            <w:tcW w:w="3827" w:type="dxa"/>
          </w:tcPr>
          <w:p w:rsidR="0039122B" w:rsidRPr="00232837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39122B" w:rsidRDefault="0039122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CC">
              <w:rPr>
                <w:rStyle w:val="1"/>
                <w:rFonts w:eastAsiaTheme="minorHAnsi"/>
                <w:sz w:val="28"/>
                <w:szCs w:val="28"/>
              </w:rPr>
              <w:t>«Спой ко</w:t>
            </w:r>
            <w:r w:rsidRPr="00A879CC">
              <w:rPr>
                <w:rStyle w:val="1"/>
                <w:rFonts w:eastAsiaTheme="minorHAnsi"/>
                <w:sz w:val="28"/>
                <w:szCs w:val="28"/>
              </w:rPr>
              <w:softHyphen/>
              <w:t>лыбельную»</w:t>
            </w:r>
          </w:p>
        </w:tc>
      </w:tr>
      <w:tr w:rsidR="0039122B" w:rsidTr="00DD39BC">
        <w:trPr>
          <w:trHeight w:val="144"/>
        </w:trPr>
        <w:tc>
          <w:tcPr>
            <w:tcW w:w="5495" w:type="dxa"/>
          </w:tcPr>
          <w:p w:rsidR="0039122B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ормировать умени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маршировать вместе со всеми и индивидуально</w:t>
            </w:r>
          </w:p>
        </w:tc>
        <w:tc>
          <w:tcPr>
            <w:tcW w:w="3827" w:type="dxa"/>
          </w:tcPr>
          <w:p w:rsidR="0039122B" w:rsidRPr="00232837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457E30" w:rsidRDefault="009425E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Шагаем как физкультурники»</w:t>
            </w:r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9122B" w:rsidRDefault="0039122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CC">
              <w:rPr>
                <w:rStyle w:val="1"/>
                <w:rFonts w:eastAsiaTheme="minorHAnsi"/>
                <w:sz w:val="28"/>
                <w:szCs w:val="28"/>
              </w:rPr>
              <w:t>муз. Т. Ломовой</w:t>
            </w:r>
            <w:r w:rsidR="009425EA">
              <w:rPr>
                <w:rStyle w:val="1"/>
                <w:rFonts w:eastAsiaTheme="minorHAnsi"/>
                <w:sz w:val="28"/>
                <w:szCs w:val="28"/>
              </w:rPr>
              <w:t>; «Смело идти и прятаться»</w:t>
            </w:r>
            <w:r w:rsidRPr="00A879CC">
              <w:rPr>
                <w:rStyle w:val="1"/>
                <w:rFonts w:eastAsiaTheme="minorHAnsi"/>
                <w:sz w:val="28"/>
                <w:szCs w:val="28"/>
              </w:rPr>
              <w:t xml:space="preserve"> муз. И. Беркович («Марш»)</w:t>
            </w:r>
          </w:p>
        </w:tc>
      </w:tr>
      <w:tr w:rsidR="0039122B" w:rsidTr="00DD39BC">
        <w:trPr>
          <w:trHeight w:val="387"/>
        </w:trPr>
        <w:tc>
          <w:tcPr>
            <w:tcW w:w="5495" w:type="dxa"/>
          </w:tcPr>
          <w:p w:rsidR="0039122B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тимулировать само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стоятельное выполнение танцевальных движений под плясовые мелодии</w:t>
            </w:r>
          </w:p>
        </w:tc>
        <w:tc>
          <w:tcPr>
            <w:tcW w:w="3827" w:type="dxa"/>
          </w:tcPr>
          <w:p w:rsidR="0039122B" w:rsidRPr="000A07A3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39122B" w:rsidRDefault="009425EA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еселые ножки»</w:t>
            </w:r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  <w:proofErr w:type="spellStart"/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 xml:space="preserve">. В. </w:t>
            </w:r>
            <w:proofErr w:type="spellStart"/>
            <w:r w:rsidR="0039122B" w:rsidRPr="00A879CC"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</w:p>
        </w:tc>
      </w:tr>
      <w:tr w:rsidR="0039122B" w:rsidTr="00DD39BC">
        <w:trPr>
          <w:trHeight w:val="992"/>
        </w:trPr>
        <w:tc>
          <w:tcPr>
            <w:tcW w:w="5495" w:type="dxa"/>
          </w:tcPr>
          <w:p w:rsidR="0039122B" w:rsidRPr="000A07A3" w:rsidRDefault="0039122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Формировать навык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одыгрывания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на детских ударных музыкальных инструментах</w:t>
            </w:r>
          </w:p>
        </w:tc>
        <w:tc>
          <w:tcPr>
            <w:tcW w:w="3827" w:type="dxa"/>
          </w:tcPr>
          <w:p w:rsidR="0039122B" w:rsidRPr="000A07A3" w:rsidRDefault="0039122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39122B" w:rsidRPr="00735610" w:rsidRDefault="009425EA" w:rsidP="005A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Игра с погремушками»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 xml:space="preserve"> фин. н</w:t>
            </w:r>
            <w:r w:rsidR="0039122B" w:rsidRPr="00735610">
              <w:rPr>
                <w:rStyle w:val="1"/>
                <w:rFonts w:eastAsiaTheme="minorHAnsi"/>
                <w:sz w:val="28"/>
                <w:szCs w:val="28"/>
              </w:rPr>
              <w:t>ар</w:t>
            </w:r>
            <w:proofErr w:type="gramStart"/>
            <w:r w:rsidR="005A466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9122B" w:rsidRPr="0073561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9122B" w:rsidRPr="00735610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39122B" w:rsidRPr="00735610">
              <w:rPr>
                <w:rStyle w:val="1"/>
                <w:rFonts w:eastAsiaTheme="minorHAnsi"/>
                <w:sz w:val="28"/>
                <w:szCs w:val="28"/>
              </w:rPr>
              <w:t>елодия</w:t>
            </w:r>
          </w:p>
        </w:tc>
      </w:tr>
      <w:tr w:rsidR="00006045" w:rsidTr="00DD39BC">
        <w:trPr>
          <w:trHeight w:val="761"/>
        </w:trPr>
        <w:tc>
          <w:tcPr>
            <w:tcW w:w="14786" w:type="dxa"/>
            <w:gridSpan w:val="3"/>
          </w:tcPr>
          <w:p w:rsidR="00006045" w:rsidRDefault="00006045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Default="00006045" w:rsidP="000060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5–14 ноября «Живой уголок»</w:t>
            </w:r>
          </w:p>
          <w:p w:rsidR="00006045" w:rsidRDefault="0000604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610" w:rsidRPr="00C76661" w:rsidTr="00DD39BC">
        <w:trPr>
          <w:trHeight w:val="144"/>
        </w:trPr>
        <w:tc>
          <w:tcPr>
            <w:tcW w:w="5495" w:type="dxa"/>
          </w:tcPr>
          <w:p w:rsidR="00735610" w:rsidRPr="00C76661" w:rsidRDefault="0073561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Развивать способность различать звуки по высоте</w:t>
            </w:r>
          </w:p>
        </w:tc>
        <w:tc>
          <w:tcPr>
            <w:tcW w:w="3827" w:type="dxa"/>
          </w:tcPr>
          <w:p w:rsidR="00735610" w:rsidRPr="00C76661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457E30" w:rsidRDefault="009425E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Зайчик» муз. Л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ядов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</w:p>
          <w:p w:rsidR="00735610" w:rsidRPr="00C76661" w:rsidRDefault="009425EA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ед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ведь»</w:t>
            </w:r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</w:t>
            </w:r>
          </w:p>
        </w:tc>
      </w:tr>
      <w:tr w:rsidR="00735610" w:rsidTr="00DD39BC">
        <w:trPr>
          <w:trHeight w:val="144"/>
        </w:trPr>
        <w:tc>
          <w:tcPr>
            <w:tcW w:w="5495" w:type="dxa"/>
          </w:tcPr>
          <w:p w:rsidR="00735610" w:rsidRPr="00A27BA4" w:rsidRDefault="0073561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пряжения в диапазоне ре (ми) — ля (си)</w:t>
            </w:r>
          </w:p>
        </w:tc>
        <w:tc>
          <w:tcPr>
            <w:tcW w:w="3827" w:type="dxa"/>
          </w:tcPr>
          <w:p w:rsidR="00735610" w:rsidRPr="00A27BA4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457E30" w:rsidRDefault="009425E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Зайчик»</w:t>
            </w:r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</w:p>
          <w:p w:rsidR="00735610" w:rsidRPr="00457E30" w:rsidRDefault="00735610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117651">
              <w:rPr>
                <w:rStyle w:val="1"/>
                <w:rFonts w:eastAsiaTheme="minorHAnsi"/>
                <w:sz w:val="28"/>
                <w:szCs w:val="28"/>
              </w:rPr>
              <w:t>обр. Н. Лобачева</w:t>
            </w:r>
          </w:p>
        </w:tc>
      </w:tr>
      <w:tr w:rsidR="00735610" w:rsidTr="00DD39BC">
        <w:trPr>
          <w:trHeight w:val="144"/>
        </w:trPr>
        <w:tc>
          <w:tcPr>
            <w:tcW w:w="5495" w:type="dxa"/>
          </w:tcPr>
          <w:p w:rsidR="00735610" w:rsidRDefault="0073561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выки сочинительства </w:t>
            </w:r>
            <w:r>
              <w:rPr>
                <w:rStyle w:val="1"/>
                <w:rFonts w:eastAsiaTheme="minorHAnsi"/>
                <w:sz w:val="28"/>
                <w:szCs w:val="28"/>
              </w:rPr>
              <w:t>колыбельной</w:t>
            </w:r>
          </w:p>
        </w:tc>
        <w:tc>
          <w:tcPr>
            <w:tcW w:w="3827" w:type="dxa"/>
          </w:tcPr>
          <w:p w:rsidR="00735610" w:rsidRPr="00232837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735610" w:rsidRDefault="0073561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51"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gramStart"/>
            <w:r w:rsidRPr="00117651">
              <w:rPr>
                <w:rStyle w:val="1"/>
                <w:rFonts w:eastAsiaTheme="minorHAnsi"/>
                <w:sz w:val="28"/>
                <w:szCs w:val="28"/>
              </w:rPr>
              <w:t>Ах</w:t>
            </w:r>
            <w:proofErr w:type="gramEnd"/>
            <w:r w:rsidRPr="00117651">
              <w:rPr>
                <w:rStyle w:val="1"/>
                <w:rFonts w:eastAsiaTheme="minorHAnsi"/>
                <w:sz w:val="28"/>
                <w:szCs w:val="28"/>
              </w:rPr>
              <w:t xml:space="preserve"> ты, </w:t>
            </w:r>
            <w:proofErr w:type="spellStart"/>
            <w:r w:rsidRPr="00117651">
              <w:rPr>
                <w:rStyle w:val="1"/>
                <w:rFonts w:eastAsiaTheme="minorHAnsi"/>
                <w:sz w:val="28"/>
                <w:szCs w:val="28"/>
              </w:rPr>
              <w:t>котенька-коток</w:t>
            </w:r>
            <w:proofErr w:type="spellEnd"/>
            <w:r w:rsidRPr="00117651">
              <w:rPr>
                <w:rStyle w:val="1"/>
                <w:rFonts w:eastAsiaTheme="minorHAnsi"/>
                <w:sz w:val="28"/>
                <w:szCs w:val="28"/>
              </w:rPr>
              <w:t>» рус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>ская</w:t>
            </w:r>
            <w:r w:rsidRPr="00117651">
              <w:rPr>
                <w:rStyle w:val="1"/>
                <w:rFonts w:eastAsiaTheme="minorHAnsi"/>
                <w:sz w:val="28"/>
                <w:szCs w:val="28"/>
              </w:rPr>
              <w:t xml:space="preserve"> нар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>одная</w:t>
            </w:r>
            <w:r w:rsidRPr="00117651">
              <w:rPr>
                <w:rStyle w:val="1"/>
                <w:rFonts w:eastAsiaTheme="minorHAnsi"/>
                <w:sz w:val="28"/>
                <w:szCs w:val="28"/>
              </w:rPr>
              <w:t xml:space="preserve"> колыбельная</w:t>
            </w:r>
          </w:p>
        </w:tc>
      </w:tr>
      <w:tr w:rsidR="00735610" w:rsidTr="00DD39BC">
        <w:trPr>
          <w:trHeight w:val="144"/>
        </w:trPr>
        <w:tc>
          <w:tcPr>
            <w:tcW w:w="5495" w:type="dxa"/>
          </w:tcPr>
          <w:p w:rsidR="00735610" w:rsidRDefault="0073561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ормировать умени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двигаться в соответс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твии с двухчастной формой музыки</w:t>
            </w:r>
          </w:p>
        </w:tc>
        <w:tc>
          <w:tcPr>
            <w:tcW w:w="3827" w:type="dxa"/>
          </w:tcPr>
          <w:p w:rsidR="00735610" w:rsidRPr="00232837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735610" w:rsidRDefault="00F55E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тички летают» муз. Л. Банникова; «Помирились»</w:t>
            </w:r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 xml:space="preserve"> муз. Т. </w:t>
            </w:r>
            <w:proofErr w:type="spellStart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>Вилькорейской</w:t>
            </w:r>
            <w:proofErr w:type="spellEnd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735610" w:rsidTr="00DD39BC">
        <w:trPr>
          <w:trHeight w:val="387"/>
        </w:trPr>
        <w:tc>
          <w:tcPr>
            <w:tcW w:w="5495" w:type="dxa"/>
          </w:tcPr>
          <w:p w:rsidR="00735610" w:rsidRPr="00735610" w:rsidRDefault="00735610" w:rsidP="00735610">
            <w:pPr>
              <w:pStyle w:val="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более точно выполнять движения, передающие характер изображ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емых животных</w:t>
            </w:r>
          </w:p>
        </w:tc>
        <w:tc>
          <w:tcPr>
            <w:tcW w:w="3827" w:type="dxa"/>
          </w:tcPr>
          <w:p w:rsidR="00735610" w:rsidRPr="000A07A3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5F07C7" w:rsidRDefault="00F55E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едвежата»</w:t>
            </w:r>
            <w:r w:rsidR="00735610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735610">
              <w:rPr>
                <w:rStyle w:val="1"/>
                <w:rFonts w:eastAsiaTheme="minorHAnsi"/>
                <w:sz w:val="28"/>
                <w:szCs w:val="28"/>
              </w:rPr>
              <w:t>Кра</w:t>
            </w:r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>сева</w:t>
            </w:r>
            <w:proofErr w:type="spellEnd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735610" w:rsidRPr="005F07C7" w:rsidRDefault="00735610" w:rsidP="005F07C7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117651">
              <w:rPr>
                <w:rStyle w:val="1"/>
                <w:rFonts w:eastAsiaTheme="minorHAnsi"/>
                <w:sz w:val="28"/>
                <w:szCs w:val="28"/>
              </w:rPr>
              <w:t>сл. Н. Френкель</w:t>
            </w:r>
          </w:p>
        </w:tc>
      </w:tr>
      <w:tr w:rsidR="00735610" w:rsidTr="00DD39BC">
        <w:trPr>
          <w:trHeight w:val="992"/>
        </w:trPr>
        <w:tc>
          <w:tcPr>
            <w:tcW w:w="5495" w:type="dxa"/>
          </w:tcPr>
          <w:p w:rsidR="00735610" w:rsidRPr="000A07A3" w:rsidRDefault="0073561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 подыгрывать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на детских ударных музыкальных инструментах</w:t>
            </w:r>
          </w:p>
        </w:tc>
        <w:tc>
          <w:tcPr>
            <w:tcW w:w="3827" w:type="dxa"/>
          </w:tcPr>
          <w:p w:rsidR="00735610" w:rsidRPr="000A07A3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735610" w:rsidRDefault="00F55E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о улице мостовой»</w:t>
            </w:r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735610" w:rsidRPr="00117651">
              <w:rPr>
                <w:rStyle w:val="1"/>
                <w:rFonts w:eastAsiaTheme="minorHAnsi"/>
                <w:sz w:val="28"/>
                <w:szCs w:val="28"/>
              </w:rPr>
              <w:t>ар. мелодия, обр. Т. Ломовой</w:t>
            </w:r>
          </w:p>
        </w:tc>
      </w:tr>
      <w:tr w:rsidR="00006045" w:rsidTr="00DD39BC">
        <w:trPr>
          <w:trHeight w:val="490"/>
        </w:trPr>
        <w:tc>
          <w:tcPr>
            <w:tcW w:w="14786" w:type="dxa"/>
            <w:gridSpan w:val="3"/>
          </w:tcPr>
          <w:p w:rsidR="00277EB9" w:rsidRDefault="00277EB9" w:rsidP="007356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77EB9" w:rsidRDefault="00006045" w:rsidP="00277E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5–30 ноября «Мы помощники</w:t>
            </w:r>
            <w:r w:rsidR="00277E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77EB9" w:rsidRPr="00735610" w:rsidRDefault="00277EB9" w:rsidP="00277E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5610" w:rsidRPr="00C76661" w:rsidTr="00DD39BC">
        <w:trPr>
          <w:trHeight w:val="144"/>
        </w:trPr>
        <w:tc>
          <w:tcPr>
            <w:tcW w:w="5495" w:type="dxa"/>
          </w:tcPr>
          <w:p w:rsidR="00735610" w:rsidRPr="00C76661" w:rsidRDefault="0073561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Развивать способность различать звуки по высоте</w:t>
            </w:r>
          </w:p>
        </w:tc>
        <w:tc>
          <w:tcPr>
            <w:tcW w:w="3827" w:type="dxa"/>
          </w:tcPr>
          <w:p w:rsidR="00735610" w:rsidRPr="00C76661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457E30" w:rsidRDefault="00F55E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Резвушка» и «Капризуля»</w:t>
            </w:r>
            <w:r w:rsidR="00735610" w:rsidRPr="0083262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735610" w:rsidRPr="00457E30" w:rsidRDefault="00735610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83262C">
              <w:rPr>
                <w:rStyle w:val="1"/>
                <w:rFonts w:eastAsiaTheme="minorHAnsi"/>
                <w:sz w:val="28"/>
                <w:szCs w:val="28"/>
              </w:rPr>
              <w:t>муз. В. Волкова</w:t>
            </w:r>
          </w:p>
        </w:tc>
      </w:tr>
      <w:tr w:rsidR="00735610" w:rsidTr="00DD39BC">
        <w:trPr>
          <w:trHeight w:val="144"/>
        </w:trPr>
        <w:tc>
          <w:tcPr>
            <w:tcW w:w="5495" w:type="dxa"/>
          </w:tcPr>
          <w:p w:rsidR="00735610" w:rsidRPr="00A27BA4" w:rsidRDefault="0073561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пряжения в диапазоне ре (ми) — ля (си)</w:t>
            </w:r>
          </w:p>
        </w:tc>
        <w:tc>
          <w:tcPr>
            <w:tcW w:w="3827" w:type="dxa"/>
          </w:tcPr>
          <w:p w:rsidR="00735610" w:rsidRPr="00A27BA4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735610" w:rsidRDefault="00F55E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лачет котик»</w:t>
            </w:r>
            <w:r w:rsidR="00735610" w:rsidRPr="0083262C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735610" w:rsidRPr="0083262C">
              <w:rPr>
                <w:rStyle w:val="1"/>
                <w:rFonts w:eastAsiaTheme="minorHAnsi"/>
                <w:sz w:val="28"/>
                <w:szCs w:val="28"/>
              </w:rPr>
              <w:t>Пархаладзе</w:t>
            </w:r>
            <w:proofErr w:type="spellEnd"/>
          </w:p>
        </w:tc>
      </w:tr>
      <w:tr w:rsidR="00735610" w:rsidTr="00DD39BC">
        <w:trPr>
          <w:trHeight w:val="144"/>
        </w:trPr>
        <w:tc>
          <w:tcPr>
            <w:tcW w:w="5495" w:type="dxa"/>
          </w:tcPr>
          <w:p w:rsidR="00735610" w:rsidRDefault="0073561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выки сочинительства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колыбельной</w:t>
            </w:r>
          </w:p>
        </w:tc>
        <w:tc>
          <w:tcPr>
            <w:tcW w:w="3827" w:type="dxa"/>
          </w:tcPr>
          <w:p w:rsidR="00735610" w:rsidRPr="00232837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ное творчество</w:t>
            </w:r>
          </w:p>
        </w:tc>
        <w:tc>
          <w:tcPr>
            <w:tcW w:w="5464" w:type="dxa"/>
          </w:tcPr>
          <w:p w:rsidR="00F55E30" w:rsidRDefault="00F55E30" w:rsidP="00117651">
            <w:pPr>
              <w:pStyle w:val="3"/>
              <w:shd w:val="clear" w:color="auto" w:fill="auto"/>
              <w:spacing w:before="0" w:line="276" w:lineRule="auto"/>
              <w:ind w:left="20" w:right="20" w:firstLine="40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Ти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ше, тише»</w:t>
            </w:r>
            <w:r w:rsidR="00735610" w:rsidRPr="0083262C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735610" w:rsidRPr="0083262C">
              <w:rPr>
                <w:rStyle w:val="1"/>
                <w:rFonts w:eastAsiaTheme="minorHAnsi"/>
                <w:sz w:val="28"/>
                <w:szCs w:val="28"/>
              </w:rPr>
              <w:t>Сребковой</w:t>
            </w:r>
            <w:proofErr w:type="spellEnd"/>
            <w:r w:rsidR="00735610" w:rsidRPr="0083262C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735610" w:rsidRPr="0083262C" w:rsidRDefault="00735610" w:rsidP="00117651">
            <w:pPr>
              <w:pStyle w:val="3"/>
              <w:shd w:val="clear" w:color="auto" w:fill="auto"/>
              <w:spacing w:before="0" w:line="276" w:lineRule="auto"/>
              <w:ind w:left="20" w:right="20" w:firstLine="400"/>
              <w:rPr>
                <w:sz w:val="28"/>
                <w:szCs w:val="28"/>
              </w:rPr>
            </w:pPr>
            <w:r w:rsidRPr="0083262C"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сл. О. </w:t>
            </w:r>
            <w:proofErr w:type="spellStart"/>
            <w:r w:rsidRPr="0083262C">
              <w:rPr>
                <w:rStyle w:val="1"/>
                <w:rFonts w:eastAsiaTheme="minorHAnsi"/>
                <w:sz w:val="28"/>
                <w:szCs w:val="28"/>
              </w:rPr>
              <w:t>Высотской</w:t>
            </w:r>
            <w:proofErr w:type="spellEnd"/>
          </w:p>
          <w:p w:rsidR="00735610" w:rsidRDefault="0073561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610" w:rsidTr="00DD39BC">
        <w:trPr>
          <w:trHeight w:val="144"/>
        </w:trPr>
        <w:tc>
          <w:tcPr>
            <w:tcW w:w="5495" w:type="dxa"/>
          </w:tcPr>
          <w:p w:rsidR="00735610" w:rsidRPr="00CD333A" w:rsidRDefault="00735610" w:rsidP="00277EB9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умение дви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гаться под музыку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с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игрушками и без них</w:t>
            </w:r>
          </w:p>
          <w:p w:rsidR="00735610" w:rsidRDefault="0073561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35610" w:rsidRPr="00232837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457E30" w:rsidRDefault="00F55E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Жмур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ки с Мишкой»</w:t>
            </w:r>
            <w:r w:rsidR="00735610" w:rsidRPr="0083262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F55E30" w:rsidRDefault="00735610" w:rsidP="00457E3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83262C">
              <w:rPr>
                <w:rStyle w:val="1"/>
                <w:rFonts w:eastAsiaTheme="minorHAnsi"/>
                <w:sz w:val="28"/>
                <w:szCs w:val="28"/>
              </w:rPr>
              <w:t xml:space="preserve">муз. Ф. </w:t>
            </w:r>
            <w:proofErr w:type="spellStart"/>
            <w:r w:rsidRPr="0083262C">
              <w:rPr>
                <w:rStyle w:val="1"/>
                <w:rFonts w:eastAsiaTheme="minorHAnsi"/>
                <w:sz w:val="28"/>
                <w:szCs w:val="28"/>
              </w:rPr>
              <w:t>Флотова</w:t>
            </w:r>
            <w:proofErr w:type="spellEnd"/>
            <w:r w:rsidR="00F55E30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83262C">
              <w:rPr>
                <w:rStyle w:val="1"/>
                <w:rFonts w:eastAsiaTheme="minorHAnsi"/>
                <w:sz w:val="28"/>
                <w:szCs w:val="28"/>
              </w:rPr>
              <w:t xml:space="preserve"> «Пл</w:t>
            </w:r>
            <w:r w:rsidR="00F55E30">
              <w:rPr>
                <w:rStyle w:val="1"/>
                <w:rFonts w:eastAsiaTheme="minorHAnsi"/>
                <w:sz w:val="28"/>
                <w:szCs w:val="28"/>
              </w:rPr>
              <w:t>яска с погремушками»</w:t>
            </w:r>
            <w:r w:rsidRPr="0083262C">
              <w:rPr>
                <w:rStyle w:val="1"/>
                <w:rFonts w:eastAsiaTheme="minorHAnsi"/>
                <w:sz w:val="28"/>
                <w:szCs w:val="28"/>
              </w:rPr>
              <w:t xml:space="preserve"> муз</w:t>
            </w:r>
            <w:proofErr w:type="gramStart"/>
            <w:r w:rsidRPr="0083262C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83262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83262C">
              <w:rPr>
                <w:rStyle w:val="1"/>
                <w:rFonts w:eastAsiaTheme="minorHAnsi"/>
                <w:sz w:val="28"/>
                <w:szCs w:val="28"/>
              </w:rPr>
              <w:t>и</w:t>
            </w:r>
            <w:proofErr w:type="gramEnd"/>
            <w:r w:rsidRPr="0083262C">
              <w:rPr>
                <w:rStyle w:val="1"/>
                <w:rFonts w:eastAsiaTheme="minorHAnsi"/>
                <w:sz w:val="28"/>
                <w:szCs w:val="28"/>
              </w:rPr>
              <w:t xml:space="preserve"> сл. </w:t>
            </w:r>
          </w:p>
          <w:p w:rsidR="00735610" w:rsidRPr="00F55E30" w:rsidRDefault="00735610" w:rsidP="00F55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83262C">
              <w:rPr>
                <w:rStyle w:val="1"/>
                <w:rFonts w:eastAsiaTheme="minorHAnsi"/>
                <w:sz w:val="28"/>
                <w:szCs w:val="28"/>
              </w:rPr>
              <w:t>В. Анто</w:t>
            </w:r>
            <w:r w:rsidRPr="0083262C">
              <w:rPr>
                <w:rStyle w:val="1"/>
                <w:rFonts w:eastAsiaTheme="minorHAnsi"/>
                <w:sz w:val="28"/>
                <w:szCs w:val="28"/>
              </w:rPr>
              <w:softHyphen/>
              <w:t>новой</w:t>
            </w:r>
          </w:p>
        </w:tc>
      </w:tr>
      <w:tr w:rsidR="00735610" w:rsidTr="00DD39BC">
        <w:trPr>
          <w:trHeight w:val="387"/>
        </w:trPr>
        <w:tc>
          <w:tcPr>
            <w:tcW w:w="5495" w:type="dxa"/>
          </w:tcPr>
          <w:p w:rsidR="00735610" w:rsidRPr="00277EB9" w:rsidRDefault="00735610" w:rsidP="00277EB9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Закреплять умени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более точно выполнять движения, передающие характер изображ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емых животных</w:t>
            </w:r>
          </w:p>
        </w:tc>
        <w:tc>
          <w:tcPr>
            <w:tcW w:w="3827" w:type="dxa"/>
          </w:tcPr>
          <w:p w:rsidR="00735610" w:rsidRPr="000A07A3" w:rsidRDefault="0073561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735610" w:rsidRDefault="00F55E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Зайцы»</w:t>
            </w:r>
            <w:r w:rsidR="00735610" w:rsidRPr="0083262C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</w:t>
            </w:r>
          </w:p>
        </w:tc>
      </w:tr>
      <w:tr w:rsidR="00B371D9" w:rsidTr="00DD39BC">
        <w:trPr>
          <w:trHeight w:val="727"/>
        </w:trPr>
        <w:tc>
          <w:tcPr>
            <w:tcW w:w="5495" w:type="dxa"/>
          </w:tcPr>
          <w:p w:rsidR="00B371D9" w:rsidRPr="0083262C" w:rsidRDefault="00B371D9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62C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дудочкой и ее звучанием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457E30" w:rsidRDefault="00F55E30" w:rsidP="005F07C7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Ай ты, дудочка-дуда»</w:t>
            </w:r>
          </w:p>
          <w:p w:rsidR="00B371D9" w:rsidRPr="00457E30" w:rsidRDefault="00B371D9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83262C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Pr="0083262C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Pr="0083262C">
              <w:rPr>
                <w:rStyle w:val="1"/>
                <w:rFonts w:eastAsiaTheme="minorHAnsi"/>
                <w:sz w:val="28"/>
                <w:szCs w:val="28"/>
              </w:rPr>
              <w:t xml:space="preserve">, сл. М. </w:t>
            </w:r>
            <w:proofErr w:type="spellStart"/>
            <w:r w:rsidRPr="0083262C">
              <w:rPr>
                <w:rStyle w:val="1"/>
                <w:rFonts w:eastAsiaTheme="minorHAnsi"/>
                <w:sz w:val="28"/>
                <w:szCs w:val="28"/>
              </w:rPr>
              <w:t>Чарной</w:t>
            </w:r>
            <w:proofErr w:type="spellEnd"/>
          </w:p>
        </w:tc>
      </w:tr>
      <w:tr w:rsidR="00006045" w:rsidTr="00DD39BC">
        <w:trPr>
          <w:trHeight w:val="761"/>
        </w:trPr>
        <w:tc>
          <w:tcPr>
            <w:tcW w:w="14786" w:type="dxa"/>
            <w:gridSpan w:val="3"/>
          </w:tcPr>
          <w:p w:rsidR="00006045" w:rsidRDefault="00006045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Default="00006045" w:rsidP="000060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–31 декабря «Новогодний праздник»</w:t>
            </w:r>
          </w:p>
          <w:p w:rsidR="00006045" w:rsidRDefault="0000604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1D9" w:rsidRPr="00C76661" w:rsidTr="00DD39BC">
        <w:trPr>
          <w:trHeight w:val="144"/>
        </w:trPr>
        <w:tc>
          <w:tcPr>
            <w:tcW w:w="5495" w:type="dxa"/>
          </w:tcPr>
          <w:p w:rsidR="00B371D9" w:rsidRPr="00C76661" w:rsidRDefault="00B371D9" w:rsidP="00D56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умение чувствовать характер муз</w:t>
            </w:r>
            <w:r>
              <w:rPr>
                <w:rStyle w:val="1"/>
                <w:rFonts w:eastAsiaTheme="minorHAnsi"/>
                <w:sz w:val="28"/>
                <w:szCs w:val="28"/>
              </w:rPr>
              <w:t>ыки (весе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лый, бодрый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), эмоционально на нее реагировать</w:t>
            </w:r>
          </w:p>
        </w:tc>
        <w:tc>
          <w:tcPr>
            <w:tcW w:w="3827" w:type="dxa"/>
          </w:tcPr>
          <w:p w:rsidR="00B371D9" w:rsidRPr="00C76661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B371D9" w:rsidRPr="00C76661" w:rsidRDefault="00B371D9" w:rsidP="00F55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9C">
              <w:rPr>
                <w:rStyle w:val="1"/>
                <w:rFonts w:eastAsiaTheme="minorHAnsi"/>
                <w:sz w:val="28"/>
                <w:szCs w:val="28"/>
              </w:rPr>
              <w:t xml:space="preserve">«Елочка» муз. М. </w:t>
            </w:r>
            <w:proofErr w:type="spellStart"/>
            <w:r w:rsidRPr="007C229C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Pr="00A27BA4" w:rsidRDefault="00B371D9" w:rsidP="00277EB9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пряжения в диапазоне ре (ми) — ля (си), в одном темпе со всеми</w:t>
            </w:r>
          </w:p>
        </w:tc>
        <w:tc>
          <w:tcPr>
            <w:tcW w:w="3827" w:type="dxa"/>
          </w:tcPr>
          <w:p w:rsidR="00B371D9" w:rsidRPr="00A27BA4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5F07C7" w:rsidRDefault="00F55E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Наша елочка»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Кра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softHyphen/>
              <w:t>сева</w:t>
            </w:r>
            <w:proofErr w:type="spellEnd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B371D9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9C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7C229C">
              <w:rPr>
                <w:rStyle w:val="1"/>
                <w:rFonts w:eastAsiaTheme="minorHAnsi"/>
                <w:sz w:val="28"/>
                <w:szCs w:val="28"/>
              </w:rPr>
              <w:t>Клоковой</w:t>
            </w:r>
            <w:proofErr w:type="spellEnd"/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выки сочинительства </w:t>
            </w:r>
            <w:r>
              <w:rPr>
                <w:rStyle w:val="1"/>
                <w:rFonts w:eastAsiaTheme="minorHAnsi"/>
                <w:sz w:val="28"/>
                <w:szCs w:val="28"/>
              </w:rPr>
              <w:t>колыбельной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B371D9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9C">
              <w:rPr>
                <w:rStyle w:val="1"/>
                <w:rFonts w:eastAsiaTheme="minorHAnsi"/>
                <w:sz w:val="28"/>
                <w:szCs w:val="28"/>
              </w:rPr>
              <w:t>«Спой ко</w:t>
            </w:r>
            <w:r w:rsidRPr="007C229C">
              <w:rPr>
                <w:rStyle w:val="1"/>
                <w:rFonts w:eastAsiaTheme="minorHAnsi"/>
                <w:sz w:val="28"/>
                <w:szCs w:val="28"/>
              </w:rPr>
              <w:softHyphen/>
              <w:t>лыбельную»</w:t>
            </w:r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овершенствовать навыки основных движений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B371D9" w:rsidRPr="00457E30" w:rsidRDefault="00F55E30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Танец око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ло елки»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муз. Р. </w:t>
            </w:r>
            <w:proofErr w:type="spell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Равина</w:t>
            </w:r>
            <w:proofErr w:type="spellEnd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, сл. П. </w:t>
            </w:r>
            <w:proofErr w:type="spell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Границын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Танец сне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>жинок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Бекман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«Фонарики» 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муз. Р. </w:t>
            </w:r>
            <w:proofErr w:type="spell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Рустамова</w:t>
            </w:r>
            <w:proofErr w:type="spellEnd"/>
          </w:p>
        </w:tc>
      </w:tr>
      <w:tr w:rsidR="00B371D9" w:rsidTr="00DD39BC">
        <w:trPr>
          <w:trHeight w:val="387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умение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более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lastRenderedPageBreak/>
              <w:t>точно выполнять движения, передающие характер изображ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емых животных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анцев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го творчества</w:t>
            </w:r>
          </w:p>
        </w:tc>
        <w:tc>
          <w:tcPr>
            <w:tcW w:w="5464" w:type="dxa"/>
          </w:tcPr>
          <w:p w:rsidR="00B371D9" w:rsidRDefault="00F55E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«Зайцы и лиса»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муз. Е. </w:t>
            </w:r>
            <w:proofErr w:type="spell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Вихаревой</w:t>
            </w:r>
            <w:proofErr w:type="spellEnd"/>
          </w:p>
        </w:tc>
      </w:tr>
      <w:tr w:rsidR="00B371D9" w:rsidTr="00DD39BC">
        <w:trPr>
          <w:trHeight w:val="992"/>
        </w:trPr>
        <w:tc>
          <w:tcPr>
            <w:tcW w:w="5495" w:type="dxa"/>
          </w:tcPr>
          <w:p w:rsidR="00B371D9" w:rsidRPr="000A07A3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умение подыгрывать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на детских ударных музыкальных инструментах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457E30" w:rsidRDefault="00F55E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Ходит Ваня»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</w:p>
          <w:p w:rsidR="00B371D9" w:rsidRPr="00457E30" w:rsidRDefault="00B371D9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7C229C">
              <w:rPr>
                <w:rStyle w:val="1"/>
                <w:rFonts w:eastAsiaTheme="minorHAnsi"/>
                <w:sz w:val="28"/>
                <w:szCs w:val="28"/>
              </w:rPr>
              <w:t xml:space="preserve">обр. Н. </w:t>
            </w:r>
            <w:proofErr w:type="spellStart"/>
            <w:r w:rsidRPr="007C229C">
              <w:rPr>
                <w:rStyle w:val="1"/>
                <w:rFonts w:eastAsiaTheme="minorHAnsi"/>
                <w:sz w:val="28"/>
                <w:szCs w:val="28"/>
              </w:rPr>
              <w:t>Метлова</w:t>
            </w:r>
            <w:proofErr w:type="spellEnd"/>
          </w:p>
        </w:tc>
      </w:tr>
      <w:tr w:rsidR="00006045" w:rsidTr="00DD39BC">
        <w:trPr>
          <w:trHeight w:val="409"/>
        </w:trPr>
        <w:tc>
          <w:tcPr>
            <w:tcW w:w="14786" w:type="dxa"/>
            <w:gridSpan w:val="3"/>
          </w:tcPr>
          <w:p w:rsidR="00B371D9" w:rsidRDefault="00B371D9" w:rsidP="00B371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Default="00006045" w:rsidP="00B371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–31 января «Зима»</w:t>
            </w:r>
          </w:p>
          <w:p w:rsidR="00B371D9" w:rsidRPr="00B371D9" w:rsidRDefault="00B371D9" w:rsidP="00B371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71D9" w:rsidRPr="00C76661" w:rsidTr="00DD39BC">
        <w:trPr>
          <w:trHeight w:val="144"/>
        </w:trPr>
        <w:tc>
          <w:tcPr>
            <w:tcW w:w="5495" w:type="dxa"/>
          </w:tcPr>
          <w:p w:rsidR="00B371D9" w:rsidRPr="00C76661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Познакомить с тремя музыкальными жанрами: песней, танцем, мар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шем</w:t>
            </w:r>
          </w:p>
        </w:tc>
        <w:tc>
          <w:tcPr>
            <w:tcW w:w="3827" w:type="dxa"/>
          </w:tcPr>
          <w:p w:rsidR="00B371D9" w:rsidRPr="00C76661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B371D9" w:rsidRPr="00C76661" w:rsidRDefault="00F55E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олдатский марш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, муз. Р. Шума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softHyphen/>
              <w:t>на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B371D9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>«Колыбельная»</w:t>
            </w:r>
            <w:r w:rsidR="00B371D9" w:rsidRPr="00DF65E4">
              <w:rPr>
                <w:rStyle w:val="1"/>
                <w:rFonts w:eastAsiaTheme="minorHAnsi"/>
                <w:sz w:val="28"/>
                <w:szCs w:val="28"/>
              </w:rPr>
              <w:t xml:space="preserve"> муз. С. </w:t>
            </w:r>
            <w:proofErr w:type="spellStart"/>
            <w:r w:rsidR="00B371D9" w:rsidRPr="00DF65E4">
              <w:rPr>
                <w:rStyle w:val="1"/>
                <w:rFonts w:eastAsiaTheme="minorHAnsi"/>
                <w:sz w:val="28"/>
                <w:szCs w:val="28"/>
              </w:rPr>
              <w:t>Разарен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B371D9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>«Плясовая»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Pr="00A27BA4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пряжения в диапазоне ре (ми) — ля (си), в одном темпе со всеми, чисто и ясно произносить слова</w:t>
            </w:r>
          </w:p>
        </w:tc>
        <w:tc>
          <w:tcPr>
            <w:tcW w:w="3827" w:type="dxa"/>
          </w:tcPr>
          <w:p w:rsidR="00B371D9" w:rsidRPr="00A27BA4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457E30" w:rsidRDefault="00B371D9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7C229C">
              <w:rPr>
                <w:rStyle w:val="1"/>
                <w:rFonts w:eastAsiaTheme="minorHAnsi"/>
                <w:sz w:val="28"/>
                <w:szCs w:val="28"/>
              </w:rPr>
              <w:t xml:space="preserve">«Зима», муз. В. Карасевой, </w:t>
            </w:r>
          </w:p>
          <w:p w:rsidR="00B371D9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9C">
              <w:rPr>
                <w:rStyle w:val="1"/>
                <w:rFonts w:eastAsiaTheme="minorHAnsi"/>
                <w:sz w:val="28"/>
                <w:szCs w:val="28"/>
              </w:rPr>
              <w:t>сл. Н. Френкель</w:t>
            </w:r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ыки сочинительства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елодий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B371D9" w:rsidRDefault="00F55E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етух и кукушка»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муз. М. Лазарева, сл. Л. Дымовой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навыков выразительной и эмоциональной передачи игровых и сказочных образов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B371D9" w:rsidRDefault="00F55E30" w:rsidP="0045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«Танец зайчи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ков»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B371D9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>«Танец Петрушек»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457E30">
              <w:rPr>
                <w:rStyle w:val="1"/>
                <w:rFonts w:eastAsiaTheme="minorHAnsi"/>
                <w:sz w:val="28"/>
                <w:szCs w:val="28"/>
              </w:rPr>
              <w:t>лат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>в</w:t>
            </w:r>
            <w:proofErr w:type="spellEnd"/>
            <w:r w:rsidR="00457E30">
              <w:rPr>
                <w:rStyle w:val="1"/>
                <w:rFonts w:eastAsiaTheme="minorHAnsi"/>
                <w:sz w:val="28"/>
                <w:szCs w:val="28"/>
              </w:rPr>
              <w:t>.</w:t>
            </w:r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>н</w:t>
            </w:r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>ар</w:t>
            </w:r>
            <w:r w:rsidR="00457E30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>полька</w:t>
            </w:r>
          </w:p>
        </w:tc>
      </w:tr>
      <w:tr w:rsidR="00B371D9" w:rsidTr="00DD39BC">
        <w:trPr>
          <w:trHeight w:val="387"/>
        </w:trPr>
        <w:tc>
          <w:tcPr>
            <w:tcW w:w="5495" w:type="dxa"/>
          </w:tcPr>
          <w:p w:rsidR="00B371D9" w:rsidRPr="00B371D9" w:rsidRDefault="00B371D9" w:rsidP="00B371D9">
            <w:pPr>
              <w:pStyle w:val="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обуждать к эмоционально-выразительной передаче образов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изображ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емых животных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457E30" w:rsidRDefault="00F55E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Заинька, выходи»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371D9" w:rsidRPr="00457E30" w:rsidRDefault="00B371D9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7C229C">
              <w:rPr>
                <w:rStyle w:val="1"/>
                <w:rFonts w:eastAsiaTheme="minorHAnsi"/>
                <w:sz w:val="28"/>
                <w:szCs w:val="28"/>
              </w:rPr>
              <w:t>муз. Е. Тиличеевой</w:t>
            </w:r>
          </w:p>
        </w:tc>
      </w:tr>
      <w:tr w:rsidR="00B371D9" w:rsidTr="00DD39BC">
        <w:trPr>
          <w:trHeight w:val="704"/>
        </w:trPr>
        <w:tc>
          <w:tcPr>
            <w:tcW w:w="5495" w:type="dxa"/>
          </w:tcPr>
          <w:p w:rsidR="00B371D9" w:rsidRPr="005669E1" w:rsidRDefault="00B371D9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убном и его звучанием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457E30" w:rsidRDefault="00F55E30" w:rsidP="00F55E3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убен»</w:t>
            </w:r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="00B371D9" w:rsidRPr="007C229C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B371D9" w:rsidRPr="00457E30" w:rsidRDefault="00B371D9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proofErr w:type="spellStart"/>
            <w:r w:rsidRPr="007C229C">
              <w:rPr>
                <w:rStyle w:val="1"/>
                <w:rFonts w:eastAsiaTheme="minorHAnsi"/>
                <w:sz w:val="28"/>
                <w:szCs w:val="28"/>
              </w:rPr>
              <w:t>сл.Н</w:t>
            </w:r>
            <w:proofErr w:type="spellEnd"/>
            <w:r w:rsidRPr="007C229C">
              <w:rPr>
                <w:rStyle w:val="1"/>
                <w:rFonts w:eastAsiaTheme="minorHAnsi"/>
                <w:sz w:val="28"/>
                <w:szCs w:val="28"/>
              </w:rPr>
              <w:t>. Френкель</w:t>
            </w:r>
          </w:p>
        </w:tc>
      </w:tr>
      <w:tr w:rsidR="00006045" w:rsidTr="00DD39BC">
        <w:trPr>
          <w:trHeight w:val="761"/>
        </w:trPr>
        <w:tc>
          <w:tcPr>
            <w:tcW w:w="14786" w:type="dxa"/>
            <w:gridSpan w:val="3"/>
          </w:tcPr>
          <w:p w:rsidR="00006045" w:rsidRDefault="00006045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Default="00006045" w:rsidP="000060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23 февраля «День защитника Отечества»</w:t>
            </w:r>
          </w:p>
          <w:p w:rsidR="00006045" w:rsidRDefault="0000604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1D9" w:rsidRPr="00C76661" w:rsidTr="00DD39BC">
        <w:trPr>
          <w:trHeight w:val="144"/>
        </w:trPr>
        <w:tc>
          <w:tcPr>
            <w:tcW w:w="5495" w:type="dxa"/>
          </w:tcPr>
          <w:p w:rsidR="00B371D9" w:rsidRPr="00C76661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умение узнавать знакомые песни, пьесы</w:t>
            </w:r>
          </w:p>
        </w:tc>
        <w:tc>
          <w:tcPr>
            <w:tcW w:w="3827" w:type="dxa"/>
          </w:tcPr>
          <w:p w:rsidR="00B371D9" w:rsidRPr="00C76661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457E30" w:rsidRDefault="00B371D9" w:rsidP="00F55E3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5669E1">
              <w:rPr>
                <w:rStyle w:val="1"/>
                <w:rFonts w:eastAsiaTheme="minorHAnsi"/>
                <w:sz w:val="28"/>
                <w:szCs w:val="28"/>
              </w:rPr>
              <w:t>«Марш</w:t>
            </w:r>
            <w:r w:rsidR="00F55E30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5669E1">
              <w:rPr>
                <w:rStyle w:val="1"/>
                <w:rFonts w:eastAsiaTheme="minorHAnsi"/>
                <w:sz w:val="28"/>
                <w:szCs w:val="28"/>
              </w:rPr>
              <w:t xml:space="preserve"> муз. Ю. </w:t>
            </w:r>
            <w:proofErr w:type="spellStart"/>
            <w:r w:rsidRPr="005669E1">
              <w:rPr>
                <w:rStyle w:val="1"/>
                <w:rFonts w:eastAsiaTheme="minorHAnsi"/>
                <w:sz w:val="28"/>
                <w:szCs w:val="28"/>
              </w:rPr>
              <w:t>Чичкова</w:t>
            </w:r>
            <w:proofErr w:type="spellEnd"/>
            <w:r w:rsidR="00F55E30">
              <w:rPr>
                <w:rStyle w:val="1"/>
                <w:rFonts w:eastAsiaTheme="minorHAnsi"/>
                <w:sz w:val="28"/>
                <w:szCs w:val="28"/>
              </w:rPr>
              <w:t>;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F55E30">
              <w:rPr>
                <w:rStyle w:val="1"/>
                <w:rFonts w:eastAsiaTheme="minorHAnsi"/>
                <w:sz w:val="28"/>
                <w:szCs w:val="28"/>
              </w:rPr>
              <w:t>«Плакса», «</w:t>
            </w:r>
            <w:proofErr w:type="gramStart"/>
            <w:r w:rsidR="00F55E30">
              <w:rPr>
                <w:rStyle w:val="1"/>
                <w:rFonts w:eastAsiaTheme="minorHAnsi"/>
                <w:sz w:val="28"/>
                <w:szCs w:val="28"/>
              </w:rPr>
              <w:t>Злюка</w:t>
            </w:r>
            <w:proofErr w:type="gramEnd"/>
            <w:r w:rsidR="00F55E30">
              <w:rPr>
                <w:rStyle w:val="1"/>
                <w:rFonts w:eastAsiaTheme="minorHAnsi"/>
                <w:sz w:val="28"/>
                <w:szCs w:val="28"/>
              </w:rPr>
              <w:t>» и «Резвушка»</w:t>
            </w:r>
            <w:r w:rsidRPr="008D31C7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371D9" w:rsidRPr="00457E30" w:rsidRDefault="00B371D9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8D31C7">
              <w:rPr>
                <w:rStyle w:val="1"/>
                <w:rFonts w:eastAsiaTheme="minorHAnsi"/>
                <w:sz w:val="28"/>
                <w:szCs w:val="28"/>
              </w:rPr>
              <w:t xml:space="preserve">муз. Д. </w:t>
            </w:r>
            <w:proofErr w:type="spellStart"/>
            <w:r w:rsidRPr="008D31C7">
              <w:rPr>
                <w:rStyle w:val="1"/>
                <w:rFonts w:eastAsiaTheme="minorHAnsi"/>
                <w:sz w:val="28"/>
                <w:szCs w:val="28"/>
              </w:rPr>
              <w:t>Кабалевского</w:t>
            </w:r>
            <w:proofErr w:type="spellEnd"/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Pr="00A27BA4" w:rsidRDefault="00B371D9" w:rsidP="00277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пряжения в диапазоне ре (ми) — ля (си), в одном темпе со всеми, чисто и ясно произносить слова</w:t>
            </w:r>
          </w:p>
        </w:tc>
        <w:tc>
          <w:tcPr>
            <w:tcW w:w="3827" w:type="dxa"/>
          </w:tcPr>
          <w:p w:rsidR="00B371D9" w:rsidRPr="00A27BA4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457E30" w:rsidRDefault="00B371D9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="00F55E30">
              <w:rPr>
                <w:rStyle w:val="1"/>
                <w:rFonts w:eastAsiaTheme="minorHAnsi"/>
                <w:sz w:val="28"/>
                <w:szCs w:val="28"/>
              </w:rPr>
              <w:t>Прокати, лошадка, нас»</w:t>
            </w:r>
            <w:r w:rsidRPr="005669E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457E30" w:rsidRDefault="00B371D9" w:rsidP="00457E3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5669E1">
              <w:rPr>
                <w:rStyle w:val="1"/>
                <w:rFonts w:eastAsiaTheme="minorHAnsi"/>
                <w:sz w:val="28"/>
                <w:szCs w:val="28"/>
              </w:rPr>
              <w:t xml:space="preserve">муз. В. </w:t>
            </w:r>
            <w:proofErr w:type="spellStart"/>
            <w:r w:rsidRPr="005669E1"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  <w:r w:rsidRPr="005669E1">
              <w:rPr>
                <w:rStyle w:val="1"/>
                <w:rFonts w:eastAsiaTheme="minorHAnsi"/>
                <w:sz w:val="28"/>
                <w:szCs w:val="28"/>
              </w:rPr>
              <w:t xml:space="preserve"> и </w:t>
            </w:r>
          </w:p>
          <w:p w:rsidR="00B371D9" w:rsidRPr="00457E30" w:rsidRDefault="00B371D9" w:rsidP="00457E30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5669E1">
              <w:rPr>
                <w:rStyle w:val="1"/>
                <w:rFonts w:eastAsiaTheme="minorHAnsi"/>
                <w:sz w:val="28"/>
                <w:szCs w:val="28"/>
              </w:rPr>
              <w:t>К. Козыревой, сл. И. Михайловой</w:t>
            </w:r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выки сочинительства </w:t>
            </w:r>
            <w:r>
              <w:rPr>
                <w:rStyle w:val="1"/>
                <w:rFonts w:eastAsiaTheme="minorHAnsi"/>
                <w:sz w:val="28"/>
                <w:szCs w:val="28"/>
              </w:rPr>
              <w:t>колыбельной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B371D9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E1">
              <w:rPr>
                <w:rStyle w:val="1"/>
                <w:rFonts w:eastAsiaTheme="minorHAnsi"/>
                <w:sz w:val="28"/>
                <w:szCs w:val="28"/>
              </w:rPr>
              <w:t>«Спой ко</w:t>
            </w:r>
            <w:r w:rsidRPr="005669E1">
              <w:rPr>
                <w:rStyle w:val="1"/>
                <w:rFonts w:eastAsiaTheme="minorHAnsi"/>
                <w:sz w:val="28"/>
                <w:szCs w:val="28"/>
              </w:rPr>
              <w:softHyphen/>
              <w:t>лыбельную»</w:t>
            </w:r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овершенствовать на</w:t>
            </w:r>
            <w:r>
              <w:rPr>
                <w:rStyle w:val="1"/>
                <w:rFonts w:eastAsiaTheme="minorHAnsi"/>
                <w:sz w:val="28"/>
                <w:szCs w:val="28"/>
              </w:rPr>
              <w:t>выки основных движений (бег)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, бега</w:t>
            </w:r>
            <w:r>
              <w:rPr>
                <w:rStyle w:val="1"/>
                <w:rFonts w:eastAsiaTheme="minorHAnsi"/>
                <w:sz w:val="28"/>
                <w:szCs w:val="28"/>
              </w:rPr>
              <w:t>ть легко, в умерен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ном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темпе под музыку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F55E30" w:rsidRDefault="00F55E30" w:rsidP="00F55E3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</w:t>
            </w:r>
            <w:r w:rsidR="00B371D9" w:rsidRPr="005669E1">
              <w:rPr>
                <w:rStyle w:val="1"/>
                <w:rFonts w:eastAsiaTheme="minorHAnsi"/>
                <w:sz w:val="28"/>
                <w:szCs w:val="28"/>
              </w:rPr>
              <w:t>ег с хлопками</w:t>
            </w:r>
            <w:r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="00B371D9" w:rsidRPr="005669E1">
              <w:rPr>
                <w:rStyle w:val="1"/>
                <w:rFonts w:eastAsiaTheme="minorHAnsi"/>
                <w:sz w:val="28"/>
                <w:szCs w:val="28"/>
              </w:rPr>
              <w:t xml:space="preserve"> под музыку </w:t>
            </w:r>
          </w:p>
          <w:p w:rsidR="00B371D9" w:rsidRDefault="00B371D9" w:rsidP="00F55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E1">
              <w:rPr>
                <w:rStyle w:val="1"/>
                <w:rFonts w:eastAsiaTheme="minorHAnsi"/>
                <w:sz w:val="28"/>
                <w:szCs w:val="28"/>
              </w:rPr>
              <w:t>Р. Шумана (игра в жмурки)</w:t>
            </w:r>
          </w:p>
        </w:tc>
      </w:tr>
      <w:tr w:rsidR="00B371D9" w:rsidTr="00DD39BC">
        <w:trPr>
          <w:trHeight w:val="387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тимулировать само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стоятельное выполнение танцевальных движени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од музыку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F55E30" w:rsidRDefault="00F55E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рогулка»</w:t>
            </w:r>
            <w:r w:rsidR="00B371D9" w:rsidRPr="005669E1">
              <w:rPr>
                <w:rStyle w:val="1"/>
                <w:rFonts w:eastAsiaTheme="minorHAnsi"/>
                <w:sz w:val="28"/>
                <w:szCs w:val="28"/>
              </w:rPr>
              <w:t xml:space="preserve"> муз. И. </w:t>
            </w:r>
            <w:proofErr w:type="spellStart"/>
            <w:r w:rsidR="00B371D9" w:rsidRPr="005669E1">
              <w:rPr>
                <w:rStyle w:val="1"/>
                <w:rFonts w:eastAsiaTheme="minorHAnsi"/>
                <w:sz w:val="28"/>
                <w:szCs w:val="28"/>
              </w:rPr>
              <w:t>Пахельбеля</w:t>
            </w:r>
            <w:proofErr w:type="spellEnd"/>
            <w:r w:rsidR="00B371D9" w:rsidRPr="005669E1">
              <w:rPr>
                <w:rStyle w:val="1"/>
                <w:rFonts w:eastAsiaTheme="minorHAnsi"/>
                <w:sz w:val="28"/>
                <w:szCs w:val="28"/>
              </w:rPr>
              <w:t xml:space="preserve"> и </w:t>
            </w:r>
          </w:p>
          <w:p w:rsidR="00B371D9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E1">
              <w:rPr>
                <w:rStyle w:val="1"/>
                <w:rFonts w:eastAsiaTheme="minorHAnsi"/>
                <w:sz w:val="28"/>
                <w:szCs w:val="28"/>
              </w:rPr>
              <w:t>Г. Свиридова</w:t>
            </w:r>
          </w:p>
        </w:tc>
      </w:tr>
      <w:tr w:rsidR="00B371D9" w:rsidTr="00DD39BC">
        <w:trPr>
          <w:trHeight w:val="603"/>
        </w:trPr>
        <w:tc>
          <w:tcPr>
            <w:tcW w:w="5495" w:type="dxa"/>
          </w:tcPr>
          <w:p w:rsidR="00B371D9" w:rsidRPr="005669E1" w:rsidRDefault="00B371D9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риемами игры на бубне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B058C3" w:rsidRDefault="00F55E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убен»</w:t>
            </w:r>
            <w:r w:rsidR="00B371D9" w:rsidRPr="005669E1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B371D9" w:rsidRPr="005669E1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="00B371D9" w:rsidRPr="005669E1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B371D9" w:rsidRPr="00B058C3" w:rsidRDefault="00B371D9" w:rsidP="00B058C3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5669E1">
              <w:rPr>
                <w:rStyle w:val="1"/>
                <w:rFonts w:eastAsiaTheme="minorHAnsi"/>
                <w:sz w:val="28"/>
                <w:szCs w:val="28"/>
              </w:rPr>
              <w:t>сл. Н. Френкель</w:t>
            </w:r>
          </w:p>
        </w:tc>
      </w:tr>
      <w:tr w:rsidR="00006045" w:rsidTr="00DD39BC">
        <w:trPr>
          <w:trHeight w:val="761"/>
        </w:trPr>
        <w:tc>
          <w:tcPr>
            <w:tcW w:w="14786" w:type="dxa"/>
            <w:gridSpan w:val="3"/>
          </w:tcPr>
          <w:p w:rsidR="00006045" w:rsidRDefault="00006045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Default="00006045" w:rsidP="000060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24 февраля – 8 марта «8 Марта»</w:t>
            </w:r>
          </w:p>
          <w:p w:rsidR="00006045" w:rsidRDefault="0000604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1D9" w:rsidRPr="00C76661" w:rsidTr="00DD39BC">
        <w:trPr>
          <w:trHeight w:val="144"/>
        </w:trPr>
        <w:tc>
          <w:tcPr>
            <w:tcW w:w="5495" w:type="dxa"/>
          </w:tcPr>
          <w:p w:rsidR="00B371D9" w:rsidRPr="00C76661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ормировать умени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 (весе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лый, бодрый, спокойный), эмоционально на нее реагировать</w:t>
            </w:r>
          </w:p>
        </w:tc>
        <w:tc>
          <w:tcPr>
            <w:tcW w:w="3827" w:type="dxa"/>
          </w:tcPr>
          <w:p w:rsidR="00B371D9" w:rsidRPr="00C76661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B058C3" w:rsidRDefault="00B058C3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Мишка с куклой пляшут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олечку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» муз. М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ачурбин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Весною»</w:t>
            </w:r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371D9" w:rsidRPr="00C76661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7EE">
              <w:rPr>
                <w:rStyle w:val="1"/>
                <w:rFonts w:eastAsiaTheme="minorHAnsi"/>
                <w:sz w:val="28"/>
                <w:szCs w:val="28"/>
              </w:rPr>
              <w:t xml:space="preserve">муз. С. </w:t>
            </w:r>
            <w:proofErr w:type="spellStart"/>
            <w:r w:rsidRPr="00DD77EE"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Pr="00277EB9" w:rsidRDefault="00B371D9" w:rsidP="00277EB9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lastRenderedPageBreak/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пряжен</w:t>
            </w:r>
            <w:r>
              <w:rPr>
                <w:rStyle w:val="1"/>
                <w:rFonts w:eastAsiaTheme="minorHAnsi"/>
                <w:sz w:val="28"/>
                <w:szCs w:val="28"/>
              </w:rPr>
              <w:t>ия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, в одном темпе со всеми, передавать характер песни (весело, протяжно, ласково, напевно)</w:t>
            </w:r>
          </w:p>
        </w:tc>
        <w:tc>
          <w:tcPr>
            <w:tcW w:w="3827" w:type="dxa"/>
          </w:tcPr>
          <w:p w:rsidR="00B371D9" w:rsidRPr="00A27BA4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B058C3" w:rsidRDefault="00F55E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аме в день 8 Марта»</w:t>
            </w:r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058C3" w:rsidRDefault="00B371D9" w:rsidP="00B058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DD77EE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сл. </w:t>
            </w:r>
            <w:r w:rsidR="00F55E30">
              <w:rPr>
                <w:rStyle w:val="1"/>
                <w:rFonts w:eastAsiaTheme="minorHAnsi"/>
                <w:sz w:val="28"/>
                <w:szCs w:val="28"/>
              </w:rPr>
              <w:t xml:space="preserve">М. </w:t>
            </w:r>
            <w:proofErr w:type="spellStart"/>
            <w:r w:rsidR="00F55E30">
              <w:rPr>
                <w:rStyle w:val="1"/>
                <w:rFonts w:eastAsiaTheme="minorHAnsi"/>
                <w:sz w:val="28"/>
                <w:szCs w:val="28"/>
              </w:rPr>
              <w:t>Ивенсен</w:t>
            </w:r>
            <w:proofErr w:type="spellEnd"/>
            <w:r w:rsidR="00F55E30">
              <w:rPr>
                <w:rStyle w:val="1"/>
                <w:rFonts w:eastAsiaTheme="minorHAnsi"/>
                <w:sz w:val="28"/>
                <w:szCs w:val="28"/>
              </w:rPr>
              <w:t>; «Маме песен</w:t>
            </w:r>
            <w:r w:rsidR="00F55E30">
              <w:rPr>
                <w:rStyle w:val="1"/>
                <w:rFonts w:eastAsiaTheme="minorHAnsi"/>
                <w:sz w:val="28"/>
                <w:szCs w:val="28"/>
              </w:rPr>
              <w:softHyphen/>
              <w:t>ку пою»</w:t>
            </w:r>
            <w:r w:rsidRPr="00DD77E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371D9" w:rsidRPr="00B058C3" w:rsidRDefault="00B371D9" w:rsidP="00B058C3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DD77EE">
              <w:rPr>
                <w:rStyle w:val="1"/>
                <w:rFonts w:eastAsiaTheme="minorHAnsi"/>
                <w:sz w:val="28"/>
                <w:szCs w:val="28"/>
              </w:rPr>
              <w:t xml:space="preserve">муз. Т. </w:t>
            </w:r>
            <w:proofErr w:type="spellStart"/>
            <w:r w:rsidRPr="00DD77EE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 w:rsidRPr="00DD77EE">
              <w:rPr>
                <w:rStyle w:val="1"/>
                <w:rFonts w:eastAsiaTheme="minorHAnsi"/>
                <w:sz w:val="28"/>
                <w:szCs w:val="28"/>
              </w:rPr>
              <w:t>, сл. Е. Авдиенко</w:t>
            </w:r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ыки с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очинительства веселых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мелодий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B058C3" w:rsidRDefault="00B371D9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DD77EE">
              <w:rPr>
                <w:rStyle w:val="1"/>
                <w:rFonts w:eastAsiaTheme="minorHAnsi"/>
                <w:sz w:val="28"/>
                <w:szCs w:val="28"/>
              </w:rPr>
              <w:t>«Я ид</w:t>
            </w:r>
            <w:r w:rsidR="00F55E30">
              <w:rPr>
                <w:rStyle w:val="1"/>
                <w:rFonts w:eastAsiaTheme="minorHAnsi"/>
                <w:sz w:val="28"/>
                <w:szCs w:val="28"/>
              </w:rPr>
              <w:t>у с цветами»</w:t>
            </w:r>
            <w:r w:rsidRPr="00DD77E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371D9" w:rsidRPr="00B058C3" w:rsidRDefault="00B371D9" w:rsidP="00B058C3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DD77EE">
              <w:rPr>
                <w:rStyle w:val="1"/>
                <w:rFonts w:eastAsiaTheme="minorHAnsi"/>
                <w:sz w:val="28"/>
                <w:szCs w:val="28"/>
              </w:rPr>
              <w:t>муз. Е. Тиличеевой, сл. Л. Дымовой</w:t>
            </w:r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Развивать умение кружиться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 парах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,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дви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гаться под музыку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согласно темпу и характеру музыкального произведения, с предметами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B058C3" w:rsidRDefault="00F55E30" w:rsidP="00F55E30">
            <w:pPr>
              <w:pStyle w:val="3"/>
              <w:shd w:val="clear" w:color="auto" w:fill="auto"/>
              <w:spacing w:before="0" w:line="240" w:lineRule="auto"/>
              <w:ind w:left="20" w:right="20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Упражнение с цветами»</w:t>
            </w:r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058C3" w:rsidRDefault="00B371D9" w:rsidP="00B058C3">
            <w:pPr>
              <w:pStyle w:val="3"/>
              <w:shd w:val="clear" w:color="auto" w:fill="auto"/>
              <w:spacing w:before="0" w:line="240" w:lineRule="auto"/>
              <w:ind w:left="20" w:right="20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DD77EE">
              <w:rPr>
                <w:rStyle w:val="1"/>
                <w:rFonts w:eastAsiaTheme="minorHAnsi"/>
                <w:sz w:val="28"/>
                <w:szCs w:val="28"/>
              </w:rPr>
              <w:t>муз.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DD77EE">
              <w:rPr>
                <w:rStyle w:val="1"/>
                <w:rFonts w:eastAsiaTheme="minorHAnsi"/>
                <w:sz w:val="28"/>
                <w:szCs w:val="28"/>
              </w:rPr>
              <w:t>А. Жилина</w:t>
            </w:r>
            <w:r w:rsidR="00F55E30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DD77EE">
              <w:rPr>
                <w:rStyle w:val="1"/>
                <w:rFonts w:eastAsiaTheme="minorHAnsi"/>
                <w:sz w:val="28"/>
                <w:szCs w:val="28"/>
              </w:rPr>
              <w:t xml:space="preserve"> «Вальс»</w:t>
            </w:r>
            <w:r w:rsidRPr="00DD77EE">
              <w:rPr>
                <w:sz w:val="28"/>
                <w:szCs w:val="28"/>
              </w:rPr>
              <w:t xml:space="preserve"> </w:t>
            </w:r>
            <w:r w:rsidRPr="00DD77EE">
              <w:rPr>
                <w:rStyle w:val="1"/>
                <w:rFonts w:eastAsiaTheme="minorHAnsi"/>
                <w:sz w:val="28"/>
                <w:szCs w:val="28"/>
              </w:rPr>
              <w:t xml:space="preserve">танец с куклами под </w:t>
            </w:r>
            <w:proofErr w:type="spellStart"/>
            <w:r w:rsidRPr="00DD77EE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Pr="00DD77EE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Pr="00DD77E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DD77E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DD77EE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Pr="00DD77EE">
              <w:rPr>
                <w:rStyle w:val="1"/>
                <w:rFonts w:eastAsiaTheme="minorHAnsi"/>
                <w:sz w:val="28"/>
                <w:szCs w:val="28"/>
              </w:rPr>
              <w:t xml:space="preserve">елодию, </w:t>
            </w:r>
            <w:proofErr w:type="spellStart"/>
            <w:r w:rsidRPr="00DD77E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F55E30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</w:p>
          <w:p w:rsidR="00B058C3" w:rsidRDefault="00F55E30" w:rsidP="00B058C3">
            <w:pPr>
              <w:pStyle w:val="3"/>
              <w:shd w:val="clear" w:color="auto" w:fill="auto"/>
              <w:spacing w:before="0" w:line="240" w:lineRule="auto"/>
              <w:ind w:left="20" w:right="20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Н. Лысенко; «Маленький танец»</w:t>
            </w:r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371D9" w:rsidRPr="00F55E30" w:rsidRDefault="00B371D9" w:rsidP="00B058C3">
            <w:pPr>
              <w:pStyle w:val="3"/>
              <w:shd w:val="clear" w:color="auto" w:fill="auto"/>
              <w:spacing w:before="0" w:line="240" w:lineRule="auto"/>
              <w:ind w:left="20"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77EE">
              <w:rPr>
                <w:rStyle w:val="1"/>
                <w:rFonts w:eastAsiaTheme="minorHAnsi"/>
                <w:sz w:val="28"/>
                <w:szCs w:val="28"/>
              </w:rPr>
              <w:t>муз. Н. Александровой</w:t>
            </w:r>
          </w:p>
        </w:tc>
      </w:tr>
      <w:tr w:rsidR="00B371D9" w:rsidTr="00DD39BC">
        <w:trPr>
          <w:trHeight w:val="387"/>
        </w:trPr>
        <w:tc>
          <w:tcPr>
            <w:tcW w:w="5495" w:type="dxa"/>
          </w:tcPr>
          <w:p w:rsidR="00B371D9" w:rsidRPr="0039122B" w:rsidRDefault="00B371D9" w:rsidP="00277EB9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обуждать к эмоционально-выразительной передаче образов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изображ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емых животных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B371D9" w:rsidRDefault="00B058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Заинька»</w:t>
            </w:r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 xml:space="preserve"> муз. А. </w:t>
            </w:r>
            <w:proofErr w:type="spellStart"/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>Лядова</w:t>
            </w:r>
            <w:proofErr w:type="spellEnd"/>
          </w:p>
        </w:tc>
      </w:tr>
      <w:tr w:rsidR="00B371D9" w:rsidTr="00DD39BC">
        <w:trPr>
          <w:trHeight w:val="570"/>
        </w:trPr>
        <w:tc>
          <w:tcPr>
            <w:tcW w:w="5495" w:type="dxa"/>
          </w:tcPr>
          <w:p w:rsidR="00B371D9" w:rsidRPr="00FF792B" w:rsidRDefault="00B371D9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арабаном и его з</w:t>
            </w:r>
            <w:r w:rsidR="00277E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нием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B371D9" w:rsidRDefault="00F55E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арш»</w:t>
            </w:r>
            <w:r w:rsidR="00B371D9" w:rsidRPr="00DD77EE">
              <w:rPr>
                <w:rStyle w:val="1"/>
                <w:rFonts w:eastAsiaTheme="minorHAnsi"/>
                <w:sz w:val="28"/>
                <w:szCs w:val="28"/>
              </w:rPr>
              <w:t xml:space="preserve"> муз. Д. Шостаковича</w:t>
            </w:r>
          </w:p>
        </w:tc>
      </w:tr>
      <w:tr w:rsidR="00006045" w:rsidTr="00DD39BC">
        <w:trPr>
          <w:trHeight w:val="479"/>
        </w:trPr>
        <w:tc>
          <w:tcPr>
            <w:tcW w:w="14786" w:type="dxa"/>
            <w:gridSpan w:val="3"/>
          </w:tcPr>
          <w:p w:rsidR="00277EB9" w:rsidRDefault="00277EB9" w:rsidP="00277E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Default="00006045" w:rsidP="00277E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9–31 марта «Знакомство с народной культурой и традициями»</w:t>
            </w:r>
          </w:p>
          <w:p w:rsidR="00277EB9" w:rsidRPr="00B371D9" w:rsidRDefault="00277EB9" w:rsidP="00277E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71D9" w:rsidRPr="00C76661" w:rsidTr="00DD39BC">
        <w:trPr>
          <w:trHeight w:val="144"/>
        </w:trPr>
        <w:tc>
          <w:tcPr>
            <w:tcW w:w="5495" w:type="dxa"/>
          </w:tcPr>
          <w:p w:rsidR="00B371D9" w:rsidRPr="00C76661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Развивать способность различать звуки по высоте в пределах окт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ы — септимы</w:t>
            </w:r>
          </w:p>
        </w:tc>
        <w:tc>
          <w:tcPr>
            <w:tcW w:w="3827" w:type="dxa"/>
          </w:tcPr>
          <w:p w:rsidR="00B371D9" w:rsidRPr="00C76661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B371D9" w:rsidRPr="00C76661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Со вьюном </w:t>
            </w:r>
            <w:r w:rsidR="00B058C3">
              <w:rPr>
                <w:rStyle w:val="1"/>
                <w:rFonts w:eastAsiaTheme="minorHAnsi"/>
                <w:sz w:val="28"/>
                <w:szCs w:val="28"/>
              </w:rPr>
              <w:t>я хожу»</w:t>
            </w:r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FF792B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FF792B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FF792B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B371D9" w:rsidTr="00DD39BC">
        <w:trPr>
          <w:trHeight w:val="1609"/>
        </w:trPr>
        <w:tc>
          <w:tcPr>
            <w:tcW w:w="5495" w:type="dxa"/>
          </w:tcPr>
          <w:p w:rsidR="00B371D9" w:rsidRPr="00B371D9" w:rsidRDefault="00B371D9" w:rsidP="00277EB9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пряжен</w:t>
            </w:r>
            <w:r>
              <w:rPr>
                <w:rStyle w:val="1"/>
                <w:rFonts w:eastAsiaTheme="minorHAnsi"/>
                <w:sz w:val="28"/>
                <w:szCs w:val="28"/>
              </w:rPr>
              <w:t>ия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, в одном темпе со всеми, передавать характер песни (весело, протяжно, ласково, напевно)</w:t>
            </w:r>
          </w:p>
        </w:tc>
        <w:tc>
          <w:tcPr>
            <w:tcW w:w="3827" w:type="dxa"/>
          </w:tcPr>
          <w:p w:rsidR="00B371D9" w:rsidRPr="00A27BA4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B058C3" w:rsidRDefault="00B058C3" w:rsidP="00B371D9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олнышко»</w:t>
            </w:r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елодия, </w:t>
            </w:r>
            <w:proofErr w:type="spellStart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. Н. </w:t>
            </w:r>
            <w:proofErr w:type="spellStart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Метлова</w:t>
            </w:r>
            <w:proofErr w:type="spellEnd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B058C3" w:rsidRDefault="00B371D9" w:rsidP="00B371D9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сл. Е. </w:t>
            </w:r>
            <w:proofErr w:type="spellStart"/>
            <w:r w:rsidRPr="00FF792B">
              <w:rPr>
                <w:rStyle w:val="1"/>
                <w:rFonts w:eastAsiaTheme="minorHAnsi"/>
                <w:sz w:val="28"/>
                <w:szCs w:val="28"/>
              </w:rPr>
              <w:t>Переплетчиковой</w:t>
            </w:r>
            <w:proofErr w:type="spellEnd"/>
            <w:r w:rsidR="00B058C3">
              <w:rPr>
                <w:rStyle w:val="1"/>
                <w:rFonts w:eastAsiaTheme="minorHAnsi"/>
                <w:sz w:val="28"/>
                <w:szCs w:val="28"/>
              </w:rPr>
              <w:t>; «Гуси»</w:t>
            </w:r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371D9" w:rsidRDefault="00B371D9" w:rsidP="00B37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2B">
              <w:rPr>
                <w:rStyle w:val="1"/>
                <w:rFonts w:eastAsiaTheme="minorHAnsi"/>
                <w:sz w:val="28"/>
                <w:szCs w:val="28"/>
              </w:rPr>
              <w:t>рус</w:t>
            </w:r>
            <w:proofErr w:type="gramStart"/>
            <w:r w:rsidRPr="00FF792B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FF792B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  <w:proofErr w:type="spellStart"/>
            <w:r w:rsidRPr="00FF792B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. Н. </w:t>
            </w:r>
            <w:proofErr w:type="spellStart"/>
            <w:r w:rsidRPr="00FF792B">
              <w:rPr>
                <w:rStyle w:val="1"/>
                <w:rFonts w:eastAsiaTheme="minorHAnsi"/>
                <w:sz w:val="28"/>
                <w:szCs w:val="28"/>
              </w:rPr>
              <w:t>Метлова</w:t>
            </w:r>
            <w:proofErr w:type="spellEnd"/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lastRenderedPageBreak/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ыки сочинительства веселых и грустных мелодий по образцу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B058C3" w:rsidRDefault="00B058C3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олнышко-ведрышко»</w:t>
            </w:r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371D9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муз. В. Карасевой, сл. </w:t>
            </w:r>
            <w:proofErr w:type="gramStart"/>
            <w:r w:rsidRPr="00FF792B">
              <w:rPr>
                <w:rStyle w:val="1"/>
                <w:rFonts w:eastAsiaTheme="minorHAnsi"/>
                <w:sz w:val="28"/>
                <w:szCs w:val="28"/>
              </w:rPr>
              <w:t>народные</w:t>
            </w:r>
            <w:proofErr w:type="gramEnd"/>
          </w:p>
        </w:tc>
      </w:tr>
      <w:tr w:rsidR="00B371D9" w:rsidTr="00DD39BC">
        <w:trPr>
          <w:trHeight w:val="144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Развивать умение кружиться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 парах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, дви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гаться под музыку ритмично и согласно темпу и характеру музыкального произведения</w:t>
            </w:r>
          </w:p>
        </w:tc>
        <w:tc>
          <w:tcPr>
            <w:tcW w:w="3827" w:type="dxa"/>
          </w:tcPr>
          <w:p w:rsidR="00B371D9" w:rsidRPr="00232837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B371D9" w:rsidRDefault="00B058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арный танец»</w:t>
            </w:r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 «Архангельская мелодия»</w:t>
            </w:r>
          </w:p>
        </w:tc>
      </w:tr>
      <w:tr w:rsidR="00B371D9" w:rsidTr="00DD39BC">
        <w:trPr>
          <w:trHeight w:val="387"/>
        </w:trPr>
        <w:tc>
          <w:tcPr>
            <w:tcW w:w="5495" w:type="dxa"/>
          </w:tcPr>
          <w:p w:rsidR="00B371D9" w:rsidRDefault="00B371D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тимулировать само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стоятельное выполнение танцевальных движений под плясовые мелодии</w:t>
            </w:r>
            <w:r>
              <w:rPr>
                <w:rStyle w:val="1"/>
                <w:rFonts w:eastAsiaTheme="minorHAnsi"/>
                <w:sz w:val="28"/>
                <w:szCs w:val="28"/>
              </w:rPr>
              <w:t>,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реагировать на начало звучания музыки и ее окончание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5A466E" w:rsidRDefault="005A466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Игра с цветными флажка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ми»</w:t>
            </w:r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371D9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2B">
              <w:rPr>
                <w:rStyle w:val="1"/>
                <w:rFonts w:eastAsiaTheme="minorHAnsi"/>
                <w:sz w:val="28"/>
                <w:szCs w:val="28"/>
              </w:rPr>
              <w:t>рус</w:t>
            </w:r>
            <w:proofErr w:type="gramStart"/>
            <w:r w:rsidRPr="00FF792B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FF792B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FF792B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</w:p>
        </w:tc>
      </w:tr>
      <w:tr w:rsidR="00B371D9" w:rsidTr="00DD39BC">
        <w:trPr>
          <w:trHeight w:val="711"/>
        </w:trPr>
        <w:tc>
          <w:tcPr>
            <w:tcW w:w="5495" w:type="dxa"/>
          </w:tcPr>
          <w:p w:rsidR="00B371D9" w:rsidRPr="00303598" w:rsidRDefault="00B371D9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игры на известных детям музыкальных инструментах</w:t>
            </w:r>
          </w:p>
        </w:tc>
        <w:tc>
          <w:tcPr>
            <w:tcW w:w="3827" w:type="dxa"/>
          </w:tcPr>
          <w:p w:rsidR="00B371D9" w:rsidRPr="000A07A3" w:rsidRDefault="00B371D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B058C3" w:rsidRDefault="00B058C3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Ходит Ваня»</w:t>
            </w:r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B371D9" w:rsidRPr="00FF792B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</w:p>
          <w:p w:rsidR="00B371D9" w:rsidRDefault="00B371D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2B">
              <w:rPr>
                <w:rStyle w:val="1"/>
                <w:rFonts w:eastAsiaTheme="minorHAnsi"/>
                <w:sz w:val="28"/>
                <w:szCs w:val="28"/>
              </w:rPr>
              <w:t xml:space="preserve">обр. Н. </w:t>
            </w:r>
            <w:proofErr w:type="spellStart"/>
            <w:r w:rsidRPr="00FF792B">
              <w:rPr>
                <w:rStyle w:val="1"/>
                <w:rFonts w:eastAsiaTheme="minorHAnsi"/>
                <w:sz w:val="28"/>
                <w:szCs w:val="28"/>
              </w:rPr>
              <w:t>Метлова</w:t>
            </w:r>
            <w:proofErr w:type="spellEnd"/>
          </w:p>
        </w:tc>
      </w:tr>
      <w:tr w:rsidR="00006045" w:rsidTr="00DD39BC">
        <w:trPr>
          <w:trHeight w:val="761"/>
        </w:trPr>
        <w:tc>
          <w:tcPr>
            <w:tcW w:w="14786" w:type="dxa"/>
            <w:gridSpan w:val="3"/>
          </w:tcPr>
          <w:p w:rsidR="00006045" w:rsidRDefault="00006045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Default="00006045" w:rsidP="000060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0 апреля «Весна»</w:t>
            </w:r>
          </w:p>
          <w:p w:rsidR="00006045" w:rsidRDefault="0000604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4D6D" w:rsidRPr="00C76661" w:rsidTr="00DD39BC">
        <w:trPr>
          <w:trHeight w:val="144"/>
        </w:trPr>
        <w:tc>
          <w:tcPr>
            <w:tcW w:w="5495" w:type="dxa"/>
          </w:tcPr>
          <w:p w:rsidR="003E4D6D" w:rsidRPr="00C76661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Формировать умение узнавать знакомые песни, пьесы</w:t>
            </w:r>
          </w:p>
        </w:tc>
        <w:tc>
          <w:tcPr>
            <w:tcW w:w="3827" w:type="dxa"/>
          </w:tcPr>
          <w:p w:rsidR="003E4D6D" w:rsidRPr="00C76661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B058C3" w:rsidRDefault="00B058C3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одснежники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В. </w:t>
            </w:r>
            <w:proofErr w:type="spellStart"/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>Калинник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Есть у солнышка друзья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E4D6D" w:rsidRPr="00C76661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сл. Е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Каргановой</w:t>
            </w:r>
            <w:proofErr w:type="spellEnd"/>
          </w:p>
        </w:tc>
      </w:tr>
      <w:tr w:rsidR="003E4D6D" w:rsidTr="00DD39BC">
        <w:trPr>
          <w:trHeight w:val="144"/>
        </w:trPr>
        <w:tc>
          <w:tcPr>
            <w:tcW w:w="5495" w:type="dxa"/>
          </w:tcPr>
          <w:p w:rsidR="003E4D6D" w:rsidRPr="003E4D6D" w:rsidRDefault="003E4D6D" w:rsidP="00277EB9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</w:t>
            </w:r>
            <w:proofErr w:type="gramEnd"/>
          </w:p>
        </w:tc>
        <w:tc>
          <w:tcPr>
            <w:tcW w:w="3827" w:type="dxa"/>
          </w:tcPr>
          <w:p w:rsidR="003E4D6D" w:rsidRPr="00A27BA4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464" w:type="dxa"/>
          </w:tcPr>
          <w:p w:rsidR="00B058C3" w:rsidRDefault="00B058C3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Зима прошла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Н. </w:t>
            </w:r>
            <w:proofErr w:type="spellStart"/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>Метлова</w:t>
            </w:r>
            <w:proofErr w:type="spellEnd"/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B058C3" w:rsidRDefault="00B058C3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локовой</w:t>
            </w:r>
            <w:proofErr w:type="spellEnd"/>
            <w:r w:rsidR="005A466E">
              <w:rPr>
                <w:rStyle w:val="1"/>
                <w:rFonts w:eastAsiaTheme="minorHAnsi"/>
                <w:sz w:val="28"/>
                <w:szCs w:val="28"/>
              </w:rPr>
              <w:t>;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«Птичка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058C3" w:rsidRDefault="003E4D6D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муз. М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, сл. А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Барт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>о</w:t>
            </w:r>
            <w:proofErr w:type="spellEnd"/>
            <w:r w:rsidR="005A466E">
              <w:rPr>
                <w:rStyle w:val="1"/>
                <w:rFonts w:eastAsiaTheme="minorHAnsi"/>
                <w:sz w:val="28"/>
                <w:szCs w:val="28"/>
              </w:rPr>
              <w:t>,</w:t>
            </w:r>
          </w:p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В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Кукловской</w:t>
            </w:r>
            <w:proofErr w:type="spellEnd"/>
          </w:p>
        </w:tc>
      </w:tr>
      <w:tr w:rsidR="003E4D6D" w:rsidTr="00DD39BC">
        <w:trPr>
          <w:trHeight w:val="144"/>
        </w:trPr>
        <w:tc>
          <w:tcPr>
            <w:tcW w:w="5495" w:type="dxa"/>
          </w:tcPr>
          <w:p w:rsidR="003E4D6D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lastRenderedPageBreak/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ыки сочинительства веселых и грустных мелодий</w:t>
            </w:r>
          </w:p>
        </w:tc>
        <w:tc>
          <w:tcPr>
            <w:tcW w:w="3827" w:type="dxa"/>
          </w:tcPr>
          <w:p w:rsidR="003E4D6D" w:rsidRPr="00232837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B058C3" w:rsidRDefault="00B058C3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Закличк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солнца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сл. нар</w:t>
            </w:r>
            <w:proofErr w:type="gramStart"/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</w:p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И. Лазарева и М. Лазарева </w:t>
            </w:r>
          </w:p>
        </w:tc>
      </w:tr>
      <w:tr w:rsidR="003E4D6D" w:rsidTr="00DD39BC">
        <w:trPr>
          <w:trHeight w:val="144"/>
        </w:trPr>
        <w:tc>
          <w:tcPr>
            <w:tcW w:w="5495" w:type="dxa"/>
          </w:tcPr>
          <w:p w:rsidR="003E4D6D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Развивать умение кружиться в парах, выполнять прямой галоп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Улучшать качество исполнения танцевальных движений</w:t>
            </w:r>
          </w:p>
        </w:tc>
        <w:tc>
          <w:tcPr>
            <w:tcW w:w="3827" w:type="dxa"/>
          </w:tcPr>
          <w:p w:rsidR="003E4D6D" w:rsidRPr="00232837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B058C3" w:rsidRDefault="00B058C3" w:rsidP="00B058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оезд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Л. Банниковой</w:t>
            </w:r>
            <w:r>
              <w:rPr>
                <w:rStyle w:val="1"/>
                <w:rFonts w:eastAsiaTheme="minorHAnsi"/>
                <w:sz w:val="28"/>
                <w:szCs w:val="28"/>
              </w:rPr>
              <w:t>; «Игра с куклой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В. Карасевой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</w:p>
          <w:p w:rsidR="00B058C3" w:rsidRDefault="003E4D6D" w:rsidP="00B058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="00B058C3">
              <w:rPr>
                <w:rStyle w:val="1"/>
                <w:rFonts w:eastAsiaTheme="minorHAnsi"/>
                <w:sz w:val="28"/>
                <w:szCs w:val="28"/>
              </w:rPr>
              <w:t>Греет солнышко теплее»</w:t>
            </w:r>
          </w:p>
          <w:p w:rsidR="00B058C3" w:rsidRDefault="003E4D6D" w:rsidP="00B058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муз. Т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Вил</w:t>
            </w:r>
            <w:proofErr w:type="gramStart"/>
            <w:r w:rsidRPr="00B60090">
              <w:rPr>
                <w:rStyle w:val="1"/>
                <w:rFonts w:eastAsiaTheme="minorHAnsi"/>
                <w:sz w:val="28"/>
                <w:szCs w:val="28"/>
              </w:rPr>
              <w:t>ь</w:t>
            </w:r>
            <w:proofErr w:type="spellEnd"/>
            <w:r w:rsidRPr="00B60090">
              <w:rPr>
                <w:rStyle w:val="1"/>
                <w:rFonts w:eastAsiaTheme="minorHAnsi"/>
                <w:sz w:val="28"/>
                <w:szCs w:val="28"/>
              </w:rPr>
              <w:t>-</w:t>
            </w:r>
            <w:proofErr w:type="gramEnd"/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 корейской, </w:t>
            </w:r>
          </w:p>
          <w:p w:rsidR="003E4D6D" w:rsidRPr="00B058C3" w:rsidRDefault="003E4D6D" w:rsidP="00B058C3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сл. О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Высотской</w:t>
            </w:r>
            <w:proofErr w:type="spellEnd"/>
          </w:p>
        </w:tc>
      </w:tr>
      <w:tr w:rsidR="003E4D6D" w:rsidTr="00DD39BC">
        <w:trPr>
          <w:trHeight w:val="387"/>
        </w:trPr>
        <w:tc>
          <w:tcPr>
            <w:tcW w:w="5495" w:type="dxa"/>
          </w:tcPr>
          <w:p w:rsidR="003E4D6D" w:rsidRPr="003E4D6D" w:rsidRDefault="003E4D6D" w:rsidP="003E4D6D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тимулировать само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стоятельное выполнение танцевальных движений под плясовые мелодии. </w:t>
            </w:r>
            <w:proofErr w:type="gramStart"/>
            <w:r w:rsidRPr="00CD333A">
              <w:rPr>
                <w:rStyle w:val="1"/>
                <w:rFonts w:eastAsiaTheme="minorHAnsi"/>
                <w:sz w:val="28"/>
                <w:szCs w:val="28"/>
              </w:rPr>
              <w:t>Учить более точно выполнять</w:t>
            </w:r>
            <w:proofErr w:type="gramEnd"/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движения, передающие характер изображ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емых животных</w:t>
            </w:r>
          </w:p>
        </w:tc>
        <w:tc>
          <w:tcPr>
            <w:tcW w:w="3827" w:type="dxa"/>
          </w:tcPr>
          <w:p w:rsidR="003E4D6D" w:rsidRPr="000A07A3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5A466E" w:rsidRDefault="005A466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Игра в ло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шадки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>муз. П. Чайковского</w:t>
            </w:r>
          </w:p>
        </w:tc>
      </w:tr>
      <w:tr w:rsidR="003E4D6D" w:rsidTr="00DD39BC">
        <w:trPr>
          <w:trHeight w:val="992"/>
        </w:trPr>
        <w:tc>
          <w:tcPr>
            <w:tcW w:w="5495" w:type="dxa"/>
          </w:tcPr>
          <w:p w:rsidR="003E4D6D" w:rsidRPr="00B60090" w:rsidRDefault="003E4D6D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игры на знакомых детям музыкальных инструментах</w:t>
            </w:r>
          </w:p>
        </w:tc>
        <w:tc>
          <w:tcPr>
            <w:tcW w:w="3827" w:type="dxa"/>
          </w:tcPr>
          <w:p w:rsidR="003E4D6D" w:rsidRPr="000A07A3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3E4D6D" w:rsidRDefault="005A466E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Дождик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Н. Любарского</w:t>
            </w:r>
          </w:p>
        </w:tc>
      </w:tr>
      <w:tr w:rsidR="00006045" w:rsidTr="00DD39BC">
        <w:trPr>
          <w:trHeight w:val="761"/>
        </w:trPr>
        <w:tc>
          <w:tcPr>
            <w:tcW w:w="14786" w:type="dxa"/>
            <w:gridSpan w:val="3"/>
          </w:tcPr>
          <w:p w:rsidR="00006045" w:rsidRPr="00B60090" w:rsidRDefault="00006045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06045" w:rsidRPr="00B60090" w:rsidRDefault="00006045" w:rsidP="0000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1 мая «Лето»</w:t>
            </w:r>
          </w:p>
          <w:p w:rsidR="00006045" w:rsidRPr="00B60090" w:rsidRDefault="0000604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4D6D" w:rsidRPr="00C76661" w:rsidTr="00DD39BC">
        <w:trPr>
          <w:trHeight w:val="144"/>
        </w:trPr>
        <w:tc>
          <w:tcPr>
            <w:tcW w:w="5495" w:type="dxa"/>
          </w:tcPr>
          <w:p w:rsidR="003E4D6D" w:rsidRPr="00C76661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музыкальной памяти</w:t>
            </w:r>
          </w:p>
        </w:tc>
        <w:tc>
          <w:tcPr>
            <w:tcW w:w="3827" w:type="dxa"/>
          </w:tcPr>
          <w:p w:rsidR="003E4D6D" w:rsidRPr="00C76661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464" w:type="dxa"/>
          </w:tcPr>
          <w:p w:rsidR="003E4D6D" w:rsidRPr="00C76661" w:rsidRDefault="005A466E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оробей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А. </w:t>
            </w:r>
            <w:proofErr w:type="spellStart"/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>Руббах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Дождик и радуга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С. Прокофьева</w:t>
            </w:r>
            <w:r>
              <w:rPr>
                <w:rStyle w:val="1"/>
                <w:rFonts w:eastAsiaTheme="minorHAnsi"/>
                <w:sz w:val="28"/>
                <w:szCs w:val="28"/>
              </w:rPr>
              <w:t>; «Лесные картинки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Ю. </w:t>
            </w:r>
            <w:proofErr w:type="spellStart"/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</w:p>
        </w:tc>
      </w:tr>
      <w:tr w:rsidR="003E4D6D" w:rsidTr="00DD39BC">
        <w:trPr>
          <w:trHeight w:val="144"/>
        </w:trPr>
        <w:tc>
          <w:tcPr>
            <w:tcW w:w="5495" w:type="dxa"/>
          </w:tcPr>
          <w:p w:rsidR="003E4D6D" w:rsidRPr="003E4D6D" w:rsidRDefault="003E4D6D" w:rsidP="003E4D6D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CD333A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певческих навыков: петь без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пряжения в диапазоне ре (ми) — ля (си), в одном темпе со всеми, чисто и ясно произносить слова, передавать характер песни (весело, протяжно,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lastRenderedPageBreak/>
              <w:t>ласково, напевно)</w:t>
            </w:r>
            <w:proofErr w:type="gramEnd"/>
          </w:p>
        </w:tc>
        <w:tc>
          <w:tcPr>
            <w:tcW w:w="3827" w:type="dxa"/>
          </w:tcPr>
          <w:p w:rsidR="003E4D6D" w:rsidRPr="00A27BA4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ие </w:t>
            </w:r>
          </w:p>
        </w:tc>
        <w:tc>
          <w:tcPr>
            <w:tcW w:w="5464" w:type="dxa"/>
          </w:tcPr>
          <w:p w:rsidR="002B6E67" w:rsidRDefault="002B6E6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еселый музыкант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2B6E67" w:rsidRDefault="003E4D6D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>муз. А. Филиппенко, сл. Т. Волгиной</w:t>
            </w:r>
            <w:r w:rsidR="002B6E67">
              <w:rPr>
                <w:rStyle w:val="1"/>
                <w:rFonts w:eastAsiaTheme="minorHAnsi"/>
                <w:sz w:val="28"/>
                <w:szCs w:val="28"/>
              </w:rPr>
              <w:t>; «Цыплята»</w:t>
            </w: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А. Филип</w:t>
            </w:r>
            <w:r w:rsidRPr="00B60090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пенко, </w:t>
            </w:r>
          </w:p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>сл. Т. Волгиной</w:t>
            </w:r>
          </w:p>
        </w:tc>
      </w:tr>
      <w:tr w:rsidR="003E4D6D" w:rsidTr="00DD39BC">
        <w:trPr>
          <w:trHeight w:val="632"/>
        </w:trPr>
        <w:tc>
          <w:tcPr>
            <w:tcW w:w="5495" w:type="dxa"/>
          </w:tcPr>
          <w:p w:rsidR="003E4D6D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lastRenderedPageBreak/>
              <w:t>Формировать н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выки сочинительства веселых и грустных мелодий</w:t>
            </w:r>
          </w:p>
        </w:tc>
        <w:tc>
          <w:tcPr>
            <w:tcW w:w="3827" w:type="dxa"/>
          </w:tcPr>
          <w:p w:rsidR="003E4D6D" w:rsidRPr="00232837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464" w:type="dxa"/>
          </w:tcPr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>«И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>гра с лошадкой» муз. И. Кишко;</w:t>
            </w:r>
            <w:r w:rsidR="00277EB9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>«Дождик»</w:t>
            </w: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B6009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ар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закличка</w:t>
            </w:r>
            <w:proofErr w:type="spellEnd"/>
          </w:p>
        </w:tc>
      </w:tr>
      <w:tr w:rsidR="003E4D6D" w:rsidTr="00DD39BC">
        <w:trPr>
          <w:trHeight w:val="1610"/>
        </w:trPr>
        <w:tc>
          <w:tcPr>
            <w:tcW w:w="5495" w:type="dxa"/>
          </w:tcPr>
          <w:p w:rsidR="003E4D6D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навыки основных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танцевальных 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t>движений</w:t>
            </w:r>
          </w:p>
        </w:tc>
        <w:tc>
          <w:tcPr>
            <w:tcW w:w="3827" w:type="dxa"/>
          </w:tcPr>
          <w:p w:rsidR="003E4D6D" w:rsidRPr="00232837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464" w:type="dxa"/>
          </w:tcPr>
          <w:p w:rsidR="005A466E" w:rsidRDefault="005A466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олнышко и дождик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5A466E" w:rsidRDefault="003E4D6D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муз. М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, сл. А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Барто</w:t>
            </w:r>
            <w:proofErr w:type="spellEnd"/>
            <w:r w:rsidR="005A466E">
              <w:rPr>
                <w:rStyle w:val="1"/>
                <w:rFonts w:eastAsiaTheme="minorHAnsi"/>
                <w:sz w:val="28"/>
                <w:szCs w:val="28"/>
              </w:rPr>
              <w:t>; «Поезд»</w:t>
            </w: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Н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Мет</w:t>
            </w:r>
            <w:r w:rsidRPr="00B60090">
              <w:rPr>
                <w:rStyle w:val="1"/>
                <w:rFonts w:eastAsiaTheme="minorHAnsi"/>
                <w:sz w:val="28"/>
                <w:szCs w:val="28"/>
              </w:rPr>
              <w:softHyphen/>
              <w:t>лова</w:t>
            </w:r>
            <w:proofErr w:type="spellEnd"/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5A466E" w:rsidRDefault="002B6E6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И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лакиды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Плясовая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 xml:space="preserve">муз. Л. </w:t>
            </w:r>
            <w:proofErr w:type="spellStart"/>
            <w:r w:rsidRPr="00B60090">
              <w:rPr>
                <w:rStyle w:val="1"/>
                <w:rFonts w:eastAsiaTheme="minorHAnsi"/>
                <w:sz w:val="28"/>
                <w:szCs w:val="28"/>
              </w:rPr>
              <w:t>Бирнова</w:t>
            </w:r>
            <w:proofErr w:type="spellEnd"/>
            <w:r w:rsidRPr="00B60090">
              <w:rPr>
                <w:rStyle w:val="1"/>
                <w:rFonts w:eastAsiaTheme="minorHAnsi"/>
                <w:sz w:val="28"/>
                <w:szCs w:val="28"/>
              </w:rPr>
              <w:t>, сл. А. Кузнецовой</w:t>
            </w:r>
          </w:p>
        </w:tc>
      </w:tr>
      <w:tr w:rsidR="003E4D6D" w:rsidTr="00DD39BC">
        <w:trPr>
          <w:trHeight w:val="387"/>
        </w:trPr>
        <w:tc>
          <w:tcPr>
            <w:tcW w:w="5495" w:type="dxa"/>
          </w:tcPr>
          <w:p w:rsidR="003E4D6D" w:rsidRPr="003E4D6D" w:rsidRDefault="003E4D6D" w:rsidP="003E4D6D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CD333A">
              <w:rPr>
                <w:rStyle w:val="1"/>
                <w:rFonts w:eastAsiaTheme="minorHAnsi"/>
                <w:sz w:val="28"/>
                <w:szCs w:val="28"/>
              </w:rPr>
              <w:t>Стимулировать само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стоятельное выполнение танцевальных движений под плясовые мелодии. </w:t>
            </w:r>
            <w:proofErr w:type="gramStart"/>
            <w:r w:rsidRPr="00CD333A">
              <w:rPr>
                <w:rStyle w:val="1"/>
                <w:rFonts w:eastAsiaTheme="minorHAnsi"/>
                <w:sz w:val="28"/>
                <w:szCs w:val="28"/>
              </w:rPr>
              <w:t>Учить более точно выполнять</w:t>
            </w:r>
            <w:proofErr w:type="gramEnd"/>
            <w:r w:rsidRPr="00CD333A">
              <w:rPr>
                <w:rStyle w:val="1"/>
                <w:rFonts w:eastAsiaTheme="minorHAnsi"/>
                <w:sz w:val="28"/>
                <w:szCs w:val="28"/>
              </w:rPr>
              <w:t xml:space="preserve"> движения, передающие характер изобража</w:t>
            </w:r>
            <w:r w:rsidRPr="00CD333A">
              <w:rPr>
                <w:rStyle w:val="1"/>
                <w:rFonts w:eastAsiaTheme="minorHAnsi"/>
                <w:sz w:val="28"/>
                <w:szCs w:val="28"/>
              </w:rPr>
              <w:softHyphen/>
              <w:t>емых животных</w:t>
            </w:r>
          </w:p>
        </w:tc>
        <w:tc>
          <w:tcPr>
            <w:tcW w:w="3827" w:type="dxa"/>
          </w:tcPr>
          <w:p w:rsidR="003E4D6D" w:rsidRPr="000A07A3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464" w:type="dxa"/>
          </w:tcPr>
          <w:p w:rsidR="003E4D6D" w:rsidRDefault="005A466E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ышки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муз. Н. Сушена</w:t>
            </w:r>
          </w:p>
        </w:tc>
      </w:tr>
      <w:tr w:rsidR="003E4D6D" w:rsidTr="00DD39BC">
        <w:trPr>
          <w:trHeight w:val="992"/>
        </w:trPr>
        <w:tc>
          <w:tcPr>
            <w:tcW w:w="5495" w:type="dxa"/>
          </w:tcPr>
          <w:p w:rsidR="003E4D6D" w:rsidRPr="000A07A3" w:rsidRDefault="003E4D6D" w:rsidP="003E4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игры на знакомых детям музыкальных инструментах</w:t>
            </w:r>
          </w:p>
        </w:tc>
        <w:tc>
          <w:tcPr>
            <w:tcW w:w="3827" w:type="dxa"/>
          </w:tcPr>
          <w:p w:rsidR="003E4D6D" w:rsidRPr="000A07A3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464" w:type="dxa"/>
          </w:tcPr>
          <w:p w:rsidR="005A466E" w:rsidRDefault="005A466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ышли куклы танцевать»</w:t>
            </w:r>
            <w:r w:rsidR="003E4D6D" w:rsidRPr="00B6009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90">
              <w:rPr>
                <w:rStyle w:val="1"/>
                <w:rFonts w:eastAsiaTheme="minorHAnsi"/>
                <w:sz w:val="28"/>
                <w:szCs w:val="28"/>
              </w:rPr>
              <w:t>муз. В. Витлина</w:t>
            </w:r>
          </w:p>
        </w:tc>
      </w:tr>
    </w:tbl>
    <w:p w:rsidR="00006045" w:rsidRDefault="00006045" w:rsidP="00006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B9" w:rsidRDefault="00277EB9" w:rsidP="00131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E5" w:rsidRDefault="003E4D6D" w:rsidP="00131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8"/>
        <w:gridCol w:w="3788"/>
        <w:gridCol w:w="5590"/>
      </w:tblGrid>
      <w:tr w:rsidR="00584FC3" w:rsidTr="00277EB9">
        <w:trPr>
          <w:trHeight w:val="462"/>
        </w:trPr>
        <w:tc>
          <w:tcPr>
            <w:tcW w:w="14786" w:type="dxa"/>
            <w:gridSpan w:val="3"/>
          </w:tcPr>
          <w:p w:rsidR="00277EB9" w:rsidRDefault="00277EB9" w:rsidP="00277E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FC3" w:rsidRDefault="00584FC3" w:rsidP="00277E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</w:t>
            </w: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п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иод 1–15 сентября «Детский сад»</w:t>
            </w:r>
          </w:p>
          <w:p w:rsidR="00277EB9" w:rsidRPr="00277EB9" w:rsidRDefault="00277EB9" w:rsidP="00277E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4D6D" w:rsidTr="00867740">
        <w:tc>
          <w:tcPr>
            <w:tcW w:w="5408" w:type="dxa"/>
          </w:tcPr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788" w:type="dxa"/>
          </w:tcPr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художественная деятельность</w:t>
            </w:r>
          </w:p>
        </w:tc>
        <w:tc>
          <w:tcPr>
            <w:tcW w:w="5590" w:type="dxa"/>
          </w:tcPr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3E4D6D" w:rsidTr="00867740">
        <w:tc>
          <w:tcPr>
            <w:tcW w:w="5408" w:type="dxa"/>
          </w:tcPr>
          <w:p w:rsidR="003E4D6D" w:rsidRPr="00C76661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Формировать навыки культуры слушания музыки (не отвлекаться, дослушивать произведение до конца)</w:t>
            </w:r>
          </w:p>
        </w:tc>
        <w:tc>
          <w:tcPr>
            <w:tcW w:w="3788" w:type="dxa"/>
          </w:tcPr>
          <w:p w:rsidR="003E4D6D" w:rsidRPr="00C76661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3E4D6D" w:rsidRPr="00C76661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="005A466E">
              <w:rPr>
                <w:rStyle w:val="1"/>
                <w:rFonts w:eastAsiaTheme="minorHAnsi"/>
                <w:sz w:val="28"/>
                <w:szCs w:val="28"/>
              </w:rPr>
              <w:t>Марш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Л. Шульгина</w:t>
            </w:r>
          </w:p>
        </w:tc>
      </w:tr>
      <w:tr w:rsidR="003E4D6D" w:rsidTr="00867740">
        <w:tc>
          <w:tcPr>
            <w:tcW w:w="5408" w:type="dxa"/>
          </w:tcPr>
          <w:p w:rsidR="003E4D6D" w:rsidRPr="00A27BA4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рмирова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</w:p>
        </w:tc>
        <w:tc>
          <w:tcPr>
            <w:tcW w:w="3788" w:type="dxa"/>
          </w:tcPr>
          <w:p w:rsidR="003E4D6D" w:rsidRPr="00A27BA4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5A466E" w:rsidRDefault="005A466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Две тетери»</w:t>
            </w:r>
            <w:r w:rsidR="003E4D6D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Щег</w:t>
            </w:r>
            <w:r w:rsidR="003E4D6D"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лова, </w:t>
            </w:r>
          </w:p>
          <w:p w:rsidR="005A466E" w:rsidRDefault="005A466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л. народные; «Жук»</w:t>
            </w:r>
            <w:r w:rsidR="003E4D6D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Н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Потоловского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>, сл. народные</w:t>
            </w:r>
          </w:p>
        </w:tc>
      </w:tr>
      <w:tr w:rsidR="003E4D6D" w:rsidTr="00867740">
        <w:tc>
          <w:tcPr>
            <w:tcW w:w="5408" w:type="dxa"/>
          </w:tcPr>
          <w:p w:rsidR="003E4D6D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Формиро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твечать на музыкальные вопросы («Как тебя зовут?»</w:t>
            </w:r>
            <w:r w:rsidR="007C7DF9">
              <w:rPr>
                <w:rStyle w:val="1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3788" w:type="dxa"/>
          </w:tcPr>
          <w:p w:rsidR="003E4D6D" w:rsidRPr="00232837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Как тебя зовут?»</w:t>
            </w:r>
          </w:p>
        </w:tc>
      </w:tr>
      <w:tr w:rsidR="003E4D6D" w:rsidTr="00867740">
        <w:tc>
          <w:tcPr>
            <w:tcW w:w="5408" w:type="dxa"/>
          </w:tcPr>
          <w:p w:rsidR="003E4D6D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 детей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двигаться в парах по кругу в танцах и хороводах</w:t>
            </w:r>
          </w:p>
        </w:tc>
        <w:tc>
          <w:tcPr>
            <w:tcW w:w="3788" w:type="dxa"/>
          </w:tcPr>
          <w:p w:rsidR="003E4D6D" w:rsidRPr="00232837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5A466E" w:rsidRDefault="005A466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ы на луг ходили»</w:t>
            </w:r>
            <w:r w:rsidR="003E4D6D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5A466E" w:rsidRDefault="003E4D6D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А. Филиппен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ко, </w:t>
            </w:r>
          </w:p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Н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Кукловской</w:t>
            </w:r>
            <w:proofErr w:type="spellEnd"/>
            <w:r w:rsidR="005A466E">
              <w:rPr>
                <w:rStyle w:val="1"/>
                <w:rFonts w:eastAsiaTheme="minorHAnsi"/>
                <w:sz w:val="28"/>
                <w:szCs w:val="28"/>
              </w:rPr>
              <w:t>; «Пляска парами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латыш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</w:p>
        </w:tc>
      </w:tr>
      <w:tr w:rsidR="003E4D6D" w:rsidTr="00867740">
        <w:trPr>
          <w:trHeight w:val="386"/>
        </w:trPr>
        <w:tc>
          <w:tcPr>
            <w:tcW w:w="5408" w:type="dxa"/>
          </w:tcPr>
          <w:p w:rsidR="003E4D6D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р</w:t>
            </w:r>
            <w:r>
              <w:rPr>
                <w:rStyle w:val="1"/>
                <w:rFonts w:eastAsiaTheme="minorHAnsi"/>
                <w:sz w:val="28"/>
                <w:szCs w:val="28"/>
              </w:rPr>
              <w:t>аз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витию эмоционально-образного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исполнения музыкально-игровых упражнений</w:t>
            </w:r>
          </w:p>
        </w:tc>
        <w:tc>
          <w:tcPr>
            <w:tcW w:w="3788" w:type="dxa"/>
          </w:tcPr>
          <w:p w:rsidR="003E4D6D" w:rsidRPr="000A07A3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3E4D6D" w:rsidRDefault="003E4D6D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Зайчики»</w:t>
            </w:r>
            <w:r w:rsidRPr="00635FFE">
              <w:rPr>
                <w:sz w:val="28"/>
                <w:szCs w:val="28"/>
              </w:rPr>
              <w:t xml:space="preserve"> 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Т. Ломовой</w:t>
            </w:r>
          </w:p>
        </w:tc>
      </w:tr>
      <w:tr w:rsidR="003E4D6D" w:rsidTr="00867740">
        <w:trPr>
          <w:trHeight w:val="719"/>
        </w:trPr>
        <w:tc>
          <w:tcPr>
            <w:tcW w:w="5408" w:type="dxa"/>
          </w:tcPr>
          <w:p w:rsidR="003E4D6D" w:rsidRPr="000A07A3" w:rsidRDefault="003E4D6D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Формировать умение подыгрывать простейш</w:t>
            </w:r>
            <w:r>
              <w:rPr>
                <w:rStyle w:val="1"/>
                <w:rFonts w:eastAsiaTheme="minorHAnsi"/>
                <w:sz w:val="28"/>
                <w:szCs w:val="28"/>
              </w:rPr>
              <w:t>ие мелодии на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огремушках</w:t>
            </w:r>
          </w:p>
        </w:tc>
        <w:tc>
          <w:tcPr>
            <w:tcW w:w="3788" w:type="dxa"/>
          </w:tcPr>
          <w:p w:rsidR="003E4D6D" w:rsidRPr="000A07A3" w:rsidRDefault="003E4D6D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3E4D6D" w:rsidRDefault="002B6E67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Андрей-воробей»</w:t>
            </w:r>
            <w:r w:rsidR="003E4D6D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, сл. М. </w:t>
            </w:r>
            <w:proofErr w:type="spellStart"/>
            <w:r w:rsidR="003E4D6D"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584FC3" w:rsidTr="001317E5">
        <w:trPr>
          <w:trHeight w:val="404"/>
        </w:trPr>
        <w:tc>
          <w:tcPr>
            <w:tcW w:w="14786" w:type="dxa"/>
            <w:gridSpan w:val="3"/>
          </w:tcPr>
          <w:p w:rsidR="001317E5" w:rsidRDefault="001317E5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FC3" w:rsidRDefault="00584FC3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 на период 16-30 сентября «Осень»</w:t>
            </w:r>
          </w:p>
          <w:p w:rsidR="001317E5" w:rsidRPr="00635FFE" w:rsidRDefault="001317E5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7E5" w:rsidRPr="00C76661" w:rsidTr="00867740">
        <w:tc>
          <w:tcPr>
            <w:tcW w:w="5408" w:type="dxa"/>
          </w:tcPr>
          <w:p w:rsidR="001317E5" w:rsidRPr="00C76661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Формировать навыки культуры слушания музыки (не отвлекаться, дослушивать произведение до конца)</w:t>
            </w:r>
          </w:p>
        </w:tc>
        <w:tc>
          <w:tcPr>
            <w:tcW w:w="3788" w:type="dxa"/>
          </w:tcPr>
          <w:p w:rsidR="001317E5" w:rsidRPr="00C76661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1317E5" w:rsidRPr="00C76661" w:rsidRDefault="002B6E67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Осенняя песенка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Д. Васильева-</w:t>
            </w:r>
            <w:proofErr w:type="spellStart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Буглая</w:t>
            </w:r>
            <w:proofErr w:type="spellEnd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, сл. А. Плещеева</w:t>
            </w:r>
          </w:p>
        </w:tc>
      </w:tr>
      <w:tr w:rsidR="001317E5" w:rsidTr="00867740">
        <w:tc>
          <w:tcPr>
            <w:tcW w:w="5408" w:type="dxa"/>
          </w:tcPr>
          <w:p w:rsidR="001317E5" w:rsidRPr="00A27BA4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рмирова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протяжно</w:t>
            </w:r>
          </w:p>
        </w:tc>
        <w:tc>
          <w:tcPr>
            <w:tcW w:w="3788" w:type="dxa"/>
          </w:tcPr>
          <w:p w:rsidR="001317E5" w:rsidRPr="00A27BA4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2B6E67" w:rsidRDefault="002B6E6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Осень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Ю. </w:t>
            </w:r>
            <w:proofErr w:type="spellStart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Чичкова</w:t>
            </w:r>
            <w:proofErr w:type="spellEnd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2B6E6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И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азнина</w:t>
            </w:r>
            <w:proofErr w:type="spellEnd"/>
            <w:r w:rsidR="002B6E67">
              <w:rPr>
                <w:rStyle w:val="1"/>
                <w:rFonts w:eastAsiaTheme="minorHAnsi"/>
                <w:sz w:val="28"/>
                <w:szCs w:val="28"/>
              </w:rPr>
              <w:t>; «Осень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2B6E67" w:rsidRDefault="001317E5" w:rsidP="002B6E67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И. К</w:t>
            </w:r>
            <w:r w:rsidR="002B6E67">
              <w:rPr>
                <w:rStyle w:val="1"/>
                <w:rFonts w:eastAsiaTheme="minorHAnsi"/>
                <w:sz w:val="28"/>
                <w:szCs w:val="28"/>
              </w:rPr>
              <w:t xml:space="preserve">ишко, сл. Т. Волгиной; </w:t>
            </w:r>
            <w:r w:rsidR="002B6E67">
              <w:rPr>
                <w:rStyle w:val="1"/>
                <w:rFonts w:eastAsiaTheme="minorHAnsi"/>
                <w:sz w:val="28"/>
                <w:szCs w:val="28"/>
              </w:rPr>
              <w:lastRenderedPageBreak/>
              <w:t>«Осенью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</w:p>
          <w:p w:rsidR="001317E5" w:rsidRPr="002B6E67" w:rsidRDefault="001317E5" w:rsidP="002B6E67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И. Кишко, сл. И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Плакиды</w:t>
            </w:r>
            <w:proofErr w:type="spellEnd"/>
          </w:p>
        </w:tc>
      </w:tr>
      <w:tr w:rsidR="001317E5" w:rsidTr="00867740"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Формиро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твечать на музыкальные вопросы («Как тебя зовут?»</w:t>
            </w:r>
            <w:r w:rsidR="007C7DF9">
              <w:rPr>
                <w:rStyle w:val="1"/>
                <w:rFonts w:eastAsiaTheme="minorHAnsi"/>
                <w:sz w:val="28"/>
                <w:szCs w:val="28"/>
              </w:rPr>
              <w:t>)</w:t>
            </w:r>
            <w:r>
              <w:rPr>
                <w:rStyle w:val="1"/>
                <w:rFonts w:eastAsiaTheme="minorHAnsi"/>
                <w:sz w:val="28"/>
                <w:szCs w:val="28"/>
              </w:rPr>
              <w:t>, сочинять короткие мелодии на заданный текст</w:t>
            </w:r>
          </w:p>
        </w:tc>
        <w:tc>
          <w:tcPr>
            <w:tcW w:w="3788" w:type="dxa"/>
          </w:tcPr>
          <w:p w:rsidR="001317E5" w:rsidRPr="00232837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2B6E67" w:rsidRDefault="002B6E6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ак тебя зовут?»; «Дождик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>, сл. Н. Френкель</w:t>
            </w:r>
          </w:p>
        </w:tc>
      </w:tr>
      <w:tr w:rsidR="001317E5" w:rsidTr="00867740"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у детей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двигаться в парах по кругу в танцах и хороводах</w:t>
            </w:r>
          </w:p>
        </w:tc>
        <w:tc>
          <w:tcPr>
            <w:tcW w:w="3788" w:type="dxa"/>
          </w:tcPr>
          <w:p w:rsidR="001317E5" w:rsidRPr="00232837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2B6E67" w:rsidRDefault="002B6E6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Танец осен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них листочков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2B6E6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А. Филиппенко, </w:t>
            </w:r>
          </w:p>
          <w:p w:rsidR="002B6E6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Е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акшанцевой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="00277EB9"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gramStart"/>
            <w:r w:rsidR="002B6E67">
              <w:rPr>
                <w:rStyle w:val="1"/>
                <w:rFonts w:eastAsiaTheme="minorHAnsi"/>
                <w:sz w:val="28"/>
                <w:szCs w:val="28"/>
              </w:rPr>
              <w:t>Огородная-хороводная</w:t>
            </w:r>
            <w:proofErr w:type="gramEnd"/>
            <w:r w:rsidR="002B6E67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Б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ожжевелова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А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Пассовой</w:t>
            </w:r>
            <w:proofErr w:type="spellEnd"/>
          </w:p>
        </w:tc>
      </w:tr>
      <w:tr w:rsidR="001317E5" w:rsidTr="00867740">
        <w:trPr>
          <w:trHeight w:val="386"/>
        </w:trPr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р</w:t>
            </w:r>
            <w:r>
              <w:rPr>
                <w:rStyle w:val="1"/>
                <w:rFonts w:eastAsiaTheme="minorHAnsi"/>
                <w:sz w:val="28"/>
                <w:szCs w:val="28"/>
              </w:rPr>
              <w:t>аз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витию эмоционально-образного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исполнения музыкально-игровых упражнений</w:t>
            </w:r>
          </w:p>
        </w:tc>
        <w:tc>
          <w:tcPr>
            <w:tcW w:w="3788" w:type="dxa"/>
          </w:tcPr>
          <w:p w:rsidR="001317E5" w:rsidRPr="000A07A3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Зайчики» муз. Т. Ломовой</w:t>
            </w:r>
          </w:p>
        </w:tc>
      </w:tr>
      <w:tr w:rsidR="001317E5" w:rsidTr="00277EB9">
        <w:trPr>
          <w:trHeight w:val="795"/>
        </w:trPr>
        <w:tc>
          <w:tcPr>
            <w:tcW w:w="5408" w:type="dxa"/>
          </w:tcPr>
          <w:p w:rsidR="001317E5" w:rsidRPr="000A07A3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Формировать умение подыгрывать простейш</w:t>
            </w:r>
            <w:r>
              <w:rPr>
                <w:rStyle w:val="1"/>
                <w:rFonts w:eastAsiaTheme="minorHAnsi"/>
                <w:sz w:val="28"/>
                <w:szCs w:val="28"/>
              </w:rPr>
              <w:t>ие мелодии на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огремушках</w:t>
            </w:r>
          </w:p>
        </w:tc>
        <w:tc>
          <w:tcPr>
            <w:tcW w:w="3788" w:type="dxa"/>
          </w:tcPr>
          <w:p w:rsidR="001317E5" w:rsidRPr="000A07A3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1317E5" w:rsidRDefault="002B6E67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Андрей-воробей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, сл. М. </w:t>
            </w:r>
            <w:proofErr w:type="spellStart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584FC3" w:rsidTr="001317E5">
        <w:trPr>
          <w:trHeight w:val="497"/>
        </w:trPr>
        <w:tc>
          <w:tcPr>
            <w:tcW w:w="14786" w:type="dxa"/>
            <w:gridSpan w:val="3"/>
          </w:tcPr>
          <w:p w:rsidR="001317E5" w:rsidRDefault="001317E5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15 октября «Я и моя семья»</w:t>
            </w:r>
          </w:p>
          <w:p w:rsidR="00584FC3" w:rsidRPr="00635FFE" w:rsidRDefault="00584FC3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7E5" w:rsidRPr="00C76661" w:rsidTr="00867740">
        <w:tc>
          <w:tcPr>
            <w:tcW w:w="5408" w:type="dxa"/>
          </w:tcPr>
          <w:p w:rsidR="001317E5" w:rsidRPr="00C76661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</w:p>
        </w:tc>
        <w:tc>
          <w:tcPr>
            <w:tcW w:w="3788" w:type="dxa"/>
          </w:tcPr>
          <w:p w:rsidR="001317E5" w:rsidRPr="00C76661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1317E5" w:rsidRPr="00C76661" w:rsidRDefault="002B6E67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олыбельная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А. Гречанинова</w:t>
            </w:r>
          </w:p>
        </w:tc>
      </w:tr>
      <w:tr w:rsidR="001317E5" w:rsidTr="00867740">
        <w:tc>
          <w:tcPr>
            <w:tcW w:w="5408" w:type="dxa"/>
          </w:tcPr>
          <w:p w:rsidR="001317E5" w:rsidRPr="00A27BA4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протяжно</w:t>
            </w:r>
          </w:p>
        </w:tc>
        <w:tc>
          <w:tcPr>
            <w:tcW w:w="3788" w:type="dxa"/>
          </w:tcPr>
          <w:p w:rsidR="001317E5" w:rsidRPr="00A27BA4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2B6E6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="002B6E67">
              <w:rPr>
                <w:rStyle w:val="1"/>
                <w:rFonts w:eastAsiaTheme="minorHAnsi"/>
                <w:sz w:val="28"/>
                <w:szCs w:val="28"/>
              </w:rPr>
              <w:t>Ко</w:t>
            </w:r>
            <w:r w:rsidR="002B6E67">
              <w:rPr>
                <w:rStyle w:val="1"/>
                <w:rFonts w:eastAsiaTheme="minorHAnsi"/>
                <w:sz w:val="28"/>
                <w:szCs w:val="28"/>
              </w:rPr>
              <w:softHyphen/>
              <w:t>лыбельная зайчонка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2B6E6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В. Карасевой, сл. Н. Френкель</w:t>
            </w:r>
            <w:r w:rsidR="002B6E67">
              <w:rPr>
                <w:rStyle w:val="1"/>
                <w:rFonts w:eastAsiaTheme="minorHAnsi"/>
                <w:sz w:val="28"/>
                <w:szCs w:val="28"/>
              </w:rPr>
              <w:t>; «Баю-бай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Красина,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Черной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;</w:t>
            </w:r>
          </w:p>
        </w:tc>
      </w:tr>
      <w:tr w:rsidR="001317E5" w:rsidTr="00CB2524">
        <w:trPr>
          <w:trHeight w:val="632"/>
        </w:trPr>
        <w:tc>
          <w:tcPr>
            <w:tcW w:w="5408" w:type="dxa"/>
          </w:tcPr>
          <w:p w:rsidR="001317E5" w:rsidRPr="001317E5" w:rsidRDefault="001317E5" w:rsidP="001317E5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Формировать умение импровизировать мелодии на заданный текст</w:t>
            </w:r>
          </w:p>
        </w:tc>
        <w:tc>
          <w:tcPr>
            <w:tcW w:w="3788" w:type="dxa"/>
          </w:tcPr>
          <w:p w:rsidR="001317E5" w:rsidRPr="00232837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2B6E6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«Мишка» муз. А. Гречанинова,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сл.</w:t>
            </w:r>
            <w:r w:rsidRPr="00635FFE">
              <w:rPr>
                <w:sz w:val="28"/>
                <w:szCs w:val="28"/>
              </w:rPr>
              <w:t xml:space="preserve"> 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>А.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ab/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Барто</w:t>
            </w:r>
            <w:proofErr w:type="spellEnd"/>
          </w:p>
        </w:tc>
      </w:tr>
      <w:tr w:rsidR="001317E5" w:rsidTr="00867740"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Продолжать совершенствовать навыки основных движени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(ходьба, «пружинка», движение в парах по кругу)</w:t>
            </w:r>
          </w:p>
        </w:tc>
        <w:tc>
          <w:tcPr>
            <w:tcW w:w="3788" w:type="dxa"/>
          </w:tcPr>
          <w:p w:rsidR="001317E5" w:rsidRPr="00232837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2B6E67" w:rsidRDefault="001317E5" w:rsidP="002B6E67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Пружинки» под рус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мелодию; </w:t>
            </w:r>
            <w:r w:rsidR="002B6E67">
              <w:rPr>
                <w:rStyle w:val="1"/>
                <w:rFonts w:eastAsiaTheme="minorHAnsi"/>
                <w:sz w:val="28"/>
                <w:szCs w:val="28"/>
              </w:rPr>
              <w:t>«Х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>одьба</w:t>
            </w:r>
            <w:r w:rsidR="002B6E67">
              <w:rPr>
                <w:rStyle w:val="1"/>
                <w:rFonts w:eastAsiaTheme="minorHAnsi"/>
                <w:sz w:val="28"/>
                <w:szCs w:val="28"/>
              </w:rPr>
              <w:t>» под «Марш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2B6E67" w:rsidRDefault="001317E5" w:rsidP="002B6E67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И. Беркович</w:t>
            </w:r>
            <w:r w:rsidR="002B6E67">
              <w:rPr>
                <w:rStyle w:val="1"/>
                <w:rFonts w:eastAsiaTheme="minorHAnsi"/>
                <w:sz w:val="28"/>
                <w:szCs w:val="28"/>
              </w:rPr>
              <w:t>; «По улице мостовой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</w:p>
          <w:p w:rsidR="001317E5" w:rsidRDefault="001317E5" w:rsidP="002B6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>. Т. Ломовой</w:t>
            </w:r>
          </w:p>
        </w:tc>
      </w:tr>
      <w:tr w:rsidR="001317E5" w:rsidTr="00CB2524">
        <w:trPr>
          <w:trHeight w:val="957"/>
        </w:trPr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эмоционально-образного исполнения музыкально-игровых упражнений</w:t>
            </w:r>
          </w:p>
        </w:tc>
        <w:tc>
          <w:tcPr>
            <w:tcW w:w="3788" w:type="dxa"/>
          </w:tcPr>
          <w:p w:rsidR="001317E5" w:rsidRPr="000A07A3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1317E5" w:rsidRPr="002B6E67" w:rsidRDefault="002B6E67" w:rsidP="002B6E67">
            <w:pPr>
              <w:pStyle w:val="3"/>
              <w:shd w:val="clear" w:color="auto" w:fill="auto"/>
              <w:spacing w:before="0" w:after="295" w:line="240" w:lineRule="auto"/>
              <w:ind w:left="20" w:right="20" w:firstLine="4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едвежата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,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сл. Н. Френкель.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7E5" w:rsidTr="00CB2524">
        <w:trPr>
          <w:trHeight w:val="702"/>
        </w:trPr>
        <w:tc>
          <w:tcPr>
            <w:tcW w:w="5408" w:type="dxa"/>
          </w:tcPr>
          <w:p w:rsidR="001317E5" w:rsidRPr="003B2C45" w:rsidRDefault="001317E5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подыгрывать простейшие мелодии на погремушках</w:t>
            </w:r>
          </w:p>
        </w:tc>
        <w:tc>
          <w:tcPr>
            <w:tcW w:w="3788" w:type="dxa"/>
          </w:tcPr>
          <w:p w:rsidR="001317E5" w:rsidRPr="000A07A3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2B6E6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Мы идем с флажка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ми»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584FC3" w:rsidTr="001317E5">
        <w:trPr>
          <w:trHeight w:val="421"/>
        </w:trPr>
        <w:tc>
          <w:tcPr>
            <w:tcW w:w="14786" w:type="dxa"/>
            <w:gridSpan w:val="3"/>
          </w:tcPr>
          <w:p w:rsidR="001317E5" w:rsidRDefault="001317E5" w:rsidP="001317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Default="00584FC3" w:rsidP="001317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6 октября – 4 ноября «Мой дом, мой город»</w:t>
            </w:r>
          </w:p>
          <w:p w:rsidR="001317E5" w:rsidRPr="001317E5" w:rsidRDefault="001317E5" w:rsidP="001317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7E5" w:rsidRPr="00C76661" w:rsidTr="00867740">
        <w:tc>
          <w:tcPr>
            <w:tcW w:w="5408" w:type="dxa"/>
          </w:tcPr>
          <w:p w:rsidR="001317E5" w:rsidRPr="00C76661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>, узнавать знакомые произведения</w:t>
            </w:r>
          </w:p>
        </w:tc>
        <w:tc>
          <w:tcPr>
            <w:tcW w:w="3788" w:type="dxa"/>
          </w:tcPr>
          <w:p w:rsidR="001317E5" w:rsidRPr="00C76661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1317E5" w:rsidRPr="00C76661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Ах ты, береза</w:t>
            </w:r>
            <w:r w:rsidR="007C7DF9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1317E5" w:rsidTr="00867740">
        <w:tc>
          <w:tcPr>
            <w:tcW w:w="5408" w:type="dxa"/>
          </w:tcPr>
          <w:p w:rsidR="001317E5" w:rsidRPr="00A27BA4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протяжно и подвижно (в зависимости от характера произведения)</w:t>
            </w:r>
          </w:p>
        </w:tc>
        <w:tc>
          <w:tcPr>
            <w:tcW w:w="3788" w:type="dxa"/>
          </w:tcPr>
          <w:p w:rsidR="001317E5" w:rsidRPr="00A27BA4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7C7DF9" w:rsidRDefault="007C7DF9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ошеч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ка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В. Витлина, </w:t>
            </w:r>
          </w:p>
          <w:p w:rsidR="007C7DF9" w:rsidRDefault="007C7DF9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л. Н. Найденовой; «Путаница» песня-шутка,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,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сл. К. Чуковского</w:t>
            </w:r>
          </w:p>
        </w:tc>
      </w:tr>
      <w:tr w:rsidR="001317E5" w:rsidTr="00867740"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Формировать умение импровизировать мелодии на заданный текст</w:t>
            </w:r>
          </w:p>
        </w:tc>
        <w:tc>
          <w:tcPr>
            <w:tcW w:w="3788" w:type="dxa"/>
          </w:tcPr>
          <w:p w:rsidR="001317E5" w:rsidRPr="00232837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7C7DF9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«Мишка» муз. А. Гречанинова,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сл.</w:t>
            </w:r>
            <w:r w:rsidRPr="00635FFE">
              <w:rPr>
                <w:sz w:val="28"/>
                <w:szCs w:val="28"/>
              </w:rPr>
              <w:t xml:space="preserve"> 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>А.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ab/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Барто</w:t>
            </w:r>
            <w:proofErr w:type="spellEnd"/>
          </w:p>
        </w:tc>
      </w:tr>
      <w:tr w:rsidR="001317E5" w:rsidTr="00867740"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совершенствовать навыки основных движени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(ходьба, бег, притопы и хлопки попеременно).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Упражнять в выполнении плавных движений руками</w:t>
            </w:r>
          </w:p>
        </w:tc>
        <w:tc>
          <w:tcPr>
            <w:tcW w:w="3788" w:type="dxa"/>
          </w:tcPr>
          <w:p w:rsidR="001317E5" w:rsidRPr="00232837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5590" w:type="dxa"/>
          </w:tcPr>
          <w:p w:rsidR="007C7DF9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Веселы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е мячики» (подпрыгивание и бег)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Сат</w:t>
            </w:r>
            <w:r w:rsidR="007C7DF9">
              <w:rPr>
                <w:rStyle w:val="1"/>
                <w:rFonts w:eastAsiaTheme="minorHAnsi"/>
                <w:sz w:val="28"/>
                <w:szCs w:val="28"/>
              </w:rPr>
              <w:t>улиной</w:t>
            </w:r>
            <w:proofErr w:type="spellEnd"/>
            <w:r w:rsidR="007C7DF9">
              <w:rPr>
                <w:rStyle w:val="1"/>
                <w:rFonts w:eastAsiaTheme="minorHAnsi"/>
                <w:sz w:val="28"/>
                <w:szCs w:val="28"/>
              </w:rPr>
              <w:t>; «Качание рук с лентами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польск. нар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елодия,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lastRenderedPageBreak/>
              <w:t>обраб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. Л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Вишкарева</w:t>
            </w:r>
            <w:proofErr w:type="spellEnd"/>
            <w:r w:rsidR="007C7DF9">
              <w:rPr>
                <w:rStyle w:val="1"/>
                <w:rFonts w:eastAsiaTheme="minorHAnsi"/>
                <w:sz w:val="28"/>
                <w:szCs w:val="28"/>
              </w:rPr>
              <w:t xml:space="preserve">; «Топ и </w:t>
            </w:r>
            <w:proofErr w:type="gramStart"/>
            <w:r w:rsidR="007C7DF9">
              <w:rPr>
                <w:rStyle w:val="1"/>
                <w:rFonts w:eastAsiaTheme="minorHAnsi"/>
                <w:sz w:val="28"/>
                <w:szCs w:val="28"/>
              </w:rPr>
              <w:t>хлоп</w:t>
            </w:r>
            <w:proofErr w:type="gramEnd"/>
            <w:r w:rsidR="007C7DF9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Т. Назарова-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етнер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Е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Каргановой</w:t>
            </w:r>
            <w:proofErr w:type="spellEnd"/>
          </w:p>
        </w:tc>
      </w:tr>
      <w:tr w:rsidR="001317E5" w:rsidTr="00CB2524">
        <w:trPr>
          <w:trHeight w:val="1026"/>
        </w:trPr>
        <w:tc>
          <w:tcPr>
            <w:tcW w:w="5408" w:type="dxa"/>
          </w:tcPr>
          <w:p w:rsidR="001317E5" w:rsidRDefault="001317E5" w:rsidP="00CB2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эмоционально-образного исполнения музыкально-игровых упражнений</w:t>
            </w:r>
          </w:p>
        </w:tc>
        <w:tc>
          <w:tcPr>
            <w:tcW w:w="3788" w:type="dxa"/>
          </w:tcPr>
          <w:p w:rsidR="001317E5" w:rsidRPr="000A07A3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1317E5" w:rsidRPr="007C7DF9" w:rsidRDefault="007C7DF9" w:rsidP="007C7DF9">
            <w:pPr>
              <w:pStyle w:val="3"/>
              <w:shd w:val="clear" w:color="auto" w:fill="auto"/>
              <w:spacing w:before="0" w:after="295" w:line="240" w:lineRule="auto"/>
              <w:ind w:left="20" w:right="20" w:firstLine="4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едвежата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, сл. Н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. Френкель;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«Курочка и петушок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Г. Фрида</w:t>
            </w:r>
          </w:p>
        </w:tc>
      </w:tr>
      <w:tr w:rsidR="001317E5" w:rsidTr="00277EB9">
        <w:trPr>
          <w:trHeight w:val="561"/>
        </w:trPr>
        <w:tc>
          <w:tcPr>
            <w:tcW w:w="5408" w:type="dxa"/>
          </w:tcPr>
          <w:p w:rsidR="001317E5" w:rsidRPr="000A07A3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ыгрывать простейшие мелодии на погремушках, четко передавать ритмический рисунок произведения</w:t>
            </w:r>
          </w:p>
        </w:tc>
        <w:tc>
          <w:tcPr>
            <w:tcW w:w="3788" w:type="dxa"/>
          </w:tcPr>
          <w:p w:rsidR="001317E5" w:rsidRPr="000A07A3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3145F7" w:rsidRDefault="001317E5" w:rsidP="00584FC3">
            <w:pPr>
              <w:jc w:val="center"/>
              <w:rPr>
                <w:sz w:val="28"/>
                <w:szCs w:val="28"/>
                <w:u w:val="single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Мы идем с флажка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>ми»</w:t>
            </w:r>
            <w:r w:rsidRPr="00635FFE">
              <w:rPr>
                <w:sz w:val="28"/>
                <w:szCs w:val="28"/>
                <w:u w:val="single"/>
              </w:rPr>
              <w:t xml:space="preserve">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584FC3" w:rsidTr="00CB2524">
        <w:trPr>
          <w:trHeight w:val="426"/>
        </w:trPr>
        <w:tc>
          <w:tcPr>
            <w:tcW w:w="14786" w:type="dxa"/>
            <w:gridSpan w:val="3"/>
          </w:tcPr>
          <w:p w:rsidR="00CB2524" w:rsidRDefault="00CB2524" w:rsidP="00CB25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B2524" w:rsidRPr="00CB2524" w:rsidRDefault="00584FC3" w:rsidP="00CB25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5–14 ноября «Живой уголок»</w:t>
            </w:r>
          </w:p>
        </w:tc>
      </w:tr>
      <w:tr w:rsidR="001317E5" w:rsidRPr="00C76661" w:rsidTr="00867740">
        <w:tc>
          <w:tcPr>
            <w:tcW w:w="5408" w:type="dxa"/>
          </w:tcPr>
          <w:p w:rsidR="001317E5" w:rsidRPr="00C76661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 культуры слушания музыки,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</w:p>
        </w:tc>
        <w:tc>
          <w:tcPr>
            <w:tcW w:w="3788" w:type="dxa"/>
          </w:tcPr>
          <w:p w:rsidR="001317E5" w:rsidRPr="00C76661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3145F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Ко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тик заболел», 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«Котик выздоровел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А. Гречанинова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; «Зайчик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1317E5" w:rsidRPr="00C76661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Ю. Матвеева, сл. А. Блока</w:t>
            </w:r>
          </w:p>
        </w:tc>
      </w:tr>
      <w:tr w:rsidR="001317E5" w:rsidTr="00867740">
        <w:tc>
          <w:tcPr>
            <w:tcW w:w="5408" w:type="dxa"/>
          </w:tcPr>
          <w:p w:rsidR="001317E5" w:rsidRPr="00A27BA4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подвижно, формировать навыки певческого дыхания (брать дыхание между короткими музыкальными фразами)</w:t>
            </w:r>
          </w:p>
        </w:tc>
        <w:tc>
          <w:tcPr>
            <w:tcW w:w="3788" w:type="dxa"/>
          </w:tcPr>
          <w:p w:rsidR="001317E5" w:rsidRPr="00A27BA4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Лошадка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Т. Ло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мовой,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Ивенсен</w:t>
            </w:r>
            <w:proofErr w:type="spellEnd"/>
          </w:p>
        </w:tc>
      </w:tr>
      <w:tr w:rsidR="001317E5" w:rsidTr="00867740"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Формиро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твечать на музыкальные вопросы</w:t>
            </w:r>
          </w:p>
        </w:tc>
        <w:tc>
          <w:tcPr>
            <w:tcW w:w="3788" w:type="dxa"/>
          </w:tcPr>
          <w:p w:rsidR="001317E5" w:rsidRPr="00232837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Что ты хочешь, кошечка?»</w:t>
            </w:r>
          </w:p>
        </w:tc>
      </w:tr>
      <w:tr w:rsidR="001317E5" w:rsidTr="00867740"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формировать у детей навык ритмичного движения в соответствии с характером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>, использовать знакомые танцевальные движения</w:t>
            </w:r>
          </w:p>
        </w:tc>
        <w:tc>
          <w:tcPr>
            <w:tcW w:w="3788" w:type="dxa"/>
          </w:tcPr>
          <w:p w:rsidR="001317E5" w:rsidRPr="00232837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3145F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«Лиса и зайцы»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под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145F7" w:rsidRDefault="001317E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А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  <w:r w:rsidR="003145F7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«В садике»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,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«Ходит медведь» под муз. «Этюд»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К. Черни</w:t>
            </w:r>
          </w:p>
        </w:tc>
      </w:tr>
      <w:tr w:rsidR="001317E5" w:rsidTr="00867740">
        <w:trPr>
          <w:trHeight w:val="386"/>
        </w:trPr>
        <w:tc>
          <w:tcPr>
            <w:tcW w:w="5408" w:type="dxa"/>
          </w:tcPr>
          <w:p w:rsidR="001317E5" w:rsidRDefault="001317E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Совершенствовать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эмоционально-образного исполнения музыкально-игровых упражнений</w:t>
            </w:r>
          </w:p>
        </w:tc>
        <w:tc>
          <w:tcPr>
            <w:tcW w:w="3788" w:type="dxa"/>
          </w:tcPr>
          <w:p w:rsidR="001317E5" w:rsidRPr="000A07A3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Лошадка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Н. </w:t>
            </w:r>
            <w:proofErr w:type="spellStart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Потоловског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Котята-поварята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Ивенсен</w:t>
            </w:r>
            <w:proofErr w:type="spellEnd"/>
          </w:p>
        </w:tc>
      </w:tr>
      <w:tr w:rsidR="001317E5" w:rsidTr="00CB2524">
        <w:trPr>
          <w:trHeight w:val="709"/>
        </w:trPr>
        <w:tc>
          <w:tcPr>
            <w:tcW w:w="5408" w:type="dxa"/>
          </w:tcPr>
          <w:p w:rsidR="001317E5" w:rsidRPr="00D31A1D" w:rsidRDefault="001317E5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иемами игры на деревянных ложках</w:t>
            </w:r>
          </w:p>
        </w:tc>
        <w:tc>
          <w:tcPr>
            <w:tcW w:w="3788" w:type="dxa"/>
          </w:tcPr>
          <w:p w:rsidR="001317E5" w:rsidRPr="000A07A3" w:rsidRDefault="001317E5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Лиса»</w:t>
            </w:r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1317E5"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прибаутка, </w:t>
            </w:r>
          </w:p>
          <w:p w:rsidR="001317E5" w:rsidRDefault="001317E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обр. В. Попова</w:t>
            </w:r>
          </w:p>
        </w:tc>
      </w:tr>
      <w:tr w:rsidR="00584FC3" w:rsidTr="00364ACC">
        <w:trPr>
          <w:trHeight w:val="410"/>
        </w:trPr>
        <w:tc>
          <w:tcPr>
            <w:tcW w:w="14786" w:type="dxa"/>
            <w:gridSpan w:val="3"/>
          </w:tcPr>
          <w:p w:rsidR="00364ACC" w:rsidRDefault="00364ACC" w:rsidP="00364A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Default="00584FC3" w:rsidP="00364A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5–30 ноября «Мы помощники»</w:t>
            </w:r>
          </w:p>
          <w:p w:rsidR="00364ACC" w:rsidRPr="00364ACC" w:rsidRDefault="00364ACC" w:rsidP="00364A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4ACC" w:rsidRPr="00C76661" w:rsidTr="00867740">
        <w:tc>
          <w:tcPr>
            <w:tcW w:w="5408" w:type="dxa"/>
          </w:tcPr>
          <w:p w:rsidR="00364ACC" w:rsidRPr="00C76661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 культуры слушания музыки,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</w:p>
        </w:tc>
        <w:tc>
          <w:tcPr>
            <w:tcW w:w="3788" w:type="dxa"/>
          </w:tcPr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Новая кукла», «Болезнь куклы» (из «Детского альбома» П. Чайковского)</w:t>
            </w:r>
          </w:p>
        </w:tc>
      </w:tr>
      <w:tr w:rsidR="00364ACC" w:rsidTr="00867740">
        <w:tc>
          <w:tcPr>
            <w:tcW w:w="5408" w:type="dxa"/>
          </w:tcPr>
          <w:p w:rsidR="00364ACC" w:rsidRPr="00A27BA4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подвижно, закреплять навыки певческого дыхания</w:t>
            </w:r>
          </w:p>
        </w:tc>
        <w:tc>
          <w:tcPr>
            <w:tcW w:w="3788" w:type="dxa"/>
          </w:tcPr>
          <w:p w:rsidR="00364ACC" w:rsidRPr="00A27BA4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3145F7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Сапожки скачу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т по дорожке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А. Филиппен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>ко, сл. Т. Волгиной</w:t>
            </w:r>
          </w:p>
        </w:tc>
      </w:tr>
      <w:tr w:rsidR="00364ACC" w:rsidTr="00867740">
        <w:tc>
          <w:tcPr>
            <w:tcW w:w="5408" w:type="dxa"/>
          </w:tcPr>
          <w:p w:rsidR="00364ACC" w:rsidRPr="00D31A1D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импровизации мелодии на заданный текст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урочка-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рябушечк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314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Г. Лобачева, сл. </w:t>
            </w:r>
            <w:proofErr w:type="gramStart"/>
            <w:r w:rsidR="003145F7">
              <w:rPr>
                <w:rStyle w:val="1"/>
                <w:rFonts w:eastAsiaTheme="minorHAnsi"/>
                <w:sz w:val="28"/>
                <w:szCs w:val="28"/>
              </w:rPr>
              <w:t>н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>а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родные</w:t>
            </w:r>
            <w:proofErr w:type="gramEnd"/>
          </w:p>
        </w:tc>
      </w:tr>
      <w:tr w:rsidR="00364ACC" w:rsidTr="00867740">
        <w:tc>
          <w:tcPr>
            <w:tcW w:w="5408" w:type="dxa"/>
          </w:tcPr>
          <w:p w:rsidR="00364ACC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у детей навык ритмичного движения в соответствии с характером музыки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арабанщик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Считалка», «Катилось яблоко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В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  <w:r w:rsidR="003145F7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«Покажи 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ладошки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лат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ар. ме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>лодия</w:t>
            </w:r>
          </w:p>
        </w:tc>
      </w:tr>
      <w:tr w:rsidR="00364ACC" w:rsidTr="00867740">
        <w:trPr>
          <w:trHeight w:val="386"/>
        </w:trPr>
        <w:tc>
          <w:tcPr>
            <w:tcW w:w="5408" w:type="dxa"/>
          </w:tcPr>
          <w:p w:rsidR="00364ACC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эмоционально-образного исполнения музыкально-игровых упражнений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364ACC" w:rsidRDefault="003145F7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Наседка и цыплят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</w:t>
            </w:r>
            <w:r>
              <w:rPr>
                <w:rStyle w:val="1"/>
                <w:rFonts w:eastAsiaTheme="minorHAnsi"/>
                <w:sz w:val="28"/>
                <w:szCs w:val="28"/>
              </w:rPr>
              <w:t>уз. Т. Ломовой; «Веселые мячики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Сатулина</w:t>
            </w:r>
            <w:proofErr w:type="spellEnd"/>
          </w:p>
        </w:tc>
      </w:tr>
      <w:tr w:rsidR="00364ACC" w:rsidTr="00867740">
        <w:trPr>
          <w:trHeight w:val="989"/>
        </w:trPr>
        <w:tc>
          <w:tcPr>
            <w:tcW w:w="5408" w:type="dxa"/>
          </w:tcPr>
          <w:p w:rsidR="00364ACC" w:rsidRPr="00D31A1D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подыгрывать простейшие мелодии на деревянных ложках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Лис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прибаутка,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обр. В. Попова</w:t>
            </w:r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–31 декабря «Новогодний праздник»</w:t>
            </w:r>
          </w:p>
          <w:p w:rsidR="00584FC3" w:rsidRPr="00635FFE" w:rsidRDefault="00584FC3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4ACC" w:rsidRPr="00C76661" w:rsidTr="00867740">
        <w:tc>
          <w:tcPr>
            <w:tcW w:w="5408" w:type="dxa"/>
          </w:tcPr>
          <w:p w:rsidR="00364ACC" w:rsidRPr="00C76661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Совершенствовать навыки культуры слушания музыки,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побуждать высказывать свои впечатления о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прослушанном</w:t>
            </w:r>
            <w:proofErr w:type="gramEnd"/>
          </w:p>
        </w:tc>
        <w:tc>
          <w:tcPr>
            <w:tcW w:w="3788" w:type="dxa"/>
          </w:tcPr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Вальс снежных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 xml:space="preserve"> хлопьев» из балета «Щелкунчик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П. Чайковского</w:t>
            </w:r>
          </w:p>
        </w:tc>
      </w:tr>
      <w:tr w:rsidR="00364ACC" w:rsidTr="00867740">
        <w:tc>
          <w:tcPr>
            <w:tcW w:w="5408" w:type="dxa"/>
          </w:tcPr>
          <w:p w:rsidR="00364ACC" w:rsidRPr="00A27BA4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подвижно, закреплять навыки певческого дыхания, обращать внимание на стремление к чистоте интонирования мелодии</w:t>
            </w:r>
          </w:p>
        </w:tc>
        <w:tc>
          <w:tcPr>
            <w:tcW w:w="3788" w:type="dxa"/>
          </w:tcPr>
          <w:p w:rsidR="00364ACC" w:rsidRPr="00A27BA4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3145F7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С Новым годом»</w:t>
            </w:r>
            <w:r w:rsidRPr="00635FFE">
              <w:rPr>
                <w:sz w:val="28"/>
                <w:szCs w:val="28"/>
              </w:rPr>
              <w:t xml:space="preserve"> 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 xml:space="preserve">муз. 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В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Герчик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3145F7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сл. А. Чельцова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; «Дед Мороз и дети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И. Кишко, 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Ивенсен</w:t>
            </w:r>
            <w:proofErr w:type="spellEnd"/>
          </w:p>
        </w:tc>
      </w:tr>
      <w:tr w:rsidR="00364ACC" w:rsidTr="00867740">
        <w:tc>
          <w:tcPr>
            <w:tcW w:w="5408" w:type="dxa"/>
          </w:tcPr>
          <w:p w:rsidR="00364ACC" w:rsidRPr="00D31A1D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импровизировать мелодии на заданный текст, побуждать к их выразительному исполнению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Наша песенка простая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Ан. Александрова, 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Ивен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>сен</w:t>
            </w:r>
            <w:proofErr w:type="spellEnd"/>
          </w:p>
        </w:tc>
      </w:tr>
      <w:tr w:rsidR="00364ACC" w:rsidTr="00867740">
        <w:tc>
          <w:tcPr>
            <w:tcW w:w="5408" w:type="dxa"/>
          </w:tcPr>
          <w:p w:rsidR="00364ACC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ормиро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менять движения в соответствии с двух- и трехчастной формой музык</w:t>
            </w:r>
            <w:r>
              <w:rPr>
                <w:rStyle w:val="1"/>
                <w:rFonts w:eastAsiaTheme="minorHAnsi"/>
                <w:sz w:val="28"/>
                <w:szCs w:val="28"/>
              </w:rPr>
              <w:t>и, п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родолжать совершенствовать навыки основных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танцевальных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движений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ляска с султанчиками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елодия,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. М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Пляска Петрушек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А. Серов</w:t>
            </w:r>
            <w:r>
              <w:rPr>
                <w:rStyle w:val="1"/>
                <w:rFonts w:eastAsiaTheme="minorHAnsi"/>
                <w:sz w:val="28"/>
                <w:szCs w:val="28"/>
              </w:rPr>
              <w:t>а из оперы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Рогнед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» «Снежинки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Т. Ломовой; «Бусинки» из «Галопа» И. Дунаевского</w:t>
            </w:r>
          </w:p>
        </w:tc>
      </w:tr>
      <w:tr w:rsidR="00364ACC" w:rsidTr="00867740">
        <w:trPr>
          <w:trHeight w:val="386"/>
        </w:trPr>
        <w:tc>
          <w:tcPr>
            <w:tcW w:w="5408" w:type="dxa"/>
          </w:tcPr>
          <w:p w:rsidR="00364ACC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обуждать к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2B0743">
              <w:rPr>
                <w:rStyle w:val="1"/>
                <w:rFonts w:eastAsiaTheme="minorHAnsi"/>
                <w:sz w:val="28"/>
                <w:szCs w:val="28"/>
              </w:rPr>
              <w:t>инсценированию</w:t>
            </w:r>
            <w:proofErr w:type="spellEnd"/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сен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Игра Деда Мороза со снежками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145F7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П. Чайковского (из балета «Спя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>щая красавица»)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635FFE">
              <w:rPr>
                <w:sz w:val="28"/>
                <w:szCs w:val="28"/>
              </w:rPr>
              <w:t xml:space="preserve"> 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«Ве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softHyphen/>
              <w:t>селая карусель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145F7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рус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Е. Тиличеевой</w:t>
            </w:r>
          </w:p>
        </w:tc>
      </w:tr>
      <w:tr w:rsidR="00364ACC" w:rsidTr="00867740">
        <w:trPr>
          <w:trHeight w:val="989"/>
        </w:trPr>
        <w:tc>
          <w:tcPr>
            <w:tcW w:w="5408" w:type="dxa"/>
          </w:tcPr>
          <w:p w:rsidR="00364ACC" w:rsidRPr="000A07A3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 детей умение подыгрывать простейшие мелодии на деревянных ложках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3145F7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«Гармошка» муз. Е. Тиличеевой,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584FC3" w:rsidTr="00364ACC">
        <w:trPr>
          <w:trHeight w:val="398"/>
        </w:trPr>
        <w:tc>
          <w:tcPr>
            <w:tcW w:w="14786" w:type="dxa"/>
            <w:gridSpan w:val="3"/>
          </w:tcPr>
          <w:p w:rsidR="00364ACC" w:rsidRDefault="00364ACC" w:rsidP="00364A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Default="00584FC3" w:rsidP="00364A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–31 января «Зима»</w:t>
            </w:r>
          </w:p>
          <w:p w:rsidR="00364ACC" w:rsidRPr="00364ACC" w:rsidRDefault="00364ACC" w:rsidP="00364A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4ACC" w:rsidRPr="00C76661" w:rsidTr="00867740">
        <w:tc>
          <w:tcPr>
            <w:tcW w:w="5408" w:type="dxa"/>
          </w:tcPr>
          <w:p w:rsidR="00364ACC" w:rsidRPr="00C76661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развивать у детей интерес к музыке, желание ее слушать, вы</w:t>
            </w:r>
            <w:r>
              <w:rPr>
                <w:rStyle w:val="1"/>
                <w:rFonts w:eastAsiaTheme="minorHAnsi"/>
                <w:sz w:val="28"/>
                <w:szCs w:val="28"/>
              </w:rPr>
              <w:t>сказывать свои впечатления о прослушанных музыкальных произведениях</w:t>
            </w:r>
          </w:p>
        </w:tc>
        <w:tc>
          <w:tcPr>
            <w:tcW w:w="3788" w:type="dxa"/>
          </w:tcPr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Итальянская польк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С. Рахманинова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«Пьеска» (из «Альбома для юношества» Р. Шумана)</w:t>
            </w:r>
          </w:p>
        </w:tc>
      </w:tr>
      <w:tr w:rsidR="00364ACC" w:rsidTr="00867740">
        <w:tc>
          <w:tcPr>
            <w:tcW w:w="5408" w:type="dxa"/>
          </w:tcPr>
          <w:p w:rsidR="00364ACC" w:rsidRPr="00A27BA4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певческие навыки, 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как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 инструментальным сопровождением</w:t>
            </w:r>
            <w:r>
              <w:rPr>
                <w:rStyle w:val="1"/>
                <w:rFonts w:eastAsiaTheme="minorHAnsi"/>
                <w:sz w:val="28"/>
                <w:szCs w:val="28"/>
              </w:rPr>
              <w:t>, так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и без нег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(с помощью взрослого)</w:t>
            </w:r>
          </w:p>
        </w:tc>
        <w:tc>
          <w:tcPr>
            <w:tcW w:w="3788" w:type="dxa"/>
          </w:tcPr>
          <w:p w:rsidR="00364ACC" w:rsidRPr="00A27BA4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3145F7" w:rsidRDefault="003145F7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нежинки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О. Берта,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</w:p>
          <w:p w:rsidR="00143D35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Н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ет</w:t>
            </w:r>
            <w:r w:rsidR="003145F7">
              <w:rPr>
                <w:rStyle w:val="1"/>
                <w:rFonts w:eastAsiaTheme="minorHAnsi"/>
                <w:sz w:val="28"/>
                <w:szCs w:val="28"/>
              </w:rPr>
              <w:t>лова</w:t>
            </w:r>
            <w:proofErr w:type="spellEnd"/>
            <w:r w:rsidR="003145F7">
              <w:rPr>
                <w:rStyle w:val="1"/>
                <w:rFonts w:eastAsiaTheme="minorHAnsi"/>
                <w:sz w:val="28"/>
                <w:szCs w:val="28"/>
              </w:rPr>
              <w:t>, сл. В. Антоновой; «Санки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О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Вы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>сотской</w:t>
            </w:r>
            <w:proofErr w:type="spellEnd"/>
          </w:p>
        </w:tc>
      </w:tr>
      <w:tr w:rsidR="00364ACC" w:rsidTr="00867740">
        <w:tc>
          <w:tcPr>
            <w:tcW w:w="5408" w:type="dxa"/>
          </w:tcPr>
          <w:p w:rsidR="00364ACC" w:rsidRPr="00B329AF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выразительно исполнить сочиненную ребенком мелодию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143D35" w:rsidRDefault="00143D3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Гуси, лебеди и волк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Е. Тиличеевой, сл. М. Булатова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>; «Зай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softHyphen/>
              <w:t>чик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Старокадомского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, 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Клоковой</w:t>
            </w:r>
            <w:proofErr w:type="spellEnd"/>
          </w:p>
        </w:tc>
      </w:tr>
      <w:tr w:rsidR="00364ACC" w:rsidTr="00867740">
        <w:tc>
          <w:tcPr>
            <w:tcW w:w="5408" w:type="dxa"/>
          </w:tcPr>
          <w:p w:rsidR="00364ACC" w:rsidRPr="00B329AF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вигаться подскоками по одному, закреплять знакомые детям движения (ходьба, бег, движение парами по кругу)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143D35" w:rsidRDefault="00143D3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одскок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од музыку «Польк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143D35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М. Глинки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«Танец зайчат» из «Польки» И. Штрауса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>»;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прыжки под англ. нар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елодию «Полли»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 xml:space="preserve">; легкий бег под </w:t>
            </w:r>
            <w:proofErr w:type="spellStart"/>
            <w:r w:rsidR="00143D35">
              <w:rPr>
                <w:rStyle w:val="1"/>
                <w:rFonts w:eastAsiaTheme="minorHAnsi"/>
                <w:sz w:val="28"/>
                <w:szCs w:val="28"/>
              </w:rPr>
              <w:t>латв</w:t>
            </w:r>
            <w:proofErr w:type="spellEnd"/>
            <w:r w:rsidR="00143D35">
              <w:rPr>
                <w:rStyle w:val="1"/>
                <w:rFonts w:eastAsiaTheme="minorHAnsi"/>
                <w:sz w:val="28"/>
                <w:szCs w:val="28"/>
              </w:rPr>
              <w:t>. «Польку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А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Жилинского</w:t>
            </w:r>
            <w:proofErr w:type="spellEnd"/>
          </w:p>
        </w:tc>
      </w:tr>
      <w:tr w:rsidR="00364ACC" w:rsidTr="00867740">
        <w:trPr>
          <w:trHeight w:val="386"/>
        </w:trPr>
        <w:tc>
          <w:tcPr>
            <w:tcW w:w="5408" w:type="dxa"/>
          </w:tcPr>
          <w:p w:rsidR="00364ACC" w:rsidRPr="00B329AF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простейшие перестроения (из круга врассыпную и обратно)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143D35" w:rsidRDefault="00143D3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овишки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. А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Сидельник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Займи домик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М. Магиденко</w:t>
            </w:r>
          </w:p>
        </w:tc>
      </w:tr>
      <w:tr w:rsidR="00364ACC" w:rsidTr="00867740">
        <w:trPr>
          <w:trHeight w:val="989"/>
        </w:trPr>
        <w:tc>
          <w:tcPr>
            <w:tcW w:w="5408" w:type="dxa"/>
          </w:tcPr>
          <w:p w:rsidR="00364ACC" w:rsidRPr="000A07A3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 детей умение подыгрывать простейшие мелодии на деревянных ложках, четко передавать ритмический рисунок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143D35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Гармошка»</w:t>
            </w:r>
            <w:r w:rsidRPr="00635FFE">
              <w:rPr>
                <w:sz w:val="28"/>
                <w:szCs w:val="28"/>
                <w:u w:val="single"/>
              </w:rPr>
              <w:t xml:space="preserve"> 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23 февраля «День защитника Отечества»</w:t>
            </w:r>
          </w:p>
          <w:p w:rsidR="00584FC3" w:rsidRPr="00635FFE" w:rsidRDefault="00584FC3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4ACC" w:rsidRPr="00C76661" w:rsidTr="00867740">
        <w:tc>
          <w:tcPr>
            <w:tcW w:w="5408" w:type="dxa"/>
          </w:tcPr>
          <w:p w:rsidR="00364ACC" w:rsidRPr="00C76661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</w:t>
            </w:r>
            <w:r>
              <w:rPr>
                <w:rStyle w:val="1"/>
                <w:rFonts w:eastAsiaTheme="minorHAnsi"/>
                <w:sz w:val="28"/>
                <w:szCs w:val="28"/>
              </w:rPr>
              <w:t>одолжать 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вы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сказывать свои впечатления о прослушанных музыкальных произведениях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замечать выразительные средства музыкального произвед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ия: тихо, громко, медленно, быстро</w:t>
            </w:r>
          </w:p>
        </w:tc>
        <w:tc>
          <w:tcPr>
            <w:tcW w:w="3788" w:type="dxa"/>
          </w:tcPr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143D35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Смелый наездник» (из «Альбома для юношества» Р. Шумана)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 xml:space="preserve">; «Марш» </w:t>
            </w:r>
          </w:p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С. Прокофьева</w:t>
            </w:r>
          </w:p>
        </w:tc>
      </w:tr>
      <w:tr w:rsidR="00364ACC" w:rsidTr="00867740">
        <w:tc>
          <w:tcPr>
            <w:tcW w:w="5408" w:type="dxa"/>
          </w:tcPr>
          <w:p w:rsidR="00364ACC" w:rsidRPr="00A27BA4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без напряжения, с инструментальным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опровождением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и без него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(с помощью взрослого) </w:t>
            </w:r>
          </w:p>
        </w:tc>
        <w:tc>
          <w:tcPr>
            <w:tcW w:w="3788" w:type="dxa"/>
          </w:tcPr>
          <w:p w:rsidR="00364ACC" w:rsidRPr="00A27BA4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143D35" w:rsidRDefault="00143D3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астушок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Н. Преображенской, сл. </w:t>
            </w:r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ародные</w:t>
            </w:r>
            <w:r>
              <w:rPr>
                <w:rStyle w:val="1"/>
                <w:rFonts w:eastAsiaTheme="minorHAnsi"/>
                <w:sz w:val="28"/>
                <w:szCs w:val="28"/>
              </w:rPr>
              <w:t>; «Паровоз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З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Компанейца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, сл. О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Высотской</w:t>
            </w:r>
            <w:proofErr w:type="spellEnd"/>
          </w:p>
        </w:tc>
      </w:tr>
      <w:tr w:rsidR="00364ACC" w:rsidTr="00867740">
        <w:tc>
          <w:tcPr>
            <w:tcW w:w="5408" w:type="dxa"/>
          </w:tcPr>
          <w:p w:rsidR="00364ACC" w:rsidRPr="00E2026E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твечать на музыкальный вопрос, импровизировать мелодии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364ACC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Где был, Иванушк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364ACC" w:rsidTr="00867740">
        <w:tc>
          <w:tcPr>
            <w:tcW w:w="5408" w:type="dxa"/>
          </w:tcPr>
          <w:p w:rsidR="00364ACC" w:rsidRPr="00511C58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прямой галоп по одному, двигаться парами в хороводах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143D35" w:rsidRDefault="00143D3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арабанщи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ки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Д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Кабалевского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и С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Левид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Горячий конь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Т. Ломовой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>; «Кто у нас хороший?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Ан. Александрова</w:t>
            </w:r>
          </w:p>
        </w:tc>
      </w:tr>
      <w:tr w:rsidR="00364ACC" w:rsidTr="00867740">
        <w:trPr>
          <w:trHeight w:val="386"/>
        </w:trPr>
        <w:tc>
          <w:tcPr>
            <w:tcW w:w="5408" w:type="dxa"/>
          </w:tcPr>
          <w:p w:rsidR="00364ACC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простейшие перестроения (из круга врассыпную и обратно)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364ACC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садники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В. Витлина</w:t>
            </w:r>
            <w:r>
              <w:rPr>
                <w:rStyle w:val="1"/>
                <w:rFonts w:eastAsiaTheme="minorHAnsi"/>
                <w:sz w:val="28"/>
                <w:szCs w:val="28"/>
              </w:rPr>
              <w:t>; «Самолеты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Магиденко</w:t>
            </w:r>
          </w:p>
        </w:tc>
      </w:tr>
      <w:tr w:rsidR="00364ACC" w:rsidTr="00867740">
        <w:trPr>
          <w:trHeight w:val="989"/>
        </w:trPr>
        <w:tc>
          <w:tcPr>
            <w:tcW w:w="5408" w:type="dxa"/>
          </w:tcPr>
          <w:p w:rsidR="00364ACC" w:rsidRPr="00511C58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приемами игры на барабане, сравнить его звучание со звучанием знакомых инструментов (погремушки, деревянные ложки)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364ACC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едведь и заяц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В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Ребикова</w:t>
            </w:r>
            <w:proofErr w:type="spellEnd"/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24 февраля – 8 марта «8 Марта»</w:t>
            </w:r>
          </w:p>
          <w:p w:rsidR="00584FC3" w:rsidRPr="00635FFE" w:rsidRDefault="00584FC3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4ACC" w:rsidRPr="00C76661" w:rsidTr="00867740">
        <w:tc>
          <w:tcPr>
            <w:tcW w:w="5408" w:type="dxa"/>
          </w:tcPr>
          <w:p w:rsidR="00364ACC" w:rsidRPr="00C76661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одолжать разви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замечать выразительные средства музыкального произвед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ия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ность различать звуки по высоте (высокий, низкий в пределах сексты, септимы)</w:t>
            </w:r>
          </w:p>
        </w:tc>
        <w:tc>
          <w:tcPr>
            <w:tcW w:w="3788" w:type="dxa"/>
          </w:tcPr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364ACC" w:rsidRPr="00C76661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амины лас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ки» муз. А. Гречанинова; «Мам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П. Чайковского</w:t>
            </w:r>
          </w:p>
        </w:tc>
      </w:tr>
      <w:tr w:rsidR="00364ACC" w:rsidTr="00867740">
        <w:tc>
          <w:tcPr>
            <w:tcW w:w="5408" w:type="dxa"/>
          </w:tcPr>
          <w:p w:rsidR="00364ACC" w:rsidRPr="00A27BA4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ть выразительно, передавая характер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без напряжения, стремиться к чистому интонированию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мягчать концы фраз</w:t>
            </w:r>
          </w:p>
        </w:tc>
        <w:tc>
          <w:tcPr>
            <w:tcW w:w="3788" w:type="dxa"/>
          </w:tcPr>
          <w:p w:rsidR="00364ACC" w:rsidRPr="00A27BA4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364ACC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одарок маме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А. Филиппенко, сл. Т. Волгиной</w:t>
            </w:r>
          </w:p>
        </w:tc>
      </w:tr>
      <w:tr w:rsidR="00364ACC" w:rsidTr="00867740">
        <w:tc>
          <w:tcPr>
            <w:tcW w:w="5408" w:type="dxa"/>
          </w:tcPr>
          <w:p w:rsidR="00364ACC" w:rsidRPr="00511C58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азительно исполнять сочиненные детьми мелодии в соответствии с образом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143D35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Ку</w:t>
            </w:r>
            <w:r w:rsidR="009346B1">
              <w:rPr>
                <w:rStyle w:val="1"/>
                <w:rFonts w:eastAsiaTheme="minorHAnsi"/>
                <w:sz w:val="28"/>
                <w:szCs w:val="28"/>
              </w:rPr>
              <w:t>кла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r>
              <w:rPr>
                <w:rStyle w:val="1"/>
                <w:rFonts w:eastAsiaTheme="minorHAnsi"/>
                <w:sz w:val="28"/>
                <w:szCs w:val="28"/>
              </w:rPr>
              <w:t>М.</w:t>
            </w:r>
            <w:r w:rsidR="009346B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Старокадомского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О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Высотской</w:t>
            </w:r>
            <w:proofErr w:type="spellEnd"/>
          </w:p>
        </w:tc>
      </w:tr>
      <w:tr w:rsidR="00364ACC" w:rsidTr="00867740">
        <w:tc>
          <w:tcPr>
            <w:tcW w:w="5408" w:type="dxa"/>
          </w:tcPr>
          <w:p w:rsidR="00364ACC" w:rsidRPr="00511C58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танцевать с предметами, кружиться по одному и в парах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143D35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Уп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ражнения с цветами»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под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«Вальса» А. Жилина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«Танец с ложками» под рус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ар. мелодию; «Танец с пла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>точками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. нар. мелодия</w:t>
            </w:r>
          </w:p>
        </w:tc>
      </w:tr>
      <w:tr w:rsidR="00364ACC" w:rsidTr="00867740">
        <w:trPr>
          <w:trHeight w:val="386"/>
        </w:trPr>
        <w:tc>
          <w:tcPr>
            <w:tcW w:w="5408" w:type="dxa"/>
          </w:tcPr>
          <w:p w:rsidR="00364ACC" w:rsidRPr="00511C58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амостоятельно менять движения при смене ча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произведения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364ACC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укл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Старокадомског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пляска Петрушек под музыку 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lastRenderedPageBreak/>
              <w:t>«Петрушка» И. Брамса</w:t>
            </w:r>
          </w:p>
        </w:tc>
      </w:tr>
      <w:tr w:rsidR="00364ACC" w:rsidTr="00867740">
        <w:trPr>
          <w:trHeight w:val="989"/>
        </w:trPr>
        <w:tc>
          <w:tcPr>
            <w:tcW w:w="5408" w:type="dxa"/>
          </w:tcPr>
          <w:p w:rsidR="00364ACC" w:rsidRPr="00511C58" w:rsidRDefault="00364ACC" w:rsidP="0093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навыки игры на знакомых музыкальных инструментах, </w:t>
            </w:r>
            <w:r w:rsidR="009346B1">
              <w:rPr>
                <w:rFonts w:ascii="Times New Roman" w:hAnsi="Times New Roman" w:cs="Times New Roman"/>
                <w:sz w:val="28"/>
                <w:szCs w:val="28"/>
              </w:rPr>
              <w:t>ч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ередавать ритмический рисунок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Наседка и цыплята» муз. Т. Ломовой</w:t>
            </w:r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9–31 марта «Знакомство с народной культурой и традициями»</w:t>
            </w:r>
          </w:p>
          <w:p w:rsidR="00584FC3" w:rsidRPr="00635FFE" w:rsidRDefault="00584FC3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4ACC" w:rsidRPr="00C76661" w:rsidTr="00867740">
        <w:tc>
          <w:tcPr>
            <w:tcW w:w="5408" w:type="dxa"/>
          </w:tcPr>
          <w:p w:rsidR="00364ACC" w:rsidRPr="00C76661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одолжать разви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замечать выразительные средства музыкального произвед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ия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ность различать звуки по высоте (высокий, низкий в пределах сексты, септимы)</w:t>
            </w:r>
          </w:p>
        </w:tc>
        <w:tc>
          <w:tcPr>
            <w:tcW w:w="3788" w:type="dxa"/>
          </w:tcPr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364ACC" w:rsidRPr="00C76661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ак у наших у ворот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  <w:r>
              <w:rPr>
                <w:rStyle w:val="1"/>
                <w:rFonts w:eastAsiaTheme="minorHAnsi"/>
                <w:sz w:val="28"/>
                <w:szCs w:val="28"/>
              </w:rPr>
              <w:t>;  «Веснянк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. нар. песня,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. Г. Лобачева, сл. О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Высотской</w:t>
            </w:r>
            <w:proofErr w:type="spellEnd"/>
          </w:p>
        </w:tc>
      </w:tr>
      <w:tr w:rsidR="00364ACC" w:rsidTr="00867740">
        <w:tc>
          <w:tcPr>
            <w:tcW w:w="5408" w:type="dxa"/>
          </w:tcPr>
          <w:p w:rsidR="00364ACC" w:rsidRPr="00A27BA4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Закрепля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ть выразительно, передавая характер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без напряжения, стремиться к чистому интонированию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мягчать концы фраз</w:t>
            </w:r>
          </w:p>
        </w:tc>
        <w:tc>
          <w:tcPr>
            <w:tcW w:w="3788" w:type="dxa"/>
          </w:tcPr>
          <w:p w:rsidR="00364ACC" w:rsidRPr="00A27BA4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364ACC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укушечк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 И. Арсеева; «</w:t>
            </w:r>
            <w:r>
              <w:rPr>
                <w:rStyle w:val="1"/>
                <w:rFonts w:eastAsiaTheme="minorHAnsi"/>
                <w:sz w:val="28"/>
                <w:szCs w:val="28"/>
              </w:rPr>
              <w:t>Паучок» и «Кисонька-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мурысоньк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ар. песни</w:t>
            </w:r>
          </w:p>
        </w:tc>
      </w:tr>
      <w:tr w:rsidR="00364ACC" w:rsidTr="00867740">
        <w:tc>
          <w:tcPr>
            <w:tcW w:w="5408" w:type="dxa"/>
          </w:tcPr>
          <w:p w:rsidR="00364ACC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азительно исполнять сочиненные детьми мелодии на заданный текст в соответствии с образом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364ACC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Гуси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9346B1">
              <w:rPr>
                <w:rStyle w:val="1"/>
                <w:rFonts w:eastAsiaTheme="minorHAnsi"/>
                <w:sz w:val="28"/>
                <w:szCs w:val="28"/>
              </w:rPr>
              <w:t xml:space="preserve"> «Веснян</w:t>
            </w:r>
            <w:r w:rsidR="009346B1">
              <w:rPr>
                <w:rStyle w:val="1"/>
                <w:rFonts w:eastAsiaTheme="minorHAnsi"/>
                <w:sz w:val="28"/>
                <w:szCs w:val="28"/>
              </w:rPr>
              <w:softHyphen/>
              <w:t>к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 нар. песня</w:t>
            </w:r>
          </w:p>
        </w:tc>
      </w:tr>
      <w:tr w:rsidR="00364ACC" w:rsidTr="00867740">
        <w:tc>
          <w:tcPr>
            <w:tcW w:w="5408" w:type="dxa"/>
          </w:tcPr>
          <w:p w:rsidR="00364ACC" w:rsidRDefault="00364AC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танцевать с предметами, кружиться по одному и в парах, реагировать на смену частей в музыке</w:t>
            </w:r>
          </w:p>
        </w:tc>
        <w:tc>
          <w:tcPr>
            <w:tcW w:w="3788" w:type="dxa"/>
          </w:tcPr>
          <w:p w:rsidR="00364ACC" w:rsidRPr="00232837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143D35" w:rsidRDefault="00143D3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риглашение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елодия,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 Г. Теплицкого</w:t>
            </w:r>
            <w:r>
              <w:rPr>
                <w:rStyle w:val="1"/>
                <w:rFonts w:eastAsiaTheme="minorHAnsi"/>
                <w:sz w:val="28"/>
                <w:szCs w:val="28"/>
              </w:rPr>
              <w:t>; «Покажи ладошку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ла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>тыш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  <w:r>
              <w:rPr>
                <w:rStyle w:val="1"/>
                <w:rFonts w:eastAsiaTheme="minorHAnsi"/>
                <w:sz w:val="28"/>
                <w:szCs w:val="28"/>
              </w:rPr>
              <w:t>; «Платочек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. нар. песня,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обр. Н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етлова</w:t>
            </w:r>
            <w:proofErr w:type="spellEnd"/>
          </w:p>
        </w:tc>
      </w:tr>
      <w:tr w:rsidR="00364ACC" w:rsidTr="00867740">
        <w:trPr>
          <w:trHeight w:val="386"/>
        </w:trPr>
        <w:tc>
          <w:tcPr>
            <w:tcW w:w="5408" w:type="dxa"/>
          </w:tcPr>
          <w:p w:rsidR="00364ACC" w:rsidRPr="00B36EC3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нсценировать песни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го творчества</w:t>
            </w:r>
          </w:p>
        </w:tc>
        <w:tc>
          <w:tcPr>
            <w:tcW w:w="5590" w:type="dxa"/>
          </w:tcPr>
          <w:p w:rsidR="00143D35" w:rsidRDefault="00143D35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«Кто скорее возьмет игрушку?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143D35" w:rsidRDefault="00364A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lastRenderedPageBreak/>
              <w:t>латв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елодия</w:t>
            </w:r>
            <w:r w:rsidR="00143D35">
              <w:rPr>
                <w:rStyle w:val="1"/>
                <w:rFonts w:eastAsiaTheme="minorHAnsi"/>
                <w:sz w:val="28"/>
                <w:szCs w:val="28"/>
              </w:rPr>
              <w:t>; «Ой, хмель мой, хмелек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. нар. мелодия, </w:t>
            </w:r>
          </w:p>
          <w:p w:rsidR="00364ACC" w:rsidRDefault="00364A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обр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>;</w:t>
            </w:r>
          </w:p>
        </w:tc>
      </w:tr>
      <w:tr w:rsidR="00364ACC" w:rsidTr="00867740">
        <w:trPr>
          <w:trHeight w:val="705"/>
        </w:trPr>
        <w:tc>
          <w:tcPr>
            <w:tcW w:w="5408" w:type="dxa"/>
          </w:tcPr>
          <w:p w:rsidR="00364ACC" w:rsidRPr="00B36EC3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о звучанием металлофона и приемами игры на нем</w:t>
            </w:r>
          </w:p>
        </w:tc>
        <w:tc>
          <w:tcPr>
            <w:tcW w:w="3788" w:type="dxa"/>
          </w:tcPr>
          <w:p w:rsidR="00364ACC" w:rsidRPr="000A07A3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364ACC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орока-сорока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прибаутка, обр. Т. </w:t>
            </w:r>
            <w:proofErr w:type="spell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0 апреля «Весна»</w:t>
            </w:r>
          </w:p>
          <w:p w:rsidR="00584FC3" w:rsidRPr="00635FFE" w:rsidRDefault="00584FC3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4ACC" w:rsidRPr="00C76661" w:rsidTr="00867740">
        <w:tc>
          <w:tcPr>
            <w:tcW w:w="5408" w:type="dxa"/>
          </w:tcPr>
          <w:p w:rsidR="00364ACC" w:rsidRPr="00B36EC3" w:rsidRDefault="00364ACC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культуры слушания музыки, умение замечать выразительные средства музыкального языка, способность самостоятельно охарактеризовать прослушанное музыкальное произведение</w:t>
            </w:r>
          </w:p>
        </w:tc>
        <w:tc>
          <w:tcPr>
            <w:tcW w:w="3788" w:type="dxa"/>
          </w:tcPr>
          <w:p w:rsidR="00364ACC" w:rsidRPr="00C76661" w:rsidRDefault="00364ACC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364ACC" w:rsidRPr="00C76661" w:rsidRDefault="00143D35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Жаво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ронок»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proofErr w:type="gramStart"/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>М. Глинки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364ACC" w:rsidRPr="00635FFE">
              <w:rPr>
                <w:rStyle w:val="1"/>
                <w:rFonts w:eastAsiaTheme="minorHAnsi"/>
                <w:sz w:val="28"/>
                <w:szCs w:val="28"/>
              </w:rPr>
              <w:t xml:space="preserve"> «Музыкальный ящик» (из «Альбома пьес для детей» Г. Свиридова</w:t>
            </w:r>
            <w:proofErr w:type="gramEnd"/>
          </w:p>
        </w:tc>
      </w:tr>
      <w:tr w:rsidR="00867740" w:rsidTr="00867740">
        <w:tc>
          <w:tcPr>
            <w:tcW w:w="5408" w:type="dxa"/>
          </w:tcPr>
          <w:p w:rsidR="00867740" w:rsidRPr="00A27BA4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ть выразительно, передавая характер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без напряжения, стремиться к чистому интонированию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мягчать концы фраз</w:t>
            </w:r>
            <w:r>
              <w:rPr>
                <w:rStyle w:val="1"/>
                <w:rFonts w:eastAsiaTheme="minorHAnsi"/>
                <w:sz w:val="28"/>
                <w:szCs w:val="28"/>
              </w:rPr>
              <w:t>, четко произносить слова</w:t>
            </w:r>
          </w:p>
        </w:tc>
        <w:tc>
          <w:tcPr>
            <w:tcW w:w="3788" w:type="dxa"/>
          </w:tcPr>
          <w:p w:rsidR="00867740" w:rsidRPr="00A27BA4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BA2D9E" w:rsidRDefault="00BA2D9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Зима прошла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Н. </w:t>
            </w:r>
            <w:proofErr w:type="spellStart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>Метлова</w:t>
            </w:r>
            <w:proofErr w:type="spellEnd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Клоковой</w:t>
            </w:r>
            <w:proofErr w:type="spellEnd"/>
            <w:r w:rsidR="00BA2D9E">
              <w:rPr>
                <w:rStyle w:val="1"/>
                <w:rFonts w:eastAsiaTheme="minorHAnsi"/>
                <w:sz w:val="28"/>
                <w:szCs w:val="28"/>
              </w:rPr>
              <w:t>; «</w:t>
            </w:r>
            <w:proofErr w:type="spellStart"/>
            <w:r w:rsidR="00BA2D9E">
              <w:rPr>
                <w:rStyle w:val="1"/>
                <w:rFonts w:eastAsiaTheme="minorHAnsi"/>
                <w:sz w:val="28"/>
                <w:szCs w:val="28"/>
              </w:rPr>
              <w:t>Котенька-коток</w:t>
            </w:r>
            <w:proofErr w:type="spellEnd"/>
            <w:r w:rsidR="00BA2D9E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867740" w:rsidTr="00277EB9">
        <w:tc>
          <w:tcPr>
            <w:tcW w:w="5408" w:type="dxa"/>
          </w:tcPr>
          <w:p w:rsidR="00867740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азительно исполнять сочиненные детьми мелодии на заданный текст в соответствии с характером и содержанием</w:t>
            </w:r>
          </w:p>
        </w:tc>
        <w:tc>
          <w:tcPr>
            <w:tcW w:w="3788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BA2D9E" w:rsidRDefault="00BA2D9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Заинька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</w:t>
            </w:r>
            <w:r w:rsidR="00867740" w:rsidRPr="00635FFE">
              <w:rPr>
                <w:sz w:val="28"/>
                <w:szCs w:val="28"/>
              </w:rPr>
              <w:t xml:space="preserve"> </w:t>
            </w:r>
            <w:proofErr w:type="spellStart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>Кра</w:t>
            </w:r>
            <w:r w:rsidR="00867740">
              <w:rPr>
                <w:rStyle w:val="1"/>
                <w:rFonts w:eastAsiaTheme="minorHAnsi"/>
                <w:sz w:val="28"/>
                <w:szCs w:val="28"/>
              </w:rPr>
              <w:softHyphen/>
              <w:t>сева</w:t>
            </w:r>
            <w:proofErr w:type="spellEnd"/>
            <w:r w:rsidR="0086774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Л. Некрасова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заклич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>ки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>: «Ой, кулики! Весна поет!» и «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Жаворонушки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>, прилетите!»</w:t>
            </w:r>
          </w:p>
        </w:tc>
      </w:tr>
      <w:tr w:rsidR="00867740" w:rsidTr="00277EB9">
        <w:tc>
          <w:tcPr>
            <w:tcW w:w="5408" w:type="dxa"/>
          </w:tcPr>
          <w:p w:rsidR="00867740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танцевальные движения, развивать умение самостоятельно менять движения при смене частей музыкального произведения</w:t>
            </w:r>
          </w:p>
        </w:tc>
        <w:tc>
          <w:tcPr>
            <w:tcW w:w="3788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590" w:type="dxa"/>
          </w:tcPr>
          <w:p w:rsidR="00867740" w:rsidRDefault="00BA2D9E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До свидания»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чеш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елодия; «Плато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чек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. нар. мелодия в </w:t>
            </w:r>
            <w:proofErr w:type="spellStart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. Л. </w:t>
            </w:r>
            <w:proofErr w:type="spellStart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>Ревуцког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«Подснежник» из цикла «Времена года» П. Чайковс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>кого «Апрель»</w:t>
            </w:r>
          </w:p>
        </w:tc>
      </w:tr>
      <w:tr w:rsidR="00867740" w:rsidTr="00277EB9">
        <w:trPr>
          <w:trHeight w:val="386"/>
        </w:trPr>
        <w:tc>
          <w:tcPr>
            <w:tcW w:w="5408" w:type="dxa"/>
          </w:tcPr>
          <w:p w:rsidR="00867740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Побуждать детей к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остановке небольших музыкал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ых спектаклей</w:t>
            </w:r>
          </w:p>
        </w:tc>
        <w:tc>
          <w:tcPr>
            <w:tcW w:w="3788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867740" w:rsidRDefault="00BA2D9E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оробей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</w:t>
            </w:r>
            <w:r>
              <w:rPr>
                <w:rStyle w:val="1"/>
                <w:rFonts w:eastAsiaTheme="minorHAnsi"/>
                <w:sz w:val="28"/>
                <w:szCs w:val="28"/>
              </w:rPr>
              <w:t>з. Т. Ломовой; «Найди себе пару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Т. Ломовой</w:t>
            </w:r>
          </w:p>
        </w:tc>
      </w:tr>
      <w:tr w:rsidR="00867740" w:rsidTr="00277EB9">
        <w:trPr>
          <w:trHeight w:val="989"/>
        </w:trPr>
        <w:tc>
          <w:tcPr>
            <w:tcW w:w="5408" w:type="dxa"/>
          </w:tcPr>
          <w:p w:rsidR="00867740" w:rsidRPr="00B006CD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ыгрывать на металлофоне (на одном звуке) простейшие мелодии</w:t>
            </w:r>
          </w:p>
        </w:tc>
        <w:tc>
          <w:tcPr>
            <w:tcW w:w="3788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Небо синее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</w:t>
            </w:r>
            <w:r w:rsidR="00F73F7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Е.Тиличеевой</w:t>
            </w:r>
            <w:proofErr w:type="spellEnd"/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635FFE" w:rsidRDefault="00584FC3" w:rsidP="00635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635FFE" w:rsidRDefault="00584FC3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1 мая «Лето»</w:t>
            </w:r>
          </w:p>
          <w:p w:rsidR="00584FC3" w:rsidRPr="00635FFE" w:rsidRDefault="00584FC3" w:rsidP="00635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740" w:rsidRPr="00C76661" w:rsidTr="00867740">
        <w:tc>
          <w:tcPr>
            <w:tcW w:w="5408" w:type="dxa"/>
          </w:tcPr>
          <w:p w:rsidR="00867740" w:rsidRPr="00C76661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культуры слушания музыки, умение замечать выразительные средства музыкального языка, способность самостоятельно охарактеризовать прослушанное музыкальное произведение</w:t>
            </w:r>
          </w:p>
        </w:tc>
        <w:tc>
          <w:tcPr>
            <w:tcW w:w="3788" w:type="dxa"/>
          </w:tcPr>
          <w:p w:rsidR="00867740" w:rsidRPr="00C76661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590" w:type="dxa"/>
          </w:tcPr>
          <w:p w:rsidR="00867740" w:rsidRPr="00C76661" w:rsidRDefault="00BA2D9E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абочка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Э. Грига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«Пьеска» (из «Альбома для юношества» Р. Шумана)</w:t>
            </w:r>
          </w:p>
        </w:tc>
      </w:tr>
      <w:tr w:rsidR="00867740" w:rsidTr="00867740">
        <w:tc>
          <w:tcPr>
            <w:tcW w:w="5408" w:type="dxa"/>
          </w:tcPr>
          <w:p w:rsidR="00867740" w:rsidRPr="00A27BA4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согласованно с другими детьми и аккомпанементом,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>выразительно, передав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характер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чисто интонировать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мягчать концы фраз</w:t>
            </w:r>
            <w:r>
              <w:rPr>
                <w:rStyle w:val="1"/>
                <w:rFonts w:eastAsiaTheme="minorHAnsi"/>
                <w:sz w:val="28"/>
                <w:szCs w:val="28"/>
              </w:rPr>
              <w:t>, четко произносить слова</w:t>
            </w:r>
          </w:p>
        </w:tc>
        <w:tc>
          <w:tcPr>
            <w:tcW w:w="3788" w:type="dxa"/>
          </w:tcPr>
          <w:p w:rsidR="00867740" w:rsidRPr="00A27BA4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590" w:type="dxa"/>
          </w:tcPr>
          <w:p w:rsidR="00BA2D9E" w:rsidRDefault="00BA2D9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Улыбка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В. </w:t>
            </w:r>
            <w:proofErr w:type="spellStart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>Шаинского</w:t>
            </w:r>
            <w:proofErr w:type="spellEnd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BA2D9E" w:rsidRDefault="0086774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Пляцковского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>; «Песенка про кузне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softHyphen/>
              <w:t>чик</w:t>
            </w:r>
            <w:r w:rsidR="00BA2D9E">
              <w:rPr>
                <w:rStyle w:val="1"/>
                <w:rFonts w:eastAsiaTheme="minorHAnsi"/>
                <w:sz w:val="28"/>
                <w:szCs w:val="28"/>
              </w:rPr>
              <w:t>а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В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Шаинского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867740" w:rsidRPr="00BA2D9E" w:rsidRDefault="00BA2D9E" w:rsidP="009346B1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л. Н. Носова; «Если добрый ты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Б. Савельева,</w:t>
            </w:r>
            <w:r w:rsidR="009346B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>Пляцковского</w:t>
            </w:r>
            <w:proofErr w:type="spellEnd"/>
          </w:p>
        </w:tc>
      </w:tr>
      <w:tr w:rsidR="00867740" w:rsidTr="00867740">
        <w:tc>
          <w:tcPr>
            <w:tcW w:w="5408" w:type="dxa"/>
          </w:tcPr>
          <w:p w:rsidR="00867740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выразительного испол</w:t>
            </w:r>
            <w:r w:rsidR="009346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сочиненных детьми мелодий в соответствии с характером и содержанием</w:t>
            </w:r>
          </w:p>
        </w:tc>
        <w:tc>
          <w:tcPr>
            <w:tcW w:w="3788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590" w:type="dxa"/>
          </w:tcPr>
          <w:p w:rsidR="00BA2D9E" w:rsidRDefault="00BA2D9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ычок», «Лошадка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А. Гречанинова, сл.</w:t>
            </w:r>
            <w:r w:rsidRPr="00635FFE">
              <w:rPr>
                <w:sz w:val="28"/>
                <w:szCs w:val="28"/>
              </w:rPr>
              <w:t xml:space="preserve"> </w:t>
            </w:r>
            <w:r w:rsidR="00BA2D9E">
              <w:rPr>
                <w:rStyle w:val="1"/>
                <w:rFonts w:eastAsiaTheme="minorHAnsi"/>
                <w:sz w:val="28"/>
                <w:szCs w:val="28"/>
              </w:rPr>
              <w:t xml:space="preserve">А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Барто</w:t>
            </w:r>
            <w:proofErr w:type="spellEnd"/>
          </w:p>
        </w:tc>
      </w:tr>
      <w:tr w:rsidR="00867740" w:rsidTr="00277EB9">
        <w:tc>
          <w:tcPr>
            <w:tcW w:w="5408" w:type="dxa"/>
          </w:tcPr>
          <w:p w:rsidR="00867740" w:rsidRPr="00B006CD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анцевальные движения, закреплять умение самостоятельно менять движени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е частей музыкального произведения</w:t>
            </w:r>
          </w:p>
        </w:tc>
        <w:tc>
          <w:tcPr>
            <w:tcW w:w="3788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5590" w:type="dxa"/>
          </w:tcPr>
          <w:p w:rsidR="00BA2D9E" w:rsidRDefault="00BA2D9E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Дудочка-дуда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Ю. </w:t>
            </w:r>
            <w:proofErr w:type="spellStart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BA2D9E" w:rsidRDefault="0086774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сл. народные; «Хлоп-хлоп-хло</w:t>
            </w:r>
            <w:r w:rsidR="00BA2D9E">
              <w:rPr>
                <w:rStyle w:val="1"/>
                <w:rFonts w:eastAsiaTheme="minorHAnsi"/>
                <w:sz w:val="28"/>
                <w:szCs w:val="28"/>
              </w:rPr>
              <w:t>п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BA2D9E" w:rsidRDefault="0086774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эст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. А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Роомере</w:t>
            </w:r>
            <w:proofErr w:type="spellEnd"/>
            <w:r w:rsidR="00BA2D9E"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="00BA2D9E">
              <w:rPr>
                <w:rStyle w:val="1"/>
                <w:rFonts w:eastAsiaTheme="minorHAnsi"/>
                <w:sz w:val="28"/>
                <w:szCs w:val="28"/>
              </w:rPr>
              <w:lastRenderedPageBreak/>
              <w:t>«Веселая прогулка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П. Чайковского</w:t>
            </w:r>
          </w:p>
        </w:tc>
      </w:tr>
      <w:tr w:rsidR="00867740" w:rsidTr="00CB2524">
        <w:trPr>
          <w:trHeight w:val="1411"/>
        </w:trPr>
        <w:tc>
          <w:tcPr>
            <w:tcW w:w="5408" w:type="dxa"/>
          </w:tcPr>
          <w:p w:rsidR="00867740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Упражнять детей в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остановке небольших музыкал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ых спектаклей</w:t>
            </w:r>
          </w:p>
        </w:tc>
        <w:tc>
          <w:tcPr>
            <w:tcW w:w="3788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590" w:type="dxa"/>
          </w:tcPr>
          <w:p w:rsidR="009346B1" w:rsidRDefault="00BA2D9E" w:rsidP="00BA2D9E">
            <w:pPr>
              <w:pStyle w:val="3"/>
              <w:shd w:val="clear" w:color="auto" w:fill="auto"/>
              <w:spacing w:before="0" w:after="235" w:line="240" w:lineRule="auto"/>
              <w:ind w:left="23" w:firstLine="403"/>
              <w:contextualSpacing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еселая девочка Таня»</w:t>
            </w:r>
            <w:r w:rsidR="00867740"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9346B1" w:rsidRDefault="00867740" w:rsidP="009346B1">
            <w:pPr>
              <w:pStyle w:val="3"/>
              <w:shd w:val="clear" w:color="auto" w:fill="auto"/>
              <w:spacing w:before="0" w:after="235" w:line="240" w:lineRule="auto"/>
              <w:ind w:left="23" w:firstLine="403"/>
              <w:contextualSpacing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А. Филиппенко, </w:t>
            </w:r>
          </w:p>
          <w:p w:rsidR="00BA2D9E" w:rsidRDefault="00867740" w:rsidP="009346B1">
            <w:pPr>
              <w:pStyle w:val="3"/>
              <w:shd w:val="clear" w:color="auto" w:fill="auto"/>
              <w:spacing w:before="0" w:after="235" w:line="240" w:lineRule="auto"/>
              <w:ind w:left="23" w:firstLine="403"/>
              <w:contextualSpacing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Н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Кукловской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и Р. Бор</w:t>
            </w:r>
            <w:r w:rsidR="009346B1">
              <w:rPr>
                <w:rStyle w:val="1"/>
                <w:rFonts w:eastAsiaTheme="minorHAnsi"/>
                <w:sz w:val="28"/>
                <w:szCs w:val="28"/>
              </w:rPr>
              <w:t>исовой «Птенчики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, </w:t>
            </w:r>
          </w:p>
          <w:p w:rsidR="00867740" w:rsidRPr="00CB2524" w:rsidRDefault="00867740" w:rsidP="00CB2524">
            <w:pPr>
              <w:pStyle w:val="3"/>
              <w:shd w:val="clear" w:color="auto" w:fill="auto"/>
              <w:spacing w:before="0" w:after="235" w:line="240" w:lineRule="auto"/>
              <w:ind w:left="23" w:firstLine="403"/>
              <w:contextualSpacing/>
              <w:jc w:val="center"/>
              <w:rPr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867740" w:rsidTr="00277EB9">
        <w:trPr>
          <w:trHeight w:val="989"/>
        </w:trPr>
        <w:tc>
          <w:tcPr>
            <w:tcW w:w="5408" w:type="dxa"/>
          </w:tcPr>
          <w:p w:rsidR="00867740" w:rsidRPr="00B006CD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ыгрывать простейшие мелодии на знакомых детям музыкальных инструментах</w:t>
            </w:r>
          </w:p>
        </w:tc>
        <w:tc>
          <w:tcPr>
            <w:tcW w:w="3788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590" w:type="dxa"/>
          </w:tcPr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>«Небо синее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</w:t>
            </w:r>
            <w:r w:rsidR="00BA2D9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Е.Тиличеевой</w:t>
            </w:r>
            <w:proofErr w:type="spellEnd"/>
          </w:p>
        </w:tc>
      </w:tr>
    </w:tbl>
    <w:p w:rsidR="00B465A1" w:rsidRDefault="00B465A1" w:rsidP="00BE6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C3" w:rsidRDefault="00867740" w:rsidP="00BE6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3827"/>
        <w:gridCol w:w="5606"/>
      </w:tblGrid>
      <w:tr w:rsidR="00584FC3" w:rsidTr="00867740">
        <w:trPr>
          <w:trHeight w:val="351"/>
        </w:trPr>
        <w:tc>
          <w:tcPr>
            <w:tcW w:w="14786" w:type="dxa"/>
            <w:gridSpan w:val="3"/>
          </w:tcPr>
          <w:p w:rsidR="00867740" w:rsidRDefault="00867740" w:rsidP="00867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FC3" w:rsidRDefault="00584FC3" w:rsidP="008677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</w:t>
            </w: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п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иод 1–15 сентября «Детский сад»</w:t>
            </w:r>
          </w:p>
          <w:p w:rsidR="00867740" w:rsidRPr="00867740" w:rsidRDefault="00867740" w:rsidP="008677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740" w:rsidTr="00867740">
        <w:tc>
          <w:tcPr>
            <w:tcW w:w="5353" w:type="dxa"/>
          </w:tcPr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827" w:type="dxa"/>
          </w:tcPr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художественная деятельность</w:t>
            </w:r>
          </w:p>
        </w:tc>
        <w:tc>
          <w:tcPr>
            <w:tcW w:w="5606" w:type="dxa"/>
          </w:tcPr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867740" w:rsidTr="00867740">
        <w:tc>
          <w:tcPr>
            <w:tcW w:w="5353" w:type="dxa"/>
          </w:tcPr>
          <w:p w:rsidR="00867740" w:rsidRPr="001E6962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развивать интерес и любовь к музыке</w:t>
            </w:r>
            <w:r>
              <w:rPr>
                <w:rStyle w:val="1"/>
                <w:rFonts w:eastAsiaTheme="minorHAnsi"/>
                <w:sz w:val="28"/>
                <w:szCs w:val="28"/>
              </w:rPr>
              <w:t>, познакомить детей с тремя музыкальными жанрами: песня, танец, марш</w:t>
            </w:r>
          </w:p>
        </w:tc>
        <w:tc>
          <w:tcPr>
            <w:tcW w:w="3827" w:type="dxa"/>
          </w:tcPr>
          <w:p w:rsidR="00867740" w:rsidRPr="00C76661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867740" w:rsidRPr="00C76661" w:rsidRDefault="00BA2D9E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арш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Д. Шостаковича; «Колыбельная», «Парень</w:t>
            </w:r>
            <w:r w:rsidR="009346B1">
              <w:rPr>
                <w:rStyle w:val="1"/>
                <w:rFonts w:eastAsiaTheme="minorHAnsi"/>
                <w:sz w:val="28"/>
                <w:szCs w:val="28"/>
              </w:rPr>
              <w:t xml:space="preserve"> с гармош</w:t>
            </w:r>
            <w:r w:rsidR="009346B1">
              <w:rPr>
                <w:rStyle w:val="1"/>
                <w:rFonts w:eastAsiaTheme="minorHAnsi"/>
                <w:sz w:val="28"/>
                <w:szCs w:val="28"/>
              </w:rPr>
              <w:softHyphen/>
              <w:t>кой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Г. Свиридова</w:t>
            </w:r>
          </w:p>
        </w:tc>
      </w:tr>
      <w:tr w:rsidR="00867740" w:rsidTr="00867740">
        <w:tc>
          <w:tcPr>
            <w:tcW w:w="5353" w:type="dxa"/>
          </w:tcPr>
          <w:p w:rsidR="00867740" w:rsidRPr="001E6962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ть легким звуком, без напряжения, отчетливо произносить слова</w:t>
            </w:r>
          </w:p>
        </w:tc>
        <w:tc>
          <w:tcPr>
            <w:tcW w:w="3827" w:type="dxa"/>
          </w:tcPr>
          <w:p w:rsidR="00867740" w:rsidRPr="00A27BA4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9346B1" w:rsidRDefault="009346B1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Зайка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В. Карасевой, </w:t>
            </w:r>
          </w:p>
          <w:p w:rsidR="009346B1" w:rsidRDefault="0086774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сл. Н. Френкель</w:t>
            </w:r>
            <w:r w:rsidR="009346B1">
              <w:rPr>
                <w:rStyle w:val="1"/>
                <w:rFonts w:eastAsiaTheme="minorHAnsi"/>
                <w:sz w:val="28"/>
                <w:szCs w:val="28"/>
              </w:rPr>
              <w:t>;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251183"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 w:rsidRPr="00251183">
              <w:rPr>
                <w:rStyle w:val="1"/>
                <w:rFonts w:eastAsiaTheme="minorHAnsi"/>
                <w:sz w:val="28"/>
                <w:szCs w:val="28"/>
              </w:rPr>
              <w:t>Котя-коток</w:t>
            </w:r>
            <w:proofErr w:type="spellEnd"/>
            <w:r w:rsidRPr="00251183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DB1981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муз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В.Карасевой</w:t>
            </w:r>
            <w:proofErr w:type="spellEnd"/>
          </w:p>
        </w:tc>
      </w:tr>
      <w:tr w:rsidR="00867740" w:rsidTr="00277EB9">
        <w:tc>
          <w:tcPr>
            <w:tcW w:w="5353" w:type="dxa"/>
          </w:tcPr>
          <w:p w:rsidR="00867740" w:rsidRPr="001E6962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сочинять мелодии на заданный текст</w:t>
            </w:r>
          </w:p>
        </w:tc>
        <w:tc>
          <w:tcPr>
            <w:tcW w:w="3827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867740" w:rsidRDefault="009346B1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олыбельная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867740" w:rsidTr="00277EB9">
        <w:tc>
          <w:tcPr>
            <w:tcW w:w="5353" w:type="dxa"/>
          </w:tcPr>
          <w:p w:rsidR="00867740" w:rsidRPr="001E6962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познакомить с русским хороводом</w:t>
            </w:r>
          </w:p>
        </w:tc>
        <w:tc>
          <w:tcPr>
            <w:tcW w:w="3827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9346B1" w:rsidRDefault="009346B1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аленький марш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r>
              <w:rPr>
                <w:rStyle w:val="1"/>
                <w:rFonts w:eastAsiaTheme="minorHAnsi"/>
                <w:sz w:val="28"/>
                <w:szCs w:val="28"/>
              </w:rPr>
              <w:t>Т. Ломовой; «К нам гости пришли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Ан. Александрова, сл. М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Ивенсен</w:t>
            </w:r>
            <w:proofErr w:type="spellEnd"/>
          </w:p>
        </w:tc>
      </w:tr>
      <w:tr w:rsidR="00867740" w:rsidTr="00277EB9">
        <w:trPr>
          <w:trHeight w:val="386"/>
        </w:trPr>
        <w:tc>
          <w:tcPr>
            <w:tcW w:w="5353" w:type="dxa"/>
          </w:tcPr>
          <w:p w:rsidR="00867740" w:rsidRPr="001E6962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песен</w:t>
            </w:r>
          </w:p>
        </w:tc>
        <w:tc>
          <w:tcPr>
            <w:tcW w:w="3827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Ловишка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», муз. Й. Гайдна «Ой, заинька по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сенечкам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»,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р.н.п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</w:p>
        </w:tc>
      </w:tr>
      <w:tr w:rsidR="00867740" w:rsidTr="00277EB9">
        <w:trPr>
          <w:trHeight w:val="989"/>
        </w:trPr>
        <w:tc>
          <w:tcPr>
            <w:tcW w:w="5353" w:type="dxa"/>
          </w:tcPr>
          <w:p w:rsidR="00867740" w:rsidRPr="000A07A3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испол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ять простейшие мелодии на детских музыкальных инструментах</w:t>
            </w:r>
          </w:p>
        </w:tc>
        <w:tc>
          <w:tcPr>
            <w:tcW w:w="3827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C661CA" w:rsidRDefault="00C661C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Небо синее», «Смелый пилот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сл. М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584FC3" w:rsidTr="00867740">
        <w:trPr>
          <w:trHeight w:val="483"/>
        </w:trPr>
        <w:tc>
          <w:tcPr>
            <w:tcW w:w="14786" w:type="dxa"/>
            <w:gridSpan w:val="3"/>
          </w:tcPr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FC3" w:rsidRDefault="00584F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 на период 16-30 сентября «Осень»</w:t>
            </w:r>
          </w:p>
          <w:p w:rsidR="00867740" w:rsidRPr="00E9382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740" w:rsidRPr="00C76661" w:rsidTr="00867740">
        <w:tc>
          <w:tcPr>
            <w:tcW w:w="5353" w:type="dxa"/>
          </w:tcPr>
          <w:p w:rsidR="00867740" w:rsidRPr="00C76661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музыкальную память через узнавание мелодий по отдельным фрагментам произведения (вступление, заключение,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ая фраза)</w:t>
            </w:r>
          </w:p>
        </w:tc>
        <w:tc>
          <w:tcPr>
            <w:tcW w:w="3827" w:type="dxa"/>
          </w:tcPr>
          <w:p w:rsidR="00867740" w:rsidRPr="00C76661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C661CA" w:rsidRDefault="00C661C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Листопад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Т. </w:t>
            </w:r>
            <w:proofErr w:type="spell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867740" w:rsidRPr="00C76661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сл. Е. Авдиенко «Осенняя песня» (из цикла «Времена года» П. Чайковского)</w:t>
            </w:r>
          </w:p>
        </w:tc>
      </w:tr>
      <w:tr w:rsidR="00867740" w:rsidTr="00867740">
        <w:tc>
          <w:tcPr>
            <w:tcW w:w="5353" w:type="dxa"/>
          </w:tcPr>
          <w:p w:rsidR="00867740" w:rsidRPr="00A27BA4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Формировать певческие навыки, умение петь легк</w:t>
            </w:r>
            <w:r>
              <w:rPr>
                <w:rStyle w:val="1"/>
                <w:rFonts w:eastAsiaTheme="minorHAnsi"/>
                <w:sz w:val="28"/>
                <w:szCs w:val="28"/>
              </w:rPr>
              <w:t>им звуком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, произносить отче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ливо слова, своевременно начинать и заканчивать песню</w:t>
            </w:r>
          </w:p>
        </w:tc>
        <w:tc>
          <w:tcPr>
            <w:tcW w:w="3827" w:type="dxa"/>
          </w:tcPr>
          <w:p w:rsidR="00867740" w:rsidRPr="00A27BA4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C661CA" w:rsidRDefault="00C661C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Журавли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А. Лившица, </w:t>
            </w:r>
          </w:p>
          <w:p w:rsidR="00C661CA" w:rsidRDefault="0086774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Познанской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«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Огородная-хороводная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», муз. Б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Можжевелова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сл. Н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Пассовой</w:t>
            </w:r>
            <w:proofErr w:type="spellEnd"/>
          </w:p>
        </w:tc>
      </w:tr>
      <w:tr w:rsidR="00867740" w:rsidTr="00867740">
        <w:tc>
          <w:tcPr>
            <w:tcW w:w="5353" w:type="dxa"/>
          </w:tcPr>
          <w:p w:rsidR="00867740" w:rsidRPr="00B96331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мпровизировать мелодию веселого характера на заданный текст</w:t>
            </w:r>
          </w:p>
        </w:tc>
        <w:tc>
          <w:tcPr>
            <w:tcW w:w="3827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867740" w:rsidRDefault="00C661CA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Андрей-воробей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песня, обр. Ю. </w:t>
            </w:r>
            <w:proofErr w:type="spell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</w:p>
        </w:tc>
      </w:tr>
      <w:tr w:rsidR="00867740" w:rsidTr="00867740">
        <w:trPr>
          <w:trHeight w:val="1411"/>
        </w:trPr>
        <w:tc>
          <w:tcPr>
            <w:tcW w:w="5353" w:type="dxa"/>
          </w:tcPr>
          <w:p w:rsidR="00867740" w:rsidRPr="002B0743" w:rsidRDefault="00867740" w:rsidP="00867740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Формировать навык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вободно ориентироваться в пространстве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самостоятельно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менять движения в соответствии с музыкальными фразами</w:t>
            </w:r>
          </w:p>
          <w:p w:rsidR="00867740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C661CA" w:rsidRDefault="00C661CA" w:rsidP="0086774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Урожайная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А. Филиппенко, </w:t>
            </w:r>
          </w:p>
          <w:p w:rsidR="00C661CA" w:rsidRDefault="00C661CA" w:rsidP="0086774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л. О. Волгиной «Дружные пары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C661CA" w:rsidRDefault="00867740" w:rsidP="0086774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И. Штрау</w:t>
            </w:r>
            <w:r w:rsidR="00C661CA">
              <w:rPr>
                <w:rStyle w:val="1"/>
                <w:rFonts w:eastAsiaTheme="minorHAnsi"/>
                <w:sz w:val="28"/>
                <w:szCs w:val="28"/>
              </w:rPr>
              <w:t>са («Полька») «Круговая пляска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</w:p>
          <w:p w:rsidR="00867740" w:rsidRDefault="00867740" w:rsidP="0086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обр. С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Разоренова</w:t>
            </w:r>
            <w:proofErr w:type="spellEnd"/>
          </w:p>
        </w:tc>
      </w:tr>
      <w:tr w:rsidR="00867740" w:rsidTr="00277EB9">
        <w:trPr>
          <w:trHeight w:val="386"/>
        </w:trPr>
        <w:tc>
          <w:tcPr>
            <w:tcW w:w="5353" w:type="dxa"/>
          </w:tcPr>
          <w:p w:rsidR="00867740" w:rsidRPr="003200EB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нав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, развивать умение изображать животных</w:t>
            </w:r>
          </w:p>
        </w:tc>
        <w:tc>
          <w:tcPr>
            <w:tcW w:w="3827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C661CA" w:rsidRDefault="00C661CA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Игра с бубном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«Ежик и мышки», муз. М. </w:t>
            </w:r>
            <w:proofErr w:type="spell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Клоковой</w:t>
            </w:r>
            <w:proofErr w:type="spellEnd"/>
          </w:p>
        </w:tc>
      </w:tr>
      <w:tr w:rsidR="00867740" w:rsidTr="00CB2524">
        <w:trPr>
          <w:trHeight w:val="986"/>
        </w:trPr>
        <w:tc>
          <w:tcPr>
            <w:tcW w:w="5353" w:type="dxa"/>
          </w:tcPr>
          <w:p w:rsidR="00867740" w:rsidRPr="000A07A3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испол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ять простейшие мелодии на детских музыкальных инструментах</w:t>
            </w:r>
          </w:p>
        </w:tc>
        <w:tc>
          <w:tcPr>
            <w:tcW w:w="3827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867740" w:rsidRPr="00C661CA" w:rsidRDefault="00C661CA" w:rsidP="00C661CA">
            <w:pPr>
              <w:pStyle w:val="3"/>
              <w:shd w:val="clear" w:color="auto" w:fill="auto"/>
              <w:spacing w:before="0" w:after="235" w:line="240" w:lineRule="auto"/>
              <w:ind w:left="20" w:right="20" w:firstLine="4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А я по лугу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ар. мелодия, обр. Т. Смирновой.</w:t>
            </w:r>
          </w:p>
        </w:tc>
      </w:tr>
      <w:tr w:rsidR="00584FC3" w:rsidTr="00867740">
        <w:trPr>
          <w:trHeight w:val="414"/>
        </w:trPr>
        <w:tc>
          <w:tcPr>
            <w:tcW w:w="14786" w:type="dxa"/>
            <w:gridSpan w:val="3"/>
          </w:tcPr>
          <w:p w:rsidR="00867740" w:rsidRDefault="00867740" w:rsidP="00867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Default="00584FC3" w:rsidP="00867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15 октября «Я и моя семья»</w:t>
            </w:r>
          </w:p>
          <w:p w:rsidR="00867740" w:rsidRPr="00867740" w:rsidRDefault="00867740" w:rsidP="00867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740" w:rsidRPr="00C76661" w:rsidTr="00867740">
        <w:tc>
          <w:tcPr>
            <w:tcW w:w="5353" w:type="dxa"/>
          </w:tcPr>
          <w:p w:rsidR="00867740" w:rsidRPr="003200EB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ьесами различного характера, продолжать р</w:t>
            </w:r>
            <w:r>
              <w:rPr>
                <w:rStyle w:val="1"/>
                <w:rFonts w:eastAsiaTheme="minorHAnsi"/>
                <w:sz w:val="28"/>
                <w:szCs w:val="28"/>
              </w:rPr>
              <w:t>азвив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музыкальную память через узнавание мелодий по отдельным фрагментам произведения (вступление, заключение,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ая фраза)</w:t>
            </w:r>
          </w:p>
        </w:tc>
        <w:tc>
          <w:tcPr>
            <w:tcW w:w="3827" w:type="dxa"/>
          </w:tcPr>
          <w:p w:rsidR="00867740" w:rsidRPr="00C76661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то придумал песен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ку?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AA17BF" w:rsidRDefault="0086774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Д. Львова-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Компанейца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867740" w:rsidRPr="00C76661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сл. Л. Дымовой</w:t>
            </w:r>
            <w:r w:rsidR="00AA17BF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«Первая потеря» (из «Альбома для юно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шества») Р. Шумана  </w:t>
            </w:r>
          </w:p>
        </w:tc>
      </w:tr>
      <w:tr w:rsidR="00867740" w:rsidTr="00867740">
        <w:tc>
          <w:tcPr>
            <w:tcW w:w="5353" w:type="dxa"/>
          </w:tcPr>
          <w:p w:rsidR="00867740" w:rsidRPr="00A27BA4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вческие навыки, умение петь легк</w:t>
            </w:r>
            <w:r>
              <w:rPr>
                <w:rStyle w:val="1"/>
                <w:rFonts w:eastAsiaTheme="minorHAnsi"/>
                <w:sz w:val="28"/>
                <w:szCs w:val="28"/>
              </w:rPr>
              <w:t>им звуком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, произносить отче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ливо слова, своевременно начинать и заканчивать песню</w:t>
            </w:r>
          </w:p>
        </w:tc>
        <w:tc>
          <w:tcPr>
            <w:tcW w:w="3827" w:type="dxa"/>
          </w:tcPr>
          <w:p w:rsidR="00867740" w:rsidRPr="00A27BA4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С</w:t>
            </w:r>
            <w:r w:rsidR="00AA17BF">
              <w:rPr>
                <w:rStyle w:val="1"/>
                <w:rFonts w:eastAsiaTheme="minorHAnsi"/>
                <w:sz w:val="28"/>
                <w:szCs w:val="28"/>
              </w:rPr>
              <w:t>шили кошке к празднику сапожки» детская песенка; «Барабан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, сл. Н. Найденовой</w:t>
            </w:r>
          </w:p>
        </w:tc>
      </w:tr>
      <w:tr w:rsidR="00867740" w:rsidTr="00867740">
        <w:tc>
          <w:tcPr>
            <w:tcW w:w="5353" w:type="dxa"/>
          </w:tcPr>
          <w:p w:rsidR="00867740" w:rsidRPr="00B80EA4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мпровизировать мелодии на заданный текст</w:t>
            </w:r>
          </w:p>
        </w:tc>
        <w:tc>
          <w:tcPr>
            <w:tcW w:w="3827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Дили-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ди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ли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! Бом! Бом!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п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есня, сл. Е. </w:t>
            </w:r>
            <w:proofErr w:type="spell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Макшанцев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«Кот Васька», муз. Г. Лобачева,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lastRenderedPageBreak/>
              <w:t>сл. Н. Френкель</w:t>
            </w:r>
          </w:p>
        </w:tc>
      </w:tr>
      <w:tr w:rsidR="00867740" w:rsidTr="00277EB9">
        <w:tc>
          <w:tcPr>
            <w:tcW w:w="5353" w:type="dxa"/>
          </w:tcPr>
          <w:p w:rsidR="00867740" w:rsidRPr="00867740" w:rsidRDefault="00867740" w:rsidP="00867740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навык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вободно ориентироваться в пространстве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самостоятельно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переходить от </w:t>
            </w:r>
            <w:proofErr w:type="gramStart"/>
            <w:r w:rsidRPr="002B0743">
              <w:rPr>
                <w:rStyle w:val="1"/>
                <w:rFonts w:eastAsiaTheme="minorHAnsi"/>
                <w:sz w:val="28"/>
                <w:szCs w:val="28"/>
              </w:rPr>
              <w:t>умеренного</w:t>
            </w:r>
            <w:proofErr w:type="gramEnd"/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к быстрому или медленному темпу</w:t>
            </w:r>
          </w:p>
        </w:tc>
        <w:tc>
          <w:tcPr>
            <w:tcW w:w="3827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AA17BF" w:rsidRDefault="00AA17BF" w:rsidP="00867740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ружинка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Е.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Гнесин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(«Этюд»); «Шаг и бег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67740" w:rsidRDefault="00867740" w:rsidP="0086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Н. Надененко «Парный танец», муз. Ан. Александрова («Полька»)</w:t>
            </w:r>
          </w:p>
        </w:tc>
      </w:tr>
      <w:tr w:rsidR="00867740" w:rsidTr="00277EB9">
        <w:trPr>
          <w:trHeight w:val="386"/>
        </w:trPr>
        <w:tc>
          <w:tcPr>
            <w:tcW w:w="5353" w:type="dxa"/>
          </w:tcPr>
          <w:p w:rsidR="00867740" w:rsidRPr="00B80EA4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ространстве, передавать в движениях образы животных</w:t>
            </w:r>
          </w:p>
        </w:tc>
        <w:tc>
          <w:tcPr>
            <w:tcW w:w="3827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867740" w:rsidRDefault="00AA17BF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Найди себе пару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латв</w:t>
            </w:r>
            <w:proofErr w:type="spell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67740" w:rsidRPr="00E93820">
              <w:rPr>
                <w:sz w:val="28"/>
                <w:szCs w:val="28"/>
              </w:rPr>
              <w:t xml:space="preserve"> 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елодия, </w:t>
            </w:r>
            <w:proofErr w:type="spell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. Т. </w:t>
            </w:r>
            <w:proofErr w:type="spell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Кот и мыши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Т. Ломовой</w:t>
            </w:r>
          </w:p>
        </w:tc>
      </w:tr>
      <w:tr w:rsidR="00867740" w:rsidTr="00277EB9">
        <w:trPr>
          <w:trHeight w:val="989"/>
        </w:trPr>
        <w:tc>
          <w:tcPr>
            <w:tcW w:w="5353" w:type="dxa"/>
          </w:tcPr>
          <w:p w:rsidR="00867740" w:rsidRPr="000A07A3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испол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ять простейшие мелодии на детских музыкальных инструментах</w:t>
            </w:r>
            <w:r>
              <w:rPr>
                <w:rStyle w:val="1"/>
                <w:rFonts w:eastAsiaTheme="minorHAnsi"/>
                <w:sz w:val="28"/>
                <w:szCs w:val="28"/>
              </w:rPr>
              <w:t>, передавать четкий ритм произведения</w:t>
            </w:r>
          </w:p>
        </w:tc>
        <w:tc>
          <w:tcPr>
            <w:tcW w:w="3827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Дон-дон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обр. Р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Рустамова</w:t>
            </w:r>
            <w:proofErr w:type="spellEnd"/>
          </w:p>
        </w:tc>
      </w:tr>
      <w:tr w:rsidR="00584FC3" w:rsidTr="00867740">
        <w:trPr>
          <w:trHeight w:val="383"/>
        </w:trPr>
        <w:tc>
          <w:tcPr>
            <w:tcW w:w="14786" w:type="dxa"/>
            <w:gridSpan w:val="3"/>
          </w:tcPr>
          <w:p w:rsidR="00867740" w:rsidRDefault="00867740" w:rsidP="00867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Default="00584FC3" w:rsidP="00867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6 октября – 4 ноября «Мой дом, мой город»</w:t>
            </w:r>
          </w:p>
          <w:p w:rsidR="00867740" w:rsidRPr="00867740" w:rsidRDefault="00867740" w:rsidP="00867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7740" w:rsidRPr="00C76661" w:rsidTr="00867740">
        <w:tc>
          <w:tcPr>
            <w:tcW w:w="5353" w:type="dxa"/>
          </w:tcPr>
          <w:p w:rsidR="00867740" w:rsidRPr="00C76661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Формировать музыкальную культуру на основе знакомства с класс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ческо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ыкой, побуждать детей высказывать впечатления о прослушанном произведении</w:t>
            </w:r>
          </w:p>
        </w:tc>
        <w:tc>
          <w:tcPr>
            <w:tcW w:w="3827" w:type="dxa"/>
          </w:tcPr>
          <w:p w:rsidR="00867740" w:rsidRPr="00C76661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оя Россия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Г. Струве, </w:t>
            </w:r>
          </w:p>
          <w:p w:rsidR="00867740" w:rsidRPr="00C76661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сл. Н. Соловьевой; финал Концерта для фортепиано с оркестром № 5 (фраг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softHyphen/>
              <w:t>менты) Л. Бетховена</w:t>
            </w:r>
          </w:p>
        </w:tc>
      </w:tr>
      <w:tr w:rsidR="00867740" w:rsidTr="00867740">
        <w:tc>
          <w:tcPr>
            <w:tcW w:w="5353" w:type="dxa"/>
          </w:tcPr>
          <w:p w:rsidR="00867740" w:rsidRPr="00A27BA4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 петь без напряжения в диапазоне «ре»</w:t>
            </w:r>
            <w:r>
              <w:rPr>
                <w:rStyle w:val="1"/>
                <w:rFonts w:eastAsiaTheme="minorHAnsi"/>
                <w:sz w:val="28"/>
                <w:szCs w:val="28"/>
                <w:vertAlign w:val="superscript"/>
              </w:rPr>
              <w:t>1</w:t>
            </w:r>
            <w:r>
              <w:rPr>
                <w:rStyle w:val="1"/>
                <w:rFonts w:eastAsiaTheme="minorHAnsi"/>
                <w:sz w:val="28"/>
                <w:szCs w:val="28"/>
              </w:rPr>
              <w:t>-«до»</w:t>
            </w:r>
            <w:r>
              <w:rPr>
                <w:rStyle w:val="1"/>
                <w:rFonts w:eastAsiaTheme="minorHAnsi"/>
                <w:sz w:val="28"/>
                <w:szCs w:val="28"/>
                <w:vertAlign w:val="superscript"/>
              </w:rPr>
              <w:t>2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, произносить отче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ливо слова, своевременно начинать и заканчивать песню</w:t>
            </w:r>
          </w:p>
        </w:tc>
        <w:tc>
          <w:tcPr>
            <w:tcW w:w="3827" w:type="dxa"/>
          </w:tcPr>
          <w:p w:rsidR="00867740" w:rsidRPr="00A27BA4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етрушка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В. Карасевой, </w:t>
            </w:r>
          </w:p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л. Н. Френкель «Березка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Е. Тиличеевой, сл. П. Воронько</w:t>
            </w:r>
          </w:p>
        </w:tc>
      </w:tr>
      <w:tr w:rsidR="00867740" w:rsidTr="00867740">
        <w:tc>
          <w:tcPr>
            <w:tcW w:w="5353" w:type="dxa"/>
          </w:tcPr>
          <w:p w:rsidR="00867740" w:rsidRPr="00BB3B41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развивать умение импровизировать мелодии веселого подвижного характера</w:t>
            </w:r>
          </w:p>
        </w:tc>
        <w:tc>
          <w:tcPr>
            <w:tcW w:w="3827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убенчики», «Гармошка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Е. Тиличее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softHyphen/>
              <w:t>вой</w:t>
            </w:r>
          </w:p>
        </w:tc>
      </w:tr>
      <w:tr w:rsidR="00867740" w:rsidTr="00867740">
        <w:tc>
          <w:tcPr>
            <w:tcW w:w="5353" w:type="dxa"/>
          </w:tcPr>
          <w:p w:rsidR="00867740" w:rsidRPr="00BB3B41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формированию навыков исполнения танцевальны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чание рук, подскоки, приставной шаг с приседанием</w:t>
            </w:r>
          </w:p>
        </w:tc>
        <w:tc>
          <w:tcPr>
            <w:tcW w:w="3827" w:type="dxa"/>
          </w:tcPr>
          <w:p w:rsidR="00867740" w:rsidRPr="00232837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867740" w:rsidRDefault="00AA17BF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лавные руки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Р. Глиэра («Вальс», фрагмен</w:t>
            </w:r>
            <w:r>
              <w:rPr>
                <w:rStyle w:val="1"/>
                <w:rFonts w:eastAsiaTheme="minorHAnsi"/>
                <w:sz w:val="28"/>
                <w:szCs w:val="28"/>
              </w:rPr>
              <w:t>т); «Кто лучше скачет» муз. Т. Ломовой «Приглашение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</w:p>
        </w:tc>
      </w:tr>
      <w:tr w:rsidR="00867740" w:rsidTr="00277EB9">
        <w:trPr>
          <w:trHeight w:val="386"/>
        </w:trPr>
        <w:tc>
          <w:tcPr>
            <w:tcW w:w="5353" w:type="dxa"/>
          </w:tcPr>
          <w:p w:rsidR="00867740" w:rsidRDefault="0086774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ространстве, передавать в движениях образы животных</w:t>
            </w:r>
          </w:p>
        </w:tc>
        <w:tc>
          <w:tcPr>
            <w:tcW w:w="3827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867740" w:rsidRDefault="0086774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Ищи игрушку», «Будь ловкий», рус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>ар. мелод</w:t>
            </w:r>
            <w:r w:rsidR="00AA17BF">
              <w:rPr>
                <w:rStyle w:val="1"/>
                <w:rFonts w:eastAsiaTheme="minorHAnsi"/>
                <w:sz w:val="28"/>
                <w:szCs w:val="28"/>
              </w:rPr>
              <w:t xml:space="preserve">ия, обр. В. </w:t>
            </w:r>
            <w:proofErr w:type="spellStart"/>
            <w:r w:rsidR="00AA17BF"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  <w:r w:rsidR="00AA17BF">
              <w:rPr>
                <w:rStyle w:val="1"/>
                <w:rFonts w:eastAsiaTheme="minorHAnsi"/>
                <w:sz w:val="28"/>
                <w:szCs w:val="28"/>
              </w:rPr>
              <w:t xml:space="preserve"> «Ежик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А. Аверина</w:t>
            </w:r>
          </w:p>
        </w:tc>
      </w:tr>
      <w:tr w:rsidR="00867740" w:rsidTr="00277EB9">
        <w:trPr>
          <w:trHeight w:val="989"/>
        </w:trPr>
        <w:tc>
          <w:tcPr>
            <w:tcW w:w="5353" w:type="dxa"/>
          </w:tcPr>
          <w:p w:rsidR="00867740" w:rsidRPr="00426C78" w:rsidRDefault="0086774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дыгрывать на музыкальных инструментах простейшие мелодии по одному</w:t>
            </w:r>
          </w:p>
        </w:tc>
        <w:tc>
          <w:tcPr>
            <w:tcW w:w="3827" w:type="dxa"/>
          </w:tcPr>
          <w:p w:rsidR="00867740" w:rsidRPr="000A07A3" w:rsidRDefault="0086774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867740" w:rsidRDefault="00AA17BF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Ой, хмель мой, хмелек»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t>ар. мело</w:t>
            </w:r>
            <w:r w:rsidR="00867740" w:rsidRPr="00E93820">
              <w:rPr>
                <w:rStyle w:val="1"/>
                <w:rFonts w:eastAsiaTheme="minorHAnsi"/>
                <w:sz w:val="28"/>
                <w:szCs w:val="28"/>
              </w:rPr>
              <w:softHyphen/>
              <w:t>дия</w:t>
            </w:r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5–14 ноября «Живой уголок»</w:t>
            </w:r>
          </w:p>
          <w:p w:rsidR="00584FC3" w:rsidRPr="00E93820" w:rsidRDefault="00584F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8CB" w:rsidRPr="00C76661" w:rsidTr="00F818CB">
        <w:tc>
          <w:tcPr>
            <w:tcW w:w="5353" w:type="dxa"/>
          </w:tcPr>
          <w:p w:rsidR="00F818CB" w:rsidRPr="003862DE" w:rsidRDefault="00F818CB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различать музыкальные жанры, высказывать впечатления о прослушанном произведении</w:t>
            </w:r>
          </w:p>
        </w:tc>
        <w:tc>
          <w:tcPr>
            <w:tcW w:w="3827" w:type="dxa"/>
          </w:tcPr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ляска птиц», «Колыбельная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Н. Римског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о-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Корсакова</w:t>
            </w:r>
          </w:p>
        </w:tc>
      </w:tr>
      <w:tr w:rsidR="00F818CB" w:rsidTr="00F818CB">
        <w:tc>
          <w:tcPr>
            <w:tcW w:w="5353" w:type="dxa"/>
          </w:tcPr>
          <w:p w:rsidR="00F818CB" w:rsidRPr="00A27BA4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умение петь без напряжения в диапазоне «ре»</w:t>
            </w:r>
            <w:r>
              <w:rPr>
                <w:rStyle w:val="1"/>
                <w:rFonts w:eastAsiaTheme="minorHAnsi"/>
                <w:sz w:val="28"/>
                <w:szCs w:val="28"/>
                <w:vertAlign w:val="superscript"/>
              </w:rPr>
              <w:t>1</w:t>
            </w:r>
            <w:r>
              <w:rPr>
                <w:rStyle w:val="1"/>
                <w:rFonts w:eastAsiaTheme="minorHAnsi"/>
                <w:sz w:val="28"/>
                <w:szCs w:val="28"/>
              </w:rPr>
              <w:t>-«до»</w:t>
            </w:r>
            <w:r>
              <w:rPr>
                <w:rStyle w:val="1"/>
                <w:rFonts w:eastAsiaTheme="minorHAnsi"/>
                <w:sz w:val="28"/>
                <w:szCs w:val="28"/>
                <w:vertAlign w:val="superscript"/>
              </w:rPr>
              <w:t>2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, произносить отче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лив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слова, брать дыхание в начале песни и между короткими фразами</w:t>
            </w:r>
          </w:p>
        </w:tc>
        <w:tc>
          <w:tcPr>
            <w:tcW w:w="3827" w:type="dxa"/>
          </w:tcPr>
          <w:p w:rsidR="00F818CB" w:rsidRPr="00A27BA4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Гуси-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гусенят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Ан. Алекс</w:t>
            </w:r>
            <w:r>
              <w:rPr>
                <w:rStyle w:val="1"/>
                <w:rFonts w:eastAsiaTheme="minorHAnsi"/>
                <w:sz w:val="28"/>
                <w:szCs w:val="28"/>
              </w:rPr>
              <w:t>анд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рова, сл. Г. Бойко; «Рыбка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AA17BF" w:rsidRDefault="00F818CB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</w:t>
            </w:r>
            <w:r w:rsidR="00AA17BF">
              <w:rPr>
                <w:rStyle w:val="1"/>
                <w:rFonts w:eastAsiaTheme="minorHAnsi"/>
                <w:sz w:val="28"/>
                <w:szCs w:val="28"/>
              </w:rPr>
              <w:t xml:space="preserve">уз. М. </w:t>
            </w:r>
            <w:proofErr w:type="spellStart"/>
            <w:r w:rsidR="00AA17BF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="00AA17BF">
              <w:rPr>
                <w:rStyle w:val="1"/>
                <w:rFonts w:eastAsiaTheme="minorHAnsi"/>
                <w:sz w:val="28"/>
                <w:szCs w:val="28"/>
              </w:rPr>
              <w:t xml:space="preserve">, сл. М. </w:t>
            </w:r>
            <w:proofErr w:type="spellStart"/>
            <w:r w:rsidR="00AA17BF">
              <w:rPr>
                <w:rStyle w:val="1"/>
                <w:rFonts w:eastAsiaTheme="minorHAnsi"/>
                <w:sz w:val="28"/>
                <w:szCs w:val="28"/>
              </w:rPr>
              <w:t>Клоковой</w:t>
            </w:r>
            <w:proofErr w:type="spellEnd"/>
            <w:r w:rsidR="00AA17BF">
              <w:rPr>
                <w:rStyle w:val="1"/>
                <w:rFonts w:eastAsiaTheme="minorHAnsi"/>
                <w:sz w:val="28"/>
                <w:szCs w:val="28"/>
              </w:rPr>
              <w:t>; «Курица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,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сл. М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F818CB" w:rsidTr="00F818CB">
        <w:tc>
          <w:tcPr>
            <w:tcW w:w="5353" w:type="dxa"/>
          </w:tcPr>
          <w:p w:rsidR="00F818CB" w:rsidRPr="005D1EC2" w:rsidRDefault="00F818CB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эмоционально исполнять сочиненные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одии в соответствии с их характером 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ное творчество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Горошина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В. Карасевой,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сл. Н. Френкель</w:t>
            </w:r>
          </w:p>
        </w:tc>
      </w:tr>
      <w:tr w:rsidR="00F818CB" w:rsidTr="00F818CB"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исполнения танцевальных движени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с предметами, изоб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ражения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казочных животных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Упражнение с лентой» (швед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мелодия, обр. Л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Вишкаре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); </w:t>
            </w:r>
            <w:r w:rsidR="00AA17BF">
              <w:rPr>
                <w:rStyle w:val="1"/>
                <w:rFonts w:eastAsiaTheme="minorHAnsi"/>
                <w:sz w:val="28"/>
                <w:szCs w:val="28"/>
              </w:rPr>
              <w:t>«Пляска медвежат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</w:t>
            </w:r>
            <w:r w:rsidR="00AA17BF">
              <w:rPr>
                <w:rStyle w:val="1"/>
                <w:rFonts w:eastAsiaTheme="minorHAnsi"/>
                <w:sz w:val="28"/>
                <w:szCs w:val="28"/>
              </w:rPr>
              <w:t xml:space="preserve">з. М. </w:t>
            </w:r>
            <w:proofErr w:type="spellStart"/>
            <w:r w:rsidR="00AA17BF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="00AA17BF">
              <w:rPr>
                <w:rStyle w:val="1"/>
                <w:rFonts w:eastAsiaTheme="minorHAnsi"/>
                <w:sz w:val="28"/>
                <w:szCs w:val="28"/>
              </w:rPr>
              <w:t>; «Встреча в лесу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</w:t>
            </w:r>
          </w:p>
        </w:tc>
      </w:tr>
      <w:tr w:rsidR="00F818CB" w:rsidTr="00F818CB">
        <w:trPr>
          <w:trHeight w:val="386"/>
        </w:trPr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ространстве, выполнять простейшие перестроения, передавать в движениях образы животных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Игра со звоночком» муз. С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Ржавск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«Заинька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обр. Н. Римского-Корсакова</w:t>
            </w:r>
          </w:p>
        </w:tc>
      </w:tr>
      <w:tr w:rsidR="00F818CB" w:rsidTr="00F818CB">
        <w:trPr>
          <w:trHeight w:val="989"/>
        </w:trPr>
        <w:tc>
          <w:tcPr>
            <w:tcW w:w="5353" w:type="dxa"/>
          </w:tcPr>
          <w:p w:rsidR="00F818CB" w:rsidRPr="000A07A3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ыгрывать на музыкальных инструментах простейшие мелодии по одному и в небольших группах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Две тетери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. В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</w:p>
        </w:tc>
      </w:tr>
      <w:tr w:rsidR="00584FC3" w:rsidTr="00F818CB">
        <w:trPr>
          <w:trHeight w:val="408"/>
        </w:trPr>
        <w:tc>
          <w:tcPr>
            <w:tcW w:w="14786" w:type="dxa"/>
            <w:gridSpan w:val="3"/>
          </w:tcPr>
          <w:p w:rsidR="00F818CB" w:rsidRDefault="00F818CB" w:rsidP="00F818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E93820" w:rsidRDefault="00584FC3" w:rsidP="00F818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5–30 ноября «Мы помощники»</w:t>
            </w:r>
          </w:p>
          <w:p w:rsidR="00584FC3" w:rsidRPr="00E93820" w:rsidRDefault="00584F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8CB" w:rsidRPr="00C76661" w:rsidTr="00F818CB">
        <w:tc>
          <w:tcPr>
            <w:tcW w:w="5353" w:type="dxa"/>
          </w:tcPr>
          <w:p w:rsidR="00F818CB" w:rsidRPr="00504ED1" w:rsidRDefault="00F818CB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самостоятельно охарактеризовать прослушанное музыкальное произведение</w:t>
            </w:r>
          </w:p>
        </w:tc>
        <w:tc>
          <w:tcPr>
            <w:tcW w:w="3827" w:type="dxa"/>
          </w:tcPr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F818CB" w:rsidRPr="00C76661" w:rsidRDefault="00AA17BF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олька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Д. Львова-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Компанейца</w:t>
            </w:r>
            <w:proofErr w:type="spell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, сл. З. Петровой</w:t>
            </w:r>
          </w:p>
        </w:tc>
      </w:tr>
      <w:tr w:rsidR="00F818CB" w:rsidTr="00F818CB">
        <w:tc>
          <w:tcPr>
            <w:tcW w:w="5353" w:type="dxa"/>
          </w:tcPr>
          <w:p w:rsidR="00F818CB" w:rsidRPr="00504ED1" w:rsidRDefault="00F818CB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евческие навыки, умение эмоционально передавать характер песни</w:t>
            </w:r>
          </w:p>
        </w:tc>
        <w:tc>
          <w:tcPr>
            <w:tcW w:w="3827" w:type="dxa"/>
          </w:tcPr>
          <w:p w:rsidR="00F818CB" w:rsidRPr="00A27BA4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F818CB" w:rsidRDefault="00AA17BF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олыбельная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, сл. Н. Найденовой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</w:p>
        </w:tc>
      </w:tr>
      <w:tr w:rsidR="00F818CB" w:rsidTr="00F818CB"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эмоционально исполнять сочиненные детьми мелодии в соответствии с их характером и содержанием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орон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обр. Е. Тиличеевой</w:t>
            </w:r>
          </w:p>
        </w:tc>
      </w:tr>
      <w:tr w:rsidR="00F818CB" w:rsidTr="00F818CB">
        <w:tc>
          <w:tcPr>
            <w:tcW w:w="5353" w:type="dxa"/>
          </w:tcPr>
          <w:p w:rsidR="00F818CB" w:rsidRPr="00F818CB" w:rsidRDefault="00F818CB" w:rsidP="00F818CB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чувство ритма, ум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ие передавать через движения характер музыки, ее эмоционально-образ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ое содержание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ередача платочка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</w:t>
            </w:r>
            <w:r>
              <w:rPr>
                <w:rStyle w:val="1"/>
                <w:rFonts w:eastAsiaTheme="minorHAnsi"/>
                <w:sz w:val="28"/>
                <w:szCs w:val="28"/>
              </w:rPr>
              <w:t>. Т. Ломовой; «Задорный танец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В. Золотарева</w:t>
            </w:r>
            <w:r>
              <w:rPr>
                <w:rStyle w:val="1"/>
                <w:rFonts w:eastAsiaTheme="minorHAnsi"/>
                <w:sz w:val="28"/>
                <w:szCs w:val="28"/>
              </w:rPr>
              <w:t>; «Танец цирковых лошадок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М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</w:p>
        </w:tc>
      </w:tr>
      <w:tr w:rsidR="00F818CB" w:rsidTr="00277EB9">
        <w:trPr>
          <w:trHeight w:val="386"/>
        </w:trPr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ространстве, выполнять простейшие перестроения, двигаться в хороводах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F818CB" w:rsidRDefault="00AA17BF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удь ловким!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з. Н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адухин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Хоровод в лесу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М. Иорданского </w:t>
            </w:r>
          </w:p>
        </w:tc>
      </w:tr>
      <w:tr w:rsidR="00F818CB" w:rsidTr="00CB2524">
        <w:trPr>
          <w:trHeight w:val="702"/>
        </w:trPr>
        <w:tc>
          <w:tcPr>
            <w:tcW w:w="5353" w:type="dxa"/>
          </w:tcPr>
          <w:p w:rsidR="00F818CB" w:rsidRPr="000A07A3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подыгрывать на музыкальных инструментах простейшие мелодии по одному и в небольших группах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облюдая при этом общую динамику и темп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AA17BF" w:rsidRDefault="00AA17BF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астушок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чеш</w:t>
            </w:r>
            <w:proofErr w:type="spell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елодия,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обр. И. Берковича</w:t>
            </w:r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–31 декабря «Новогодний праздник»</w:t>
            </w:r>
          </w:p>
          <w:p w:rsidR="00584FC3" w:rsidRPr="00E93820" w:rsidRDefault="00584F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8CB" w:rsidRPr="00C76661" w:rsidTr="00F818CB">
        <w:tc>
          <w:tcPr>
            <w:tcW w:w="5353" w:type="dxa"/>
          </w:tcPr>
          <w:p w:rsidR="00F818CB" w:rsidRPr="00C76661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навык различения звуков по высоте </w:t>
            </w:r>
            <w:r>
              <w:rPr>
                <w:rStyle w:val="1"/>
                <w:rFonts w:eastAsiaTheme="minorHAnsi"/>
                <w:sz w:val="28"/>
                <w:szCs w:val="28"/>
              </w:rPr>
              <w:t>(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в пределах квинты</w:t>
            </w:r>
            <w:r>
              <w:rPr>
                <w:rStyle w:val="1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Дед Мороз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Н. Елисеева, </w:t>
            </w:r>
          </w:p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сл. З. Александровой</w:t>
            </w:r>
          </w:p>
        </w:tc>
      </w:tr>
      <w:tr w:rsidR="00F818CB" w:rsidTr="00F818CB">
        <w:tc>
          <w:tcPr>
            <w:tcW w:w="5353" w:type="dxa"/>
          </w:tcPr>
          <w:p w:rsidR="00F818CB" w:rsidRPr="00F818CB" w:rsidRDefault="00F818CB" w:rsidP="00F818CB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певческие навыки, умение эмоционально передавать характер песни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еть умеренно, громко и тихо</w:t>
            </w:r>
          </w:p>
        </w:tc>
        <w:tc>
          <w:tcPr>
            <w:tcW w:w="3827" w:type="dxa"/>
          </w:tcPr>
          <w:p w:rsidR="00F818CB" w:rsidRPr="00A27BA4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471450" w:rsidRDefault="00F818CB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Ново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softHyphen/>
              <w:t>го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дняя хороводная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муз. С. Шнайде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р; «Новогодний хоровод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Т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Попате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нко</w:t>
            </w:r>
            <w:proofErr w:type="spellEnd"/>
            <w:r w:rsidR="00471450">
              <w:rPr>
                <w:rStyle w:val="1"/>
                <w:rFonts w:eastAsiaTheme="minorHAnsi"/>
                <w:sz w:val="28"/>
                <w:szCs w:val="28"/>
              </w:rPr>
              <w:t>; «К нам приходит Новый год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В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Герчик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>, сл. З. Петровой</w:t>
            </w:r>
          </w:p>
        </w:tc>
      </w:tr>
      <w:tr w:rsidR="00F818CB" w:rsidTr="00F818CB">
        <w:tc>
          <w:tcPr>
            <w:tcW w:w="5353" w:type="dxa"/>
          </w:tcPr>
          <w:p w:rsidR="00F818CB" w:rsidRPr="00E708CF" w:rsidRDefault="00F818CB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мпровизировать мелодии спокойного плавного характера на заданный текст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F818CB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Земелюшк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-чернозем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песни, обр. В.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</w:p>
        </w:tc>
      </w:tr>
      <w:tr w:rsidR="00F818CB" w:rsidTr="00F818CB">
        <w:tc>
          <w:tcPr>
            <w:tcW w:w="5353" w:type="dxa"/>
          </w:tcPr>
          <w:p w:rsidR="00F818CB" w:rsidRPr="007D0340" w:rsidRDefault="00F818CB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итм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ься под музыку, передавая в движениях эмоционально-образное содержание музыки, самостоятельно менять движения с изменением музыкальных фраз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-ритм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«Танец Снегурочки и снежинок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471450" w:rsidRDefault="00F818CB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lastRenderedPageBreak/>
              <w:t>муз. Р. Глиэра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; «Пляска Петрушек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х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орват</w:t>
            </w:r>
            <w:proofErr w:type="gramStart"/>
            <w:r w:rsidR="0047145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47145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47145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471450">
              <w:rPr>
                <w:rStyle w:val="1"/>
                <w:rFonts w:eastAsiaTheme="minorHAnsi"/>
                <w:sz w:val="28"/>
                <w:szCs w:val="28"/>
              </w:rPr>
              <w:t>ар. мелодия; «Хлопушки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Н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Кизельваттер</w:t>
            </w:r>
            <w:proofErr w:type="spellEnd"/>
          </w:p>
        </w:tc>
      </w:tr>
      <w:tr w:rsidR="00F818CB" w:rsidTr="00F818CB">
        <w:trPr>
          <w:trHeight w:val="386"/>
        </w:trPr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Побуждать детей самостоятельно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думывать движения к пляскам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F818CB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Не выпустим» муз. Т. Ломовой «Колпачок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р.н.п</w:t>
            </w:r>
            <w:proofErr w:type="spell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</w:tr>
      <w:tr w:rsidR="00F818CB" w:rsidTr="00F818CB">
        <w:trPr>
          <w:trHeight w:val="419"/>
        </w:trPr>
        <w:tc>
          <w:tcPr>
            <w:tcW w:w="5353" w:type="dxa"/>
          </w:tcPr>
          <w:p w:rsidR="00F818CB" w:rsidRPr="000A07A3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подыгрывать на музыкальных инструментах простейшие мелодии по одному и в небольших группах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облюдая при этом общую динамику и темп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F818CB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ак у наших у ворот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мелодия, обр. В.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</w:p>
        </w:tc>
      </w:tr>
      <w:tr w:rsidR="00584FC3" w:rsidTr="00CB2524">
        <w:trPr>
          <w:trHeight w:val="986"/>
        </w:trPr>
        <w:tc>
          <w:tcPr>
            <w:tcW w:w="14786" w:type="dxa"/>
            <w:gridSpan w:val="3"/>
          </w:tcPr>
          <w:p w:rsidR="00CB2524" w:rsidRDefault="00CB2524" w:rsidP="00CB25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818CB" w:rsidRDefault="00584FC3" w:rsidP="00CB25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–31 января «Зима»</w:t>
            </w:r>
          </w:p>
          <w:p w:rsidR="00CB2524" w:rsidRPr="00F818CB" w:rsidRDefault="00CB2524" w:rsidP="00CB25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18CB" w:rsidRPr="00C76661" w:rsidTr="00F818CB">
        <w:tc>
          <w:tcPr>
            <w:tcW w:w="5353" w:type="dxa"/>
          </w:tcPr>
          <w:p w:rsidR="00F818CB" w:rsidRPr="007D0340" w:rsidRDefault="00F818CB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музыкальную культуру на основе знакомства с класс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ческой </w:t>
            </w:r>
            <w:r>
              <w:rPr>
                <w:rStyle w:val="1"/>
                <w:rFonts w:eastAsiaTheme="minorHAnsi"/>
                <w:sz w:val="28"/>
                <w:szCs w:val="28"/>
              </w:rPr>
              <w:t>музыкой,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овершенствовать навык различения звуков по высоте </w:t>
            </w:r>
            <w:r>
              <w:rPr>
                <w:rStyle w:val="1"/>
                <w:rFonts w:eastAsiaTheme="minorHAnsi"/>
                <w:sz w:val="28"/>
                <w:szCs w:val="28"/>
              </w:rPr>
              <w:t>(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в пределах квинты</w:t>
            </w:r>
            <w:r>
              <w:rPr>
                <w:rStyle w:val="1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Зи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ма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П. Чайковского, </w:t>
            </w:r>
          </w:p>
          <w:p w:rsidR="00471450" w:rsidRDefault="00F818CB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сл. А. Плещеева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«Ут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ренняя молитва», «В церкви» (из «Детского альбома» </w:t>
            </w:r>
            <w:proofErr w:type="gramEnd"/>
          </w:p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П. Чайковского)</w:t>
            </w:r>
            <w:proofErr w:type="gramEnd"/>
          </w:p>
        </w:tc>
      </w:tr>
      <w:tr w:rsidR="00F818CB" w:rsidTr="00F818CB">
        <w:tc>
          <w:tcPr>
            <w:tcW w:w="5353" w:type="dxa"/>
          </w:tcPr>
          <w:p w:rsidR="00F818CB" w:rsidRPr="00F818CB" w:rsidRDefault="00F818CB" w:rsidP="00F818CB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певческие навыки, умение эмоционально передавать характер песни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еть умеренно, громко и тих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износить отче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ливо слова</w:t>
            </w:r>
          </w:p>
        </w:tc>
        <w:tc>
          <w:tcPr>
            <w:tcW w:w="3827" w:type="dxa"/>
          </w:tcPr>
          <w:p w:rsidR="00F818CB" w:rsidRPr="00A27BA4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нега-жемчуга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Парцхаладзе</w:t>
            </w:r>
            <w:proofErr w:type="spell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, сл. М.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Пляц</w:t>
            </w:r>
            <w:r>
              <w:rPr>
                <w:rStyle w:val="1"/>
                <w:rFonts w:eastAsiaTheme="minorHAnsi"/>
                <w:sz w:val="28"/>
                <w:szCs w:val="28"/>
              </w:rPr>
              <w:t>ковског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Где зимуют зяблики?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Е.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Зарицкой</w:t>
            </w:r>
            <w:proofErr w:type="spell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471450" w:rsidRDefault="00F818CB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сл. Л. Куклина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; «Голубые санки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М. Иорданского, сл. М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Клоковой</w:t>
            </w:r>
            <w:proofErr w:type="spellEnd"/>
          </w:p>
        </w:tc>
      </w:tr>
      <w:tr w:rsidR="00F818CB" w:rsidTr="00F818CB"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мпровизировать мелодии веселого плясового характера на заданный текст и исполнять их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F818CB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ак на тоненький ледок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 А. Рубца</w:t>
            </w:r>
          </w:p>
        </w:tc>
      </w:tr>
      <w:tr w:rsidR="00F818CB" w:rsidTr="00F818CB"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ритмично двигаться под музыку, передавая в движениях эмоционально-образное содержание музыки, самостоятельно менять движения при смене  музыкальных фраз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F818CB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альс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А. Двор</w:t>
            </w:r>
            <w:r>
              <w:rPr>
                <w:rStyle w:val="1"/>
                <w:rFonts w:eastAsiaTheme="minorHAnsi"/>
                <w:sz w:val="28"/>
                <w:szCs w:val="28"/>
              </w:rPr>
              <w:t>жака; «Упражнения с ленточками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елодия, обр. Р.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Рустам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Танец бусинок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Т. Ломовой</w:t>
            </w:r>
          </w:p>
        </w:tc>
      </w:tr>
      <w:tr w:rsidR="00F818CB" w:rsidTr="00F818CB">
        <w:trPr>
          <w:trHeight w:val="386"/>
        </w:trPr>
        <w:tc>
          <w:tcPr>
            <w:tcW w:w="5353" w:type="dxa"/>
          </w:tcPr>
          <w:p w:rsidR="00F818CB" w:rsidRPr="00562E90" w:rsidRDefault="00F818CB" w:rsidP="00F8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амостоятельно придумывать и испол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ж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ляскам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471450" w:rsidRDefault="00F818CB" w:rsidP="007750AB">
            <w:pPr>
              <w:pStyle w:val="3"/>
              <w:shd w:val="clear" w:color="auto" w:fill="auto"/>
              <w:spacing w:before="0" w:line="276" w:lineRule="auto"/>
              <w:ind w:left="20" w:right="20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На</w:t>
            </w:r>
            <w:r w:rsidRPr="001E1D7B">
              <w:rPr>
                <w:rStyle w:val="22"/>
                <w:rFonts w:eastAsiaTheme="minorHAnsi"/>
                <w:sz w:val="28"/>
                <w:szCs w:val="28"/>
                <w:u w:val="none"/>
              </w:rPr>
              <w:t>йди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 xml:space="preserve"> игрушку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латв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п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есня, </w:t>
            </w:r>
          </w:p>
          <w:p w:rsidR="00F818CB" w:rsidRPr="00E93820" w:rsidRDefault="00F818CB" w:rsidP="007750AB">
            <w:pPr>
              <w:pStyle w:val="3"/>
              <w:shd w:val="clear" w:color="auto" w:fill="auto"/>
              <w:spacing w:before="0" w:line="276" w:lineRule="auto"/>
              <w:ind w:left="20" w:right="20"/>
              <w:jc w:val="center"/>
              <w:rPr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обр. Г. Фрида.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8CB" w:rsidTr="00CB2524">
        <w:trPr>
          <w:trHeight w:val="419"/>
        </w:trPr>
        <w:tc>
          <w:tcPr>
            <w:tcW w:w="5353" w:type="dxa"/>
          </w:tcPr>
          <w:p w:rsidR="00F818CB" w:rsidRPr="000A07A3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подыгрывать на музыкальных инструментах простейшие мелодии по одному и в небольших группах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облюдая при этом общую динамику и темп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F818CB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о вьюном я хожу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р</w:t>
            </w:r>
            <w:r>
              <w:rPr>
                <w:rStyle w:val="1"/>
                <w:rFonts w:eastAsiaTheme="minorHAnsi"/>
                <w:sz w:val="28"/>
                <w:szCs w:val="28"/>
              </w:rPr>
              <w:t>ус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ар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п</w:t>
            </w:r>
            <w:r>
              <w:rPr>
                <w:rStyle w:val="1"/>
                <w:rFonts w:eastAsiaTheme="minorHAnsi"/>
                <w:sz w:val="28"/>
                <w:szCs w:val="28"/>
              </w:rPr>
              <w:t>есня</w:t>
            </w:r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23 февраля «День защитника Отечества»</w:t>
            </w:r>
          </w:p>
          <w:p w:rsidR="00584FC3" w:rsidRPr="00E93820" w:rsidRDefault="00584F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8CB" w:rsidRPr="00C76661" w:rsidTr="00F818CB">
        <w:tc>
          <w:tcPr>
            <w:tcW w:w="5353" w:type="dxa"/>
          </w:tcPr>
          <w:p w:rsidR="00F818CB" w:rsidRPr="00562E90" w:rsidRDefault="00F818CB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б основных музыкальных жанрах (марш, танец), формировать способность замечать выразительные средства музыкального языка (ритм, динамика, темп)</w:t>
            </w:r>
          </w:p>
        </w:tc>
        <w:tc>
          <w:tcPr>
            <w:tcW w:w="3827" w:type="dxa"/>
          </w:tcPr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Марш» из оперы «Любовь к трем апельсинам», муз. С. Прокофьева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; «Детская полька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М. Глинки </w:t>
            </w:r>
          </w:p>
        </w:tc>
      </w:tr>
      <w:tr w:rsidR="00F818CB" w:rsidTr="00F818CB">
        <w:tc>
          <w:tcPr>
            <w:tcW w:w="5353" w:type="dxa"/>
          </w:tcPr>
          <w:p w:rsidR="00F818CB" w:rsidRPr="00F818CB" w:rsidRDefault="00F818CB" w:rsidP="00F818CB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певческие навыки, умение эмоционально передавать характер песни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еть умеренно, громко и тих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износить отче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ливо слова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Способствовать развитию навыков сольного пения</w:t>
            </w:r>
          </w:p>
        </w:tc>
        <w:tc>
          <w:tcPr>
            <w:tcW w:w="3827" w:type="dxa"/>
          </w:tcPr>
          <w:p w:rsidR="00F818CB" w:rsidRPr="00A27BA4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ие </w:t>
            </w:r>
          </w:p>
        </w:tc>
        <w:tc>
          <w:tcPr>
            <w:tcW w:w="5606" w:type="dxa"/>
          </w:tcPr>
          <w:p w:rsidR="00471450" w:rsidRDefault="00F818CB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Паровоз»</w:t>
            </w:r>
            <w:r w:rsidRPr="00E93820">
              <w:rPr>
                <w:sz w:val="28"/>
                <w:szCs w:val="28"/>
              </w:rPr>
              <w:t xml:space="preserve"> 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В. Карасевой,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сл. Н. Френкель</w:t>
            </w:r>
          </w:p>
        </w:tc>
      </w:tr>
      <w:tr w:rsidR="00F818CB" w:rsidTr="00F818CB"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Содействовать проявлению самостоятельност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ри импровизации и исполнении мелодий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Тяв-тяв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В.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Герчик</w:t>
            </w:r>
            <w:proofErr w:type="spell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сл. Ю. Разумовского</w:t>
            </w:r>
          </w:p>
        </w:tc>
      </w:tr>
      <w:tr w:rsidR="00F818CB" w:rsidTr="00F818CB"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умение свободно выполнять знакомые детям танцевальные движения с предметами.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формированию навыков исполнения танцевальных движений (поочередное выбрасывание ног вперед в прыжке; приставной шаг с при</w:t>
            </w:r>
            <w:r>
              <w:rPr>
                <w:rStyle w:val="1"/>
                <w:rFonts w:eastAsiaTheme="minorHAnsi"/>
                <w:sz w:val="28"/>
                <w:szCs w:val="28"/>
              </w:rPr>
              <w:t>седанием, с продвижением вперед)</w:t>
            </w:r>
          </w:p>
        </w:tc>
        <w:tc>
          <w:tcPr>
            <w:tcW w:w="3827" w:type="dxa"/>
          </w:tcPr>
          <w:p w:rsidR="00F818CB" w:rsidRPr="00232837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Упражнения с мячами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Т. Ломовой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«П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оль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softHyphen/>
              <w:t>к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нем. нар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т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анец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Чебо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туха</w:t>
            </w:r>
            <w:proofErr w:type="spellEnd"/>
            <w:r w:rsidR="00471450"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. нар. мелодия,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>. В. Золотарева</w:t>
            </w:r>
          </w:p>
        </w:tc>
      </w:tr>
      <w:tr w:rsidR="00F818CB" w:rsidTr="00277EB9">
        <w:trPr>
          <w:trHeight w:val="386"/>
        </w:trPr>
        <w:tc>
          <w:tcPr>
            <w:tcW w:w="5353" w:type="dxa"/>
          </w:tcPr>
          <w:p w:rsidR="00F818CB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навыки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инсценирования</w:t>
            </w:r>
            <w:proofErr w:type="spellEnd"/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держания песен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Пос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пи и попляши» («Игра с куклой»)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Т. Л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омо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softHyphen/>
              <w:t>вой; «Лет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softHyphen/>
              <w:t>чики на аэродроме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</w:p>
        </w:tc>
      </w:tr>
      <w:tr w:rsidR="00F818CB" w:rsidTr="00277EB9">
        <w:trPr>
          <w:trHeight w:val="989"/>
        </w:trPr>
        <w:tc>
          <w:tcPr>
            <w:tcW w:w="5353" w:type="dxa"/>
          </w:tcPr>
          <w:p w:rsidR="00F818CB" w:rsidRPr="000A07A3" w:rsidRDefault="00F818CB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приемы игры и умение подыгрывать на музыкальных инструментах простейшие мелодии по одному и в небольших группах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облюдая при этом общую динамику и темп</w:t>
            </w:r>
          </w:p>
        </w:tc>
        <w:tc>
          <w:tcPr>
            <w:tcW w:w="3827" w:type="dxa"/>
          </w:tcPr>
          <w:p w:rsidR="00F818CB" w:rsidRPr="000A07A3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F818CB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А я по лугу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р</w:t>
            </w:r>
            <w:r>
              <w:rPr>
                <w:rStyle w:val="1"/>
                <w:rFonts w:eastAsiaTheme="minorHAnsi"/>
                <w:sz w:val="28"/>
                <w:szCs w:val="28"/>
              </w:rPr>
              <w:t>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r>
              <w:rPr>
                <w:rStyle w:val="1"/>
                <w:rFonts w:eastAsiaTheme="minorHAnsi"/>
                <w:sz w:val="28"/>
                <w:szCs w:val="28"/>
              </w:rPr>
              <w:t>ар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п</w:t>
            </w:r>
            <w:r>
              <w:rPr>
                <w:rStyle w:val="1"/>
                <w:rFonts w:eastAsiaTheme="minorHAnsi"/>
                <w:sz w:val="28"/>
                <w:szCs w:val="28"/>
              </w:rPr>
              <w:t>есня</w:t>
            </w:r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24 февраля – 8 марта «8 Марта»</w:t>
            </w:r>
          </w:p>
          <w:p w:rsidR="00584FC3" w:rsidRPr="00E93820" w:rsidRDefault="00584F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8CB" w:rsidRPr="00C76661" w:rsidTr="00870230">
        <w:tc>
          <w:tcPr>
            <w:tcW w:w="5353" w:type="dxa"/>
          </w:tcPr>
          <w:p w:rsidR="00F818CB" w:rsidRPr="00870230" w:rsidRDefault="00F818CB" w:rsidP="00870230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Совершенствовать музыкальную память через узнавание мелодий по отдельным фрагментам произведения (вступление, заключение,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ая фраза)</w:t>
            </w:r>
            <w:r>
              <w:rPr>
                <w:rStyle w:val="1"/>
                <w:rFonts w:eastAsiaTheme="minorHAnsi"/>
                <w:sz w:val="28"/>
                <w:szCs w:val="28"/>
              </w:rPr>
              <w:t>, развивать умение самостоятельно охарактеризовать музыкальное произведение</w:t>
            </w:r>
          </w:p>
        </w:tc>
        <w:tc>
          <w:tcPr>
            <w:tcW w:w="3827" w:type="dxa"/>
          </w:tcPr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амин праздник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F818CB" w:rsidRPr="00C76661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сл. Л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Румарчук</w:t>
            </w:r>
            <w:proofErr w:type="spellEnd"/>
          </w:p>
        </w:tc>
      </w:tr>
      <w:tr w:rsidR="00F818CB" w:rsidTr="00870230">
        <w:tc>
          <w:tcPr>
            <w:tcW w:w="5353" w:type="dxa"/>
          </w:tcPr>
          <w:p w:rsidR="00F818CB" w:rsidRPr="00870230" w:rsidRDefault="00F818CB" w:rsidP="00870230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тие певческих навыков, умения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ливо слова, своевременно начинать и заканчивать песню, эмоционально передавать характер мелодии, петь умеренно, громко и тихо</w:t>
            </w:r>
          </w:p>
        </w:tc>
        <w:tc>
          <w:tcPr>
            <w:tcW w:w="3827" w:type="dxa"/>
          </w:tcPr>
          <w:p w:rsidR="00F818CB" w:rsidRPr="00A27BA4" w:rsidRDefault="00F818CB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Ландыш»</w:t>
            </w:r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="00F818CB" w:rsidRPr="00E9382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471450" w:rsidRDefault="00F818CB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сл. 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Н. Френкель; «Весенняя песенка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F818CB" w:rsidRDefault="00F818CB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А. Филиппенко, сл. Г Бойко</w:t>
            </w:r>
          </w:p>
        </w:tc>
      </w:tr>
      <w:tr w:rsidR="00870230" w:rsidTr="00277EB9">
        <w:tc>
          <w:tcPr>
            <w:tcW w:w="5353" w:type="dxa"/>
          </w:tcPr>
          <w:p w:rsidR="00870230" w:rsidRDefault="0087023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самостоятельность при импровизации и исполнении мелодий,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особствовать развитию навыков сольного пения</w:t>
            </w:r>
          </w:p>
        </w:tc>
        <w:tc>
          <w:tcPr>
            <w:tcW w:w="3827" w:type="dxa"/>
          </w:tcPr>
          <w:p w:rsidR="00870230" w:rsidRPr="00232837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870230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Считалочка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И. Арсеева</w:t>
            </w:r>
          </w:p>
        </w:tc>
      </w:tr>
      <w:tr w:rsidR="00870230" w:rsidTr="00277EB9">
        <w:tc>
          <w:tcPr>
            <w:tcW w:w="5353" w:type="dxa"/>
          </w:tcPr>
          <w:p w:rsidR="00870230" w:rsidRDefault="0087023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родолжать развивать умение свободно выполнять знакомые детям танцевальные движения с предметами.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Способствовать формированию навыков исполнения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танце</w:t>
            </w:r>
            <w:r>
              <w:rPr>
                <w:rStyle w:val="1"/>
                <w:rFonts w:eastAsiaTheme="minorHAnsi"/>
                <w:sz w:val="28"/>
                <w:szCs w:val="28"/>
              </w:rPr>
              <w:t>вальных движений (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кружение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ставной шаг с при</w:t>
            </w:r>
            <w:r>
              <w:rPr>
                <w:rStyle w:val="1"/>
                <w:rFonts w:eastAsiaTheme="minorHAnsi"/>
                <w:sz w:val="28"/>
                <w:szCs w:val="28"/>
              </w:rPr>
              <w:t>седанием, с продвижением вперед)</w:t>
            </w:r>
          </w:p>
        </w:tc>
        <w:tc>
          <w:tcPr>
            <w:tcW w:w="3827" w:type="dxa"/>
          </w:tcPr>
          <w:p w:rsidR="00870230" w:rsidRPr="00232837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5606" w:type="dxa"/>
          </w:tcPr>
          <w:p w:rsidR="00870230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Гавот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Ф. Госсека</w:t>
            </w:r>
            <w:r>
              <w:rPr>
                <w:rStyle w:val="1"/>
                <w:rFonts w:eastAsiaTheme="minorHAnsi"/>
                <w:sz w:val="28"/>
                <w:szCs w:val="28"/>
              </w:rPr>
              <w:t>; «Матрешки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Б. Мокроусова</w:t>
            </w:r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870230">
              <w:rPr>
                <w:rStyle w:val="1"/>
                <w:rFonts w:eastAsiaTheme="minorHAnsi"/>
                <w:sz w:val="28"/>
                <w:szCs w:val="28"/>
              </w:rPr>
              <w:t>«</w:t>
            </w:r>
            <w:r>
              <w:rPr>
                <w:rStyle w:val="1"/>
                <w:rFonts w:eastAsiaTheme="minorHAnsi"/>
                <w:sz w:val="28"/>
                <w:szCs w:val="28"/>
              </w:rPr>
              <w:t>Танец гномов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Ф. </w:t>
            </w:r>
            <w:proofErr w:type="spell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Черчеля</w:t>
            </w:r>
            <w:proofErr w:type="spellEnd"/>
          </w:p>
        </w:tc>
      </w:tr>
      <w:tr w:rsidR="00870230" w:rsidTr="00277EB9">
        <w:trPr>
          <w:trHeight w:val="386"/>
        </w:trPr>
        <w:tc>
          <w:tcPr>
            <w:tcW w:w="5353" w:type="dxa"/>
          </w:tcPr>
          <w:p w:rsidR="00870230" w:rsidRDefault="0087023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Закрепля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амостоятельн</w:t>
            </w:r>
            <w:r>
              <w:rPr>
                <w:rStyle w:val="1"/>
                <w:rFonts w:eastAsiaTheme="minorHAnsi"/>
                <w:sz w:val="28"/>
                <w:szCs w:val="28"/>
              </w:rPr>
              <w:t>о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ридумывать движения к пляскам, тан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цам</w:t>
            </w:r>
          </w:p>
        </w:tc>
        <w:tc>
          <w:tcPr>
            <w:tcW w:w="3827" w:type="dxa"/>
          </w:tcPr>
          <w:p w:rsidR="00870230" w:rsidRPr="000A07A3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Береги обруч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В. Витлина</w:t>
            </w:r>
            <w:r w:rsidR="0087023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>«Каблучки»</w:t>
            </w:r>
            <w:r w:rsidR="00870230" w:rsidRPr="00EC78F6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70230"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70230"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70230"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70230"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</w:p>
          <w:p w:rsidR="00870230" w:rsidRDefault="008702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обр. Е. Адлера</w:t>
            </w:r>
          </w:p>
        </w:tc>
      </w:tr>
      <w:tr w:rsidR="00870230" w:rsidTr="00CB2524">
        <w:trPr>
          <w:trHeight w:val="733"/>
        </w:trPr>
        <w:tc>
          <w:tcPr>
            <w:tcW w:w="5353" w:type="dxa"/>
          </w:tcPr>
          <w:p w:rsidR="00870230" w:rsidRPr="000A07A3" w:rsidRDefault="0087023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риемы игры на музыкальных инструментах</w:t>
            </w:r>
          </w:p>
        </w:tc>
        <w:tc>
          <w:tcPr>
            <w:tcW w:w="3827" w:type="dxa"/>
          </w:tcPr>
          <w:p w:rsidR="00870230" w:rsidRPr="000A07A3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471450" w:rsidRDefault="00471450" w:rsidP="00CB2524">
            <w:pPr>
              <w:pStyle w:val="3"/>
              <w:shd w:val="clear" w:color="auto" w:fill="auto"/>
              <w:spacing w:before="0" w:line="240" w:lineRule="auto"/>
              <w:ind w:left="20" w:firstLine="400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анава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мелодия, </w:t>
            </w:r>
          </w:p>
          <w:p w:rsidR="00870230" w:rsidRPr="00CB2524" w:rsidRDefault="00870230" w:rsidP="00CB2524">
            <w:pPr>
              <w:pStyle w:val="3"/>
              <w:shd w:val="clear" w:color="auto" w:fill="auto"/>
              <w:spacing w:before="0" w:line="240" w:lineRule="auto"/>
              <w:ind w:left="20" w:firstLine="400"/>
              <w:jc w:val="center"/>
              <w:rPr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обр. Р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Рустамова</w:t>
            </w:r>
            <w:proofErr w:type="spellEnd"/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9–31 марта «Знакомство с народной культурой и традициями»</w:t>
            </w:r>
          </w:p>
          <w:p w:rsidR="00584FC3" w:rsidRPr="00E93820" w:rsidRDefault="00584F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0230" w:rsidRPr="00C76661" w:rsidTr="00870230">
        <w:tc>
          <w:tcPr>
            <w:tcW w:w="5353" w:type="dxa"/>
          </w:tcPr>
          <w:p w:rsidR="00870230" w:rsidRPr="00870230" w:rsidRDefault="00870230" w:rsidP="00870230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умение самостоятельно охарактеризовать музыкальное произведение, замечать выразительные средства музыкального языка (ритм, темп, динамика, регистр)</w:t>
            </w:r>
          </w:p>
        </w:tc>
        <w:tc>
          <w:tcPr>
            <w:tcW w:w="3827" w:type="dxa"/>
          </w:tcPr>
          <w:p w:rsidR="00870230" w:rsidRPr="00C76661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471450" w:rsidRDefault="008702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«Тревожная м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нута» (из альбома «Бирюльки»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С.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>)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«Раскаяние», «Утро», «Вечер» (из сборника «Детская музыка» </w:t>
            </w:r>
            <w:proofErr w:type="gramEnd"/>
          </w:p>
          <w:p w:rsidR="00870230" w:rsidRPr="00C76661" w:rsidRDefault="008702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С. Прокофьева)</w:t>
            </w:r>
            <w:proofErr w:type="gramEnd"/>
          </w:p>
        </w:tc>
      </w:tr>
      <w:tr w:rsidR="00870230" w:rsidTr="00870230">
        <w:tc>
          <w:tcPr>
            <w:tcW w:w="5353" w:type="dxa"/>
          </w:tcPr>
          <w:p w:rsidR="00870230" w:rsidRPr="00A27BA4" w:rsidRDefault="00870230" w:rsidP="00870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развитию навыков сольного пения, с музыкальным сопровождением и без него</w:t>
            </w:r>
          </w:p>
        </w:tc>
        <w:tc>
          <w:tcPr>
            <w:tcW w:w="3827" w:type="dxa"/>
          </w:tcPr>
          <w:p w:rsidR="00870230" w:rsidRPr="00A27BA4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орон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</w:p>
          <w:p w:rsidR="00870230" w:rsidRDefault="008702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>. Е. Тиличеевой;</w:t>
            </w:r>
          </w:p>
        </w:tc>
      </w:tr>
      <w:tr w:rsidR="00870230" w:rsidTr="00870230">
        <w:tc>
          <w:tcPr>
            <w:tcW w:w="5353" w:type="dxa"/>
          </w:tcPr>
          <w:p w:rsidR="00870230" w:rsidRPr="00F35A11" w:rsidRDefault="0087023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самостоятельность при импровизации и исполнении мелодий,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особствовать развитию навыков сольного пения</w:t>
            </w:r>
          </w:p>
        </w:tc>
        <w:tc>
          <w:tcPr>
            <w:tcW w:w="3827" w:type="dxa"/>
          </w:tcPr>
          <w:p w:rsidR="00870230" w:rsidRPr="00232837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471450" w:rsidRDefault="008702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Жи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л у нашей бабушки черный баран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шуточная песня, </w:t>
            </w:r>
          </w:p>
          <w:p w:rsidR="00870230" w:rsidRDefault="008702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обр. В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</w:p>
        </w:tc>
      </w:tr>
      <w:tr w:rsidR="00870230" w:rsidTr="00870230">
        <w:tc>
          <w:tcPr>
            <w:tcW w:w="5353" w:type="dxa"/>
          </w:tcPr>
          <w:p w:rsidR="00870230" w:rsidRDefault="0087023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умение свободно выполнять знакомые детям танцевальные движения. Развивать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исполнения танце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вальных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движений (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кружение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ставной шаг с пр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седанием, с продвижением вперед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седание с в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ставлением ног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перед)</w:t>
            </w:r>
          </w:p>
        </w:tc>
        <w:tc>
          <w:tcPr>
            <w:tcW w:w="3827" w:type="dxa"/>
          </w:tcPr>
          <w:p w:rsidR="00870230" w:rsidRPr="00232837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5606" w:type="dxa"/>
          </w:tcPr>
          <w:p w:rsidR="00471450" w:rsidRDefault="008702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Учись плясать п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о-русски!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70230" w:rsidRDefault="008702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Л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Вишкарева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(вариации на рус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>ар. мелодию «Из-под дуба, из-под вяза»)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; «Русская пляска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. нар. 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lastRenderedPageBreak/>
              <w:t>мелодия («Во саду ли, в огороде»)</w:t>
            </w:r>
          </w:p>
        </w:tc>
      </w:tr>
      <w:tr w:rsidR="00870230" w:rsidTr="00870230">
        <w:trPr>
          <w:trHeight w:val="386"/>
        </w:trPr>
        <w:tc>
          <w:tcPr>
            <w:tcW w:w="5353" w:type="dxa"/>
          </w:tcPr>
          <w:p w:rsidR="00870230" w:rsidRDefault="00870230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импровизировать содержание хороводов</w:t>
            </w:r>
          </w:p>
        </w:tc>
        <w:tc>
          <w:tcPr>
            <w:tcW w:w="3827" w:type="dxa"/>
          </w:tcPr>
          <w:p w:rsidR="00870230" w:rsidRPr="000A07A3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471450" w:rsidRDefault="008702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«Ай да бе</w:t>
            </w:r>
            <w:r w:rsidR="00471450">
              <w:rPr>
                <w:rStyle w:val="1"/>
                <w:rFonts w:eastAsiaTheme="minorHAnsi"/>
                <w:sz w:val="28"/>
                <w:szCs w:val="28"/>
              </w:rPr>
              <w:t>резка»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Т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870230" w:rsidRDefault="008702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сл. Ж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Агаджановой</w:t>
            </w:r>
            <w:proofErr w:type="spellEnd"/>
          </w:p>
        </w:tc>
      </w:tr>
      <w:tr w:rsidR="00870230" w:rsidTr="00870230">
        <w:trPr>
          <w:trHeight w:val="989"/>
        </w:trPr>
        <w:tc>
          <w:tcPr>
            <w:tcW w:w="5353" w:type="dxa"/>
          </w:tcPr>
          <w:p w:rsidR="00870230" w:rsidRPr="00F35A11" w:rsidRDefault="00870230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игры на музыкальных инструментах по одному и в небольших группах, четко передавать ритм музыкального произведения, соблюдать динамику и темп</w:t>
            </w:r>
          </w:p>
        </w:tc>
        <w:tc>
          <w:tcPr>
            <w:tcW w:w="3827" w:type="dxa"/>
          </w:tcPr>
          <w:p w:rsidR="00870230" w:rsidRPr="000A07A3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870230" w:rsidRDefault="0047145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Гори, гори ясно!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. </w:t>
            </w:r>
            <w:proofErr w:type="spell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нар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.м</w:t>
            </w:r>
            <w:proofErr w:type="gramEnd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елодия</w:t>
            </w:r>
            <w:proofErr w:type="spellEnd"/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0 апреля «Весна»</w:t>
            </w:r>
          </w:p>
          <w:p w:rsidR="00584FC3" w:rsidRPr="00E93820" w:rsidRDefault="00584FC3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0230" w:rsidRPr="00C76661" w:rsidTr="00870230">
        <w:tc>
          <w:tcPr>
            <w:tcW w:w="5353" w:type="dxa"/>
          </w:tcPr>
          <w:p w:rsidR="00870230" w:rsidRPr="00C76661" w:rsidRDefault="00DD729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умение самостоятельно охарактеризовать музыкальное произведение, замечать и называть выразительные средства музыкального языка (ритм, темп, динамика, регистр)</w:t>
            </w:r>
          </w:p>
        </w:tc>
        <w:tc>
          <w:tcPr>
            <w:tcW w:w="3827" w:type="dxa"/>
          </w:tcPr>
          <w:p w:rsidR="00870230" w:rsidRPr="00C76661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870230" w:rsidRPr="00C76661" w:rsidRDefault="00471450" w:rsidP="009E2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Жаворонок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М. Глинки </w:t>
            </w:r>
            <w:r w:rsidR="009E2A1D">
              <w:rPr>
                <w:rStyle w:val="1"/>
                <w:rFonts w:eastAsiaTheme="minorHAnsi"/>
                <w:sz w:val="28"/>
                <w:szCs w:val="28"/>
              </w:rPr>
              <w:t>(о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диннадцатая соната для фортепиано, 1-я часть (фрагменты)</w:t>
            </w:r>
            <w:proofErr w:type="gramEnd"/>
          </w:p>
        </w:tc>
      </w:tr>
      <w:tr w:rsidR="00870230" w:rsidTr="00870230">
        <w:tc>
          <w:tcPr>
            <w:tcW w:w="5353" w:type="dxa"/>
          </w:tcPr>
          <w:p w:rsidR="00870230" w:rsidRPr="00DD7295" w:rsidRDefault="00DD7295" w:rsidP="005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сольного пения, умения петь с аккомпанементом и без него</w:t>
            </w:r>
            <w:r>
              <w:rPr>
                <w:rStyle w:val="1"/>
                <w:rFonts w:eastAsiaTheme="minorHAnsi"/>
                <w:sz w:val="28"/>
                <w:szCs w:val="28"/>
              </w:rPr>
              <w:t>,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действовать проявлению самостоятельности и творческому испол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ению песен разного характера</w:t>
            </w:r>
          </w:p>
        </w:tc>
        <w:tc>
          <w:tcPr>
            <w:tcW w:w="3827" w:type="dxa"/>
          </w:tcPr>
          <w:p w:rsidR="00870230" w:rsidRPr="00A27BA4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471450" w:rsidRDefault="0047145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Весенняя песенка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70230" w:rsidRDefault="008702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А. Филиппенко, сл. Г Бойко</w:t>
            </w:r>
          </w:p>
        </w:tc>
      </w:tr>
      <w:tr w:rsidR="00870230" w:rsidTr="00870230">
        <w:tc>
          <w:tcPr>
            <w:tcW w:w="5353" w:type="dxa"/>
          </w:tcPr>
          <w:p w:rsidR="00870230" w:rsidRDefault="00DD729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самостоятельность при импровизации и исполнении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мелодий,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особствовать развитию навыков сольного пения</w:t>
            </w:r>
          </w:p>
        </w:tc>
        <w:tc>
          <w:tcPr>
            <w:tcW w:w="3827" w:type="dxa"/>
          </w:tcPr>
          <w:p w:rsidR="00870230" w:rsidRPr="00232837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ное творчество</w:t>
            </w:r>
          </w:p>
        </w:tc>
        <w:tc>
          <w:tcPr>
            <w:tcW w:w="5606" w:type="dxa"/>
          </w:tcPr>
          <w:p w:rsidR="009E2A1D" w:rsidRDefault="009E2A1D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етушок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</w:p>
          <w:p w:rsidR="00870230" w:rsidRDefault="008702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обр. М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</w:p>
        </w:tc>
      </w:tr>
      <w:tr w:rsidR="00870230" w:rsidTr="00870230">
        <w:tc>
          <w:tcPr>
            <w:tcW w:w="5353" w:type="dxa"/>
          </w:tcPr>
          <w:p w:rsidR="00870230" w:rsidRDefault="00DD7295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Закреплять  умение свободно ориентироваться в пространстве, выполнять простые перестроения и  знакомые детям танце</w:t>
            </w:r>
            <w:r w:rsidR="005F362C">
              <w:rPr>
                <w:rStyle w:val="1"/>
                <w:rFonts w:eastAsiaTheme="minorHAnsi"/>
                <w:sz w:val="28"/>
                <w:szCs w:val="28"/>
              </w:rPr>
              <w:t>вальные движения. Закрепля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исполнения танце</w:t>
            </w:r>
            <w:r>
              <w:rPr>
                <w:rStyle w:val="1"/>
                <w:rFonts w:eastAsiaTheme="minorHAnsi"/>
                <w:sz w:val="28"/>
                <w:szCs w:val="28"/>
              </w:rPr>
              <w:t>вальных движений (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кружение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ставной шаг с пр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седанием, с продвижением вперед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седание с в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ставлением ног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перед)</w:t>
            </w:r>
          </w:p>
        </w:tc>
        <w:tc>
          <w:tcPr>
            <w:tcW w:w="3827" w:type="dxa"/>
          </w:tcPr>
          <w:p w:rsidR="00870230" w:rsidRPr="00232837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870230" w:rsidRDefault="005F49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адриль с ложка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ми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ар. мелодия, обр. Е. Туманяна</w:t>
            </w:r>
            <w:r>
              <w:rPr>
                <w:rStyle w:val="1"/>
                <w:rFonts w:eastAsiaTheme="minorHAnsi"/>
                <w:sz w:val="28"/>
                <w:szCs w:val="28"/>
              </w:rPr>
              <w:t>; «Росинки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С. </w:t>
            </w:r>
            <w:proofErr w:type="spell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</w:p>
        </w:tc>
      </w:tr>
      <w:tr w:rsidR="00870230" w:rsidTr="00277EB9">
        <w:trPr>
          <w:trHeight w:val="386"/>
        </w:trPr>
        <w:tc>
          <w:tcPr>
            <w:tcW w:w="5353" w:type="dxa"/>
          </w:tcPr>
          <w:p w:rsidR="00870230" w:rsidRDefault="005F362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ридумывать движения к пляскам, тан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цам, составлять композицию танца, проявляя самостоятельность в творчестве</w:t>
            </w:r>
          </w:p>
        </w:tc>
        <w:tc>
          <w:tcPr>
            <w:tcW w:w="3827" w:type="dxa"/>
          </w:tcPr>
          <w:p w:rsidR="00870230" w:rsidRPr="000A07A3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5F49CC" w:rsidRDefault="00870230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«Ау!» 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(«Игра в лесу», </w:t>
            </w:r>
            <w:proofErr w:type="gramEnd"/>
          </w:p>
          <w:p w:rsidR="00870230" w:rsidRDefault="00870230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</w:t>
            </w: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t>Т. Ломовой)</w:t>
            </w:r>
            <w:r w:rsidR="005F49CC"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5F49CC">
              <w:rPr>
                <w:rStyle w:val="1"/>
                <w:rFonts w:eastAsiaTheme="minorHAnsi"/>
                <w:sz w:val="28"/>
                <w:szCs w:val="28"/>
              </w:rPr>
              <w:t>«Тихий танец» (тема из вариаций)</w:t>
            </w: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</w:t>
            </w:r>
            <w:proofErr w:type="gramEnd"/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В. Моцарта</w:t>
            </w:r>
          </w:p>
        </w:tc>
      </w:tr>
      <w:tr w:rsidR="00870230" w:rsidTr="00DD7295">
        <w:trPr>
          <w:trHeight w:val="383"/>
        </w:trPr>
        <w:tc>
          <w:tcPr>
            <w:tcW w:w="5353" w:type="dxa"/>
          </w:tcPr>
          <w:p w:rsidR="00870230" w:rsidRPr="000A07A3" w:rsidRDefault="005F362C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игры на музыкальных инструментах по одному и в небольших группах, четко передавать ритм музыкального произведения, соблюдать динамику и темп</w:t>
            </w:r>
          </w:p>
        </w:tc>
        <w:tc>
          <w:tcPr>
            <w:tcW w:w="3827" w:type="dxa"/>
          </w:tcPr>
          <w:p w:rsidR="00870230" w:rsidRPr="000A07A3" w:rsidRDefault="00870230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870230" w:rsidRDefault="005F49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Часики»</w:t>
            </w:r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С. </w:t>
            </w:r>
            <w:proofErr w:type="spellStart"/>
            <w:r w:rsidR="00870230" w:rsidRPr="00E93820">
              <w:rPr>
                <w:rStyle w:val="1"/>
                <w:rFonts w:eastAsiaTheme="minorHAnsi"/>
                <w:sz w:val="28"/>
                <w:szCs w:val="28"/>
              </w:rPr>
              <w:t>Вольфензона</w:t>
            </w:r>
            <w:proofErr w:type="spellEnd"/>
          </w:p>
        </w:tc>
      </w:tr>
      <w:tr w:rsidR="00584FC3" w:rsidTr="00584FC3">
        <w:trPr>
          <w:trHeight w:val="759"/>
        </w:trPr>
        <w:tc>
          <w:tcPr>
            <w:tcW w:w="14786" w:type="dxa"/>
            <w:gridSpan w:val="3"/>
          </w:tcPr>
          <w:p w:rsidR="00584FC3" w:rsidRPr="00E93820" w:rsidRDefault="00584FC3" w:rsidP="00584F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4FC3" w:rsidRPr="00E93820" w:rsidRDefault="00584FC3" w:rsidP="007D4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1 мая «Лето»</w:t>
            </w:r>
          </w:p>
        </w:tc>
      </w:tr>
      <w:tr w:rsidR="007D4C79" w:rsidRPr="00C76661" w:rsidTr="007D4C79">
        <w:tc>
          <w:tcPr>
            <w:tcW w:w="5353" w:type="dxa"/>
          </w:tcPr>
          <w:p w:rsidR="007D4C79" w:rsidRPr="00C76661" w:rsidRDefault="007D4C7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умение самостоятельно охарактеризовать музыкальное произведение, замечать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и называть выразительные средства музыкального языка (ритм, темп, динамика, регистр)</w:t>
            </w:r>
          </w:p>
        </w:tc>
        <w:tc>
          <w:tcPr>
            <w:tcW w:w="3827" w:type="dxa"/>
          </w:tcPr>
          <w:p w:rsidR="007D4C79" w:rsidRPr="00C76661" w:rsidRDefault="007D4C7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</w:p>
        </w:tc>
        <w:tc>
          <w:tcPr>
            <w:tcW w:w="5606" w:type="dxa"/>
          </w:tcPr>
          <w:p w:rsidR="009E2A1D" w:rsidRDefault="005F49CC" w:rsidP="00B6227A">
            <w:pPr>
              <w:pStyle w:val="3"/>
              <w:shd w:val="clear" w:color="auto" w:fill="auto"/>
              <w:tabs>
                <w:tab w:val="left" w:pos="318"/>
              </w:tabs>
              <w:spacing w:before="0" w:after="235" w:line="276" w:lineRule="auto"/>
              <w:ind w:left="20"/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отылек»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proofErr w:type="gramStart"/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С. </w:t>
            </w:r>
            <w:proofErr w:type="spellStart"/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  <w:r w:rsidR="007D4C79" w:rsidRPr="00E93820">
              <w:rPr>
                <w:sz w:val="28"/>
                <w:szCs w:val="28"/>
              </w:rPr>
              <w:t xml:space="preserve"> </w:t>
            </w:r>
            <w:r w:rsidR="009E2A1D">
              <w:rPr>
                <w:sz w:val="28"/>
                <w:szCs w:val="28"/>
              </w:rPr>
              <w:t>(</w:t>
            </w:r>
            <w:r w:rsidR="009E2A1D">
              <w:rPr>
                <w:rStyle w:val="1"/>
                <w:rFonts w:eastAsiaTheme="minorHAnsi"/>
                <w:sz w:val="28"/>
                <w:szCs w:val="28"/>
              </w:rPr>
              <w:t>п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релюдия ля мажор, соч. 28, № 7 </w:t>
            </w:r>
            <w:proofErr w:type="gramEnd"/>
          </w:p>
          <w:p w:rsidR="007D4C79" w:rsidRPr="00E93820" w:rsidRDefault="007D4C79" w:rsidP="00B6227A">
            <w:pPr>
              <w:pStyle w:val="3"/>
              <w:shd w:val="clear" w:color="auto" w:fill="auto"/>
              <w:tabs>
                <w:tab w:val="left" w:pos="318"/>
              </w:tabs>
              <w:spacing w:before="0" w:after="235" w:line="276" w:lineRule="auto"/>
              <w:ind w:left="20"/>
              <w:jc w:val="center"/>
              <w:rPr>
                <w:sz w:val="28"/>
                <w:szCs w:val="28"/>
              </w:rPr>
            </w:pPr>
            <w:proofErr w:type="gramStart"/>
            <w:r w:rsidRPr="00E93820">
              <w:rPr>
                <w:rStyle w:val="1"/>
                <w:rFonts w:eastAsiaTheme="minorHAnsi"/>
                <w:sz w:val="28"/>
                <w:szCs w:val="28"/>
              </w:rPr>
              <w:lastRenderedPageBreak/>
              <w:t>Ф. Шопена</w:t>
            </w:r>
            <w:r w:rsidR="009E2A1D">
              <w:rPr>
                <w:rStyle w:val="1"/>
                <w:rFonts w:eastAsiaTheme="minorHAnsi"/>
                <w:sz w:val="28"/>
                <w:szCs w:val="28"/>
              </w:rPr>
              <w:t>)</w:t>
            </w:r>
            <w:proofErr w:type="gramEnd"/>
          </w:p>
          <w:p w:rsidR="007D4C79" w:rsidRPr="00C76661" w:rsidRDefault="007D4C7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7D4C79" w:rsidTr="007D4C79">
        <w:tc>
          <w:tcPr>
            <w:tcW w:w="5353" w:type="dxa"/>
          </w:tcPr>
          <w:p w:rsidR="007D4C79" w:rsidRPr="00A27BA4" w:rsidRDefault="007D4C7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навыки сольного пения, умение петь с аккомпанементом и без него</w:t>
            </w:r>
            <w:r>
              <w:rPr>
                <w:rStyle w:val="1"/>
                <w:rFonts w:eastAsiaTheme="minorHAnsi"/>
                <w:sz w:val="28"/>
                <w:szCs w:val="28"/>
              </w:rPr>
              <w:t>,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действовать проявлению самостоятельности и творческому испол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нению песен разного характера</w:t>
            </w:r>
          </w:p>
        </w:tc>
        <w:tc>
          <w:tcPr>
            <w:tcW w:w="3827" w:type="dxa"/>
          </w:tcPr>
          <w:p w:rsidR="007D4C79" w:rsidRPr="00A27BA4" w:rsidRDefault="007D4C7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7D4C79" w:rsidRPr="005F49CC" w:rsidRDefault="005F49CC" w:rsidP="005F49CC">
            <w:pPr>
              <w:pStyle w:val="3"/>
              <w:shd w:val="clear" w:color="auto" w:fill="auto"/>
              <w:spacing w:before="0" w:after="235" w:line="276" w:lineRule="auto"/>
              <w:ind w:left="20" w:firstLine="4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Птичий дом»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Ю. </w:t>
            </w:r>
            <w:proofErr w:type="spellStart"/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, сл. О. </w:t>
            </w:r>
            <w:proofErr w:type="spellStart"/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>Высотск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Гуси»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А. Филип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softHyphen/>
              <w:t>пенко, сл. Т. Волгиной</w:t>
            </w:r>
          </w:p>
          <w:p w:rsidR="007D4C79" w:rsidRDefault="007D4C7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C79" w:rsidTr="007D4C79">
        <w:tc>
          <w:tcPr>
            <w:tcW w:w="5353" w:type="dxa"/>
          </w:tcPr>
          <w:p w:rsidR="007D4C79" w:rsidRDefault="007D4C7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самостоятельность при импровизации и исполнении мелодий,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особствовать развитию навыков сольного пения</w:t>
            </w:r>
          </w:p>
        </w:tc>
        <w:tc>
          <w:tcPr>
            <w:tcW w:w="3827" w:type="dxa"/>
          </w:tcPr>
          <w:p w:rsidR="007D4C79" w:rsidRPr="00232837" w:rsidRDefault="007D4C7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7D4C79" w:rsidRDefault="005F49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Тучка»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>закличка</w:t>
            </w:r>
            <w:proofErr w:type="spellEnd"/>
          </w:p>
        </w:tc>
      </w:tr>
      <w:tr w:rsidR="007D4C79" w:rsidTr="007D4C79">
        <w:tc>
          <w:tcPr>
            <w:tcW w:w="5353" w:type="dxa"/>
          </w:tcPr>
          <w:p w:rsidR="007D4C79" w:rsidRDefault="007D4C7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 умение свободно ориентироваться в пространстве, выполнять простые перестроения,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исполнения танце</w:t>
            </w:r>
            <w:r>
              <w:rPr>
                <w:rStyle w:val="1"/>
                <w:rFonts w:eastAsiaTheme="minorHAnsi"/>
                <w:sz w:val="28"/>
                <w:szCs w:val="28"/>
              </w:rPr>
              <w:t>вальных движений (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кружение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ставной шаг с пр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седанием, с продвижением вперед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седание с в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ставлением ног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перед)</w:t>
            </w:r>
          </w:p>
        </w:tc>
        <w:tc>
          <w:tcPr>
            <w:tcW w:w="3827" w:type="dxa"/>
          </w:tcPr>
          <w:p w:rsidR="007D4C79" w:rsidRPr="00232837" w:rsidRDefault="007D4C7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7D4C79" w:rsidRDefault="005F49CC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Хоровод цветов»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Ю. </w:t>
            </w:r>
            <w:proofErr w:type="spellStart"/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«Танец скоморохов»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 муз. Н. Римс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кого-Корсакова </w:t>
            </w:r>
          </w:p>
        </w:tc>
      </w:tr>
      <w:tr w:rsidR="007D4C79" w:rsidTr="007D4C79">
        <w:trPr>
          <w:trHeight w:val="386"/>
        </w:trPr>
        <w:tc>
          <w:tcPr>
            <w:tcW w:w="5353" w:type="dxa"/>
          </w:tcPr>
          <w:p w:rsidR="007D4C79" w:rsidRDefault="007D4C7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ридумывать движения к пляскам, тан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цам, составлять композицию танца, проявляя самостоятельность в творчестве</w:t>
            </w:r>
          </w:p>
        </w:tc>
        <w:tc>
          <w:tcPr>
            <w:tcW w:w="3827" w:type="dxa"/>
          </w:tcPr>
          <w:p w:rsidR="007D4C79" w:rsidRPr="000A07A3" w:rsidRDefault="007D4C7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9E2A1D" w:rsidRDefault="005F49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Цветы» муз. Н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Бахутов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5F49CC" w:rsidRDefault="005F49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л.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 народные</w:t>
            </w:r>
            <w:r>
              <w:rPr>
                <w:rStyle w:val="1"/>
                <w:rFonts w:eastAsiaTheme="minorHAnsi"/>
                <w:sz w:val="28"/>
                <w:szCs w:val="28"/>
              </w:rPr>
              <w:t>; «Погремушки»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7D4C79" w:rsidRDefault="007D4C7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 xml:space="preserve">муз. Т. </w:t>
            </w:r>
            <w:proofErr w:type="spellStart"/>
            <w:r w:rsidRPr="00E93820">
              <w:rPr>
                <w:rStyle w:val="1"/>
                <w:rFonts w:eastAsiaTheme="minorHAnsi"/>
                <w:sz w:val="28"/>
                <w:szCs w:val="28"/>
              </w:rPr>
              <w:t>Вилькорейской</w:t>
            </w:r>
            <w:proofErr w:type="spellEnd"/>
          </w:p>
        </w:tc>
      </w:tr>
      <w:tr w:rsidR="007D4C79" w:rsidTr="007D4C79">
        <w:trPr>
          <w:trHeight w:val="989"/>
        </w:trPr>
        <w:tc>
          <w:tcPr>
            <w:tcW w:w="5353" w:type="dxa"/>
          </w:tcPr>
          <w:p w:rsidR="007D4C79" w:rsidRPr="000A07A3" w:rsidRDefault="007D4C79" w:rsidP="0058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навыки игры на музыкальных инструментах по одному и в небольших группах, четко передавать ритм музыкального произведения, соблюдать динамику и темп</w:t>
            </w:r>
          </w:p>
        </w:tc>
        <w:tc>
          <w:tcPr>
            <w:tcW w:w="3827" w:type="dxa"/>
          </w:tcPr>
          <w:p w:rsidR="007D4C79" w:rsidRPr="000A07A3" w:rsidRDefault="007D4C79" w:rsidP="005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5F49CC" w:rsidRDefault="005F49CC" w:rsidP="00584FC3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Я полю, полю лук»</w:t>
            </w:r>
            <w:r w:rsidR="007D4C79" w:rsidRPr="00E9382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7D4C79" w:rsidRDefault="007D4C79" w:rsidP="005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20">
              <w:rPr>
                <w:rStyle w:val="1"/>
                <w:rFonts w:eastAsiaTheme="minorHAnsi"/>
                <w:sz w:val="28"/>
                <w:szCs w:val="28"/>
              </w:rPr>
              <w:t>муз. Е. Тиличеевой</w:t>
            </w:r>
          </w:p>
        </w:tc>
      </w:tr>
    </w:tbl>
    <w:p w:rsidR="00B8044C" w:rsidRDefault="00B8044C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8044C" w:rsidRDefault="00B8044C" w:rsidP="00B80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3827"/>
        <w:gridCol w:w="5606"/>
      </w:tblGrid>
      <w:tr w:rsidR="00B8044C" w:rsidTr="00B8044C">
        <w:trPr>
          <w:trHeight w:val="472"/>
        </w:trPr>
        <w:tc>
          <w:tcPr>
            <w:tcW w:w="14786" w:type="dxa"/>
            <w:gridSpan w:val="3"/>
          </w:tcPr>
          <w:p w:rsidR="00B8044C" w:rsidRDefault="00B8044C" w:rsidP="00B804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44C" w:rsidRDefault="00B8044C" w:rsidP="00B8044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</w:t>
            </w:r>
            <w:r w:rsidRPr="004F0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п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иод 1–15 сентября «Детский сад»</w:t>
            </w:r>
          </w:p>
          <w:p w:rsidR="00B8044C" w:rsidRPr="007D4C79" w:rsidRDefault="00B8044C" w:rsidP="00B8044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827" w:type="dxa"/>
          </w:tcPr>
          <w:p w:rsidR="00B8044C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художественная деятельность</w:t>
            </w:r>
          </w:p>
        </w:tc>
        <w:tc>
          <w:tcPr>
            <w:tcW w:w="5606" w:type="dxa"/>
          </w:tcPr>
          <w:p w:rsidR="00B8044C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B8044C" w:rsidTr="00B8044C">
        <w:tc>
          <w:tcPr>
            <w:tcW w:w="5353" w:type="dxa"/>
          </w:tcPr>
          <w:p w:rsidR="00B8044C" w:rsidRPr="007D4C79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узыкальную память, умение определять жанр музыкального произведения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Детская полька»,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муз. М. Глинки; «Марш», муз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С.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>Прокофье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; «Колыбельная», муз. В. Моцарта</w:t>
            </w:r>
          </w:p>
        </w:tc>
      </w:tr>
      <w:tr w:rsidR="00B8044C" w:rsidTr="00B8044C">
        <w:tc>
          <w:tcPr>
            <w:tcW w:w="5353" w:type="dxa"/>
          </w:tcPr>
          <w:p w:rsidR="00B8044C" w:rsidRPr="007D4C79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евческий голос, стремиться к чистому интонированию в удобном для детей диапазоне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Как пошли наши подружки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; «Про козлика», муз. Г. Струве «Труба», «Конь», муз. Е. Тиличеевой, сл. Н. Найденовой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способнос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амостоятельно импровизировать мелодии на заданную тему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Веселая песенка», муз. Г. Струве, сл.</w:t>
            </w:r>
            <w:r w:rsidRPr="00EC78F6">
              <w:rPr>
                <w:sz w:val="28"/>
                <w:szCs w:val="28"/>
              </w:rPr>
              <w:t xml:space="preserve">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В.Виктор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; «Грустная песенка», муз. Г. Струве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пособствов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развитию навыков танцевальных движени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(ходьба бодрым шагом, движение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подскоками) в соответствии с характером музык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Марш», муз. И. Кишко; ходьба бодрым и спокойным шагом под «Марш», муз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Робер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Парная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пляска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арельск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елодия «Шагают девочки и мальчики», муз. В. Золотарева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Побужд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ридумывать движения, отражающие содержание п</w:t>
            </w:r>
            <w:r>
              <w:rPr>
                <w:rStyle w:val="1"/>
                <w:rFonts w:eastAsiaTheme="minorHAnsi"/>
                <w:sz w:val="28"/>
                <w:szCs w:val="28"/>
              </w:rPr>
              <w:t>ьесы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Попрыгунья», «Упрямец», муз. Г. Свиридова «Бери флажок», «Найди себе пару», венг. нар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елодии</w:t>
            </w:r>
          </w:p>
        </w:tc>
      </w:tr>
      <w:tr w:rsidR="00B8044C" w:rsidTr="00B8044C">
        <w:trPr>
          <w:trHeight w:val="663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 игр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на металлофоне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Андрей-воробей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, обр. Е. Тиличеевой</w:t>
            </w:r>
          </w:p>
        </w:tc>
      </w:tr>
      <w:tr w:rsidR="00B8044C" w:rsidTr="00B8044C">
        <w:trPr>
          <w:trHeight w:val="418"/>
        </w:trPr>
        <w:tc>
          <w:tcPr>
            <w:tcW w:w="14786" w:type="dxa"/>
            <w:gridSpan w:val="3"/>
          </w:tcPr>
          <w:p w:rsidR="00B8044C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44C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Fonts w:ascii="Times New Roman" w:hAnsi="Times New Roman" w:cs="Times New Roman"/>
                <w:b/>
                <w:sz w:val="28"/>
                <w:szCs w:val="28"/>
              </w:rPr>
              <w:t>Общая тема на период 16-30 сентября «Осень»</w:t>
            </w:r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C76661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Знакомить с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ыми произведениями в исполнении различных инструментов и в оркестровой обработке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Осень», муз. Ан.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лександрова, сл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ожаровой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Осень» (из цикла «Времена года» А. Вивальди); «Октябрь» (из цикла «Времена года» П. Чайковского) «Веселый крестьянин», муз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Р. Шумана</w:t>
            </w:r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евческий голос, стремиться к чистому интонированию в удобном для детей диапазоне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Листопад», муз. Т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, сл. Е. Авдиенко «Улетают журавли», муз. В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икто</w:t>
            </w:r>
            <w:proofErr w:type="spellEnd"/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способнос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амостоятельно импровизировать мелодии на заданную тему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Осенью», муз. Г. Зингера «Ходит зайка по саду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пособствов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развитию навыков танцевальных движени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с предметами (легкий бег, движение подскоками) в соответствии с характером музык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Бег», «Цветные флажки», муз.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Е. Тиличеевой «Дождик» («Дождик», муз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. Любарского) «Танец с колосьями», муз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И. Дунаевского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Побужд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ридумывать движения, отражающие содержание п</w:t>
            </w:r>
            <w:r>
              <w:rPr>
                <w:rStyle w:val="1"/>
                <w:rFonts w:eastAsiaTheme="minorHAnsi"/>
                <w:sz w:val="28"/>
                <w:szCs w:val="28"/>
              </w:rPr>
              <w:t>ьесы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Уж я колышки тешу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песня, обр. Е. Тиличеевой, «Волк и козлята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эстон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 нар. песня каждая пара пляшет по-своему («Ах ты, береза», рус. нар. мелодия)</w:t>
            </w:r>
          </w:p>
        </w:tc>
      </w:tr>
      <w:tr w:rsidR="00B8044C" w:rsidTr="00B8044C">
        <w:trPr>
          <w:trHeight w:val="989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 игр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на металлофоне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Латвийская полька», обр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Раухвергера</w:t>
            </w:r>
            <w:proofErr w:type="spellEnd"/>
          </w:p>
        </w:tc>
      </w:tr>
      <w:tr w:rsidR="00B8044C" w:rsidTr="00B8044C">
        <w:trPr>
          <w:trHeight w:val="338"/>
        </w:trPr>
        <w:tc>
          <w:tcPr>
            <w:tcW w:w="14786" w:type="dxa"/>
            <w:gridSpan w:val="3"/>
          </w:tcPr>
          <w:p w:rsidR="00B8044C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15 октября «Я и моя семья»</w:t>
            </w:r>
          </w:p>
          <w:p w:rsidR="00B8044C" w:rsidRPr="007D4C79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C76661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Знакомить с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ыми произведениями в исполнении различных инструментов и в оркестровой обработке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Табакерочный вальс», муз.</w:t>
            </w:r>
            <w:r w:rsidRPr="00EC78F6">
              <w:rPr>
                <w:sz w:val="28"/>
                <w:szCs w:val="28"/>
              </w:rPr>
              <w:t xml:space="preserve">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>А.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ab/>
              <w:t>Даргомыжского; «Итальянская полька», муз. С. Рахманинова</w:t>
            </w:r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овершенствовать певческий голос и вокально-слуховую ко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ординацию</w:t>
            </w:r>
            <w:r>
              <w:rPr>
                <w:rStyle w:val="1"/>
                <w:rFonts w:eastAsiaTheme="minorHAnsi"/>
                <w:sz w:val="28"/>
                <w:szCs w:val="28"/>
              </w:rPr>
              <w:t>, формиро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брать дыхание и удерживать его до конца фразы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pStyle w:val="3"/>
              <w:shd w:val="clear" w:color="auto" w:fill="auto"/>
              <w:spacing w:before="0" w:line="276" w:lineRule="auto"/>
              <w:ind w:left="20" w:firstLine="400"/>
              <w:jc w:val="center"/>
              <w:rPr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Кто придумал песенку», муз. Д. Львова-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омпанейц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r w:rsidRPr="00EC78F6">
              <w:rPr>
                <w:sz w:val="28"/>
                <w:szCs w:val="28"/>
              </w:rPr>
              <w:t xml:space="preserve">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>«Спят деревья на опушке», муз. М. Иор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данского, сл. И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Черницкой</w:t>
            </w:r>
            <w:proofErr w:type="spellEnd"/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Формиро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амостоятельно импровизировать мелодии на заданную тему по образцу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Тихая песенка», «Громкая пе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сенка», муз. Г. Струве</w:t>
            </w:r>
          </w:p>
        </w:tc>
      </w:tr>
      <w:tr w:rsidR="00B8044C" w:rsidTr="00B8044C">
        <w:tc>
          <w:tcPr>
            <w:tcW w:w="5353" w:type="dxa"/>
          </w:tcPr>
          <w:p w:rsidR="00B8044C" w:rsidRPr="005A7229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полнение танцевальных движений (танцевальный бег, подскоки, галоп), умение двигаться ритмично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Кто лучше скачет?», «Бег», муз. Т. Ломовой «Попляшем» («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Барашеньк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мелодия);</w:t>
            </w:r>
            <w:r w:rsidRPr="00EC78F6">
              <w:rPr>
                <w:sz w:val="28"/>
                <w:szCs w:val="28"/>
              </w:rPr>
              <w:t xml:space="preserve">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>«Круговой галоп», венг. нар. мелодия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Побуждать детей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искать способ передачи в движениях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ых образов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Барыня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песня, обр. В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икто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Пастух и к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злята», рус. нар. песня,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обр.В.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>Трутовского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</w:tr>
      <w:tr w:rsidR="00B8044C" w:rsidTr="00B8044C">
        <w:trPr>
          <w:trHeight w:val="989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 игр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на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усских народных инструментах: деревянные ложки, трещотки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Ворон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рибаутка, обр. Е. Тиличеевой</w:t>
            </w:r>
          </w:p>
        </w:tc>
      </w:tr>
      <w:tr w:rsidR="00B8044C" w:rsidTr="00B8044C">
        <w:trPr>
          <w:trHeight w:val="404"/>
        </w:trPr>
        <w:tc>
          <w:tcPr>
            <w:tcW w:w="14786" w:type="dxa"/>
            <w:gridSpan w:val="3"/>
          </w:tcPr>
          <w:p w:rsidR="00B8044C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6 октября – 4 ноября «Мой дом, мой город»</w:t>
            </w:r>
          </w:p>
          <w:p w:rsidR="00B8044C" w:rsidRPr="005A7229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5A7229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ворчеством компози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богащать музыкальные впечатления детей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Ромашковая Русь», «Незабудковая гжель», «Свирель да рожок», «Палех» и «Наша хохлома», муз. Ю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Чичкова</w:t>
            </w:r>
            <w:proofErr w:type="spellEnd"/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ов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ершен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вокально-слуховую ко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ординацию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разви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актические навыки выразительного исполнения песен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Здравс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твуй, Родина моя!», муз. Ю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Чичк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, сл. К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Ибряе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; «Моя Россия», муз. Г. Струве «Песня о Москве», муз. Г. Свиридова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амостоятельно импровизировать мелодии на заданную тему по образцу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Хожу я по улице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песня, обр. А. Б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Дюбюк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Медленная песенка», «Быстрая песенка», муз. Г. Струве.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полнение танцевальных движений (пружинка, галоп), умение двигаться ритмично в соответствии с характером музык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«Поднимай и скрещивай флаж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ки» («Этюд», муз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К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Гуритт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) «Смелый наездник», муз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Р. Шумана «Пружинка», муз. Ю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Чичк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(«Полька») 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импровизировать под музыку соответствующего харак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тера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Русский перепляс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, обр. К. Волкова «Огород», муз. В. Карасевой</w:t>
            </w:r>
          </w:p>
        </w:tc>
      </w:tr>
      <w:tr w:rsidR="00B8044C" w:rsidTr="00B8044C">
        <w:trPr>
          <w:trHeight w:val="989"/>
        </w:trPr>
        <w:tc>
          <w:tcPr>
            <w:tcW w:w="5353" w:type="dxa"/>
          </w:tcPr>
          <w:p w:rsidR="00B8044C" w:rsidRPr="007E0939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навыки исполнения музыкальных произведений сольно и в оркестре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Ой, лопнул обруч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елодия, обр. И. Берковича</w:t>
            </w:r>
          </w:p>
        </w:tc>
      </w:tr>
      <w:tr w:rsidR="00B8044C" w:rsidTr="00B8044C">
        <w:trPr>
          <w:trHeight w:val="759"/>
        </w:trPr>
        <w:tc>
          <w:tcPr>
            <w:tcW w:w="14786" w:type="dxa"/>
            <w:gridSpan w:val="3"/>
          </w:tcPr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5–14 ноября «Живой уголок»</w:t>
            </w:r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7E0939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ворчеством компози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оста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личными танцевальными жанрами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вызывать яркий эмоциональный отклик при восприятии музыки разного характера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>Вальс-шутка», «Гавот», «Полька», «Танец», муз. Д. Шостаковича</w:t>
            </w:r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ов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ершен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вокально-слуховую ко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ординацию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разви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актические навыки выразительного исполнения песен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Лиса по лесу ходила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 «Скок-скок, поскок», рус. нар. песня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самостоятельно импровизировать мелодии на заданную тему по образцу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укушечк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», муз.</w:t>
            </w:r>
            <w:r w:rsidRPr="00EC78F6">
              <w:rPr>
                <w:sz w:val="28"/>
                <w:szCs w:val="28"/>
              </w:rPr>
              <w:t xml:space="preserve">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Е. Тиличеевой, сл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Узнай по голосу», муз. В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Ребикова</w:t>
            </w:r>
            <w:proofErr w:type="spellEnd"/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полнение танцевальных движений (спокойная ходьба, плавное качание рук, галоп), умение двигаться ритмично в соответствии с характером музык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Ой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утушк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луговая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мелодия, обр. Т. Ломовой «Лошадки» («Танец», муз. </w:t>
            </w:r>
            <w:proofErr w:type="spellStart"/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Дарондо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)</w:t>
            </w:r>
            <w:proofErr w:type="gramEnd"/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обужд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ридумывать движения, отражающие содержание песни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Выход к пляске медве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жат», муз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Посеяли девки лен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B8044C" w:rsidTr="00B8044C">
        <w:trPr>
          <w:trHeight w:val="757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Знакомить с муз</w:t>
            </w:r>
            <w:r>
              <w:rPr>
                <w:rStyle w:val="1"/>
                <w:rFonts w:eastAsiaTheme="minorHAnsi"/>
                <w:sz w:val="28"/>
                <w:szCs w:val="28"/>
              </w:rPr>
              <w:t>ы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кальными произведениями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в оркестровой обработке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Белка» (отрывок из оперы «Сказка о царе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Салтане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», муз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. Римского-Корсакова)</w:t>
            </w:r>
            <w:proofErr w:type="gramEnd"/>
          </w:p>
        </w:tc>
      </w:tr>
      <w:tr w:rsidR="00B8044C" w:rsidTr="00B8044C">
        <w:trPr>
          <w:trHeight w:val="427"/>
        </w:trPr>
        <w:tc>
          <w:tcPr>
            <w:tcW w:w="14786" w:type="dxa"/>
            <w:gridSpan w:val="3"/>
          </w:tcPr>
          <w:p w:rsidR="00B8044C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5–30 ноября «Мы помощники»</w:t>
            </w:r>
          </w:p>
          <w:p w:rsidR="00B8044C" w:rsidRPr="007E0939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0B5C58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ворчеством компози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вызывать яркий эмоциональный отклик при восприятии музыки разного характера.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Болезнь куклы», «Похороны кук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лы», «Новая кукла», «Камаринская», муз. П. Чайковского</w:t>
            </w:r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Закреплять практические навыки выразительного исполнения песен в пределах </w:t>
            </w:r>
            <w:proofErr w:type="gramStart"/>
            <w:r w:rsidRPr="002B0743">
              <w:rPr>
                <w:rStyle w:val="1"/>
                <w:rFonts w:eastAsiaTheme="minorHAnsi"/>
                <w:sz w:val="28"/>
                <w:szCs w:val="28"/>
              </w:rPr>
              <w:t>от</w:t>
            </w:r>
            <w:proofErr w:type="gramEnd"/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2B0743">
              <w:rPr>
                <w:rStyle w:val="1"/>
                <w:rFonts w:eastAsiaTheme="minorHAnsi"/>
                <w:sz w:val="28"/>
                <w:szCs w:val="28"/>
              </w:rPr>
              <w:t>до</w:t>
            </w:r>
            <w:proofErr w:type="gramEnd"/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рвой о</w:t>
            </w:r>
            <w:r>
              <w:rPr>
                <w:rStyle w:val="1"/>
                <w:rFonts w:eastAsiaTheme="minorHAnsi"/>
                <w:sz w:val="28"/>
                <w:szCs w:val="28"/>
              </w:rPr>
              <w:t>ктавы до ре второй октавы; формиро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брать дыхание и удерживать его до конца фразы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Наш дом», «Спите, куклы»,  муз.</w:t>
            </w:r>
            <w:r w:rsidRPr="00EC78F6">
              <w:rPr>
                <w:sz w:val="28"/>
                <w:szCs w:val="28"/>
              </w:rPr>
              <w:t xml:space="preserve">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Е. Тиличеевой, сл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Качели», муз. Е. Тиличеевой, сл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  <w:r w:rsidRPr="00EC78F6">
              <w:rPr>
                <w:sz w:val="28"/>
                <w:szCs w:val="28"/>
              </w:rPr>
              <w:t xml:space="preserve"> 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способнос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придумывать мелодии, используя в качестве образца русские народные песн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На горе-то калина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мелодия, обр. А. Новикова 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полнение танцевальных движений (подскоки, плавное качание рук, галоп), умение двигаться ритмично в соответствии с характером музык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Качание рук», польск. нар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елодия, обр. В. Иванникова «Медведи пляшут», муз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Pr="00EC78F6">
              <w:rPr>
                <w:sz w:val="28"/>
                <w:szCs w:val="28"/>
              </w:rPr>
              <w:t xml:space="preserve"> «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Полька», муз. П. Чайковского 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искать способ передачи в движениях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ых образов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Игра с флажками», муз. Ю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Чичк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Заинька, выходи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lastRenderedPageBreak/>
              <w:t>обраб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 Е. Тиличеевой</w:t>
            </w:r>
          </w:p>
        </w:tc>
      </w:tr>
      <w:tr w:rsidR="00B8044C" w:rsidTr="00B8044C">
        <w:trPr>
          <w:trHeight w:val="445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Развивать навыки игры на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русских народных музыкальных инстр</w:t>
            </w:r>
            <w:r>
              <w:rPr>
                <w:rStyle w:val="1"/>
                <w:rFonts w:eastAsiaTheme="minorHAnsi"/>
                <w:sz w:val="28"/>
                <w:szCs w:val="28"/>
              </w:rPr>
              <w:t>умен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тах: трещотках, деревянных ложках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, треугольниках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Соро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ка-сорока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мелодии</w:t>
            </w:r>
          </w:p>
        </w:tc>
      </w:tr>
      <w:tr w:rsidR="00B8044C" w:rsidTr="00B8044C">
        <w:trPr>
          <w:trHeight w:val="759"/>
        </w:trPr>
        <w:tc>
          <w:tcPr>
            <w:tcW w:w="14786" w:type="dxa"/>
            <w:gridSpan w:val="3"/>
          </w:tcPr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–31 декабря «Новогодний праздник»</w:t>
            </w:r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C76661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приобщать детей к музыкальной культуре</w:t>
            </w:r>
            <w:r>
              <w:rPr>
                <w:rStyle w:val="1"/>
                <w:rFonts w:eastAsiaTheme="minorHAnsi"/>
                <w:sz w:val="28"/>
                <w:szCs w:val="28"/>
              </w:rPr>
              <w:t>,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особ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твовать развитию мышления, фантазии, памяти, слуха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В пещере горного короля» (сюита из музыки к драме Г. Иб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сена «Пер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Гюнт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»), «Шествие гномов», соч. 54 Э. Грига «Море», «Белка», муз. Н. Римского-Корса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кова (из оперы «Сказка о царе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Салтане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»)</w:t>
            </w:r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Закрепля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навыки выразительного исполнения песен в пределах от </w:t>
            </w: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до</w:t>
            </w:r>
            <w:r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рвой о</w:t>
            </w:r>
            <w:r>
              <w:rPr>
                <w:rStyle w:val="1"/>
                <w:rFonts w:eastAsiaTheme="minorHAnsi"/>
                <w:sz w:val="28"/>
                <w:szCs w:val="28"/>
              </w:rPr>
              <w:t>ктавы до «ре» второй октавы; 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брать дыхание и удерживать его до конца фразы; обращать внимание на артикуляцию (дикцию)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Елка», муз. Е. Тиличеевой, сл. Е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Шмановой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; «К нам приходит Новый год», муз. В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Герчик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, сл. З. Петровой «Новогодний хоровод», муз. Т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овогодняя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хороводная», муз.</w:t>
            </w:r>
            <w:r w:rsidRPr="00EC78F6">
              <w:rPr>
                <w:sz w:val="28"/>
                <w:szCs w:val="28"/>
              </w:rPr>
              <w:t xml:space="preserve">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С.Шнайдера</w:t>
            </w:r>
            <w:proofErr w:type="spellEnd"/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способнос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придумывать мелодии, используя в качестве образца русские народные песн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Метелица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р.н.п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. «Тень-тень», муз. В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алинник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Бубенчики», муз.</w:t>
            </w:r>
            <w:r w:rsidRPr="00EC78F6">
              <w:rPr>
                <w:sz w:val="28"/>
                <w:szCs w:val="28"/>
              </w:rPr>
              <w:t xml:space="preserve">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Е. Тиличеевой, сл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ормировать навыки художественного исполнения различных образов при </w:t>
            </w:r>
            <w:proofErr w:type="spellStart"/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инсценировании</w:t>
            </w:r>
            <w:proofErr w:type="spellEnd"/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сен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Под Новый год», муз. Е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Зарицкой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Танец Петрушек», муз. А. Даргомыжского («Вальс»); «Танец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lastRenderedPageBreak/>
              <w:t>снежинок», муз. А. Жилина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ридумывать движения, отражающие содержание песни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Зимний праздник», муз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Старокадомского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, «Новогодний бал» авт. Т. Коренева «Вышли куклы танцевать», муз. В. Витлина</w:t>
            </w:r>
          </w:p>
        </w:tc>
      </w:tr>
      <w:tr w:rsidR="00B8044C" w:rsidTr="00B8044C">
        <w:trPr>
          <w:trHeight w:val="615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навыки игры на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русских народных музыкальных инстр</w:t>
            </w:r>
            <w:r>
              <w:rPr>
                <w:rStyle w:val="1"/>
                <w:rFonts w:eastAsiaTheme="minorHAnsi"/>
                <w:sz w:val="28"/>
                <w:szCs w:val="28"/>
              </w:rPr>
              <w:t>умен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тах: трещотках, деревянных ложках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, треугольниках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Ой, вставала я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ранешенько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</w:t>
            </w:r>
            <w:r>
              <w:rPr>
                <w:rStyle w:val="1"/>
                <w:rFonts w:eastAsiaTheme="minorHAnsi"/>
                <w:sz w:val="28"/>
                <w:szCs w:val="28"/>
              </w:rPr>
              <w:t>я</w:t>
            </w:r>
          </w:p>
        </w:tc>
      </w:tr>
      <w:tr w:rsidR="00B8044C" w:rsidTr="00B8044C">
        <w:trPr>
          <w:trHeight w:val="383"/>
        </w:trPr>
        <w:tc>
          <w:tcPr>
            <w:tcW w:w="14786" w:type="dxa"/>
            <w:gridSpan w:val="3"/>
          </w:tcPr>
          <w:p w:rsidR="00B8044C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1–31 января «Зима»</w:t>
            </w:r>
          </w:p>
          <w:p w:rsidR="00B8044C" w:rsidRPr="00004000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C76661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Продолжать обогащать музыкальные впечатления детей, </w:t>
            </w:r>
            <w:r>
              <w:rPr>
                <w:rStyle w:val="1"/>
                <w:rFonts w:eastAsiaTheme="minorHAnsi"/>
                <w:sz w:val="28"/>
                <w:szCs w:val="28"/>
              </w:rPr>
              <w:t>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овершенствовать </w:t>
            </w:r>
            <w:proofErr w:type="spellStart"/>
            <w:r w:rsidRPr="002B0743">
              <w:rPr>
                <w:rStyle w:val="1"/>
                <w:rFonts w:eastAsiaTheme="minorHAnsi"/>
                <w:sz w:val="28"/>
                <w:szCs w:val="28"/>
              </w:rPr>
              <w:t>звуковысотный</w:t>
            </w:r>
            <w:proofErr w:type="spellEnd"/>
            <w:r w:rsidRPr="002B0743">
              <w:rPr>
                <w:rStyle w:val="1"/>
                <w:rFonts w:eastAsiaTheme="minorHAnsi"/>
                <w:sz w:val="28"/>
                <w:szCs w:val="28"/>
              </w:rPr>
              <w:t>, ритмический, тембровый и дина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мический слух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Зима пришла», «Тройка», муз. Г. Свири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дова «Зима» из цикла «Времена года»</w:t>
            </w:r>
            <w:r w:rsidRPr="00EC78F6">
              <w:rPr>
                <w:sz w:val="28"/>
                <w:szCs w:val="28"/>
              </w:rPr>
              <w:t xml:space="preserve">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А.Вивальди</w:t>
            </w:r>
            <w:proofErr w:type="spellEnd"/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навыки выразительного исполнения песен в пределах от </w:t>
            </w: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до</w:t>
            </w:r>
            <w:r>
              <w:rPr>
                <w:rStyle w:val="1"/>
                <w:rFonts w:eastAsiaTheme="minorHAnsi"/>
                <w:sz w:val="28"/>
                <w:szCs w:val="28"/>
              </w:rPr>
              <w:t>»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рвой о</w:t>
            </w:r>
            <w:r>
              <w:rPr>
                <w:rStyle w:val="1"/>
                <w:rFonts w:eastAsiaTheme="minorHAnsi"/>
                <w:sz w:val="28"/>
                <w:szCs w:val="28"/>
              </w:rPr>
              <w:t>ктавы до «ре» второй октавы,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брать дыхание и удерживать его до конца фразы; обращать внимание на артикуляцию (дикцию)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Будет горка во дворе», муз. Т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, сл. Е. Авдиенко; «Зимняя песенка», муз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, сл. С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Вышеславцевой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Хорошо, что снежок пошел», муз. А. Островского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способнос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придумывать мелоди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на заданную тему и исполнять их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Зайка», «Петрушка», муз. В. Карасевой «Как на тоненький ледок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Способствовать дальнейшему развитию навыков танцевальных движений, умения выразительно и ри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мично двигаться в соответствии с разнообразным характером музыки, передавая в танце эмоционально-образное содержание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Упражнение с лентами», муз. В. Моцарта; «Потопаем-покружимся»: «Ах, улица, улица широкая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мелодия, обр. Т. Ломовой «Парный танец», латыш. нар. мелодия;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дей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оявлению активности и самостоятельност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 придумывании движения в соответствии с образным содержанием музыки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Зайцы и лиса», муз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Т.Ломовой</w:t>
            </w:r>
            <w:proofErr w:type="spellEnd"/>
            <w:r w:rsidRPr="00EC78F6">
              <w:rPr>
                <w:sz w:val="28"/>
                <w:szCs w:val="28"/>
              </w:rPr>
              <w:t xml:space="preserve"> «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>Игра с погремушками», муз. Ф. Шуберта «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Экоссез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», Потерялся львенок», муз. В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Энке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, сл. В. Лапина </w:t>
            </w:r>
          </w:p>
        </w:tc>
      </w:tr>
      <w:tr w:rsidR="00B8044C" w:rsidTr="00B8044C">
        <w:trPr>
          <w:trHeight w:val="453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навыки игры на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русских народных музыкальных инстр</w:t>
            </w:r>
            <w:r>
              <w:rPr>
                <w:rStyle w:val="1"/>
                <w:rFonts w:eastAsiaTheme="minorHAnsi"/>
                <w:sz w:val="28"/>
                <w:szCs w:val="28"/>
              </w:rPr>
              <w:t>умен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>тах: трещотках, деревянных ложках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, треугольниках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Уж как по мос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ту-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мосточку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»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р.н.п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</w:tr>
      <w:tr w:rsidR="00B8044C" w:rsidTr="00B8044C">
        <w:trPr>
          <w:trHeight w:val="759"/>
        </w:trPr>
        <w:tc>
          <w:tcPr>
            <w:tcW w:w="14786" w:type="dxa"/>
            <w:gridSpan w:val="3"/>
          </w:tcPr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23 февраля «День защитника Отечества»</w:t>
            </w:r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C76661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обогащать музыкальные впечатления детей, вызывать яркий эмоциональный отклик при во</w:t>
            </w:r>
            <w:r>
              <w:rPr>
                <w:rStyle w:val="1"/>
                <w:rFonts w:eastAsiaTheme="minorHAnsi"/>
                <w:sz w:val="28"/>
                <w:szCs w:val="28"/>
              </w:rPr>
              <w:t>сприятии музыки, побуждать охарактеризовать прослушанное музыкальное произведение, з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накомить с элементарными музыкальными понятиями (темп, ритм)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Танец с саблями», муз. А. Хачатуряна «Кавалерийская», муз. Д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абалевского</w:t>
            </w:r>
            <w:proofErr w:type="spellEnd"/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Совершен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навыки выразительног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сполнения песен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; обращать внимание на артикуляцию (дикцию)</w:t>
            </w:r>
            <w:r>
              <w:rPr>
                <w:rStyle w:val="1"/>
                <w:rFonts w:eastAsiaTheme="minorHAnsi"/>
                <w:sz w:val="28"/>
                <w:szCs w:val="28"/>
              </w:rPr>
              <w:t>, развивать навык сольного пения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Брат-солдат», муз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арцха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ладзе</w:t>
            </w:r>
            <w:proofErr w:type="spellEnd"/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способнос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придумывать мелоди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на заданную тему и исполнять их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Дудка», муз.</w:t>
            </w:r>
            <w:r w:rsidRPr="00EC78F6">
              <w:rPr>
                <w:sz w:val="28"/>
                <w:szCs w:val="28"/>
              </w:rPr>
              <w:t xml:space="preserve">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Е. Тиличеевой, сл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>«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>Как на тоненький ледок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дальнейшему развитию навыков танцевальных движений, умения выразительно и ри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мично двигаться в соответствии с разнообразным характером музыки, выра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зите</w:t>
            </w:r>
            <w:r>
              <w:rPr>
                <w:rStyle w:val="1"/>
                <w:rFonts w:eastAsiaTheme="minorHAnsi"/>
                <w:sz w:val="28"/>
                <w:szCs w:val="28"/>
              </w:rPr>
              <w:t>льно действовать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редметам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Упражнение с кубиками», муз. С. Соснина «Упражнение с мячами», «Скакалки», муз. А. Петрова «Яблочко», муз. Р. Глиэра (из балета «Красный мак»); «Та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чанка», муз. К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Листова</w:t>
            </w:r>
            <w:proofErr w:type="spellEnd"/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навыки художественного исполнения различных образов при </w:t>
            </w:r>
            <w:proofErr w:type="spellStart"/>
            <w:r w:rsidRPr="002B0743">
              <w:rPr>
                <w:rStyle w:val="1"/>
                <w:rFonts w:eastAsiaTheme="minorHAnsi"/>
                <w:sz w:val="28"/>
                <w:szCs w:val="28"/>
              </w:rPr>
              <w:t>инсценировании</w:t>
            </w:r>
            <w:proofErr w:type="spellEnd"/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есен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Тачанка», муз. К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Лист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; «Два петуха», муз. С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Разорен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Тере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мок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р.н.п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</w:tr>
      <w:tr w:rsidR="00B8044C" w:rsidTr="00B8044C">
        <w:trPr>
          <w:trHeight w:val="503"/>
        </w:trPr>
        <w:tc>
          <w:tcPr>
            <w:tcW w:w="5353" w:type="dxa"/>
          </w:tcPr>
          <w:p w:rsidR="00B8044C" w:rsidRPr="00FA6C4F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 исполнения музыкальных произведений в ансамбле 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004000" w:rsidRDefault="00B8044C" w:rsidP="00B8044C">
            <w:pPr>
              <w:pStyle w:val="3"/>
              <w:shd w:val="clear" w:color="auto" w:fill="auto"/>
              <w:spacing w:before="0" w:line="240" w:lineRule="auto"/>
              <w:ind w:left="20" w:firstLine="400"/>
              <w:jc w:val="center"/>
              <w:rPr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Пойду ль, выйду ль я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мелодия.</w:t>
            </w:r>
          </w:p>
        </w:tc>
      </w:tr>
      <w:tr w:rsidR="00B8044C" w:rsidTr="00B8044C">
        <w:trPr>
          <w:trHeight w:val="759"/>
        </w:trPr>
        <w:tc>
          <w:tcPr>
            <w:tcW w:w="14786" w:type="dxa"/>
            <w:gridSpan w:val="3"/>
          </w:tcPr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24 февраля – 8 марта «8 Марта»</w:t>
            </w:r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FA6C4F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ворчеством компози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вир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разви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навыки восприятия звуков по высоте в пределах квинты — терции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Грустная песня», «Старинный та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нец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муз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Г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.Свиридова</w:t>
            </w:r>
            <w:proofErr w:type="spellEnd"/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Совершен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навыки выразительног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сполнения песен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; обращать внимание на артикуляцию (дикцию)</w:t>
            </w:r>
            <w:r>
              <w:rPr>
                <w:rStyle w:val="1"/>
                <w:rFonts w:eastAsiaTheme="minorHAnsi"/>
                <w:sz w:val="28"/>
                <w:szCs w:val="28"/>
              </w:rPr>
              <w:t>, развивать навык сольного пения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Мамин праздник», муз. Ю. Гурьева, сл. С. Вигдорова; «Самая хорошая», муз. В. Иванникова, сл. О. Фадеевой «Это мамин день», муз. Ю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Тугарин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Песенка про бабушку»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способнос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придумывать мелодии, используя в качестве образца русские народные песн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Земелюшк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-чернозем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дальнейшему развитию навыков танцевальных движений, умения выразительно и ри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мично двигаться в соответствии с разнообразным характером музыки, выра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зите</w:t>
            </w:r>
            <w:r>
              <w:rPr>
                <w:rStyle w:val="1"/>
                <w:rFonts w:eastAsiaTheme="minorHAnsi"/>
                <w:sz w:val="28"/>
                <w:szCs w:val="28"/>
              </w:rPr>
              <w:t>льно действовать с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редметам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Упражнение с цветами», муз. Т. Ломовой «Задорный танец», муз. В. Золотарева; «Полька», муз. В. Косенко «Матрешки», муз. Ю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, сл. Л. Некрасовой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искать способ передачи в движениях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ых образов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Плетень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мелодия «Кто скорей?», муз. М. Шварца </w:t>
            </w:r>
          </w:p>
        </w:tc>
      </w:tr>
      <w:tr w:rsidR="00B8044C" w:rsidTr="00B8044C">
        <w:trPr>
          <w:trHeight w:val="989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исполнения музыкальных произведений в ансамбле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pStyle w:val="3"/>
              <w:shd w:val="clear" w:color="auto" w:fill="auto"/>
              <w:spacing w:before="0" w:line="276" w:lineRule="auto"/>
              <w:ind w:left="20" w:right="20" w:firstLine="400"/>
              <w:rPr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Вальс», муз. Е. Тиличеевой</w:t>
            </w:r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44C" w:rsidTr="00B8044C">
        <w:trPr>
          <w:trHeight w:val="759"/>
        </w:trPr>
        <w:tc>
          <w:tcPr>
            <w:tcW w:w="14786" w:type="dxa"/>
            <w:gridSpan w:val="3"/>
          </w:tcPr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9–31 марта «Знакомство с народной культурой и традициями»</w:t>
            </w:r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C76661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Продолжать приобщать детей к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музыкальной культуре,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знакомить с музыкальным фольклором,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воспитывать художественный вкус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Со вьюном я хожу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lastRenderedPageBreak/>
              <w:t>обр. А. Гречанинова «Я на горку шла», «Во поле береза стояла», рус. нар. песни</w:t>
            </w:r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умение петь самостоятельно, индивидуально и коллек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тивно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Во поле береза стояла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, обр. Н. Римского-Корсакова «Хо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рошо у нас в саду», муз. В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Герчик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, сл. А. Пришельца 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способнос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придумывать мелоди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 выразительно их исполнять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Сеяли девушки», обр. И. Кишко «Колыбельная», «Гороши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на», муз. В. Карасевой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дальнейшему развитию навыков танцевальных движений, умения выразительно и ри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мично двигаться в соответствии с разнообразным характером музыки,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знакомить с русской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ляск</w:t>
            </w:r>
            <w:r>
              <w:rPr>
                <w:rStyle w:val="1"/>
                <w:rFonts w:eastAsiaTheme="minorHAnsi"/>
                <w:sz w:val="28"/>
                <w:szCs w:val="28"/>
              </w:rPr>
              <w:t>ой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Выйду ль я на реченьку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, обр. В. Иванни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кова; «На горе-то калина», рус. нар. мелодия, обр. А. Новикова «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рялиц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», рус. нар. мелодия, обр. Т. Ломо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вой; «Русская пляска с ложками»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искать способ передачи в движениях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ых образов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ошла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млада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р.н.п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 «Веселый слоник», муз. В. Комарова «Зайчик», «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Медведюшк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песни, обр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</w:p>
        </w:tc>
      </w:tr>
      <w:tr w:rsidR="00B8044C" w:rsidTr="00B8044C">
        <w:trPr>
          <w:trHeight w:val="989"/>
        </w:trPr>
        <w:tc>
          <w:tcPr>
            <w:tcW w:w="5353" w:type="dxa"/>
          </w:tcPr>
          <w:p w:rsidR="00B8044C" w:rsidRPr="005B6AEA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нять музыкальные произведения в оркестре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Савка и Гришка», бело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</w:tr>
      <w:tr w:rsidR="00B8044C" w:rsidTr="00B8044C">
        <w:trPr>
          <w:trHeight w:val="759"/>
        </w:trPr>
        <w:tc>
          <w:tcPr>
            <w:tcW w:w="14786" w:type="dxa"/>
            <w:gridSpan w:val="3"/>
          </w:tcPr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Pr="00FA6C4F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0 апреля «Весна»</w:t>
            </w:r>
          </w:p>
        </w:tc>
      </w:tr>
      <w:tr w:rsidR="00B8044C" w:rsidRPr="00C76661" w:rsidTr="00B8044C">
        <w:tc>
          <w:tcPr>
            <w:tcW w:w="5353" w:type="dxa"/>
          </w:tcPr>
          <w:p w:rsidR="00B8044C" w:rsidRPr="00C76661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Продолжать обогащать музыкальные впечатления детей, вызывать яркий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эмоциональный отклик при восприятии музыки разного характера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знакомить с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музык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альными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жанрами (опера, концерт, симфонический концерт)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Песня жаворон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ка», муз. П. Чайковского; «Пляска птиц», муз. Н. 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lastRenderedPageBreak/>
              <w:t>Римского-Корсакова «Весна и осень», муз. Г. Свиридова; «Весна» из цикла «Времена го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да» А. Вивальди</w:t>
            </w:r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Совершен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навыки выразительног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сполнения песен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; обращать внимание на артикуляцию (дикцию)</w:t>
            </w:r>
            <w:r>
              <w:rPr>
                <w:rStyle w:val="1"/>
                <w:rFonts w:eastAsiaTheme="minorHAnsi"/>
                <w:sz w:val="28"/>
                <w:szCs w:val="28"/>
              </w:rPr>
              <w:t>, развивать навык сольного и коллективного пения, с сопровождением и без него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Пришла весна», муз. З. Левиной, сл. Л. Некрасовой; «Веснянка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есня, обр. Г. Лобачева «Я хочу учиться», муз. </w:t>
            </w:r>
            <w:r w:rsidRPr="00EC78F6">
              <w:rPr>
                <w:rStyle w:val="1"/>
                <w:rFonts w:eastAsiaTheme="minorHAnsi"/>
                <w:sz w:val="28"/>
                <w:szCs w:val="28"/>
                <w:lang w:val="en-US"/>
              </w:rPr>
              <w:t>A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Долуханян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, сл. З. Пет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ровой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способнос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придумывать мелоди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 выразительно исполнять в соответствии с их содержанием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Журавель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есня «Вальс», «Чепуха», «Балалайка», муз. Е. Тиличеевой, сл. Н. Найденовой.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дальнейшему развитию навыков танцевальных движений, умения выразительно и ри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мично двигаться в соответствии с разнообразным характером музык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Сударушка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мелодия, обр. Ю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; «Кадриль с ложками», рус. нар. мелодия, обр. Е. Туманя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на</w:t>
            </w:r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Pr="005B6AEA" w:rsidRDefault="00B8044C" w:rsidP="00B8044C">
            <w:pPr>
              <w:pStyle w:val="3"/>
              <w:shd w:val="clear" w:color="auto" w:fill="auto"/>
              <w:spacing w:before="0" w:line="240" w:lineRule="auto"/>
              <w:ind w:right="20"/>
              <w:rPr>
                <w:spacing w:val="0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родолжать разви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думывать движения, отражающие содержание песни; выра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зительно действовать с воображаемыми предметами</w:t>
            </w:r>
            <w:r>
              <w:rPr>
                <w:rStyle w:val="1"/>
                <w:rFonts w:eastAsiaTheme="minorHAnsi"/>
                <w:sz w:val="28"/>
                <w:szCs w:val="28"/>
              </w:rPr>
              <w:t>, 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искать способ передачи в движениях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ых образов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Комара женить мы будем», «Со вьюном я хожу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песни, обр. В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Агафонник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Черная пантера», муз.</w:t>
            </w:r>
            <w:r w:rsidRPr="00EC78F6">
              <w:rPr>
                <w:sz w:val="28"/>
                <w:szCs w:val="28"/>
              </w:rPr>
              <w:t xml:space="preserve"> </w:t>
            </w:r>
            <w:proofErr w:type="spellStart"/>
            <w:r w:rsidRPr="00EC78F6">
              <w:rPr>
                <w:sz w:val="28"/>
                <w:szCs w:val="28"/>
              </w:rPr>
              <w:t>В.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>Энке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, сл. К. Райкина</w:t>
            </w:r>
          </w:p>
        </w:tc>
      </w:tr>
      <w:tr w:rsidR="00B8044C" w:rsidTr="00B8044C">
        <w:trPr>
          <w:trHeight w:val="989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исполнять музыкальные произведения в оркестре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Бубенчики», «В школу», «Гармошка», муз. Е. Тиличеевой, сл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До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softHyphen/>
              <w:t>линова</w:t>
            </w:r>
            <w:proofErr w:type="spellEnd"/>
          </w:p>
        </w:tc>
      </w:tr>
      <w:tr w:rsidR="00B8044C" w:rsidTr="00B8044C">
        <w:trPr>
          <w:trHeight w:val="759"/>
        </w:trPr>
        <w:tc>
          <w:tcPr>
            <w:tcW w:w="14786" w:type="dxa"/>
            <w:gridSpan w:val="3"/>
          </w:tcPr>
          <w:p w:rsidR="00B8044C" w:rsidRPr="00EC78F6" w:rsidRDefault="00B8044C" w:rsidP="00B80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 тема на период 1–31 мая «Лето»</w:t>
            </w:r>
          </w:p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44C" w:rsidRPr="00C76661" w:rsidTr="00B8044C">
        <w:tc>
          <w:tcPr>
            <w:tcW w:w="5353" w:type="dxa"/>
          </w:tcPr>
          <w:p w:rsidR="00B8044C" w:rsidRPr="00C76661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знакомить с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музык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альными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жанрами (опера, концерт, симфонический концерт)</w:t>
            </w:r>
          </w:p>
        </w:tc>
        <w:tc>
          <w:tcPr>
            <w:tcW w:w="3827" w:type="dxa"/>
          </w:tcPr>
          <w:p w:rsidR="00B8044C" w:rsidRPr="00C76661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6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Лето» из цикла «Времена года» А. Вивальди Органная токката ре минор И.-С. Баха «Рассвет на Москве-реке», муз. М. Мусоргского (вступление к опере «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Хованщин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»)</w:t>
            </w:r>
          </w:p>
        </w:tc>
      </w:tr>
      <w:tr w:rsidR="00B8044C" w:rsidTr="00B8044C">
        <w:tc>
          <w:tcPr>
            <w:tcW w:w="5353" w:type="dxa"/>
          </w:tcPr>
          <w:p w:rsidR="00B8044C" w:rsidRPr="00A27BA4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навыки выразительног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сполнения песен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; обращать внимание на артикуляцию (дикцию)</w:t>
            </w:r>
            <w:r>
              <w:rPr>
                <w:rStyle w:val="1"/>
                <w:rFonts w:eastAsiaTheme="minorHAnsi"/>
                <w:sz w:val="28"/>
                <w:szCs w:val="28"/>
              </w:rPr>
              <w:t>, развивать навык сольного и коллективного пения, с сопровождением и без него</w:t>
            </w:r>
          </w:p>
        </w:tc>
        <w:tc>
          <w:tcPr>
            <w:tcW w:w="3827" w:type="dxa"/>
          </w:tcPr>
          <w:p w:rsidR="00B8044C" w:rsidRPr="00A27BA4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До свидания, детский сад», муз. Ю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, сл. </w:t>
            </w:r>
            <w:r w:rsidRPr="00EC78F6">
              <w:rPr>
                <w:rStyle w:val="1"/>
                <w:rFonts w:eastAsiaTheme="minorHAnsi"/>
                <w:sz w:val="28"/>
                <w:szCs w:val="28"/>
                <w:lang w:val="en-US"/>
              </w:rPr>
              <w:t>B</w:t>
            </w: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. Малкова; «Мы теперь ученики», муз. Г. Струве; «Праздник Победы», муз. М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арцхаладзе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; «Урок», муз. Т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«Летние цветы», муз. Е. Тиличеевой, сл. Л. Некрасовой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способнос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придумывать мелоди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 выразительно исполнять в соответствии с их содержанием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Журавель»,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Pr="00EC78F6">
              <w:rPr>
                <w:rStyle w:val="1"/>
                <w:rFonts w:eastAsiaTheme="minorHAnsi"/>
                <w:sz w:val="28"/>
                <w:szCs w:val="28"/>
              </w:rPr>
              <w:t>. нар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п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>есня «Вальс», «Чепуха», «Балалайка», муз. Е. Тиличеевой, сл. Н. Найденовой.</w:t>
            </w:r>
          </w:p>
        </w:tc>
      </w:tr>
      <w:tr w:rsidR="00B8044C" w:rsidTr="00B8044C"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дальнейшему развитию навыков танцевальных движений, умения выразительно и рит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мично двигаться в соответствии с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нообразным характером музыки</w:t>
            </w:r>
          </w:p>
        </w:tc>
        <w:tc>
          <w:tcPr>
            <w:tcW w:w="3827" w:type="dxa"/>
          </w:tcPr>
          <w:p w:rsidR="00B8044C" w:rsidRPr="00232837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«Мазурка», муз. Г. Венявского «Вальс», муз. Ф. Шуберта «Плясовая», муз. Т. Ломовой «Менуэт», муз. С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</w:p>
        </w:tc>
      </w:tr>
      <w:tr w:rsidR="00B8044C" w:rsidTr="00B8044C">
        <w:trPr>
          <w:trHeight w:val="386"/>
        </w:trPr>
        <w:tc>
          <w:tcPr>
            <w:tcW w:w="5353" w:type="dxa"/>
          </w:tcPr>
          <w:p w:rsidR="00B8044C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Продолжать разви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придумывать движения, отражающие содержание песни; выра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зительно действовать с воображаемыми предметами</w:t>
            </w:r>
            <w:r>
              <w:rPr>
                <w:rStyle w:val="1"/>
                <w:rFonts w:eastAsiaTheme="minorHAnsi"/>
                <w:sz w:val="28"/>
                <w:szCs w:val="28"/>
              </w:rPr>
              <w:t>, 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амостоятельно искать способ передачи в движениях музы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softHyphen/>
              <w:t>кальных образов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Лягушки и аисты», муз. В. Витлина; «Пляска бабочек», муз. Е. Тиличеевой, «Сударушка», рус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EC78F6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EC78F6">
              <w:rPr>
                <w:rStyle w:val="1"/>
                <w:rFonts w:eastAsiaTheme="minorHAnsi"/>
                <w:sz w:val="28"/>
                <w:szCs w:val="28"/>
              </w:rPr>
              <w:t xml:space="preserve">ар. мелодия, обр. Ю. </w:t>
            </w:r>
            <w:proofErr w:type="spellStart"/>
            <w:r w:rsidRPr="00EC78F6"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</w:p>
        </w:tc>
      </w:tr>
      <w:tr w:rsidR="00B8044C" w:rsidTr="00B8044C">
        <w:trPr>
          <w:trHeight w:val="989"/>
        </w:trPr>
        <w:tc>
          <w:tcPr>
            <w:tcW w:w="5353" w:type="dxa"/>
          </w:tcPr>
          <w:p w:rsidR="00B8044C" w:rsidRPr="000A07A3" w:rsidRDefault="00B8044C" w:rsidP="00B8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нять музыкальные произведения в ансамбле и оркестре</w:t>
            </w:r>
          </w:p>
        </w:tc>
        <w:tc>
          <w:tcPr>
            <w:tcW w:w="3827" w:type="dxa"/>
          </w:tcPr>
          <w:p w:rsidR="00B8044C" w:rsidRPr="000A07A3" w:rsidRDefault="00B8044C" w:rsidP="00B8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</w:tc>
        <w:tc>
          <w:tcPr>
            <w:tcW w:w="5606" w:type="dxa"/>
          </w:tcPr>
          <w:p w:rsidR="00B8044C" w:rsidRPr="00EC78F6" w:rsidRDefault="00B8044C" w:rsidP="00B8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F6">
              <w:rPr>
                <w:rStyle w:val="1"/>
                <w:rFonts w:eastAsiaTheme="minorHAnsi"/>
                <w:sz w:val="28"/>
                <w:szCs w:val="28"/>
              </w:rPr>
              <w:t>«Наш оркестр», муз. Е. Тиличеевой, сл. Ю. Островского</w:t>
            </w:r>
          </w:p>
        </w:tc>
      </w:tr>
    </w:tbl>
    <w:p w:rsidR="00B8044C" w:rsidRDefault="00B8044C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3CB5" w:rsidRDefault="00823CB5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3CB5" w:rsidRDefault="00823CB5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3CB5" w:rsidRDefault="00823CB5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3CB5" w:rsidRDefault="00823CB5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3CB5" w:rsidRDefault="00823CB5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3CB5" w:rsidRDefault="00823CB5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3CB5" w:rsidRDefault="00823CB5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3CB5" w:rsidRPr="00823CB5" w:rsidRDefault="00823CB5" w:rsidP="00077DE2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823CB5">
        <w:rPr>
          <w:rFonts w:ascii="Times New Roman" w:hAnsi="Times New Roman" w:cs="Times New Roman"/>
          <w:b/>
          <w:sz w:val="32"/>
          <w:szCs w:val="32"/>
        </w:rPr>
        <w:t>Приложение № 2</w:t>
      </w:r>
    </w:p>
    <w:p w:rsidR="00870428" w:rsidRPr="00AA1DCC" w:rsidRDefault="00870428" w:rsidP="008704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D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коррекционной работы с детьми ОВЗ по образовательной области «Художественно – эстетическое развитие</w:t>
      </w:r>
      <w:proofErr w:type="gramStart"/>
      <w:r w:rsidRPr="00AA1DC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23CB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823CB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823CB5">
        <w:rPr>
          <w:rFonts w:ascii="Times New Roman" w:hAnsi="Times New Roman" w:cs="Times New Roman"/>
          <w:b/>
          <w:sz w:val="28"/>
          <w:szCs w:val="28"/>
          <w:u w:val="single"/>
        </w:rPr>
        <w:t>Музыкальня</w:t>
      </w:r>
      <w:proofErr w:type="spellEnd"/>
      <w:r w:rsidR="00823C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ь»</w:t>
      </w:r>
      <w:r w:rsidR="00294F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061E1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94F0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</w:t>
      </w:r>
      <w:r w:rsidR="00061E19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294F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94F05">
        <w:rPr>
          <w:rFonts w:ascii="Times New Roman" w:hAnsi="Times New Roman" w:cs="Times New Roman"/>
          <w:b/>
          <w:sz w:val="28"/>
          <w:szCs w:val="28"/>
          <w:u w:val="single"/>
        </w:rPr>
        <w:t>гг</w:t>
      </w:r>
      <w:bookmarkStart w:id="1" w:name="_GoBack"/>
      <w:bookmarkEnd w:id="1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1"/>
        <w:gridCol w:w="6502"/>
        <w:gridCol w:w="1883"/>
      </w:tblGrid>
      <w:tr w:rsidR="00870428" w:rsidTr="00823CB5">
        <w:trPr>
          <w:trHeight w:val="138"/>
        </w:trPr>
        <w:tc>
          <w:tcPr>
            <w:tcW w:w="14786" w:type="dxa"/>
            <w:gridSpan w:val="3"/>
            <w:tcBorders>
              <w:top w:val="nil"/>
              <w:left w:val="nil"/>
              <w:right w:val="nil"/>
            </w:tcBorders>
          </w:tcPr>
          <w:p w:rsidR="00870428" w:rsidRDefault="00870428" w:rsidP="00AB19E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70428" w:rsidRPr="00277EB9" w:rsidRDefault="00870428" w:rsidP="00AB19E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0428" w:rsidTr="00AB19EA">
        <w:trPr>
          <w:trHeight w:val="975"/>
        </w:trPr>
        <w:tc>
          <w:tcPr>
            <w:tcW w:w="6401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  и задачи коррекционной работы</w:t>
            </w:r>
          </w:p>
        </w:tc>
        <w:tc>
          <w:tcPr>
            <w:tcW w:w="6502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тоды и приемы коррекционной работы</w:t>
            </w: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 приемов</w:t>
            </w:r>
          </w:p>
        </w:tc>
      </w:tr>
      <w:tr w:rsidR="00870428" w:rsidTr="00AB19EA">
        <w:trPr>
          <w:trHeight w:val="395"/>
        </w:trPr>
        <w:tc>
          <w:tcPr>
            <w:tcW w:w="6401" w:type="dxa"/>
            <w:tcBorders>
              <w:bottom w:val="single" w:sz="4" w:space="0" w:color="auto"/>
            </w:tcBorders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Default="00870428" w:rsidP="00AB19EA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70428" w:rsidRDefault="00870428" w:rsidP="00AB19EA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70428" w:rsidTr="00AB19EA">
        <w:trPr>
          <w:trHeight w:val="3777"/>
        </w:trPr>
        <w:tc>
          <w:tcPr>
            <w:tcW w:w="6401" w:type="dxa"/>
            <w:tcBorders>
              <w:bottom w:val="single" w:sz="4" w:space="0" w:color="auto"/>
            </w:tcBorders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C21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восприятия музыкальных образов и умению ритмично, выразительно двигаться в соответствии с данным образом</w:t>
            </w:r>
          </w:p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D31E0A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3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ритмика</w:t>
            </w:r>
            <w:proofErr w:type="spellEnd"/>
          </w:p>
          <w:p w:rsidR="00870428" w:rsidRPr="008A0861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8A086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Дождик»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ля раз </w:t>
            </w:r>
            <w:r w:rsidRPr="00095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ыжок на носочках, руки на пояс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ля два </w:t>
            </w:r>
            <w:r w:rsidRPr="00095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еще один прыжо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медл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4 прыж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отом, потом, потом и все бегом, бегом, бегом </w:t>
            </w:r>
            <w:r w:rsidRPr="00095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ыж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зонты свои раскрыли </w:t>
            </w:r>
            <w:r w:rsidRPr="00095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ести руки в сторон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70428" w:rsidRPr="005C7878" w:rsidRDefault="00870428" w:rsidP="00AB19EA">
            <w:pPr>
              <w:ind w:righ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дождя себя укрыли </w:t>
            </w:r>
            <w:r w:rsidRPr="00095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мкнуть руки над головой полукругом</w:t>
            </w:r>
            <w:proofErr w:type="gramEnd"/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70428" w:rsidRPr="00791BD3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       НОД</w:t>
            </w:r>
          </w:p>
        </w:tc>
      </w:tr>
      <w:tr w:rsidR="00870428" w:rsidTr="00AB19EA">
        <w:trPr>
          <w:trHeight w:val="1880"/>
        </w:trPr>
        <w:tc>
          <w:tcPr>
            <w:tcW w:w="6401" w:type="dxa"/>
            <w:vMerge w:val="restart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ктивизировать работу артикуляционного аппарата</w:t>
            </w:r>
          </w:p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28" w:rsidRDefault="00870428" w:rsidP="00AB19EA">
            <w:pP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870428" w:rsidRDefault="00870428" w:rsidP="00AB19EA">
            <w:pP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ровать работу диафрагмы и равномерного вдоха и выдоха</w:t>
            </w:r>
          </w:p>
          <w:p w:rsidR="00870428" w:rsidRPr="004C21C8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vMerge w:val="restart"/>
          </w:tcPr>
          <w:p w:rsidR="00870428" w:rsidRPr="00D31E0A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ртикуляцион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0861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«Шарик»</w:t>
            </w:r>
            <w:r w:rsidRPr="00D31E0A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надуть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31E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щёки,</w:t>
            </w:r>
            <w:r w:rsidRPr="00D3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1E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уть щёки;</w:t>
            </w:r>
            <w:r w:rsidRPr="00D3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0861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«Вкусное варенье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13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4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ну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4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ь р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4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роким языком в форме "чашечки" облизать верхнюю губу</w:t>
            </w:r>
          </w:p>
          <w:p w:rsidR="00870428" w:rsidRPr="008A0861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ыхатель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7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Без зву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дох – выдо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0428" w:rsidRPr="00D31E0A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7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о звуком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душный шарик»;</w:t>
            </w:r>
          </w:p>
          <w:p w:rsidR="00870428" w:rsidRPr="00D31E0A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D7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од музык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я на ниточках (бабочка)</w:t>
            </w:r>
          </w:p>
        </w:tc>
        <w:tc>
          <w:tcPr>
            <w:tcW w:w="1883" w:type="dxa"/>
          </w:tcPr>
          <w:p w:rsidR="00870428" w:rsidRDefault="00870428" w:rsidP="00AB19EA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между занятиями</w:t>
            </w:r>
          </w:p>
        </w:tc>
      </w:tr>
      <w:tr w:rsidR="00870428" w:rsidTr="00AB19EA">
        <w:trPr>
          <w:trHeight w:val="1607"/>
        </w:trPr>
        <w:tc>
          <w:tcPr>
            <w:tcW w:w="6401" w:type="dxa"/>
            <w:vMerge/>
            <w:tcBorders>
              <w:bottom w:val="single" w:sz="4" w:space="0" w:color="auto"/>
            </w:tcBorders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2" w:type="dxa"/>
            <w:vMerge/>
            <w:tcBorders>
              <w:bottom w:val="single" w:sz="4" w:space="0" w:color="auto"/>
            </w:tcBorders>
          </w:tcPr>
          <w:p w:rsidR="00870428" w:rsidRPr="008A0861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70428" w:rsidRPr="00791BD3" w:rsidRDefault="00870428" w:rsidP="00AB19E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нятия</w:t>
            </w:r>
          </w:p>
        </w:tc>
      </w:tr>
      <w:tr w:rsidR="00870428" w:rsidTr="00AB19EA">
        <w:trPr>
          <w:trHeight w:val="1217"/>
        </w:trPr>
        <w:tc>
          <w:tcPr>
            <w:tcW w:w="6401" w:type="dxa"/>
            <w:tcBorders>
              <w:top w:val="single" w:sz="4" w:space="0" w:color="auto"/>
            </w:tcBorders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</w:t>
            </w:r>
            <w:r>
              <w:rPr>
                <w:rStyle w:val="1"/>
                <w:rFonts w:eastAsiaTheme="minorHAnsi"/>
                <w:sz w:val="28"/>
                <w:szCs w:val="28"/>
              </w:rPr>
              <w:t>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</w:p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28" w:rsidRPr="004C21C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</w:tcPr>
          <w:p w:rsidR="00870428" w:rsidRPr="00B10395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3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, распевание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39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Дожд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 н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одия, обр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870428" w:rsidRPr="005C787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395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Две тетери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М. Щеглова, сл.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ародные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870428" w:rsidRPr="00791BD3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317"/>
        </w:trPr>
        <w:tc>
          <w:tcPr>
            <w:tcW w:w="6401" w:type="dxa"/>
            <w:tcBorders>
              <w:top w:val="single" w:sz="4" w:space="0" w:color="auto"/>
            </w:tcBorders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Способствовать р</w:t>
            </w:r>
            <w:r>
              <w:rPr>
                <w:rStyle w:val="1"/>
                <w:rFonts w:eastAsiaTheme="minorHAnsi"/>
                <w:sz w:val="28"/>
                <w:szCs w:val="28"/>
              </w:rPr>
              <w:t>аз</w:t>
            </w:r>
            <w:r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витию эмоционально-образного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исполнения музыкально-игровых упражнений</w:t>
            </w:r>
          </w:p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</w:tcPr>
          <w:p w:rsidR="00870428" w:rsidRPr="00B10395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B103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B10395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Зайчики»</w:t>
            </w:r>
            <w:r w:rsidRPr="00635FFE">
              <w:rPr>
                <w:sz w:val="28"/>
                <w:szCs w:val="28"/>
              </w:rPr>
              <w:t xml:space="preserve"> 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>муз. Т. Ломово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B10395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Мы на луг ходили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А. Филиппенко, 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Н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укловской</w:t>
            </w:r>
            <w:proofErr w:type="spellEnd"/>
          </w:p>
          <w:p w:rsidR="00870428" w:rsidRPr="000B7C4A" w:rsidRDefault="00870428" w:rsidP="00AB19EA">
            <w:pP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3" w:type="dxa"/>
          </w:tcPr>
          <w:p w:rsidR="00870428" w:rsidRPr="00791BD3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ОД</w:t>
            </w:r>
          </w:p>
        </w:tc>
      </w:tr>
      <w:tr w:rsidR="00870428" w:rsidTr="00AB19EA">
        <w:trPr>
          <w:trHeight w:val="601"/>
        </w:trPr>
        <w:tc>
          <w:tcPr>
            <w:tcW w:w="6401" w:type="dxa"/>
            <w:tcBorders>
              <w:top w:val="single" w:sz="4" w:space="0" w:color="auto"/>
            </w:tcBorders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Формировать умение подыгрывать простейш</w:t>
            </w:r>
            <w:r>
              <w:rPr>
                <w:rStyle w:val="1"/>
                <w:rFonts w:eastAsiaTheme="minorHAnsi"/>
                <w:sz w:val="28"/>
                <w:szCs w:val="28"/>
              </w:rPr>
              <w:t>ие мелодии на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погремушках</w:t>
            </w:r>
          </w:p>
          <w:p w:rsidR="00870428" w:rsidRPr="002B0743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</w:tcPr>
          <w:p w:rsidR="00870428" w:rsidRPr="00B10395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B103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B10395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Андрей-воробей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, 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  <w:p w:rsidR="00870428" w:rsidRPr="000B7C4A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3" w:type="dxa"/>
          </w:tcPr>
          <w:p w:rsidR="00870428" w:rsidRPr="00791BD3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353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D31E0A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B10395" w:rsidRDefault="00870428" w:rsidP="00AB19E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39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70428" w:rsidTr="00AB19EA">
        <w:trPr>
          <w:trHeight w:val="1033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Формировать навыки культуры слушания музыки (не отвлекаться, дослушивать произведение до конца)</w:t>
            </w:r>
          </w:p>
        </w:tc>
        <w:tc>
          <w:tcPr>
            <w:tcW w:w="6502" w:type="dxa"/>
          </w:tcPr>
          <w:p w:rsidR="00870428" w:rsidRPr="00B10395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B103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395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Ах ты, берез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7064"/>
        </w:trPr>
        <w:tc>
          <w:tcPr>
            <w:tcW w:w="6401" w:type="dxa"/>
          </w:tcPr>
          <w:p w:rsidR="00870428" w:rsidRPr="002B0743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елкую моторику рук</w:t>
            </w:r>
          </w:p>
        </w:tc>
        <w:tc>
          <w:tcPr>
            <w:tcW w:w="6502" w:type="dxa"/>
          </w:tcPr>
          <w:p w:rsidR="00870428" w:rsidRPr="00B10395" w:rsidRDefault="00870428" w:rsidP="00AB19EA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103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 гимнастика</w:t>
            </w:r>
          </w:p>
          <w:p w:rsidR="00870428" w:rsidRPr="00337D7A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337D7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Раз, два, три, четыре, пять»</w:t>
            </w:r>
          </w:p>
          <w:p w:rsidR="00870428" w:rsidRPr="000C6EDD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два, три, четыре, пять </w:t>
            </w:r>
            <w:r w:rsidRPr="000C6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0C6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мать и разжимать пальцы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ли пальчики гулять </w:t>
            </w:r>
            <w:r w:rsidRPr="000C6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0C6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полнять движения «фонарики»).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два, три, четыре, </w:t>
            </w:r>
            <w:r w:rsidRPr="000C6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</w:t>
            </w:r>
            <w:r w:rsidRPr="000C6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сжимать и разжимать пальц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мик спрятались опят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жать руки </w:t>
            </w:r>
            <w:r w:rsidRPr="000C6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улаки);</w:t>
            </w:r>
          </w:p>
          <w:p w:rsidR="00870428" w:rsidRPr="00D543E7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543E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Семья»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пальчик – бабушка </w:t>
            </w:r>
            <w:r w:rsidRPr="00D543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казательным пальцем левой руки дотронуться до большого пальца правой ру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пальчик – дедушка </w:t>
            </w:r>
            <w:r w:rsidRPr="00D543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тронуться до указательного пальц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0428" w:rsidRPr="000B7C4A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пальчик – мамочка </w:t>
            </w:r>
            <w:r w:rsidRPr="00D543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отронуться до среднего </w:t>
            </w:r>
            <w:proofErr w:type="gramEnd"/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ьц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пальчик – папочка </w:t>
            </w:r>
            <w:r w:rsidRPr="00D543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тронуться до безымянного пальц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этот пальчик – 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тронуться до мизинца).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это вся моя семья!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полнить движение «фонарики»)</w:t>
            </w:r>
          </w:p>
          <w:p w:rsidR="00870428" w:rsidRPr="000B7C4A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870428" w:rsidRPr="00FE4EA0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4EA0">
              <w:rPr>
                <w:rFonts w:ascii="Times New Roman" w:hAnsi="Times New Roman" w:cs="Times New Roman"/>
                <w:sz w:val="28"/>
                <w:szCs w:val="28"/>
              </w:rPr>
              <w:t>ежду занятиями</w:t>
            </w:r>
          </w:p>
        </w:tc>
      </w:tr>
      <w:tr w:rsidR="00870428" w:rsidTr="00AB19EA">
        <w:trPr>
          <w:trHeight w:val="1671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чувство ритма, способность ощущать в музыке, движениях и речи ритмическую выразительность</w:t>
            </w: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0B7C4A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B7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ритмика</w:t>
            </w:r>
            <w:proofErr w:type="spellEnd"/>
          </w:p>
          <w:p w:rsidR="00870428" w:rsidRDefault="00870428" w:rsidP="00AB19EA">
            <w:pPr>
              <w:shd w:val="clear" w:color="auto" w:fill="FFFFFF"/>
              <w:spacing w:line="270" w:lineRule="atLeast"/>
              <w:ind w:lef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0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«Листь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0428" w:rsidRPr="000B7C4A" w:rsidRDefault="00870428" w:rsidP="00AB19EA">
            <w:pPr>
              <w:shd w:val="clear" w:color="auto" w:fill="FFFFFF"/>
              <w:spacing w:line="270" w:lineRule="atLeast"/>
              <w:ind w:left="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осенние тихо кружатся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ети кружатся, расставив руки </w:t>
            </w:r>
            <w:proofErr w:type="spellStart"/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ро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,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нам под ноги тихо ложа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седаю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ами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ршат, 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ест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ижения руками влево-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пра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,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то опять закружиться хотят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ва кружатся на носочка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870428" w:rsidRPr="005C7878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870428" w:rsidRPr="00FE4EA0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EA0">
              <w:rPr>
                <w:rFonts w:ascii="Times New Roman" w:hAnsi="Times New Roman" w:cs="Times New Roman"/>
                <w:sz w:val="28"/>
                <w:szCs w:val="28"/>
              </w:rPr>
              <w:t>между занятиями</w:t>
            </w:r>
          </w:p>
        </w:tc>
      </w:tr>
      <w:tr w:rsidR="00870428" w:rsidTr="00AB19EA">
        <w:trPr>
          <w:trHeight w:val="1562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ктивизировать работу артикуляционного аппарата; вырабатывать правильный, красивый певческий звук</w:t>
            </w:r>
          </w:p>
        </w:tc>
        <w:tc>
          <w:tcPr>
            <w:tcW w:w="6502" w:type="dxa"/>
          </w:tcPr>
          <w:p w:rsidR="00870428" w:rsidRPr="000B7C4A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7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«</w:t>
            </w:r>
            <w:r w:rsidRPr="00C91A7A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Дудочка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напря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ем вытянуть вперед губы (зубы 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мкнуты)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«</w:t>
            </w:r>
            <w:r w:rsidRPr="00C91A7A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Блинчик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ну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ткрыть рот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ть широкий язык на нижнюю г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  <w:p w:rsidR="00870428" w:rsidRPr="005C787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3" w:type="dxa"/>
          </w:tcPr>
          <w:p w:rsidR="00870428" w:rsidRPr="00FE4EA0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r w:rsidRPr="00FE4EA0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70428" w:rsidTr="00AB19EA">
        <w:trPr>
          <w:trHeight w:val="1073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тие управления мускулатурой дыхательных мышц</w:t>
            </w:r>
          </w:p>
        </w:tc>
        <w:tc>
          <w:tcPr>
            <w:tcW w:w="6502" w:type="dxa"/>
          </w:tcPr>
          <w:p w:rsidR="00870428" w:rsidRPr="000B7C4A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7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337D7A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Без звука: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«листок бумаги»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337D7A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Звуковое: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«Пузырь»</w:t>
            </w:r>
          </w:p>
          <w:p w:rsidR="00870428" w:rsidRPr="005C787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3" w:type="dxa"/>
          </w:tcPr>
          <w:p w:rsidR="00870428" w:rsidRPr="00FE4EA0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4EA0">
              <w:rPr>
                <w:rFonts w:ascii="Times New Roman" w:hAnsi="Times New Roman" w:cs="Times New Roman"/>
                <w:sz w:val="28"/>
                <w:szCs w:val="28"/>
              </w:rPr>
              <w:t>о занятия</w:t>
            </w:r>
          </w:p>
        </w:tc>
      </w:tr>
      <w:tr w:rsidR="00870428" w:rsidTr="00AB19EA">
        <w:trPr>
          <w:trHeight w:val="1317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рмировать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протяжно</w:t>
            </w:r>
          </w:p>
        </w:tc>
        <w:tc>
          <w:tcPr>
            <w:tcW w:w="6502" w:type="dxa"/>
          </w:tcPr>
          <w:p w:rsidR="00870428" w:rsidRPr="000B7C4A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7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, распевание</w:t>
            </w:r>
          </w:p>
          <w:p w:rsidR="00870428" w:rsidRPr="000B7C4A" w:rsidRDefault="00870428" w:rsidP="00AB19EA">
            <w:pPr>
              <w:jc w:val="left"/>
              <w:rPr>
                <w:rStyle w:val="1"/>
                <w:rFonts w:eastAsiaTheme="minorHAnsi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0B7C4A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Жук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Н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отоловског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, сл. народные; </w:t>
            </w:r>
            <w:r w:rsidRPr="000B7C4A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аучок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ар. песня;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0B7C4A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Осень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И. К</w:t>
            </w:r>
            <w:r>
              <w:rPr>
                <w:rStyle w:val="1"/>
                <w:rFonts w:eastAsiaTheme="minorHAnsi"/>
                <w:sz w:val="28"/>
                <w:szCs w:val="28"/>
              </w:rPr>
              <w:t>ишко, сл. Т. Волгиной</w:t>
            </w:r>
          </w:p>
          <w:p w:rsidR="00870428" w:rsidRPr="005C787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3" w:type="dxa"/>
          </w:tcPr>
          <w:p w:rsidR="00870428" w:rsidRPr="00FE4EA0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EA0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548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Продолжать совершенствовать навыки основных движени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(ходьба, бег, притопы и хлопки попеременно)</w:t>
            </w:r>
          </w:p>
        </w:tc>
        <w:tc>
          <w:tcPr>
            <w:tcW w:w="6502" w:type="dxa"/>
          </w:tcPr>
          <w:p w:rsidR="00870428" w:rsidRPr="00C94BDB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C94B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C94BDB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ружинки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ар. мелодия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Веселые мячики» муз. М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Сатулин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C94BDB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 xml:space="preserve">«Топ – </w:t>
            </w:r>
            <w:proofErr w:type="gramStart"/>
            <w:r w:rsidRPr="00C94BDB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хлоп</w:t>
            </w:r>
            <w:proofErr w:type="gramEnd"/>
            <w:r w:rsidRPr="00C94BDB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Т. Назарова –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Метнер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»,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Е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аргановой</w:t>
            </w:r>
            <w:proofErr w:type="spellEnd"/>
          </w:p>
          <w:p w:rsidR="00870428" w:rsidRPr="005C787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3" w:type="dxa"/>
          </w:tcPr>
          <w:p w:rsidR="00870428" w:rsidRPr="00FE4EA0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017"/>
        </w:trPr>
        <w:tc>
          <w:tcPr>
            <w:tcW w:w="6401" w:type="dxa"/>
          </w:tcPr>
          <w:p w:rsidR="00870428" w:rsidRPr="002B0743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ыгрывать простейшие мелодии на погремушках</w:t>
            </w:r>
          </w:p>
        </w:tc>
        <w:tc>
          <w:tcPr>
            <w:tcW w:w="6502" w:type="dxa"/>
          </w:tcPr>
          <w:p w:rsidR="00870428" w:rsidRPr="00C94BDB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C94B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870428" w:rsidRPr="00C94BDB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C94BDB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Мы идем с флажка</w:t>
            </w:r>
            <w:r w:rsidRPr="00C94BDB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softHyphen/>
              <w:t xml:space="preserve">ми»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  <w:p w:rsidR="00870428" w:rsidRPr="005C787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366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C94BDB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70428" w:rsidRPr="00C94BDB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94BDB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</w:tr>
      <w:tr w:rsidR="00870428" w:rsidTr="00AB19EA">
        <w:trPr>
          <w:trHeight w:val="736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>, узнавать знакомые произведения</w:t>
            </w:r>
          </w:p>
        </w:tc>
        <w:tc>
          <w:tcPr>
            <w:tcW w:w="6502" w:type="dxa"/>
          </w:tcPr>
          <w:p w:rsidR="00870428" w:rsidRPr="00C94BDB" w:rsidRDefault="00870428" w:rsidP="00AB19EA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C94BD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луша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C94BDB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Ах ты, береза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0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2282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память, речь, интонационную выразительность, мелкую моторику пальцев рук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A66E06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66E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870428" w:rsidRPr="008C571D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C57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Кот </w:t>
            </w:r>
            <w:proofErr w:type="gramStart"/>
            <w:r w:rsidRPr="008C57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рлыка</w:t>
            </w:r>
            <w:proofErr w:type="gramEnd"/>
            <w:r w:rsidRPr="008C57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ит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все за мышкой бродит </w:t>
            </w:r>
            <w:r w:rsidRPr="00ED6056">
              <w:rPr>
                <w:rFonts w:ascii="Times New Roman" w:hAnsi="Times New Roman" w:cs="Times New Roman"/>
                <w:i/>
                <w:sz w:val="28"/>
                <w:szCs w:val="28"/>
              </w:rPr>
              <w:t>(легкими, свободными кистями рук выполнять движение «кошечк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ка, мышка, берегись, смотри коту не попадись </w:t>
            </w:r>
            <w:r w:rsidRPr="00ED6056">
              <w:rPr>
                <w:rFonts w:ascii="Times New Roman" w:hAnsi="Times New Roman" w:cs="Times New Roman"/>
                <w:i/>
                <w:sz w:val="28"/>
                <w:szCs w:val="28"/>
              </w:rPr>
              <w:t>(погрозить пальчиком левой руки, затем прав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 – а – 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 w:rsidRPr="00ED6056">
              <w:rPr>
                <w:rFonts w:ascii="Times New Roman" w:hAnsi="Times New Roman" w:cs="Times New Roman"/>
                <w:i/>
                <w:sz w:val="28"/>
                <w:szCs w:val="28"/>
              </w:rPr>
              <w:t>(сделать резкое движение пальцами обеих рук («кошечка») и сжать пальцы в кула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70428" w:rsidRPr="00C94BDB" w:rsidRDefault="00870428" w:rsidP="00AB19EA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занятиями</w:t>
            </w:r>
          </w:p>
        </w:tc>
      </w:tr>
      <w:tr w:rsidR="00870428" w:rsidTr="00AB19EA">
        <w:trPr>
          <w:trHeight w:val="4224"/>
        </w:trPr>
        <w:tc>
          <w:tcPr>
            <w:tcW w:w="6401" w:type="dxa"/>
            <w:tcBorders>
              <w:top w:val="single" w:sz="4" w:space="0" w:color="auto"/>
            </w:tcBorders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чувство ритма, способность ощущать в музыке, движениях и речи ритмическую выразительность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</w:tcPr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ритмика</w:t>
            </w:r>
            <w:proofErr w:type="spellEnd"/>
          </w:p>
          <w:p w:rsidR="00870428" w:rsidRPr="004A50AB" w:rsidRDefault="00870428" w:rsidP="00AB19EA">
            <w:pPr>
              <w:shd w:val="clear" w:color="auto" w:fill="FFFFFF"/>
              <w:spacing w:line="270" w:lineRule="atLeast"/>
              <w:ind w:left="1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4A50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«Листья»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тнем саду листопад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A50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и кружатся на мес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.</w:t>
            </w:r>
          </w:p>
          <w:p w:rsidR="00870428" w:rsidRDefault="00870428" w:rsidP="00AB19EA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в саду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ст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иседают, 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дят   руками   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)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навке Лебяжьей купаются лист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ва кружа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ны от листьев дворники чист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шут воображаемой метл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стные статуи в тихих алле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ают на носочки и замираю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ихих аллеях осенью ве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ва кружа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870428" w:rsidRPr="005C7878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870428" w:rsidRDefault="00870428" w:rsidP="00AB19EA">
            <w:pPr>
              <w:jc w:val="center"/>
              <w:rPr>
                <w:b/>
                <w:sz w:val="28"/>
                <w:szCs w:val="28"/>
              </w:rPr>
            </w:pPr>
            <w:r w:rsidRPr="00A02C0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</w:tr>
      <w:tr w:rsidR="00870428" w:rsidTr="00AB19EA">
        <w:trPr>
          <w:trHeight w:val="1277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ктивизировать работу артикуляционного аппар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2" w:type="dxa"/>
          </w:tcPr>
          <w:p w:rsidR="00870428" w:rsidRPr="005C7878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7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тикуляционная гимнастика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1A7A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«Лошадка»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1245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тянуть гу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45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ткрыть р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45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окать</w:t>
            </w:r>
            <w:proofErr w:type="spellEnd"/>
            <w:r w:rsidRPr="001245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узким" языком (как цокают копытами лошадки)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2C0C">
              <w:rPr>
                <w:rFonts w:ascii="Times New Roman" w:hAnsi="Times New Roman" w:cs="Times New Roman"/>
                <w:sz w:val="28"/>
                <w:szCs w:val="28"/>
              </w:rPr>
              <w:t>о время занятия</w:t>
            </w:r>
          </w:p>
        </w:tc>
      </w:tr>
      <w:tr w:rsidR="00870428" w:rsidTr="00AB19EA">
        <w:trPr>
          <w:trHeight w:val="978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ровать работу диафрагмы и равномерного вдоха и выдоха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AA4CA1" w:rsidRDefault="00870428" w:rsidP="00AB19EA">
            <w:pPr>
              <w:rPr>
                <w:rStyle w:val="1"/>
                <w:rFonts w:eastAsiaTheme="minorHAnsi"/>
                <w:b/>
                <w:i/>
                <w:sz w:val="28"/>
                <w:szCs w:val="28"/>
                <w:u w:val="single"/>
              </w:rPr>
            </w:pPr>
            <w:r w:rsidRPr="00AA4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952E73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Без звука: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«Вдох – выдох»;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952E73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Под музыку: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особия на ниточках (капелька)</w:t>
            </w:r>
          </w:p>
          <w:p w:rsidR="00870428" w:rsidRPr="005C7878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2C0C">
              <w:rPr>
                <w:rFonts w:ascii="Times New Roman" w:hAnsi="Times New Roman" w:cs="Times New Roman"/>
                <w:sz w:val="28"/>
                <w:szCs w:val="28"/>
              </w:rPr>
              <w:t>о время занятия</w:t>
            </w:r>
          </w:p>
        </w:tc>
      </w:tr>
      <w:tr w:rsidR="00870428" w:rsidTr="00AB19EA">
        <w:trPr>
          <w:trHeight w:val="1643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Формировать умение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отвечать на музыкальные вопросы</w:t>
            </w:r>
            <w:r>
              <w:rPr>
                <w:rStyle w:val="1"/>
                <w:rFonts w:eastAsiaTheme="minorHAnsi"/>
                <w:sz w:val="28"/>
                <w:szCs w:val="28"/>
              </w:rPr>
              <w:t>, сочинять короткие мелодии на заданный текст</w:t>
            </w:r>
          </w:p>
        </w:tc>
        <w:tc>
          <w:tcPr>
            <w:tcW w:w="6502" w:type="dxa"/>
          </w:tcPr>
          <w:p w:rsidR="00870428" w:rsidRPr="00AA4CA1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AA4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, распева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олыбельная зайчонк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В. Карасевой,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л. Н. Френкель; </w:t>
            </w:r>
          </w:p>
          <w:p w:rsidR="00870428" w:rsidRPr="00E12371" w:rsidRDefault="00870428" w:rsidP="00AB19EA">
            <w:pPr>
              <w:jc w:val="left"/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u w:val="single"/>
                <w:shd w:val="clear" w:color="auto" w:fill="FFFFFF"/>
              </w:rPr>
            </w:pP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Лошадк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Т. Ломовой, сл. М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Ивенсен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ак тебя зовут?»</w:t>
            </w: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385"/>
        </w:trPr>
        <w:tc>
          <w:tcPr>
            <w:tcW w:w="6401" w:type="dxa"/>
            <w:tcBorders>
              <w:top w:val="single" w:sz="4" w:space="0" w:color="auto"/>
            </w:tcBorders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эмоционально-образного исполнения музыкально-игровых упражнений</w:t>
            </w:r>
          </w:p>
        </w:tc>
        <w:tc>
          <w:tcPr>
            <w:tcW w:w="6502" w:type="dxa"/>
          </w:tcPr>
          <w:p w:rsidR="00870428" w:rsidRPr="00AA4CA1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AA4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ачание рук с лентами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ольск. нар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м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елодия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Медвежата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М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сл.Н.Френкель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Лиса и зайцы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А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Майкапара</w:t>
            </w:r>
            <w:proofErr w:type="spellEnd"/>
          </w:p>
          <w:p w:rsidR="00870428" w:rsidRPr="00AA4CA1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412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ыгрывать простейшие мелодии на погремушках, четко передавать ритмический рисунок произведения</w:t>
            </w:r>
          </w:p>
        </w:tc>
        <w:tc>
          <w:tcPr>
            <w:tcW w:w="6502" w:type="dxa"/>
          </w:tcPr>
          <w:p w:rsidR="00870428" w:rsidRPr="00AA4CA1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AA4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870428" w:rsidRPr="00AA4CA1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Мы идем с флажка</w:t>
            </w: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softHyphen/>
              <w:t xml:space="preserve">ми»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Е. Тиличеевой, сл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Долинова</w:t>
            </w:r>
            <w:proofErr w:type="spellEnd"/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Pr="00AA4CA1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380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AA4CA1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A4CA1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CA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70428" w:rsidRDefault="00870428" w:rsidP="00AB19EA">
            <w:pPr>
              <w:jc w:val="center"/>
              <w:rPr>
                <w:b/>
                <w:sz w:val="28"/>
                <w:szCs w:val="28"/>
              </w:rPr>
            </w:pPr>
            <w:r w:rsidRPr="00AA4CA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70428" w:rsidTr="00AB19EA">
        <w:trPr>
          <w:trHeight w:val="1304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 культуры слушания музыки,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AA4CA1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AA4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  <w:p w:rsidR="00870428" w:rsidRPr="00B060D5" w:rsidRDefault="00870428" w:rsidP="00AB19EA">
            <w:pPr>
              <w:jc w:val="left"/>
              <w:rPr>
                <w:rStyle w:val="1"/>
                <w:rFonts w:eastAsia="Calibri"/>
                <w:bCs/>
                <w:i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Вальс снежных хлопьев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из балета </w:t>
            </w: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Щелкунчик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П. Чайковского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Pr="00AA4CA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Музыкальный ящик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(из альбома пьес для детей Г. Свиридова)</w:t>
            </w: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681"/>
        </w:trPr>
        <w:tc>
          <w:tcPr>
            <w:tcW w:w="6401" w:type="dxa"/>
          </w:tcPr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4248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детей эмоциональную отзывчивость, развивать мелкую моторику</w:t>
            </w:r>
          </w:p>
        </w:tc>
        <w:tc>
          <w:tcPr>
            <w:tcW w:w="6502" w:type="dxa"/>
          </w:tcPr>
          <w:p w:rsidR="00870428" w:rsidRPr="00AA4CA1" w:rsidRDefault="00870428" w:rsidP="00AB19EA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AA4CA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альчиковая гимнастика</w:t>
            </w:r>
          </w:p>
          <w:p w:rsidR="00870428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 xml:space="preserve">«Ко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>Мурлыка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>»;</w:t>
            </w:r>
          </w:p>
          <w:p w:rsidR="00870428" w:rsidRPr="0042486B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42486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>«Снежок»</w:t>
            </w:r>
          </w:p>
          <w:p w:rsidR="00870428" w:rsidRPr="0042486B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лый снег пушистый </w:t>
            </w:r>
            <w:r w:rsidRPr="0042486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ритмично, плавно опускать руки вниз)</w:t>
            </w:r>
          </w:p>
          <w:p w:rsidR="00870428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воздухе кружится </w:t>
            </w:r>
            <w:r w:rsidRPr="0042486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выполнять круговые движения кистями рук)</w:t>
            </w:r>
          </w:p>
          <w:p w:rsidR="00870428" w:rsidRPr="0042486B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на землю тихо падает, ложится </w:t>
            </w:r>
            <w:r w:rsidRPr="0042486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ритмично, плавно опускать руки вниз)</w:t>
            </w:r>
          </w:p>
          <w:p w:rsidR="00870428" w:rsidRPr="00AA4CA1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А потом, а потом </w:t>
            </w:r>
            <w:r w:rsidRPr="0042486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имитация сгреба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нега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ы из снега слепим ком </w:t>
            </w:r>
            <w:r w:rsidRPr="0042486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выполнять движение «пирожки»)</w:t>
            </w: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занятиями</w:t>
            </w:r>
          </w:p>
        </w:tc>
      </w:tr>
      <w:tr w:rsidR="00870428" w:rsidTr="00AB19EA">
        <w:trPr>
          <w:trHeight w:val="2228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восприятия музыкальных образов и умению ритмично, выразительно двигаться в соответствии с данным образом</w:t>
            </w: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B060D5" w:rsidRDefault="00870428" w:rsidP="00AB19EA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B060D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Логоритмика</w:t>
            </w:r>
            <w:proofErr w:type="spellEnd"/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Мячик»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Раз, два, прыгай мячик </w:t>
            </w:r>
            <w:r w:rsidRPr="004E4DB5">
              <w:rPr>
                <w:rStyle w:val="1"/>
                <w:rFonts w:eastAsiaTheme="minorHAnsi"/>
                <w:i/>
                <w:sz w:val="28"/>
                <w:szCs w:val="28"/>
              </w:rPr>
              <w:t>(взмахи правой ладонью, как бы удары по мячу)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Раз, два, и мы поскачем </w:t>
            </w:r>
            <w:r w:rsidRPr="004E4DB5">
              <w:rPr>
                <w:rStyle w:val="1"/>
                <w:rFonts w:eastAsiaTheme="minorHAnsi"/>
                <w:i/>
                <w:sz w:val="28"/>
                <w:szCs w:val="28"/>
              </w:rPr>
              <w:t>(ритмичные прыжки, руки на носочках, руки на поясе)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Девочки и мальчики прыгают, как мячики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НОД</w:t>
            </w:r>
          </w:p>
        </w:tc>
      </w:tr>
      <w:tr w:rsidR="00870428" w:rsidTr="00AB19EA">
        <w:trPr>
          <w:trHeight w:val="2173"/>
        </w:trPr>
        <w:tc>
          <w:tcPr>
            <w:tcW w:w="6401" w:type="dxa"/>
          </w:tcPr>
          <w:p w:rsidR="00870428" w:rsidRPr="004E4DB5" w:rsidRDefault="00870428" w:rsidP="00AB19EA">
            <w:pP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Активизировать работу артикуляционного аппара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113A">
              <w:rPr>
                <w:rFonts w:ascii="Times New Roman" w:hAnsi="Times New Roman" w:cs="Times New Roman"/>
                <w:sz w:val="28"/>
                <w:szCs w:val="28"/>
              </w:rPr>
              <w:t>ырабатывать прави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ивый певческий звук</w:t>
            </w: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28" w:rsidRPr="004C21C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4E4DB5" w:rsidRDefault="00870428" w:rsidP="00AB19EA">
            <w:pPr>
              <w:jc w:val="left"/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4E4D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4D86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"Поймаем мышку"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B14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бы в улыб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4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ткрыть р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4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изнести "а-а" и прикусить широкий кончи языка </w:t>
            </w:r>
            <w:r w:rsidRPr="005011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ймали мышку за хвости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4D86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"Часики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14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нуться, открыть рот</w:t>
            </w:r>
            <w:r w:rsidRPr="00B14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14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чик языка </w:t>
            </w:r>
            <w:r w:rsidRPr="005011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как часовую стрелку)</w:t>
            </w:r>
            <w:r w:rsidRPr="00B14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водить из одного уголка рта в другой</w:t>
            </w:r>
          </w:p>
          <w:p w:rsidR="00870428" w:rsidRPr="00B060D5" w:rsidRDefault="00870428" w:rsidP="00AB19EA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2C0C">
              <w:rPr>
                <w:rFonts w:ascii="Times New Roman" w:hAnsi="Times New Roman" w:cs="Times New Roman"/>
                <w:sz w:val="28"/>
                <w:szCs w:val="28"/>
              </w:rPr>
              <w:t>о занятия</w:t>
            </w:r>
          </w:p>
        </w:tc>
      </w:tr>
      <w:tr w:rsidR="00870428" w:rsidTr="00AB19EA">
        <w:trPr>
          <w:trHeight w:val="3776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тие плавного, длительного вдоха и выдоха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4E4DB5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4D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50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Снегопад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снежинки из бумаги или ваты </w:t>
            </w:r>
            <w:r w:rsidRPr="0050113A">
              <w:rPr>
                <w:rFonts w:ascii="Times New Roman" w:hAnsi="Times New Roman" w:cs="Times New Roman"/>
                <w:sz w:val="28"/>
                <w:szCs w:val="28"/>
              </w:rPr>
              <w:t>(рыхлые комоч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ъяснить ребенку, что такое снегопад и предложить ребенку сдувать «снежинки с ладони».</w:t>
            </w:r>
          </w:p>
          <w:p w:rsidR="00870428" w:rsidRPr="00425073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50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Хомячок»</w:t>
            </w:r>
          </w:p>
          <w:p w:rsidR="00870428" w:rsidRPr="004E4DB5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ебенку пройти несколько шагов </w:t>
            </w:r>
            <w:r w:rsidRPr="0050113A">
              <w:rPr>
                <w:rFonts w:ascii="Times New Roman" w:hAnsi="Times New Roman" w:cs="Times New Roman"/>
                <w:sz w:val="28"/>
                <w:szCs w:val="28"/>
              </w:rPr>
              <w:t>(до 10 – 1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дув щеки, как хомячок, затем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хлопнуть себя по щекам – выпустить воздух изо рта и пройти еще немного, дыша носом</w:t>
            </w:r>
          </w:p>
          <w:p w:rsidR="00870428" w:rsidRPr="004E4DB5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НОД</w:t>
            </w:r>
          </w:p>
        </w:tc>
      </w:tr>
      <w:tr w:rsidR="00870428" w:rsidTr="00AB19EA">
        <w:trPr>
          <w:trHeight w:val="2200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весело, подвижно, закреплять навыки певческого дыхания</w:t>
            </w:r>
          </w:p>
        </w:tc>
        <w:tc>
          <w:tcPr>
            <w:tcW w:w="6502" w:type="dxa"/>
          </w:tcPr>
          <w:p w:rsidR="00870428" w:rsidRPr="00CF6F7E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6F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, распевание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6F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Наша песенка прост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лександрова, с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ен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6F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С Новым го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ь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6F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Дед Мороз и д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И. Кишко, с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енсен</w:t>
            </w:r>
            <w:proofErr w:type="spellEnd"/>
          </w:p>
          <w:p w:rsidR="00870428" w:rsidRPr="004E4DB5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725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совершенствовать навыки основных движени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(ходьба, бег, притопы и хлопки попеременно). Упражнять в выполнении плавных движений руками</w:t>
            </w:r>
          </w:p>
        </w:tc>
        <w:tc>
          <w:tcPr>
            <w:tcW w:w="6502" w:type="dxa"/>
          </w:tcPr>
          <w:p w:rsidR="00870428" w:rsidRPr="00CF6F7E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6F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6F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окажи ладош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;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6F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ляска с султанчи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дия, обр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6F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Веселая карус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</w:t>
            </w:r>
          </w:p>
          <w:p w:rsidR="00870428" w:rsidRPr="00CF6F7E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366"/>
        </w:trPr>
        <w:tc>
          <w:tcPr>
            <w:tcW w:w="6401" w:type="dxa"/>
          </w:tcPr>
          <w:p w:rsidR="00870428" w:rsidRPr="002B0743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эмоционально-образного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lastRenderedPageBreak/>
              <w:t>исполнения музыкально-игровых упражнений</w:t>
            </w:r>
          </w:p>
        </w:tc>
        <w:tc>
          <w:tcPr>
            <w:tcW w:w="6502" w:type="dxa"/>
          </w:tcPr>
          <w:p w:rsidR="00870428" w:rsidRPr="00CF6F7E" w:rsidRDefault="00870428" w:rsidP="00AB19EA">
            <w:pPr>
              <w:pStyle w:val="9"/>
              <w:jc w:val="both"/>
              <w:outlineLvl w:val="8"/>
              <w:rPr>
                <w:b w:val="0"/>
                <w:sz w:val="28"/>
                <w:szCs w:val="28"/>
              </w:rPr>
            </w:pPr>
            <w:r w:rsidRPr="00CF6F7E">
              <w:rPr>
                <w:b w:val="0"/>
                <w:sz w:val="28"/>
                <w:szCs w:val="28"/>
              </w:rPr>
              <w:lastRenderedPageBreak/>
              <w:t>Игра на ДМИ</w:t>
            </w:r>
          </w:p>
          <w:p w:rsidR="00870428" w:rsidRPr="00CF6F7E" w:rsidRDefault="00870428" w:rsidP="00AB19EA">
            <w:pPr>
              <w:pStyle w:val="9"/>
              <w:jc w:val="both"/>
              <w:outlineLvl w:val="8"/>
              <w:rPr>
                <w:b w:val="0"/>
                <w:i/>
                <w:sz w:val="28"/>
                <w:szCs w:val="28"/>
              </w:rPr>
            </w:pPr>
            <w:r w:rsidRPr="00CF6F7E">
              <w:rPr>
                <w:b w:val="0"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«Лиса»</w:t>
            </w:r>
            <w:r w:rsidRPr="00CF6F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ус</w:t>
            </w:r>
            <w:proofErr w:type="gramStart"/>
            <w:r w:rsidRPr="00CF6F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F6F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F6F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CF6F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р. прибаутка, обр. В. Попова</w:t>
            </w: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</w:t>
            </w:r>
          </w:p>
        </w:tc>
      </w:tr>
      <w:tr w:rsidR="00870428" w:rsidTr="00AB19EA">
        <w:trPr>
          <w:trHeight w:val="346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CF6F7E" w:rsidRDefault="00870428" w:rsidP="00AB19E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D37BA4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A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70428" w:rsidTr="00AB19EA">
        <w:trPr>
          <w:trHeight w:val="842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 культуры слушания музыки,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</w:p>
        </w:tc>
        <w:tc>
          <w:tcPr>
            <w:tcW w:w="6502" w:type="dxa"/>
          </w:tcPr>
          <w:p w:rsidR="00870428" w:rsidRPr="0016261F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162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16261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о</w:t>
            </w:r>
            <w:r w:rsidRPr="0016261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softHyphen/>
              <w:t>тик заболел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</w:p>
          <w:p w:rsidR="00870428" w:rsidRPr="00C76661" w:rsidRDefault="00870428" w:rsidP="00AB19E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1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отик выздоровел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А. Гречанинова</w:t>
            </w:r>
          </w:p>
          <w:p w:rsidR="00870428" w:rsidRPr="00CF6F7E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2C0C">
              <w:rPr>
                <w:rFonts w:ascii="Times New Roman" w:hAnsi="Times New Roman" w:cs="Times New Roman"/>
                <w:sz w:val="28"/>
                <w:szCs w:val="28"/>
              </w:rPr>
              <w:t>о время НОД</w:t>
            </w:r>
          </w:p>
        </w:tc>
      </w:tr>
      <w:tr w:rsidR="00870428" w:rsidTr="00AB19EA">
        <w:trPr>
          <w:trHeight w:val="1086"/>
        </w:trPr>
        <w:tc>
          <w:tcPr>
            <w:tcW w:w="6401" w:type="dxa"/>
          </w:tcPr>
          <w:p w:rsidR="00870428" w:rsidRPr="002B0743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Развивать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звуковысотны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слух, чувство ритма, память, выразительность, эмоциональность</w:t>
            </w:r>
          </w:p>
        </w:tc>
        <w:tc>
          <w:tcPr>
            <w:tcW w:w="6502" w:type="dxa"/>
          </w:tcPr>
          <w:p w:rsidR="00870428" w:rsidRPr="0016261F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62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870428" w:rsidRDefault="00870428" w:rsidP="00AB19E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333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Снежок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;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Тики – так»</w:t>
            </w:r>
          </w:p>
          <w:p w:rsidR="00870428" w:rsidRPr="00CF6F7E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2C0C">
              <w:rPr>
                <w:rFonts w:ascii="Times New Roman" w:hAnsi="Times New Roman" w:cs="Times New Roman"/>
                <w:sz w:val="28"/>
                <w:szCs w:val="28"/>
              </w:rPr>
              <w:t>о занятия</w:t>
            </w:r>
          </w:p>
        </w:tc>
      </w:tr>
      <w:tr w:rsidR="00870428" w:rsidTr="00AB19EA">
        <w:trPr>
          <w:trHeight w:val="4333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координированные движения рук, ног, во время ходьбы и бега; устранять напряженность, скованность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16261F" w:rsidRDefault="00870428" w:rsidP="00AB19EA">
            <w:pPr>
              <w:shd w:val="clear" w:color="auto" w:fill="FFFFFF"/>
              <w:spacing w:line="270" w:lineRule="atLeast"/>
              <w:ind w:left="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eastAsia="ru-RU"/>
              </w:rPr>
            </w:pPr>
            <w:proofErr w:type="spellStart"/>
            <w:r w:rsidRPr="00162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ритмика</w:t>
            </w:r>
            <w:proofErr w:type="spellEnd"/>
          </w:p>
          <w:p w:rsidR="00870428" w:rsidRPr="001333D9" w:rsidRDefault="00870428" w:rsidP="00AB19EA">
            <w:pPr>
              <w:shd w:val="clear" w:color="auto" w:fill="FFFFFF"/>
              <w:spacing w:line="270" w:lineRule="atLeast"/>
              <w:ind w:left="8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u w:val="single"/>
                <w:lang w:eastAsia="ru-RU"/>
              </w:rPr>
              <w:t>«</w:t>
            </w:r>
            <w:r w:rsidRPr="001333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u w:val="single"/>
                <w:lang w:eastAsia="ru-RU"/>
              </w:rPr>
              <w:t>На горк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u w:val="single"/>
                <w:lang w:eastAsia="ru-RU"/>
              </w:rPr>
              <w:t>»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ух! Бух! Бух! Бух!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333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1333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каждое восклицание приседает один ребенок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                 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33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лый снег как белый пу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33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1333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ыпрыгивают вверх, резко выбросив руки над собо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горки катимся гурьб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33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1333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гут друг за другом «паровозиком» по кругу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1333D9" w:rsidRDefault="00870428" w:rsidP="00AB19EA">
            <w:pPr>
              <w:shd w:val="clear" w:color="auto" w:fill="FFFFFF"/>
              <w:spacing w:line="270" w:lineRule="atLeast"/>
              <w:ind w:left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 на санках — за тобой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2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алились на снег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33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1333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дают на ковер, раскинув руки и н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45D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й</w:t>
            </w:r>
            <w:proofErr w:type="gramEnd"/>
            <w:r w:rsidRPr="00E45D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&gt; я больше не могу!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333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Pr="001333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 команд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едагога </w:t>
            </w:r>
            <w:r w:rsidRPr="001333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сслабляются)</w:t>
            </w:r>
          </w:p>
          <w:p w:rsidR="00870428" w:rsidRPr="0016261F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2C0C">
              <w:rPr>
                <w:rFonts w:ascii="Times New Roman" w:hAnsi="Times New Roman" w:cs="Times New Roman"/>
                <w:sz w:val="28"/>
                <w:szCs w:val="28"/>
              </w:rPr>
              <w:t>о время НОД</w:t>
            </w:r>
          </w:p>
        </w:tc>
      </w:tr>
      <w:tr w:rsidR="00870428" w:rsidTr="00AB19EA">
        <w:trPr>
          <w:trHeight w:val="584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движность языка (учить делать его широким, узким, удерживать его за зубами)</w:t>
            </w: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28" w:rsidRDefault="00870428" w:rsidP="00AB19EA"/>
          <w:p w:rsidR="00870428" w:rsidRDefault="00870428" w:rsidP="00AB19EA"/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16261F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162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ртикуляционная гимнастика</w:t>
            </w:r>
          </w:p>
          <w:p w:rsidR="00870428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1A7A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«Вкусное варенье»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7D4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ну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4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ь р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4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ироким языком в форме "чашечки" облизать </w:t>
            </w:r>
            <w:r w:rsidRPr="007D4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рхнюю губу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A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«Блинчик»</w:t>
            </w:r>
            <w:r w:rsidRPr="00C91A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уться, приоткрыть рот, положить широкий язык на нижнюю губу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занятия</w:t>
            </w:r>
          </w:p>
        </w:tc>
      </w:tr>
      <w:tr w:rsidR="00870428" w:rsidTr="00AB19EA">
        <w:trPr>
          <w:trHeight w:val="3654"/>
        </w:trPr>
        <w:tc>
          <w:tcPr>
            <w:tcW w:w="6401" w:type="dxa"/>
            <w:tcBorders>
              <w:bottom w:val="single" w:sz="4" w:space="0" w:color="auto"/>
            </w:tcBorders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ять дыхательные мыш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ыхательной системы, осуществлять вентиляцию легких во всех отделах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16261F" w:rsidRDefault="00870428" w:rsidP="00AB19EA">
            <w:pPr>
              <w:spacing w:before="58" w:after="58" w:line="288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62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Pr="00AF5BA0" w:rsidRDefault="00870428" w:rsidP="00AB19EA">
            <w:pPr>
              <w:spacing w:before="58" w:after="58" w:line="288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F5B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Снеговик веселиться»</w:t>
            </w:r>
          </w:p>
          <w:p w:rsidR="00870428" w:rsidRDefault="00870428" w:rsidP="00AB19EA">
            <w:pPr>
              <w:spacing w:before="58" w:after="58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– поставить ноги вместе, руки на поясе. Вдохнуть, после чего сделать прыжок двумя ногами с одновременным выдохом, произнося: «Ха!». Повторить 6 – 8 раз;</w:t>
            </w:r>
          </w:p>
          <w:p w:rsidR="00870428" w:rsidRPr="0047169E" w:rsidRDefault="00870428" w:rsidP="00AB19EA">
            <w:pPr>
              <w:spacing w:before="58" w:after="58" w:line="288" w:lineRule="atLeas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7169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Лыжник»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ходьбы на лыжах в течение 1,5 – 2 мин. На выдохе произносит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 – м – м – м – м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2C0C">
              <w:rPr>
                <w:rFonts w:ascii="Times New Roman" w:hAnsi="Times New Roman" w:cs="Times New Roman"/>
                <w:sz w:val="28"/>
                <w:szCs w:val="28"/>
              </w:rPr>
              <w:t>о время НОД</w:t>
            </w:r>
          </w:p>
        </w:tc>
      </w:tr>
      <w:tr w:rsidR="00870428" w:rsidTr="00AB19EA">
        <w:trPr>
          <w:trHeight w:val="1562"/>
        </w:trPr>
        <w:tc>
          <w:tcPr>
            <w:tcW w:w="6401" w:type="dxa"/>
          </w:tcPr>
          <w:p w:rsidR="00870428" w:rsidRPr="004F571D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певческие навыки, развивать умение петь как с инструментальным сопровождением, так и без него (с помощью взрослого)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16261F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, распевание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проснулся рано?» муз. Г. Гриневича;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нки» муз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тской</w:t>
            </w:r>
            <w:proofErr w:type="spellEnd"/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643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формировать у детей навык ритмичного движения в соответствии с характером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>, использовать знакомые танцевальные движения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E45DC6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D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 – ритмические движения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. Е. Тиличеевой;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ька» муз. М. Глинки; </w:t>
            </w:r>
          </w:p>
          <w:p w:rsidR="00870428" w:rsidRPr="0016261F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ожки скачут по дорожке» муз. А. Филиппенко, сл. Т. Волгиной</w:t>
            </w: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339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 детей умение подыгрывать простейшие мелодии на деревянных ложках</w:t>
            </w: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28" w:rsidRPr="002B0743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E45DC6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D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гра на ДМИ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E">
              <w:rPr>
                <w:rFonts w:ascii="Times New Roman" w:hAnsi="Times New Roman" w:cs="Times New Roman"/>
                <w:sz w:val="28"/>
                <w:szCs w:val="28"/>
              </w:rPr>
              <w:t xml:space="preserve">«Гармошка» 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Тиличеевой, сл.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ова</w:t>
            </w:r>
            <w:proofErr w:type="spellEnd"/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02C0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</w:t>
            </w:r>
          </w:p>
          <w:p w:rsidR="00870428" w:rsidRDefault="00870428" w:rsidP="00AB19EA">
            <w:pPr>
              <w:jc w:val="left"/>
              <w:rPr>
                <w:b/>
                <w:sz w:val="28"/>
                <w:szCs w:val="28"/>
              </w:rPr>
            </w:pPr>
          </w:p>
          <w:p w:rsidR="00870428" w:rsidRPr="00E45DC6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870428" w:rsidTr="00AB19EA">
        <w:trPr>
          <w:trHeight w:val="1032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навыки культуры слушания музыки,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E45DC6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E45D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«Новая кукла», «Болезнь куклы» (из «Детского альбома» П. Чайковского</w:t>
            </w:r>
            <w:proofErr w:type="gramEnd"/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3600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память, речь, интонационную выразительность, мелкую моторику пальцев рук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24332E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242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Овечка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кудрявая овечка </w:t>
            </w:r>
            <w:r w:rsidRPr="00C2420A">
              <w:rPr>
                <w:rFonts w:ascii="Times New Roman" w:hAnsi="Times New Roman" w:cs="Times New Roman"/>
                <w:i/>
                <w:sz w:val="28"/>
                <w:szCs w:val="28"/>
              </w:rPr>
              <w:t>(играть растопыренными пальчик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стка белая в колечках </w:t>
            </w:r>
            <w:r w:rsidRPr="00DA3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очередно соединять все пальцы </w:t>
            </w:r>
            <w:proofErr w:type="gramStart"/>
            <w:r w:rsidRPr="00DA32F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DA3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ьшим в «колечки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стка мягкая, густая –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ка у овцы такая! </w:t>
            </w:r>
            <w:r w:rsidRPr="00DA32FE">
              <w:rPr>
                <w:rFonts w:ascii="Times New Roman" w:hAnsi="Times New Roman" w:cs="Times New Roman"/>
                <w:i/>
                <w:sz w:val="28"/>
                <w:szCs w:val="28"/>
              </w:rPr>
              <w:t>(выполнять плавные движения кистями с широко раздвинутыми пальцами, как «кошечка»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32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Раз, два, три, четыре, пя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</w:p>
          <w:p w:rsidR="00870428" w:rsidRPr="00E45DC6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ежду занятиями</w:t>
            </w:r>
          </w:p>
        </w:tc>
      </w:tr>
      <w:tr w:rsidR="00870428" w:rsidTr="00AB19EA">
        <w:trPr>
          <w:trHeight w:val="1956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C21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восприятия музыкальных образов и умению ритмично, выразительно двигаться в соответствии с данным образом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24332E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4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огоритмика</w:t>
            </w:r>
            <w:proofErr w:type="spellEnd"/>
          </w:p>
          <w:p w:rsidR="00870428" w:rsidRPr="00EF5E7B" w:rsidRDefault="00870428" w:rsidP="00AB19EA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EF5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«Кошка»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2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 со мной знакомы близ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5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EF5E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дут по кругу на носочках, крадучись)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 приветливая кис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5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EF5E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ржа согнутые руки перед грудью)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ерху — кисточки на ушка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EF5E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танавливаются, встают лицом в круг)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70428" w:rsidRPr="00AE661A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5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гти спрятаны в подушк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661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AE6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ают «ушки»  из ладошек,  затем —</w:t>
            </w:r>
            <w:proofErr w:type="gramEnd"/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«когти» из пальчиков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Default="00870428" w:rsidP="00AB19EA">
            <w:pPr>
              <w:shd w:val="clear" w:color="auto" w:fill="FFFFFF"/>
              <w:spacing w:line="270" w:lineRule="atLeast"/>
              <w:ind w:right="806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E66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емноте я зорко виж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,</w:t>
            </w:r>
          </w:p>
          <w:p w:rsidR="00870428" w:rsidRPr="00AE661A" w:rsidRDefault="00870428" w:rsidP="00AB19EA">
            <w:pPr>
              <w:shd w:val="clear" w:color="auto" w:fill="FFFFFF"/>
              <w:spacing w:line="270" w:lineRule="atLeast"/>
              <w:ind w:right="806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66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напрасно</w:t>
            </w:r>
            <w:proofErr w:type="spellEnd"/>
            <w:r w:rsidRPr="00AE66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е обиж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661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AE6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новь идут по кругу крадучис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E66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 дразнить меня опасно — 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E66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Я царапаюс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AE66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жас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661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AE6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пять останавливаются, встают лицом</w:t>
            </w:r>
            <w:r w:rsidRPr="00AE66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AE6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круг и показывают «когти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о время НОД</w:t>
            </w:r>
          </w:p>
        </w:tc>
      </w:tr>
      <w:tr w:rsidR="00870428" w:rsidTr="00AB19EA">
        <w:trPr>
          <w:trHeight w:val="1008"/>
        </w:trPr>
        <w:tc>
          <w:tcPr>
            <w:tcW w:w="6401" w:type="dxa"/>
          </w:tcPr>
          <w:p w:rsidR="00870428" w:rsidRPr="004C21C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Активизировать работу артикуляционного аппарата; вырабатывать правильный, красивый певческий звук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24332E" w:rsidRDefault="00870428" w:rsidP="00AB19EA">
            <w:pPr>
              <w:jc w:val="left"/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4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«</w:t>
            </w:r>
            <w:r w:rsidRPr="00C91A7A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Дудочка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напря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ем вытянуть вперед губы (зубы 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мкнуты)</w:t>
            </w: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во время НОД</w:t>
            </w:r>
          </w:p>
        </w:tc>
      </w:tr>
      <w:tr w:rsidR="00870428" w:rsidTr="00AB19EA">
        <w:trPr>
          <w:trHeight w:val="1820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ять физиологическое дыхание у детей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24332E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4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Pr="009C15B9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C15B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етушок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стоя прямо, ноги врозь, руки опустить. Поднять руки в стороны (вдох), а затем хлопнуть ими по бедрам (выдох), произнести «ку – к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 – 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во время занятия</w:t>
            </w:r>
          </w:p>
        </w:tc>
      </w:tr>
      <w:tr w:rsidR="00870428" w:rsidTr="00AB19EA">
        <w:trPr>
          <w:trHeight w:val="1575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должать развивать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подвижно, закреплять навыки певческого дыхания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24332E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, распева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24332E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астушок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Н. Преображенской сл.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ародные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</w:p>
          <w:p w:rsidR="00870428" w:rsidRPr="0024332E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24332E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урочка-</w:t>
            </w:r>
            <w:proofErr w:type="spellStart"/>
            <w:r w:rsidRPr="0024332E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рябушечка</w:t>
            </w:r>
            <w:proofErr w:type="spellEnd"/>
            <w:r w:rsidRPr="0024332E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 xml:space="preserve">»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муз. Г. Лобачева, сл.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>а</w:t>
            </w:r>
            <w:r>
              <w:rPr>
                <w:rStyle w:val="1"/>
                <w:rFonts w:eastAsiaTheme="minorHAnsi"/>
                <w:sz w:val="28"/>
                <w:szCs w:val="28"/>
              </w:rPr>
              <w:t>родные</w:t>
            </w:r>
            <w:proofErr w:type="gramEnd"/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236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вершенствовать 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>у детей навык ритмичного движения в соответствии с характером музыки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24332E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243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24332E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Барабанщик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М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Красе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24332E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Горячий конь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Т. Ломовой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24332E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то у нас хороший?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Ан. Александрова</w:t>
            </w:r>
          </w:p>
          <w:p w:rsidR="00870428" w:rsidRPr="0024332E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720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 детей умение подыгрывать простейшие мелодии на деревянных ложках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431DC7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431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870428" w:rsidRPr="0024332E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DC7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Медведь и заяц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В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Ребикова</w:t>
            </w:r>
            <w:proofErr w:type="spellEnd"/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870428" w:rsidRDefault="00870428" w:rsidP="00AB19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0428" w:rsidTr="00AB19EA">
        <w:trPr>
          <w:trHeight w:val="574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431DC7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</w:tcPr>
          <w:p w:rsidR="00870428" w:rsidRPr="0035312F" w:rsidRDefault="00870428" w:rsidP="00AB19E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12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12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70428" w:rsidTr="00AB19EA">
        <w:trPr>
          <w:trHeight w:val="1856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ершенствовать навыки культуры слушания музыки, умение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чувствовать характер музык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; замечать выразительные средства музыкальных произведений: тихо, громко,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медленно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,б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ыстро</w:t>
            </w:r>
            <w:proofErr w:type="spellEnd"/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431DC7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D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Мамины лас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А. Гречанинова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431D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Ма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П. Чайковского</w:t>
            </w:r>
          </w:p>
          <w:p w:rsidR="00870428" w:rsidRPr="00431DC7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НОД</w:t>
            </w:r>
          </w:p>
        </w:tc>
      </w:tr>
      <w:tr w:rsidR="00870428" w:rsidTr="00AB19EA">
        <w:trPr>
          <w:trHeight w:val="989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память, речь, интонационную выразительность, мелкую моторику пальцев рук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431DC7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1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91A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Семья»,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91A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Овечка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о время занятия</w:t>
            </w:r>
          </w:p>
        </w:tc>
      </w:tr>
      <w:tr w:rsidR="00870428" w:rsidTr="00AB19EA">
        <w:trPr>
          <w:trHeight w:val="940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ритма, способность ощущать в музыке, движениях и речи ритмическую выразительность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820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римика</w:t>
            </w:r>
            <w:proofErr w:type="spellEnd"/>
          </w:p>
          <w:p w:rsidR="00870428" w:rsidRPr="00431DC7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Мячик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31D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Кошка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о занятия</w:t>
            </w:r>
          </w:p>
        </w:tc>
      </w:tr>
      <w:tr w:rsidR="00870428" w:rsidTr="00AB19EA">
        <w:trPr>
          <w:trHeight w:val="645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ктивизировать работу артикуляционного аппарата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431DC7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31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4001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Лошадка»</w:t>
            </w:r>
          </w:p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во время НОД</w:t>
            </w:r>
          </w:p>
        </w:tc>
      </w:tr>
      <w:tr w:rsidR="00870428" w:rsidTr="00AB19EA">
        <w:trPr>
          <w:trHeight w:val="597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ять физиологическое дыхание у детей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31D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етушок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во время НОД</w:t>
            </w:r>
          </w:p>
        </w:tc>
      </w:tr>
      <w:tr w:rsidR="00870428" w:rsidTr="00AB19EA">
        <w:trPr>
          <w:trHeight w:val="1603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Совершенствовать умение петь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согласованно</w:t>
            </w:r>
            <w:r>
              <w:rPr>
                <w:rStyle w:val="1"/>
                <w:rFonts w:eastAsiaTheme="minorHAnsi"/>
                <w:sz w:val="28"/>
                <w:szCs w:val="28"/>
              </w:rPr>
              <w:t>, подвижно, закреплять навыки выразительного исполнения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, распевание</w:t>
            </w:r>
          </w:p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D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Кукла» </w:t>
            </w:r>
            <w:r w:rsidRPr="0078200D">
              <w:rPr>
                <w:rFonts w:ascii="Times New Roman" w:hAnsi="Times New Roman" w:cs="Times New Roman"/>
                <w:sz w:val="28"/>
                <w:szCs w:val="28"/>
              </w:rPr>
              <w:t xml:space="preserve">муз. М. </w:t>
            </w:r>
            <w:proofErr w:type="spellStart"/>
            <w:r w:rsidRPr="0078200D"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  <w:r w:rsidRPr="007820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0428" w:rsidRPr="0078200D" w:rsidRDefault="00870428" w:rsidP="00AB19EA">
            <w:pPr>
              <w:jc w:val="left"/>
              <w:rPr>
                <w:sz w:val="28"/>
                <w:szCs w:val="28"/>
              </w:rPr>
            </w:pPr>
            <w:r w:rsidRPr="0078200D">
              <w:rPr>
                <w:rFonts w:ascii="Times New Roman" w:hAnsi="Times New Roman" w:cs="Times New Roman"/>
                <w:sz w:val="28"/>
                <w:szCs w:val="28"/>
              </w:rPr>
              <w:t xml:space="preserve">сл. О. </w:t>
            </w:r>
            <w:proofErr w:type="spellStart"/>
            <w:r w:rsidRPr="0078200D">
              <w:rPr>
                <w:rFonts w:ascii="Times New Roman" w:hAnsi="Times New Roman" w:cs="Times New Roman"/>
                <w:sz w:val="28"/>
                <w:szCs w:val="28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D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одарок мам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А. Филиппенко, сл.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Волгиной</w:t>
            </w:r>
          </w:p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870428" w:rsidRDefault="00870428" w:rsidP="00AB19E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70428" w:rsidTr="00AB19EA">
        <w:trPr>
          <w:trHeight w:val="405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ормировать умение самостоятельно менять движения при смене частей музыкального произведения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D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Упражнения с цвет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А. Жилина; </w:t>
            </w:r>
          </w:p>
          <w:p w:rsidR="00870428" w:rsidRPr="00431DC7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D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Танец с платоч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 мелодия</w:t>
            </w: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870428" w:rsidRDefault="00870428" w:rsidP="00AB19E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70428" w:rsidTr="00AB19EA">
        <w:trPr>
          <w:trHeight w:val="1059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 детей умение подыгрывать простейшие мелодии на деревянных ложках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4F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Сорока – сорока»</w:t>
            </w:r>
            <w:r w:rsidRPr="0078200D"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  <w:proofErr w:type="gramStart"/>
            <w:r w:rsidRPr="00782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82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20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8200D">
              <w:rPr>
                <w:rFonts w:ascii="Times New Roman" w:hAnsi="Times New Roman" w:cs="Times New Roman"/>
                <w:sz w:val="28"/>
                <w:szCs w:val="28"/>
              </w:rPr>
              <w:t xml:space="preserve">ар. прибаутка, обр. Т. </w:t>
            </w:r>
            <w:proofErr w:type="spellStart"/>
            <w:r w:rsidRPr="0078200D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870428" w:rsidRDefault="00870428" w:rsidP="00AB19E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70428" w:rsidTr="00AB19EA">
        <w:trPr>
          <w:trHeight w:val="360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F8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70428" w:rsidTr="00AB19EA">
        <w:trPr>
          <w:trHeight w:val="1358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743">
              <w:rPr>
                <w:rStyle w:val="1"/>
                <w:rFonts w:eastAsiaTheme="minorHAnsi"/>
                <w:sz w:val="28"/>
                <w:szCs w:val="28"/>
              </w:rPr>
              <w:t>Продолжать развивать у детей интерес к музыке, желание ее слушать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78200D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  <w:u w:val="single"/>
              </w:rPr>
            </w:pPr>
            <w:r w:rsidRPr="0078200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уша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«Как у наших у ворот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 w:rsidRPr="00635FFE"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  <w:r>
              <w:rPr>
                <w:rStyle w:val="1"/>
                <w:rFonts w:eastAsiaTheme="minorHAnsi"/>
                <w:sz w:val="28"/>
                <w:szCs w:val="28"/>
              </w:rPr>
              <w:t>;  «Веснянка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укр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. нар. песня,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. Г. Лобачева, сл. О. </w:t>
            </w:r>
            <w:proofErr w:type="spellStart"/>
            <w:r w:rsidRPr="00635FFE">
              <w:rPr>
                <w:rStyle w:val="1"/>
                <w:rFonts w:eastAsiaTheme="minorHAnsi"/>
                <w:sz w:val="28"/>
                <w:szCs w:val="28"/>
              </w:rPr>
              <w:t>Высотской</w:t>
            </w:r>
            <w:proofErr w:type="spellEnd"/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0428" w:rsidTr="00AB19EA">
        <w:trPr>
          <w:trHeight w:val="3980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память, речь, интонационную выразительность, мелкую моторику пальцев рук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Pr="002B0743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870428" w:rsidRPr="0078200D" w:rsidRDefault="00870428" w:rsidP="00AB19EA">
            <w:pPr>
              <w:rPr>
                <w:rStyle w:val="1"/>
                <w:rFonts w:eastAsiaTheme="minorHAnsi"/>
                <w:b/>
                <w:i/>
                <w:color w:val="auto"/>
                <w:spacing w:val="0"/>
                <w:sz w:val="28"/>
                <w:szCs w:val="28"/>
                <w:u w:val="single"/>
                <w:shd w:val="clear" w:color="auto" w:fill="auto"/>
              </w:rPr>
            </w:pPr>
            <w:r w:rsidRPr="0078200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льчиковая гимнасти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870428" w:rsidRPr="00A44F87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A44F87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Овечка»</w:t>
            </w:r>
            <w:r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;</w:t>
            </w:r>
          </w:p>
          <w:p w:rsidR="00870428" w:rsidRPr="00A44F87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A44F87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Шарик»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Надувают шарик быстро </w:t>
            </w:r>
            <w:r w:rsidRPr="006A3F68">
              <w:rPr>
                <w:rStyle w:val="1"/>
                <w:rFonts w:eastAsiaTheme="minorHAnsi"/>
                <w:i/>
                <w:sz w:val="28"/>
                <w:szCs w:val="28"/>
              </w:rPr>
              <w:t>(пальцы обеих рук собраны в одну щепотку, постепенно раздвигать их, не отрывая друг от друга)</w:t>
            </w:r>
            <w:r>
              <w:rPr>
                <w:rStyle w:val="1"/>
                <w:rFonts w:eastAsiaTheme="minorHAnsi"/>
                <w:sz w:val="28"/>
                <w:szCs w:val="28"/>
              </w:rPr>
              <w:t>,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Он становится большой </w:t>
            </w:r>
            <w:r w:rsidRPr="006A3F68">
              <w:rPr>
                <w:rStyle w:val="1"/>
                <w:rFonts w:eastAsiaTheme="minorHAnsi"/>
                <w:i/>
                <w:sz w:val="28"/>
                <w:szCs w:val="28"/>
              </w:rPr>
              <w:t>(медленно развести руки в стороны)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Вдруг шар лопнул </w:t>
            </w:r>
            <w:r w:rsidRPr="006A3F68">
              <w:rPr>
                <w:rStyle w:val="1"/>
                <w:rFonts w:eastAsiaTheme="minorHAnsi"/>
                <w:i/>
                <w:sz w:val="28"/>
                <w:szCs w:val="28"/>
              </w:rPr>
              <w:t>(хлопок в ладоши)</w:t>
            </w:r>
            <w:r>
              <w:rPr>
                <w:rStyle w:val="1"/>
                <w:rFonts w:eastAsiaTheme="minorHAnsi"/>
                <w:sz w:val="28"/>
                <w:szCs w:val="28"/>
              </w:rPr>
              <w:t>,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Воздух вышел (</w:t>
            </w:r>
            <w:r w:rsidRPr="006A3F68">
              <w:rPr>
                <w:rStyle w:val="1"/>
                <w:rFonts w:eastAsiaTheme="minorHAnsi"/>
                <w:i/>
                <w:sz w:val="28"/>
                <w:szCs w:val="28"/>
              </w:rPr>
              <w:t>подуть на сложенные ладони)</w:t>
            </w:r>
            <w:r>
              <w:rPr>
                <w:rStyle w:val="1"/>
                <w:rFonts w:eastAsiaTheme="minorHAnsi"/>
                <w:sz w:val="28"/>
                <w:szCs w:val="28"/>
              </w:rPr>
              <w:t>,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тал он тонкий и худой </w:t>
            </w:r>
            <w:r w:rsidRPr="006A3F68">
              <w:rPr>
                <w:rStyle w:val="1"/>
                <w:rFonts w:eastAsiaTheme="minorHAnsi"/>
                <w:i/>
                <w:sz w:val="28"/>
                <w:szCs w:val="28"/>
              </w:rPr>
              <w:t>(снова собрать пальцы в щепотку)</w:t>
            </w:r>
          </w:p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ежду занятиями</w:t>
            </w:r>
          </w:p>
        </w:tc>
      </w:tr>
      <w:tr w:rsidR="00870428" w:rsidTr="00AB19EA">
        <w:trPr>
          <w:trHeight w:val="4089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ритма, способность ощущать в музыке, движениях и речи ритмическую выразительность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A44F87" w:rsidRDefault="00870428" w:rsidP="00AB19EA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A44F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ритмика</w:t>
            </w:r>
            <w:proofErr w:type="spellEnd"/>
          </w:p>
          <w:p w:rsidR="00870428" w:rsidRPr="00A511FE" w:rsidRDefault="00870428" w:rsidP="00AB19EA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A51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«Веснянка»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, солныш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и идут по кругу, взявшись за ру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е донышко,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, гори ясн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ы не погасло.</w:t>
            </w:r>
          </w:p>
          <w:p w:rsidR="00870428" w:rsidRPr="006A3F68" w:rsidRDefault="00870428" w:rsidP="00AB19EA">
            <w:pPr>
              <w:shd w:val="clear" w:color="auto" w:fill="FFFFFF"/>
              <w:spacing w:line="270" w:lineRule="atLeast"/>
              <w:ind w:left="8"/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жал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у 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гут по кругу друг за другом на носочка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78200D" w:rsidRDefault="00870428" w:rsidP="00AB19EA">
            <w:pPr>
              <w:shd w:val="clear" w:color="auto" w:fill="FFFFFF"/>
              <w:spacing w:line="270" w:lineRule="atLeast"/>
              <w:ind w:left="8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етели сто г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егут, взмахивая руками, </w:t>
            </w:r>
            <w:proofErr w:type="gramEnd"/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 крылья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5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 сугробы тают, таю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1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A51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дленно приседают)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Default="00870428" w:rsidP="00AB19EA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511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 цветочки подраста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 </w:t>
            </w:r>
            <w:r w:rsidRPr="00A51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A511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янутся вверх, встав на носочки и подняв руки)</w:t>
            </w:r>
          </w:p>
          <w:p w:rsidR="00870428" w:rsidRPr="0078200D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ежду занятиями</w:t>
            </w:r>
          </w:p>
        </w:tc>
      </w:tr>
      <w:tr w:rsidR="00870428" w:rsidTr="00AB19EA">
        <w:trPr>
          <w:trHeight w:val="723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Вырабатывать правильное положение рта при пении гласных (А, И, О, У)</w:t>
            </w:r>
          </w:p>
        </w:tc>
        <w:tc>
          <w:tcPr>
            <w:tcW w:w="6502" w:type="dxa"/>
          </w:tcPr>
          <w:p w:rsidR="00870428" w:rsidRPr="0035312F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3531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ка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Распевки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на гласные </w:t>
            </w:r>
            <w:r w:rsidRPr="008360AB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олокольчик»</w:t>
            </w:r>
          </w:p>
          <w:p w:rsidR="00870428" w:rsidRPr="00A44F87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о занятия</w:t>
            </w:r>
          </w:p>
        </w:tc>
      </w:tr>
      <w:tr w:rsidR="00870428" w:rsidTr="00AB19EA">
        <w:trPr>
          <w:trHeight w:val="271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Формировать правильное речевое дыхание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35312F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  <w:u w:val="single"/>
              </w:rPr>
            </w:pPr>
            <w:r w:rsidRPr="003531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224180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В лесу»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едставьте, что вы заблудились в густом лесу. Сделав вдох, на выдохе произнесите «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ау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». Меняйте интонацию и громкость и поворачивайтесь то влево, то вправо;</w:t>
            </w:r>
          </w:p>
          <w:p w:rsidR="00870428" w:rsidRPr="005B6519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5B6519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Лягушонок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сположите ноги вместе. Представьте, как лягушонок быстро и резко прыгает, и повторите его прыжки: слегка приседая, вдохнув, прыгните вперед. Приземлившись, «квакните</w:t>
            </w: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во время НОД</w:t>
            </w:r>
          </w:p>
        </w:tc>
      </w:tr>
      <w:tr w:rsidR="00870428" w:rsidTr="00AB19EA">
        <w:trPr>
          <w:trHeight w:val="1643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Закреплять умение петь выразительно, передавая характер музыки, без напряжения, стремиться к чистому интонированию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35312F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3531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, распева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</w:t>
            </w:r>
            <w:proofErr w:type="spellStart"/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Кукушечка</w:t>
            </w:r>
            <w:proofErr w:type="spellEnd"/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ар. песня,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обраб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И. 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Арсеева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Зима прошл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Н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Метл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, сл.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М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локовой</w:t>
            </w:r>
            <w:proofErr w:type="spellEnd"/>
          </w:p>
          <w:p w:rsidR="00870428" w:rsidRPr="0035312F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330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вигаться подскоками по одному, закреплять знакомые детям движения (ходьба, бег, прыжки)</w:t>
            </w:r>
          </w:p>
        </w:tc>
        <w:tc>
          <w:tcPr>
            <w:tcW w:w="6502" w:type="dxa"/>
          </w:tcPr>
          <w:p w:rsidR="00870428" w:rsidRPr="0035312F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3531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Веселая прогулк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П. Чайковского; </w:t>
            </w:r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латочек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ар. мелодия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то скорее возьмет игрушку?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лат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ар. мелодия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720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подыгрывать на металлофоне (на одном звуке) простейшие мелодии</w:t>
            </w:r>
          </w:p>
        </w:tc>
        <w:tc>
          <w:tcPr>
            <w:tcW w:w="6502" w:type="dxa"/>
          </w:tcPr>
          <w:p w:rsidR="00870428" w:rsidRPr="0035312F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3531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Небо синее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366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35312F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70428" w:rsidTr="00AB19EA">
        <w:trPr>
          <w:trHeight w:val="1630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культуры слушания музыки, умение замечать выразительные средства музыкального языка, способность самостоятельно охарактеризовать прослушанное музыкальное произведение</w:t>
            </w:r>
          </w:p>
        </w:tc>
        <w:tc>
          <w:tcPr>
            <w:tcW w:w="6502" w:type="dxa"/>
          </w:tcPr>
          <w:p w:rsidR="00870428" w:rsidRPr="008360AB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6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  <w:p w:rsidR="00870428" w:rsidRPr="0035312F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7B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Весня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я, обр. Г. Лобачева; </w:t>
            </w:r>
            <w:r w:rsidRPr="00AF77B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Жаворон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. М. Глинки</w:t>
            </w: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874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огласовывать движения с текстом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отешки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рассказывать эмоционально и ритмично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AF77BF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870428" w:rsidRPr="00635AD9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635AD9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Два ежа»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Шли по лесу два ежа,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Шли спокойно, не спеша </w:t>
            </w:r>
            <w:r w:rsidRPr="00635AD9">
              <w:rPr>
                <w:rStyle w:val="1"/>
                <w:rFonts w:eastAsiaTheme="minorHAnsi"/>
                <w:i/>
                <w:sz w:val="28"/>
                <w:szCs w:val="28"/>
              </w:rPr>
              <w:t>(поочередно шлепать ладонями по коленям)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На спине иголки длинные и колкие </w:t>
            </w:r>
            <w:r w:rsidRPr="00635AD9">
              <w:rPr>
                <w:rStyle w:val="1"/>
                <w:rFonts w:eastAsiaTheme="minorHAnsi"/>
                <w:i/>
                <w:sz w:val="28"/>
                <w:szCs w:val="28"/>
              </w:rPr>
              <w:t>(резкими движениями растопыривать пальцы и прятать их в кулак)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Чуть шуршали листьями </w:t>
            </w:r>
            <w:r w:rsidRPr="00635AD9">
              <w:rPr>
                <w:rStyle w:val="1"/>
                <w:rFonts w:eastAsiaTheme="minorHAnsi"/>
                <w:i/>
                <w:sz w:val="28"/>
                <w:szCs w:val="28"/>
              </w:rPr>
              <w:t>(круговые движения ладошкой по ладошке)</w:t>
            </w:r>
            <w:r>
              <w:rPr>
                <w:rStyle w:val="1"/>
                <w:rFonts w:eastAsiaTheme="minorHAnsi"/>
                <w:i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И травкой зубки чистили </w:t>
            </w:r>
            <w:r w:rsidRPr="00635AD9">
              <w:rPr>
                <w:rStyle w:val="1"/>
                <w:rFonts w:eastAsiaTheme="minorHAnsi"/>
                <w:i/>
                <w:sz w:val="28"/>
                <w:szCs w:val="28"/>
              </w:rPr>
              <w:t>(указательным пальцем одной руки имитировать чистку зубов)</w:t>
            </w:r>
          </w:p>
          <w:p w:rsidR="00870428" w:rsidRPr="00C76661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4537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чувство ритма, способность ощущать в музыке, движениях и речи ритмическую выразительность</w:t>
            </w:r>
          </w:p>
        </w:tc>
        <w:tc>
          <w:tcPr>
            <w:tcW w:w="6502" w:type="dxa"/>
          </w:tcPr>
          <w:p w:rsidR="00870428" w:rsidRPr="00AF77BF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F7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ритмика</w:t>
            </w:r>
            <w:proofErr w:type="spellEnd"/>
          </w:p>
          <w:p w:rsidR="00870428" w:rsidRPr="00635AD9" w:rsidRDefault="00870428" w:rsidP="00AB19EA">
            <w:pPr>
              <w:shd w:val="clear" w:color="auto" w:fill="FFFFFF"/>
              <w:spacing w:line="270" w:lineRule="atLeast"/>
              <w:ind w:right="14"/>
              <w:jc w:val="left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u w:val="single"/>
                <w:lang w:eastAsia="ru-RU"/>
              </w:rPr>
              <w:t>«</w:t>
            </w:r>
            <w:r w:rsidRPr="00635A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u w:val="single"/>
                <w:lang w:eastAsia="ru-RU"/>
              </w:rPr>
              <w:t xml:space="preserve">Весёлые </w:t>
            </w:r>
            <w:proofErr w:type="gramStart"/>
            <w:r w:rsidRPr="00635A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u w:val="single"/>
                <w:lang w:eastAsia="ru-RU"/>
              </w:rPr>
              <w:t>зверя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u w:val="single"/>
                <w:lang w:eastAsia="ru-RU"/>
              </w:rPr>
              <w:t>»</w:t>
            </w:r>
          </w:p>
          <w:p w:rsidR="00870428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йка скачет по кусточк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0428" w:rsidRPr="00635AD9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 болоту и по кочкам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635A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качут на двух ногах, сделав «ушки» из ладоне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                   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елка </w:t>
            </w:r>
            <w:proofErr w:type="gramStart"/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ыгает по ветк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иб несет</w:t>
            </w:r>
            <w:proofErr w:type="gramEnd"/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бельчатам-детк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5A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635A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ыгают, согнув руки перед грудью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635AD9" w:rsidRDefault="00870428" w:rsidP="00AB19EA">
            <w:pPr>
              <w:shd w:val="clear" w:color="auto" w:fill="FFFFFF"/>
              <w:spacing w:line="270" w:lineRule="atLeast"/>
              <w:ind w:left="8" w:right="1872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одит мишка косолап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й, 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 него кривые лап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635A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ут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5A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перевалк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.</w:t>
            </w:r>
          </w:p>
          <w:p w:rsidR="00870428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з тропинок, без дорожек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A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тится колючий ежик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95500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9550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вигаются в </w:t>
            </w:r>
            <w:proofErr w:type="spellStart"/>
            <w:r w:rsidRPr="009550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9550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сделав круглые спинки)</w:t>
            </w: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842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Вырабатывать правильное положение рта при пении гласных (А, И, О, У)</w:t>
            </w:r>
          </w:p>
        </w:tc>
        <w:tc>
          <w:tcPr>
            <w:tcW w:w="6502" w:type="dxa"/>
          </w:tcPr>
          <w:p w:rsidR="00870428" w:rsidRPr="00AF77BF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ка</w:t>
            </w:r>
          </w:p>
          <w:p w:rsidR="00870428" w:rsidRPr="00D14323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proofErr w:type="spellStart"/>
            <w:r w:rsidRPr="00D14323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Распевки</w:t>
            </w:r>
            <w:proofErr w:type="spellEnd"/>
            <w:r w:rsidRPr="00D14323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 xml:space="preserve"> на гласные «Колокольчик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2389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Укреплять носоглотку, верхние дыхательные пути и легкие с напряжением тонуса определенных групп мышц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Закреплять умение петь выразительно, передавая характер музыки, без напряжения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AF77BF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  <w:u w:val="single"/>
              </w:rPr>
            </w:pPr>
            <w:r w:rsidRPr="00AF7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591842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 xml:space="preserve">«Подыши одной ноздрей»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591842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Ежик»</w:t>
            </w:r>
          </w:p>
          <w:p w:rsidR="00870428" w:rsidRPr="00AF77BF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, распевание</w:t>
            </w:r>
          </w:p>
          <w:p w:rsidR="00870428" w:rsidRPr="00AF77BF" w:rsidRDefault="00870428" w:rsidP="00AB19EA">
            <w:pPr>
              <w:jc w:val="left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</w:pPr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исонька-</w:t>
            </w:r>
            <w:proofErr w:type="spellStart"/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мурысонька</w:t>
            </w:r>
            <w:proofErr w:type="spellEnd"/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ар. песня; </w:t>
            </w:r>
            <w:r w:rsidRPr="00AF77BF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аровоз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З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омпанейц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, сл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О.Высотской</w:t>
            </w:r>
            <w:proofErr w:type="spellEnd"/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603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танцевальные движения, развивать умение самостоятельно менять движения при смене частей в музыке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D60DE1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D60D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D60DE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Дудочка – дуд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Ю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Слонов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, сл. народные»; </w:t>
            </w:r>
          </w:p>
          <w:p w:rsidR="00870428" w:rsidRPr="00D60DE1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D60DE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етух»;</w:t>
            </w:r>
          </w:p>
          <w:p w:rsidR="00870428" w:rsidRPr="00AF77BF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DE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 xml:space="preserve">«Наседка и цыплята» </w:t>
            </w:r>
            <w:r>
              <w:rPr>
                <w:rStyle w:val="1"/>
                <w:rFonts w:eastAsiaTheme="minorHAnsi"/>
                <w:sz w:val="28"/>
                <w:szCs w:val="28"/>
              </w:rPr>
              <w:t>муз. Т. Ломовой</w:t>
            </w: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086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иемами игры на барабане, сравнить его звучание со звучанием знакомых инструментов (погремушкой, бубном)</w:t>
            </w:r>
          </w:p>
        </w:tc>
        <w:tc>
          <w:tcPr>
            <w:tcW w:w="6502" w:type="dxa"/>
          </w:tcPr>
          <w:p w:rsidR="00870428" w:rsidRPr="00D60DE1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D60D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D60DE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Игра «Не зевай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и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сл. И. Меньших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624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70428" w:rsidRPr="00A44F87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70428" w:rsidTr="00AB19EA">
        <w:trPr>
          <w:trHeight w:val="2064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олжать р</w:t>
            </w:r>
            <w:r w:rsidRPr="002931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звиват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высказывать свои впечатления о прослушанных музыкальных произведениях, замечать выразительные средства музыкальных произведений: тихо, громко, медленно, быстро</w:t>
            </w:r>
          </w:p>
        </w:tc>
        <w:tc>
          <w:tcPr>
            <w:tcW w:w="6502" w:type="dxa"/>
          </w:tcPr>
          <w:p w:rsidR="00870428" w:rsidRPr="00D60DE1" w:rsidRDefault="00870428" w:rsidP="00AB19EA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D60DE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лушание</w:t>
            </w:r>
          </w:p>
          <w:p w:rsidR="00870428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0DE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 xml:space="preserve">«Марш»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з. С. Прокофьева; </w:t>
            </w:r>
          </w:p>
          <w:p w:rsidR="00870428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0DE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>«Смелый наездник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870428" w:rsidRPr="00D60DE1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D60DE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 xml:space="preserve">«Пьеска» </w:t>
            </w:r>
          </w:p>
          <w:p w:rsidR="00870428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из «Альбома для юношества </w:t>
            </w:r>
            <w:proofErr w:type="gramEnd"/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. Шумана)</w:t>
            </w:r>
            <w:proofErr w:type="gramEnd"/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114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знавать упражнения по показу, без словесного сопровождения</w:t>
            </w:r>
          </w:p>
          <w:p w:rsidR="00870428" w:rsidRDefault="00870428" w:rsidP="00AB19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70428" w:rsidRDefault="00870428" w:rsidP="00AB19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D60DE1" w:rsidRDefault="00870428" w:rsidP="00AB19EA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D60DE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альчиковая гимнастика</w:t>
            </w:r>
          </w:p>
          <w:p w:rsidR="00870428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29316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>«Шарик»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>;</w:t>
            </w:r>
            <w:r w:rsidRPr="0029316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:rsidR="00870428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29316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t>«Два ежа»</w:t>
            </w:r>
          </w:p>
          <w:p w:rsidR="00870428" w:rsidRPr="00F0214C" w:rsidRDefault="00870428" w:rsidP="00AB19EA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ежду занятиями</w:t>
            </w:r>
          </w:p>
        </w:tc>
      </w:tr>
      <w:tr w:rsidR="00870428" w:rsidTr="00AB19EA">
        <w:trPr>
          <w:trHeight w:val="1454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21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восприятия музыкальных образов и умению ритмично, выразительно двигаться в соответствии с данным образом</w:t>
            </w:r>
          </w:p>
        </w:tc>
        <w:tc>
          <w:tcPr>
            <w:tcW w:w="6502" w:type="dxa"/>
          </w:tcPr>
          <w:p w:rsidR="00870428" w:rsidRPr="00D60DE1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D60D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ритмика</w:t>
            </w:r>
            <w:proofErr w:type="spellEnd"/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42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Кошк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;</w:t>
            </w:r>
            <w:r w:rsidRPr="009142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42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Веселые </w:t>
            </w:r>
            <w:proofErr w:type="gramStart"/>
            <w:r w:rsidRPr="009142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верята</w:t>
            </w:r>
            <w:proofErr w:type="gramEnd"/>
            <w:r w:rsidRPr="009142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28" w:rsidRPr="00D60DE1" w:rsidRDefault="00870428" w:rsidP="00AB19EA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Pr="00F1619C" w:rsidRDefault="00870428" w:rsidP="00AB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до занятия</w:t>
            </w:r>
          </w:p>
        </w:tc>
      </w:tr>
      <w:tr w:rsidR="00870428" w:rsidTr="00AB19EA">
        <w:trPr>
          <w:trHeight w:val="1521"/>
        </w:trPr>
        <w:tc>
          <w:tcPr>
            <w:tcW w:w="6401" w:type="dxa"/>
          </w:tcPr>
          <w:p w:rsidR="00870428" w:rsidRPr="004C21C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Активизировать работу артикуляционного аппара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ые упраж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428" w:rsidRDefault="00870428" w:rsidP="00AB19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 шипящих звуков;</w:t>
            </w:r>
          </w:p>
        </w:tc>
        <w:tc>
          <w:tcPr>
            <w:tcW w:w="6502" w:type="dxa"/>
          </w:tcPr>
          <w:p w:rsidR="00870428" w:rsidRPr="00D60DE1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60D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69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казать непослушный язык</w:t>
            </w:r>
            <w:r w:rsidRPr="0061569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»</w:t>
            </w:r>
            <w:r w:rsidRPr="006156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ой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;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6576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дюки болта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зыком быстро двигать по верхней губ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 – ба…</w:t>
            </w:r>
          </w:p>
          <w:p w:rsidR="00870428" w:rsidRPr="00D60DE1" w:rsidRDefault="00870428" w:rsidP="00AB19EA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032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Укреплять носоглотку, верхние дыхательные пути и легкие с напряжением тонуса определенных групп мышц</w:t>
            </w:r>
          </w:p>
        </w:tc>
        <w:tc>
          <w:tcPr>
            <w:tcW w:w="6502" w:type="dxa"/>
          </w:tcPr>
          <w:p w:rsidR="00870428" w:rsidRPr="00D60DE1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D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1842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одыши одной ноздрей»; «Ежик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317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Воспитывать умение слушать пение других детей, учиться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вовремя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вступать и петь свою партию; подводить детей к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инсценированию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песен</w:t>
            </w:r>
          </w:p>
        </w:tc>
        <w:tc>
          <w:tcPr>
            <w:tcW w:w="6502" w:type="dxa"/>
          </w:tcPr>
          <w:p w:rsidR="00870428" w:rsidRPr="00D60DE1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D60D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D60DE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 xml:space="preserve">«Лошадка»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муз. Т. Ломовой, сл. М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Ивенсен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Pr="00D60DE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Где был, Иванушк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ар. песня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575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Развивать навыки</w:t>
            </w:r>
            <w:r w:rsidRPr="002B0743">
              <w:rPr>
                <w:rStyle w:val="1"/>
                <w:rFonts w:eastAsiaTheme="minorHAnsi"/>
                <w:sz w:val="28"/>
                <w:szCs w:val="28"/>
              </w:rPr>
              <w:t xml:space="preserve"> эмоционально-образного исполнения музыкально-игровых упражнений</w:t>
            </w:r>
          </w:p>
        </w:tc>
        <w:tc>
          <w:tcPr>
            <w:tcW w:w="6502" w:type="dxa"/>
          </w:tcPr>
          <w:p w:rsidR="00870428" w:rsidRPr="009F52D0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9F52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9F52D0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Гуси – лебеди и волк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Е. Тиличеевой, сл. М. Булатова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9F52D0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Коза – дерез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М. Магиденко,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л. народные</w:t>
            </w:r>
          </w:p>
          <w:p w:rsidR="00870428" w:rsidRPr="00D60DE1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978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ембровый и динамический слух</w:t>
            </w:r>
          </w:p>
        </w:tc>
        <w:tc>
          <w:tcPr>
            <w:tcW w:w="6502" w:type="dxa"/>
          </w:tcPr>
          <w:p w:rsidR="00870428" w:rsidRPr="00F25001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F2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proofErr w:type="spellStart"/>
            <w:r w:rsidRPr="00F2500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Дид</w:t>
            </w:r>
            <w:proofErr w:type="spellEnd"/>
            <w:r w:rsidRPr="00F2500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. игры «Угадай, на чем играю?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</w:p>
          <w:p w:rsidR="00870428" w:rsidRPr="00F25001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F2500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Узнай свой инструмент»</w:t>
            </w:r>
          </w:p>
          <w:p w:rsidR="00870428" w:rsidRPr="009F52D0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353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70428" w:rsidTr="00AB19EA">
        <w:trPr>
          <w:trHeight w:val="1091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C5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ое воображение, умение эмоционально откликаться на музыку</w:t>
            </w:r>
          </w:p>
        </w:tc>
        <w:tc>
          <w:tcPr>
            <w:tcW w:w="6502" w:type="dxa"/>
          </w:tcPr>
          <w:p w:rsidR="00870428" w:rsidRPr="00F25001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F2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F2500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Бабочка»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 xml:space="preserve"> муз. </w:t>
            </w:r>
            <w:proofErr w:type="gramStart"/>
            <w:r w:rsidRPr="00635FFE">
              <w:rPr>
                <w:rStyle w:val="1"/>
                <w:rFonts w:eastAsiaTheme="minorHAnsi"/>
                <w:sz w:val="28"/>
                <w:szCs w:val="28"/>
              </w:rPr>
              <w:t>Э. Грига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  <w:r w:rsidRPr="00635FFE">
              <w:rPr>
                <w:rStyle w:val="1"/>
                <w:rFonts w:eastAsiaTheme="minorHAnsi"/>
                <w:sz w:val="28"/>
                <w:szCs w:val="28"/>
              </w:rPr>
              <w:t>«Пьеска» (из «Альбома для юношества» Р. Шумана</w:t>
            </w:r>
            <w:proofErr w:type="gramEnd"/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2117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внимание, речевую активность детей</w:t>
            </w:r>
          </w:p>
          <w:p w:rsidR="00870428" w:rsidRPr="000850C5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F25001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870428" w:rsidRPr="00DD7081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DD708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екарь»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екарь, пекарь из муки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Испеки нам колобки </w:t>
            </w:r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>(выполнять движение «печем пирожки»)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Да сушки – Ванюшке </w:t>
            </w:r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 xml:space="preserve">(соединить большой и </w:t>
            </w:r>
            <w:proofErr w:type="gramStart"/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>указательный</w:t>
            </w:r>
            <w:proofErr w:type="gramEnd"/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 xml:space="preserve"> пальцы на каждой руке отдельно)</w:t>
            </w:r>
            <w:r>
              <w:rPr>
                <w:rStyle w:val="1"/>
                <w:rFonts w:eastAsiaTheme="minorHAnsi"/>
                <w:sz w:val="28"/>
                <w:szCs w:val="28"/>
              </w:rPr>
              <w:t>,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Да баранки – Танюшке </w:t>
            </w:r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>(соединить большие пальцы и указательные)</w:t>
            </w:r>
            <w:r>
              <w:rPr>
                <w:rStyle w:val="1"/>
                <w:rFonts w:eastAsiaTheme="minorHAnsi"/>
                <w:sz w:val="28"/>
                <w:szCs w:val="28"/>
              </w:rPr>
              <w:t>,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Да бублики – Гришке </w:t>
            </w:r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>(слегка раздвинуть руки в стороны),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Да крендель – Маришке </w:t>
            </w:r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>(кончики пальцев рук соединить, локти развести в стороны)</w:t>
            </w:r>
          </w:p>
          <w:p w:rsidR="00870428" w:rsidRPr="00DD7081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DD708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Есть такая палочка»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Есть такая палочка, палочка –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стукалочка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>(стучать пальчик о пальчик)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Застукалк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постучишь – вылетает синий чиж </w:t>
            </w:r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>(поочередно соединять одноименные пальцы)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Чижик знает песенку про мышат,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ролесенку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>(сложить руки в «замок», пошевелить пальчиками</w:t>
            </w:r>
            <w:r>
              <w:rPr>
                <w:rStyle w:val="1"/>
                <w:rFonts w:eastAsiaTheme="minorHAnsi"/>
                <w:i/>
                <w:sz w:val="28"/>
                <w:szCs w:val="28"/>
              </w:rPr>
              <w:t>)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 xml:space="preserve">«Как по лесенке гурьбой лезли мыши в кладовой </w:t>
            </w:r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 xml:space="preserve">(повернув </w:t>
            </w:r>
            <w:proofErr w:type="spellStart"/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>рукиладонями</w:t>
            </w:r>
            <w:proofErr w:type="spellEnd"/>
            <w:r w:rsidRPr="00DD7081">
              <w:rPr>
                <w:rStyle w:val="1"/>
                <w:rFonts w:eastAsiaTheme="minorHAnsi"/>
                <w:i/>
                <w:sz w:val="28"/>
                <w:szCs w:val="28"/>
              </w:rPr>
              <w:t xml:space="preserve"> к себе, укладывать пальчики друг на друга боковой поверхностью – «лестницей» (вкладывать палец одной руки между пальцами другой)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Лесенка свалилась </w:t>
            </w:r>
            <w:r w:rsidRPr="000850C5">
              <w:rPr>
                <w:rStyle w:val="1"/>
                <w:rFonts w:eastAsiaTheme="minorHAnsi"/>
                <w:i/>
                <w:sz w:val="28"/>
                <w:szCs w:val="28"/>
              </w:rPr>
              <w:t xml:space="preserve">(резко повернуть одну </w:t>
            </w:r>
            <w:r w:rsidRPr="000850C5">
              <w:rPr>
                <w:rStyle w:val="1"/>
                <w:rFonts w:eastAsiaTheme="minorHAnsi"/>
                <w:i/>
                <w:sz w:val="28"/>
                <w:szCs w:val="28"/>
              </w:rPr>
              <w:lastRenderedPageBreak/>
              <w:t>руку ладонью вниз, положить на нее другую ладонь),</w:t>
            </w:r>
          </w:p>
          <w:p w:rsidR="00870428" w:rsidRPr="00C76661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Мыши покатились </w:t>
            </w:r>
            <w:r w:rsidRPr="000850C5">
              <w:rPr>
                <w:rStyle w:val="1"/>
                <w:rFonts w:eastAsiaTheme="minorHAnsi"/>
                <w:i/>
                <w:sz w:val="28"/>
                <w:szCs w:val="28"/>
              </w:rPr>
              <w:t xml:space="preserve">(от </w:t>
            </w:r>
            <w:proofErr w:type="spellStart"/>
            <w:r w:rsidRPr="000850C5">
              <w:rPr>
                <w:rStyle w:val="1"/>
                <w:rFonts w:eastAsiaTheme="minorHAnsi"/>
                <w:i/>
                <w:sz w:val="28"/>
                <w:szCs w:val="28"/>
              </w:rPr>
              <w:t>плечей</w:t>
            </w:r>
            <w:proofErr w:type="spellEnd"/>
            <w:r w:rsidRPr="000850C5">
              <w:rPr>
                <w:rStyle w:val="1"/>
                <w:rFonts w:eastAsiaTheme="minorHAnsi"/>
                <w:i/>
                <w:sz w:val="28"/>
                <w:szCs w:val="28"/>
              </w:rPr>
              <w:t xml:space="preserve"> «пробежаться» пальчиками по телу до колен, уронить кисти рук </w:t>
            </w:r>
            <w:r>
              <w:rPr>
                <w:rStyle w:val="1"/>
                <w:rFonts w:eastAsiaTheme="minorHAnsi"/>
                <w:i/>
                <w:sz w:val="28"/>
                <w:szCs w:val="28"/>
              </w:rPr>
              <w:t>в</w:t>
            </w:r>
            <w:r w:rsidRPr="000850C5">
              <w:rPr>
                <w:rStyle w:val="1"/>
                <w:rFonts w:eastAsiaTheme="minorHAnsi"/>
                <w:i/>
                <w:sz w:val="28"/>
                <w:szCs w:val="28"/>
              </w:rPr>
              <w:t>низ – «мыши покатились»)</w:t>
            </w: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ремя 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870428" w:rsidTr="00AB19EA">
        <w:trPr>
          <w:trHeight w:val="4537"/>
        </w:trPr>
        <w:tc>
          <w:tcPr>
            <w:tcW w:w="6401" w:type="dxa"/>
          </w:tcPr>
          <w:p w:rsidR="00870428" w:rsidRPr="000850C5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вивать чувство ритма, способность ощущать в музыке, движениях и речи ритмическую выразительность</w:t>
            </w:r>
          </w:p>
        </w:tc>
        <w:tc>
          <w:tcPr>
            <w:tcW w:w="6502" w:type="dxa"/>
          </w:tcPr>
          <w:p w:rsidR="00870428" w:rsidRPr="00F25001" w:rsidRDefault="00870428" w:rsidP="00AB19EA">
            <w:pPr>
              <w:shd w:val="clear" w:color="auto" w:fill="FFFFFF"/>
              <w:spacing w:line="270" w:lineRule="atLeast"/>
              <w:ind w:right="8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u w:val="single"/>
                <w:lang w:eastAsia="ru-RU"/>
              </w:rPr>
            </w:pPr>
            <w:proofErr w:type="spellStart"/>
            <w:r w:rsidRPr="00F2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ритмика</w:t>
            </w:r>
            <w:proofErr w:type="spellEnd"/>
          </w:p>
          <w:p w:rsidR="00870428" w:rsidRPr="008731D0" w:rsidRDefault="00870428" w:rsidP="00AB19EA">
            <w:pPr>
              <w:shd w:val="clear" w:color="auto" w:fill="FFFFFF"/>
              <w:spacing w:line="270" w:lineRule="atLeast"/>
              <w:ind w:right="8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731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u w:val="single"/>
                <w:lang w:eastAsia="ru-RU"/>
              </w:rPr>
              <w:t>«На окне в горшочках»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кне в горшочках  </w:t>
            </w:r>
            <w:r w:rsidRPr="008731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и сидят на корточках лицом в кру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ялись цвет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731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дленно встаю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олнцу потяну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31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нутся на носочках, подняв руки ввер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,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у улыбнулись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олнышку листочки  </w:t>
            </w:r>
            <w:r w:rsidRPr="008731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зводят руки в стороны ладонями ввер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нут цветочки,</w:t>
            </w:r>
          </w:p>
          <w:p w:rsidR="00870428" w:rsidRPr="00EC6FAD" w:rsidRDefault="00870428" w:rsidP="00AB19EA">
            <w:pPr>
              <w:shd w:val="clear" w:color="auto" w:fill="FFFFFF"/>
              <w:spacing w:line="270" w:lineRule="atLeast"/>
              <w:ind w:left="14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рнут бутоны</w:t>
            </w: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731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единяют руки над головой и медлен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870428" w:rsidRPr="00C76661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6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лнышке уто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31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EC6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чиваю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870428" w:rsidTr="00AB19EA">
        <w:trPr>
          <w:trHeight w:val="1127"/>
        </w:trPr>
        <w:tc>
          <w:tcPr>
            <w:tcW w:w="6401" w:type="dxa"/>
          </w:tcPr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ктивизировать работу артикуляционного аппарата; вырабатывать правильный, красивый певческий звук</w:t>
            </w:r>
          </w:p>
        </w:tc>
        <w:tc>
          <w:tcPr>
            <w:tcW w:w="6502" w:type="dxa"/>
          </w:tcPr>
          <w:p w:rsidR="00870428" w:rsidRPr="00F25001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ка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C91A7A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"Дудочк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напря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ем вытянуть вперед губы (зубы </w:t>
            </w:r>
            <w:r w:rsidRPr="00D21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мкнуты)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870428" w:rsidTr="00AB19EA">
        <w:trPr>
          <w:trHeight w:val="1969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ять физиологическое дыхание у детей</w:t>
            </w:r>
          </w:p>
          <w:p w:rsidR="00870428" w:rsidRDefault="00870428" w:rsidP="00AB19EA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F25001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 w:rsidRPr="001D4CBC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Гуси летят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- медленная ходьба, на вдох – руки поднять в стороны, на выдох – опустить вниз с произнесением длинного звука «г – у – у – у»;</w:t>
            </w:r>
            <w:proofErr w:type="gramEnd"/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</w:pPr>
            <w:r w:rsidRPr="001D4CBC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етушок»</w:t>
            </w:r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870428" w:rsidTr="00AB19EA">
        <w:trPr>
          <w:trHeight w:val="1698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узыкальную память, слух; петь слажено, внятно произносить слова</w:t>
            </w:r>
          </w:p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870428" w:rsidRPr="00F25001" w:rsidRDefault="00870428" w:rsidP="00AB1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F2500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Гуси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рус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ар. песня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F2500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Песенка про кузнечика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В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Шаинског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, сл. Н. Носова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F25001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Бычок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А. Гречанинова, сл. А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Барто</w:t>
            </w:r>
            <w:proofErr w:type="spellEnd"/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1467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танцевальные движения, закреплять умение самостоятельно менять движения при смене частей музыкального произведения</w:t>
            </w:r>
          </w:p>
        </w:tc>
        <w:tc>
          <w:tcPr>
            <w:tcW w:w="6502" w:type="dxa"/>
          </w:tcPr>
          <w:p w:rsidR="00870428" w:rsidRPr="00332015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3320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332015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Мы на луг ходили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муз. А. Филиппенко, сл. Н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Кукловск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;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332015">
              <w:rPr>
                <w:rStyle w:val="1"/>
                <w:rFonts w:eastAsiaTheme="minorHAnsi"/>
                <w:i/>
                <w:sz w:val="28"/>
                <w:szCs w:val="28"/>
                <w:u w:val="single"/>
              </w:rPr>
              <w:t>«Хлоп – хлоп – хлоп</w:t>
            </w:r>
            <w:r>
              <w:rPr>
                <w:rStyle w:val="1"/>
                <w:rFonts w:eastAsiaTheme="minorHAnsi"/>
                <w:sz w:val="28"/>
                <w:szCs w:val="28"/>
              </w:rPr>
              <w:t>» эст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ар. мелодия, обр. А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Роомере</w:t>
            </w:r>
            <w:proofErr w:type="spellEnd"/>
          </w:p>
          <w:p w:rsidR="00870428" w:rsidRPr="00F25001" w:rsidRDefault="00870428" w:rsidP="00AB19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70428" w:rsidTr="00AB19EA">
        <w:trPr>
          <w:trHeight w:val="788"/>
        </w:trPr>
        <w:tc>
          <w:tcPr>
            <w:tcW w:w="6401" w:type="dxa"/>
          </w:tcPr>
          <w:p w:rsidR="00870428" w:rsidRDefault="00870428" w:rsidP="00AB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ыгрывать на металлофоне (на одном звуке) простейшие мелодии</w:t>
            </w:r>
          </w:p>
        </w:tc>
        <w:tc>
          <w:tcPr>
            <w:tcW w:w="6502" w:type="dxa"/>
          </w:tcPr>
          <w:p w:rsidR="00870428" w:rsidRPr="00332015" w:rsidRDefault="00870428" w:rsidP="00AB19EA">
            <w:pPr>
              <w:jc w:val="left"/>
              <w:rPr>
                <w:rStyle w:val="1"/>
                <w:rFonts w:eastAsiaTheme="minorHAnsi"/>
                <w:b/>
                <w:i/>
                <w:sz w:val="28"/>
                <w:szCs w:val="28"/>
              </w:rPr>
            </w:pPr>
            <w:r w:rsidRPr="003320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«Кап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–к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ап – кап»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рум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нар. песня, обр. </w:t>
            </w:r>
          </w:p>
          <w:p w:rsidR="00870428" w:rsidRDefault="00870428" w:rsidP="00AB19EA">
            <w:pPr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Т.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опатенко</w:t>
            </w:r>
            <w:proofErr w:type="spellEnd"/>
          </w:p>
          <w:p w:rsidR="00870428" w:rsidRDefault="00870428" w:rsidP="00AB19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70428" w:rsidRDefault="00870428" w:rsidP="00AB1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9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</w:tbl>
    <w:p w:rsidR="00870428" w:rsidRDefault="00870428" w:rsidP="00870428">
      <w:pPr>
        <w:rPr>
          <w:rFonts w:ascii="Times New Roman" w:hAnsi="Times New Roman" w:cs="Times New Roman"/>
          <w:b/>
          <w:sz w:val="28"/>
          <w:szCs w:val="28"/>
        </w:rPr>
      </w:pPr>
    </w:p>
    <w:p w:rsidR="00870428" w:rsidRDefault="00870428" w:rsidP="00870428">
      <w:pPr>
        <w:rPr>
          <w:rFonts w:ascii="Times New Roman" w:hAnsi="Times New Roman" w:cs="Times New Roman"/>
          <w:b/>
          <w:sz w:val="28"/>
          <w:szCs w:val="28"/>
        </w:rPr>
      </w:pPr>
    </w:p>
    <w:p w:rsidR="00BD2FF9" w:rsidRDefault="00BD2FF9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3CB5" w:rsidRDefault="00823CB5" w:rsidP="00077DE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84FC3" w:rsidRPr="009F5344" w:rsidRDefault="00077DE2" w:rsidP="00077DE2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9F5344">
        <w:rPr>
          <w:rFonts w:ascii="Times New Roman" w:hAnsi="Times New Roman" w:cs="Times New Roman"/>
          <w:b/>
          <w:sz w:val="32"/>
          <w:szCs w:val="32"/>
        </w:rPr>
        <w:t>Приложение №</w:t>
      </w:r>
      <w:r w:rsidR="00823CB5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4F3230" w:rsidRDefault="00DD6E0B" w:rsidP="00294F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96E">
        <w:rPr>
          <w:rFonts w:ascii="Times New Roman" w:hAnsi="Times New Roman" w:cs="Times New Roman"/>
          <w:b/>
          <w:sz w:val="28"/>
          <w:szCs w:val="28"/>
          <w:u w:val="single"/>
        </w:rPr>
        <w:t>Культурно-досуговая деятельность на 20</w:t>
      </w:r>
      <w:r w:rsidR="00061E1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11496E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061E1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1496E">
        <w:rPr>
          <w:rFonts w:ascii="Times New Roman" w:hAnsi="Times New Roman" w:cs="Times New Roman"/>
          <w:b/>
          <w:sz w:val="28"/>
          <w:szCs w:val="28"/>
          <w:u w:val="single"/>
        </w:rPr>
        <w:t>1гг.</w:t>
      </w:r>
    </w:p>
    <w:p w:rsidR="004F3230" w:rsidRPr="004F3230" w:rsidRDefault="004F3230" w:rsidP="004F3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раннего возрас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961"/>
        <w:gridCol w:w="2098"/>
        <w:gridCol w:w="6351"/>
      </w:tblGrid>
      <w:tr w:rsidR="008C4205" w:rsidTr="00A002C7">
        <w:tc>
          <w:tcPr>
            <w:tcW w:w="2376" w:type="dxa"/>
          </w:tcPr>
          <w:p w:rsidR="004F3230" w:rsidRDefault="004F3230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мероприятий</w:t>
            </w:r>
          </w:p>
        </w:tc>
        <w:tc>
          <w:tcPr>
            <w:tcW w:w="3961" w:type="dxa"/>
          </w:tcPr>
          <w:p w:rsidR="004F3230" w:rsidRDefault="004F3230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098" w:type="dxa"/>
          </w:tcPr>
          <w:p w:rsidR="004F3230" w:rsidRDefault="004F3230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351" w:type="dxa"/>
          </w:tcPr>
          <w:p w:rsidR="004F3230" w:rsidRDefault="004F3230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8C4205" w:rsidTr="00A002C7">
        <w:trPr>
          <w:trHeight w:val="1575"/>
        </w:trPr>
        <w:tc>
          <w:tcPr>
            <w:tcW w:w="2376" w:type="dxa"/>
          </w:tcPr>
          <w:p w:rsidR="004F3230" w:rsidRPr="00A002C7" w:rsidRDefault="004F3230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2C7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961" w:type="dxa"/>
          </w:tcPr>
          <w:p w:rsidR="004F3230" w:rsidRDefault="00184E72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</w:p>
          <w:p w:rsidR="00F36B60" w:rsidRDefault="00F36B60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B60" w:rsidRDefault="00F36B60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B60" w:rsidRDefault="00F36B60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B60" w:rsidRDefault="00F36B60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4F3230" w:rsidRDefault="00464B23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4E7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F36B60" w:rsidRDefault="00F36B60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60" w:rsidRDefault="00F36B60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60" w:rsidRDefault="00F36B60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60" w:rsidRPr="00184E72" w:rsidRDefault="00F36B60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</w:tcPr>
          <w:p w:rsidR="00F36B60" w:rsidRPr="00184E72" w:rsidRDefault="00464B23" w:rsidP="0018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риметах и явлениях природы осенью, вызвать у детей чувство радости от красоты осеннего пейзажа, праздничное настроение, желание исполнять песни об осени, плясать под веселую музыку</w:t>
            </w:r>
          </w:p>
        </w:tc>
      </w:tr>
      <w:tr w:rsidR="00402490" w:rsidTr="00A002C7">
        <w:trPr>
          <w:trHeight w:val="1695"/>
        </w:trPr>
        <w:tc>
          <w:tcPr>
            <w:tcW w:w="2376" w:type="dxa"/>
          </w:tcPr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F159BF" w:rsidRDefault="00F159BF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»</w:t>
            </w:r>
          </w:p>
          <w:p w:rsidR="00F159BF" w:rsidRDefault="00F159BF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9BF" w:rsidRDefault="00F159BF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9BF" w:rsidRDefault="00F159BF" w:rsidP="004F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</w:tcPr>
          <w:p w:rsidR="00F159BF" w:rsidRDefault="00F159BF" w:rsidP="0018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чувство радости от приближения новогоднего праздника, воспитывать желание участвовать в исполнении праздничных песен и танцев; дать представление о зимних явлениях и приметах</w:t>
            </w:r>
          </w:p>
        </w:tc>
      </w:tr>
      <w:tr w:rsidR="00402490" w:rsidTr="00A002C7">
        <w:trPr>
          <w:trHeight w:val="960"/>
        </w:trPr>
        <w:tc>
          <w:tcPr>
            <w:tcW w:w="2376" w:type="dxa"/>
          </w:tcPr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F159BF" w:rsidRDefault="00F159BF" w:rsidP="00F34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на»</w:t>
            </w:r>
          </w:p>
        </w:tc>
        <w:tc>
          <w:tcPr>
            <w:tcW w:w="2098" w:type="dxa"/>
          </w:tcPr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51" w:type="dxa"/>
          </w:tcPr>
          <w:p w:rsidR="00F159BF" w:rsidRDefault="00F159BF" w:rsidP="0018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риметах и явлениях природы весной, вызвать радостное настроение от наступления теплого времени года</w:t>
            </w:r>
          </w:p>
        </w:tc>
      </w:tr>
      <w:tr w:rsidR="00402490" w:rsidTr="00A002C7">
        <w:trPr>
          <w:trHeight w:val="975"/>
        </w:trPr>
        <w:tc>
          <w:tcPr>
            <w:tcW w:w="2376" w:type="dxa"/>
          </w:tcPr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F159BF" w:rsidRDefault="00F159BF" w:rsidP="00F34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мин день» </w:t>
            </w:r>
          </w:p>
        </w:tc>
        <w:tc>
          <w:tcPr>
            <w:tcW w:w="2098" w:type="dxa"/>
          </w:tcPr>
          <w:p w:rsidR="00F159BF" w:rsidRDefault="00F159BF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51" w:type="dxa"/>
          </w:tcPr>
          <w:p w:rsidR="00F159BF" w:rsidRDefault="00F159BF" w:rsidP="0018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брое и заботливое отношение к маме, желание радовать ее в праздничный день песнями, танцами, подарками</w:t>
            </w:r>
          </w:p>
        </w:tc>
      </w:tr>
      <w:tr w:rsidR="00402490" w:rsidTr="00A002C7">
        <w:trPr>
          <w:trHeight w:val="1013"/>
        </w:trPr>
        <w:tc>
          <w:tcPr>
            <w:tcW w:w="2376" w:type="dxa"/>
          </w:tcPr>
          <w:p w:rsidR="00307EBF" w:rsidRDefault="00307EBF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307EBF" w:rsidRDefault="00307EBF" w:rsidP="00F34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то»</w:t>
            </w:r>
          </w:p>
        </w:tc>
        <w:tc>
          <w:tcPr>
            <w:tcW w:w="2098" w:type="dxa"/>
          </w:tcPr>
          <w:p w:rsidR="00307EBF" w:rsidRDefault="00307EBF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351" w:type="dxa"/>
          </w:tcPr>
          <w:p w:rsidR="00307EBF" w:rsidRDefault="00307EBF" w:rsidP="0018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риметах и явлениях природы летом, вызвать радостное чувство от наступления лета</w:t>
            </w:r>
          </w:p>
        </w:tc>
      </w:tr>
      <w:tr w:rsidR="00A002C7" w:rsidTr="00A002C7">
        <w:trPr>
          <w:trHeight w:val="1028"/>
        </w:trPr>
        <w:tc>
          <w:tcPr>
            <w:tcW w:w="2376" w:type="dxa"/>
            <w:vMerge w:val="restart"/>
          </w:tcPr>
          <w:p w:rsidR="00422991" w:rsidRDefault="00422991" w:rsidP="00A00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раздники и развлечения</w:t>
            </w:r>
          </w:p>
        </w:tc>
        <w:tc>
          <w:tcPr>
            <w:tcW w:w="3961" w:type="dxa"/>
          </w:tcPr>
          <w:p w:rsidR="00422991" w:rsidRDefault="00422991" w:rsidP="00F34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 – ведрышко»</w:t>
            </w:r>
          </w:p>
        </w:tc>
        <w:tc>
          <w:tcPr>
            <w:tcW w:w="2098" w:type="dxa"/>
          </w:tcPr>
          <w:p w:rsidR="00422991" w:rsidRDefault="00422991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51" w:type="dxa"/>
          </w:tcPr>
          <w:p w:rsidR="00422991" w:rsidRDefault="00422991" w:rsidP="0018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солнце светит, греет, вызвать радостные чувства от солнечной ясной погоды</w:t>
            </w:r>
          </w:p>
        </w:tc>
      </w:tr>
      <w:tr w:rsidR="00A002C7" w:rsidTr="00A002C7">
        <w:trPr>
          <w:trHeight w:val="765"/>
        </w:trPr>
        <w:tc>
          <w:tcPr>
            <w:tcW w:w="2376" w:type="dxa"/>
            <w:vMerge/>
          </w:tcPr>
          <w:p w:rsidR="00422991" w:rsidRDefault="00422991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422991" w:rsidRDefault="00422991" w:rsidP="00F34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шкин день рождения»</w:t>
            </w:r>
          </w:p>
        </w:tc>
        <w:tc>
          <w:tcPr>
            <w:tcW w:w="2098" w:type="dxa"/>
          </w:tcPr>
          <w:p w:rsidR="00422991" w:rsidRDefault="00422991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51" w:type="dxa"/>
          </w:tcPr>
          <w:p w:rsidR="00422991" w:rsidRDefault="00422991" w:rsidP="0018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элементарным правилам поведения, общения друг с другом</w:t>
            </w:r>
          </w:p>
        </w:tc>
      </w:tr>
      <w:tr w:rsidR="00A002C7" w:rsidTr="00A002C7">
        <w:trPr>
          <w:trHeight w:val="990"/>
        </w:trPr>
        <w:tc>
          <w:tcPr>
            <w:tcW w:w="2376" w:type="dxa"/>
            <w:vMerge/>
          </w:tcPr>
          <w:p w:rsidR="00422991" w:rsidRDefault="00422991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422991" w:rsidRDefault="00422991" w:rsidP="00F34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и любимые игрушки»</w:t>
            </w:r>
          </w:p>
        </w:tc>
        <w:tc>
          <w:tcPr>
            <w:tcW w:w="2098" w:type="dxa"/>
          </w:tcPr>
          <w:p w:rsidR="00422991" w:rsidRDefault="00422991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51" w:type="dxa"/>
          </w:tcPr>
          <w:p w:rsidR="00422991" w:rsidRDefault="00422991" w:rsidP="0018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аккуратно обращаться с игрушками, сенсорные и моторные навыки, интерес к современным играм</w:t>
            </w:r>
          </w:p>
        </w:tc>
      </w:tr>
      <w:tr w:rsidR="00A002C7" w:rsidTr="00A002C7">
        <w:trPr>
          <w:trHeight w:val="1305"/>
        </w:trPr>
        <w:tc>
          <w:tcPr>
            <w:tcW w:w="2376" w:type="dxa"/>
            <w:vMerge/>
          </w:tcPr>
          <w:p w:rsidR="00422991" w:rsidRDefault="00422991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422991" w:rsidRDefault="00422991" w:rsidP="00F34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йчата в лесу»</w:t>
            </w:r>
          </w:p>
        </w:tc>
        <w:tc>
          <w:tcPr>
            <w:tcW w:w="2098" w:type="dxa"/>
          </w:tcPr>
          <w:p w:rsidR="00422991" w:rsidRDefault="00422991" w:rsidP="00BE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51" w:type="dxa"/>
          </w:tcPr>
          <w:p w:rsidR="00422991" w:rsidRDefault="00422991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пливать опыт детей в передаче музыкально – игровых образов в пении, движении, элементар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здавая образ зайчат)</w:t>
            </w:r>
          </w:p>
        </w:tc>
      </w:tr>
      <w:tr w:rsidR="00A002C7" w:rsidTr="00A002C7">
        <w:trPr>
          <w:trHeight w:val="690"/>
        </w:trPr>
        <w:tc>
          <w:tcPr>
            <w:tcW w:w="2376" w:type="dxa"/>
            <w:vMerge w:val="restart"/>
          </w:tcPr>
          <w:p w:rsidR="00A002C7" w:rsidRDefault="00A002C7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A002C7" w:rsidRDefault="00A002C7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 - забавы</w:t>
            </w:r>
          </w:p>
        </w:tc>
        <w:tc>
          <w:tcPr>
            <w:tcW w:w="2098" w:type="dxa"/>
          </w:tcPr>
          <w:p w:rsidR="00A002C7" w:rsidRDefault="00A002C7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51" w:type="dxa"/>
          </w:tcPr>
          <w:p w:rsidR="00A002C7" w:rsidRDefault="00A002C7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чувство радости от совместной игровой деятельности</w:t>
            </w:r>
          </w:p>
        </w:tc>
      </w:tr>
      <w:tr w:rsidR="00A002C7" w:rsidTr="00A002C7">
        <w:trPr>
          <w:trHeight w:val="676"/>
        </w:trPr>
        <w:tc>
          <w:tcPr>
            <w:tcW w:w="2376" w:type="dxa"/>
            <w:vMerge/>
          </w:tcPr>
          <w:p w:rsidR="00A002C7" w:rsidRDefault="00A002C7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A002C7" w:rsidRDefault="00A002C7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няя сказка»</w:t>
            </w:r>
          </w:p>
        </w:tc>
        <w:tc>
          <w:tcPr>
            <w:tcW w:w="2098" w:type="dxa"/>
          </w:tcPr>
          <w:p w:rsidR="00A002C7" w:rsidRDefault="00A002C7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51" w:type="dxa"/>
          </w:tcPr>
          <w:p w:rsidR="00A002C7" w:rsidRDefault="00A002C7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представления о зиме с помощью музыкальных средств выразительности</w:t>
            </w:r>
          </w:p>
        </w:tc>
      </w:tr>
      <w:tr w:rsidR="00A002C7" w:rsidTr="00A002C7">
        <w:trPr>
          <w:trHeight w:val="1009"/>
        </w:trPr>
        <w:tc>
          <w:tcPr>
            <w:tcW w:w="2376" w:type="dxa"/>
            <w:vMerge/>
          </w:tcPr>
          <w:p w:rsidR="00A002C7" w:rsidRDefault="00A002C7" w:rsidP="00BE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A002C7" w:rsidRDefault="00A002C7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грушки</w:t>
            </w:r>
          </w:p>
        </w:tc>
        <w:tc>
          <w:tcPr>
            <w:tcW w:w="2098" w:type="dxa"/>
          </w:tcPr>
          <w:p w:rsidR="00A002C7" w:rsidRDefault="00A002C7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51" w:type="dxa"/>
          </w:tcPr>
          <w:p w:rsidR="00A002C7" w:rsidRDefault="00A002C7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музыкальных игрушках, их назначении, развивать интерес к манипуляциям с ними</w:t>
            </w:r>
          </w:p>
        </w:tc>
      </w:tr>
      <w:tr w:rsidR="00A002C7" w:rsidTr="00A002C7">
        <w:trPr>
          <w:trHeight w:val="3930"/>
        </w:trPr>
        <w:tc>
          <w:tcPr>
            <w:tcW w:w="2376" w:type="dxa"/>
          </w:tcPr>
          <w:p w:rsidR="00A002C7" w:rsidRDefault="00A002C7" w:rsidP="00A00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атрализо</w:t>
            </w:r>
            <w:proofErr w:type="spellEnd"/>
          </w:p>
          <w:p w:rsidR="00E10772" w:rsidRDefault="00A002C7" w:rsidP="00A00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10772">
              <w:rPr>
                <w:rFonts w:ascii="Times New Roman" w:hAnsi="Times New Roman" w:cs="Times New Roman"/>
                <w:b/>
                <w:sz w:val="28"/>
                <w:szCs w:val="28"/>
              </w:rPr>
              <w:t>анные</w:t>
            </w:r>
          </w:p>
          <w:p w:rsidR="00A002C7" w:rsidRDefault="00A002C7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</w:t>
            </w:r>
            <w:proofErr w:type="spellEnd"/>
          </w:p>
          <w:p w:rsidR="00E10772" w:rsidRDefault="00A002C7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10772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3961" w:type="dxa"/>
          </w:tcPr>
          <w:p w:rsidR="00E10772" w:rsidRDefault="00E10772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театр: «Козлик Бубенчик и его друзья» </w:t>
            </w:r>
          </w:p>
          <w:p w:rsidR="00E10772" w:rsidRDefault="00E10772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ман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10772" w:rsidRDefault="00E10772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. сказок: «Веселые зайчата» </w:t>
            </w:r>
          </w:p>
          <w:p w:rsidR="00E10772" w:rsidRDefault="00E10772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Л. Феоктистова);</w:t>
            </w:r>
          </w:p>
          <w:p w:rsidR="000712E4" w:rsidRDefault="00E10772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адушки в гостях у бабушки», </w:t>
            </w:r>
            <w:r w:rsidR="0007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 бабушкином дворе» </w:t>
            </w:r>
          </w:p>
          <w:p w:rsidR="00E10772" w:rsidRDefault="000712E4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Л. Исаева)</w:t>
            </w:r>
          </w:p>
        </w:tc>
        <w:tc>
          <w:tcPr>
            <w:tcW w:w="2098" w:type="dxa"/>
          </w:tcPr>
          <w:p w:rsidR="00E10772" w:rsidRDefault="00A002C7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002C7" w:rsidRDefault="00A002C7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002C7" w:rsidRDefault="00A002C7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002C7" w:rsidRDefault="00A002C7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51" w:type="dxa"/>
          </w:tcPr>
          <w:p w:rsidR="00E10772" w:rsidRDefault="000712E4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интерес к кукольному театру, действиям кукол по ходу спектакля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мотреть спектакль.</w:t>
            </w:r>
          </w:p>
          <w:p w:rsidR="000712E4" w:rsidRDefault="000712E4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театрализованной игровой деятельности, помочь детям понять содержание сказок через инсценировку</w:t>
            </w:r>
          </w:p>
          <w:p w:rsidR="00E10772" w:rsidRDefault="00E10772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772" w:rsidRDefault="00E10772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772" w:rsidRDefault="00E10772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E4" w:rsidRDefault="000712E4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E4" w:rsidRDefault="000712E4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205" w:rsidTr="00A002C7">
        <w:trPr>
          <w:trHeight w:val="705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8C4205" w:rsidRDefault="008C4205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с музыкальными  иллюстрациями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8C4205" w:rsidRDefault="008C4205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тички» </w:t>
            </w:r>
          </w:p>
          <w:p w:rsidR="008C4205" w:rsidRDefault="008C4205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Фрида)</w:t>
            </w:r>
            <w:proofErr w:type="gramEnd"/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C4205" w:rsidRDefault="008C4205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51" w:type="dxa"/>
            <w:vMerge w:val="restart"/>
            <w:tcBorders>
              <w:bottom w:val="single" w:sz="4" w:space="0" w:color="auto"/>
            </w:tcBorders>
          </w:tcPr>
          <w:p w:rsidR="008C4205" w:rsidRDefault="008C4205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созданию эмоционально – положительного климата в группе, развивать интерес к средствам музыкальной выразительности</w:t>
            </w:r>
          </w:p>
          <w:p w:rsidR="008C4205" w:rsidRDefault="008C4205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205" w:rsidTr="00A002C7">
        <w:trPr>
          <w:trHeight w:val="885"/>
        </w:trPr>
        <w:tc>
          <w:tcPr>
            <w:tcW w:w="2376" w:type="dxa"/>
            <w:vMerge/>
          </w:tcPr>
          <w:p w:rsidR="008C4205" w:rsidRDefault="008C4205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8C4205" w:rsidRDefault="008C4205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чная прогулка»</w:t>
            </w:r>
          </w:p>
          <w:p w:rsidR="008C4205" w:rsidRDefault="008C4205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 Александрова)</w:t>
            </w:r>
            <w:proofErr w:type="gramEnd"/>
          </w:p>
        </w:tc>
        <w:tc>
          <w:tcPr>
            <w:tcW w:w="2098" w:type="dxa"/>
          </w:tcPr>
          <w:p w:rsidR="008C4205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51" w:type="dxa"/>
            <w:vMerge/>
          </w:tcPr>
          <w:p w:rsidR="008C4205" w:rsidRDefault="008C4205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490" w:rsidTr="00A002C7">
        <w:trPr>
          <w:trHeight w:val="840"/>
        </w:trPr>
        <w:tc>
          <w:tcPr>
            <w:tcW w:w="2376" w:type="dxa"/>
            <w:vMerge w:val="restart"/>
          </w:tcPr>
          <w:p w:rsidR="00402490" w:rsidRDefault="00402490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 с пением</w:t>
            </w:r>
          </w:p>
          <w:p w:rsidR="00402490" w:rsidRDefault="00402490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490" w:rsidRDefault="00402490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490" w:rsidRDefault="00402490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490" w:rsidRDefault="00402490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490" w:rsidRDefault="00402490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490" w:rsidRDefault="00402490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490" w:rsidRDefault="00402490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гра с мишкой» </w:t>
            </w: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шка» (муз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. Александрова, сл. </w:t>
            </w:r>
          </w:p>
          <w:p w:rsidR="00402490" w:rsidRDefault="00402490" w:rsidP="0040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 Френкель)</w:t>
            </w:r>
            <w:proofErr w:type="gramEnd"/>
          </w:p>
        </w:tc>
        <w:tc>
          <w:tcPr>
            <w:tcW w:w="2098" w:type="dxa"/>
          </w:tcPr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vMerge w:val="restart"/>
          </w:tcPr>
          <w:p w:rsidR="00402490" w:rsidRDefault="00402490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детей к посильному участию в играх с пением, вызвать желание исполнять песенные отрывки во время игры</w:t>
            </w:r>
          </w:p>
          <w:p w:rsidR="00402490" w:rsidRDefault="00402490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90" w:rsidRDefault="00402490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90" w:rsidRDefault="00402490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90" w:rsidRDefault="00402490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490" w:rsidTr="00A45E63">
        <w:trPr>
          <w:trHeight w:val="660"/>
        </w:trPr>
        <w:tc>
          <w:tcPr>
            <w:tcW w:w="2376" w:type="dxa"/>
            <w:vMerge/>
          </w:tcPr>
          <w:p w:rsidR="00402490" w:rsidRDefault="00402490" w:rsidP="00E10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402490" w:rsidRDefault="00402490" w:rsidP="0040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у нас хороший?»</w:t>
            </w:r>
          </w:p>
          <w:p w:rsidR="00402490" w:rsidRDefault="00402490" w:rsidP="0040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. песня</w:t>
            </w:r>
          </w:p>
        </w:tc>
        <w:tc>
          <w:tcPr>
            <w:tcW w:w="2098" w:type="dxa"/>
          </w:tcPr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02490" w:rsidRDefault="00402490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vMerge/>
          </w:tcPr>
          <w:p w:rsidR="00402490" w:rsidRDefault="00402490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E63" w:rsidTr="00A45E63">
        <w:trPr>
          <w:trHeight w:val="930"/>
        </w:trPr>
        <w:tc>
          <w:tcPr>
            <w:tcW w:w="2376" w:type="dxa"/>
            <w:vMerge w:val="restart"/>
          </w:tcPr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</w:t>
            </w:r>
          </w:p>
        </w:tc>
        <w:tc>
          <w:tcPr>
            <w:tcW w:w="3961" w:type="dxa"/>
          </w:tcPr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шка и котенок» (муз. </w:t>
            </w:r>
            <w:proofErr w:type="gramEnd"/>
          </w:p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л. </w:t>
            </w:r>
          </w:p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тской</w:t>
            </w:r>
            <w:proofErr w:type="spellEnd"/>
          </w:p>
        </w:tc>
        <w:tc>
          <w:tcPr>
            <w:tcW w:w="2098" w:type="dxa"/>
          </w:tcPr>
          <w:p w:rsidR="00A45E63" w:rsidRDefault="00A45E63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51" w:type="dxa"/>
            <w:vMerge w:val="restart"/>
          </w:tcPr>
          <w:p w:rsidR="00A45E63" w:rsidRDefault="00A45E63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инсценировать содержание песни с помощ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имики, жестов</w:t>
            </w:r>
          </w:p>
        </w:tc>
      </w:tr>
      <w:tr w:rsidR="00A45E63" w:rsidTr="00A45E63">
        <w:trPr>
          <w:trHeight w:val="525"/>
        </w:trPr>
        <w:tc>
          <w:tcPr>
            <w:tcW w:w="2376" w:type="dxa"/>
            <w:vMerge/>
          </w:tcPr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валяшки» </w:t>
            </w:r>
          </w:p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. Левиной)</w:t>
            </w:r>
            <w:proofErr w:type="gramEnd"/>
          </w:p>
        </w:tc>
        <w:tc>
          <w:tcPr>
            <w:tcW w:w="2098" w:type="dxa"/>
          </w:tcPr>
          <w:p w:rsidR="00A45E63" w:rsidRDefault="00A45E63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51" w:type="dxa"/>
            <w:vMerge/>
          </w:tcPr>
          <w:p w:rsidR="00A45E63" w:rsidRDefault="00A45E63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E63" w:rsidTr="00A45E63">
        <w:trPr>
          <w:trHeight w:val="990"/>
        </w:trPr>
        <w:tc>
          <w:tcPr>
            <w:tcW w:w="2376" w:type="dxa"/>
            <w:vMerge/>
          </w:tcPr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A45E63" w:rsidRDefault="00A45E63" w:rsidP="00ED6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среди двора ледяная гора»</w:t>
            </w:r>
          </w:p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 Соковниной)</w:t>
            </w:r>
            <w:proofErr w:type="gramEnd"/>
          </w:p>
        </w:tc>
        <w:tc>
          <w:tcPr>
            <w:tcW w:w="2098" w:type="dxa"/>
          </w:tcPr>
          <w:p w:rsidR="00A45E63" w:rsidRDefault="00A45E63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51" w:type="dxa"/>
            <w:vMerge/>
          </w:tcPr>
          <w:p w:rsidR="00A45E63" w:rsidRDefault="00A45E63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E63" w:rsidTr="00A45E63">
        <w:trPr>
          <w:trHeight w:val="540"/>
        </w:trPr>
        <w:tc>
          <w:tcPr>
            <w:tcW w:w="2376" w:type="dxa"/>
            <w:vMerge/>
          </w:tcPr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елый поезд» </w:t>
            </w:r>
          </w:p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анейц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98" w:type="dxa"/>
          </w:tcPr>
          <w:p w:rsidR="00A45E63" w:rsidRDefault="00A45E63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51" w:type="dxa"/>
            <w:vMerge/>
          </w:tcPr>
          <w:p w:rsidR="00A45E63" w:rsidRDefault="00A45E63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E63" w:rsidTr="00A45E63">
        <w:trPr>
          <w:trHeight w:val="627"/>
        </w:trPr>
        <w:tc>
          <w:tcPr>
            <w:tcW w:w="2376" w:type="dxa"/>
          </w:tcPr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развлечения</w:t>
            </w:r>
          </w:p>
        </w:tc>
        <w:tc>
          <w:tcPr>
            <w:tcW w:w="3961" w:type="dxa"/>
          </w:tcPr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смелые и умелые»</w:t>
            </w:r>
          </w:p>
          <w:p w:rsidR="00A45E63" w:rsidRDefault="00A45E63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A45E63" w:rsidRDefault="00A45E63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51" w:type="dxa"/>
          </w:tcPr>
          <w:p w:rsidR="00A45E63" w:rsidRDefault="00A45E63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навыки, интерес к спортивным развлечениям</w:t>
            </w:r>
          </w:p>
        </w:tc>
      </w:tr>
      <w:tr w:rsidR="00ED6718" w:rsidTr="00A45E63">
        <w:trPr>
          <w:trHeight w:val="915"/>
        </w:trPr>
        <w:tc>
          <w:tcPr>
            <w:tcW w:w="2376" w:type="dxa"/>
          </w:tcPr>
          <w:p w:rsidR="00ED6718" w:rsidRDefault="00ED6718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вы</w:t>
            </w:r>
          </w:p>
        </w:tc>
        <w:tc>
          <w:tcPr>
            <w:tcW w:w="3961" w:type="dxa"/>
          </w:tcPr>
          <w:p w:rsidR="00ED6718" w:rsidRDefault="00ED6718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з – за леса, из – за гор» (Т. Казакова)</w:t>
            </w:r>
            <w:proofErr w:type="gramEnd"/>
          </w:p>
          <w:p w:rsidR="00ED6718" w:rsidRDefault="00ED6718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ED6718" w:rsidRDefault="00ED6718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51" w:type="dxa"/>
            <w:vMerge w:val="restart"/>
          </w:tcPr>
          <w:p w:rsidR="00ED6718" w:rsidRDefault="00ED6718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игровой совместной деятельности с использованием музыкальных и литературных средств</w:t>
            </w:r>
          </w:p>
        </w:tc>
      </w:tr>
      <w:tr w:rsidR="00ED6718" w:rsidTr="00ED6718">
        <w:trPr>
          <w:trHeight w:val="645"/>
        </w:trPr>
        <w:tc>
          <w:tcPr>
            <w:tcW w:w="2376" w:type="dxa"/>
          </w:tcPr>
          <w:p w:rsidR="00ED6718" w:rsidRDefault="00ED6718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ED6718" w:rsidRDefault="00ED6718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ягушка» 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. песня (обр. 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ED6718" w:rsidRDefault="00ED6718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351" w:type="dxa"/>
            <w:vMerge/>
          </w:tcPr>
          <w:p w:rsidR="00ED6718" w:rsidRDefault="00ED6718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718" w:rsidTr="009572CC">
        <w:trPr>
          <w:trHeight w:val="628"/>
        </w:trPr>
        <w:tc>
          <w:tcPr>
            <w:tcW w:w="2376" w:type="dxa"/>
          </w:tcPr>
          <w:p w:rsidR="00ED6718" w:rsidRDefault="00ED6718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ED6718" w:rsidRDefault="00ED6718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тик и козлик» (муз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. Кюи)</w:t>
            </w:r>
            <w:proofErr w:type="gramEnd"/>
          </w:p>
          <w:p w:rsidR="00ED6718" w:rsidRDefault="00ED6718" w:rsidP="00A4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ED6718" w:rsidRDefault="00ED6718" w:rsidP="0042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51" w:type="dxa"/>
            <w:vMerge/>
          </w:tcPr>
          <w:p w:rsidR="00ED6718" w:rsidRDefault="00ED6718" w:rsidP="00422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44C" w:rsidRDefault="00B8044C" w:rsidP="00BE6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7061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</w:tblGrid>
      <w:tr w:rsidR="00464B23" w:rsidTr="00464B23">
        <w:trPr>
          <w:trHeight w:val="90"/>
        </w:trPr>
        <w:tc>
          <w:tcPr>
            <w:tcW w:w="645" w:type="dxa"/>
            <w:tcBorders>
              <w:top w:val="nil"/>
              <w:bottom w:val="nil"/>
              <w:right w:val="nil"/>
            </w:tcBorders>
          </w:tcPr>
          <w:p w:rsidR="00464B23" w:rsidRDefault="00464B23" w:rsidP="00464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7E3C" w:rsidRDefault="00267E3C" w:rsidP="00B80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младшая группа</w:t>
      </w:r>
    </w:p>
    <w:tbl>
      <w:tblPr>
        <w:tblW w:w="14962" w:type="dxa"/>
        <w:jc w:val="center"/>
        <w:tblInd w:w="-374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6"/>
        <w:gridCol w:w="3685"/>
        <w:gridCol w:w="2126"/>
        <w:gridCol w:w="6675"/>
      </w:tblGrid>
      <w:tr w:rsidR="00203E09" w:rsidRPr="008255F9" w:rsidTr="00DD6E0B">
        <w:trPr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мероприяти</w:t>
            </w:r>
            <w:r w:rsidR="00DD6E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E09" w:rsidRPr="008255F9" w:rsidRDefault="00203E09" w:rsidP="004F323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</w:t>
            </w:r>
            <w:r w:rsidR="00DD6E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E09" w:rsidRPr="00084E3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и</w:t>
            </w: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здни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сень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представление о приметах и явлениях природы осенью, вызвать у детей чувство </w:t>
            </w: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хищения красотой осеннего пейзажа, праздничное настроение, желание исполнять песни об осени, танцевать под веселую музыку</w:t>
            </w: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485C80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Новогодняя елка</w:t>
            </w:r>
            <w:r w:rsidR="00203E09"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Вызвать чувство радости от приближения новогоднего праздника, воспитывать желание участвовать в исполнении праздничных песен и танцев; дать представление о явлениях и приметах зимы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</w:t>
            </w:r>
          </w:p>
        </w:tc>
      </w:tr>
      <w:tr w:rsidR="00485C80" w:rsidRPr="00255248" w:rsidTr="00DD6E0B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255248" w:rsidRDefault="00485C80" w:rsidP="00DD6E0B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Default="00485C80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2A2651" w:rsidRDefault="00485C80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0" w:rsidRPr="00316FF3" w:rsidRDefault="008C41C0" w:rsidP="008C41C0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детей с «военными» профессиями,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 xml:space="preserve"> с флагом России. Воспитывать лю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бовь к Родине.</w:t>
            </w:r>
          </w:p>
          <w:p w:rsidR="00485C80" w:rsidRPr="00255248" w:rsidRDefault="008C41C0" w:rsidP="008C41C0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Осуществлять гендерное воспитание (форми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ровать у мальчиков стремление быть сильны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ми, смелыми, стать защитниками Родины; вос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питание в девочках уважения к мальчикам как будущим защитникам Родины).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 xml:space="preserve"> Продолжать приобщать детей к празднованию государственных праздников.</w:t>
            </w: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ес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Дать представление о приметах и явлениях природы весной, вызвать радостное настроение от наступления теплого времени года</w:t>
            </w: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амин день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ывать доброе и заботливое отношение к маме, желание радовать ее в праздничный день </w:t>
            </w: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снями, танцами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</w:t>
            </w: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Лет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Дать представление о приметах и явлениях природы летом, вызвать радостные чувства от наступления лета</w:t>
            </w: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тические</w:t>
            </w:r>
          </w:p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здники</w:t>
            </w:r>
          </w:p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развлеч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ED671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Здравствуй, осень!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знания о сезонных  признаках и приметах, о животных и птицах, растениях. Воспитывать любознательность, интерес, создавать радостную и доброжелательную атмосферу в детском коллективе</w:t>
            </w: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ED671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 весеннем лес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03E09" w:rsidRPr="002A2651" w:rsidTr="00DD6E0B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ED671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Здравствуй, лето!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представление о приметах и явлениях природы </w:t>
            </w: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летом</w:t>
            </w: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, вызвать радостное настроение от наступления теплого времени года</w:t>
            </w: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203E09" w:rsidRPr="002A2651" w:rsidTr="00DD6E0B">
        <w:trPr>
          <w:trHeight w:val="1993"/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пектакли «Маша и медведь», «Теремок», «Волк </w:t>
            </w:r>
          </w:p>
          <w:p w:rsidR="00203E09" w:rsidRPr="00282D6C" w:rsidRDefault="00203E09" w:rsidP="00ED671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козлята», «</w:t>
            </w:r>
            <w:proofErr w:type="spellStart"/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юшкина</w:t>
            </w:r>
            <w:proofErr w:type="spellEnd"/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збушка» (по мотивам русских народных сказок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, ноябрь, февраль, апре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вать у детей интерес к кукольному театру, действиям кукол по ходу спектакля, учить </w:t>
            </w:r>
            <w:proofErr w:type="gramStart"/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внимательно</w:t>
            </w:r>
            <w:proofErr w:type="gramEnd"/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шать и смотреть спектакль</w:t>
            </w:r>
          </w:p>
          <w:p w:rsidR="00203E09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3E09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3E09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3E09" w:rsidRPr="002A2651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ED671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нсценировки по мотивам русского 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фольклора «</w:t>
            </w:r>
            <w:proofErr w:type="spellStart"/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тешки</w:t>
            </w:r>
            <w:proofErr w:type="spellEnd"/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а шутки», «Были-небылицы», «Бабушка-</w:t>
            </w:r>
            <w:proofErr w:type="spellStart"/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душка</w:t>
            </w:r>
            <w:proofErr w:type="spellEnd"/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вать интерес к театрализованной игровой деятельности, помочь детям понять содержание </w:t>
            </w: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льклора через инсценировку</w:t>
            </w: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Музыкально-литературные развлеч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ED671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церт для куко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зданию эмоционально-положительного климата в группе, развивать интерес к средствам музыкальной выразительности и художественного слова</w:t>
            </w:r>
          </w:p>
        </w:tc>
      </w:tr>
      <w:tr w:rsidR="00203E09" w:rsidRPr="00255248" w:rsidTr="00DD6E0B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DD6E0B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8255F9" w:rsidRDefault="00203E09" w:rsidP="00ED671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едставление «Мы </w:t>
            </w:r>
            <w:proofErr w:type="gramStart"/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юбим</w:t>
            </w:r>
            <w:proofErr w:type="gramEnd"/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ть и танцевать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A2651" w:rsidRDefault="00203E09" w:rsidP="00DD6E0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09" w:rsidRPr="00255248" w:rsidRDefault="00203E09" w:rsidP="00DD6E0B">
            <w:pPr>
              <w:pStyle w:val="ParagraphStyle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B8044C" w:rsidRDefault="00B8044C" w:rsidP="00ED6718">
      <w:pPr>
        <w:rPr>
          <w:rFonts w:ascii="Times New Roman" w:hAnsi="Times New Roman" w:cs="Times New Roman"/>
          <w:b/>
          <w:sz w:val="28"/>
          <w:szCs w:val="28"/>
        </w:rPr>
      </w:pPr>
    </w:p>
    <w:p w:rsidR="00267E3C" w:rsidRDefault="00267E3C" w:rsidP="00BE6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W w:w="14962" w:type="dxa"/>
        <w:jc w:val="center"/>
        <w:tblInd w:w="-374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6"/>
        <w:gridCol w:w="3685"/>
        <w:gridCol w:w="2126"/>
        <w:gridCol w:w="6675"/>
      </w:tblGrid>
      <w:tr w:rsidR="00F03A0D" w:rsidRPr="008255F9" w:rsidTr="00F03A0D">
        <w:trPr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A0D" w:rsidRPr="008255F9" w:rsidRDefault="00F03A0D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мероприят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A0D" w:rsidRPr="008255F9" w:rsidRDefault="00F03A0D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A0D" w:rsidRPr="00084E39" w:rsidRDefault="00F03A0D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A0D" w:rsidRPr="008255F9" w:rsidRDefault="00F03A0D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и</w:t>
            </w:r>
          </w:p>
        </w:tc>
      </w:tr>
      <w:tr w:rsidR="00E97DA3" w:rsidRPr="00255248" w:rsidTr="00E97DA3">
        <w:trPr>
          <w:trHeight w:val="2861"/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8255F9" w:rsidRDefault="00E97DA3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здни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7DA3" w:rsidRPr="008255F9" w:rsidRDefault="00E97DA3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Новый год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7DA3" w:rsidRPr="002A2651" w:rsidRDefault="00E97DA3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7DA3" w:rsidRPr="00255248" w:rsidRDefault="00E97DA3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вать чувство радости от приближения новогоднего праздника, воспитывать желание участвовать в исполнении </w:t>
            </w:r>
            <w:r w:rsidR="000E07A8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х песен и танцев; расширять</w:t>
            </w: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е о явлениях и приметах зимы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</w:t>
            </w:r>
          </w:p>
        </w:tc>
      </w:tr>
      <w:tr w:rsidR="00D36D7B" w:rsidRPr="00255248" w:rsidTr="00F03A0D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D7B" w:rsidRPr="00255248" w:rsidRDefault="00D36D7B" w:rsidP="00F03A0D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D7B" w:rsidRDefault="00D36D7B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D7B" w:rsidRPr="002A2651" w:rsidRDefault="00D36D7B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FF3" w:rsidRPr="00316FF3" w:rsidRDefault="00316FF3" w:rsidP="00316FF3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детей с «военными» профессиями,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 xml:space="preserve"> с флагом России. Воспитывать лю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бовь к Родине.</w:t>
            </w:r>
          </w:p>
          <w:p w:rsidR="00D36D7B" w:rsidRPr="00255248" w:rsidRDefault="00316FF3" w:rsidP="00316FF3">
            <w:pPr>
              <w:pStyle w:val="ParagraphStyl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Осуществлять гендерное воспитание (форми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ровать у мальчиков стремление быть сильны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 xml:space="preserve">ми, 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lastRenderedPageBreak/>
              <w:t>смелыми, стать защитниками Родины; вос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питание в девочках уважения к мальчикам как будущим защитникам Родины).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 xml:space="preserve"> Продолжать приобщать детей к празднованию государственных праздников.</w:t>
            </w:r>
          </w:p>
        </w:tc>
      </w:tr>
      <w:tr w:rsidR="00E97DA3" w:rsidRPr="00255248" w:rsidTr="00F03A0D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55248" w:rsidRDefault="00E97DA3" w:rsidP="00F03A0D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8255F9" w:rsidRDefault="008E3332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8 Марта</w:t>
            </w:r>
            <w:r w:rsidR="00E97DA3"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A2651" w:rsidRDefault="00E97DA3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55248" w:rsidRDefault="00E97DA3" w:rsidP="009C19D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доброе и заботливое отношение к маме, желание радовать ее в праздничный день песнями, танцами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</w:t>
            </w:r>
          </w:p>
        </w:tc>
      </w:tr>
      <w:tr w:rsidR="00E97DA3" w:rsidRPr="00255248" w:rsidTr="00F03A0D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55248" w:rsidRDefault="00E97DA3" w:rsidP="00F03A0D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8255F9" w:rsidRDefault="00E97DA3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ес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A2651" w:rsidRDefault="00E97DA3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55248" w:rsidRDefault="00E97DA3" w:rsidP="009C19D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Дать представление о приметах и явлениях природы весной, вызвать радостное настроение от наступления теплого времени года</w:t>
            </w:r>
          </w:p>
        </w:tc>
      </w:tr>
      <w:tr w:rsidR="00E97DA3" w:rsidRPr="00255248" w:rsidTr="00F03A0D">
        <w:trPr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A2651" w:rsidRDefault="00E97DA3" w:rsidP="00F03A0D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8255F9" w:rsidRDefault="00E97DA3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Лет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A2651" w:rsidRDefault="00E97DA3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55248" w:rsidRDefault="00E97DA3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Дать представление о приметах и явлениях природы летом, вызвать радостные чувства от наступления лета</w:t>
            </w:r>
          </w:p>
        </w:tc>
      </w:tr>
      <w:tr w:rsidR="00485C80" w:rsidRPr="00255248" w:rsidTr="00485C80">
        <w:trPr>
          <w:trHeight w:val="593"/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5C80" w:rsidRPr="008255F9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тические</w:t>
            </w:r>
          </w:p>
          <w:p w:rsidR="00485C80" w:rsidRPr="008255F9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здники</w:t>
            </w:r>
          </w:p>
          <w:p w:rsidR="00485C80" w:rsidRPr="008255F9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развлеч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8255F9" w:rsidRDefault="00485C80" w:rsidP="00E97D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риметы осени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5C80" w:rsidRPr="002A2651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485C80" w:rsidRDefault="00485C80" w:rsidP="00485C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5C80" w:rsidRPr="002A2651" w:rsidRDefault="00485C80" w:rsidP="00485C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485C80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5C80" w:rsidRPr="002A2651" w:rsidRDefault="00E267A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5C80" w:rsidRPr="00255248" w:rsidRDefault="00485C80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знания о сезонных  признаках и приметах, о животных и птицах, растениях. Воспитывать любознательность, интерес, создавать радостную и доброжелательную атмосферу в детском коллективе</w:t>
            </w:r>
          </w:p>
        </w:tc>
      </w:tr>
      <w:tr w:rsidR="00485C80" w:rsidRPr="00255248" w:rsidTr="00485C80">
        <w:trPr>
          <w:trHeight w:val="503"/>
          <w:jc w:val="center"/>
        </w:trPr>
        <w:tc>
          <w:tcPr>
            <w:tcW w:w="24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C80" w:rsidRPr="008255F9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Default="00485C80" w:rsidP="00E97D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Зимушка-зима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C80" w:rsidRPr="002A2651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C80" w:rsidRPr="00255248" w:rsidRDefault="00485C80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5C80" w:rsidRPr="00255248" w:rsidTr="00485C80">
        <w:trPr>
          <w:trHeight w:val="483"/>
          <w:jc w:val="center"/>
        </w:trPr>
        <w:tc>
          <w:tcPr>
            <w:tcW w:w="24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C80" w:rsidRPr="008255F9" w:rsidRDefault="00485C80" w:rsidP="00F03A0D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8255F9" w:rsidRDefault="00485C80" w:rsidP="00E97D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есна пришла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2A2651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255248" w:rsidRDefault="00485C80" w:rsidP="00F03A0D">
            <w:pPr>
              <w:pStyle w:val="ParagraphStyle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97DA3" w:rsidRPr="002A2651" w:rsidTr="009C19DB">
        <w:trPr>
          <w:jc w:val="center"/>
        </w:trPr>
        <w:tc>
          <w:tcPr>
            <w:tcW w:w="24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7DA3" w:rsidRPr="008255F9" w:rsidRDefault="00E97DA3" w:rsidP="00F03A0D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8255F9" w:rsidRDefault="00E97DA3" w:rsidP="00E97D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Наступило лето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A2651" w:rsidRDefault="00E97DA3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DA3" w:rsidRPr="002A2651" w:rsidRDefault="00E97DA3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представление о приметах и явлениях природы </w:t>
            </w: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летом</w:t>
            </w: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звать радостное настроение от </w:t>
            </w: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ступления теплого времени года</w:t>
            </w: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85C80" w:rsidRPr="002A2651" w:rsidTr="009C19DB">
        <w:trPr>
          <w:jc w:val="center"/>
        </w:trPr>
        <w:tc>
          <w:tcPr>
            <w:tcW w:w="24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5C80" w:rsidRPr="008255F9" w:rsidRDefault="00485C80" w:rsidP="00F03A0D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E97DA3" w:rsidRDefault="00485C80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7DA3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Город, в котором ты живешь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Default="00485C80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316FF3" w:rsidRDefault="00316FF3" w:rsidP="00316FF3">
            <w:pPr>
              <w:pStyle w:val="ParagraphStyl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Знако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мить с родным городом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. Формировать начальные представления о род</w:t>
            </w: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ном крае, его истории и культуре. Воспитывать любовь к родному краю</w:t>
            </w:r>
          </w:p>
        </w:tc>
      </w:tr>
      <w:tr w:rsidR="00485C80" w:rsidRPr="002A2651" w:rsidTr="00485C80">
        <w:trPr>
          <w:trHeight w:val="1503"/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8255F9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8E3332" w:rsidRDefault="00485C80" w:rsidP="008E333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Style w:val="FontStyle265"/>
                <w:rFonts w:ascii="Times New Roman" w:hAnsi="Times New Roman" w:cs="Times New Roman"/>
                <w:b/>
                <w:sz w:val="28"/>
                <w:szCs w:val="28"/>
              </w:rPr>
              <w:t xml:space="preserve">Спектакли: </w:t>
            </w:r>
            <w:r w:rsidRPr="008E3332">
              <w:rPr>
                <w:rStyle w:val="FontStyle265"/>
                <w:rFonts w:ascii="Times New Roman" w:hAnsi="Times New Roman" w:cs="Times New Roman"/>
                <w:b/>
                <w:sz w:val="28"/>
                <w:szCs w:val="28"/>
              </w:rPr>
              <w:t xml:space="preserve">«Лисичка </w:t>
            </w:r>
            <w:r w:rsidRPr="008E3332">
              <w:rPr>
                <w:rStyle w:val="FontStyle253"/>
                <w:rFonts w:ascii="Times New Roman" w:hAnsi="Times New Roman" w:cs="Times New Roman"/>
                <w:b/>
                <w:sz w:val="28"/>
                <w:szCs w:val="28"/>
              </w:rPr>
              <w:t xml:space="preserve">со </w:t>
            </w:r>
            <w:r w:rsidRPr="008E3332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скалочкой»</w:t>
            </w:r>
            <w:r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461E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332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E3332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Жихарка</w:t>
            </w:r>
            <w:proofErr w:type="spellEnd"/>
            <w:r w:rsidRPr="008E3332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», «Рукавичка»</w:t>
            </w:r>
            <w:r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E3332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8E3332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Бычок—смоляной</w:t>
            </w:r>
            <w:proofErr w:type="gramEnd"/>
            <w:r w:rsidRPr="008E3332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 бочок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2A2651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, ноябрь, февраль, апре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Default="00485C80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вать у детей интерес к кукольному театру, действиям кукол по ходу спектакля, учить </w:t>
            </w:r>
            <w:proofErr w:type="gramStart"/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внимательно</w:t>
            </w:r>
            <w:proofErr w:type="gramEnd"/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шать и смотреть спектакль</w:t>
            </w:r>
          </w:p>
          <w:p w:rsidR="00485C80" w:rsidRPr="002A2651" w:rsidRDefault="00485C80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5C80" w:rsidRPr="00255248" w:rsidTr="00F03A0D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8255F9" w:rsidRDefault="00485C80" w:rsidP="00F03A0D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8255F9" w:rsidRDefault="00485C80" w:rsidP="00ED671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нсценировки </w:t>
            </w:r>
            <w:r w:rsidRPr="008E3332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Пых», «Гуси-лебед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2A2651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255248" w:rsidRDefault="00485C80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интерес к театрализованной игровой деятельности, помочь детям понять содержание фольклора через инсценировку</w:t>
            </w:r>
          </w:p>
        </w:tc>
      </w:tr>
      <w:tr w:rsidR="00485C80" w:rsidRPr="00255248" w:rsidTr="008E3332">
        <w:trPr>
          <w:trHeight w:val="1417"/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8255F9" w:rsidRDefault="00E267A0" w:rsidP="00E267A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цер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8255F9" w:rsidRDefault="00485C80" w:rsidP="008E333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E3332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Мы слушаем музыку», «Любимые песни», «Веселые ритм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2A2651" w:rsidRDefault="00485C8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485C80" w:rsidRDefault="00E267A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  <w:p w:rsidR="00E267A0" w:rsidRPr="002A2651" w:rsidRDefault="00E267A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80" w:rsidRPr="00255248" w:rsidRDefault="00485C80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зданию эмоционально-положительного климата в группе, развивать интерес к средствам музыкальной выраз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ьности </w:t>
            </w:r>
          </w:p>
        </w:tc>
      </w:tr>
    </w:tbl>
    <w:p w:rsidR="00F03A0D" w:rsidRPr="00203E09" w:rsidRDefault="00F03A0D" w:rsidP="00F03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0D" w:rsidRDefault="00F03A0D" w:rsidP="00BE6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W w:w="14962" w:type="dxa"/>
        <w:jc w:val="center"/>
        <w:tblInd w:w="-374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6"/>
        <w:gridCol w:w="3674"/>
        <w:gridCol w:w="11"/>
        <w:gridCol w:w="2126"/>
        <w:gridCol w:w="6675"/>
      </w:tblGrid>
      <w:tr w:rsidR="00F03A0D" w:rsidRPr="008255F9" w:rsidTr="00F03A0D">
        <w:trPr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A0D" w:rsidRPr="008255F9" w:rsidRDefault="00F03A0D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мероприят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A0D" w:rsidRPr="008255F9" w:rsidRDefault="00F03A0D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A0D" w:rsidRPr="00084E39" w:rsidRDefault="00F03A0D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A0D" w:rsidRPr="008255F9" w:rsidRDefault="00F03A0D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и</w:t>
            </w:r>
          </w:p>
        </w:tc>
      </w:tr>
      <w:tr w:rsidR="006A14D4" w:rsidRPr="00255248" w:rsidTr="00F03A0D">
        <w:trPr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8255F9" w:rsidRDefault="00E267A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здники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8255F9" w:rsidRDefault="006A14D4" w:rsidP="0006556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ень матер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A2651" w:rsidRDefault="006A14D4" w:rsidP="0006556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55248" w:rsidRDefault="00BE2B09" w:rsidP="009C19D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ывать доброе и заботливое отношение к маме, стремление помогать своим близким и оберегать их, привлекать к участию в праздни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дителей.</w:t>
            </w:r>
          </w:p>
        </w:tc>
      </w:tr>
      <w:tr w:rsidR="006A14D4" w:rsidRPr="00255248" w:rsidTr="00F03A0D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8255F9" w:rsidRDefault="006A14D4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8255F9" w:rsidRDefault="006A14D4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Новый год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A2651" w:rsidRDefault="006A14D4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55248" w:rsidRDefault="006A14D4" w:rsidP="009C19D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Вызвать чувство радости от приближения новогоднего праздника, воспитывать желание участвовать в исполнении п</w:t>
            </w:r>
            <w:r w:rsidR="00316F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ничных песен и танцев; углубить </w:t>
            </w: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 явлениях и приметах зимы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</w:t>
            </w:r>
          </w:p>
        </w:tc>
      </w:tr>
      <w:tr w:rsidR="00065569" w:rsidRPr="00255248" w:rsidTr="00F03A0D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569" w:rsidRPr="008255F9" w:rsidRDefault="00065569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569" w:rsidRDefault="00065569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аслени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569" w:rsidRPr="002A2651" w:rsidRDefault="00065569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569" w:rsidRPr="00316FF3" w:rsidRDefault="00316FF3" w:rsidP="00316FF3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Продолжать знакомить детей с народными традициями и обычаями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, с народными играми и песнями</w:t>
            </w:r>
          </w:p>
        </w:tc>
      </w:tr>
      <w:tr w:rsidR="006A14D4" w:rsidRPr="00255248" w:rsidTr="00F03A0D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55248" w:rsidRDefault="006A14D4" w:rsidP="00F03A0D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8255F9" w:rsidRDefault="006A14D4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A2651" w:rsidRDefault="006A14D4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7D5870" w:rsidRDefault="007D5870" w:rsidP="007D5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ссийской армии.</w:t>
            </w:r>
            <w:r w:rsidR="00BE2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Расширять гендерные представления, форми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ровать в мальчиках стремление быть сильны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ми, смелыми, стать защитниками Родины; вос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питывать в девочках уважение к мальчикам как будущим защитникам Родины.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D4" w:rsidRPr="00255248" w:rsidTr="00F03A0D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55248" w:rsidRDefault="006A14D4" w:rsidP="00F03A0D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8255F9" w:rsidRDefault="00065569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A2651" w:rsidRDefault="006A14D4" w:rsidP="009C19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55248" w:rsidRDefault="006A14D4" w:rsidP="009C19DB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ывать доброе и заботливое отношение к маме, желание радовать ее в праздничный день песнями, танцами. Приобщать детей к праздничной культуре, приучать отмечать государственные праздники. Содействовать </w:t>
            </w: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ю обстановки общей радости, хорошего настроения</w:t>
            </w:r>
          </w:p>
        </w:tc>
      </w:tr>
      <w:tr w:rsidR="006A14D4" w:rsidRPr="00255248" w:rsidTr="00F03A0D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55248" w:rsidRDefault="006A14D4" w:rsidP="00F03A0D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8255F9" w:rsidRDefault="006A14D4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ень побед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A2651" w:rsidRDefault="006A14D4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7D5870" w:rsidRDefault="007D5870" w:rsidP="007D5870">
            <w:pPr>
              <w:pStyle w:val="ParagraphStyl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Воспитывать дошкольников в духе патриотиз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ма, любви к Родине. Расширять знания о геро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ях Великой Отечественной войны, о победе нашей страны в войне</w:t>
            </w:r>
          </w:p>
        </w:tc>
      </w:tr>
      <w:tr w:rsidR="006A14D4" w:rsidRPr="00255248" w:rsidTr="00065569">
        <w:trPr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14D4" w:rsidRPr="008255F9" w:rsidRDefault="006A14D4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тические</w:t>
            </w:r>
          </w:p>
          <w:p w:rsidR="006A14D4" w:rsidRPr="008255F9" w:rsidRDefault="006A14D4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здники</w:t>
            </w:r>
          </w:p>
          <w:p w:rsidR="006A14D4" w:rsidRPr="00255248" w:rsidRDefault="006A14D4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развлечен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8255F9" w:rsidRDefault="006A14D4" w:rsidP="0006556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 гости к нам пришел Незнай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2A2651" w:rsidRDefault="006A14D4" w:rsidP="0006556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D4" w:rsidRPr="007D5870" w:rsidRDefault="007D5870" w:rsidP="007D5870">
            <w:pPr>
              <w:pStyle w:val="ParagraphStyl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Развивать у детей познавательную мотивацию, интерес к школе, книгам. Формировать дру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жеские, доброжелательные отношения между детьми. Продолжать знакомить с детским са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дом как ближайшим социальным окружением ребенка</w:t>
            </w:r>
          </w:p>
        </w:tc>
      </w:tr>
      <w:tr w:rsidR="001C1635" w:rsidRPr="00255248" w:rsidTr="001C1635">
        <w:trPr>
          <w:trHeight w:val="783"/>
          <w:jc w:val="center"/>
        </w:trPr>
        <w:tc>
          <w:tcPr>
            <w:tcW w:w="24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C1635" w:rsidRPr="008255F9" w:rsidRDefault="001C1635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1635" w:rsidRPr="00FD3948" w:rsidRDefault="001C1635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3948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М И. Глинка — основоположник русской музыки»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1635" w:rsidRPr="002A2651" w:rsidRDefault="001C1635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635" w:rsidRPr="00255248" w:rsidRDefault="007D5870" w:rsidP="007D5870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комить детей с творчеств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И.Глин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аиболее известными его произведениями и основными жанрами.</w:t>
            </w:r>
          </w:p>
        </w:tc>
      </w:tr>
      <w:tr w:rsidR="007D5870" w:rsidRPr="00255248" w:rsidTr="00764407">
        <w:trPr>
          <w:trHeight w:val="783"/>
          <w:jc w:val="center"/>
        </w:trPr>
        <w:tc>
          <w:tcPr>
            <w:tcW w:w="24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5870" w:rsidRPr="008255F9" w:rsidRDefault="007D587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870" w:rsidRPr="008255F9" w:rsidRDefault="007D5870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ождественские колядки»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870" w:rsidRPr="002A2651" w:rsidRDefault="007D5870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870" w:rsidRPr="007D5870" w:rsidRDefault="007D5870" w:rsidP="007D5870">
            <w:pPr>
              <w:pStyle w:val="ParagraphStyl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Продолжать знакомить детей с народными традициями и обычаями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, русскими плясками и хороводами, народными играми.</w:t>
            </w:r>
          </w:p>
        </w:tc>
      </w:tr>
      <w:tr w:rsidR="007D5870" w:rsidRPr="00255248" w:rsidTr="00764407">
        <w:trPr>
          <w:trHeight w:val="783"/>
          <w:jc w:val="center"/>
        </w:trPr>
        <w:tc>
          <w:tcPr>
            <w:tcW w:w="24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5870" w:rsidRPr="008255F9" w:rsidRDefault="007D587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870" w:rsidRPr="00B97540" w:rsidRDefault="007D5870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754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Об обычаях и традициях рус</w:t>
            </w:r>
            <w:r w:rsidRPr="00B97540">
              <w:rPr>
                <w:rStyle w:val="FontStyle202"/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B97540">
              <w:rPr>
                <w:rStyle w:val="FontStyle202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9754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народа»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870" w:rsidRPr="002A2651" w:rsidRDefault="007D5870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870" w:rsidRPr="00255248" w:rsidRDefault="007D5870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1635" w:rsidRPr="002A2651" w:rsidTr="00065569">
        <w:trPr>
          <w:jc w:val="center"/>
        </w:trPr>
        <w:tc>
          <w:tcPr>
            <w:tcW w:w="24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635" w:rsidRPr="008255F9" w:rsidRDefault="001C1635" w:rsidP="00F03A0D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635" w:rsidRPr="00B97540" w:rsidRDefault="001C1635" w:rsidP="00152037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B9754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О музыке П. И. Чайковског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635" w:rsidRDefault="001C1635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635" w:rsidRPr="002A2651" w:rsidRDefault="007D5870" w:rsidP="007D5870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комить детей с творчеств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иболее известные произведения и основные жанры), прививать любовь к классической музыке, развивать культуру слушания музыкальных произведений.</w:t>
            </w:r>
          </w:p>
        </w:tc>
      </w:tr>
      <w:tr w:rsidR="007D5870" w:rsidRPr="002A2651" w:rsidTr="005915D9">
        <w:trPr>
          <w:trHeight w:val="2115"/>
          <w:jc w:val="center"/>
        </w:trPr>
        <w:tc>
          <w:tcPr>
            <w:tcW w:w="24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5870" w:rsidRPr="008255F9" w:rsidRDefault="007D587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Театрализованные представлен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870" w:rsidRPr="00282D6C" w:rsidRDefault="00390503" w:rsidP="0039050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Лиса и кувшин», «Крылатый, мохнатый да масляный», «Заяц-хвастун»,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870" w:rsidRPr="002A2651" w:rsidRDefault="00390503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,</w:t>
            </w:r>
          </w:p>
          <w:p w:rsidR="007D5870" w:rsidRDefault="007D5870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r w:rsidR="0039050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90503" w:rsidRPr="002A2651" w:rsidRDefault="00390503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870" w:rsidRPr="002A2651" w:rsidRDefault="007D5870" w:rsidP="007D5870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буждать детей к активному участию в театрализованной деятельности, вызывать радость и желание перевоплощаться в сказочных героев, содействовать созданию положительной установки на выступление перед зрителями (взрослые и дети младших групп)</w:t>
            </w:r>
          </w:p>
        </w:tc>
      </w:tr>
      <w:tr w:rsidR="005915D9" w:rsidRPr="002A2651" w:rsidTr="005915D9">
        <w:trPr>
          <w:trHeight w:val="1140"/>
          <w:jc w:val="center"/>
        </w:trPr>
        <w:tc>
          <w:tcPr>
            <w:tcW w:w="1496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5D9" w:rsidRDefault="005915D9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5D9" w:rsidRDefault="005915D9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15D9" w:rsidRDefault="005915D9" w:rsidP="00F03A0D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2B09" w:rsidRPr="00255248" w:rsidTr="00764407">
        <w:trPr>
          <w:trHeight w:val="1492"/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9" w:rsidRPr="008255F9" w:rsidRDefault="00BE2B09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льно-литературные развлечен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09" w:rsidRPr="00065569" w:rsidRDefault="00BE2B09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65569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Н. А. Римский-Корсаков и русские народные сказки»</w:t>
            </w:r>
            <w:r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E2B09" w:rsidRPr="00065569" w:rsidRDefault="00BE2B09" w:rsidP="00152037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065569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А. С. Пушкин и музыка»,</w:t>
            </w:r>
          </w:p>
          <w:p w:rsidR="00BE2B09" w:rsidRPr="00065569" w:rsidRDefault="00BE2B09" w:rsidP="0015203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65569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День цвет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09" w:rsidRDefault="00BE2B09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  <w:p w:rsidR="00BE2B09" w:rsidRDefault="00BE2B09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BE2B09" w:rsidRPr="002A2651" w:rsidRDefault="00BE2B09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9" w:rsidRPr="00255248" w:rsidRDefault="00BE2B09" w:rsidP="00BE2B09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зданию эмоционально-положительного климата в группе, развивать интерес к средствам музыкальной выразительности и художественного слова</w:t>
            </w:r>
          </w:p>
        </w:tc>
      </w:tr>
      <w:tr w:rsidR="00ED28FF" w:rsidRPr="00255248" w:rsidTr="00F03A0D">
        <w:trPr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8FF" w:rsidRPr="00ED28FF" w:rsidRDefault="00ED28FF" w:rsidP="00ED28FF">
            <w:pPr>
              <w:pStyle w:val="ParagraphStyle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Концерты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8FF" w:rsidRPr="00065569" w:rsidRDefault="00ED28FF" w:rsidP="00152037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FD3948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Мы любим песни», «Веселые ритмы», «Слушаем музык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8FF" w:rsidRDefault="00BE2B09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BE2B09" w:rsidRDefault="00BE2B09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BE2B09" w:rsidRPr="002A2651" w:rsidRDefault="00BE2B09" w:rsidP="00F03A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8FF" w:rsidRPr="00BE2B09" w:rsidRDefault="00BE2B09" w:rsidP="00BE2B09">
            <w:pPr>
              <w:pStyle w:val="ParagraphStyl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влекать детей к активному участию в музыкальной деятельности, содействовать созданию обстановки радости, хорошего настроения</w:t>
            </w:r>
          </w:p>
        </w:tc>
      </w:tr>
    </w:tbl>
    <w:p w:rsidR="00F03A0D" w:rsidRPr="00203E09" w:rsidRDefault="00F03A0D" w:rsidP="00B8044C">
      <w:pPr>
        <w:rPr>
          <w:rFonts w:ascii="Times New Roman" w:hAnsi="Times New Roman" w:cs="Times New Roman"/>
          <w:b/>
          <w:sz w:val="28"/>
          <w:szCs w:val="28"/>
        </w:rPr>
      </w:pPr>
    </w:p>
    <w:p w:rsidR="00B8044C" w:rsidRDefault="00B8044C" w:rsidP="00B80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W w:w="14962" w:type="dxa"/>
        <w:jc w:val="center"/>
        <w:tblInd w:w="-374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6"/>
        <w:gridCol w:w="3674"/>
        <w:gridCol w:w="11"/>
        <w:gridCol w:w="2126"/>
        <w:gridCol w:w="6675"/>
      </w:tblGrid>
      <w:tr w:rsidR="00B8044C" w:rsidRPr="008255F9" w:rsidTr="00B8044C">
        <w:trPr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ы 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мероприят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C" w:rsidRPr="00084E3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и</w:t>
            </w: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аздники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сень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6624EE" w:rsidRDefault="00B8044C" w:rsidP="00B80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09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Расширять знания детей об осени. Воспитывать бережное отношение к природе. Расширять представления детей об особен</w:t>
            </w:r>
            <w:r w:rsidRPr="00BE2B09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ностях отображения осени в произведениях искусства. Расширять знания о творческих профессиях.</w:t>
            </w: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ень матер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доброе и заботливое отношение к маме, стремление помогать своим близким и оберегать их, привлекать к участию в праздниках родителей.</w:t>
            </w: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Новый год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Вызвать чувство радости от приближения новогоднего праздника, воспитывать желание участвовать в исполнении праздничных песен и танцев; дать представление о явлениях и приметах зимы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</w:t>
            </w: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аслени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Продолжать знакомить детей с народными традициями и обычаями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, с народными играми и песнями</w:t>
            </w: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ссийской арм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Расширять гендерные представления, форми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ровать в мальчиках стремление быть сильны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 xml:space="preserve">ми, смелыми, стать 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lastRenderedPageBreak/>
              <w:t>защитниками Родины; вос</w:t>
            </w:r>
            <w:r w:rsidRPr="007D5870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питывать в девочках уважение к мальчикам как будущим защитникам Родины.</w:t>
            </w: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8 Марта</w:t>
            </w: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доброе и заботливое отношение к маме, желание радовать ее в праздничный день песнями, танцами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</w:t>
            </w: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ес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Дать представление о приметах и явлениях природы весной, вызвать радостное настроение от наступления теплого времени года</w:t>
            </w: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роводы в школ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BE2B09" w:rsidRDefault="00B8044C" w:rsidP="00B8044C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09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BE2B09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BE2B09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B09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Формировать эмоционально положительное отношение к предстоящему поступлению в 1-й класс.</w:t>
            </w: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Лет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651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Дать представление о приметах и явлениях природы летом, вызвать радостные чувства от наступления лета</w:t>
            </w:r>
          </w:p>
        </w:tc>
      </w:tr>
      <w:tr w:rsidR="00B8044C" w:rsidRPr="00255248" w:rsidTr="00B8044C">
        <w:trPr>
          <w:trHeight w:val="1227"/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Тематические</w:t>
            </w:r>
          </w:p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здники</w:t>
            </w:r>
          </w:p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развлечен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FD3948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еселая ярмарка»</w:t>
            </w:r>
          </w:p>
          <w:p w:rsidR="00B8044C" w:rsidRPr="00FD3948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ождественские колядк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F3"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Продолжать знакомить детей с народными традициями и обычаями</w:t>
            </w:r>
            <w:r>
              <w:rPr>
                <w:rStyle w:val="Arial75pt0pt"/>
                <w:rFonts w:ascii="Times New Roman" w:hAnsi="Times New Roman" w:cs="Times New Roman"/>
                <w:sz w:val="28"/>
                <w:szCs w:val="28"/>
              </w:rPr>
              <w:t>, с народными играми и песнями</w:t>
            </w:r>
          </w:p>
        </w:tc>
      </w:tr>
      <w:tr w:rsidR="00B8044C" w:rsidRPr="002A2651" w:rsidTr="00B8044C">
        <w:trPr>
          <w:trHeight w:val="2194"/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282D6C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Волк и лиса», «Муха-цокотуха» (опера-игра по мотивам сказк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Чук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), «Золушка»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.Корене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, январь, апрель</w:t>
            </w:r>
          </w:p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буждать детей к активному участию в театрализованной деятельности, вызывать радость и желание перевоплощаться в сказочных героев, содействовать созданию положительной установки на выступление перед зрителями (взрослые и дети младших групп)</w:t>
            </w:r>
          </w:p>
        </w:tc>
      </w:tr>
      <w:tr w:rsidR="00B8044C" w:rsidRPr="00255248" w:rsidTr="005915D9">
        <w:trPr>
          <w:jc w:val="center"/>
        </w:trPr>
        <w:tc>
          <w:tcPr>
            <w:tcW w:w="24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55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льно-литературные развлечен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E267A0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67A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А. С. Пушкин и музы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248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зданию эмоционально-положительного климата в группе, развивать интерес к средствам музыкальной выразительности и художественного слова</w:t>
            </w:r>
          </w:p>
        </w:tc>
      </w:tr>
      <w:tr w:rsidR="00B8044C" w:rsidRPr="00255248" w:rsidTr="005915D9">
        <w:trPr>
          <w:trHeight w:val="935"/>
          <w:jc w:val="center"/>
        </w:trPr>
        <w:tc>
          <w:tcPr>
            <w:tcW w:w="247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E267A0" w:rsidRDefault="00B8044C" w:rsidP="00B8044C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E267A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«Музыка </w:t>
            </w:r>
            <w:r w:rsidRPr="00E267A0">
              <w:rPr>
                <w:rStyle w:val="FontStyle247"/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E267A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поэзия»</w:t>
            </w:r>
          </w:p>
          <w:p w:rsidR="00B8044C" w:rsidRPr="00E267A0" w:rsidRDefault="00B8044C" w:rsidP="00B8044C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8044C" w:rsidRPr="00255248" w:rsidTr="005915D9">
        <w:trPr>
          <w:trHeight w:val="932"/>
          <w:jc w:val="center"/>
        </w:trPr>
        <w:tc>
          <w:tcPr>
            <w:tcW w:w="247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E267A0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67A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Зима-волшебница»</w:t>
            </w:r>
          </w:p>
          <w:p w:rsidR="00B8044C" w:rsidRPr="00E267A0" w:rsidRDefault="00B8044C" w:rsidP="00B8044C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6624EE" w:rsidRDefault="00B8044C" w:rsidP="00B8044C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624EE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8044C" w:rsidRPr="00255248" w:rsidTr="005915D9">
        <w:trPr>
          <w:trHeight w:val="932"/>
          <w:jc w:val="center"/>
        </w:trPr>
        <w:tc>
          <w:tcPr>
            <w:tcW w:w="247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E267A0" w:rsidRDefault="00B8044C" w:rsidP="00B8044C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E267A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Весенние мотивы»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6624EE" w:rsidRDefault="00B8044C" w:rsidP="00B8044C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8044C" w:rsidRPr="00255248" w:rsidTr="005915D9">
        <w:trPr>
          <w:trHeight w:val="932"/>
          <w:jc w:val="center"/>
        </w:trPr>
        <w:tc>
          <w:tcPr>
            <w:tcW w:w="247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8044C" w:rsidRPr="008255F9" w:rsidRDefault="00B8044C" w:rsidP="00B8044C">
            <w:pPr>
              <w:pStyle w:val="ParagraphStyle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E267A0" w:rsidRDefault="00B8044C" w:rsidP="00B8044C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E267A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«Город чудный, город древний»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44C" w:rsidRPr="006624EE" w:rsidRDefault="00B8044C" w:rsidP="00B8044C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624EE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044C" w:rsidRPr="00255248" w:rsidRDefault="00B8044C" w:rsidP="00B8044C">
            <w:pPr>
              <w:pStyle w:val="ParagraphStyle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8044C" w:rsidRPr="00255248" w:rsidTr="00B8044C">
        <w:trPr>
          <w:jc w:val="center"/>
        </w:trPr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FD3948" w:rsidRDefault="00B8044C" w:rsidP="00B8044C">
            <w:pPr>
              <w:pStyle w:val="ParagraphStyle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Концерты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E267A0" w:rsidRDefault="00B8044C" w:rsidP="00B8044C">
            <w:pPr>
              <w:pStyle w:val="ParagraphStyle"/>
              <w:spacing w:line="264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E267A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«Шутка </w:t>
            </w:r>
            <w:r w:rsidRPr="00E267A0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 w:rsidRPr="00E267A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музыке», «Любимые </w:t>
            </w:r>
            <w:r w:rsidRPr="00E267A0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едения», «Поем и танцуе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B8044C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B8044C" w:rsidRDefault="00B8044C" w:rsidP="00B8044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C" w:rsidRPr="002A2651" w:rsidRDefault="00B8044C" w:rsidP="00B8044C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Привлекать детей к активному участию в музыкальной деятельности, содействовать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созданию обстановки радости, хорошего настроения</w:t>
            </w:r>
          </w:p>
        </w:tc>
      </w:tr>
    </w:tbl>
    <w:p w:rsidR="00B8044C" w:rsidRDefault="00B8044C" w:rsidP="00B8044C">
      <w:pPr>
        <w:rPr>
          <w:rFonts w:ascii="Times New Roman" w:hAnsi="Times New Roman" w:cs="Times New Roman"/>
          <w:b/>
          <w:sz w:val="28"/>
          <w:szCs w:val="28"/>
        </w:rPr>
      </w:pPr>
    </w:p>
    <w:p w:rsidR="00C25C23" w:rsidRDefault="00C25C23" w:rsidP="00B8044C">
      <w:pPr>
        <w:rPr>
          <w:rFonts w:ascii="Times New Roman" w:hAnsi="Times New Roman" w:cs="Times New Roman"/>
          <w:b/>
          <w:sz w:val="28"/>
          <w:szCs w:val="28"/>
        </w:rPr>
      </w:pPr>
    </w:p>
    <w:p w:rsidR="00C31FFB" w:rsidRPr="00C31FFB" w:rsidRDefault="00C31FFB" w:rsidP="00C31FFB">
      <w:pPr>
        <w:rPr>
          <w:rFonts w:ascii="Times New Roman" w:eastAsia="Calibri" w:hAnsi="Times New Roman" w:cs="Times New Roman"/>
          <w:b/>
          <w:color w:val="0D0D0D"/>
          <w:sz w:val="32"/>
          <w:szCs w:val="32"/>
        </w:rPr>
      </w:pPr>
      <w:r w:rsidRPr="00C31FFB">
        <w:rPr>
          <w:rFonts w:ascii="Times New Roman" w:eastAsia="Calibri" w:hAnsi="Times New Roman" w:cs="Times New Roman"/>
          <w:b/>
          <w:color w:val="0D0D0D"/>
          <w:sz w:val="32"/>
          <w:szCs w:val="32"/>
        </w:rPr>
        <w:t>Приложение №</w:t>
      </w:r>
      <w:r w:rsidR="00261D31">
        <w:rPr>
          <w:rFonts w:ascii="Times New Roman" w:eastAsia="Calibri" w:hAnsi="Times New Roman" w:cs="Times New Roman"/>
          <w:b/>
          <w:color w:val="0D0D0D"/>
          <w:sz w:val="32"/>
          <w:szCs w:val="32"/>
        </w:rPr>
        <w:t xml:space="preserve"> 4</w:t>
      </w:r>
    </w:p>
    <w:p w:rsidR="00B8044C" w:rsidRDefault="00C31FFB" w:rsidP="00C31FFB">
      <w:pPr>
        <w:rPr>
          <w:rFonts w:ascii="Times New Roman" w:eastAsia="Calibri" w:hAnsi="Times New Roman" w:cs="Times New Roman"/>
          <w:b/>
          <w:color w:val="0D0D0D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  <w:u w:val="single"/>
        </w:rPr>
        <w:t xml:space="preserve"> </w:t>
      </w:r>
      <w:r w:rsidRPr="00A24A36">
        <w:rPr>
          <w:rFonts w:ascii="Times New Roman" w:eastAsia="Calibri" w:hAnsi="Times New Roman" w:cs="Times New Roman"/>
          <w:b/>
          <w:color w:val="0D0D0D"/>
          <w:sz w:val="28"/>
          <w:szCs w:val="28"/>
          <w:u w:val="single"/>
        </w:rPr>
        <w:t>П</w:t>
      </w:r>
      <w:r>
        <w:rPr>
          <w:rFonts w:ascii="Times New Roman" w:eastAsia="Calibri" w:hAnsi="Times New Roman" w:cs="Times New Roman"/>
          <w:b/>
          <w:color w:val="0D0D0D"/>
          <w:sz w:val="28"/>
          <w:szCs w:val="28"/>
          <w:u w:val="single"/>
        </w:rPr>
        <w:t>ерспективный план работы с родителями на 20</w:t>
      </w:r>
      <w:r w:rsidR="00061E19">
        <w:rPr>
          <w:rFonts w:ascii="Times New Roman" w:eastAsia="Calibri" w:hAnsi="Times New Roman" w:cs="Times New Roman"/>
          <w:b/>
          <w:color w:val="0D0D0D"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b/>
          <w:color w:val="0D0D0D"/>
          <w:sz w:val="28"/>
          <w:szCs w:val="28"/>
          <w:u w:val="single"/>
        </w:rPr>
        <w:t xml:space="preserve"> – 20</w:t>
      </w:r>
      <w:r w:rsidR="00061E19">
        <w:rPr>
          <w:rFonts w:ascii="Times New Roman" w:eastAsia="Calibri" w:hAnsi="Times New Roman" w:cs="Times New Roman"/>
          <w:b/>
          <w:color w:val="0D0D0D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color w:val="0D0D0D"/>
          <w:sz w:val="28"/>
          <w:szCs w:val="28"/>
          <w:u w:val="single"/>
        </w:rPr>
        <w:t>1 гг.</w:t>
      </w:r>
    </w:p>
    <w:p w:rsidR="00C31FFB" w:rsidRPr="00C84201" w:rsidRDefault="00C31FFB" w:rsidP="00C31FF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D0D0D"/>
          <w:sz w:val="28"/>
          <w:szCs w:val="28"/>
        </w:rPr>
        <w:t>Группа раннего возраста</w:t>
      </w:r>
    </w:p>
    <w:tbl>
      <w:tblPr>
        <w:tblW w:w="1474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624"/>
      </w:tblGrid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C31FFB" w:rsidRPr="004F2FE7" w:rsidTr="00022E91">
        <w:trPr>
          <w:trHeight w:val="388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Ширма: «Возрастные особ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музыкального развития детей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музыкального развития ребенка в семье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 «Как слушать музыку с ребенком</w:t>
            </w: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Песенки – малышки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 родителей в музыкальном уголке «Как организовать досуг детей на зимних каникулах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Ваш ребенок любит петь?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Как беречь детский голос?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папку – поздравление «Папа, мама, я – дружная семья»</w:t>
            </w:r>
          </w:p>
        </w:tc>
      </w:tr>
      <w:tr w:rsidR="00C31FFB" w:rsidRPr="004F2FE7" w:rsidTr="00022E91">
        <w:trPr>
          <w:trHeight w:val="395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Кукольный театр – детям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умовой оркестр дома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Мастерим музыкальные инструменты всей семьей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 «Наши успехи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Разновидности музыкальных игр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Организация и проведение музыкальных игр в семье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ачем ребенку нужны танцы?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музыкальные встречи с семьями воспитанников «Вместе пляшем и поем»</w:t>
            </w:r>
          </w:p>
        </w:tc>
      </w:tr>
    </w:tbl>
    <w:p w:rsidR="006D744F" w:rsidRDefault="006D744F" w:rsidP="00C31FFB">
      <w:pPr>
        <w:rPr>
          <w:rFonts w:ascii="Times New Roman" w:eastAsia="Calibri" w:hAnsi="Times New Roman" w:cs="Times New Roman"/>
          <w:b/>
          <w:color w:val="0D0D0D"/>
          <w:sz w:val="28"/>
          <w:szCs w:val="28"/>
          <w:u w:val="single"/>
        </w:rPr>
      </w:pPr>
    </w:p>
    <w:p w:rsidR="00C31FFB" w:rsidRPr="00C84201" w:rsidRDefault="00C31FFB" w:rsidP="00C31FF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D0D0D"/>
          <w:sz w:val="28"/>
          <w:szCs w:val="28"/>
        </w:rPr>
        <w:t>Вторая младшая группа</w:t>
      </w:r>
    </w:p>
    <w:tbl>
      <w:tblPr>
        <w:tblW w:w="1474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624"/>
      </w:tblGrid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C31FFB" w:rsidRPr="004F2FE7" w:rsidTr="00022E91">
        <w:trPr>
          <w:trHeight w:val="388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Ширма: «Возрастные особ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музыкального развития детей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: «Как организовать детский праздник в семейном кругу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 «П</w:t>
            </w: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оведение родителей на детских утренниках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: «Осенние песни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Ширма: «Об охране детского голоса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Тексты новогодних песен.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: «Условия для музыкального развития ребенка в семье»</w:t>
            </w:r>
          </w:p>
        </w:tc>
      </w:tr>
      <w:tr w:rsidR="00C31FFB" w:rsidRPr="004F2FE7" w:rsidTr="00022E91">
        <w:trPr>
          <w:trHeight w:val="395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Кукольный театр – детям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Тексты песен к 8 Марта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умовой оркестр дома»</w:t>
            </w:r>
          </w:p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 «Наши успехи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: «Как беречь детский голос?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акую музыку мы слушаем</w:t>
            </w: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6408E7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: </w:t>
            </w: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«Немного о фольклоре для детей»</w:t>
            </w:r>
          </w:p>
        </w:tc>
      </w:tr>
    </w:tbl>
    <w:p w:rsidR="006D744F" w:rsidRDefault="006D744F" w:rsidP="00C31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B" w:rsidRPr="006408E7" w:rsidRDefault="00C31FFB" w:rsidP="00C31FF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tbl>
      <w:tblPr>
        <w:tblW w:w="1474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624"/>
      </w:tblGrid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C31FFB" w:rsidRPr="004F2FE7" w:rsidTr="00022E91">
        <w:trPr>
          <w:trHeight w:val="388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Ширма: «Возрастные особ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музыкального развития детей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: «Охрана детского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та каждого взрослого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</w:t>
            </w:r>
          </w:p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Шир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е песни»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: «Песни к новогоднему утреннику»</w:t>
            </w:r>
          </w:p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Помощь в изготовлении костюм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атрибутов к новогоднему празднику.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День рождения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а в семье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тическое занятие ко Дню защитника Отечества с участием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ей.</w:t>
            </w:r>
          </w:p>
        </w:tc>
      </w:tr>
      <w:tr w:rsidR="00C31FFB" w:rsidRPr="004F2FE7" w:rsidTr="00022E91">
        <w:trPr>
          <w:trHeight w:val="395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«Роль родителей в организации утренников»</w:t>
            </w:r>
          </w:p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Ширма: «Песни к 8 Марта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атрализованная деятельность в детском саду»</w:t>
            </w:r>
          </w:p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: «Наши успехи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: «Как беречь детский голос?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: артикуляционная гимнастика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ма: 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«Каким был первый музыкальный  инструмент»</w:t>
            </w:r>
          </w:p>
        </w:tc>
      </w:tr>
    </w:tbl>
    <w:p w:rsidR="00C31FFB" w:rsidRDefault="00C31FFB" w:rsidP="00C31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FB" w:rsidRPr="006408E7" w:rsidRDefault="00C31FFB" w:rsidP="00C31FF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tbl>
      <w:tblPr>
        <w:tblW w:w="1474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624"/>
      </w:tblGrid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C84201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C31FFB" w:rsidRPr="004F2FE7" w:rsidTr="00022E91">
        <w:trPr>
          <w:trHeight w:val="388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Ширма: «Возрастные особ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музыкального развития детей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: «Организация детского праздника  в семейном кругу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Ширма: «Охрана детского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забота каждого взрослого»</w:t>
            </w:r>
          </w:p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Ширма: «Новогодние песни»</w:t>
            </w:r>
          </w:p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Помощь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в изготовлении костюмов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атрибутов к новогоднему празднику.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«В гости к музыке» </w:t>
            </w:r>
          </w:p>
          <w:p w:rsidR="00C31FFB" w:rsidRPr="00B80142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142">
              <w:rPr>
                <w:rFonts w:ascii="Times New Roman" w:hAnsi="Times New Roman" w:cs="Times New Roman"/>
                <w:sz w:val="28"/>
                <w:szCs w:val="28"/>
              </w:rPr>
              <w:t>Консультация: «Музыкально-театрализованная деятельность дошкольников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</w:t>
            </w:r>
          </w:p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: «Рекомендации по разучиванию песен, ролей»</w:t>
            </w:r>
          </w:p>
        </w:tc>
      </w:tr>
      <w:tr w:rsidR="00C31FFB" w:rsidRPr="004F2FE7" w:rsidTr="00022E91">
        <w:trPr>
          <w:trHeight w:val="395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Default="00C31FFB" w:rsidP="0002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: «Песни к 8 Марта»</w:t>
            </w:r>
          </w:p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Кукольный спектакль дома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: «Условия для музыкального развития ребенка  в семье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: «Наши успехи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: «Как беречь детский голос?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: дыхательная гимнастика»</w:t>
            </w:r>
          </w:p>
        </w:tc>
      </w:tr>
      <w:tr w:rsidR="00C31FFB" w:rsidRPr="004F2FE7" w:rsidTr="00022E91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1FFB" w:rsidRPr="00483328" w:rsidRDefault="00C31FFB" w:rsidP="00022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ма: 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«Немного о фольклоре для детей»</w:t>
            </w:r>
          </w:p>
        </w:tc>
      </w:tr>
    </w:tbl>
    <w:p w:rsidR="00B8044C" w:rsidRDefault="00B8044C" w:rsidP="00B8044C">
      <w:pPr>
        <w:tabs>
          <w:tab w:val="left" w:pos="682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8044C" w:rsidRPr="006408E7" w:rsidRDefault="00B8044C" w:rsidP="00B8044C">
      <w:pPr>
        <w:tabs>
          <w:tab w:val="left" w:pos="6829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ая к школе групп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1474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4D7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624"/>
      </w:tblGrid>
      <w:tr w:rsidR="00B8044C" w:rsidRPr="004F2FE7" w:rsidTr="00B8044C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42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B8044C" w:rsidRPr="004F2FE7" w:rsidTr="00B8044C">
        <w:trPr>
          <w:trHeight w:val="388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8E7">
              <w:rPr>
                <w:rFonts w:ascii="Times New Roman" w:eastAsia="Calibri" w:hAnsi="Times New Roman" w:cs="Times New Roman"/>
                <w:sz w:val="28"/>
                <w:szCs w:val="28"/>
              </w:rPr>
              <w:t>Ширма: «Возрастные особ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музыкального развития детей»</w:t>
            </w:r>
          </w:p>
        </w:tc>
      </w:tr>
      <w:tr w:rsidR="00B8044C" w:rsidRPr="004F2FE7" w:rsidTr="00B8044C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: «Что такое музыкальность?»</w:t>
            </w:r>
          </w:p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: «Осенние песни»</w:t>
            </w:r>
          </w:p>
        </w:tc>
      </w:tr>
      <w:tr w:rsidR="00B8044C" w:rsidRPr="004F2FE7" w:rsidTr="00B8044C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</w:t>
            </w:r>
          </w:p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</w:tr>
      <w:tr w:rsidR="00B8044C" w:rsidRPr="004F2FE7" w:rsidTr="00B8044C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Шир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есни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ь родителей в изготовлении костю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атрибутов к новогоднем праздникам</w:t>
            </w:r>
            <w:proofErr w:type="gramEnd"/>
          </w:p>
        </w:tc>
      </w:tr>
      <w:tr w:rsidR="00B8044C" w:rsidRPr="004F2FE7" w:rsidTr="00B8044C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Театрально-игровая деятельность дошкольников»</w:t>
            </w:r>
          </w:p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: «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зучиванию песен, р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044C" w:rsidRPr="004F2FE7" w:rsidTr="00B8044C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: дыхательная гимнастика»</w:t>
            </w:r>
          </w:p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Охрана детского голоса»</w:t>
            </w:r>
          </w:p>
        </w:tc>
      </w:tr>
      <w:tr w:rsidR="00B8044C" w:rsidRPr="004F2FE7" w:rsidTr="00B8044C">
        <w:trPr>
          <w:trHeight w:val="395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Кукольный спектакль дома»</w:t>
            </w:r>
          </w:p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: «Песни к 8 Марта»</w:t>
            </w:r>
          </w:p>
        </w:tc>
      </w:tr>
      <w:tr w:rsidR="00B8044C" w:rsidRPr="004F2FE7" w:rsidTr="00B8044C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Музыкальное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ие в семье</w:t>
            </w:r>
            <w:r w:rsidRPr="004833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ма: «Пес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»</w:t>
            </w:r>
          </w:p>
        </w:tc>
      </w:tr>
      <w:tr w:rsidR="00B8044C" w:rsidRPr="004F2FE7" w:rsidTr="00B8044C"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Pr="00C84201" w:rsidRDefault="00B8044C" w:rsidP="00B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16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4C" w:rsidRDefault="00B8044C" w:rsidP="00B8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: «Наши успехи»</w:t>
            </w:r>
          </w:p>
          <w:p w:rsidR="00B8044C" w:rsidRPr="00483328" w:rsidRDefault="00B8044C" w:rsidP="00B80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консультации по запросам родителей</w:t>
            </w:r>
          </w:p>
        </w:tc>
      </w:tr>
    </w:tbl>
    <w:p w:rsidR="006D744F" w:rsidRDefault="006D744F" w:rsidP="00451834">
      <w:pPr>
        <w:tabs>
          <w:tab w:val="left" w:pos="1246"/>
        </w:tabs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</w:p>
    <w:p w:rsidR="006D744F" w:rsidRDefault="006D744F" w:rsidP="00451834">
      <w:pPr>
        <w:tabs>
          <w:tab w:val="left" w:pos="1246"/>
        </w:tabs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</w:p>
    <w:p w:rsidR="00451834" w:rsidRPr="002B4ECD" w:rsidRDefault="00451834" w:rsidP="00451834">
      <w:pPr>
        <w:tabs>
          <w:tab w:val="left" w:pos="1246"/>
        </w:tabs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2B4ECD">
        <w:rPr>
          <w:rFonts w:ascii="Times New Roman" w:hAnsi="Times New Roman" w:cs="Times New Roman"/>
          <w:b/>
          <w:iCs/>
          <w:sz w:val="32"/>
          <w:szCs w:val="32"/>
        </w:rPr>
        <w:t>Приложение №</w:t>
      </w:r>
      <w:r w:rsidR="00261D31">
        <w:rPr>
          <w:rFonts w:ascii="Times New Roman" w:hAnsi="Times New Roman" w:cs="Times New Roman"/>
          <w:b/>
          <w:iCs/>
          <w:sz w:val="32"/>
          <w:szCs w:val="32"/>
        </w:rPr>
        <w:t xml:space="preserve"> 5</w:t>
      </w:r>
    </w:p>
    <w:p w:rsidR="00451834" w:rsidRDefault="00451834" w:rsidP="00451834">
      <w:pPr>
        <w:tabs>
          <w:tab w:val="left" w:pos="1246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970A47" w:rsidRDefault="00451834" w:rsidP="00970A47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4ECD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t>Перспективное планирование на 20</w:t>
      </w:r>
      <w:r w:rsidR="00061E19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2B4ECD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061E19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2B4ECD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  <w:r w:rsidR="009E1946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9E1946" w:rsidRPr="00DC2F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зовательной программе </w:t>
      </w:r>
    </w:p>
    <w:p w:rsidR="009E1946" w:rsidRPr="00DC2F84" w:rsidRDefault="009E1946" w:rsidP="00970A47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2F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 Мы живем на Урале"</w:t>
      </w:r>
      <w:r w:rsidR="00970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C2F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.В. Толстиковой</w:t>
      </w:r>
    </w:p>
    <w:p w:rsidR="009E1946" w:rsidRPr="002B4ECD" w:rsidRDefault="009E1946" w:rsidP="00451834">
      <w:pPr>
        <w:pStyle w:val="Style18"/>
        <w:widowControl/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</w:pPr>
    </w:p>
    <w:p w:rsidR="00451834" w:rsidRDefault="00451834" w:rsidP="00451834">
      <w:pPr>
        <w:pStyle w:val="Style18"/>
        <w:widowControl/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r>
        <w:rPr>
          <w:rStyle w:val="FontStyle207"/>
          <w:rFonts w:ascii="Times New Roman" w:hAnsi="Times New Roman" w:cs="Times New Roman"/>
          <w:b/>
          <w:sz w:val="28"/>
          <w:szCs w:val="28"/>
        </w:rPr>
        <w:t>Младший дошкольный возраст (3-5 ле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0915"/>
      </w:tblGrid>
      <w:tr w:rsidR="00451834" w:rsidTr="00022E91">
        <w:tc>
          <w:tcPr>
            <w:tcW w:w="3794" w:type="dxa"/>
          </w:tcPr>
          <w:p w:rsidR="00451834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Уральские народные песни:</w:t>
            </w:r>
            <w:r w:rsidRPr="003B4545">
              <w:rPr>
                <w:rFonts w:ascii="Times New Roman" w:hAnsi="Times New Roman"/>
                <w:sz w:val="28"/>
              </w:rPr>
              <w:t xml:space="preserve"> «Веночек, мой веночек», «Возле нас зеленый сад», «Ой, вы кумушки, мои подруженьки», «Ты шкатулка моя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ов   А. 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еш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шка-повариха», дразнилка «Федя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  Басок М. «На печи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bCs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Уральские песни: </w:t>
            </w:r>
            <w:r w:rsidRPr="003B4545">
              <w:rPr>
                <w:rFonts w:ascii="Times New Roman" w:hAnsi="Times New Roman"/>
                <w:sz w:val="28"/>
              </w:rPr>
              <w:t xml:space="preserve">«Вдоль по речке, по Самарке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Возле нас зеленый сад»,  «Как у нас-то в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мастерской»</w:t>
            </w:r>
            <w:proofErr w:type="gramStart"/>
            <w:r w:rsidRPr="003B4545">
              <w:rPr>
                <w:rFonts w:ascii="Times New Roman" w:hAnsi="Times New Roman"/>
                <w:bCs/>
                <w:sz w:val="28"/>
              </w:rPr>
              <w:t>,«</w:t>
            </w:r>
            <w:proofErr w:type="gramEnd"/>
            <w:r w:rsidRPr="003B4545">
              <w:rPr>
                <w:rFonts w:ascii="Times New Roman" w:hAnsi="Times New Roman"/>
                <w:bCs/>
                <w:sz w:val="28"/>
              </w:rPr>
              <w:t>По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 лужку было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лужочку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>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Родыг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«Как у дедушки Петра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Уральские 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песни</w:t>
            </w:r>
            <w:proofErr w:type="gramStart"/>
            <w:r>
              <w:rPr>
                <w:rFonts w:ascii="Times New Roman" w:hAnsi="Times New Roman"/>
                <w:i/>
                <w:sz w:val="28"/>
              </w:rPr>
              <w:t>:</w:t>
            </w:r>
            <w:r w:rsidRPr="003B4545">
              <w:rPr>
                <w:rFonts w:ascii="Times New Roman" w:hAnsi="Times New Roman"/>
                <w:sz w:val="28"/>
              </w:rPr>
              <w:t>«</w:t>
            </w:r>
            <w:proofErr w:type="gramEnd"/>
            <w:r w:rsidRPr="003B4545">
              <w:rPr>
                <w:rFonts w:ascii="Times New Roman" w:hAnsi="Times New Roman"/>
                <w:sz w:val="28"/>
              </w:rPr>
              <w:t>Птичка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, ты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пташечка»,«Ты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 шкатулка моя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Уж ты Веснушка-весна», </w:t>
            </w:r>
            <w:r w:rsidRPr="003B4545"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Усень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усень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>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Манакова И. «Колыбельная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у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ральская песня в обработке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Н.Голованов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 «Уж ты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прялиц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, ты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коковиц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>»;  Шутов И. «Уральская рябина», «Урал»</w:t>
            </w:r>
            <w:r>
              <w:rPr>
                <w:rFonts w:ascii="Times New Roman" w:hAnsi="Times New Roman"/>
                <w:bCs/>
                <w:sz w:val="28"/>
              </w:rPr>
              <w:t xml:space="preserve">, </w:t>
            </w:r>
            <w:r w:rsidRPr="003B4545">
              <w:rPr>
                <w:rFonts w:ascii="Times New Roman" w:hAnsi="Times New Roman"/>
                <w:i/>
                <w:sz w:val="28"/>
              </w:rPr>
              <w:t>Уральские частушки:</w:t>
            </w:r>
            <w:r w:rsidRPr="003B454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Шайтанская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 песенная кадриль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ею, вею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ва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кин М. «Олина поль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йк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Колыбельная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едка-колед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 В. </w:t>
            </w:r>
            <w:proofErr w:type="gram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Горячих</w:t>
            </w:r>
            <w:proofErr w:type="gram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ма по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ла, мама похвалила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 Масленка придет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ак на масляной неделе»,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лакса», «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Засоня</w:t>
            </w:r>
            <w:proofErr w:type="spell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», «Весельчак», «Шалунишка», «Трусишка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ов  А.  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П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ш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  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л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   «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а    Дуня    из ворот», «Жаворонки прилет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И.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«Ябеда», «Почемучка», «Забияка», «Мечтатель», «Упрямец», «Умница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а липовой ног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накова И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етрушка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А. «До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», «Разбойники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ождик, лей, лей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олька», «Вальс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илиппенко А. «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льский хоровод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0915" w:type="dxa"/>
          </w:tcPr>
          <w:p w:rsidR="00451834" w:rsidRDefault="00451834" w:rsidP="00022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Манакова И. «Звук-шутник», «Загадочный звук», «Разноцветные звуки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«Сказочный звук».</w:t>
            </w:r>
          </w:p>
          <w:p w:rsidR="00451834" w:rsidRPr="003F1448" w:rsidRDefault="00451834" w:rsidP="00022E91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207"/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лавите, слав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 давно блинов не ели»,   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частуш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«Вот сегод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А. «Шарман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сар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 «Старинная шкатулка»,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ридлендер</w:t>
            </w:r>
            <w:proofErr w:type="spell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улицам слона водили»</w:t>
            </w:r>
          </w:p>
        </w:tc>
      </w:tr>
    </w:tbl>
    <w:p w:rsidR="00451834" w:rsidRDefault="00451834" w:rsidP="00451834">
      <w:pPr>
        <w:pStyle w:val="Style18"/>
        <w:widowControl/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060B5D" w:rsidRDefault="00060B5D" w:rsidP="00451834">
      <w:pPr>
        <w:pStyle w:val="Style18"/>
        <w:widowControl/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060B5D" w:rsidRDefault="00060B5D" w:rsidP="00451834">
      <w:pPr>
        <w:pStyle w:val="Style18"/>
        <w:widowControl/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060B5D" w:rsidRDefault="00060B5D" w:rsidP="00451834">
      <w:pPr>
        <w:pStyle w:val="Style18"/>
        <w:widowControl/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51834" w:rsidRPr="00090E0D" w:rsidRDefault="00451834" w:rsidP="00451834">
      <w:pPr>
        <w:pStyle w:val="Style18"/>
        <w:widowControl/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r>
        <w:rPr>
          <w:rStyle w:val="FontStyle207"/>
          <w:rFonts w:ascii="Times New Roman" w:hAnsi="Times New Roman" w:cs="Times New Roman"/>
          <w:b/>
          <w:sz w:val="28"/>
          <w:szCs w:val="28"/>
        </w:rPr>
        <w:t>Старший дошкольный возраст (5-7 ле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0915"/>
      </w:tblGrid>
      <w:tr w:rsidR="00451834" w:rsidTr="00022E91">
        <w:tc>
          <w:tcPr>
            <w:tcW w:w="3794" w:type="dxa"/>
          </w:tcPr>
          <w:p w:rsidR="00451834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Уральские народные песни:</w:t>
            </w:r>
            <w:r w:rsidRPr="003B4545">
              <w:rPr>
                <w:rFonts w:ascii="Times New Roman" w:hAnsi="Times New Roman"/>
                <w:sz w:val="28"/>
              </w:rPr>
              <w:t xml:space="preserve"> «Веночек, мой веночек», «Возле нас зеленый сад», «Ой, вы кумушки, мои подруженьки», «Ты шкатулка моя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ов   А. 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еш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шка-повариха», дразнилка «Федя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  Басок М. «На печи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bCs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Уральские песни: </w:t>
            </w:r>
            <w:r w:rsidRPr="003B4545">
              <w:rPr>
                <w:rFonts w:ascii="Times New Roman" w:hAnsi="Times New Roman"/>
                <w:sz w:val="28"/>
              </w:rPr>
              <w:t xml:space="preserve">«Вдоль по речке, по Самарке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Возле нас зеленый сад»,  «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Како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 у нас-то в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мастерской»</w:t>
            </w:r>
            <w:proofErr w:type="gramStart"/>
            <w:r w:rsidRPr="003B4545">
              <w:rPr>
                <w:rFonts w:ascii="Times New Roman" w:hAnsi="Times New Roman"/>
                <w:bCs/>
                <w:sz w:val="28"/>
              </w:rPr>
              <w:t>,«</w:t>
            </w:r>
            <w:proofErr w:type="gramEnd"/>
            <w:r w:rsidRPr="003B4545">
              <w:rPr>
                <w:rFonts w:ascii="Times New Roman" w:hAnsi="Times New Roman"/>
                <w:bCs/>
                <w:sz w:val="28"/>
              </w:rPr>
              <w:t>По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 лужку было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лужочку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>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Родыг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«Как у дедушки Петра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0915" w:type="dxa"/>
          </w:tcPr>
          <w:p w:rsidR="00060B5D" w:rsidRDefault="00451834" w:rsidP="00022E91">
            <w:pPr>
              <w:pStyle w:val="Style18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Уральские 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песни</w:t>
            </w:r>
            <w:proofErr w:type="gramStart"/>
            <w:r>
              <w:rPr>
                <w:rFonts w:ascii="Times New Roman" w:hAnsi="Times New Roman"/>
                <w:i/>
                <w:sz w:val="28"/>
              </w:rPr>
              <w:t>:</w:t>
            </w:r>
            <w:r w:rsidRPr="003B4545">
              <w:rPr>
                <w:rFonts w:ascii="Times New Roman" w:hAnsi="Times New Roman"/>
                <w:sz w:val="28"/>
              </w:rPr>
              <w:t>«</w:t>
            </w:r>
            <w:proofErr w:type="gramEnd"/>
            <w:r w:rsidRPr="003B4545">
              <w:rPr>
                <w:rFonts w:ascii="Times New Roman" w:hAnsi="Times New Roman"/>
                <w:sz w:val="28"/>
              </w:rPr>
              <w:t>Птичка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, ты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пташечка»,«Ты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 шкатулка моя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Уж ты Веснушка-весна», </w:t>
            </w:r>
            <w:r w:rsidRPr="003B4545"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Усень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усень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>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Манакова И. «Колыбельная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у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ральская песня в обработке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Н.Голованов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 «Уж ты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прялиц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, ты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коковиц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>»;  Шутов И. «Уральская рябина», «Урал»</w:t>
            </w:r>
            <w:r>
              <w:rPr>
                <w:rFonts w:ascii="Times New Roman" w:hAnsi="Times New Roman"/>
                <w:bCs/>
                <w:sz w:val="28"/>
              </w:rPr>
              <w:t xml:space="preserve">, </w:t>
            </w:r>
            <w:r w:rsidRPr="003B4545">
              <w:rPr>
                <w:rFonts w:ascii="Times New Roman" w:hAnsi="Times New Roman"/>
                <w:i/>
                <w:sz w:val="28"/>
              </w:rPr>
              <w:t>Уральские частушки:</w:t>
            </w:r>
            <w:r w:rsidRPr="003B454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Шайтанская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 песенная кадриль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ею, вею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ва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кин М. «Олина поль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йк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Колыбельная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едка-колед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 В. </w:t>
            </w:r>
            <w:proofErr w:type="gram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Горячих</w:t>
            </w:r>
            <w:proofErr w:type="gram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ма по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ла, мама похвалила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 Масленка придет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ак на масляной неделе»,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лакса», «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Засоня</w:t>
            </w:r>
            <w:proofErr w:type="spell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», «Весельчак», «Шалунишка», «Трусишка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ов  А.  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П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ш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  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л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   «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а    Дуня    из ворот», «Жаворонки прилет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И.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«Ябеда», «Почемучка», «Забияка», «Мечтатель», «Упрямец», «Умница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а липовой ног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накова И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етрушка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А. «До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», «Разбойники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ождик, лей, лей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олька», «Вальс»</w:t>
            </w:r>
          </w:p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илиппенко А. «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льский хоровод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0915" w:type="dxa"/>
          </w:tcPr>
          <w:p w:rsidR="00451834" w:rsidRDefault="00451834" w:rsidP="00022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Манакова И. «Звук-шутник», «Загадочный звук», «Разноцветные звуки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«Сказочный звук».</w:t>
            </w:r>
          </w:p>
          <w:p w:rsidR="00451834" w:rsidRPr="003F1448" w:rsidRDefault="00451834" w:rsidP="00022E91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207"/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лавите, слав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 давно блинов не ели»,   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частуш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«Вот сегод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51834" w:rsidTr="00022E91">
        <w:tc>
          <w:tcPr>
            <w:tcW w:w="3794" w:type="dxa"/>
          </w:tcPr>
          <w:p w:rsidR="00451834" w:rsidRPr="000D550F" w:rsidRDefault="00451834" w:rsidP="00022E91">
            <w:pPr>
              <w:pStyle w:val="Style18"/>
              <w:widowControl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0D550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0915" w:type="dxa"/>
          </w:tcPr>
          <w:p w:rsidR="00451834" w:rsidRDefault="00451834" w:rsidP="00022E91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А. «Шарман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сар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 «Старинная шкатулка»,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ридлендер</w:t>
            </w:r>
            <w:proofErr w:type="spell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улицам слона водили»</w:t>
            </w:r>
          </w:p>
        </w:tc>
      </w:tr>
    </w:tbl>
    <w:p w:rsidR="00CA3C9B" w:rsidRPr="007635DF" w:rsidRDefault="00CA3C9B" w:rsidP="00294F05">
      <w:p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3C9B" w:rsidRPr="007635DF" w:rsidSect="008C41C0"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6E" w:rsidRDefault="0028296E">
      <w:pPr>
        <w:spacing w:after="0" w:line="240" w:lineRule="auto"/>
      </w:pPr>
      <w:r>
        <w:separator/>
      </w:r>
    </w:p>
  </w:endnote>
  <w:endnote w:type="continuationSeparator" w:id="0">
    <w:p w:rsidR="0028296E" w:rsidRDefault="0028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903672"/>
      <w:docPartObj>
        <w:docPartGallery w:val="Page Numbers (Bottom of Page)"/>
        <w:docPartUnique/>
      </w:docPartObj>
    </w:sdtPr>
    <w:sdtContent>
      <w:p w:rsidR="00061E19" w:rsidRDefault="00061E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06">
          <w:rPr>
            <w:noProof/>
          </w:rPr>
          <w:t>47</w:t>
        </w:r>
        <w:r>
          <w:fldChar w:fldCharType="end"/>
        </w:r>
      </w:p>
    </w:sdtContent>
  </w:sdt>
  <w:p w:rsidR="00061E19" w:rsidRDefault="00061E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6E" w:rsidRDefault="0028296E">
      <w:pPr>
        <w:spacing w:after="0" w:line="240" w:lineRule="auto"/>
      </w:pPr>
      <w:r>
        <w:separator/>
      </w:r>
    </w:p>
  </w:footnote>
  <w:footnote w:type="continuationSeparator" w:id="0">
    <w:p w:rsidR="0028296E" w:rsidRDefault="0028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5B0EBD22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sz w:val="28"/>
        <w:szCs w:val="28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114AC"/>
    <w:multiLevelType w:val="multilevel"/>
    <w:tmpl w:val="95D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4471E"/>
    <w:multiLevelType w:val="hybridMultilevel"/>
    <w:tmpl w:val="32985C08"/>
    <w:lvl w:ilvl="0" w:tplc="37C01B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07A86"/>
    <w:multiLevelType w:val="hybridMultilevel"/>
    <w:tmpl w:val="0A26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4E3"/>
    <w:multiLevelType w:val="multilevel"/>
    <w:tmpl w:val="71146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0B6B36"/>
    <w:multiLevelType w:val="singleLevel"/>
    <w:tmpl w:val="7DC6A44A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912C5A"/>
    <w:multiLevelType w:val="hybridMultilevel"/>
    <w:tmpl w:val="2CD8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52AA"/>
    <w:multiLevelType w:val="multilevel"/>
    <w:tmpl w:val="1DF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12A81"/>
    <w:multiLevelType w:val="multilevel"/>
    <w:tmpl w:val="8D2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34ADD"/>
    <w:multiLevelType w:val="hybridMultilevel"/>
    <w:tmpl w:val="A74A3E20"/>
    <w:lvl w:ilvl="0" w:tplc="FFFFFFFF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1531C"/>
    <w:multiLevelType w:val="hybridMultilevel"/>
    <w:tmpl w:val="386AC84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2967164"/>
    <w:multiLevelType w:val="hybridMultilevel"/>
    <w:tmpl w:val="02782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5024D9EA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C7496"/>
    <w:multiLevelType w:val="hybridMultilevel"/>
    <w:tmpl w:val="009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A7B50"/>
    <w:multiLevelType w:val="hybridMultilevel"/>
    <w:tmpl w:val="F7C0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B6766"/>
    <w:multiLevelType w:val="hybridMultilevel"/>
    <w:tmpl w:val="F4EC8356"/>
    <w:lvl w:ilvl="0" w:tplc="FFFFFFFF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B623B"/>
    <w:multiLevelType w:val="multilevel"/>
    <w:tmpl w:val="7C50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51052"/>
    <w:multiLevelType w:val="multilevel"/>
    <w:tmpl w:val="833C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13502"/>
    <w:multiLevelType w:val="multilevel"/>
    <w:tmpl w:val="933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15369"/>
    <w:multiLevelType w:val="multilevel"/>
    <w:tmpl w:val="3AF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804C7"/>
    <w:multiLevelType w:val="hybridMultilevel"/>
    <w:tmpl w:val="E26E5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676E4"/>
    <w:multiLevelType w:val="hybridMultilevel"/>
    <w:tmpl w:val="E676CD40"/>
    <w:lvl w:ilvl="0" w:tplc="9D7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C744EC"/>
    <w:multiLevelType w:val="hybridMultilevel"/>
    <w:tmpl w:val="67A8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3186F"/>
    <w:multiLevelType w:val="hybridMultilevel"/>
    <w:tmpl w:val="BE8473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2677B"/>
    <w:multiLevelType w:val="multilevel"/>
    <w:tmpl w:val="57721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7D3943"/>
    <w:multiLevelType w:val="hybridMultilevel"/>
    <w:tmpl w:val="1F92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27453"/>
    <w:multiLevelType w:val="hybridMultilevel"/>
    <w:tmpl w:val="DF2C3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765835"/>
    <w:multiLevelType w:val="hybridMultilevel"/>
    <w:tmpl w:val="45068172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1097B"/>
    <w:multiLevelType w:val="hybridMultilevel"/>
    <w:tmpl w:val="6798C96E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3BB868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409"/>
        </w:tabs>
        <w:ind w:left="14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29"/>
        </w:tabs>
        <w:ind w:left="21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49"/>
        </w:tabs>
        <w:ind w:left="28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69"/>
        </w:tabs>
        <w:ind w:left="35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89"/>
        </w:tabs>
        <w:ind w:left="42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09"/>
        </w:tabs>
        <w:ind w:left="50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29"/>
        </w:tabs>
        <w:ind w:left="5729" w:hanging="360"/>
      </w:pPr>
    </w:lvl>
  </w:abstractNum>
  <w:abstractNum w:abstractNumId="31">
    <w:nsid w:val="71C90B88"/>
    <w:multiLevelType w:val="multilevel"/>
    <w:tmpl w:val="0EE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E62608"/>
    <w:multiLevelType w:val="multilevel"/>
    <w:tmpl w:val="6076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351FF5"/>
    <w:multiLevelType w:val="hybridMultilevel"/>
    <w:tmpl w:val="89F28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1079E2"/>
    <w:multiLevelType w:val="hybridMultilevel"/>
    <w:tmpl w:val="47CA8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B50741"/>
    <w:multiLevelType w:val="multilevel"/>
    <w:tmpl w:val="FB9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644" w:hanging="360"/>
        </w:pPr>
        <w:rPr>
          <w:rFonts w:ascii="Century Schoolbook" w:hAnsi="Century Schoolbook" w:hint="default"/>
        </w:rPr>
      </w:lvl>
    </w:lvlOverride>
  </w:num>
  <w:num w:numId="2">
    <w:abstractNumId w:val="22"/>
  </w:num>
  <w:num w:numId="3">
    <w:abstractNumId w:val="8"/>
  </w:num>
  <w:num w:numId="4">
    <w:abstractNumId w:val="33"/>
  </w:num>
  <w:num w:numId="5">
    <w:abstractNumId w:val="29"/>
  </w:num>
  <w:num w:numId="6">
    <w:abstractNumId w:val="30"/>
  </w:num>
  <w:num w:numId="7">
    <w:abstractNumId w:val="4"/>
  </w:num>
  <w:num w:numId="8">
    <w:abstractNumId w:val="1"/>
  </w:num>
  <w:num w:numId="9">
    <w:abstractNumId w:val="16"/>
  </w:num>
  <w:num w:numId="10">
    <w:abstractNumId w:val="28"/>
  </w:num>
  <w:num w:numId="11">
    <w:abstractNumId w:val="24"/>
  </w:num>
  <w:num w:numId="12">
    <w:abstractNumId w:val="7"/>
  </w:num>
  <w:num w:numId="13">
    <w:abstractNumId w:val="1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34"/>
  </w:num>
  <w:num w:numId="18">
    <w:abstractNumId w:val="17"/>
  </w:num>
  <w:num w:numId="19">
    <w:abstractNumId w:val="12"/>
  </w:num>
  <w:num w:numId="20">
    <w:abstractNumId w:val="14"/>
  </w:num>
  <w:num w:numId="21">
    <w:abstractNumId w:val="30"/>
  </w:num>
  <w:num w:numId="22">
    <w:abstractNumId w:val="31"/>
  </w:num>
  <w:num w:numId="23">
    <w:abstractNumId w:val="18"/>
  </w:num>
  <w:num w:numId="24">
    <w:abstractNumId w:val="32"/>
  </w:num>
  <w:num w:numId="25">
    <w:abstractNumId w:val="11"/>
  </w:num>
  <w:num w:numId="26">
    <w:abstractNumId w:val="35"/>
  </w:num>
  <w:num w:numId="27">
    <w:abstractNumId w:val="10"/>
  </w:num>
  <w:num w:numId="28">
    <w:abstractNumId w:val="19"/>
  </w:num>
  <w:num w:numId="29">
    <w:abstractNumId w:val="21"/>
  </w:num>
  <w:num w:numId="30">
    <w:abstractNumId w:val="20"/>
  </w:num>
  <w:num w:numId="31">
    <w:abstractNumId w:val="3"/>
  </w:num>
  <w:num w:numId="32">
    <w:abstractNumId w:val="2"/>
  </w:num>
  <w:num w:numId="33">
    <w:abstractNumId w:val="27"/>
  </w:num>
  <w:num w:numId="34">
    <w:abstractNumId w:val="5"/>
  </w:num>
  <w:num w:numId="35">
    <w:abstractNumId w:val="6"/>
  </w:num>
  <w:num w:numId="36">
    <w:abstractNumId w:val="23"/>
  </w:num>
  <w:num w:numId="37">
    <w:abstractNumId w:val="26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1DB"/>
    <w:rsid w:val="00000128"/>
    <w:rsid w:val="00001BB3"/>
    <w:rsid w:val="00002FE2"/>
    <w:rsid w:val="00004000"/>
    <w:rsid w:val="00006045"/>
    <w:rsid w:val="000065CD"/>
    <w:rsid w:val="000069C7"/>
    <w:rsid w:val="00006C31"/>
    <w:rsid w:val="00010DCC"/>
    <w:rsid w:val="00011388"/>
    <w:rsid w:val="00012DE6"/>
    <w:rsid w:val="00014D95"/>
    <w:rsid w:val="000153CF"/>
    <w:rsid w:val="00017A6C"/>
    <w:rsid w:val="0002045B"/>
    <w:rsid w:val="0002052F"/>
    <w:rsid w:val="00020899"/>
    <w:rsid w:val="00022984"/>
    <w:rsid w:val="00022E91"/>
    <w:rsid w:val="00031ECB"/>
    <w:rsid w:val="00032A9B"/>
    <w:rsid w:val="0003540B"/>
    <w:rsid w:val="000362E2"/>
    <w:rsid w:val="00040D81"/>
    <w:rsid w:val="00041B30"/>
    <w:rsid w:val="0004362A"/>
    <w:rsid w:val="00044105"/>
    <w:rsid w:val="000450D1"/>
    <w:rsid w:val="00046BB8"/>
    <w:rsid w:val="00046E85"/>
    <w:rsid w:val="00047565"/>
    <w:rsid w:val="00047EDF"/>
    <w:rsid w:val="0005003E"/>
    <w:rsid w:val="00050D42"/>
    <w:rsid w:val="00060B5D"/>
    <w:rsid w:val="00061E19"/>
    <w:rsid w:val="00062329"/>
    <w:rsid w:val="00065569"/>
    <w:rsid w:val="00066D74"/>
    <w:rsid w:val="000712E4"/>
    <w:rsid w:val="00076DA3"/>
    <w:rsid w:val="00077DE2"/>
    <w:rsid w:val="000808ED"/>
    <w:rsid w:val="00080CBB"/>
    <w:rsid w:val="00080E3A"/>
    <w:rsid w:val="00083A07"/>
    <w:rsid w:val="00084344"/>
    <w:rsid w:val="000850C5"/>
    <w:rsid w:val="00085C84"/>
    <w:rsid w:val="00085F45"/>
    <w:rsid w:val="000862A9"/>
    <w:rsid w:val="00087868"/>
    <w:rsid w:val="00090E0D"/>
    <w:rsid w:val="000926CA"/>
    <w:rsid w:val="00095493"/>
    <w:rsid w:val="00096C35"/>
    <w:rsid w:val="000A0262"/>
    <w:rsid w:val="000A046E"/>
    <w:rsid w:val="000A07A3"/>
    <w:rsid w:val="000A465A"/>
    <w:rsid w:val="000A4DFE"/>
    <w:rsid w:val="000A57F8"/>
    <w:rsid w:val="000A6A1E"/>
    <w:rsid w:val="000B4BA0"/>
    <w:rsid w:val="000B5C58"/>
    <w:rsid w:val="000B7C4A"/>
    <w:rsid w:val="000C0AAB"/>
    <w:rsid w:val="000C6EDD"/>
    <w:rsid w:val="000D1772"/>
    <w:rsid w:val="000D19CD"/>
    <w:rsid w:val="000D4F0B"/>
    <w:rsid w:val="000D550F"/>
    <w:rsid w:val="000D62FF"/>
    <w:rsid w:val="000E07A8"/>
    <w:rsid w:val="000E682B"/>
    <w:rsid w:val="000E751F"/>
    <w:rsid w:val="000E7C70"/>
    <w:rsid w:val="000F0985"/>
    <w:rsid w:val="000F20B7"/>
    <w:rsid w:val="000F2340"/>
    <w:rsid w:val="000F37B0"/>
    <w:rsid w:val="000F4986"/>
    <w:rsid w:val="000F6E17"/>
    <w:rsid w:val="00100AAB"/>
    <w:rsid w:val="00101893"/>
    <w:rsid w:val="001024FA"/>
    <w:rsid w:val="00104974"/>
    <w:rsid w:val="001067CB"/>
    <w:rsid w:val="00110437"/>
    <w:rsid w:val="00110622"/>
    <w:rsid w:val="00110C05"/>
    <w:rsid w:val="00111506"/>
    <w:rsid w:val="00112613"/>
    <w:rsid w:val="0011496E"/>
    <w:rsid w:val="00116C76"/>
    <w:rsid w:val="001170E6"/>
    <w:rsid w:val="00117651"/>
    <w:rsid w:val="00120690"/>
    <w:rsid w:val="0012453F"/>
    <w:rsid w:val="0012749F"/>
    <w:rsid w:val="00130AD6"/>
    <w:rsid w:val="001317E5"/>
    <w:rsid w:val="00132B73"/>
    <w:rsid w:val="001333D9"/>
    <w:rsid w:val="00133E56"/>
    <w:rsid w:val="001340D8"/>
    <w:rsid w:val="00134446"/>
    <w:rsid w:val="0013519B"/>
    <w:rsid w:val="001372C4"/>
    <w:rsid w:val="0014078B"/>
    <w:rsid w:val="00142D0D"/>
    <w:rsid w:val="00143C13"/>
    <w:rsid w:val="00143D35"/>
    <w:rsid w:val="00144DE8"/>
    <w:rsid w:val="001504FE"/>
    <w:rsid w:val="00152037"/>
    <w:rsid w:val="00153C24"/>
    <w:rsid w:val="001608AF"/>
    <w:rsid w:val="001624A8"/>
    <w:rsid w:val="0016261F"/>
    <w:rsid w:val="0016344B"/>
    <w:rsid w:val="0016371A"/>
    <w:rsid w:val="001645B4"/>
    <w:rsid w:val="001645F3"/>
    <w:rsid w:val="00166478"/>
    <w:rsid w:val="00166F8E"/>
    <w:rsid w:val="00167704"/>
    <w:rsid w:val="00167F21"/>
    <w:rsid w:val="001752B2"/>
    <w:rsid w:val="00176BC9"/>
    <w:rsid w:val="00180ED1"/>
    <w:rsid w:val="00181370"/>
    <w:rsid w:val="00183592"/>
    <w:rsid w:val="00183938"/>
    <w:rsid w:val="0018459F"/>
    <w:rsid w:val="00184E72"/>
    <w:rsid w:val="00185629"/>
    <w:rsid w:val="00190D28"/>
    <w:rsid w:val="001913AB"/>
    <w:rsid w:val="001919A3"/>
    <w:rsid w:val="0019694D"/>
    <w:rsid w:val="00196F9D"/>
    <w:rsid w:val="00197123"/>
    <w:rsid w:val="001A6205"/>
    <w:rsid w:val="001B2C60"/>
    <w:rsid w:val="001B71D6"/>
    <w:rsid w:val="001B7E04"/>
    <w:rsid w:val="001C1635"/>
    <w:rsid w:val="001C370E"/>
    <w:rsid w:val="001C53A1"/>
    <w:rsid w:val="001C6D47"/>
    <w:rsid w:val="001C6DA5"/>
    <w:rsid w:val="001D3668"/>
    <w:rsid w:val="001D382C"/>
    <w:rsid w:val="001D3B59"/>
    <w:rsid w:val="001D3BA4"/>
    <w:rsid w:val="001D4CBC"/>
    <w:rsid w:val="001D5AAF"/>
    <w:rsid w:val="001E01A0"/>
    <w:rsid w:val="001E1D7B"/>
    <w:rsid w:val="001E44C2"/>
    <w:rsid w:val="001E51B4"/>
    <w:rsid w:val="001E6962"/>
    <w:rsid w:val="001F3EC8"/>
    <w:rsid w:val="001F45B7"/>
    <w:rsid w:val="001F58FB"/>
    <w:rsid w:val="001F7206"/>
    <w:rsid w:val="00200A38"/>
    <w:rsid w:val="002031FB"/>
    <w:rsid w:val="00203E09"/>
    <w:rsid w:val="00204E5F"/>
    <w:rsid w:val="002068B2"/>
    <w:rsid w:val="00210A0D"/>
    <w:rsid w:val="00220D57"/>
    <w:rsid w:val="0022127D"/>
    <w:rsid w:val="00222756"/>
    <w:rsid w:val="00222DCF"/>
    <w:rsid w:val="00224180"/>
    <w:rsid w:val="002251DB"/>
    <w:rsid w:val="00225DD2"/>
    <w:rsid w:val="00230FFA"/>
    <w:rsid w:val="00232837"/>
    <w:rsid w:val="00234B36"/>
    <w:rsid w:val="00237790"/>
    <w:rsid w:val="00241EA4"/>
    <w:rsid w:val="0024332E"/>
    <w:rsid w:val="00244FEA"/>
    <w:rsid w:val="00246272"/>
    <w:rsid w:val="002478F2"/>
    <w:rsid w:val="00251183"/>
    <w:rsid w:val="002559AB"/>
    <w:rsid w:val="00255D83"/>
    <w:rsid w:val="00261D31"/>
    <w:rsid w:val="002636C4"/>
    <w:rsid w:val="002645C3"/>
    <w:rsid w:val="00265E21"/>
    <w:rsid w:val="00267E3C"/>
    <w:rsid w:val="00272BFC"/>
    <w:rsid w:val="00273CE7"/>
    <w:rsid w:val="0027452C"/>
    <w:rsid w:val="00275BF1"/>
    <w:rsid w:val="0027795A"/>
    <w:rsid w:val="00277D08"/>
    <w:rsid w:val="00277EB9"/>
    <w:rsid w:val="002811E1"/>
    <w:rsid w:val="0028296E"/>
    <w:rsid w:val="00283B91"/>
    <w:rsid w:val="00286531"/>
    <w:rsid w:val="0028713A"/>
    <w:rsid w:val="00293162"/>
    <w:rsid w:val="00293164"/>
    <w:rsid w:val="0029327C"/>
    <w:rsid w:val="002941A1"/>
    <w:rsid w:val="00294F05"/>
    <w:rsid w:val="002A1331"/>
    <w:rsid w:val="002A2478"/>
    <w:rsid w:val="002A4F00"/>
    <w:rsid w:val="002A55EB"/>
    <w:rsid w:val="002A7504"/>
    <w:rsid w:val="002B0743"/>
    <w:rsid w:val="002B2288"/>
    <w:rsid w:val="002B320E"/>
    <w:rsid w:val="002B4ECD"/>
    <w:rsid w:val="002B62F6"/>
    <w:rsid w:val="002B6A06"/>
    <w:rsid w:val="002B6AD6"/>
    <w:rsid w:val="002B6D53"/>
    <w:rsid w:val="002B6E67"/>
    <w:rsid w:val="002B6F85"/>
    <w:rsid w:val="002C0775"/>
    <w:rsid w:val="002C46BE"/>
    <w:rsid w:val="002C59DF"/>
    <w:rsid w:val="002C5A4F"/>
    <w:rsid w:val="002C6276"/>
    <w:rsid w:val="002C7B5F"/>
    <w:rsid w:val="002D3EFF"/>
    <w:rsid w:val="002D431C"/>
    <w:rsid w:val="002D588A"/>
    <w:rsid w:val="002D6700"/>
    <w:rsid w:val="002E0F04"/>
    <w:rsid w:val="002E28B4"/>
    <w:rsid w:val="002E5C01"/>
    <w:rsid w:val="002E65D5"/>
    <w:rsid w:val="002E7AE6"/>
    <w:rsid w:val="002F08B4"/>
    <w:rsid w:val="002F43F3"/>
    <w:rsid w:val="002F45CD"/>
    <w:rsid w:val="002F7A30"/>
    <w:rsid w:val="00302229"/>
    <w:rsid w:val="00303598"/>
    <w:rsid w:val="00307EBF"/>
    <w:rsid w:val="003145F7"/>
    <w:rsid w:val="003167FD"/>
    <w:rsid w:val="00316FF3"/>
    <w:rsid w:val="003200EB"/>
    <w:rsid w:val="0032080B"/>
    <w:rsid w:val="00325040"/>
    <w:rsid w:val="0032512D"/>
    <w:rsid w:val="00325753"/>
    <w:rsid w:val="00325AF7"/>
    <w:rsid w:val="00325B08"/>
    <w:rsid w:val="00326E24"/>
    <w:rsid w:val="003271C1"/>
    <w:rsid w:val="00330271"/>
    <w:rsid w:val="00331CCA"/>
    <w:rsid w:val="00332015"/>
    <w:rsid w:val="00335F23"/>
    <w:rsid w:val="00336ABE"/>
    <w:rsid w:val="003371E6"/>
    <w:rsid w:val="00337D23"/>
    <w:rsid w:val="00337D7A"/>
    <w:rsid w:val="0034302F"/>
    <w:rsid w:val="0034361F"/>
    <w:rsid w:val="00345BFA"/>
    <w:rsid w:val="0035312F"/>
    <w:rsid w:val="003547A6"/>
    <w:rsid w:val="003549C7"/>
    <w:rsid w:val="003549ED"/>
    <w:rsid w:val="003557C1"/>
    <w:rsid w:val="0035612B"/>
    <w:rsid w:val="0035680E"/>
    <w:rsid w:val="003568F6"/>
    <w:rsid w:val="003627B4"/>
    <w:rsid w:val="00364ACC"/>
    <w:rsid w:val="003657F6"/>
    <w:rsid w:val="0038147C"/>
    <w:rsid w:val="00381E8B"/>
    <w:rsid w:val="00385DD8"/>
    <w:rsid w:val="00385E58"/>
    <w:rsid w:val="003862DE"/>
    <w:rsid w:val="00390003"/>
    <w:rsid w:val="00390503"/>
    <w:rsid w:val="0039122B"/>
    <w:rsid w:val="003912A8"/>
    <w:rsid w:val="00396774"/>
    <w:rsid w:val="003A0CF5"/>
    <w:rsid w:val="003A6CB8"/>
    <w:rsid w:val="003B1409"/>
    <w:rsid w:val="003B18EB"/>
    <w:rsid w:val="003B2411"/>
    <w:rsid w:val="003B2C45"/>
    <w:rsid w:val="003B602E"/>
    <w:rsid w:val="003C54DA"/>
    <w:rsid w:val="003D219B"/>
    <w:rsid w:val="003D70A3"/>
    <w:rsid w:val="003E08FC"/>
    <w:rsid w:val="003E1068"/>
    <w:rsid w:val="003E4C55"/>
    <w:rsid w:val="003E4D6D"/>
    <w:rsid w:val="003E5F36"/>
    <w:rsid w:val="003E71DB"/>
    <w:rsid w:val="003F0005"/>
    <w:rsid w:val="003F0A82"/>
    <w:rsid w:val="003F1448"/>
    <w:rsid w:val="003F25D5"/>
    <w:rsid w:val="003F3F49"/>
    <w:rsid w:val="003F4481"/>
    <w:rsid w:val="003F71BE"/>
    <w:rsid w:val="003F75CA"/>
    <w:rsid w:val="003F77E9"/>
    <w:rsid w:val="00402490"/>
    <w:rsid w:val="00402F2D"/>
    <w:rsid w:val="004036E0"/>
    <w:rsid w:val="00404262"/>
    <w:rsid w:val="0040644B"/>
    <w:rsid w:val="004106B4"/>
    <w:rsid w:val="00414041"/>
    <w:rsid w:val="00415D02"/>
    <w:rsid w:val="00415ECE"/>
    <w:rsid w:val="004173E9"/>
    <w:rsid w:val="00422991"/>
    <w:rsid w:val="00422F85"/>
    <w:rsid w:val="0042486B"/>
    <w:rsid w:val="00424F45"/>
    <w:rsid w:val="00425073"/>
    <w:rsid w:val="00425598"/>
    <w:rsid w:val="00426C78"/>
    <w:rsid w:val="00427610"/>
    <w:rsid w:val="00430D1F"/>
    <w:rsid w:val="004311FB"/>
    <w:rsid w:val="00431484"/>
    <w:rsid w:val="00431DC7"/>
    <w:rsid w:val="00432E2C"/>
    <w:rsid w:val="0043529D"/>
    <w:rsid w:val="0044188D"/>
    <w:rsid w:val="004418AB"/>
    <w:rsid w:val="00447802"/>
    <w:rsid w:val="00450DFC"/>
    <w:rsid w:val="00451524"/>
    <w:rsid w:val="00451834"/>
    <w:rsid w:val="0045272C"/>
    <w:rsid w:val="00452C5A"/>
    <w:rsid w:val="004542DD"/>
    <w:rsid w:val="00457E30"/>
    <w:rsid w:val="004608B9"/>
    <w:rsid w:val="004618E4"/>
    <w:rsid w:val="00463159"/>
    <w:rsid w:val="00464B23"/>
    <w:rsid w:val="00471450"/>
    <w:rsid w:val="0047169E"/>
    <w:rsid w:val="00471913"/>
    <w:rsid w:val="00477E69"/>
    <w:rsid w:val="00481BB9"/>
    <w:rsid w:val="004823A8"/>
    <w:rsid w:val="00483328"/>
    <w:rsid w:val="0048540C"/>
    <w:rsid w:val="00485597"/>
    <w:rsid w:val="00485C80"/>
    <w:rsid w:val="00486369"/>
    <w:rsid w:val="0048743A"/>
    <w:rsid w:val="004932C8"/>
    <w:rsid w:val="004948B1"/>
    <w:rsid w:val="004967AE"/>
    <w:rsid w:val="004A2BB4"/>
    <w:rsid w:val="004A39C6"/>
    <w:rsid w:val="004A4E34"/>
    <w:rsid w:val="004A50AB"/>
    <w:rsid w:val="004A515B"/>
    <w:rsid w:val="004A666C"/>
    <w:rsid w:val="004B427F"/>
    <w:rsid w:val="004B4C32"/>
    <w:rsid w:val="004C083D"/>
    <w:rsid w:val="004C0B9C"/>
    <w:rsid w:val="004C21C8"/>
    <w:rsid w:val="004C24E2"/>
    <w:rsid w:val="004C402F"/>
    <w:rsid w:val="004D0F96"/>
    <w:rsid w:val="004D2B50"/>
    <w:rsid w:val="004D3694"/>
    <w:rsid w:val="004E08A0"/>
    <w:rsid w:val="004E0F30"/>
    <w:rsid w:val="004E24C3"/>
    <w:rsid w:val="004E3772"/>
    <w:rsid w:val="004E4849"/>
    <w:rsid w:val="004E4DB5"/>
    <w:rsid w:val="004E6761"/>
    <w:rsid w:val="004E768A"/>
    <w:rsid w:val="004E7A77"/>
    <w:rsid w:val="004F011B"/>
    <w:rsid w:val="004F09B2"/>
    <w:rsid w:val="004F1302"/>
    <w:rsid w:val="004F1716"/>
    <w:rsid w:val="004F1BE3"/>
    <w:rsid w:val="004F22A5"/>
    <w:rsid w:val="004F24D7"/>
    <w:rsid w:val="004F3230"/>
    <w:rsid w:val="004F571D"/>
    <w:rsid w:val="004F7AAC"/>
    <w:rsid w:val="0050113A"/>
    <w:rsid w:val="0050156C"/>
    <w:rsid w:val="0050186E"/>
    <w:rsid w:val="0050267F"/>
    <w:rsid w:val="00504ED1"/>
    <w:rsid w:val="00505524"/>
    <w:rsid w:val="00505B87"/>
    <w:rsid w:val="00510232"/>
    <w:rsid w:val="00511C58"/>
    <w:rsid w:val="00513259"/>
    <w:rsid w:val="0051500C"/>
    <w:rsid w:val="00515725"/>
    <w:rsid w:val="00515DEF"/>
    <w:rsid w:val="00524656"/>
    <w:rsid w:val="00525B53"/>
    <w:rsid w:val="00525F65"/>
    <w:rsid w:val="00527569"/>
    <w:rsid w:val="00530342"/>
    <w:rsid w:val="005319EE"/>
    <w:rsid w:val="00532937"/>
    <w:rsid w:val="0053703F"/>
    <w:rsid w:val="0054118A"/>
    <w:rsid w:val="005411A2"/>
    <w:rsid w:val="00542AF6"/>
    <w:rsid w:val="005461F0"/>
    <w:rsid w:val="00547896"/>
    <w:rsid w:val="0054789F"/>
    <w:rsid w:val="00547D16"/>
    <w:rsid w:val="00550883"/>
    <w:rsid w:val="00551DA6"/>
    <w:rsid w:val="00552E1D"/>
    <w:rsid w:val="0055482B"/>
    <w:rsid w:val="00556241"/>
    <w:rsid w:val="0055697D"/>
    <w:rsid w:val="00556D13"/>
    <w:rsid w:val="00562DFD"/>
    <w:rsid w:val="00562E90"/>
    <w:rsid w:val="005669E1"/>
    <w:rsid w:val="005752D7"/>
    <w:rsid w:val="00577089"/>
    <w:rsid w:val="00582E68"/>
    <w:rsid w:val="00583EE6"/>
    <w:rsid w:val="00583F7A"/>
    <w:rsid w:val="00584FC3"/>
    <w:rsid w:val="00585140"/>
    <w:rsid w:val="005857B8"/>
    <w:rsid w:val="005915D9"/>
    <w:rsid w:val="00591842"/>
    <w:rsid w:val="00593283"/>
    <w:rsid w:val="00596761"/>
    <w:rsid w:val="00597670"/>
    <w:rsid w:val="00597AAB"/>
    <w:rsid w:val="005A101A"/>
    <w:rsid w:val="005A244E"/>
    <w:rsid w:val="005A366A"/>
    <w:rsid w:val="005A466E"/>
    <w:rsid w:val="005A490E"/>
    <w:rsid w:val="005A54C9"/>
    <w:rsid w:val="005A598F"/>
    <w:rsid w:val="005A641B"/>
    <w:rsid w:val="005A7229"/>
    <w:rsid w:val="005A72BA"/>
    <w:rsid w:val="005B1DEB"/>
    <w:rsid w:val="005B2400"/>
    <w:rsid w:val="005B4234"/>
    <w:rsid w:val="005B6519"/>
    <w:rsid w:val="005B6AEA"/>
    <w:rsid w:val="005B75A5"/>
    <w:rsid w:val="005C35CD"/>
    <w:rsid w:val="005C3756"/>
    <w:rsid w:val="005C7878"/>
    <w:rsid w:val="005D0986"/>
    <w:rsid w:val="005D1EC2"/>
    <w:rsid w:val="005D2F50"/>
    <w:rsid w:val="005D2FF5"/>
    <w:rsid w:val="005D41E5"/>
    <w:rsid w:val="005D5277"/>
    <w:rsid w:val="005D5540"/>
    <w:rsid w:val="005E10BC"/>
    <w:rsid w:val="005E24B9"/>
    <w:rsid w:val="005E34BE"/>
    <w:rsid w:val="005E6A61"/>
    <w:rsid w:val="005E6E43"/>
    <w:rsid w:val="005F07C7"/>
    <w:rsid w:val="005F13A6"/>
    <w:rsid w:val="005F1E18"/>
    <w:rsid w:val="005F2533"/>
    <w:rsid w:val="005F362C"/>
    <w:rsid w:val="005F49CC"/>
    <w:rsid w:val="00600867"/>
    <w:rsid w:val="00600A6E"/>
    <w:rsid w:val="006021B6"/>
    <w:rsid w:val="00606C57"/>
    <w:rsid w:val="00610A24"/>
    <w:rsid w:val="0061491A"/>
    <w:rsid w:val="0061494E"/>
    <w:rsid w:val="00615692"/>
    <w:rsid w:val="00616D51"/>
    <w:rsid w:val="00617E44"/>
    <w:rsid w:val="00620789"/>
    <w:rsid w:val="00621352"/>
    <w:rsid w:val="00623E62"/>
    <w:rsid w:val="006278F9"/>
    <w:rsid w:val="006301DC"/>
    <w:rsid w:val="00631082"/>
    <w:rsid w:val="00635607"/>
    <w:rsid w:val="006356ED"/>
    <w:rsid w:val="00635AD9"/>
    <w:rsid w:val="00635FFE"/>
    <w:rsid w:val="0063670D"/>
    <w:rsid w:val="00636C1C"/>
    <w:rsid w:val="006378A6"/>
    <w:rsid w:val="006408E7"/>
    <w:rsid w:val="00640BEE"/>
    <w:rsid w:val="006431B9"/>
    <w:rsid w:val="00644A8A"/>
    <w:rsid w:val="00651EAD"/>
    <w:rsid w:val="00653FFE"/>
    <w:rsid w:val="00654680"/>
    <w:rsid w:val="0065764C"/>
    <w:rsid w:val="00657F8B"/>
    <w:rsid w:val="00660296"/>
    <w:rsid w:val="00660CAA"/>
    <w:rsid w:val="00660ED7"/>
    <w:rsid w:val="006624EE"/>
    <w:rsid w:val="0066393D"/>
    <w:rsid w:val="00665CE6"/>
    <w:rsid w:val="00667878"/>
    <w:rsid w:val="00670B09"/>
    <w:rsid w:val="00670CB5"/>
    <w:rsid w:val="006712DB"/>
    <w:rsid w:val="00675F1A"/>
    <w:rsid w:val="006869A5"/>
    <w:rsid w:val="00687B86"/>
    <w:rsid w:val="00687DDF"/>
    <w:rsid w:val="00691ACC"/>
    <w:rsid w:val="0069260F"/>
    <w:rsid w:val="0069406D"/>
    <w:rsid w:val="006947EF"/>
    <w:rsid w:val="00696116"/>
    <w:rsid w:val="006A14D4"/>
    <w:rsid w:val="006A2028"/>
    <w:rsid w:val="006A3F68"/>
    <w:rsid w:val="006A42EE"/>
    <w:rsid w:val="006A54C8"/>
    <w:rsid w:val="006A5677"/>
    <w:rsid w:val="006A5D00"/>
    <w:rsid w:val="006A6CBF"/>
    <w:rsid w:val="006B0947"/>
    <w:rsid w:val="006B0DEB"/>
    <w:rsid w:val="006B124D"/>
    <w:rsid w:val="006B2923"/>
    <w:rsid w:val="006B2DDB"/>
    <w:rsid w:val="006B6CCC"/>
    <w:rsid w:val="006B6D87"/>
    <w:rsid w:val="006B79E0"/>
    <w:rsid w:val="006C148F"/>
    <w:rsid w:val="006C2D1E"/>
    <w:rsid w:val="006C4297"/>
    <w:rsid w:val="006C4623"/>
    <w:rsid w:val="006D05F7"/>
    <w:rsid w:val="006D08FE"/>
    <w:rsid w:val="006D5659"/>
    <w:rsid w:val="006D5778"/>
    <w:rsid w:val="006D744F"/>
    <w:rsid w:val="006E01A4"/>
    <w:rsid w:val="006E0923"/>
    <w:rsid w:val="006E0B01"/>
    <w:rsid w:val="006E2841"/>
    <w:rsid w:val="006E7110"/>
    <w:rsid w:val="006F0E41"/>
    <w:rsid w:val="006F25CE"/>
    <w:rsid w:val="006F33B3"/>
    <w:rsid w:val="006F3BD0"/>
    <w:rsid w:val="006F4791"/>
    <w:rsid w:val="006F5FB1"/>
    <w:rsid w:val="006F71A8"/>
    <w:rsid w:val="006F748F"/>
    <w:rsid w:val="006F74B9"/>
    <w:rsid w:val="00702D7E"/>
    <w:rsid w:val="00702E34"/>
    <w:rsid w:val="00704261"/>
    <w:rsid w:val="00710729"/>
    <w:rsid w:val="007120F5"/>
    <w:rsid w:val="00712436"/>
    <w:rsid w:val="00712D54"/>
    <w:rsid w:val="00712E93"/>
    <w:rsid w:val="00714312"/>
    <w:rsid w:val="00720E26"/>
    <w:rsid w:val="007215A9"/>
    <w:rsid w:val="00721677"/>
    <w:rsid w:val="00722413"/>
    <w:rsid w:val="00722DCF"/>
    <w:rsid w:val="00722E22"/>
    <w:rsid w:val="00724BE0"/>
    <w:rsid w:val="007251F1"/>
    <w:rsid w:val="0073015F"/>
    <w:rsid w:val="00730202"/>
    <w:rsid w:val="00731415"/>
    <w:rsid w:val="00734965"/>
    <w:rsid w:val="00735610"/>
    <w:rsid w:val="007369A5"/>
    <w:rsid w:val="0073730D"/>
    <w:rsid w:val="00741338"/>
    <w:rsid w:val="007432A9"/>
    <w:rsid w:val="0074355A"/>
    <w:rsid w:val="007527C0"/>
    <w:rsid w:val="007538B5"/>
    <w:rsid w:val="007540AB"/>
    <w:rsid w:val="00755345"/>
    <w:rsid w:val="00755AC3"/>
    <w:rsid w:val="00756A8E"/>
    <w:rsid w:val="00760081"/>
    <w:rsid w:val="00762F1A"/>
    <w:rsid w:val="007635DF"/>
    <w:rsid w:val="00764407"/>
    <w:rsid w:val="0077029C"/>
    <w:rsid w:val="00770717"/>
    <w:rsid w:val="00770B9A"/>
    <w:rsid w:val="007750AB"/>
    <w:rsid w:val="00775AB6"/>
    <w:rsid w:val="00777E6A"/>
    <w:rsid w:val="0078200D"/>
    <w:rsid w:val="00783075"/>
    <w:rsid w:val="00783087"/>
    <w:rsid w:val="00783EF7"/>
    <w:rsid w:val="007862B6"/>
    <w:rsid w:val="007879F4"/>
    <w:rsid w:val="00791BD3"/>
    <w:rsid w:val="007A45EF"/>
    <w:rsid w:val="007A518F"/>
    <w:rsid w:val="007A7E76"/>
    <w:rsid w:val="007B017A"/>
    <w:rsid w:val="007B0C4F"/>
    <w:rsid w:val="007B25E5"/>
    <w:rsid w:val="007B2667"/>
    <w:rsid w:val="007B266B"/>
    <w:rsid w:val="007B287C"/>
    <w:rsid w:val="007B74B5"/>
    <w:rsid w:val="007C229C"/>
    <w:rsid w:val="007C5B23"/>
    <w:rsid w:val="007C651A"/>
    <w:rsid w:val="007C6B2E"/>
    <w:rsid w:val="007C7B7C"/>
    <w:rsid w:val="007C7DF9"/>
    <w:rsid w:val="007D0340"/>
    <w:rsid w:val="007D2641"/>
    <w:rsid w:val="007D2662"/>
    <w:rsid w:val="007D473A"/>
    <w:rsid w:val="007D48B2"/>
    <w:rsid w:val="007D4C79"/>
    <w:rsid w:val="007D5870"/>
    <w:rsid w:val="007D7910"/>
    <w:rsid w:val="007D7EFD"/>
    <w:rsid w:val="007E0939"/>
    <w:rsid w:val="007E1B65"/>
    <w:rsid w:val="007E4DF6"/>
    <w:rsid w:val="007E796B"/>
    <w:rsid w:val="007F0CFF"/>
    <w:rsid w:val="007F55A3"/>
    <w:rsid w:val="007F6A12"/>
    <w:rsid w:val="007F7C69"/>
    <w:rsid w:val="00810EDF"/>
    <w:rsid w:val="00811DDF"/>
    <w:rsid w:val="0081333E"/>
    <w:rsid w:val="00813D7E"/>
    <w:rsid w:val="008201D2"/>
    <w:rsid w:val="0082117E"/>
    <w:rsid w:val="0082138D"/>
    <w:rsid w:val="00822D56"/>
    <w:rsid w:val="008236F0"/>
    <w:rsid w:val="00823CB5"/>
    <w:rsid w:val="00827103"/>
    <w:rsid w:val="0082760A"/>
    <w:rsid w:val="008311E2"/>
    <w:rsid w:val="0083262C"/>
    <w:rsid w:val="008360AB"/>
    <w:rsid w:val="00836AA1"/>
    <w:rsid w:val="00837AF7"/>
    <w:rsid w:val="00843716"/>
    <w:rsid w:val="00844E64"/>
    <w:rsid w:val="00847DB9"/>
    <w:rsid w:val="00852A8E"/>
    <w:rsid w:val="008552F8"/>
    <w:rsid w:val="0085772D"/>
    <w:rsid w:val="0086036E"/>
    <w:rsid w:val="00867740"/>
    <w:rsid w:val="00870230"/>
    <w:rsid w:val="00870428"/>
    <w:rsid w:val="00870DB6"/>
    <w:rsid w:val="00872299"/>
    <w:rsid w:val="00873138"/>
    <w:rsid w:val="008731D0"/>
    <w:rsid w:val="008740F3"/>
    <w:rsid w:val="00874B8E"/>
    <w:rsid w:val="00876B03"/>
    <w:rsid w:val="00877754"/>
    <w:rsid w:val="00880AC4"/>
    <w:rsid w:val="00880ED5"/>
    <w:rsid w:val="0088313A"/>
    <w:rsid w:val="00883440"/>
    <w:rsid w:val="00883BA9"/>
    <w:rsid w:val="00884DE4"/>
    <w:rsid w:val="008911F5"/>
    <w:rsid w:val="00891969"/>
    <w:rsid w:val="008923F3"/>
    <w:rsid w:val="00893ED8"/>
    <w:rsid w:val="00894E10"/>
    <w:rsid w:val="00896319"/>
    <w:rsid w:val="008A0861"/>
    <w:rsid w:val="008A4C50"/>
    <w:rsid w:val="008A5899"/>
    <w:rsid w:val="008A77BE"/>
    <w:rsid w:val="008B03E7"/>
    <w:rsid w:val="008B1BBE"/>
    <w:rsid w:val="008B2249"/>
    <w:rsid w:val="008B22FA"/>
    <w:rsid w:val="008B2545"/>
    <w:rsid w:val="008B2F03"/>
    <w:rsid w:val="008B56FF"/>
    <w:rsid w:val="008C1504"/>
    <w:rsid w:val="008C33EF"/>
    <w:rsid w:val="008C41C0"/>
    <w:rsid w:val="008C4205"/>
    <w:rsid w:val="008C5015"/>
    <w:rsid w:val="008C571D"/>
    <w:rsid w:val="008C7CBF"/>
    <w:rsid w:val="008C7F60"/>
    <w:rsid w:val="008D05DF"/>
    <w:rsid w:val="008D1F76"/>
    <w:rsid w:val="008D31C7"/>
    <w:rsid w:val="008D6ACB"/>
    <w:rsid w:val="008D7FBD"/>
    <w:rsid w:val="008E05B0"/>
    <w:rsid w:val="008E16D5"/>
    <w:rsid w:val="008E304B"/>
    <w:rsid w:val="008E3332"/>
    <w:rsid w:val="008E389F"/>
    <w:rsid w:val="008E3921"/>
    <w:rsid w:val="008E3B99"/>
    <w:rsid w:val="008E5B48"/>
    <w:rsid w:val="008E72F5"/>
    <w:rsid w:val="008F01F5"/>
    <w:rsid w:val="008F0856"/>
    <w:rsid w:val="008F1362"/>
    <w:rsid w:val="008F2635"/>
    <w:rsid w:val="008F2B21"/>
    <w:rsid w:val="00900EF0"/>
    <w:rsid w:val="00901C26"/>
    <w:rsid w:val="00903448"/>
    <w:rsid w:val="00904F02"/>
    <w:rsid w:val="00906BA6"/>
    <w:rsid w:val="009103E9"/>
    <w:rsid w:val="00911D1A"/>
    <w:rsid w:val="009122BB"/>
    <w:rsid w:val="00913151"/>
    <w:rsid w:val="0091329D"/>
    <w:rsid w:val="009133B9"/>
    <w:rsid w:val="0091424D"/>
    <w:rsid w:val="0091514D"/>
    <w:rsid w:val="00923C91"/>
    <w:rsid w:val="0092402F"/>
    <w:rsid w:val="00933565"/>
    <w:rsid w:val="009346B1"/>
    <w:rsid w:val="009425EA"/>
    <w:rsid w:val="00942F62"/>
    <w:rsid w:val="009446D3"/>
    <w:rsid w:val="00944753"/>
    <w:rsid w:val="00944BFB"/>
    <w:rsid w:val="00946173"/>
    <w:rsid w:val="009522C7"/>
    <w:rsid w:val="00952E73"/>
    <w:rsid w:val="00955000"/>
    <w:rsid w:val="0095647E"/>
    <w:rsid w:val="009572CC"/>
    <w:rsid w:val="00957B6A"/>
    <w:rsid w:val="00963039"/>
    <w:rsid w:val="00964B74"/>
    <w:rsid w:val="00967740"/>
    <w:rsid w:val="00967CCB"/>
    <w:rsid w:val="00970A47"/>
    <w:rsid w:val="00974963"/>
    <w:rsid w:val="00975803"/>
    <w:rsid w:val="009777C9"/>
    <w:rsid w:val="009836C5"/>
    <w:rsid w:val="00983EA9"/>
    <w:rsid w:val="00985415"/>
    <w:rsid w:val="00987323"/>
    <w:rsid w:val="00991220"/>
    <w:rsid w:val="00992121"/>
    <w:rsid w:val="009923F0"/>
    <w:rsid w:val="00992DD7"/>
    <w:rsid w:val="00997D09"/>
    <w:rsid w:val="009A2C13"/>
    <w:rsid w:val="009A2E3F"/>
    <w:rsid w:val="009A3132"/>
    <w:rsid w:val="009A35F5"/>
    <w:rsid w:val="009A3CEB"/>
    <w:rsid w:val="009A4CA3"/>
    <w:rsid w:val="009A602D"/>
    <w:rsid w:val="009B1119"/>
    <w:rsid w:val="009B321D"/>
    <w:rsid w:val="009B364E"/>
    <w:rsid w:val="009B3A20"/>
    <w:rsid w:val="009B494F"/>
    <w:rsid w:val="009B705B"/>
    <w:rsid w:val="009B7D1D"/>
    <w:rsid w:val="009C15B9"/>
    <w:rsid w:val="009C19DB"/>
    <w:rsid w:val="009C59D0"/>
    <w:rsid w:val="009C7B8E"/>
    <w:rsid w:val="009D241F"/>
    <w:rsid w:val="009D26E1"/>
    <w:rsid w:val="009E03E9"/>
    <w:rsid w:val="009E1946"/>
    <w:rsid w:val="009E2644"/>
    <w:rsid w:val="009E2A1D"/>
    <w:rsid w:val="009E3A41"/>
    <w:rsid w:val="009F0F6F"/>
    <w:rsid w:val="009F114C"/>
    <w:rsid w:val="009F21D7"/>
    <w:rsid w:val="009F52D0"/>
    <w:rsid w:val="009F5344"/>
    <w:rsid w:val="009F59AC"/>
    <w:rsid w:val="009F63F6"/>
    <w:rsid w:val="00A002C7"/>
    <w:rsid w:val="00A0079A"/>
    <w:rsid w:val="00A0120C"/>
    <w:rsid w:val="00A021EE"/>
    <w:rsid w:val="00A02C0C"/>
    <w:rsid w:val="00A066D3"/>
    <w:rsid w:val="00A104F8"/>
    <w:rsid w:val="00A14E96"/>
    <w:rsid w:val="00A156F8"/>
    <w:rsid w:val="00A160BC"/>
    <w:rsid w:val="00A16CB1"/>
    <w:rsid w:val="00A174CD"/>
    <w:rsid w:val="00A17A6D"/>
    <w:rsid w:val="00A17E53"/>
    <w:rsid w:val="00A21A39"/>
    <w:rsid w:val="00A22A5A"/>
    <w:rsid w:val="00A22E10"/>
    <w:rsid w:val="00A2453B"/>
    <w:rsid w:val="00A24A36"/>
    <w:rsid w:val="00A25550"/>
    <w:rsid w:val="00A275F4"/>
    <w:rsid w:val="00A27BA4"/>
    <w:rsid w:val="00A30B93"/>
    <w:rsid w:val="00A332AA"/>
    <w:rsid w:val="00A37B3A"/>
    <w:rsid w:val="00A40013"/>
    <w:rsid w:val="00A4154F"/>
    <w:rsid w:val="00A415C5"/>
    <w:rsid w:val="00A44776"/>
    <w:rsid w:val="00A44F87"/>
    <w:rsid w:val="00A44FA5"/>
    <w:rsid w:val="00A458D8"/>
    <w:rsid w:val="00A45E63"/>
    <w:rsid w:val="00A473D0"/>
    <w:rsid w:val="00A511FE"/>
    <w:rsid w:val="00A51420"/>
    <w:rsid w:val="00A55B42"/>
    <w:rsid w:val="00A5737D"/>
    <w:rsid w:val="00A60A88"/>
    <w:rsid w:val="00A635AF"/>
    <w:rsid w:val="00A6374B"/>
    <w:rsid w:val="00A65E5F"/>
    <w:rsid w:val="00A66812"/>
    <w:rsid w:val="00A66E06"/>
    <w:rsid w:val="00A70CC4"/>
    <w:rsid w:val="00A71316"/>
    <w:rsid w:val="00A75572"/>
    <w:rsid w:val="00A76D47"/>
    <w:rsid w:val="00A801A1"/>
    <w:rsid w:val="00A80629"/>
    <w:rsid w:val="00A829EC"/>
    <w:rsid w:val="00A832C5"/>
    <w:rsid w:val="00A84789"/>
    <w:rsid w:val="00A85396"/>
    <w:rsid w:val="00A85A8F"/>
    <w:rsid w:val="00A867AD"/>
    <w:rsid w:val="00A879CC"/>
    <w:rsid w:val="00A903E7"/>
    <w:rsid w:val="00A9175A"/>
    <w:rsid w:val="00A919FF"/>
    <w:rsid w:val="00A93569"/>
    <w:rsid w:val="00A93CD2"/>
    <w:rsid w:val="00A95DEF"/>
    <w:rsid w:val="00AA17BF"/>
    <w:rsid w:val="00AA1DCC"/>
    <w:rsid w:val="00AA32B3"/>
    <w:rsid w:val="00AA4CA1"/>
    <w:rsid w:val="00AA7132"/>
    <w:rsid w:val="00AB19EA"/>
    <w:rsid w:val="00AB1FBE"/>
    <w:rsid w:val="00AB7102"/>
    <w:rsid w:val="00AC11B8"/>
    <w:rsid w:val="00AD0823"/>
    <w:rsid w:val="00AD2638"/>
    <w:rsid w:val="00AD382F"/>
    <w:rsid w:val="00AD444B"/>
    <w:rsid w:val="00AD450A"/>
    <w:rsid w:val="00AD5E11"/>
    <w:rsid w:val="00AD5E1F"/>
    <w:rsid w:val="00AD7FAE"/>
    <w:rsid w:val="00AE1C1E"/>
    <w:rsid w:val="00AE2A55"/>
    <w:rsid w:val="00AE5114"/>
    <w:rsid w:val="00AE644D"/>
    <w:rsid w:val="00AE661A"/>
    <w:rsid w:val="00AE742B"/>
    <w:rsid w:val="00AF5BA0"/>
    <w:rsid w:val="00AF77BF"/>
    <w:rsid w:val="00AF7D64"/>
    <w:rsid w:val="00B006CD"/>
    <w:rsid w:val="00B01054"/>
    <w:rsid w:val="00B0440F"/>
    <w:rsid w:val="00B058C3"/>
    <w:rsid w:val="00B060D5"/>
    <w:rsid w:val="00B062EE"/>
    <w:rsid w:val="00B10395"/>
    <w:rsid w:val="00B10D70"/>
    <w:rsid w:val="00B14D86"/>
    <w:rsid w:val="00B17CF2"/>
    <w:rsid w:val="00B17ED2"/>
    <w:rsid w:val="00B21F5D"/>
    <w:rsid w:val="00B23354"/>
    <w:rsid w:val="00B24EDC"/>
    <w:rsid w:val="00B25B6F"/>
    <w:rsid w:val="00B26733"/>
    <w:rsid w:val="00B26960"/>
    <w:rsid w:val="00B3158F"/>
    <w:rsid w:val="00B329AF"/>
    <w:rsid w:val="00B36445"/>
    <w:rsid w:val="00B36E9E"/>
    <w:rsid w:val="00B36EC3"/>
    <w:rsid w:val="00B371D9"/>
    <w:rsid w:val="00B40885"/>
    <w:rsid w:val="00B422CC"/>
    <w:rsid w:val="00B4450C"/>
    <w:rsid w:val="00B44CFA"/>
    <w:rsid w:val="00B4577B"/>
    <w:rsid w:val="00B4577D"/>
    <w:rsid w:val="00B46596"/>
    <w:rsid w:val="00B465A1"/>
    <w:rsid w:val="00B56ECE"/>
    <w:rsid w:val="00B60070"/>
    <w:rsid w:val="00B60090"/>
    <w:rsid w:val="00B60535"/>
    <w:rsid w:val="00B60ED6"/>
    <w:rsid w:val="00B6227A"/>
    <w:rsid w:val="00B62E60"/>
    <w:rsid w:val="00B66B55"/>
    <w:rsid w:val="00B712B9"/>
    <w:rsid w:val="00B72B8B"/>
    <w:rsid w:val="00B73354"/>
    <w:rsid w:val="00B738FD"/>
    <w:rsid w:val="00B7520C"/>
    <w:rsid w:val="00B80142"/>
    <w:rsid w:val="00B8044C"/>
    <w:rsid w:val="00B80EA4"/>
    <w:rsid w:val="00B82E5E"/>
    <w:rsid w:val="00B85B22"/>
    <w:rsid w:val="00B95BAF"/>
    <w:rsid w:val="00B95E5D"/>
    <w:rsid w:val="00B96331"/>
    <w:rsid w:val="00B97540"/>
    <w:rsid w:val="00BA2D9E"/>
    <w:rsid w:val="00BA7470"/>
    <w:rsid w:val="00BA78C5"/>
    <w:rsid w:val="00BB3B41"/>
    <w:rsid w:val="00BC28E5"/>
    <w:rsid w:val="00BC3354"/>
    <w:rsid w:val="00BC43BE"/>
    <w:rsid w:val="00BC51BA"/>
    <w:rsid w:val="00BC5FAB"/>
    <w:rsid w:val="00BC6BAE"/>
    <w:rsid w:val="00BC7744"/>
    <w:rsid w:val="00BD00AA"/>
    <w:rsid w:val="00BD06CE"/>
    <w:rsid w:val="00BD08C9"/>
    <w:rsid w:val="00BD1C9E"/>
    <w:rsid w:val="00BD2D63"/>
    <w:rsid w:val="00BD2FF9"/>
    <w:rsid w:val="00BD5262"/>
    <w:rsid w:val="00BE0F84"/>
    <w:rsid w:val="00BE2B09"/>
    <w:rsid w:val="00BE62AC"/>
    <w:rsid w:val="00BE6611"/>
    <w:rsid w:val="00BF3018"/>
    <w:rsid w:val="00BF4594"/>
    <w:rsid w:val="00BF6A68"/>
    <w:rsid w:val="00BF6DF0"/>
    <w:rsid w:val="00BF7988"/>
    <w:rsid w:val="00C02D9B"/>
    <w:rsid w:val="00C03FA1"/>
    <w:rsid w:val="00C04930"/>
    <w:rsid w:val="00C050DA"/>
    <w:rsid w:val="00C125EE"/>
    <w:rsid w:val="00C12D30"/>
    <w:rsid w:val="00C1458A"/>
    <w:rsid w:val="00C2022D"/>
    <w:rsid w:val="00C21831"/>
    <w:rsid w:val="00C23F2F"/>
    <w:rsid w:val="00C2420A"/>
    <w:rsid w:val="00C25C23"/>
    <w:rsid w:val="00C31867"/>
    <w:rsid w:val="00C31FFB"/>
    <w:rsid w:val="00C33F5D"/>
    <w:rsid w:val="00C34827"/>
    <w:rsid w:val="00C43F0A"/>
    <w:rsid w:val="00C45EAD"/>
    <w:rsid w:val="00C461EE"/>
    <w:rsid w:val="00C466D3"/>
    <w:rsid w:val="00C51DEA"/>
    <w:rsid w:val="00C526DC"/>
    <w:rsid w:val="00C56AAA"/>
    <w:rsid w:val="00C6058E"/>
    <w:rsid w:val="00C61075"/>
    <w:rsid w:val="00C6185A"/>
    <w:rsid w:val="00C620A3"/>
    <w:rsid w:val="00C62475"/>
    <w:rsid w:val="00C627B9"/>
    <w:rsid w:val="00C661CA"/>
    <w:rsid w:val="00C71A40"/>
    <w:rsid w:val="00C76661"/>
    <w:rsid w:val="00C83C23"/>
    <w:rsid w:val="00C84201"/>
    <w:rsid w:val="00C87EB0"/>
    <w:rsid w:val="00C917E4"/>
    <w:rsid w:val="00C91A7A"/>
    <w:rsid w:val="00C93E26"/>
    <w:rsid w:val="00C94851"/>
    <w:rsid w:val="00C94BDB"/>
    <w:rsid w:val="00C956EA"/>
    <w:rsid w:val="00C959E2"/>
    <w:rsid w:val="00C971AD"/>
    <w:rsid w:val="00CA3C9B"/>
    <w:rsid w:val="00CA53DC"/>
    <w:rsid w:val="00CA5478"/>
    <w:rsid w:val="00CA57CB"/>
    <w:rsid w:val="00CA6497"/>
    <w:rsid w:val="00CA7518"/>
    <w:rsid w:val="00CA7728"/>
    <w:rsid w:val="00CB0E0B"/>
    <w:rsid w:val="00CB2524"/>
    <w:rsid w:val="00CB75DE"/>
    <w:rsid w:val="00CC0778"/>
    <w:rsid w:val="00CC4621"/>
    <w:rsid w:val="00CC7E9A"/>
    <w:rsid w:val="00CD0BE6"/>
    <w:rsid w:val="00CD241B"/>
    <w:rsid w:val="00CD2B5A"/>
    <w:rsid w:val="00CD333A"/>
    <w:rsid w:val="00CD4875"/>
    <w:rsid w:val="00CD4EF3"/>
    <w:rsid w:val="00CD66B9"/>
    <w:rsid w:val="00CE55CE"/>
    <w:rsid w:val="00CF1F55"/>
    <w:rsid w:val="00CF387A"/>
    <w:rsid w:val="00CF5483"/>
    <w:rsid w:val="00CF6F7E"/>
    <w:rsid w:val="00CF7145"/>
    <w:rsid w:val="00CF74F2"/>
    <w:rsid w:val="00D14323"/>
    <w:rsid w:val="00D16669"/>
    <w:rsid w:val="00D16867"/>
    <w:rsid w:val="00D16B43"/>
    <w:rsid w:val="00D206FE"/>
    <w:rsid w:val="00D215FA"/>
    <w:rsid w:val="00D21620"/>
    <w:rsid w:val="00D22A0D"/>
    <w:rsid w:val="00D26855"/>
    <w:rsid w:val="00D2734B"/>
    <w:rsid w:val="00D3086F"/>
    <w:rsid w:val="00D3143A"/>
    <w:rsid w:val="00D31A1D"/>
    <w:rsid w:val="00D31E0A"/>
    <w:rsid w:val="00D347E1"/>
    <w:rsid w:val="00D36D7B"/>
    <w:rsid w:val="00D36DE4"/>
    <w:rsid w:val="00D37BA4"/>
    <w:rsid w:val="00D41387"/>
    <w:rsid w:val="00D417F7"/>
    <w:rsid w:val="00D423F8"/>
    <w:rsid w:val="00D43E33"/>
    <w:rsid w:val="00D45B55"/>
    <w:rsid w:val="00D46BF9"/>
    <w:rsid w:val="00D52470"/>
    <w:rsid w:val="00D53CDE"/>
    <w:rsid w:val="00D543E7"/>
    <w:rsid w:val="00D54D44"/>
    <w:rsid w:val="00D56ACE"/>
    <w:rsid w:val="00D60DE1"/>
    <w:rsid w:val="00D6202F"/>
    <w:rsid w:val="00D62585"/>
    <w:rsid w:val="00D63E77"/>
    <w:rsid w:val="00D6408E"/>
    <w:rsid w:val="00D64244"/>
    <w:rsid w:val="00D720E9"/>
    <w:rsid w:val="00D7520C"/>
    <w:rsid w:val="00D75A9B"/>
    <w:rsid w:val="00D75E1F"/>
    <w:rsid w:val="00D767BC"/>
    <w:rsid w:val="00D76EA4"/>
    <w:rsid w:val="00D776DB"/>
    <w:rsid w:val="00D80D17"/>
    <w:rsid w:val="00D862CF"/>
    <w:rsid w:val="00D96E58"/>
    <w:rsid w:val="00D97B91"/>
    <w:rsid w:val="00DA32FE"/>
    <w:rsid w:val="00DA41CC"/>
    <w:rsid w:val="00DA4D8D"/>
    <w:rsid w:val="00DB1D3E"/>
    <w:rsid w:val="00DB2C5B"/>
    <w:rsid w:val="00DB30BB"/>
    <w:rsid w:val="00DB30DB"/>
    <w:rsid w:val="00DB5CDF"/>
    <w:rsid w:val="00DC1719"/>
    <w:rsid w:val="00DC2F84"/>
    <w:rsid w:val="00DC3A48"/>
    <w:rsid w:val="00DC629F"/>
    <w:rsid w:val="00DD03BF"/>
    <w:rsid w:val="00DD39BC"/>
    <w:rsid w:val="00DD6E0B"/>
    <w:rsid w:val="00DD7081"/>
    <w:rsid w:val="00DD7295"/>
    <w:rsid w:val="00DD77EE"/>
    <w:rsid w:val="00DE1B59"/>
    <w:rsid w:val="00DE1D35"/>
    <w:rsid w:val="00DE3678"/>
    <w:rsid w:val="00DE3F7C"/>
    <w:rsid w:val="00DE5D37"/>
    <w:rsid w:val="00DE653E"/>
    <w:rsid w:val="00DE6E27"/>
    <w:rsid w:val="00DE6F95"/>
    <w:rsid w:val="00DE76D2"/>
    <w:rsid w:val="00DF1C1E"/>
    <w:rsid w:val="00DF2352"/>
    <w:rsid w:val="00DF3E17"/>
    <w:rsid w:val="00DF59C9"/>
    <w:rsid w:val="00DF65E4"/>
    <w:rsid w:val="00E02A36"/>
    <w:rsid w:val="00E04724"/>
    <w:rsid w:val="00E05F4D"/>
    <w:rsid w:val="00E0693C"/>
    <w:rsid w:val="00E078F5"/>
    <w:rsid w:val="00E10120"/>
    <w:rsid w:val="00E10772"/>
    <w:rsid w:val="00E10874"/>
    <w:rsid w:val="00E10D35"/>
    <w:rsid w:val="00E10E92"/>
    <w:rsid w:val="00E110C7"/>
    <w:rsid w:val="00E11B5C"/>
    <w:rsid w:val="00E12371"/>
    <w:rsid w:val="00E149C5"/>
    <w:rsid w:val="00E15FF0"/>
    <w:rsid w:val="00E17B7D"/>
    <w:rsid w:val="00E2026E"/>
    <w:rsid w:val="00E211AC"/>
    <w:rsid w:val="00E218A1"/>
    <w:rsid w:val="00E267A0"/>
    <w:rsid w:val="00E3240E"/>
    <w:rsid w:val="00E32991"/>
    <w:rsid w:val="00E333D1"/>
    <w:rsid w:val="00E34A1B"/>
    <w:rsid w:val="00E35EFF"/>
    <w:rsid w:val="00E37113"/>
    <w:rsid w:val="00E40B2F"/>
    <w:rsid w:val="00E412A2"/>
    <w:rsid w:val="00E4206C"/>
    <w:rsid w:val="00E45DC6"/>
    <w:rsid w:val="00E539FB"/>
    <w:rsid w:val="00E6349F"/>
    <w:rsid w:val="00E64921"/>
    <w:rsid w:val="00E708CF"/>
    <w:rsid w:val="00E71D20"/>
    <w:rsid w:val="00E73AAB"/>
    <w:rsid w:val="00E7595B"/>
    <w:rsid w:val="00E767F7"/>
    <w:rsid w:val="00E80BD3"/>
    <w:rsid w:val="00E82806"/>
    <w:rsid w:val="00E839FB"/>
    <w:rsid w:val="00E83C70"/>
    <w:rsid w:val="00E8520B"/>
    <w:rsid w:val="00E855AF"/>
    <w:rsid w:val="00E8590B"/>
    <w:rsid w:val="00E86064"/>
    <w:rsid w:val="00E87F98"/>
    <w:rsid w:val="00E9017D"/>
    <w:rsid w:val="00E935B3"/>
    <w:rsid w:val="00E93820"/>
    <w:rsid w:val="00E957F4"/>
    <w:rsid w:val="00E96F4B"/>
    <w:rsid w:val="00E9742D"/>
    <w:rsid w:val="00E97DA3"/>
    <w:rsid w:val="00EA0D4D"/>
    <w:rsid w:val="00EA1479"/>
    <w:rsid w:val="00EA193A"/>
    <w:rsid w:val="00EA30A9"/>
    <w:rsid w:val="00EA6F09"/>
    <w:rsid w:val="00EB010B"/>
    <w:rsid w:val="00EB2757"/>
    <w:rsid w:val="00EB3ADF"/>
    <w:rsid w:val="00EB541B"/>
    <w:rsid w:val="00EB58B3"/>
    <w:rsid w:val="00EB5F89"/>
    <w:rsid w:val="00EC00AB"/>
    <w:rsid w:val="00EC23E8"/>
    <w:rsid w:val="00EC2DCA"/>
    <w:rsid w:val="00EC3353"/>
    <w:rsid w:val="00EC41FB"/>
    <w:rsid w:val="00EC4AD1"/>
    <w:rsid w:val="00EC6F2C"/>
    <w:rsid w:val="00EC78F6"/>
    <w:rsid w:val="00ED28FF"/>
    <w:rsid w:val="00ED3F39"/>
    <w:rsid w:val="00ED59CF"/>
    <w:rsid w:val="00ED6056"/>
    <w:rsid w:val="00ED6718"/>
    <w:rsid w:val="00EE3C85"/>
    <w:rsid w:val="00EE63D2"/>
    <w:rsid w:val="00EF0378"/>
    <w:rsid w:val="00EF3B69"/>
    <w:rsid w:val="00EF5E7B"/>
    <w:rsid w:val="00EF7CE3"/>
    <w:rsid w:val="00F0064E"/>
    <w:rsid w:val="00F0214C"/>
    <w:rsid w:val="00F03A0D"/>
    <w:rsid w:val="00F06B6B"/>
    <w:rsid w:val="00F1125F"/>
    <w:rsid w:val="00F127FC"/>
    <w:rsid w:val="00F159BF"/>
    <w:rsid w:val="00F1619C"/>
    <w:rsid w:val="00F21258"/>
    <w:rsid w:val="00F25001"/>
    <w:rsid w:val="00F34676"/>
    <w:rsid w:val="00F35A11"/>
    <w:rsid w:val="00F36B60"/>
    <w:rsid w:val="00F36F14"/>
    <w:rsid w:val="00F3783B"/>
    <w:rsid w:val="00F4336D"/>
    <w:rsid w:val="00F445FF"/>
    <w:rsid w:val="00F44769"/>
    <w:rsid w:val="00F44F3F"/>
    <w:rsid w:val="00F4750A"/>
    <w:rsid w:val="00F50383"/>
    <w:rsid w:val="00F50F4A"/>
    <w:rsid w:val="00F519C9"/>
    <w:rsid w:val="00F52321"/>
    <w:rsid w:val="00F52D8A"/>
    <w:rsid w:val="00F53765"/>
    <w:rsid w:val="00F54BAC"/>
    <w:rsid w:val="00F55E30"/>
    <w:rsid w:val="00F575A6"/>
    <w:rsid w:val="00F57F95"/>
    <w:rsid w:val="00F61740"/>
    <w:rsid w:val="00F61F2E"/>
    <w:rsid w:val="00F646FA"/>
    <w:rsid w:val="00F669E6"/>
    <w:rsid w:val="00F677DA"/>
    <w:rsid w:val="00F7021A"/>
    <w:rsid w:val="00F73F73"/>
    <w:rsid w:val="00F76020"/>
    <w:rsid w:val="00F77E63"/>
    <w:rsid w:val="00F80011"/>
    <w:rsid w:val="00F818CB"/>
    <w:rsid w:val="00F823BB"/>
    <w:rsid w:val="00F830B9"/>
    <w:rsid w:val="00F830F4"/>
    <w:rsid w:val="00F85DB5"/>
    <w:rsid w:val="00F87512"/>
    <w:rsid w:val="00F90797"/>
    <w:rsid w:val="00F9187D"/>
    <w:rsid w:val="00F92E52"/>
    <w:rsid w:val="00F95867"/>
    <w:rsid w:val="00F95E2C"/>
    <w:rsid w:val="00F96377"/>
    <w:rsid w:val="00FA0940"/>
    <w:rsid w:val="00FA3BAD"/>
    <w:rsid w:val="00FA6C4F"/>
    <w:rsid w:val="00FB1944"/>
    <w:rsid w:val="00FB2149"/>
    <w:rsid w:val="00FB5868"/>
    <w:rsid w:val="00FB6095"/>
    <w:rsid w:val="00FC176F"/>
    <w:rsid w:val="00FC1A00"/>
    <w:rsid w:val="00FC40C6"/>
    <w:rsid w:val="00FC7412"/>
    <w:rsid w:val="00FD0440"/>
    <w:rsid w:val="00FD15A9"/>
    <w:rsid w:val="00FD1606"/>
    <w:rsid w:val="00FD3792"/>
    <w:rsid w:val="00FD3948"/>
    <w:rsid w:val="00FD47A0"/>
    <w:rsid w:val="00FE3849"/>
    <w:rsid w:val="00FE3973"/>
    <w:rsid w:val="00FE4EA0"/>
    <w:rsid w:val="00FE5543"/>
    <w:rsid w:val="00FE7F4D"/>
    <w:rsid w:val="00FF4C65"/>
    <w:rsid w:val="00FF59F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F2"/>
  </w:style>
  <w:style w:type="paragraph" w:styleId="4">
    <w:name w:val="heading 4"/>
    <w:basedOn w:val="a"/>
    <w:next w:val="a"/>
    <w:link w:val="40"/>
    <w:semiHidden/>
    <w:unhideWhenUsed/>
    <w:qFormat/>
    <w:rsid w:val="004276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2761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3F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 Знак"/>
    <w:basedOn w:val="a"/>
    <w:link w:val="a5"/>
    <w:uiPriority w:val="99"/>
    <w:unhideWhenUsed/>
    <w:rsid w:val="004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DF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461EE"/>
    <w:pPr>
      <w:widowControl w:val="0"/>
      <w:autoSpaceDE w:val="0"/>
      <w:autoSpaceDN w:val="0"/>
      <w:adjustRightInd w:val="0"/>
      <w:spacing w:after="0" w:line="259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461EE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uiPriority w:val="99"/>
    <w:rsid w:val="00C461E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C461EE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C461E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C461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461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C461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461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C461E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C461E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5">
    <w:name w:val="Style75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C461E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08">
    <w:name w:val="Font Style208"/>
    <w:uiPriority w:val="99"/>
    <w:rsid w:val="00C461E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6">
    <w:name w:val="Style66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C461E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1">
    <w:name w:val="Font Style211"/>
    <w:uiPriority w:val="99"/>
    <w:rsid w:val="00C461E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uiPriority w:val="99"/>
    <w:rsid w:val="00C461E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461EE"/>
    <w:rPr>
      <w:rFonts w:ascii="Microsoft Sans Serif" w:hAnsi="Microsoft Sans Serif" w:cs="Microsoft Sans Serif"/>
      <w:sz w:val="18"/>
      <w:szCs w:val="18"/>
    </w:rPr>
  </w:style>
  <w:style w:type="paragraph" w:customStyle="1" w:styleId="Style83">
    <w:name w:val="Style83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C461E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C461EE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C461EE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79">
    <w:name w:val="Style79"/>
    <w:basedOn w:val="a"/>
    <w:uiPriority w:val="99"/>
    <w:rsid w:val="00C461E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C461E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C461E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03">
    <w:name w:val="Font Style203"/>
    <w:uiPriority w:val="99"/>
    <w:rsid w:val="00C461EE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C461EE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24">
    <w:name w:val="Style124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C461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C461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sid w:val="00C461EE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C461E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45">
    <w:name w:val="Font Style245"/>
    <w:uiPriority w:val="99"/>
    <w:rsid w:val="00C461E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2">
    <w:name w:val="Style52"/>
    <w:basedOn w:val="a"/>
    <w:uiPriority w:val="99"/>
    <w:rsid w:val="00C461EE"/>
    <w:pPr>
      <w:widowControl w:val="0"/>
      <w:autoSpaceDE w:val="0"/>
      <w:autoSpaceDN w:val="0"/>
      <w:adjustRightInd w:val="0"/>
      <w:spacing w:after="0" w:line="262" w:lineRule="exact"/>
      <w:ind w:firstLine="17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C461E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0">
    <w:name w:val="Style80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C46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C461EE"/>
    <w:rPr>
      <w:rFonts w:ascii="Century Schoolbook" w:hAnsi="Century Schoolbook" w:cs="Century Schoolbook"/>
      <w:b/>
      <w:bCs/>
      <w:sz w:val="18"/>
      <w:szCs w:val="18"/>
    </w:rPr>
  </w:style>
  <w:style w:type="character" w:styleId="a7">
    <w:name w:val="Strong"/>
    <w:uiPriority w:val="22"/>
    <w:qFormat/>
    <w:rsid w:val="009F114C"/>
    <w:rPr>
      <w:b/>
      <w:bCs/>
    </w:rPr>
  </w:style>
  <w:style w:type="character" w:customStyle="1" w:styleId="a8">
    <w:name w:val="Основной текст_"/>
    <w:link w:val="3"/>
    <w:rsid w:val="004F09B2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8"/>
    <w:rsid w:val="004F09B2"/>
    <w:pPr>
      <w:widowControl w:val="0"/>
      <w:shd w:val="clear" w:color="auto" w:fill="FFFFFF"/>
      <w:spacing w:before="2460" w:after="0" w:line="278" w:lineRule="exact"/>
    </w:pPr>
    <w:rPr>
      <w:spacing w:val="7"/>
    </w:rPr>
  </w:style>
  <w:style w:type="paragraph" w:customStyle="1" w:styleId="TableContents">
    <w:name w:val="Table Contents"/>
    <w:basedOn w:val="a"/>
    <w:rsid w:val="00D96E58"/>
    <w:pPr>
      <w:suppressLineNumbers/>
      <w:suppressAutoHyphens/>
      <w:autoSpaceDN w:val="0"/>
      <w:spacing w:line="0" w:lineRule="atLeast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Standard">
    <w:name w:val="Standard"/>
    <w:rsid w:val="00B10D70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15">
    <w:name w:val="Основной текст (15)"/>
    <w:basedOn w:val="a0"/>
    <w:rsid w:val="006F479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8"/>
    <w:rsid w:val="00CD3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CD3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Колонтитул_"/>
    <w:basedOn w:val="a0"/>
    <w:link w:val="aa"/>
    <w:rsid w:val="00CD333A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0pt0">
    <w:name w:val="Колонтитул + Интервал 0 pt"/>
    <w:basedOn w:val="a9"/>
    <w:rsid w:val="00CD333A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a">
    <w:name w:val="Колонтитул"/>
    <w:basedOn w:val="a"/>
    <w:link w:val="a9"/>
    <w:rsid w:val="00CD33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character" w:customStyle="1" w:styleId="6">
    <w:name w:val="Заголовок №6_"/>
    <w:basedOn w:val="a0"/>
    <w:rsid w:val="002B0743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60">
    <w:name w:val="Заголовок №6"/>
    <w:basedOn w:val="6"/>
    <w:rsid w:val="002B07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 (11)"/>
    <w:basedOn w:val="a0"/>
    <w:rsid w:val="002B07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35"/>
      <w:szCs w:val="35"/>
      <w:u w:val="none"/>
      <w:lang w:val="ru-RU"/>
    </w:rPr>
  </w:style>
  <w:style w:type="character" w:customStyle="1" w:styleId="40">
    <w:name w:val="Заголовок 4 Знак"/>
    <w:basedOn w:val="a0"/>
    <w:link w:val="4"/>
    <w:semiHidden/>
    <w:rsid w:val="004276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76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42761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42761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Основной текст (3)_"/>
    <w:basedOn w:val="a0"/>
    <w:link w:val="31"/>
    <w:rsid w:val="000A07A3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0"/>
    <w:rsid w:val="000A07A3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0A07A3"/>
    <w:pPr>
      <w:widowControl w:val="0"/>
      <w:shd w:val="clear" w:color="auto" w:fill="FFFFFF"/>
      <w:spacing w:before="120" w:after="120" w:line="144" w:lineRule="exac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character" w:customStyle="1" w:styleId="22">
    <w:name w:val="Основной текст2"/>
    <w:basedOn w:val="a8"/>
    <w:rsid w:val="00775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ParagraphStyle">
    <w:name w:val="Paragraph Style"/>
    <w:uiPriority w:val="99"/>
    <w:rsid w:val="00203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F6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0F6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"/>
    <w:link w:val="410"/>
    <w:locked/>
    <w:rsid w:val="0082117E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82117E"/>
    <w:pPr>
      <w:shd w:val="clear" w:color="auto" w:fill="FFFFFF"/>
      <w:spacing w:after="0" w:line="322" w:lineRule="exact"/>
      <w:ind w:hanging="340"/>
    </w:pPr>
    <w:rPr>
      <w:sz w:val="26"/>
      <w:szCs w:val="26"/>
    </w:rPr>
  </w:style>
  <w:style w:type="character" w:customStyle="1" w:styleId="42">
    <w:name w:val="Основной текст (4) + Курсив"/>
    <w:rsid w:val="0082117E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210">
    <w:name w:val="Основной текст (21)"/>
    <w:link w:val="211"/>
    <w:locked/>
    <w:rsid w:val="0082117E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82117E"/>
    <w:pPr>
      <w:shd w:val="clear" w:color="auto" w:fill="FFFFFF"/>
      <w:spacing w:after="0" w:line="197" w:lineRule="exact"/>
    </w:pPr>
    <w:rPr>
      <w:sz w:val="16"/>
      <w:szCs w:val="16"/>
    </w:rPr>
  </w:style>
  <w:style w:type="character" w:customStyle="1" w:styleId="27">
    <w:name w:val="Основной текст (27)"/>
    <w:link w:val="271"/>
    <w:locked/>
    <w:rsid w:val="0082117E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82117E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character" w:customStyle="1" w:styleId="695">
    <w:name w:val="Основной текст (695)_"/>
    <w:link w:val="6950"/>
    <w:rsid w:val="0048540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8540C"/>
    <w:pPr>
      <w:shd w:val="clear" w:color="auto" w:fill="FFFFFF"/>
      <w:spacing w:after="0" w:line="250" w:lineRule="exact"/>
      <w:ind w:hanging="380"/>
    </w:pPr>
    <w:rPr>
      <w:sz w:val="23"/>
      <w:szCs w:val="23"/>
    </w:rPr>
  </w:style>
  <w:style w:type="character" w:customStyle="1" w:styleId="6951">
    <w:name w:val="Основной текст (695) + Полужирный;Курсив"/>
    <w:rsid w:val="004854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5">
    <w:name w:val="Обычный (веб) Знак"/>
    <w:aliases w:val="Знак Знак Знак"/>
    <w:link w:val="a4"/>
    <w:locked/>
    <w:rsid w:val="00485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75pt0pt">
    <w:name w:val="Основной текст + Arial;7;5 pt;Интервал 0 pt"/>
    <w:basedOn w:val="a8"/>
    <w:rsid w:val="00316F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8C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41C0"/>
  </w:style>
  <w:style w:type="paragraph" w:styleId="ad">
    <w:name w:val="footer"/>
    <w:basedOn w:val="a"/>
    <w:link w:val="ae"/>
    <w:uiPriority w:val="99"/>
    <w:unhideWhenUsed/>
    <w:rsid w:val="008C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1C0"/>
  </w:style>
  <w:style w:type="character" w:customStyle="1" w:styleId="c2">
    <w:name w:val="c2"/>
    <w:basedOn w:val="a0"/>
    <w:rsid w:val="004F7AAC"/>
  </w:style>
  <w:style w:type="paragraph" w:styleId="af">
    <w:name w:val="No Spacing"/>
    <w:link w:val="af0"/>
    <w:uiPriority w:val="1"/>
    <w:qFormat/>
    <w:rsid w:val="004F7AAC"/>
    <w:pPr>
      <w:suppressAutoHyphens/>
      <w:spacing w:after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1"/>
    <w:rsid w:val="004F7A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Абзац списка1"/>
    <w:aliases w:val="литература"/>
    <w:basedOn w:val="a"/>
    <w:link w:val="af1"/>
    <w:uiPriority w:val="99"/>
    <w:qFormat/>
    <w:rsid w:val="007862B6"/>
    <w:pPr>
      <w:ind w:left="720" w:right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литература Знак,Абзац списка1 Знак"/>
    <w:link w:val="12"/>
    <w:uiPriority w:val="99"/>
    <w:rsid w:val="007862B6"/>
    <w:rPr>
      <w:rFonts w:ascii="Calibri" w:eastAsia="Times New Roman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830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F830B9"/>
  </w:style>
  <w:style w:type="paragraph" w:styleId="HTML">
    <w:name w:val="HTML Preformatted"/>
    <w:basedOn w:val="a"/>
    <w:link w:val="HTML0"/>
    <w:rsid w:val="00F8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30B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F830B9"/>
    <w:pPr>
      <w:spacing w:after="120"/>
      <w:ind w:right="0"/>
      <w:jc w:val="left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rsid w:val="00F830B9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iPriority w:val="99"/>
    <w:unhideWhenUsed/>
    <w:rsid w:val="007D48B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D48B2"/>
    <w:rPr>
      <w:sz w:val="16"/>
      <w:szCs w:val="16"/>
    </w:rPr>
  </w:style>
  <w:style w:type="paragraph" w:customStyle="1" w:styleId="2">
    <w:name w:val="Стиль2"/>
    <w:basedOn w:val="a"/>
    <w:rsid w:val="007D48B2"/>
    <w:pPr>
      <w:numPr>
        <w:numId w:val="14"/>
      </w:numPr>
      <w:tabs>
        <w:tab w:val="num" w:pos="1080"/>
      </w:tabs>
      <w:spacing w:after="0" w:line="360" w:lineRule="auto"/>
      <w:ind w:left="1080" w:right="0" w:hanging="37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26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26DC"/>
  </w:style>
  <w:style w:type="paragraph" w:customStyle="1" w:styleId="c1">
    <w:name w:val="c1"/>
    <w:basedOn w:val="a"/>
    <w:rsid w:val="00166478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63039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63039"/>
  </w:style>
  <w:style w:type="character" w:customStyle="1" w:styleId="c19">
    <w:name w:val="c19"/>
    <w:basedOn w:val="a0"/>
    <w:rsid w:val="00963039"/>
  </w:style>
  <w:style w:type="paragraph" w:customStyle="1" w:styleId="c0">
    <w:name w:val="c0"/>
    <w:basedOn w:val="a"/>
    <w:rsid w:val="00963039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4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2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5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0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48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8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05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7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9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1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5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8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7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2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01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7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64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85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C7F5-6835-49C5-8F2E-4668DB41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9</TotalTime>
  <Pages>1</Pages>
  <Words>37696</Words>
  <Characters>214872</Characters>
  <Application>Microsoft Office Word</Application>
  <DocSecurity>0</DocSecurity>
  <Lines>1790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ладелец</cp:lastModifiedBy>
  <cp:revision>166</cp:revision>
  <dcterms:created xsi:type="dcterms:W3CDTF">2015-08-29T06:10:00Z</dcterms:created>
  <dcterms:modified xsi:type="dcterms:W3CDTF">2020-12-07T08:55:00Z</dcterms:modified>
</cp:coreProperties>
</file>